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EED" w:rsidRDefault="006D3EED" w:rsidP="000C1EEB">
      <w:pPr>
        <w:rPr>
          <w:color w:val="FFFFFF" w:themeColor="background1"/>
        </w:rPr>
      </w:pPr>
    </w:p>
    <w:p w:rsidR="002C4B32" w:rsidRPr="00CC68D4" w:rsidRDefault="002C4B32" w:rsidP="002C4B32">
      <w:pPr>
        <w:rPr>
          <w:color w:val="FF0000"/>
        </w:rPr>
      </w:pPr>
      <w:r w:rsidRPr="00CC68D4">
        <w:rPr>
          <w:color w:val="FF0000"/>
        </w:rPr>
        <w:t xml:space="preserve">Printed </w:t>
      </w:r>
      <w:r w:rsidRPr="00CC68D4">
        <w:rPr>
          <w:color w:val="FF0000"/>
        </w:rPr>
        <w:t>9.12</w:t>
      </w:r>
      <w:r w:rsidRPr="00CC68D4">
        <w:rPr>
          <w:color w:val="FF0000"/>
        </w:rPr>
        <w:t>.19 and hand delivered</w:t>
      </w:r>
    </w:p>
    <w:p w:rsidR="002C4B32" w:rsidRDefault="002C4B32" w:rsidP="002C4B32">
      <w:pPr>
        <w:rPr>
          <w:color w:val="FF0000"/>
        </w:rPr>
      </w:pPr>
    </w:p>
    <w:p w:rsidR="002C4B32" w:rsidRPr="004D7AAE" w:rsidRDefault="002C4B32" w:rsidP="002C4B32">
      <w:pPr>
        <w:rPr>
          <w:color w:val="FF0000"/>
        </w:rPr>
      </w:pPr>
    </w:p>
    <w:p w:rsidR="002C4B32" w:rsidRPr="00DC6E58" w:rsidRDefault="002C4B32" w:rsidP="002C4B32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2C4B32" w:rsidRPr="00DC6E58" w:rsidTr="000873E1">
        <w:trPr>
          <w:cantSplit/>
        </w:trPr>
        <w:tc>
          <w:tcPr>
            <w:tcW w:w="4735" w:type="dxa"/>
            <w:gridSpan w:val="2"/>
          </w:tcPr>
          <w:p w:rsidR="002C4B32" w:rsidRPr="00DE631E" w:rsidRDefault="002C4B32" w:rsidP="000873E1">
            <w:pPr>
              <w:pStyle w:val="Heading1"/>
              <w:rPr>
                <w:sz w:val="34"/>
                <w:szCs w:val="34"/>
              </w:rPr>
            </w:pPr>
            <w:bookmarkStart w:id="0" w:name="_GoBack"/>
            <w:r>
              <w:rPr>
                <w:sz w:val="34"/>
                <w:szCs w:val="34"/>
              </w:rPr>
              <w:t>Bobby Fay Cookson</w:t>
            </w:r>
          </w:p>
        </w:tc>
      </w:tr>
      <w:bookmarkEnd w:id="0"/>
      <w:tr w:rsidR="002C4B32" w:rsidRPr="00DC6E58" w:rsidTr="000873E1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C4B32" w:rsidRPr="00DC6E58" w:rsidTr="000873E1">
        <w:trPr>
          <w:cantSplit/>
        </w:trPr>
        <w:tc>
          <w:tcPr>
            <w:tcW w:w="4735" w:type="dxa"/>
            <w:gridSpan w:val="2"/>
          </w:tcPr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0278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2C4B32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December 2019</w:t>
            </w:r>
          </w:p>
        </w:tc>
      </w:tr>
      <w:tr w:rsidR="002C4B32" w:rsidRPr="00DC6E58" w:rsidTr="000873E1">
        <w:trPr>
          <w:cantSplit/>
        </w:trPr>
        <w:tc>
          <w:tcPr>
            <w:tcW w:w="4735" w:type="dxa"/>
            <w:gridSpan w:val="2"/>
          </w:tcPr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C4B32" w:rsidRPr="00DC6E58" w:rsidTr="000873E1">
        <w:trPr>
          <w:cantSplit/>
        </w:trPr>
        <w:tc>
          <w:tcPr>
            <w:tcW w:w="4735" w:type="dxa"/>
            <w:gridSpan w:val="2"/>
          </w:tcPr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2C4B32" w:rsidRPr="008413DD" w:rsidTr="000873E1">
        <w:trPr>
          <w:cantSplit/>
        </w:trPr>
        <w:tc>
          <w:tcPr>
            <w:tcW w:w="4735" w:type="dxa"/>
            <w:gridSpan w:val="2"/>
          </w:tcPr>
          <w:p w:rsidR="002C4B32" w:rsidRPr="008413DD" w:rsidRDefault="002C4B32" w:rsidP="000873E1">
            <w:pPr>
              <w:jc w:val="center"/>
              <w:rPr>
                <w:sz w:val="16"/>
                <w:szCs w:val="16"/>
              </w:rPr>
            </w:pPr>
          </w:p>
        </w:tc>
      </w:tr>
      <w:tr w:rsidR="002C4B32" w:rsidRPr="00DC6E58" w:rsidTr="000873E1">
        <w:trPr>
          <w:cantSplit/>
          <w:trHeight w:val="345"/>
        </w:trPr>
        <w:tc>
          <w:tcPr>
            <w:tcW w:w="1194" w:type="dxa"/>
            <w:vMerge w:val="restart"/>
          </w:tcPr>
          <w:p w:rsidR="002C4B32" w:rsidRPr="00DC6E58" w:rsidRDefault="002C4B32" w:rsidP="000873E1">
            <w:pPr>
              <w:rPr>
                <w:sz w:val="20"/>
              </w:rPr>
            </w:pPr>
            <w:r>
              <w:rPr>
                <w:sz w:val="20"/>
              </w:rPr>
              <w:t>Parents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es Robert Cookson</w:t>
            </w:r>
            <w:r>
              <w:rPr>
                <w:rFonts w:ascii="Monotype Corsiva" w:hAnsi="Monotype Corsiva"/>
                <w:sz w:val="28"/>
              </w:rPr>
              <w:t xml:space="preserve"> </w:t>
            </w:r>
            <w:r w:rsidRPr="00602955">
              <w:rPr>
                <w:rFonts w:ascii="BlackChancery" w:hAnsi="BlackChancery"/>
              </w:rPr>
              <w:t xml:space="preserve">and  </w:t>
            </w:r>
          </w:p>
        </w:tc>
      </w:tr>
      <w:tr w:rsidR="002C4B32" w:rsidRPr="00DC6E58" w:rsidTr="000873E1">
        <w:trPr>
          <w:cantSplit/>
          <w:trHeight w:val="34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2C4B32">
            <w:pPr>
              <w:pStyle w:val="Heading2"/>
            </w:pPr>
            <w:r>
              <w:t xml:space="preserve">   </w:t>
            </w:r>
            <w:r>
              <w:t>Charlotte Fay Cookson</w:t>
            </w:r>
          </w:p>
        </w:tc>
      </w:tr>
      <w:tr w:rsidR="002C4B32" w:rsidRPr="009B6C4E" w:rsidTr="000873E1">
        <w:trPr>
          <w:cantSplit/>
        </w:trPr>
        <w:tc>
          <w:tcPr>
            <w:tcW w:w="4735" w:type="dxa"/>
            <w:gridSpan w:val="2"/>
          </w:tcPr>
          <w:p w:rsidR="002C4B32" w:rsidRPr="009B6C4E" w:rsidRDefault="002C4B32" w:rsidP="000873E1">
            <w:pPr>
              <w:rPr>
                <w:sz w:val="20"/>
              </w:rPr>
            </w:pPr>
          </w:p>
        </w:tc>
      </w:tr>
      <w:tr w:rsidR="002C4B32" w:rsidRPr="009F76BF" w:rsidTr="000873E1">
        <w:trPr>
          <w:cantSplit/>
          <w:trHeight w:val="375"/>
        </w:trPr>
        <w:tc>
          <w:tcPr>
            <w:tcW w:w="1194" w:type="dxa"/>
            <w:vMerge w:val="restart"/>
          </w:tcPr>
          <w:p w:rsidR="002C4B32" w:rsidRPr="009F76BF" w:rsidRDefault="002C4B32" w:rsidP="000873E1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Riley</w:t>
            </w:r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2C4B32">
            <w:pPr>
              <w:ind w:left="720" w:hanging="720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anya Joan Gregory</w:t>
            </w:r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my Marie Cookson</w:t>
            </w:r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rryl Andrew Jones</w:t>
            </w:r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C4B32" w:rsidRPr="00DC6E58" w:rsidRDefault="002C4B32" w:rsidP="002C4B32"/>
    <w:p w:rsidR="002C4B32" w:rsidRPr="00DC6E58" w:rsidRDefault="002C4B32" w:rsidP="002C4B32"/>
    <w:p w:rsidR="002C4B32" w:rsidRDefault="002C4B32" w:rsidP="002C4B32"/>
    <w:p w:rsidR="002C4B32" w:rsidRDefault="002C4B32" w:rsidP="002C4B32"/>
    <w:p w:rsidR="002C4B32" w:rsidRDefault="002C4B32" w:rsidP="002C4B32"/>
    <w:p w:rsidR="002C4B32" w:rsidRDefault="002C4B32" w:rsidP="002C4B32"/>
    <w:p w:rsidR="002C4B32" w:rsidRDefault="002C4B32" w:rsidP="002C4B32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2C4B32" w:rsidRPr="00E5594D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pStyle w:val="Heading1"/>
              <w:rPr>
                <w:color w:val="FFFFFF" w:themeColor="background1"/>
                <w:sz w:val="34"/>
                <w:szCs w:val="34"/>
              </w:rPr>
            </w:pPr>
            <w:r w:rsidRPr="000C1EEB">
              <w:rPr>
                <w:color w:val="FFFFFF" w:themeColor="background1"/>
                <w:sz w:val="34"/>
                <w:szCs w:val="34"/>
              </w:rPr>
              <w:t>Harry-</w:t>
            </w:r>
            <w:proofErr w:type="spellStart"/>
            <w:r w:rsidRPr="000C1EEB">
              <w:rPr>
                <w:color w:val="FFFFFF" w:themeColor="background1"/>
                <w:sz w:val="34"/>
                <w:szCs w:val="34"/>
              </w:rPr>
              <w:t>Jac</w:t>
            </w:r>
            <w:proofErr w:type="spellEnd"/>
            <w:r w:rsidRPr="000C1EEB">
              <w:rPr>
                <w:color w:val="FFFFFF" w:themeColor="background1"/>
                <w:sz w:val="34"/>
                <w:szCs w:val="34"/>
              </w:rPr>
              <w:t xml:space="preserve">  John Lloyd</w:t>
            </w:r>
          </w:p>
        </w:tc>
      </w:tr>
      <w:tr w:rsidR="002C4B32" w:rsidRPr="00750693" w:rsidTr="000873E1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2C4B32" w:rsidRPr="00750693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6</w:t>
            </w:r>
            <w:r w:rsidRPr="000C1EEB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 October 2019</w:t>
            </w:r>
          </w:p>
        </w:tc>
      </w:tr>
      <w:tr w:rsidR="002C4B32" w:rsidRPr="00750693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2C4B32" w:rsidRPr="00750693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0C1EEB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2C4B32" w:rsidRPr="00221E71" w:rsidTr="000873E1">
        <w:trPr>
          <w:trHeight w:val="198"/>
        </w:trPr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color w:val="FFFFFF" w:themeColor="background1"/>
              </w:rPr>
            </w:pPr>
          </w:p>
        </w:tc>
      </w:tr>
      <w:tr w:rsidR="002C4B32" w:rsidRPr="00750693" w:rsidTr="000873E1">
        <w:trPr>
          <w:cantSplit/>
          <w:trHeight w:val="345"/>
        </w:trPr>
        <w:tc>
          <w:tcPr>
            <w:tcW w:w="1194" w:type="dxa"/>
            <w:vMerge w:val="restart"/>
          </w:tcPr>
          <w:p w:rsidR="002C4B32" w:rsidRPr="000C1EEB" w:rsidRDefault="002C4B32" w:rsidP="000873E1">
            <w:pPr>
              <w:rPr>
                <w:color w:val="FFFFFF" w:themeColor="background1"/>
                <w:sz w:val="20"/>
              </w:rPr>
            </w:pPr>
            <w:r w:rsidRPr="000C1EEB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BlackChancery" w:hAnsi="BlackChancery"/>
                <w:color w:val="FFFFFF" w:themeColor="background1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Stuart Lloyd</w:t>
            </w:r>
            <w:r w:rsidRPr="000C1EEB">
              <w:rPr>
                <w:rFonts w:ascii="BlackChancery" w:hAnsi="BlackChancery"/>
                <w:color w:val="FFFFFF" w:themeColor="background1"/>
              </w:rPr>
              <w:t xml:space="preserve"> and </w:t>
            </w:r>
          </w:p>
        </w:tc>
      </w:tr>
      <w:tr w:rsidR="002C4B32" w:rsidRPr="00750693" w:rsidTr="000873E1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2C4B32" w:rsidRPr="000C1EEB" w:rsidRDefault="002C4B32" w:rsidP="000873E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BlackChancery" w:hAnsi="BlackChancery"/>
                <w:color w:val="FFFFFF" w:themeColor="background1"/>
              </w:rPr>
            </w:pPr>
            <w:r w:rsidRPr="000C1EEB">
              <w:rPr>
                <w:rFonts w:ascii="BlackChancery" w:hAnsi="BlackChancery"/>
                <w:color w:val="FFFFFF" w:themeColor="background1"/>
              </w:rPr>
              <w:t xml:space="preserve">   </w:t>
            </w: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Leah Paget</w:t>
            </w:r>
          </w:p>
        </w:tc>
      </w:tr>
      <w:tr w:rsidR="002C4B32" w:rsidRPr="00750693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rPr>
                <w:color w:val="FFFFFF" w:themeColor="background1"/>
                <w:sz w:val="20"/>
              </w:rPr>
            </w:pPr>
          </w:p>
        </w:tc>
      </w:tr>
      <w:tr w:rsidR="002C4B32" w:rsidRPr="00750693" w:rsidTr="000873E1">
        <w:trPr>
          <w:cantSplit/>
          <w:trHeight w:val="375"/>
        </w:trPr>
        <w:tc>
          <w:tcPr>
            <w:tcW w:w="1194" w:type="dxa"/>
            <w:vMerge w:val="restart"/>
          </w:tcPr>
          <w:p w:rsidR="002C4B32" w:rsidRPr="000C1EEB" w:rsidRDefault="002C4B32" w:rsidP="000873E1">
            <w:pPr>
              <w:rPr>
                <w:color w:val="FFFFFF" w:themeColor="background1"/>
                <w:sz w:val="20"/>
              </w:rPr>
            </w:pPr>
            <w:r w:rsidRPr="000C1EEB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Carol </w:t>
            </w:r>
            <w:proofErr w:type="spellStart"/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Whatman</w:t>
            </w:r>
            <w:proofErr w:type="spellEnd"/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Keith </w:t>
            </w:r>
            <w:proofErr w:type="spellStart"/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Whatman</w:t>
            </w:r>
            <w:proofErr w:type="spellEnd"/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Adam </w:t>
            </w:r>
            <w:proofErr w:type="spellStart"/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Sherratt</w:t>
            </w:r>
            <w:proofErr w:type="spellEnd"/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Emily Paget</w:t>
            </w:r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Amber Paget</w:t>
            </w:r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Cameron Paget</w:t>
            </w:r>
          </w:p>
        </w:tc>
      </w:tr>
    </w:tbl>
    <w:p w:rsidR="002C4B32" w:rsidRDefault="002C4B32" w:rsidP="002C4B32">
      <w:pPr>
        <w:rPr>
          <w:color w:val="FFFFFF"/>
        </w:rPr>
      </w:pPr>
      <w:r w:rsidRPr="002F14E0">
        <w:rPr>
          <w:color w:val="FFFFFF"/>
        </w:rPr>
        <w:t>P</w:t>
      </w:r>
    </w:p>
    <w:p w:rsidR="002C4B32" w:rsidRDefault="002C4B32" w:rsidP="002C4B32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2C4B32" w:rsidRDefault="002C4B32" w:rsidP="002C4B32">
      <w:pPr>
        <w:rPr>
          <w:color w:val="FF0000"/>
        </w:rPr>
      </w:pPr>
    </w:p>
    <w:p w:rsidR="002C4B32" w:rsidRPr="00732B35" w:rsidRDefault="002C4B32" w:rsidP="002C4B32">
      <w:pPr>
        <w:rPr>
          <w:color w:val="FF0000"/>
        </w:rPr>
      </w:pPr>
      <w:r>
        <w:rPr>
          <w:color w:val="FF0000"/>
        </w:rPr>
        <w:lastRenderedPageBreak/>
        <w:t>Printed 3.11</w:t>
      </w:r>
      <w:r w:rsidRPr="00732B35">
        <w:rPr>
          <w:color w:val="FF0000"/>
        </w:rPr>
        <w:t xml:space="preserve">.19 and </w:t>
      </w:r>
      <w:r>
        <w:rPr>
          <w:color w:val="FF0000"/>
        </w:rPr>
        <w:t xml:space="preserve">hand </w:t>
      </w:r>
      <w:r w:rsidRPr="00732B35">
        <w:rPr>
          <w:color w:val="FF0000"/>
        </w:rPr>
        <w:t>delivered</w:t>
      </w:r>
    </w:p>
    <w:p w:rsidR="002C4B32" w:rsidRDefault="002C4B32" w:rsidP="002C4B32">
      <w:pPr>
        <w:rPr>
          <w:color w:val="FF0000"/>
        </w:rPr>
      </w:pPr>
    </w:p>
    <w:p w:rsidR="002C4B32" w:rsidRPr="004D7AAE" w:rsidRDefault="002C4B32" w:rsidP="002C4B32">
      <w:pPr>
        <w:rPr>
          <w:color w:val="FF0000"/>
        </w:rPr>
      </w:pPr>
    </w:p>
    <w:p w:rsidR="002C4B32" w:rsidRPr="00DC6E58" w:rsidRDefault="002C4B32" w:rsidP="002C4B32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2C4B32" w:rsidRPr="00DC6E58" w:rsidTr="000873E1">
        <w:trPr>
          <w:cantSplit/>
        </w:trPr>
        <w:tc>
          <w:tcPr>
            <w:tcW w:w="4735" w:type="dxa"/>
            <w:gridSpan w:val="2"/>
          </w:tcPr>
          <w:p w:rsidR="002C4B32" w:rsidRPr="00DE631E" w:rsidRDefault="002C4B32" w:rsidP="000873E1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Daisy Marie Carter</w:t>
            </w:r>
          </w:p>
        </w:tc>
      </w:tr>
      <w:tr w:rsidR="002C4B32" w:rsidRPr="00DC6E58" w:rsidTr="000873E1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C4B32" w:rsidRPr="00DC6E58" w:rsidTr="000873E1">
        <w:trPr>
          <w:cantSplit/>
        </w:trPr>
        <w:tc>
          <w:tcPr>
            <w:tcW w:w="4735" w:type="dxa"/>
            <w:gridSpan w:val="2"/>
          </w:tcPr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0C1EEB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November 2019</w:t>
            </w:r>
          </w:p>
        </w:tc>
      </w:tr>
      <w:tr w:rsidR="002C4B32" w:rsidRPr="00DC6E58" w:rsidTr="000873E1">
        <w:trPr>
          <w:cantSplit/>
        </w:trPr>
        <w:tc>
          <w:tcPr>
            <w:tcW w:w="4735" w:type="dxa"/>
            <w:gridSpan w:val="2"/>
          </w:tcPr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C4B32" w:rsidRPr="00DC6E58" w:rsidTr="000873E1">
        <w:trPr>
          <w:cantSplit/>
        </w:trPr>
        <w:tc>
          <w:tcPr>
            <w:tcW w:w="4735" w:type="dxa"/>
            <w:gridSpan w:val="2"/>
          </w:tcPr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C4B32" w:rsidRPr="00DC6E58" w:rsidRDefault="002C4B32" w:rsidP="000873E1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2C4B32" w:rsidRPr="008413DD" w:rsidTr="000873E1">
        <w:trPr>
          <w:cantSplit/>
        </w:trPr>
        <w:tc>
          <w:tcPr>
            <w:tcW w:w="4735" w:type="dxa"/>
            <w:gridSpan w:val="2"/>
          </w:tcPr>
          <w:p w:rsidR="002C4B32" w:rsidRPr="008413DD" w:rsidRDefault="002C4B32" w:rsidP="000873E1">
            <w:pPr>
              <w:jc w:val="center"/>
              <w:rPr>
                <w:sz w:val="16"/>
                <w:szCs w:val="16"/>
              </w:rPr>
            </w:pPr>
          </w:p>
        </w:tc>
      </w:tr>
      <w:tr w:rsidR="002C4B32" w:rsidRPr="00DC6E58" w:rsidTr="000873E1">
        <w:trPr>
          <w:cantSplit/>
          <w:trHeight w:val="345"/>
        </w:trPr>
        <w:tc>
          <w:tcPr>
            <w:tcW w:w="1194" w:type="dxa"/>
            <w:vMerge w:val="restart"/>
          </w:tcPr>
          <w:p w:rsidR="002C4B32" w:rsidRPr="00DC6E58" w:rsidRDefault="002C4B32" w:rsidP="000873E1">
            <w:pPr>
              <w:rPr>
                <w:sz w:val="20"/>
              </w:rPr>
            </w:pPr>
            <w:r>
              <w:rPr>
                <w:sz w:val="20"/>
              </w:rPr>
              <w:t>Parents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rian James Carter </w:t>
            </w:r>
            <w:r w:rsidRPr="00602955">
              <w:rPr>
                <w:rFonts w:ascii="BlackChancery" w:hAnsi="BlackChancery"/>
              </w:rPr>
              <w:t xml:space="preserve">and  </w:t>
            </w:r>
          </w:p>
        </w:tc>
      </w:tr>
      <w:tr w:rsidR="002C4B32" w:rsidRPr="00DC6E58" w:rsidTr="000873E1">
        <w:trPr>
          <w:cantSplit/>
          <w:trHeight w:val="34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pStyle w:val="Heading2"/>
            </w:pPr>
            <w:r>
              <w:t xml:space="preserve">   </w:t>
            </w:r>
            <w:proofErr w:type="spellStart"/>
            <w:r>
              <w:t>Eyvonne</w:t>
            </w:r>
            <w:proofErr w:type="spellEnd"/>
            <w:r>
              <w:t xml:space="preserve"> Marie </w:t>
            </w:r>
            <w:proofErr w:type="spellStart"/>
            <w:r>
              <w:t>Bogg</w:t>
            </w:r>
            <w:proofErr w:type="spellEnd"/>
          </w:p>
        </w:tc>
      </w:tr>
      <w:tr w:rsidR="002C4B32" w:rsidRPr="009B6C4E" w:rsidTr="000873E1">
        <w:trPr>
          <w:cantSplit/>
        </w:trPr>
        <w:tc>
          <w:tcPr>
            <w:tcW w:w="4735" w:type="dxa"/>
            <w:gridSpan w:val="2"/>
          </w:tcPr>
          <w:p w:rsidR="002C4B32" w:rsidRPr="009B6C4E" w:rsidRDefault="002C4B32" w:rsidP="000873E1">
            <w:pPr>
              <w:rPr>
                <w:sz w:val="20"/>
              </w:rPr>
            </w:pPr>
          </w:p>
        </w:tc>
      </w:tr>
      <w:tr w:rsidR="002C4B32" w:rsidRPr="009F76BF" w:rsidTr="000873E1">
        <w:trPr>
          <w:cantSplit/>
          <w:trHeight w:val="375"/>
        </w:trPr>
        <w:tc>
          <w:tcPr>
            <w:tcW w:w="1194" w:type="dxa"/>
            <w:vMerge w:val="restart"/>
          </w:tcPr>
          <w:p w:rsidR="002C4B32" w:rsidRPr="009F76BF" w:rsidRDefault="002C4B32" w:rsidP="000873E1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vid Hankey</w:t>
            </w:r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ichelle Ben </w:t>
            </w:r>
            <w:proofErr w:type="spellStart"/>
            <w:r>
              <w:rPr>
                <w:rFonts w:ascii="Monotype Corsiva" w:hAnsi="Monotype Corsiva"/>
                <w:sz w:val="28"/>
              </w:rPr>
              <w:t>Issa</w:t>
            </w:r>
            <w:proofErr w:type="spellEnd"/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arah </w:t>
            </w:r>
            <w:proofErr w:type="spellStart"/>
            <w:r>
              <w:rPr>
                <w:rFonts w:ascii="Monotype Corsiva" w:hAnsi="Monotype Corsiva"/>
                <w:sz w:val="28"/>
              </w:rPr>
              <w:t>Bogg</w:t>
            </w:r>
            <w:proofErr w:type="spellEnd"/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</w:p>
        </w:tc>
      </w:tr>
      <w:tr w:rsidR="002C4B32" w:rsidRPr="00DC6E58" w:rsidTr="000873E1">
        <w:trPr>
          <w:cantSplit/>
          <w:trHeight w:val="375"/>
        </w:trPr>
        <w:tc>
          <w:tcPr>
            <w:tcW w:w="1194" w:type="dxa"/>
            <w:vMerge/>
          </w:tcPr>
          <w:p w:rsidR="002C4B32" w:rsidRPr="00DC6E58" w:rsidRDefault="002C4B32" w:rsidP="000873E1"/>
        </w:tc>
        <w:tc>
          <w:tcPr>
            <w:tcW w:w="3541" w:type="dxa"/>
          </w:tcPr>
          <w:p w:rsidR="002C4B32" w:rsidRDefault="002C4B32" w:rsidP="000873E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C4B32" w:rsidRPr="00DC6E58" w:rsidRDefault="002C4B32" w:rsidP="002C4B32"/>
    <w:p w:rsidR="002C4B32" w:rsidRPr="00DC6E58" w:rsidRDefault="002C4B32" w:rsidP="002C4B32"/>
    <w:p w:rsidR="002C4B32" w:rsidRDefault="002C4B32" w:rsidP="002C4B32"/>
    <w:p w:rsidR="002C4B32" w:rsidRDefault="002C4B32" w:rsidP="002C4B32"/>
    <w:p w:rsidR="002C4B32" w:rsidRDefault="002C4B32" w:rsidP="002C4B32"/>
    <w:p w:rsidR="002C4B32" w:rsidRDefault="002C4B32" w:rsidP="002C4B32"/>
    <w:p w:rsidR="002C4B32" w:rsidRDefault="002C4B32" w:rsidP="002C4B32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2C4B32" w:rsidRPr="00E5594D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pStyle w:val="Heading1"/>
              <w:rPr>
                <w:color w:val="FFFFFF" w:themeColor="background1"/>
                <w:sz w:val="34"/>
                <w:szCs w:val="34"/>
              </w:rPr>
            </w:pPr>
            <w:r w:rsidRPr="000C1EEB">
              <w:rPr>
                <w:color w:val="FFFFFF" w:themeColor="background1"/>
                <w:sz w:val="34"/>
                <w:szCs w:val="34"/>
              </w:rPr>
              <w:t>Harry-</w:t>
            </w:r>
            <w:proofErr w:type="spellStart"/>
            <w:r w:rsidRPr="000C1EEB">
              <w:rPr>
                <w:color w:val="FFFFFF" w:themeColor="background1"/>
                <w:sz w:val="34"/>
                <w:szCs w:val="34"/>
              </w:rPr>
              <w:t>Jac</w:t>
            </w:r>
            <w:proofErr w:type="spellEnd"/>
            <w:r w:rsidRPr="000C1EEB">
              <w:rPr>
                <w:color w:val="FFFFFF" w:themeColor="background1"/>
                <w:sz w:val="34"/>
                <w:szCs w:val="34"/>
              </w:rPr>
              <w:t xml:space="preserve">  John Lloyd</w:t>
            </w:r>
          </w:p>
        </w:tc>
      </w:tr>
      <w:tr w:rsidR="002C4B32" w:rsidRPr="00750693" w:rsidTr="000873E1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2C4B32" w:rsidRPr="00750693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6</w:t>
            </w:r>
            <w:r w:rsidRPr="000C1EEB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 October 2019</w:t>
            </w:r>
          </w:p>
        </w:tc>
      </w:tr>
      <w:tr w:rsidR="002C4B32" w:rsidRPr="00750693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2C4B32" w:rsidRPr="00750693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2C4B32" w:rsidRPr="000C1EEB" w:rsidRDefault="002C4B32" w:rsidP="000873E1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0C1EEB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2C4B32" w:rsidRPr="00221E71" w:rsidTr="000873E1">
        <w:trPr>
          <w:trHeight w:val="198"/>
        </w:trPr>
        <w:tc>
          <w:tcPr>
            <w:tcW w:w="4735" w:type="dxa"/>
            <w:gridSpan w:val="2"/>
          </w:tcPr>
          <w:p w:rsidR="002C4B32" w:rsidRPr="000C1EEB" w:rsidRDefault="002C4B32" w:rsidP="000873E1">
            <w:pPr>
              <w:jc w:val="center"/>
              <w:rPr>
                <w:color w:val="FFFFFF" w:themeColor="background1"/>
              </w:rPr>
            </w:pPr>
          </w:p>
        </w:tc>
      </w:tr>
      <w:tr w:rsidR="002C4B32" w:rsidRPr="00750693" w:rsidTr="000873E1">
        <w:trPr>
          <w:cantSplit/>
          <w:trHeight w:val="345"/>
        </w:trPr>
        <w:tc>
          <w:tcPr>
            <w:tcW w:w="1194" w:type="dxa"/>
            <w:vMerge w:val="restart"/>
          </w:tcPr>
          <w:p w:rsidR="002C4B32" w:rsidRPr="000C1EEB" w:rsidRDefault="002C4B32" w:rsidP="000873E1">
            <w:pPr>
              <w:rPr>
                <w:color w:val="FFFFFF" w:themeColor="background1"/>
                <w:sz w:val="20"/>
              </w:rPr>
            </w:pPr>
            <w:r w:rsidRPr="000C1EEB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BlackChancery" w:hAnsi="BlackChancery"/>
                <w:color w:val="FFFFFF" w:themeColor="background1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Stuart Lloyd</w:t>
            </w:r>
            <w:r w:rsidRPr="000C1EEB">
              <w:rPr>
                <w:rFonts w:ascii="BlackChancery" w:hAnsi="BlackChancery"/>
                <w:color w:val="FFFFFF" w:themeColor="background1"/>
              </w:rPr>
              <w:t xml:space="preserve"> and </w:t>
            </w:r>
          </w:p>
        </w:tc>
      </w:tr>
      <w:tr w:rsidR="002C4B32" w:rsidRPr="00750693" w:rsidTr="000873E1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2C4B32" w:rsidRPr="000C1EEB" w:rsidRDefault="002C4B32" w:rsidP="000873E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BlackChancery" w:hAnsi="BlackChancery"/>
                <w:color w:val="FFFFFF" w:themeColor="background1"/>
              </w:rPr>
            </w:pPr>
            <w:r w:rsidRPr="000C1EEB">
              <w:rPr>
                <w:rFonts w:ascii="BlackChancery" w:hAnsi="BlackChancery"/>
                <w:color w:val="FFFFFF" w:themeColor="background1"/>
              </w:rPr>
              <w:t xml:space="preserve">   </w:t>
            </w: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Leah Paget</w:t>
            </w:r>
          </w:p>
        </w:tc>
      </w:tr>
      <w:tr w:rsidR="002C4B32" w:rsidRPr="00750693" w:rsidTr="000873E1">
        <w:tc>
          <w:tcPr>
            <w:tcW w:w="4735" w:type="dxa"/>
            <w:gridSpan w:val="2"/>
          </w:tcPr>
          <w:p w:rsidR="002C4B32" w:rsidRPr="000C1EEB" w:rsidRDefault="002C4B32" w:rsidP="000873E1">
            <w:pPr>
              <w:rPr>
                <w:color w:val="FFFFFF" w:themeColor="background1"/>
                <w:sz w:val="20"/>
              </w:rPr>
            </w:pPr>
          </w:p>
        </w:tc>
      </w:tr>
      <w:tr w:rsidR="002C4B32" w:rsidRPr="00750693" w:rsidTr="000873E1">
        <w:trPr>
          <w:cantSplit/>
          <w:trHeight w:val="375"/>
        </w:trPr>
        <w:tc>
          <w:tcPr>
            <w:tcW w:w="1194" w:type="dxa"/>
            <w:vMerge w:val="restart"/>
          </w:tcPr>
          <w:p w:rsidR="002C4B32" w:rsidRPr="000C1EEB" w:rsidRDefault="002C4B32" w:rsidP="000873E1">
            <w:pPr>
              <w:rPr>
                <w:color w:val="FFFFFF" w:themeColor="background1"/>
                <w:sz w:val="20"/>
              </w:rPr>
            </w:pPr>
            <w:r w:rsidRPr="000C1EEB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Carol </w:t>
            </w:r>
            <w:proofErr w:type="spellStart"/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Whatman</w:t>
            </w:r>
            <w:proofErr w:type="spellEnd"/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Keith </w:t>
            </w:r>
            <w:proofErr w:type="spellStart"/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Whatman</w:t>
            </w:r>
            <w:proofErr w:type="spellEnd"/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 xml:space="preserve">Adam </w:t>
            </w:r>
            <w:proofErr w:type="spellStart"/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Sherratt</w:t>
            </w:r>
            <w:proofErr w:type="spellEnd"/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Emily Paget</w:t>
            </w:r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Amber Paget</w:t>
            </w:r>
          </w:p>
        </w:tc>
      </w:tr>
      <w:tr w:rsidR="002C4B32" w:rsidRPr="00750693" w:rsidTr="000873E1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2C4B32" w:rsidRPr="00E5594D" w:rsidRDefault="002C4B32" w:rsidP="000873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C4B32" w:rsidRPr="000C1EEB" w:rsidRDefault="002C4B32" w:rsidP="000873E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0C1EEB">
              <w:rPr>
                <w:rFonts w:ascii="Monotype Corsiva" w:hAnsi="Monotype Corsiva"/>
                <w:color w:val="FFFFFF" w:themeColor="background1"/>
                <w:sz w:val="28"/>
              </w:rPr>
              <w:t>Cameron Paget</w:t>
            </w:r>
          </w:p>
        </w:tc>
      </w:tr>
    </w:tbl>
    <w:p w:rsidR="002C4B32" w:rsidRDefault="002C4B32" w:rsidP="002C4B32">
      <w:pPr>
        <w:rPr>
          <w:color w:val="FFFFFF"/>
        </w:rPr>
      </w:pPr>
      <w:r w:rsidRPr="002F14E0">
        <w:rPr>
          <w:color w:val="FFFFFF"/>
        </w:rPr>
        <w:t>P</w:t>
      </w:r>
    </w:p>
    <w:p w:rsidR="002C4B32" w:rsidRDefault="002C4B32" w:rsidP="002C4B32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2C4B32" w:rsidRDefault="002C4B32" w:rsidP="002C4B32">
      <w:pPr>
        <w:rPr>
          <w:color w:val="FF0000"/>
        </w:rPr>
      </w:pPr>
    </w:p>
    <w:p w:rsidR="002C4B32" w:rsidRDefault="002C4B32" w:rsidP="000C1EEB">
      <w:pPr>
        <w:rPr>
          <w:color w:val="FF0000"/>
        </w:rPr>
      </w:pPr>
    </w:p>
    <w:p w:rsidR="000C1EEB" w:rsidRPr="002C67ED" w:rsidRDefault="000C1EEB" w:rsidP="000C1EEB">
      <w:pPr>
        <w:rPr>
          <w:color w:val="FF0000"/>
        </w:rPr>
      </w:pPr>
      <w:r w:rsidRPr="002C67ED">
        <w:rPr>
          <w:color w:val="FF0000"/>
        </w:rPr>
        <w:lastRenderedPageBreak/>
        <w:t>Printed 7.10.19 and posted / delivered</w:t>
      </w:r>
    </w:p>
    <w:p w:rsidR="000C1EEB" w:rsidRDefault="000C1EEB" w:rsidP="000C1EEB">
      <w:pPr>
        <w:rPr>
          <w:color w:val="FF0000"/>
        </w:rPr>
      </w:pPr>
    </w:p>
    <w:p w:rsidR="000C1EEB" w:rsidRPr="004D7AAE" w:rsidRDefault="000C1EEB" w:rsidP="000C1EEB">
      <w:pPr>
        <w:rPr>
          <w:color w:val="FF0000"/>
        </w:rPr>
      </w:pPr>
    </w:p>
    <w:p w:rsidR="000C1EEB" w:rsidRPr="00DC6E58" w:rsidRDefault="000C1EEB" w:rsidP="000C1EEB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0C1EEB" w:rsidRPr="00DC6E58" w:rsidTr="005851C5">
        <w:trPr>
          <w:cantSplit/>
        </w:trPr>
        <w:tc>
          <w:tcPr>
            <w:tcW w:w="4735" w:type="dxa"/>
            <w:gridSpan w:val="2"/>
          </w:tcPr>
          <w:p w:rsidR="000C1EEB" w:rsidRPr="00DC6E58" w:rsidRDefault="000C1EEB" w:rsidP="005851C5">
            <w:pPr>
              <w:jc w:val="center"/>
              <w:rPr>
                <w:sz w:val="6"/>
              </w:rPr>
            </w:pPr>
          </w:p>
          <w:p w:rsidR="000C1EEB" w:rsidRPr="00DC6E58" w:rsidRDefault="000C1EEB" w:rsidP="005851C5">
            <w:pPr>
              <w:jc w:val="center"/>
              <w:rPr>
                <w:sz w:val="6"/>
              </w:rPr>
            </w:pPr>
          </w:p>
          <w:p w:rsidR="000C1EEB" w:rsidRPr="00DC6E58" w:rsidRDefault="000C1EEB" w:rsidP="005851C5">
            <w:pPr>
              <w:jc w:val="center"/>
              <w:rPr>
                <w:sz w:val="6"/>
              </w:rPr>
            </w:pPr>
          </w:p>
          <w:p w:rsidR="000C1EEB" w:rsidRDefault="000C1EEB" w:rsidP="005851C5">
            <w:pPr>
              <w:jc w:val="center"/>
              <w:rPr>
                <w:sz w:val="6"/>
              </w:rPr>
            </w:pPr>
          </w:p>
          <w:p w:rsidR="000C1EEB" w:rsidRPr="00DE631E" w:rsidRDefault="000C1EEB" w:rsidP="005851C5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Callum Kim Christopher Barnes </w:t>
            </w:r>
          </w:p>
        </w:tc>
      </w:tr>
      <w:tr w:rsidR="000C1EEB" w:rsidRPr="00DC6E58" w:rsidTr="005851C5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0C1EEB" w:rsidRPr="00DC6E58" w:rsidTr="005851C5">
        <w:trPr>
          <w:cantSplit/>
        </w:trPr>
        <w:tc>
          <w:tcPr>
            <w:tcW w:w="4735" w:type="dxa"/>
            <w:gridSpan w:val="2"/>
          </w:tcPr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 w:rsidRPr="00507876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October 2019</w:t>
            </w:r>
          </w:p>
        </w:tc>
      </w:tr>
      <w:tr w:rsidR="000C1EEB" w:rsidRPr="00DC6E58" w:rsidTr="005851C5">
        <w:trPr>
          <w:cantSplit/>
        </w:trPr>
        <w:tc>
          <w:tcPr>
            <w:tcW w:w="4735" w:type="dxa"/>
            <w:gridSpan w:val="2"/>
          </w:tcPr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0C1EEB" w:rsidRPr="00DC6E58" w:rsidTr="005851C5">
        <w:trPr>
          <w:cantSplit/>
        </w:trPr>
        <w:tc>
          <w:tcPr>
            <w:tcW w:w="4735" w:type="dxa"/>
            <w:gridSpan w:val="2"/>
          </w:tcPr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0C1EEB" w:rsidRPr="00DC6E58" w:rsidRDefault="000C1EEB" w:rsidP="005851C5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0C1EEB" w:rsidRPr="008413DD" w:rsidTr="005851C5">
        <w:trPr>
          <w:cantSplit/>
        </w:trPr>
        <w:tc>
          <w:tcPr>
            <w:tcW w:w="4735" w:type="dxa"/>
            <w:gridSpan w:val="2"/>
          </w:tcPr>
          <w:p w:rsidR="000C1EEB" w:rsidRPr="008413DD" w:rsidRDefault="000C1EEB" w:rsidP="005851C5">
            <w:pPr>
              <w:jc w:val="center"/>
              <w:rPr>
                <w:sz w:val="16"/>
                <w:szCs w:val="16"/>
              </w:rPr>
            </w:pPr>
          </w:p>
        </w:tc>
      </w:tr>
      <w:tr w:rsidR="000C1EEB" w:rsidRPr="00DC6E58" w:rsidTr="005851C5">
        <w:trPr>
          <w:cantSplit/>
          <w:trHeight w:val="345"/>
        </w:trPr>
        <w:tc>
          <w:tcPr>
            <w:tcW w:w="1194" w:type="dxa"/>
            <w:vMerge w:val="restart"/>
          </w:tcPr>
          <w:p w:rsidR="000C1EEB" w:rsidRPr="00DC6E58" w:rsidRDefault="000C1EEB" w:rsidP="005851C5">
            <w:pPr>
              <w:rPr>
                <w:sz w:val="20"/>
              </w:rPr>
            </w:pPr>
            <w:r>
              <w:rPr>
                <w:sz w:val="20"/>
              </w:rPr>
              <w:t>Parents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0C1EEB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artin Christopher Barnes </w:t>
            </w:r>
            <w:r w:rsidRPr="00602955">
              <w:rPr>
                <w:rFonts w:ascii="BlackChancery" w:hAnsi="BlackChancery"/>
              </w:rPr>
              <w:t xml:space="preserve">and  </w:t>
            </w:r>
          </w:p>
        </w:tc>
      </w:tr>
      <w:tr w:rsidR="000C1EEB" w:rsidRPr="00DC6E58" w:rsidTr="005851C5">
        <w:trPr>
          <w:cantSplit/>
          <w:trHeight w:val="345"/>
        </w:trPr>
        <w:tc>
          <w:tcPr>
            <w:tcW w:w="1194" w:type="dxa"/>
            <w:vMerge/>
          </w:tcPr>
          <w:p w:rsidR="000C1EEB" w:rsidRPr="00DC6E58" w:rsidRDefault="000C1EEB" w:rsidP="005851C5"/>
        </w:tc>
        <w:tc>
          <w:tcPr>
            <w:tcW w:w="3541" w:type="dxa"/>
          </w:tcPr>
          <w:p w:rsidR="000C1EEB" w:rsidRDefault="000C1EEB" w:rsidP="005851C5">
            <w:pPr>
              <w:pStyle w:val="Heading2"/>
            </w:pPr>
            <w:r>
              <w:t xml:space="preserve">   Zoe Hall</w:t>
            </w:r>
          </w:p>
        </w:tc>
      </w:tr>
      <w:tr w:rsidR="000C1EEB" w:rsidRPr="009B6C4E" w:rsidTr="005851C5">
        <w:trPr>
          <w:cantSplit/>
        </w:trPr>
        <w:tc>
          <w:tcPr>
            <w:tcW w:w="4735" w:type="dxa"/>
            <w:gridSpan w:val="2"/>
          </w:tcPr>
          <w:p w:rsidR="000C1EEB" w:rsidRPr="009B6C4E" w:rsidRDefault="000C1EEB" w:rsidP="005851C5">
            <w:pPr>
              <w:rPr>
                <w:sz w:val="20"/>
              </w:rPr>
            </w:pPr>
          </w:p>
        </w:tc>
      </w:tr>
      <w:tr w:rsidR="000C1EEB" w:rsidRPr="009F76BF" w:rsidTr="005851C5">
        <w:trPr>
          <w:cantSplit/>
          <w:trHeight w:val="375"/>
        </w:trPr>
        <w:tc>
          <w:tcPr>
            <w:tcW w:w="1194" w:type="dxa"/>
            <w:vMerge w:val="restart"/>
          </w:tcPr>
          <w:p w:rsidR="000C1EEB" w:rsidRPr="009F76BF" w:rsidRDefault="000C1EEB" w:rsidP="005851C5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0C1EEB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race Elizabeth Hall</w:t>
            </w:r>
          </w:p>
        </w:tc>
      </w:tr>
      <w:tr w:rsidR="000C1EEB" w:rsidRPr="00DC6E58" w:rsidTr="005851C5">
        <w:trPr>
          <w:cantSplit/>
          <w:trHeight w:val="375"/>
        </w:trPr>
        <w:tc>
          <w:tcPr>
            <w:tcW w:w="1194" w:type="dxa"/>
            <w:vMerge/>
          </w:tcPr>
          <w:p w:rsidR="000C1EEB" w:rsidRPr="00DC6E58" w:rsidRDefault="000C1EEB" w:rsidP="005851C5"/>
        </w:tc>
        <w:tc>
          <w:tcPr>
            <w:tcW w:w="3541" w:type="dxa"/>
          </w:tcPr>
          <w:p w:rsidR="000C1EEB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nnah Gallagher</w:t>
            </w:r>
          </w:p>
        </w:tc>
      </w:tr>
      <w:tr w:rsidR="000C1EEB" w:rsidRPr="00DC6E58" w:rsidTr="005851C5">
        <w:trPr>
          <w:cantSplit/>
          <w:trHeight w:val="375"/>
        </w:trPr>
        <w:tc>
          <w:tcPr>
            <w:tcW w:w="1194" w:type="dxa"/>
            <w:vMerge/>
          </w:tcPr>
          <w:p w:rsidR="000C1EEB" w:rsidRPr="00DC6E58" w:rsidRDefault="000C1EEB" w:rsidP="005851C5"/>
        </w:tc>
        <w:tc>
          <w:tcPr>
            <w:tcW w:w="3541" w:type="dxa"/>
          </w:tcPr>
          <w:p w:rsidR="000C1EEB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mma Louise O’Neill</w:t>
            </w:r>
          </w:p>
        </w:tc>
      </w:tr>
      <w:tr w:rsidR="000C1EEB" w:rsidRPr="00DC6E58" w:rsidTr="005851C5">
        <w:trPr>
          <w:cantSplit/>
          <w:trHeight w:val="375"/>
        </w:trPr>
        <w:tc>
          <w:tcPr>
            <w:tcW w:w="1194" w:type="dxa"/>
            <w:vMerge/>
          </w:tcPr>
          <w:p w:rsidR="000C1EEB" w:rsidRPr="00DC6E58" w:rsidRDefault="000C1EEB" w:rsidP="005851C5"/>
        </w:tc>
        <w:tc>
          <w:tcPr>
            <w:tcW w:w="3541" w:type="dxa"/>
          </w:tcPr>
          <w:p w:rsidR="000C1EEB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hn Paul Stokes</w:t>
            </w:r>
          </w:p>
        </w:tc>
      </w:tr>
      <w:tr w:rsidR="000C1EEB" w:rsidRPr="00DC6E58" w:rsidTr="005851C5">
        <w:trPr>
          <w:cantSplit/>
          <w:trHeight w:val="375"/>
        </w:trPr>
        <w:tc>
          <w:tcPr>
            <w:tcW w:w="1194" w:type="dxa"/>
            <w:vMerge/>
          </w:tcPr>
          <w:p w:rsidR="000C1EEB" w:rsidRPr="00DC6E58" w:rsidRDefault="000C1EEB" w:rsidP="005851C5"/>
        </w:tc>
        <w:tc>
          <w:tcPr>
            <w:tcW w:w="3541" w:type="dxa"/>
          </w:tcPr>
          <w:p w:rsidR="000C1EEB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mily Catherine Martin</w:t>
            </w:r>
          </w:p>
        </w:tc>
      </w:tr>
      <w:tr w:rsidR="000C1EEB" w:rsidRPr="00DC6E58" w:rsidTr="005851C5">
        <w:trPr>
          <w:cantSplit/>
          <w:trHeight w:val="375"/>
        </w:trPr>
        <w:tc>
          <w:tcPr>
            <w:tcW w:w="1194" w:type="dxa"/>
            <w:vMerge/>
          </w:tcPr>
          <w:p w:rsidR="000C1EEB" w:rsidRPr="00DC6E58" w:rsidRDefault="000C1EEB" w:rsidP="005851C5"/>
        </w:tc>
        <w:tc>
          <w:tcPr>
            <w:tcW w:w="3541" w:type="dxa"/>
          </w:tcPr>
          <w:p w:rsidR="000C1EEB" w:rsidRDefault="000C1EEB" w:rsidP="005851C5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0C1EEB" w:rsidRPr="00DC6E58" w:rsidRDefault="000C1EEB" w:rsidP="000C1EEB"/>
    <w:p w:rsidR="000C1EEB" w:rsidRPr="00DC6E58" w:rsidRDefault="000C1EEB" w:rsidP="000C1EEB"/>
    <w:p w:rsidR="000C1EEB" w:rsidRDefault="000C1EEB" w:rsidP="000C1EEB"/>
    <w:p w:rsidR="000C1EEB" w:rsidRDefault="000C1EEB" w:rsidP="000C1EEB"/>
    <w:p w:rsidR="000C1EEB" w:rsidRDefault="000C1EEB" w:rsidP="000C1EEB"/>
    <w:p w:rsidR="000C1EEB" w:rsidRDefault="000C1EEB" w:rsidP="000C1EEB"/>
    <w:p w:rsidR="000C1EEB" w:rsidRDefault="000C1EEB" w:rsidP="000C1EEB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0C1EEB" w:rsidRPr="00E5594D" w:rsidTr="005851C5">
        <w:tc>
          <w:tcPr>
            <w:tcW w:w="4735" w:type="dxa"/>
            <w:gridSpan w:val="2"/>
          </w:tcPr>
          <w:p w:rsidR="000C1EEB" w:rsidRPr="00E5594D" w:rsidRDefault="000C1EEB" w:rsidP="005851C5">
            <w:pPr>
              <w:jc w:val="center"/>
              <w:rPr>
                <w:sz w:val="6"/>
              </w:rPr>
            </w:pPr>
          </w:p>
          <w:p w:rsidR="000C1EEB" w:rsidRPr="00E5594D" w:rsidRDefault="000C1EEB" w:rsidP="005851C5">
            <w:pPr>
              <w:jc w:val="center"/>
              <w:rPr>
                <w:sz w:val="6"/>
              </w:rPr>
            </w:pPr>
          </w:p>
          <w:p w:rsidR="000C1EEB" w:rsidRPr="00E5594D" w:rsidRDefault="000C1EEB" w:rsidP="005851C5">
            <w:pPr>
              <w:jc w:val="center"/>
              <w:rPr>
                <w:sz w:val="6"/>
              </w:rPr>
            </w:pPr>
          </w:p>
          <w:p w:rsidR="000C1EEB" w:rsidRPr="00E5594D" w:rsidRDefault="000C1EEB" w:rsidP="005851C5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Harry-</w:t>
            </w:r>
            <w:proofErr w:type="spellStart"/>
            <w:r>
              <w:rPr>
                <w:sz w:val="34"/>
                <w:szCs w:val="34"/>
              </w:rPr>
              <w:t>Jac</w:t>
            </w:r>
            <w:proofErr w:type="spellEnd"/>
            <w:r>
              <w:rPr>
                <w:sz w:val="34"/>
                <w:szCs w:val="34"/>
              </w:rPr>
              <w:t xml:space="preserve">  John Lloyd</w:t>
            </w:r>
          </w:p>
        </w:tc>
      </w:tr>
      <w:tr w:rsidR="000C1EEB" w:rsidRPr="00750693" w:rsidTr="005851C5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0C1EEB" w:rsidRPr="00750693" w:rsidTr="005851C5">
        <w:tc>
          <w:tcPr>
            <w:tcW w:w="4735" w:type="dxa"/>
            <w:gridSpan w:val="2"/>
          </w:tcPr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October 2019</w:t>
            </w:r>
          </w:p>
        </w:tc>
      </w:tr>
      <w:tr w:rsidR="000C1EEB" w:rsidRPr="00750693" w:rsidTr="005851C5">
        <w:tc>
          <w:tcPr>
            <w:tcW w:w="4735" w:type="dxa"/>
            <w:gridSpan w:val="2"/>
          </w:tcPr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0C1EEB" w:rsidRPr="00750693" w:rsidTr="005851C5">
        <w:tc>
          <w:tcPr>
            <w:tcW w:w="4735" w:type="dxa"/>
            <w:gridSpan w:val="2"/>
          </w:tcPr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0C1EEB" w:rsidRPr="00E5594D" w:rsidRDefault="000C1EEB" w:rsidP="005851C5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0C1EEB" w:rsidRPr="00221E71" w:rsidTr="005851C5">
        <w:trPr>
          <w:trHeight w:val="198"/>
        </w:trPr>
        <w:tc>
          <w:tcPr>
            <w:tcW w:w="4735" w:type="dxa"/>
            <w:gridSpan w:val="2"/>
          </w:tcPr>
          <w:p w:rsidR="000C1EEB" w:rsidRPr="00221E71" w:rsidRDefault="000C1EEB" w:rsidP="005851C5">
            <w:pPr>
              <w:jc w:val="center"/>
            </w:pPr>
          </w:p>
        </w:tc>
      </w:tr>
      <w:tr w:rsidR="000C1EEB" w:rsidRPr="00750693" w:rsidTr="005851C5">
        <w:trPr>
          <w:cantSplit/>
          <w:trHeight w:val="345"/>
        </w:trPr>
        <w:tc>
          <w:tcPr>
            <w:tcW w:w="1194" w:type="dxa"/>
            <w:vMerge w:val="restart"/>
          </w:tcPr>
          <w:p w:rsidR="000C1EEB" w:rsidRPr="00E5594D" w:rsidRDefault="000C1EEB" w:rsidP="005851C5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0C1EEB" w:rsidRPr="00602955" w:rsidRDefault="000C1EEB" w:rsidP="005851C5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>Stuart Lloyd</w:t>
            </w:r>
            <w:r w:rsidRPr="00602955">
              <w:rPr>
                <w:rFonts w:ascii="BlackChancery" w:hAnsi="BlackChancery"/>
              </w:rPr>
              <w:t xml:space="preserve"> and </w:t>
            </w:r>
          </w:p>
        </w:tc>
      </w:tr>
      <w:tr w:rsidR="000C1EEB" w:rsidRPr="00750693" w:rsidTr="005851C5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0C1EEB" w:rsidRPr="00E5594D" w:rsidRDefault="000C1EEB" w:rsidP="005851C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C1EEB" w:rsidRPr="00602955" w:rsidRDefault="000C1EEB" w:rsidP="005851C5">
            <w:pPr>
              <w:rPr>
                <w:rFonts w:ascii="BlackChancery" w:hAnsi="BlackChancery"/>
              </w:rPr>
            </w:pPr>
            <w:r w:rsidRPr="00602955">
              <w:rPr>
                <w:rFonts w:ascii="BlackChancery" w:hAnsi="BlackChancery"/>
              </w:rPr>
              <w:t xml:space="preserve">   </w:t>
            </w:r>
            <w:r>
              <w:rPr>
                <w:rFonts w:ascii="Monotype Corsiva" w:hAnsi="Monotype Corsiva"/>
                <w:sz w:val="28"/>
              </w:rPr>
              <w:t>Leah Paget</w:t>
            </w:r>
          </w:p>
        </w:tc>
      </w:tr>
      <w:tr w:rsidR="000C1EEB" w:rsidRPr="00750693" w:rsidTr="005851C5">
        <w:tc>
          <w:tcPr>
            <w:tcW w:w="4735" w:type="dxa"/>
            <w:gridSpan w:val="2"/>
          </w:tcPr>
          <w:p w:rsidR="000C1EEB" w:rsidRPr="00E5594D" w:rsidRDefault="000C1EEB" w:rsidP="005851C5">
            <w:pPr>
              <w:rPr>
                <w:sz w:val="20"/>
              </w:rPr>
            </w:pPr>
          </w:p>
        </w:tc>
      </w:tr>
      <w:tr w:rsidR="000C1EEB" w:rsidRPr="00750693" w:rsidTr="005851C5">
        <w:trPr>
          <w:cantSplit/>
          <w:trHeight w:val="375"/>
        </w:trPr>
        <w:tc>
          <w:tcPr>
            <w:tcW w:w="1194" w:type="dxa"/>
            <w:vMerge w:val="restart"/>
          </w:tcPr>
          <w:p w:rsidR="000C1EEB" w:rsidRPr="00E5594D" w:rsidRDefault="000C1EEB" w:rsidP="005851C5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0C1EEB" w:rsidRPr="00602955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rol </w:t>
            </w:r>
            <w:proofErr w:type="spellStart"/>
            <w:r>
              <w:rPr>
                <w:rFonts w:ascii="Monotype Corsiva" w:hAnsi="Monotype Corsiva"/>
                <w:sz w:val="28"/>
              </w:rPr>
              <w:t>Whatman</w:t>
            </w:r>
            <w:proofErr w:type="spellEnd"/>
          </w:p>
        </w:tc>
      </w:tr>
      <w:tr w:rsidR="000C1EEB" w:rsidRPr="00750693" w:rsidTr="005851C5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0C1EEB" w:rsidRPr="00E5594D" w:rsidRDefault="000C1EEB" w:rsidP="005851C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C1EEB" w:rsidRPr="00602955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Keith </w:t>
            </w:r>
            <w:proofErr w:type="spellStart"/>
            <w:r>
              <w:rPr>
                <w:rFonts w:ascii="Monotype Corsiva" w:hAnsi="Monotype Corsiva"/>
                <w:sz w:val="28"/>
              </w:rPr>
              <w:t>Whatman</w:t>
            </w:r>
            <w:proofErr w:type="spellEnd"/>
          </w:p>
        </w:tc>
      </w:tr>
      <w:tr w:rsidR="000C1EEB" w:rsidRPr="00750693" w:rsidTr="005851C5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0C1EEB" w:rsidRPr="00E5594D" w:rsidRDefault="000C1EEB" w:rsidP="005851C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C1EEB" w:rsidRPr="00602955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dam </w:t>
            </w:r>
            <w:proofErr w:type="spellStart"/>
            <w:r>
              <w:rPr>
                <w:rFonts w:ascii="Monotype Corsiva" w:hAnsi="Monotype Corsiva"/>
                <w:sz w:val="28"/>
              </w:rPr>
              <w:t>Sherratt</w:t>
            </w:r>
            <w:proofErr w:type="spellEnd"/>
          </w:p>
        </w:tc>
      </w:tr>
      <w:tr w:rsidR="000C1EEB" w:rsidRPr="00750693" w:rsidTr="005851C5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0C1EEB" w:rsidRPr="00E5594D" w:rsidRDefault="000C1EEB" w:rsidP="005851C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C1EEB" w:rsidRPr="00174904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mily Paget</w:t>
            </w:r>
          </w:p>
        </w:tc>
      </w:tr>
      <w:tr w:rsidR="000C1EEB" w:rsidRPr="00750693" w:rsidTr="005851C5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0C1EEB" w:rsidRPr="00E5594D" w:rsidRDefault="000C1EEB" w:rsidP="005851C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C1EEB" w:rsidRPr="00E5594D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mber Paget</w:t>
            </w:r>
          </w:p>
        </w:tc>
      </w:tr>
      <w:tr w:rsidR="000C1EEB" w:rsidRPr="00750693" w:rsidTr="005851C5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0C1EEB" w:rsidRPr="00E5594D" w:rsidRDefault="000C1EEB" w:rsidP="005851C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C1EEB" w:rsidRPr="00E5594D" w:rsidRDefault="000C1EEB" w:rsidP="005851C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meron Paget</w:t>
            </w:r>
          </w:p>
        </w:tc>
      </w:tr>
    </w:tbl>
    <w:p w:rsidR="000C1EEB" w:rsidRDefault="000C1EEB" w:rsidP="000C1EEB">
      <w:pPr>
        <w:rPr>
          <w:color w:val="FFFFFF"/>
        </w:rPr>
      </w:pPr>
      <w:r w:rsidRPr="002F14E0">
        <w:rPr>
          <w:color w:val="FFFFFF"/>
        </w:rPr>
        <w:t>P</w:t>
      </w:r>
    </w:p>
    <w:p w:rsidR="000C1EEB" w:rsidRDefault="000C1EEB" w:rsidP="000C1EEB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0C1EEB" w:rsidRDefault="000C1EEB" w:rsidP="000C1EEB">
      <w:pPr>
        <w:rPr>
          <w:color w:val="FF0000"/>
        </w:rPr>
      </w:pPr>
    </w:p>
    <w:p w:rsidR="00507876" w:rsidRPr="00194FC9" w:rsidRDefault="00507876" w:rsidP="00507876">
      <w:pPr>
        <w:rPr>
          <w:color w:val="FFFFFF" w:themeColor="background1"/>
        </w:rPr>
      </w:pPr>
      <w:r w:rsidRPr="00194FC9">
        <w:rPr>
          <w:color w:val="FFFFFF" w:themeColor="background1"/>
        </w:rPr>
        <w:lastRenderedPageBreak/>
        <w:t xml:space="preserve">Printed 9.5.19 and delivered </w:t>
      </w:r>
    </w:p>
    <w:p w:rsidR="00507876" w:rsidRDefault="00507876" w:rsidP="00507876">
      <w:pPr>
        <w:rPr>
          <w:color w:val="FF0000"/>
        </w:rPr>
      </w:pPr>
    </w:p>
    <w:p w:rsidR="00507876" w:rsidRPr="004D7AAE" w:rsidRDefault="00507876" w:rsidP="00507876">
      <w:pPr>
        <w:rPr>
          <w:color w:val="FF0000"/>
        </w:rPr>
      </w:pPr>
    </w:p>
    <w:p w:rsidR="00507876" w:rsidRPr="00DC6E58" w:rsidRDefault="00507876" w:rsidP="00507876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sz w:val="6"/>
              </w:rPr>
            </w:pPr>
          </w:p>
          <w:p w:rsidR="00507876" w:rsidRDefault="00507876" w:rsidP="004F20C0">
            <w:pPr>
              <w:jc w:val="center"/>
              <w:rPr>
                <w:sz w:val="6"/>
              </w:rPr>
            </w:pPr>
          </w:p>
          <w:p w:rsidR="00507876" w:rsidRPr="00DE631E" w:rsidRDefault="00507876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dward Keith Paget</w:t>
            </w:r>
          </w:p>
        </w:tc>
      </w:tr>
      <w:tr w:rsidR="00507876" w:rsidRPr="00DC6E58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October 2019</w:t>
            </w:r>
          </w:p>
        </w:tc>
      </w:tr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507876" w:rsidRPr="008413DD" w:rsidTr="004F20C0">
        <w:trPr>
          <w:cantSplit/>
        </w:trPr>
        <w:tc>
          <w:tcPr>
            <w:tcW w:w="4735" w:type="dxa"/>
            <w:gridSpan w:val="2"/>
          </w:tcPr>
          <w:p w:rsidR="00507876" w:rsidRPr="008413DD" w:rsidRDefault="00507876" w:rsidP="004F20C0">
            <w:pPr>
              <w:jc w:val="center"/>
              <w:rPr>
                <w:sz w:val="16"/>
                <w:szCs w:val="16"/>
              </w:rPr>
            </w:pPr>
          </w:p>
        </w:tc>
      </w:tr>
      <w:tr w:rsidR="00507876" w:rsidRPr="00DC6E58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507876" w:rsidRPr="00DC6E58" w:rsidRDefault="00507876" w:rsidP="004F20C0">
            <w:pPr>
              <w:rPr>
                <w:sz w:val="20"/>
              </w:rPr>
            </w:pPr>
            <w:r>
              <w:rPr>
                <w:sz w:val="20"/>
              </w:rPr>
              <w:t>Mother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507876" w:rsidRDefault="00507876" w:rsidP="00507876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mily Ann Paget</w:t>
            </w:r>
            <w:r w:rsidRPr="00602955">
              <w:rPr>
                <w:rFonts w:ascii="BlackChancery" w:hAnsi="BlackChancery"/>
              </w:rPr>
              <w:t xml:space="preserve">  </w:t>
            </w:r>
          </w:p>
        </w:tc>
      </w:tr>
      <w:tr w:rsidR="00507876" w:rsidRPr="00DC6E58" w:rsidTr="004F20C0">
        <w:trPr>
          <w:cantSplit/>
          <w:trHeight w:val="34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507876">
            <w:pPr>
              <w:pStyle w:val="Heading2"/>
            </w:pPr>
            <w:r>
              <w:t xml:space="preserve">   </w:t>
            </w:r>
          </w:p>
        </w:tc>
      </w:tr>
      <w:tr w:rsidR="00507876" w:rsidRPr="009B6C4E" w:rsidTr="004F20C0">
        <w:trPr>
          <w:cantSplit/>
        </w:trPr>
        <w:tc>
          <w:tcPr>
            <w:tcW w:w="4735" w:type="dxa"/>
            <w:gridSpan w:val="2"/>
          </w:tcPr>
          <w:p w:rsidR="00507876" w:rsidRPr="009B6C4E" w:rsidRDefault="00507876" w:rsidP="004F20C0">
            <w:pPr>
              <w:rPr>
                <w:sz w:val="20"/>
              </w:rPr>
            </w:pPr>
          </w:p>
        </w:tc>
      </w:tr>
      <w:tr w:rsidR="00507876" w:rsidRPr="009F76BF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507876" w:rsidRPr="009F76BF" w:rsidRDefault="00507876" w:rsidP="004F20C0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vid Mower; </w:t>
            </w:r>
            <w:proofErr w:type="spellStart"/>
            <w:r>
              <w:rPr>
                <w:rFonts w:ascii="Monotype Corsiva" w:hAnsi="Monotype Corsiva"/>
                <w:sz w:val="28"/>
              </w:rPr>
              <w:t>Sophy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Thorpe;</w:t>
            </w: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ah Paget; Stuart Lloyd;</w:t>
            </w: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meron Paget; Lia Norton;</w:t>
            </w: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chel Addis; Amber Paget</w:t>
            </w: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07876" w:rsidRPr="00DC6E58" w:rsidRDefault="00507876" w:rsidP="00507876"/>
    <w:p w:rsidR="00507876" w:rsidRPr="00DC6E58" w:rsidRDefault="00507876" w:rsidP="00507876"/>
    <w:p w:rsidR="00507876" w:rsidRDefault="00507876" w:rsidP="00507876"/>
    <w:p w:rsidR="00507876" w:rsidRDefault="00507876" w:rsidP="00507876"/>
    <w:p w:rsidR="00507876" w:rsidRDefault="00507876" w:rsidP="00507876"/>
    <w:p w:rsidR="00507876" w:rsidRDefault="00507876" w:rsidP="00507876"/>
    <w:p w:rsidR="00507876" w:rsidRDefault="00507876" w:rsidP="00507876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507876" w:rsidRPr="00E5594D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sz w:val="6"/>
              </w:rPr>
            </w:pPr>
          </w:p>
          <w:p w:rsidR="00507876" w:rsidRPr="00E5594D" w:rsidRDefault="00507876" w:rsidP="004F20C0">
            <w:pPr>
              <w:pStyle w:val="Heading1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Olliver</w:t>
            </w:r>
            <w:proofErr w:type="spellEnd"/>
            <w:r>
              <w:rPr>
                <w:sz w:val="34"/>
                <w:szCs w:val="34"/>
              </w:rPr>
              <w:t xml:space="preserve"> Albert Pottage</w:t>
            </w:r>
          </w:p>
        </w:tc>
      </w:tr>
      <w:tr w:rsidR="00507876" w:rsidRPr="00750693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October 2019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07876" w:rsidRPr="00221E71" w:rsidTr="004F20C0">
        <w:trPr>
          <w:trHeight w:val="198"/>
        </w:trPr>
        <w:tc>
          <w:tcPr>
            <w:tcW w:w="4735" w:type="dxa"/>
            <w:gridSpan w:val="2"/>
          </w:tcPr>
          <w:p w:rsidR="00507876" w:rsidRPr="00221E71" w:rsidRDefault="00507876" w:rsidP="004F20C0">
            <w:pPr>
              <w:jc w:val="center"/>
            </w:pPr>
          </w:p>
        </w:tc>
      </w:tr>
      <w:tr w:rsidR="00507876" w:rsidRPr="00750693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507876" w:rsidRPr="00E5594D" w:rsidRDefault="00507876" w:rsidP="004F20C0">
            <w:pPr>
              <w:rPr>
                <w:sz w:val="20"/>
              </w:rPr>
            </w:pPr>
            <w:r>
              <w:rPr>
                <w:sz w:val="20"/>
              </w:rPr>
              <w:t>Mother</w:t>
            </w:r>
            <w:r w:rsidRPr="00E5594D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507876" w:rsidRPr="00602955" w:rsidRDefault="00507876" w:rsidP="00507876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>Amber Rose Pottage</w:t>
            </w:r>
            <w:r w:rsidRPr="00602955">
              <w:rPr>
                <w:rFonts w:ascii="BlackChancery" w:hAnsi="BlackChancery"/>
              </w:rPr>
              <w:t xml:space="preserve"> </w:t>
            </w:r>
          </w:p>
        </w:tc>
      </w:tr>
      <w:tr w:rsidR="00507876" w:rsidRPr="00750693" w:rsidTr="004F20C0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602955" w:rsidRDefault="00507876" w:rsidP="00507876">
            <w:pPr>
              <w:rPr>
                <w:rFonts w:ascii="BlackChancery" w:hAnsi="BlackChancery"/>
              </w:rPr>
            </w:pPr>
            <w:r w:rsidRPr="00602955">
              <w:rPr>
                <w:rFonts w:ascii="BlackChancery" w:hAnsi="BlackChancery"/>
              </w:rPr>
              <w:t xml:space="preserve">   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</w:tr>
      <w:tr w:rsidR="00507876" w:rsidRPr="00750693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507876" w:rsidRPr="00E5594D" w:rsidRDefault="00507876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ebecca Bates; Lia Norton;</w:t>
            </w: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ah Paget; Emily Paget;</w:t>
            </w: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uart Lloyd; Cameron Paget;</w:t>
            </w: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174904" w:rsidRDefault="00507876" w:rsidP="00507876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reth Paget; Jordan Paget</w:t>
            </w: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E5594D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E5594D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07876" w:rsidRDefault="00507876" w:rsidP="00507876">
      <w:pPr>
        <w:rPr>
          <w:color w:val="FFFFFF"/>
        </w:rPr>
      </w:pPr>
      <w:r w:rsidRPr="002F14E0">
        <w:rPr>
          <w:color w:val="FFFFFF"/>
        </w:rPr>
        <w:t>P</w:t>
      </w:r>
    </w:p>
    <w:p w:rsidR="00507876" w:rsidRDefault="00507876" w:rsidP="00507876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507876" w:rsidRDefault="00507876" w:rsidP="00507876">
      <w:pPr>
        <w:rPr>
          <w:color w:val="FF0000"/>
        </w:rPr>
      </w:pPr>
    </w:p>
    <w:p w:rsidR="00507876" w:rsidRPr="00DD1EE1" w:rsidRDefault="00507876" w:rsidP="00507876">
      <w:pPr>
        <w:rPr>
          <w:color w:val="FF0000"/>
        </w:rPr>
      </w:pPr>
      <w:r w:rsidRPr="00DD1EE1">
        <w:rPr>
          <w:color w:val="FF0000"/>
        </w:rPr>
        <w:lastRenderedPageBreak/>
        <w:t>Printed 1.9.19 and posted / delivered</w:t>
      </w:r>
    </w:p>
    <w:p w:rsidR="00507876" w:rsidRDefault="00507876" w:rsidP="00507876">
      <w:pPr>
        <w:rPr>
          <w:color w:val="FF0000"/>
        </w:rPr>
      </w:pPr>
    </w:p>
    <w:p w:rsidR="00507876" w:rsidRPr="004D7AAE" w:rsidRDefault="00507876" w:rsidP="00507876">
      <w:pPr>
        <w:rPr>
          <w:color w:val="FF0000"/>
        </w:rPr>
      </w:pPr>
    </w:p>
    <w:p w:rsidR="00507876" w:rsidRPr="00DC6E58" w:rsidRDefault="00507876" w:rsidP="00507876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sz w:val="6"/>
              </w:rPr>
            </w:pPr>
          </w:p>
          <w:p w:rsidR="00507876" w:rsidRDefault="00507876" w:rsidP="004F20C0">
            <w:pPr>
              <w:jc w:val="center"/>
              <w:rPr>
                <w:sz w:val="6"/>
              </w:rPr>
            </w:pPr>
          </w:p>
          <w:p w:rsidR="00507876" w:rsidRPr="00DE631E" w:rsidRDefault="00507876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Jayden John Gordon </w:t>
            </w:r>
            <w:proofErr w:type="spellStart"/>
            <w:r>
              <w:rPr>
                <w:sz w:val="34"/>
                <w:szCs w:val="34"/>
              </w:rPr>
              <w:t>Cuby</w:t>
            </w:r>
            <w:proofErr w:type="spellEnd"/>
          </w:p>
        </w:tc>
      </w:tr>
      <w:tr w:rsidR="00507876" w:rsidRPr="00DC6E58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174904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September 2019</w:t>
            </w:r>
          </w:p>
        </w:tc>
      </w:tr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507876" w:rsidRPr="008413DD" w:rsidTr="004F20C0">
        <w:trPr>
          <w:cantSplit/>
        </w:trPr>
        <w:tc>
          <w:tcPr>
            <w:tcW w:w="4735" w:type="dxa"/>
            <w:gridSpan w:val="2"/>
          </w:tcPr>
          <w:p w:rsidR="00507876" w:rsidRPr="008413DD" w:rsidRDefault="00507876" w:rsidP="004F20C0">
            <w:pPr>
              <w:jc w:val="center"/>
              <w:rPr>
                <w:sz w:val="16"/>
                <w:szCs w:val="16"/>
              </w:rPr>
            </w:pPr>
          </w:p>
        </w:tc>
      </w:tr>
      <w:tr w:rsidR="00507876" w:rsidRPr="00DC6E58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507876" w:rsidRPr="00DC6E58" w:rsidRDefault="00507876" w:rsidP="004F20C0">
            <w:pPr>
              <w:rPr>
                <w:sz w:val="20"/>
              </w:rPr>
            </w:pPr>
            <w:r>
              <w:rPr>
                <w:sz w:val="20"/>
              </w:rPr>
              <w:t>Mother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olin Francis </w:t>
            </w:r>
            <w:proofErr w:type="spellStart"/>
            <w:r>
              <w:rPr>
                <w:rFonts w:ascii="Monotype Corsiva" w:hAnsi="Monotype Corsiva"/>
                <w:sz w:val="28"/>
              </w:rPr>
              <w:t>Cuby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r w:rsidRPr="00602955">
              <w:rPr>
                <w:rFonts w:ascii="BlackChancery" w:hAnsi="BlackChancery"/>
              </w:rPr>
              <w:t xml:space="preserve">and  </w:t>
            </w:r>
          </w:p>
        </w:tc>
      </w:tr>
      <w:tr w:rsidR="00507876" w:rsidRPr="00DC6E58" w:rsidTr="004F20C0">
        <w:trPr>
          <w:cantSplit/>
          <w:trHeight w:val="34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pStyle w:val="Heading2"/>
            </w:pPr>
            <w:r>
              <w:t xml:space="preserve">   Lauren Griffiths</w:t>
            </w:r>
          </w:p>
        </w:tc>
      </w:tr>
      <w:tr w:rsidR="00507876" w:rsidRPr="009B6C4E" w:rsidTr="004F20C0">
        <w:trPr>
          <w:cantSplit/>
        </w:trPr>
        <w:tc>
          <w:tcPr>
            <w:tcW w:w="4735" w:type="dxa"/>
            <w:gridSpan w:val="2"/>
          </w:tcPr>
          <w:p w:rsidR="00507876" w:rsidRPr="009B6C4E" w:rsidRDefault="00507876" w:rsidP="004F20C0">
            <w:pPr>
              <w:rPr>
                <w:sz w:val="20"/>
              </w:rPr>
            </w:pPr>
          </w:p>
        </w:tc>
      </w:tr>
      <w:tr w:rsidR="00507876" w:rsidRPr="009F76BF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507876" w:rsidRPr="009F76BF" w:rsidRDefault="00507876" w:rsidP="004F20C0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ira Louise Griffiths</w:t>
            </w: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Gordon </w:t>
            </w:r>
            <w:proofErr w:type="spellStart"/>
            <w:r>
              <w:rPr>
                <w:rFonts w:ascii="Monotype Corsiva" w:hAnsi="Monotype Corsiva"/>
                <w:sz w:val="28"/>
              </w:rPr>
              <w:t>Cuby</w:t>
            </w:r>
            <w:proofErr w:type="spellEnd"/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Terry </w:t>
            </w:r>
            <w:proofErr w:type="spellStart"/>
            <w:r>
              <w:rPr>
                <w:rFonts w:ascii="Monotype Corsiva" w:hAnsi="Monotype Corsiva"/>
                <w:sz w:val="28"/>
              </w:rPr>
              <w:t>Cuby</w:t>
            </w:r>
            <w:proofErr w:type="spellEnd"/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sa Griffiths</w:t>
            </w: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07876" w:rsidRPr="00DC6E58" w:rsidRDefault="00507876" w:rsidP="00507876"/>
    <w:p w:rsidR="00507876" w:rsidRPr="00DC6E58" w:rsidRDefault="00507876" w:rsidP="00507876"/>
    <w:p w:rsidR="00507876" w:rsidRDefault="00507876" w:rsidP="00507876"/>
    <w:p w:rsidR="00507876" w:rsidRDefault="00507876" w:rsidP="00507876"/>
    <w:p w:rsidR="00507876" w:rsidRDefault="00507876" w:rsidP="00507876"/>
    <w:p w:rsidR="00507876" w:rsidRDefault="00507876" w:rsidP="00507876"/>
    <w:p w:rsidR="00507876" w:rsidRDefault="00507876" w:rsidP="00507876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507876" w:rsidRPr="00E5594D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sz w:val="6"/>
              </w:rPr>
            </w:pPr>
          </w:p>
          <w:p w:rsidR="00507876" w:rsidRPr="00E5594D" w:rsidRDefault="00507876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Zack Alonso Horne</w:t>
            </w:r>
          </w:p>
        </w:tc>
      </w:tr>
      <w:tr w:rsidR="00507876" w:rsidRPr="00750693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September 2019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07876" w:rsidRPr="00221E71" w:rsidTr="004F20C0">
        <w:trPr>
          <w:trHeight w:val="198"/>
        </w:trPr>
        <w:tc>
          <w:tcPr>
            <w:tcW w:w="4735" w:type="dxa"/>
            <w:gridSpan w:val="2"/>
          </w:tcPr>
          <w:p w:rsidR="00507876" w:rsidRPr="00221E71" w:rsidRDefault="00507876" w:rsidP="004F20C0">
            <w:pPr>
              <w:jc w:val="center"/>
            </w:pPr>
          </w:p>
        </w:tc>
      </w:tr>
      <w:tr w:rsidR="00507876" w:rsidRPr="00750693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507876" w:rsidRPr="00E5594D" w:rsidRDefault="00507876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>Phillip Steven Horne</w:t>
            </w:r>
            <w:r w:rsidRPr="00602955">
              <w:rPr>
                <w:rFonts w:ascii="BlackChancery" w:hAnsi="BlackChancery"/>
              </w:rPr>
              <w:t xml:space="preserve"> and </w:t>
            </w:r>
          </w:p>
        </w:tc>
      </w:tr>
      <w:tr w:rsidR="00507876" w:rsidRPr="00750693" w:rsidTr="004F20C0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BlackChancery" w:hAnsi="BlackChancery"/>
              </w:rPr>
            </w:pPr>
            <w:r w:rsidRPr="00602955">
              <w:rPr>
                <w:rFonts w:ascii="BlackChancery" w:hAnsi="BlackChancery"/>
              </w:rPr>
              <w:t xml:space="preserve">   </w:t>
            </w:r>
            <w:r>
              <w:rPr>
                <w:rFonts w:ascii="Monotype Corsiva" w:hAnsi="Monotype Corsiva"/>
                <w:sz w:val="28"/>
              </w:rPr>
              <w:t>Elena Maria Sola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</w:tr>
      <w:tr w:rsidR="00507876" w:rsidRPr="00750693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507876" w:rsidRPr="00E5594D" w:rsidRDefault="00507876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Olivia Horne</w:t>
            </w: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Elzbiet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Slupska</w:t>
            </w:r>
            <w:proofErr w:type="spellEnd"/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ristopher Leslie Cade</w:t>
            </w: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174904" w:rsidRDefault="00507876" w:rsidP="004F20C0">
            <w:pPr>
              <w:rPr>
                <w:rFonts w:ascii="Monotype Corsiva" w:hAnsi="Monotype Corsiva"/>
                <w:sz w:val="28"/>
              </w:rPr>
            </w:pPr>
            <w:r w:rsidRPr="00174904">
              <w:rPr>
                <w:rFonts w:ascii="Monotype Corsiva" w:hAnsi="Monotype Corsiva"/>
                <w:sz w:val="28"/>
              </w:rPr>
              <w:t xml:space="preserve">Simon </w:t>
            </w:r>
            <w:proofErr w:type="spellStart"/>
            <w:r w:rsidRPr="00174904">
              <w:rPr>
                <w:rFonts w:ascii="Monotype Corsiva" w:hAnsi="Monotype Corsiva"/>
                <w:sz w:val="28"/>
              </w:rPr>
              <w:t>Pickersgill</w:t>
            </w:r>
            <w:proofErr w:type="spellEnd"/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E5594D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E5594D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07876" w:rsidRDefault="00507876" w:rsidP="00507876">
      <w:pPr>
        <w:rPr>
          <w:color w:val="FFFFFF"/>
        </w:rPr>
      </w:pPr>
      <w:r w:rsidRPr="002F14E0">
        <w:rPr>
          <w:color w:val="FFFFFF"/>
        </w:rPr>
        <w:t>P</w:t>
      </w:r>
    </w:p>
    <w:p w:rsidR="00507876" w:rsidRDefault="00507876" w:rsidP="00507876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507876" w:rsidRDefault="00507876" w:rsidP="00507876">
      <w:pPr>
        <w:rPr>
          <w:color w:val="FF0000"/>
        </w:rPr>
      </w:pPr>
    </w:p>
    <w:p w:rsidR="00507876" w:rsidRPr="00194FC9" w:rsidRDefault="00507876" w:rsidP="00507876">
      <w:pPr>
        <w:rPr>
          <w:color w:val="FFFFFF" w:themeColor="background1"/>
        </w:rPr>
      </w:pPr>
      <w:r w:rsidRPr="00194FC9">
        <w:rPr>
          <w:color w:val="FFFFFF" w:themeColor="background1"/>
        </w:rPr>
        <w:lastRenderedPageBreak/>
        <w:t xml:space="preserve">Printed 9.5.19 and delivered </w:t>
      </w:r>
    </w:p>
    <w:p w:rsidR="00507876" w:rsidRDefault="00507876" w:rsidP="00507876">
      <w:pPr>
        <w:rPr>
          <w:color w:val="FF0000"/>
        </w:rPr>
      </w:pPr>
    </w:p>
    <w:p w:rsidR="00507876" w:rsidRPr="004D7AAE" w:rsidRDefault="00507876" w:rsidP="00507876">
      <w:pPr>
        <w:rPr>
          <w:color w:val="FF0000"/>
        </w:rPr>
      </w:pPr>
    </w:p>
    <w:p w:rsidR="00507876" w:rsidRPr="00DC6E58" w:rsidRDefault="00507876" w:rsidP="00507876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sz w:val="6"/>
              </w:rPr>
            </w:pPr>
          </w:p>
          <w:p w:rsidR="00507876" w:rsidRDefault="00507876" w:rsidP="004F20C0">
            <w:pPr>
              <w:jc w:val="center"/>
              <w:rPr>
                <w:sz w:val="6"/>
              </w:rPr>
            </w:pPr>
          </w:p>
          <w:p w:rsidR="00507876" w:rsidRPr="00DE631E" w:rsidRDefault="00507876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Daisy Upton-Redman</w:t>
            </w:r>
          </w:p>
        </w:tc>
      </w:tr>
      <w:tr w:rsidR="00507876" w:rsidRPr="00DC6E58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September 2019</w:t>
            </w:r>
          </w:p>
        </w:tc>
      </w:tr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07876" w:rsidRPr="00DC6E58" w:rsidTr="004F20C0">
        <w:trPr>
          <w:cantSplit/>
        </w:trPr>
        <w:tc>
          <w:tcPr>
            <w:tcW w:w="4735" w:type="dxa"/>
            <w:gridSpan w:val="2"/>
          </w:tcPr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07876" w:rsidRPr="00DC6E58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507876" w:rsidRPr="008413DD" w:rsidTr="004F20C0">
        <w:trPr>
          <w:cantSplit/>
        </w:trPr>
        <w:tc>
          <w:tcPr>
            <w:tcW w:w="4735" w:type="dxa"/>
            <w:gridSpan w:val="2"/>
          </w:tcPr>
          <w:p w:rsidR="00507876" w:rsidRPr="008413DD" w:rsidRDefault="00507876" w:rsidP="004F20C0">
            <w:pPr>
              <w:jc w:val="center"/>
              <w:rPr>
                <w:sz w:val="16"/>
                <w:szCs w:val="16"/>
              </w:rPr>
            </w:pPr>
          </w:p>
        </w:tc>
      </w:tr>
      <w:tr w:rsidR="00507876" w:rsidRPr="00DC6E58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507876" w:rsidRPr="00DC6E58" w:rsidRDefault="00507876" w:rsidP="004F20C0">
            <w:pPr>
              <w:rPr>
                <w:sz w:val="20"/>
              </w:rPr>
            </w:pPr>
            <w:r>
              <w:rPr>
                <w:sz w:val="20"/>
              </w:rPr>
              <w:t>Mother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enjamin Upton </w:t>
            </w:r>
            <w:r w:rsidRPr="00602955">
              <w:rPr>
                <w:rFonts w:ascii="BlackChancery" w:hAnsi="BlackChancery"/>
              </w:rPr>
              <w:t xml:space="preserve">and  </w:t>
            </w:r>
          </w:p>
        </w:tc>
      </w:tr>
      <w:tr w:rsidR="00507876" w:rsidRPr="00DC6E58" w:rsidTr="004F20C0">
        <w:trPr>
          <w:cantSplit/>
          <w:trHeight w:val="34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pStyle w:val="Heading2"/>
            </w:pPr>
            <w:r>
              <w:t xml:space="preserve">   Donna Redman</w:t>
            </w:r>
          </w:p>
        </w:tc>
      </w:tr>
      <w:tr w:rsidR="00507876" w:rsidRPr="009B6C4E" w:rsidTr="004F20C0">
        <w:trPr>
          <w:cantSplit/>
        </w:trPr>
        <w:tc>
          <w:tcPr>
            <w:tcW w:w="4735" w:type="dxa"/>
            <w:gridSpan w:val="2"/>
          </w:tcPr>
          <w:p w:rsidR="00507876" w:rsidRPr="009B6C4E" w:rsidRDefault="00507876" w:rsidP="004F20C0">
            <w:pPr>
              <w:rPr>
                <w:sz w:val="20"/>
              </w:rPr>
            </w:pPr>
          </w:p>
        </w:tc>
      </w:tr>
      <w:tr w:rsidR="00507876" w:rsidRPr="009F76BF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507876" w:rsidRPr="009F76BF" w:rsidRDefault="00507876" w:rsidP="004F20C0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Holden</w:t>
            </w: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indsay </w:t>
            </w:r>
            <w:proofErr w:type="spellStart"/>
            <w:r>
              <w:rPr>
                <w:rFonts w:ascii="Monotype Corsiva" w:hAnsi="Monotype Corsiva"/>
                <w:sz w:val="28"/>
              </w:rPr>
              <w:t>Molyneaux</w:t>
            </w:r>
            <w:proofErr w:type="spellEnd"/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ouise </w:t>
            </w:r>
            <w:proofErr w:type="spellStart"/>
            <w:r>
              <w:rPr>
                <w:rFonts w:ascii="Monotype Corsiva" w:hAnsi="Monotype Corsiva"/>
                <w:sz w:val="28"/>
              </w:rPr>
              <w:t>Hennighan</w:t>
            </w:r>
            <w:proofErr w:type="spellEnd"/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507876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507876" w:rsidRPr="00DC6E58" w:rsidRDefault="00507876" w:rsidP="004F20C0"/>
        </w:tc>
        <w:tc>
          <w:tcPr>
            <w:tcW w:w="3541" w:type="dxa"/>
          </w:tcPr>
          <w:p w:rsidR="00507876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07876" w:rsidRPr="00DC6E58" w:rsidRDefault="00507876" w:rsidP="00507876"/>
    <w:p w:rsidR="00507876" w:rsidRPr="00DC6E58" w:rsidRDefault="00507876" w:rsidP="00507876"/>
    <w:p w:rsidR="00507876" w:rsidRDefault="00507876" w:rsidP="00507876"/>
    <w:p w:rsidR="00507876" w:rsidRDefault="00507876" w:rsidP="00507876"/>
    <w:p w:rsidR="00507876" w:rsidRDefault="00507876" w:rsidP="00507876"/>
    <w:p w:rsidR="00507876" w:rsidRDefault="00507876" w:rsidP="00507876"/>
    <w:p w:rsidR="00507876" w:rsidRDefault="00507876" w:rsidP="00507876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507876" w:rsidRPr="00E5594D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sz w:val="6"/>
              </w:rPr>
            </w:pPr>
          </w:p>
          <w:p w:rsidR="00507876" w:rsidRPr="00E5594D" w:rsidRDefault="00507876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oppy Marie Williams</w:t>
            </w:r>
          </w:p>
        </w:tc>
      </w:tr>
      <w:tr w:rsidR="00507876" w:rsidRPr="00750693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September 2019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507876" w:rsidRPr="00E5594D" w:rsidRDefault="00507876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07876" w:rsidRPr="00221E71" w:rsidTr="004F20C0">
        <w:trPr>
          <w:trHeight w:val="198"/>
        </w:trPr>
        <w:tc>
          <w:tcPr>
            <w:tcW w:w="4735" w:type="dxa"/>
            <w:gridSpan w:val="2"/>
          </w:tcPr>
          <w:p w:rsidR="00507876" w:rsidRPr="00221E71" w:rsidRDefault="00507876" w:rsidP="004F20C0">
            <w:pPr>
              <w:jc w:val="center"/>
            </w:pPr>
          </w:p>
        </w:tc>
      </w:tr>
      <w:tr w:rsidR="00507876" w:rsidRPr="00750693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507876" w:rsidRPr="00E5594D" w:rsidRDefault="00507876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>Joshua James Williams</w:t>
            </w:r>
            <w:r w:rsidRPr="00602955">
              <w:rPr>
                <w:rFonts w:ascii="BlackChancery" w:hAnsi="BlackChancery"/>
              </w:rPr>
              <w:t xml:space="preserve"> and </w:t>
            </w:r>
          </w:p>
        </w:tc>
      </w:tr>
      <w:tr w:rsidR="00507876" w:rsidRPr="00750693" w:rsidTr="004F20C0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BlackChancery" w:hAnsi="BlackChancery"/>
              </w:rPr>
            </w:pPr>
            <w:r w:rsidRPr="00602955">
              <w:rPr>
                <w:rFonts w:ascii="BlackChancery" w:hAnsi="BlackChancery"/>
              </w:rPr>
              <w:t xml:space="preserve">   </w:t>
            </w:r>
            <w:r>
              <w:rPr>
                <w:rFonts w:ascii="Monotype Corsiva" w:hAnsi="Monotype Corsiva"/>
                <w:sz w:val="28"/>
              </w:rPr>
              <w:t>Cheyanne Redman</w:t>
            </w:r>
          </w:p>
        </w:tc>
      </w:tr>
      <w:tr w:rsidR="00507876" w:rsidRPr="00750693" w:rsidTr="004F20C0">
        <w:tc>
          <w:tcPr>
            <w:tcW w:w="4735" w:type="dxa"/>
            <w:gridSpan w:val="2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</w:tr>
      <w:tr w:rsidR="00507876" w:rsidRPr="00750693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507876" w:rsidRPr="00E5594D" w:rsidRDefault="00507876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ley Arnold</w:t>
            </w: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uke Redman</w:t>
            </w: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602955" w:rsidRDefault="00507876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ylan Redman</w:t>
            </w: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174904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E5594D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507876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507876" w:rsidRPr="00E5594D" w:rsidRDefault="00507876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07876" w:rsidRPr="00E5594D" w:rsidRDefault="00507876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07876" w:rsidRDefault="00507876" w:rsidP="00507876">
      <w:pPr>
        <w:rPr>
          <w:color w:val="FFFFFF"/>
        </w:rPr>
      </w:pPr>
      <w:r w:rsidRPr="002F14E0">
        <w:rPr>
          <w:color w:val="FFFFFF"/>
        </w:rPr>
        <w:t>P</w:t>
      </w:r>
    </w:p>
    <w:p w:rsidR="00507876" w:rsidRDefault="00507876" w:rsidP="00507876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507876" w:rsidRDefault="00507876" w:rsidP="00507876">
      <w:pPr>
        <w:rPr>
          <w:color w:val="FF0000"/>
        </w:rPr>
      </w:pPr>
    </w:p>
    <w:p w:rsidR="00DD1EE1" w:rsidRDefault="00DD1EE1" w:rsidP="00DD1EE1">
      <w:pPr>
        <w:rPr>
          <w:color w:val="FF0000"/>
        </w:rPr>
      </w:pPr>
      <w:r>
        <w:rPr>
          <w:color w:val="FF0000"/>
        </w:rPr>
        <w:lastRenderedPageBreak/>
        <w:t>Printed 28.7.19 and posted / delivered</w:t>
      </w:r>
    </w:p>
    <w:p w:rsidR="00DD1EE1" w:rsidRDefault="00DD1EE1" w:rsidP="00DD1EE1">
      <w:pPr>
        <w:rPr>
          <w:color w:val="FF0000"/>
        </w:rPr>
      </w:pPr>
    </w:p>
    <w:p w:rsidR="00DD1EE1" w:rsidRDefault="00DD1EE1" w:rsidP="00DD1EE1">
      <w:pPr>
        <w:rPr>
          <w:color w:val="FF0000"/>
        </w:rPr>
      </w:pPr>
    </w:p>
    <w:p w:rsidR="00DD1EE1" w:rsidRDefault="00DD1EE1" w:rsidP="00DD1EE1">
      <w:pPr>
        <w:rPr>
          <w:color w:val="FF0000"/>
        </w:rPr>
      </w:pPr>
    </w:p>
    <w:p w:rsidR="00DD1EE1" w:rsidRDefault="00DD1EE1" w:rsidP="00DD1EE1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Ellie Mae </w:t>
            </w:r>
            <w:proofErr w:type="spellStart"/>
            <w:r>
              <w:rPr>
                <w:sz w:val="34"/>
                <w:szCs w:val="34"/>
              </w:rPr>
              <w:t>Moorfield</w:t>
            </w:r>
            <w:proofErr w:type="spellEnd"/>
          </w:p>
        </w:tc>
      </w:tr>
      <w:tr w:rsidR="00DD1EE1" w:rsidTr="00DD1EE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sz w:val="16"/>
                <w:szCs w:val="16"/>
              </w:rPr>
            </w:pPr>
          </w:p>
        </w:tc>
      </w:tr>
      <w:tr w:rsidR="00DD1EE1" w:rsidTr="00DD1EE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niel John </w:t>
            </w:r>
            <w:proofErr w:type="spellStart"/>
            <w:r>
              <w:rPr>
                <w:rFonts w:ascii="Monotype Corsiva" w:hAnsi="Monotype Corsiva"/>
                <w:sz w:val="28"/>
              </w:rPr>
              <w:t>Moorfield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r>
              <w:rPr>
                <w:rFonts w:ascii="Monotype Corsiva" w:hAnsi="Monotype Corsiva"/>
              </w:rPr>
              <w:t>and</w:t>
            </w:r>
            <w:r>
              <w:rPr>
                <w:rFonts w:ascii="BlackChancery" w:hAnsi="BlackChancery"/>
                <w:sz w:val="28"/>
              </w:rPr>
              <w:t xml:space="preserve"> </w:t>
            </w:r>
          </w:p>
        </w:tc>
      </w:tr>
      <w:tr w:rsidR="00DD1EE1" w:rsidTr="00DD1EE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pStyle w:val="Heading2"/>
            </w:pPr>
            <w:r>
              <w:t xml:space="preserve">   Amy Louise </w:t>
            </w:r>
            <w:proofErr w:type="spellStart"/>
            <w:r>
              <w:t>Moorfield</w:t>
            </w:r>
            <w:proofErr w:type="spellEnd"/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rPr>
                <w:sz w:val="20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ucy Bannister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ebecca Kelly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Ian </w:t>
            </w:r>
            <w:proofErr w:type="spellStart"/>
            <w:r>
              <w:rPr>
                <w:rFonts w:ascii="Monotype Corsiva" w:hAnsi="Monotype Corsiva"/>
                <w:sz w:val="28"/>
              </w:rPr>
              <w:t>Chesman</w:t>
            </w:r>
            <w:proofErr w:type="spellEnd"/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tbl>
      <w:tblPr>
        <w:tblW w:w="4878" w:type="dxa"/>
        <w:tblLook w:val="04A0" w:firstRow="1" w:lastRow="0" w:firstColumn="1" w:lastColumn="0" w:noHBand="0" w:noVBand="1"/>
      </w:tblPr>
      <w:tblGrid>
        <w:gridCol w:w="861"/>
        <w:gridCol w:w="4017"/>
      </w:tblGrid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ucas James Keddie</w:t>
            </w:r>
          </w:p>
        </w:tc>
      </w:tr>
      <w:tr w:rsidR="00DD1EE1" w:rsidTr="00DD1EE1">
        <w:trPr>
          <w:cantSplit/>
          <w:trHeight w:val="405"/>
        </w:trPr>
        <w:tc>
          <w:tcPr>
            <w:tcW w:w="4878" w:type="dxa"/>
            <w:gridSpan w:val="2"/>
            <w:vAlign w:val="center"/>
            <w:hideMark/>
          </w:tcPr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D1EE1" w:rsidTr="00DD1EE1">
        <w:trPr>
          <w:trHeight w:val="198"/>
        </w:trPr>
        <w:tc>
          <w:tcPr>
            <w:tcW w:w="4878" w:type="dxa"/>
            <w:gridSpan w:val="2"/>
          </w:tcPr>
          <w:p w:rsidR="00DD1EE1" w:rsidRDefault="00DD1EE1">
            <w:pPr>
              <w:jc w:val="center"/>
            </w:pPr>
          </w:p>
        </w:tc>
      </w:tr>
      <w:tr w:rsidR="00DD1EE1" w:rsidTr="00DD1EE1">
        <w:trPr>
          <w:cantSplit/>
          <w:trHeight w:val="345"/>
        </w:trPr>
        <w:tc>
          <w:tcPr>
            <w:tcW w:w="828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>Tristan Michael Keddie</w:t>
            </w:r>
            <w:r>
              <w:rPr>
                <w:rFonts w:ascii="BlackChancery" w:hAnsi="BlackChancery"/>
              </w:rPr>
              <w:t xml:space="preserve"> and </w:t>
            </w:r>
          </w:p>
        </w:tc>
      </w:tr>
      <w:tr w:rsidR="00DD1EE1" w:rsidTr="00DD1EE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BlackChancery" w:hAnsi="BlackChancery"/>
              </w:rPr>
            </w:pPr>
            <w:r>
              <w:rPr>
                <w:rFonts w:ascii="BlackChancery" w:hAnsi="BlackChancery"/>
              </w:rPr>
              <w:t xml:space="preserve">   </w:t>
            </w:r>
            <w:r>
              <w:rPr>
                <w:rFonts w:ascii="Monotype Corsiva" w:hAnsi="Monotype Corsiva"/>
                <w:sz w:val="28"/>
              </w:rPr>
              <w:t>Rachel Emma Verdon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rPr>
                <w:sz w:val="20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828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God</w:t>
            </w:r>
          </w:p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yler Louise Keddie; Abigail Alice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each; </w:t>
            </w:r>
            <w:proofErr w:type="spellStart"/>
            <w:r>
              <w:rPr>
                <w:rFonts w:ascii="Monotype Corsiva" w:hAnsi="Monotype Corsiva"/>
                <w:sz w:val="28"/>
              </w:rPr>
              <w:t>Tyra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Hughes Keddie;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elina Jayne Willows; William James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r>
              <w:rPr>
                <w:rFonts w:ascii="Monotype Corsiva" w:hAnsi="Monotype Corsiva"/>
                <w:sz w:val="28"/>
              </w:rPr>
              <w:t xml:space="preserve">Willows; Adele Ann </w:t>
            </w:r>
            <w:proofErr w:type="spellStart"/>
            <w:r>
              <w:rPr>
                <w:rFonts w:ascii="Monotype Corsiva" w:hAnsi="Monotype Corsiva"/>
                <w:sz w:val="28"/>
              </w:rPr>
              <w:t>Tigh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Natasha 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ne Payton; Christopher James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Tigh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Harry Hughes; Mark George </w:t>
            </w:r>
          </w:p>
        </w:tc>
      </w:tr>
      <w:tr w:rsidR="00DD1EE1" w:rsidTr="00DD1EE1">
        <w:trPr>
          <w:cantSplit/>
          <w:trHeight w:val="375"/>
        </w:trPr>
        <w:tc>
          <w:tcPr>
            <w:tcW w:w="828" w:type="dxa"/>
            <w:vAlign w:val="center"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rless</w:t>
            </w:r>
          </w:p>
        </w:tc>
      </w:tr>
    </w:tbl>
    <w:p w:rsidR="00DD1EE1" w:rsidRDefault="00DD1EE1" w:rsidP="00DD1EE1">
      <w:pPr>
        <w:rPr>
          <w:color w:val="FFFFFF"/>
        </w:rPr>
      </w:pPr>
    </w:p>
    <w:p w:rsidR="00DD1EE1" w:rsidRDefault="00DD1EE1" w:rsidP="00DD1EE1">
      <w:pPr>
        <w:rPr>
          <w:color w:val="FFFFFF" w:themeColor="background1"/>
        </w:rPr>
      </w:pPr>
      <w:r>
        <w:rPr>
          <w:color w:val="FFFFFF" w:themeColor="background1"/>
        </w:rPr>
        <w:t>Printed 28.7.19 and posted / delivered</w:t>
      </w:r>
    </w:p>
    <w:p w:rsidR="00DD1EE1" w:rsidRDefault="00DD1EE1" w:rsidP="00DD1EE1">
      <w:pPr>
        <w:rPr>
          <w:color w:val="FF0000"/>
        </w:rPr>
      </w:pPr>
    </w:p>
    <w:p w:rsidR="00DD1EE1" w:rsidRDefault="00DD1EE1" w:rsidP="00DD1EE1">
      <w:pPr>
        <w:rPr>
          <w:color w:val="FF0000"/>
        </w:rPr>
      </w:pPr>
    </w:p>
    <w:p w:rsidR="00DD1EE1" w:rsidRDefault="00DD1EE1" w:rsidP="00DD1EE1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Lottie Rose Hughes</w:t>
            </w:r>
          </w:p>
        </w:tc>
      </w:tr>
      <w:tr w:rsidR="00DD1EE1" w:rsidTr="00DD1EE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sz w:val="16"/>
                <w:szCs w:val="16"/>
              </w:rPr>
            </w:pPr>
          </w:p>
        </w:tc>
      </w:tr>
      <w:tr w:rsidR="00DD1EE1" w:rsidTr="00DD1EE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Mother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nnah Louise Gregory</w:t>
            </w:r>
            <w:r>
              <w:rPr>
                <w:rFonts w:ascii="BlackChancery" w:hAnsi="BlackChancery"/>
              </w:rPr>
              <w:t xml:space="preserve"> </w:t>
            </w:r>
          </w:p>
        </w:tc>
      </w:tr>
      <w:tr w:rsidR="00DD1EE1" w:rsidTr="00DD1EE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pStyle w:val="Heading2"/>
            </w:pPr>
            <w:r>
              <w:t xml:space="preserve">   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rPr>
                <w:sz w:val="20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Tinek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Annie </w:t>
            </w:r>
            <w:proofErr w:type="spellStart"/>
            <w:r>
              <w:rPr>
                <w:rFonts w:ascii="Monotype Corsiva" w:hAnsi="Monotype Corsiva"/>
                <w:sz w:val="28"/>
              </w:rPr>
              <w:t>Hindle</w:t>
            </w:r>
            <w:proofErr w:type="spellEnd"/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Munash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Valantin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Malisa</w:t>
            </w:r>
            <w:proofErr w:type="spellEnd"/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cheal Anna Taylor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Elenor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Jade Wilkinson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tbl>
      <w:tblPr>
        <w:tblW w:w="4878" w:type="dxa"/>
        <w:tblLook w:val="04A0" w:firstRow="1" w:lastRow="0" w:firstColumn="1" w:lastColumn="0" w:noHBand="0" w:noVBand="1"/>
      </w:tblPr>
      <w:tblGrid>
        <w:gridCol w:w="861"/>
        <w:gridCol w:w="4017"/>
      </w:tblGrid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Jenson Michael Patrick Keddie</w:t>
            </w:r>
          </w:p>
        </w:tc>
      </w:tr>
      <w:tr w:rsidR="00DD1EE1" w:rsidTr="00DD1EE1">
        <w:trPr>
          <w:cantSplit/>
          <w:trHeight w:val="405"/>
        </w:trPr>
        <w:tc>
          <w:tcPr>
            <w:tcW w:w="4878" w:type="dxa"/>
            <w:gridSpan w:val="2"/>
            <w:vAlign w:val="center"/>
            <w:hideMark/>
          </w:tcPr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D1EE1" w:rsidTr="00DD1EE1">
        <w:trPr>
          <w:trHeight w:val="198"/>
        </w:trPr>
        <w:tc>
          <w:tcPr>
            <w:tcW w:w="4878" w:type="dxa"/>
            <w:gridSpan w:val="2"/>
          </w:tcPr>
          <w:p w:rsidR="00DD1EE1" w:rsidRDefault="00DD1EE1">
            <w:pPr>
              <w:jc w:val="center"/>
            </w:pPr>
          </w:p>
        </w:tc>
      </w:tr>
      <w:tr w:rsidR="00DD1EE1" w:rsidTr="00DD1EE1">
        <w:trPr>
          <w:cantSplit/>
          <w:trHeight w:val="345"/>
        </w:trPr>
        <w:tc>
          <w:tcPr>
            <w:tcW w:w="828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>Tristan Michael Keddie</w:t>
            </w:r>
            <w:r>
              <w:rPr>
                <w:rFonts w:ascii="BlackChancery" w:hAnsi="BlackChancery"/>
              </w:rPr>
              <w:t xml:space="preserve"> and </w:t>
            </w:r>
          </w:p>
        </w:tc>
      </w:tr>
      <w:tr w:rsidR="00DD1EE1" w:rsidTr="00DD1EE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BlackChancery" w:hAnsi="BlackChancery"/>
              </w:rPr>
            </w:pPr>
            <w:r>
              <w:rPr>
                <w:rFonts w:ascii="BlackChancery" w:hAnsi="BlackChancery"/>
              </w:rPr>
              <w:t xml:space="preserve">   </w:t>
            </w:r>
            <w:r>
              <w:rPr>
                <w:rFonts w:ascii="Monotype Corsiva" w:hAnsi="Monotype Corsiva"/>
                <w:sz w:val="28"/>
              </w:rPr>
              <w:t>Rachel Emma Verdon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rPr>
                <w:sz w:val="20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828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God</w:t>
            </w:r>
          </w:p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yler Louise Keddie; Abigail Alice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each; </w:t>
            </w:r>
            <w:proofErr w:type="spellStart"/>
            <w:r>
              <w:rPr>
                <w:rFonts w:ascii="Monotype Corsiva" w:hAnsi="Monotype Corsiva"/>
                <w:sz w:val="28"/>
              </w:rPr>
              <w:t>Tyra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Hughes Keddie;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elina Jayne Willows; William James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r>
              <w:rPr>
                <w:rFonts w:ascii="Monotype Corsiva" w:hAnsi="Monotype Corsiva"/>
                <w:sz w:val="28"/>
              </w:rPr>
              <w:t xml:space="preserve">Willows; Adele Ann </w:t>
            </w:r>
            <w:proofErr w:type="spellStart"/>
            <w:r>
              <w:rPr>
                <w:rFonts w:ascii="Monotype Corsiva" w:hAnsi="Monotype Corsiva"/>
                <w:sz w:val="28"/>
              </w:rPr>
              <w:t>Tigh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Natasha 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ne Payton; Christopher James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Tigh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Harry Hughes; Mark George </w:t>
            </w:r>
          </w:p>
        </w:tc>
      </w:tr>
      <w:tr w:rsidR="00DD1EE1" w:rsidTr="00DD1EE1">
        <w:trPr>
          <w:cantSplit/>
          <w:trHeight w:val="375"/>
        </w:trPr>
        <w:tc>
          <w:tcPr>
            <w:tcW w:w="828" w:type="dxa"/>
            <w:vAlign w:val="center"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rless</w:t>
            </w:r>
          </w:p>
        </w:tc>
      </w:tr>
    </w:tbl>
    <w:p w:rsidR="00DD1EE1" w:rsidRDefault="00DD1EE1" w:rsidP="00DD1EE1">
      <w:pPr>
        <w:rPr>
          <w:color w:val="FFFFFF"/>
        </w:rPr>
      </w:pPr>
    </w:p>
    <w:p w:rsidR="00DD1EE1" w:rsidRDefault="00DD1EE1" w:rsidP="00DD1EE1">
      <w:pPr>
        <w:rPr>
          <w:color w:val="FFFFFF" w:themeColor="background1"/>
        </w:rPr>
      </w:pPr>
      <w:r>
        <w:rPr>
          <w:color w:val="FFFFFF" w:themeColor="background1"/>
        </w:rPr>
        <w:t>Printed 28.7.19 and posted / delivered</w:t>
      </w:r>
    </w:p>
    <w:p w:rsidR="00DD1EE1" w:rsidRDefault="00DD1EE1" w:rsidP="00DD1EE1">
      <w:pPr>
        <w:rPr>
          <w:color w:val="FF0000"/>
        </w:rPr>
      </w:pPr>
    </w:p>
    <w:p w:rsidR="00DD1EE1" w:rsidRDefault="00DD1EE1" w:rsidP="00DD1EE1">
      <w:pPr>
        <w:rPr>
          <w:color w:val="FF0000"/>
        </w:rPr>
      </w:pPr>
    </w:p>
    <w:p w:rsidR="00DD1EE1" w:rsidRDefault="00DD1EE1" w:rsidP="00DD1EE1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Daisy Grace Hughes</w:t>
            </w:r>
          </w:p>
        </w:tc>
      </w:tr>
      <w:tr w:rsidR="00DD1EE1" w:rsidTr="00DD1EE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sz w:val="16"/>
                <w:szCs w:val="16"/>
              </w:rPr>
            </w:pPr>
          </w:p>
        </w:tc>
      </w:tr>
      <w:tr w:rsidR="00DD1EE1" w:rsidTr="00DD1EE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Mother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nnah Louise Gregory</w:t>
            </w:r>
            <w:r>
              <w:rPr>
                <w:rFonts w:ascii="BlackChancery" w:hAnsi="BlackChancery"/>
              </w:rPr>
              <w:t xml:space="preserve"> </w:t>
            </w:r>
          </w:p>
        </w:tc>
      </w:tr>
      <w:tr w:rsidR="00DD1EE1" w:rsidTr="00DD1EE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pStyle w:val="Heading2"/>
            </w:pPr>
            <w:r>
              <w:t xml:space="preserve">   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rPr>
                <w:sz w:val="20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Tinek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Annie </w:t>
            </w:r>
            <w:proofErr w:type="spellStart"/>
            <w:r>
              <w:rPr>
                <w:rFonts w:ascii="Monotype Corsiva" w:hAnsi="Monotype Corsiva"/>
                <w:sz w:val="28"/>
              </w:rPr>
              <w:t>Hindle</w:t>
            </w:r>
            <w:proofErr w:type="spellEnd"/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Munash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Valantin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Malisa</w:t>
            </w:r>
            <w:proofErr w:type="spellEnd"/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cheal Anna Taylor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Elenor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Jade Wilkinson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tbl>
      <w:tblPr>
        <w:tblW w:w="4878" w:type="dxa"/>
        <w:tblLook w:val="04A0" w:firstRow="1" w:lastRow="0" w:firstColumn="1" w:lastColumn="0" w:noHBand="0" w:noVBand="1"/>
      </w:tblPr>
      <w:tblGrid>
        <w:gridCol w:w="861"/>
        <w:gridCol w:w="4017"/>
      </w:tblGrid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mogen Grace Keddie</w:t>
            </w:r>
          </w:p>
        </w:tc>
      </w:tr>
      <w:tr w:rsidR="00DD1EE1" w:rsidTr="00DD1EE1">
        <w:trPr>
          <w:cantSplit/>
          <w:trHeight w:val="405"/>
        </w:trPr>
        <w:tc>
          <w:tcPr>
            <w:tcW w:w="4878" w:type="dxa"/>
            <w:gridSpan w:val="2"/>
            <w:vAlign w:val="center"/>
            <w:hideMark/>
          </w:tcPr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D1EE1" w:rsidTr="00DD1EE1">
        <w:trPr>
          <w:trHeight w:val="198"/>
        </w:trPr>
        <w:tc>
          <w:tcPr>
            <w:tcW w:w="4878" w:type="dxa"/>
            <w:gridSpan w:val="2"/>
          </w:tcPr>
          <w:p w:rsidR="00DD1EE1" w:rsidRDefault="00DD1EE1">
            <w:pPr>
              <w:jc w:val="center"/>
            </w:pPr>
          </w:p>
        </w:tc>
      </w:tr>
      <w:tr w:rsidR="00DD1EE1" w:rsidTr="00DD1EE1">
        <w:trPr>
          <w:cantSplit/>
          <w:trHeight w:val="345"/>
        </w:trPr>
        <w:tc>
          <w:tcPr>
            <w:tcW w:w="828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>Tristan Michael Keddie</w:t>
            </w:r>
            <w:r>
              <w:rPr>
                <w:rFonts w:ascii="BlackChancery" w:hAnsi="BlackChancery"/>
              </w:rPr>
              <w:t xml:space="preserve"> and </w:t>
            </w:r>
          </w:p>
        </w:tc>
      </w:tr>
      <w:tr w:rsidR="00DD1EE1" w:rsidTr="00DD1EE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BlackChancery" w:hAnsi="BlackChancery"/>
              </w:rPr>
            </w:pPr>
            <w:r>
              <w:rPr>
                <w:rFonts w:ascii="BlackChancery" w:hAnsi="BlackChancery"/>
              </w:rPr>
              <w:t xml:space="preserve">   </w:t>
            </w:r>
            <w:r>
              <w:rPr>
                <w:rFonts w:ascii="Monotype Corsiva" w:hAnsi="Monotype Corsiva"/>
                <w:sz w:val="28"/>
              </w:rPr>
              <w:t>Rachel Emma Verdon</w:t>
            </w:r>
          </w:p>
        </w:tc>
      </w:tr>
      <w:tr w:rsidR="00DD1EE1" w:rsidTr="00DD1EE1">
        <w:tc>
          <w:tcPr>
            <w:tcW w:w="4878" w:type="dxa"/>
            <w:gridSpan w:val="2"/>
          </w:tcPr>
          <w:p w:rsidR="00DD1EE1" w:rsidRDefault="00DD1EE1">
            <w:pPr>
              <w:rPr>
                <w:sz w:val="20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828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God</w:t>
            </w:r>
          </w:p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yler Louise Keddie; Abigail Alice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each; </w:t>
            </w:r>
            <w:proofErr w:type="spellStart"/>
            <w:r>
              <w:rPr>
                <w:rFonts w:ascii="Monotype Corsiva" w:hAnsi="Monotype Corsiva"/>
                <w:sz w:val="28"/>
              </w:rPr>
              <w:t>Tyra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Hughes Keddie;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elina Jayne Willows; William James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r>
              <w:rPr>
                <w:rFonts w:ascii="Monotype Corsiva" w:hAnsi="Monotype Corsiva"/>
                <w:sz w:val="28"/>
              </w:rPr>
              <w:t xml:space="preserve">Willows; Adele Ann </w:t>
            </w:r>
            <w:proofErr w:type="spellStart"/>
            <w:r>
              <w:rPr>
                <w:rFonts w:ascii="Monotype Corsiva" w:hAnsi="Monotype Corsiva"/>
                <w:sz w:val="28"/>
              </w:rPr>
              <w:t>Tigh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Natasha 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ne Payton; Christopher James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Tigh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Harry Hughes; Mark George </w:t>
            </w:r>
          </w:p>
        </w:tc>
      </w:tr>
      <w:tr w:rsidR="00DD1EE1" w:rsidTr="00DD1EE1">
        <w:trPr>
          <w:cantSplit/>
          <w:trHeight w:val="375"/>
        </w:trPr>
        <w:tc>
          <w:tcPr>
            <w:tcW w:w="828" w:type="dxa"/>
            <w:vAlign w:val="center"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4050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rless</w:t>
            </w:r>
          </w:p>
        </w:tc>
      </w:tr>
    </w:tbl>
    <w:p w:rsidR="00DD1EE1" w:rsidRDefault="00DD1EE1" w:rsidP="00DD1EE1">
      <w:pPr>
        <w:rPr>
          <w:color w:val="FFFFFF"/>
        </w:rPr>
      </w:pPr>
    </w:p>
    <w:p w:rsidR="00DD1EE1" w:rsidRDefault="00DD1EE1" w:rsidP="00DD1EE1">
      <w:pPr>
        <w:rPr>
          <w:color w:val="FFFFFF" w:themeColor="background1"/>
        </w:rPr>
      </w:pPr>
      <w:r>
        <w:rPr>
          <w:color w:val="FFFFFF" w:themeColor="background1"/>
        </w:rPr>
        <w:t>Printed 28.7.19 and posted / delivered</w:t>
      </w:r>
    </w:p>
    <w:p w:rsidR="00DD1EE1" w:rsidRDefault="00DD1EE1" w:rsidP="00DD1EE1">
      <w:pPr>
        <w:rPr>
          <w:color w:val="FF0000"/>
        </w:rPr>
      </w:pPr>
    </w:p>
    <w:p w:rsidR="00DD1EE1" w:rsidRDefault="00DD1EE1" w:rsidP="00DD1EE1">
      <w:pPr>
        <w:rPr>
          <w:color w:val="FFFFFF" w:themeColor="background1"/>
        </w:rPr>
      </w:pPr>
      <w:r>
        <w:rPr>
          <w:color w:val="FFFFFF" w:themeColor="background1"/>
        </w:rPr>
        <w:t>Printed 28.7.19 and posted / delivered</w:t>
      </w:r>
    </w:p>
    <w:p w:rsidR="00DD1EE1" w:rsidRDefault="00DD1EE1" w:rsidP="00DD1EE1">
      <w:pPr>
        <w:rPr>
          <w:color w:val="FF0000"/>
        </w:rPr>
      </w:pPr>
    </w:p>
    <w:p w:rsidR="00DD1EE1" w:rsidRDefault="00DD1EE1" w:rsidP="00DD1EE1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Maddison Rose </w:t>
            </w:r>
            <w:proofErr w:type="spellStart"/>
            <w:r>
              <w:rPr>
                <w:sz w:val="34"/>
                <w:szCs w:val="34"/>
              </w:rPr>
              <w:t>Acklam</w:t>
            </w:r>
            <w:proofErr w:type="spellEnd"/>
            <w:r>
              <w:rPr>
                <w:sz w:val="34"/>
                <w:szCs w:val="34"/>
              </w:rPr>
              <w:t>-Davies</w:t>
            </w:r>
          </w:p>
        </w:tc>
      </w:tr>
      <w:tr w:rsidR="00DD1EE1" w:rsidTr="00DD1EE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sz w:val="16"/>
                <w:szCs w:val="16"/>
              </w:rPr>
            </w:pPr>
          </w:p>
        </w:tc>
      </w:tr>
      <w:tr w:rsidR="00DD1EE1" w:rsidTr="00DD1EE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cott Royston Davies </w:t>
            </w:r>
            <w:r>
              <w:rPr>
                <w:rFonts w:ascii="BlackChancery" w:hAnsi="BlackChancery"/>
              </w:rPr>
              <w:t xml:space="preserve">and  </w:t>
            </w:r>
          </w:p>
        </w:tc>
      </w:tr>
      <w:tr w:rsidR="00DD1EE1" w:rsidTr="00DD1EE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pStyle w:val="Heading2"/>
            </w:pPr>
            <w:r>
              <w:t xml:space="preserve">   Hollie </w:t>
            </w:r>
            <w:proofErr w:type="spellStart"/>
            <w:r>
              <w:t>Acklam</w:t>
            </w:r>
            <w:proofErr w:type="spellEnd"/>
          </w:p>
        </w:tc>
      </w:tr>
      <w:tr w:rsidR="00DD1EE1" w:rsidTr="00DD1EE1">
        <w:trPr>
          <w:cantSplit/>
        </w:trPr>
        <w:tc>
          <w:tcPr>
            <w:tcW w:w="4735" w:type="dxa"/>
            <w:gridSpan w:val="2"/>
          </w:tcPr>
          <w:p w:rsidR="00DD1EE1" w:rsidRDefault="00DD1EE1">
            <w:pPr>
              <w:rPr>
                <w:sz w:val="20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ndsay Marshall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aylor Ryan Davies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p w:rsidR="00DD1EE1" w:rsidRDefault="00DD1EE1" w:rsidP="00DD1EE1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D1EE1" w:rsidTr="00DD1EE1"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jc w:val="center"/>
              <w:rPr>
                <w:sz w:val="6"/>
              </w:rPr>
            </w:pPr>
          </w:p>
          <w:p w:rsidR="00DD1EE1" w:rsidRDefault="00DD1EE1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Charlotte Mary </w:t>
            </w:r>
            <w:proofErr w:type="spellStart"/>
            <w:r>
              <w:rPr>
                <w:sz w:val="34"/>
                <w:szCs w:val="34"/>
              </w:rPr>
              <w:t>Chilver</w:t>
            </w:r>
            <w:proofErr w:type="spellEnd"/>
          </w:p>
        </w:tc>
      </w:tr>
      <w:tr w:rsidR="00DD1EE1" w:rsidTr="00DD1EE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D1EE1" w:rsidTr="00DD1EE1"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DD1EE1" w:rsidTr="00DD1EE1"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D1EE1" w:rsidTr="00DD1EE1">
        <w:tc>
          <w:tcPr>
            <w:tcW w:w="4735" w:type="dxa"/>
            <w:gridSpan w:val="2"/>
          </w:tcPr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D1EE1" w:rsidRDefault="00DD1EE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D1EE1" w:rsidRDefault="00DD1EE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D1EE1" w:rsidTr="00DD1EE1">
        <w:trPr>
          <w:trHeight w:val="198"/>
        </w:trPr>
        <w:tc>
          <w:tcPr>
            <w:tcW w:w="4735" w:type="dxa"/>
            <w:gridSpan w:val="2"/>
          </w:tcPr>
          <w:p w:rsidR="00DD1EE1" w:rsidRDefault="00DD1EE1">
            <w:pPr>
              <w:jc w:val="center"/>
            </w:pPr>
          </w:p>
        </w:tc>
      </w:tr>
      <w:tr w:rsidR="00DD1EE1" w:rsidTr="00DD1EE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 xml:space="preserve">Shaun </w:t>
            </w:r>
            <w:proofErr w:type="spellStart"/>
            <w:r>
              <w:rPr>
                <w:rFonts w:ascii="Monotype Corsiva" w:hAnsi="Monotype Corsiva"/>
                <w:sz w:val="28"/>
              </w:rPr>
              <w:t>Chilver</w:t>
            </w:r>
            <w:proofErr w:type="spellEnd"/>
            <w:r>
              <w:rPr>
                <w:rFonts w:ascii="BlackChancery" w:hAnsi="BlackChancery"/>
              </w:rPr>
              <w:t xml:space="preserve"> and </w:t>
            </w:r>
          </w:p>
        </w:tc>
      </w:tr>
      <w:tr w:rsidR="00DD1EE1" w:rsidTr="00DD1EE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BlackChancery" w:hAnsi="BlackChancery"/>
              </w:rPr>
            </w:pPr>
            <w:r>
              <w:rPr>
                <w:rFonts w:ascii="BlackChancery" w:hAnsi="BlackChancery"/>
              </w:rPr>
              <w:t xml:space="preserve">   </w:t>
            </w:r>
            <w:r>
              <w:rPr>
                <w:rFonts w:ascii="Monotype Corsiva" w:hAnsi="Monotype Corsiva"/>
                <w:sz w:val="28"/>
              </w:rPr>
              <w:t>Stephanie Harrison</w:t>
            </w:r>
          </w:p>
        </w:tc>
      </w:tr>
      <w:tr w:rsidR="00DD1EE1" w:rsidTr="00DD1EE1">
        <w:tc>
          <w:tcPr>
            <w:tcW w:w="4735" w:type="dxa"/>
            <w:gridSpan w:val="2"/>
          </w:tcPr>
          <w:p w:rsidR="00DD1EE1" w:rsidRDefault="00DD1EE1">
            <w:pPr>
              <w:rPr>
                <w:sz w:val="20"/>
              </w:rPr>
            </w:pPr>
          </w:p>
        </w:tc>
      </w:tr>
      <w:tr w:rsidR="00DD1EE1" w:rsidTr="00DD1EE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D1EE1" w:rsidRDefault="00DD1EE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essica Potts; </w:t>
            </w:r>
            <w:proofErr w:type="spellStart"/>
            <w:r>
              <w:rPr>
                <w:rFonts w:ascii="Monotype Corsiva" w:hAnsi="Monotype Corsiva"/>
                <w:sz w:val="28"/>
              </w:rPr>
              <w:t>Nish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Ashton;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Victoria Lynne Steen;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rl Jones; Robert </w:t>
            </w:r>
            <w:proofErr w:type="spellStart"/>
            <w:r>
              <w:rPr>
                <w:rFonts w:ascii="Monotype Corsiva" w:hAnsi="Monotype Corsiva"/>
                <w:sz w:val="28"/>
              </w:rPr>
              <w:t>Chilver</w:t>
            </w:r>
            <w:proofErr w:type="spellEnd"/>
            <w:r>
              <w:rPr>
                <w:rFonts w:ascii="Monotype Corsiva" w:hAnsi="Monotype Corsiva"/>
                <w:sz w:val="28"/>
              </w:rPr>
              <w:t>;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r>
              <w:rPr>
                <w:rFonts w:ascii="Monotype Corsiva" w:hAnsi="Monotype Corsiva"/>
                <w:sz w:val="28"/>
              </w:rPr>
              <w:t>Vikki Leanne Lynskey;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an Lynskey</w:t>
            </w:r>
          </w:p>
        </w:tc>
      </w:tr>
      <w:tr w:rsidR="00DD1EE1" w:rsidTr="00DD1EE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D1EE1" w:rsidRDefault="00DD1EE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D1EE1" w:rsidRDefault="00DD1EE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D1EE1" w:rsidRDefault="00DD1EE1" w:rsidP="00DD1EE1">
      <w:pPr>
        <w:rPr>
          <w:color w:val="FFFFFF"/>
        </w:rPr>
      </w:pPr>
      <w:r>
        <w:rPr>
          <w:color w:val="FFFFFF"/>
        </w:rPr>
        <w:t>P</w:t>
      </w:r>
    </w:p>
    <w:p w:rsidR="00174904" w:rsidRPr="00BE5645" w:rsidRDefault="00174904" w:rsidP="00174904">
      <w:pPr>
        <w:rPr>
          <w:color w:val="FF0000"/>
        </w:rPr>
      </w:pPr>
      <w:r w:rsidRPr="00BE5645">
        <w:rPr>
          <w:color w:val="FF0000"/>
        </w:rPr>
        <w:lastRenderedPageBreak/>
        <w:t>Printed 9.7.19 and posted</w:t>
      </w:r>
      <w:r>
        <w:rPr>
          <w:color w:val="FF0000"/>
        </w:rPr>
        <w:t xml:space="preserve"> / delivered</w:t>
      </w:r>
    </w:p>
    <w:p w:rsidR="00174904" w:rsidRDefault="00174904" w:rsidP="00174904">
      <w:pPr>
        <w:rPr>
          <w:color w:val="FF0000"/>
        </w:rPr>
      </w:pPr>
    </w:p>
    <w:p w:rsidR="00174904" w:rsidRPr="004D7AAE" w:rsidRDefault="00174904" w:rsidP="00174904">
      <w:pPr>
        <w:rPr>
          <w:color w:val="FF0000"/>
        </w:rPr>
      </w:pPr>
    </w:p>
    <w:p w:rsidR="00174904" w:rsidRPr="00DC6E58" w:rsidRDefault="00174904" w:rsidP="00174904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174904" w:rsidRPr="00DC6E58" w:rsidTr="004F20C0">
        <w:trPr>
          <w:cantSplit/>
        </w:trPr>
        <w:tc>
          <w:tcPr>
            <w:tcW w:w="4735" w:type="dxa"/>
            <w:gridSpan w:val="2"/>
          </w:tcPr>
          <w:p w:rsidR="00174904" w:rsidRPr="00DC6E58" w:rsidRDefault="00174904" w:rsidP="004F20C0">
            <w:pPr>
              <w:jc w:val="center"/>
              <w:rPr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sz w:val="6"/>
              </w:rPr>
            </w:pPr>
          </w:p>
          <w:p w:rsidR="00174904" w:rsidRDefault="00174904" w:rsidP="004F20C0">
            <w:pPr>
              <w:jc w:val="center"/>
              <w:rPr>
                <w:sz w:val="6"/>
              </w:rPr>
            </w:pPr>
          </w:p>
          <w:p w:rsidR="00174904" w:rsidRPr="00DE631E" w:rsidRDefault="00174904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Annabelle </w:t>
            </w:r>
            <w:proofErr w:type="spellStart"/>
            <w:r>
              <w:rPr>
                <w:sz w:val="34"/>
                <w:szCs w:val="34"/>
              </w:rPr>
              <w:t>McQuillan</w:t>
            </w:r>
            <w:proofErr w:type="spellEnd"/>
          </w:p>
        </w:tc>
      </w:tr>
      <w:tr w:rsidR="00174904" w:rsidRPr="00DC6E58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74904" w:rsidRPr="00DC6E58" w:rsidTr="004F20C0">
        <w:trPr>
          <w:cantSplit/>
        </w:trPr>
        <w:tc>
          <w:tcPr>
            <w:tcW w:w="4735" w:type="dxa"/>
            <w:gridSpan w:val="2"/>
          </w:tcPr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 w:rsidRPr="00A5479B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174904" w:rsidRPr="00DC6E58" w:rsidTr="004F20C0">
        <w:trPr>
          <w:cantSplit/>
        </w:trPr>
        <w:tc>
          <w:tcPr>
            <w:tcW w:w="4735" w:type="dxa"/>
            <w:gridSpan w:val="2"/>
          </w:tcPr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74904" w:rsidRPr="00DC6E58" w:rsidTr="004F20C0">
        <w:trPr>
          <w:cantSplit/>
        </w:trPr>
        <w:tc>
          <w:tcPr>
            <w:tcW w:w="4735" w:type="dxa"/>
            <w:gridSpan w:val="2"/>
          </w:tcPr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174904" w:rsidRPr="008413DD" w:rsidTr="004F20C0">
        <w:trPr>
          <w:cantSplit/>
        </w:trPr>
        <w:tc>
          <w:tcPr>
            <w:tcW w:w="4735" w:type="dxa"/>
            <w:gridSpan w:val="2"/>
          </w:tcPr>
          <w:p w:rsidR="00174904" w:rsidRPr="008413DD" w:rsidRDefault="00174904" w:rsidP="004F20C0">
            <w:pPr>
              <w:jc w:val="center"/>
              <w:rPr>
                <w:sz w:val="16"/>
                <w:szCs w:val="16"/>
              </w:rPr>
            </w:pPr>
          </w:p>
        </w:tc>
      </w:tr>
      <w:tr w:rsidR="00174904" w:rsidRPr="00DC6E58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174904" w:rsidRPr="00DC6E58" w:rsidRDefault="00174904" w:rsidP="004F20C0">
            <w:pPr>
              <w:rPr>
                <w:sz w:val="20"/>
              </w:rPr>
            </w:pPr>
            <w:r>
              <w:rPr>
                <w:sz w:val="20"/>
              </w:rPr>
              <w:t>Mother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arlie </w:t>
            </w:r>
            <w:proofErr w:type="spellStart"/>
            <w:r>
              <w:rPr>
                <w:rFonts w:ascii="Monotype Corsiva" w:hAnsi="Monotype Corsiva"/>
                <w:sz w:val="28"/>
              </w:rPr>
              <w:t>McQuilla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r w:rsidRPr="00602955">
              <w:rPr>
                <w:rFonts w:ascii="BlackChancery" w:hAnsi="BlackChancery"/>
              </w:rPr>
              <w:t xml:space="preserve">and  </w:t>
            </w:r>
          </w:p>
        </w:tc>
      </w:tr>
      <w:tr w:rsidR="00174904" w:rsidRPr="00DC6E58" w:rsidTr="004F20C0">
        <w:trPr>
          <w:cantSplit/>
          <w:trHeight w:val="34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pStyle w:val="Heading2"/>
            </w:pPr>
            <w:r>
              <w:t xml:space="preserve">   Amy Graham</w:t>
            </w:r>
          </w:p>
        </w:tc>
      </w:tr>
      <w:tr w:rsidR="00174904" w:rsidRPr="009B6C4E" w:rsidTr="004F20C0">
        <w:trPr>
          <w:cantSplit/>
        </w:trPr>
        <w:tc>
          <w:tcPr>
            <w:tcW w:w="4735" w:type="dxa"/>
            <w:gridSpan w:val="2"/>
          </w:tcPr>
          <w:p w:rsidR="00174904" w:rsidRPr="009B6C4E" w:rsidRDefault="00174904" w:rsidP="004F20C0">
            <w:pPr>
              <w:rPr>
                <w:sz w:val="20"/>
              </w:rPr>
            </w:pPr>
          </w:p>
        </w:tc>
      </w:tr>
      <w:tr w:rsidR="00174904" w:rsidRPr="009F76BF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174904" w:rsidRPr="009F76BF" w:rsidRDefault="00174904" w:rsidP="004F20C0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atie Jane Graham</w:t>
            </w:r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iden </w:t>
            </w:r>
            <w:proofErr w:type="spellStart"/>
            <w:r>
              <w:rPr>
                <w:rFonts w:ascii="Monotype Corsiva" w:hAnsi="Monotype Corsiva"/>
                <w:sz w:val="28"/>
              </w:rPr>
              <w:t>McQuillan</w:t>
            </w:r>
            <w:proofErr w:type="spellEnd"/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ominique Travis</w:t>
            </w:r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imon Whitney</w:t>
            </w:r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74904" w:rsidRPr="00DC6E58" w:rsidRDefault="00174904" w:rsidP="00174904"/>
    <w:p w:rsidR="00174904" w:rsidRPr="00DC6E58" w:rsidRDefault="00174904" w:rsidP="00174904"/>
    <w:p w:rsidR="00174904" w:rsidRDefault="00174904" w:rsidP="00174904"/>
    <w:p w:rsidR="00174904" w:rsidRDefault="00174904" w:rsidP="00174904"/>
    <w:p w:rsidR="00174904" w:rsidRDefault="00174904" w:rsidP="00174904"/>
    <w:p w:rsidR="00174904" w:rsidRDefault="00174904" w:rsidP="00174904"/>
    <w:p w:rsidR="00174904" w:rsidRDefault="00174904" w:rsidP="00174904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174904" w:rsidRPr="00E5594D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jc w:val="center"/>
              <w:rPr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sz w:val="6"/>
              </w:rPr>
            </w:pPr>
          </w:p>
          <w:p w:rsidR="00174904" w:rsidRPr="00E5594D" w:rsidRDefault="00174904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lice Hankey</w:t>
            </w:r>
          </w:p>
        </w:tc>
      </w:tr>
      <w:tr w:rsidR="00174904" w:rsidRPr="00750693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74904" w:rsidRPr="00750693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174904" w:rsidRPr="00750693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74904" w:rsidRPr="00750693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74904" w:rsidRPr="00221E71" w:rsidTr="004F20C0">
        <w:trPr>
          <w:trHeight w:val="198"/>
        </w:trPr>
        <w:tc>
          <w:tcPr>
            <w:tcW w:w="4735" w:type="dxa"/>
            <w:gridSpan w:val="2"/>
          </w:tcPr>
          <w:p w:rsidR="00174904" w:rsidRPr="00221E71" w:rsidRDefault="00174904" w:rsidP="004F20C0">
            <w:pPr>
              <w:jc w:val="center"/>
            </w:pPr>
          </w:p>
        </w:tc>
      </w:tr>
      <w:tr w:rsidR="00174904" w:rsidRPr="00750693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174904" w:rsidRPr="00E5594D" w:rsidRDefault="00174904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>Jack Thomas Hankey</w:t>
            </w:r>
            <w:r w:rsidRPr="00602955">
              <w:rPr>
                <w:rFonts w:ascii="BlackChancery" w:hAnsi="BlackChancery"/>
              </w:rPr>
              <w:t xml:space="preserve"> and </w:t>
            </w:r>
          </w:p>
        </w:tc>
      </w:tr>
      <w:tr w:rsidR="00174904" w:rsidRPr="00750693" w:rsidTr="004F20C0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BlackChancery" w:hAnsi="BlackChancery"/>
              </w:rPr>
            </w:pPr>
            <w:r w:rsidRPr="00602955">
              <w:rPr>
                <w:rFonts w:ascii="BlackChancery" w:hAnsi="BlackChancery"/>
              </w:rPr>
              <w:t xml:space="preserve">   </w:t>
            </w:r>
            <w:r>
              <w:rPr>
                <w:rFonts w:ascii="Monotype Corsiva" w:hAnsi="Monotype Corsiva"/>
                <w:sz w:val="28"/>
              </w:rPr>
              <w:t>Katie Jane Graham</w:t>
            </w:r>
          </w:p>
        </w:tc>
      </w:tr>
      <w:tr w:rsidR="00174904" w:rsidRPr="00750693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</w:tr>
      <w:tr w:rsidR="00174904" w:rsidRPr="00750693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174904" w:rsidRPr="00E5594D" w:rsidRDefault="00174904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my Jane Graham</w:t>
            </w:r>
          </w:p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arlie Ryan </w:t>
            </w:r>
            <w:proofErr w:type="spellStart"/>
            <w:r>
              <w:rPr>
                <w:rFonts w:ascii="Monotype Corsiva" w:hAnsi="Monotype Corsiva"/>
                <w:sz w:val="28"/>
              </w:rPr>
              <w:t>McQuillan</w:t>
            </w:r>
            <w:proofErr w:type="spellEnd"/>
          </w:p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sa Helen Hankey</w:t>
            </w:r>
          </w:p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6B29D4" w:rsidRDefault="00174904" w:rsidP="004F20C0"/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E5594D" w:rsidRDefault="00174904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E5594D" w:rsidRDefault="00174904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74904" w:rsidRDefault="00174904" w:rsidP="00174904">
      <w:pPr>
        <w:rPr>
          <w:color w:val="FFFFFF"/>
        </w:rPr>
      </w:pPr>
      <w:r w:rsidRPr="002F14E0">
        <w:rPr>
          <w:color w:val="FFFFFF"/>
        </w:rPr>
        <w:t>P</w:t>
      </w:r>
    </w:p>
    <w:p w:rsidR="00174904" w:rsidRDefault="00174904" w:rsidP="00174904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174904" w:rsidRDefault="00174904" w:rsidP="00174904">
      <w:pPr>
        <w:rPr>
          <w:color w:val="FF0000"/>
        </w:rPr>
      </w:pPr>
    </w:p>
    <w:p w:rsidR="00174904" w:rsidRPr="00194FC9" w:rsidRDefault="00174904" w:rsidP="00174904">
      <w:pPr>
        <w:rPr>
          <w:color w:val="FFFFFF" w:themeColor="background1"/>
        </w:rPr>
      </w:pPr>
      <w:r w:rsidRPr="00194FC9">
        <w:rPr>
          <w:color w:val="FFFFFF" w:themeColor="background1"/>
        </w:rPr>
        <w:lastRenderedPageBreak/>
        <w:t xml:space="preserve">Printed 9.5.19 and delivered </w:t>
      </w:r>
    </w:p>
    <w:p w:rsidR="00174904" w:rsidRDefault="00174904" w:rsidP="00174904">
      <w:pPr>
        <w:rPr>
          <w:color w:val="FF0000"/>
        </w:rPr>
      </w:pPr>
    </w:p>
    <w:p w:rsidR="00174904" w:rsidRPr="004D7AAE" w:rsidRDefault="00174904" w:rsidP="00174904">
      <w:pPr>
        <w:rPr>
          <w:color w:val="FF0000"/>
        </w:rPr>
      </w:pPr>
    </w:p>
    <w:p w:rsidR="00174904" w:rsidRPr="00DC6E58" w:rsidRDefault="00174904" w:rsidP="00174904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174904" w:rsidRPr="00DC6E58" w:rsidTr="004F20C0">
        <w:trPr>
          <w:cantSplit/>
        </w:trPr>
        <w:tc>
          <w:tcPr>
            <w:tcW w:w="4735" w:type="dxa"/>
            <w:gridSpan w:val="2"/>
          </w:tcPr>
          <w:p w:rsidR="00174904" w:rsidRPr="00DC6E58" w:rsidRDefault="00174904" w:rsidP="004F20C0">
            <w:pPr>
              <w:jc w:val="center"/>
              <w:rPr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sz w:val="6"/>
              </w:rPr>
            </w:pPr>
          </w:p>
          <w:p w:rsidR="00174904" w:rsidRDefault="00174904" w:rsidP="004F20C0">
            <w:pPr>
              <w:jc w:val="center"/>
              <w:rPr>
                <w:sz w:val="6"/>
              </w:rPr>
            </w:pPr>
          </w:p>
          <w:p w:rsidR="00174904" w:rsidRPr="00DE631E" w:rsidRDefault="00174904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Mia Ella Janice Willoughby</w:t>
            </w:r>
          </w:p>
        </w:tc>
      </w:tr>
      <w:tr w:rsidR="00174904" w:rsidRPr="00DC6E58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74904" w:rsidRPr="00DC6E58" w:rsidTr="004F20C0">
        <w:trPr>
          <w:cantSplit/>
        </w:trPr>
        <w:tc>
          <w:tcPr>
            <w:tcW w:w="4735" w:type="dxa"/>
            <w:gridSpan w:val="2"/>
          </w:tcPr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174904" w:rsidRPr="00DC6E58" w:rsidTr="004F20C0">
        <w:trPr>
          <w:cantSplit/>
        </w:trPr>
        <w:tc>
          <w:tcPr>
            <w:tcW w:w="4735" w:type="dxa"/>
            <w:gridSpan w:val="2"/>
          </w:tcPr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74904" w:rsidRPr="00DC6E58" w:rsidTr="004F20C0">
        <w:trPr>
          <w:cantSplit/>
        </w:trPr>
        <w:tc>
          <w:tcPr>
            <w:tcW w:w="4735" w:type="dxa"/>
            <w:gridSpan w:val="2"/>
          </w:tcPr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174904" w:rsidRPr="00DC6E58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174904" w:rsidRPr="008413DD" w:rsidTr="004F20C0">
        <w:trPr>
          <w:cantSplit/>
        </w:trPr>
        <w:tc>
          <w:tcPr>
            <w:tcW w:w="4735" w:type="dxa"/>
            <w:gridSpan w:val="2"/>
          </w:tcPr>
          <w:p w:rsidR="00174904" w:rsidRPr="008413DD" w:rsidRDefault="00174904" w:rsidP="004F20C0">
            <w:pPr>
              <w:jc w:val="center"/>
              <w:rPr>
                <w:sz w:val="16"/>
                <w:szCs w:val="16"/>
              </w:rPr>
            </w:pPr>
          </w:p>
        </w:tc>
      </w:tr>
      <w:tr w:rsidR="00174904" w:rsidRPr="00DC6E58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174904" w:rsidRPr="00DC6E58" w:rsidRDefault="00174904" w:rsidP="004F20C0">
            <w:pPr>
              <w:rPr>
                <w:sz w:val="20"/>
              </w:rPr>
            </w:pPr>
            <w:r>
              <w:rPr>
                <w:sz w:val="20"/>
              </w:rPr>
              <w:t>Mother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Gavin Pye </w:t>
            </w:r>
            <w:r w:rsidRPr="00602955">
              <w:rPr>
                <w:rFonts w:ascii="BlackChancery" w:hAnsi="BlackChancery"/>
              </w:rPr>
              <w:t xml:space="preserve">and  </w:t>
            </w:r>
          </w:p>
        </w:tc>
      </w:tr>
      <w:tr w:rsidR="00174904" w:rsidRPr="00DC6E58" w:rsidTr="004F20C0">
        <w:trPr>
          <w:cantSplit/>
          <w:trHeight w:val="34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pStyle w:val="Heading2"/>
            </w:pPr>
            <w:r>
              <w:t xml:space="preserve">   Kerry Louise Willoughby</w:t>
            </w:r>
          </w:p>
        </w:tc>
      </w:tr>
      <w:tr w:rsidR="00174904" w:rsidRPr="009B6C4E" w:rsidTr="004F20C0">
        <w:trPr>
          <w:cantSplit/>
        </w:trPr>
        <w:tc>
          <w:tcPr>
            <w:tcW w:w="4735" w:type="dxa"/>
            <w:gridSpan w:val="2"/>
          </w:tcPr>
          <w:p w:rsidR="00174904" w:rsidRPr="009B6C4E" w:rsidRDefault="00174904" w:rsidP="004F20C0">
            <w:pPr>
              <w:rPr>
                <w:sz w:val="20"/>
              </w:rPr>
            </w:pPr>
          </w:p>
        </w:tc>
      </w:tr>
      <w:tr w:rsidR="00174904" w:rsidRPr="009F76BF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174904" w:rsidRPr="009F76BF" w:rsidRDefault="00174904" w:rsidP="004F20C0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haron </w:t>
            </w:r>
            <w:proofErr w:type="spellStart"/>
            <w:r>
              <w:rPr>
                <w:rFonts w:ascii="Monotype Corsiva" w:hAnsi="Monotype Corsiva"/>
                <w:sz w:val="28"/>
              </w:rPr>
              <w:t>Hockenhull</w:t>
            </w:r>
            <w:proofErr w:type="spellEnd"/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loe Littlewood</w:t>
            </w:r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ebecca Miller</w:t>
            </w:r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ristopher Lord</w:t>
            </w:r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aun Barry</w:t>
            </w:r>
          </w:p>
        </w:tc>
      </w:tr>
      <w:tr w:rsidR="00174904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74904" w:rsidRPr="00DC6E58" w:rsidRDefault="00174904" w:rsidP="004F20C0"/>
        </w:tc>
        <w:tc>
          <w:tcPr>
            <w:tcW w:w="3541" w:type="dxa"/>
          </w:tcPr>
          <w:p w:rsidR="00174904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uciana </w:t>
            </w:r>
            <w:proofErr w:type="spellStart"/>
            <w:r>
              <w:rPr>
                <w:rFonts w:ascii="Monotype Corsiva" w:hAnsi="Monotype Corsiva"/>
                <w:sz w:val="28"/>
              </w:rPr>
              <w:t>Rosoga</w:t>
            </w:r>
            <w:proofErr w:type="spellEnd"/>
          </w:p>
        </w:tc>
      </w:tr>
    </w:tbl>
    <w:p w:rsidR="00174904" w:rsidRPr="00DC6E58" w:rsidRDefault="00174904" w:rsidP="00174904"/>
    <w:p w:rsidR="00174904" w:rsidRPr="00DC6E58" w:rsidRDefault="00174904" w:rsidP="00174904"/>
    <w:p w:rsidR="00174904" w:rsidRDefault="00174904" w:rsidP="00174904"/>
    <w:p w:rsidR="00174904" w:rsidRDefault="00174904" w:rsidP="00174904"/>
    <w:p w:rsidR="00174904" w:rsidRDefault="00174904" w:rsidP="00174904"/>
    <w:p w:rsidR="00174904" w:rsidRDefault="00174904" w:rsidP="00174904"/>
    <w:p w:rsidR="00174904" w:rsidRDefault="00174904" w:rsidP="00174904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174904" w:rsidRPr="00E5594D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jc w:val="center"/>
              <w:rPr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sz w:val="6"/>
              </w:rPr>
            </w:pPr>
          </w:p>
          <w:p w:rsidR="00174904" w:rsidRPr="00E5594D" w:rsidRDefault="00174904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oppy Anne Walton</w:t>
            </w:r>
          </w:p>
        </w:tc>
      </w:tr>
      <w:tr w:rsidR="00174904" w:rsidRPr="00750693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74904" w:rsidRPr="00750693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9</w:t>
            </w:r>
          </w:p>
        </w:tc>
      </w:tr>
      <w:tr w:rsidR="00174904" w:rsidRPr="00750693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74904" w:rsidRPr="00750693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174904" w:rsidRPr="00E5594D" w:rsidRDefault="00174904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74904" w:rsidRPr="00221E71" w:rsidTr="004F20C0">
        <w:trPr>
          <w:trHeight w:val="198"/>
        </w:trPr>
        <w:tc>
          <w:tcPr>
            <w:tcW w:w="4735" w:type="dxa"/>
            <w:gridSpan w:val="2"/>
          </w:tcPr>
          <w:p w:rsidR="00174904" w:rsidRPr="00221E71" w:rsidRDefault="00174904" w:rsidP="004F20C0">
            <w:pPr>
              <w:jc w:val="center"/>
            </w:pPr>
          </w:p>
        </w:tc>
      </w:tr>
      <w:tr w:rsidR="00174904" w:rsidRPr="00750693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174904" w:rsidRPr="00E5594D" w:rsidRDefault="00174904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BlackChancery" w:hAnsi="BlackChancery"/>
              </w:rPr>
            </w:pPr>
            <w:r>
              <w:rPr>
                <w:rFonts w:ascii="Monotype Corsiva" w:hAnsi="Monotype Corsiva"/>
                <w:sz w:val="28"/>
              </w:rPr>
              <w:t>Liam Walton</w:t>
            </w:r>
            <w:r w:rsidRPr="00602955">
              <w:rPr>
                <w:rFonts w:ascii="BlackChancery" w:hAnsi="BlackChancery"/>
              </w:rPr>
              <w:t xml:space="preserve"> and </w:t>
            </w:r>
          </w:p>
        </w:tc>
      </w:tr>
      <w:tr w:rsidR="00174904" w:rsidRPr="00750693" w:rsidTr="004F20C0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BlackChancery" w:hAnsi="BlackChancery"/>
              </w:rPr>
            </w:pPr>
            <w:r w:rsidRPr="00602955">
              <w:rPr>
                <w:rFonts w:ascii="BlackChancery" w:hAnsi="BlackChancery"/>
              </w:rPr>
              <w:t xml:space="preserve">   </w:t>
            </w:r>
            <w:r>
              <w:rPr>
                <w:rFonts w:ascii="Monotype Corsiva" w:hAnsi="Monotype Corsiva"/>
                <w:sz w:val="28"/>
              </w:rPr>
              <w:t xml:space="preserve">Shelley </w:t>
            </w:r>
            <w:proofErr w:type="spellStart"/>
            <w:r>
              <w:rPr>
                <w:rFonts w:ascii="Monotype Corsiva" w:hAnsi="Monotype Corsiva"/>
                <w:sz w:val="28"/>
              </w:rPr>
              <w:t>Gwilliam</w:t>
            </w:r>
            <w:proofErr w:type="spellEnd"/>
          </w:p>
        </w:tc>
      </w:tr>
      <w:tr w:rsidR="00174904" w:rsidRPr="00750693" w:rsidTr="004F20C0">
        <w:tc>
          <w:tcPr>
            <w:tcW w:w="4735" w:type="dxa"/>
            <w:gridSpan w:val="2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</w:tr>
      <w:tr w:rsidR="00174904" w:rsidRPr="00750693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174904" w:rsidRPr="00E5594D" w:rsidRDefault="00174904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Nicola </w:t>
            </w:r>
            <w:proofErr w:type="spellStart"/>
            <w:r>
              <w:rPr>
                <w:rFonts w:ascii="Monotype Corsiva" w:hAnsi="Monotype Corsiva"/>
                <w:sz w:val="28"/>
              </w:rPr>
              <w:t>Gwilliam</w:t>
            </w:r>
            <w:proofErr w:type="spellEnd"/>
          </w:p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Zoe Boyle</w:t>
            </w:r>
          </w:p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602955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laine Glover</w:t>
            </w:r>
          </w:p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6B29D4" w:rsidRDefault="00174904" w:rsidP="004F20C0">
            <w:r>
              <w:t>Daniel Brown</w:t>
            </w:r>
          </w:p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E5594D" w:rsidRDefault="00174904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elissa McCarthy</w:t>
            </w:r>
          </w:p>
        </w:tc>
      </w:tr>
      <w:tr w:rsidR="00174904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74904" w:rsidRPr="00E5594D" w:rsidRDefault="00174904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4904" w:rsidRPr="00E5594D" w:rsidRDefault="00174904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74904" w:rsidRDefault="00174904" w:rsidP="00174904">
      <w:pPr>
        <w:rPr>
          <w:color w:val="FFFFFF"/>
        </w:rPr>
      </w:pPr>
      <w:r w:rsidRPr="002F14E0">
        <w:rPr>
          <w:color w:val="FFFFFF"/>
        </w:rPr>
        <w:t>P</w:t>
      </w:r>
    </w:p>
    <w:p w:rsidR="00174904" w:rsidRDefault="00174904" w:rsidP="00174904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174904" w:rsidRDefault="00174904" w:rsidP="00174904">
      <w:pPr>
        <w:rPr>
          <w:color w:val="FF0000"/>
        </w:rPr>
      </w:pPr>
    </w:p>
    <w:p w:rsidR="00194FC9" w:rsidRPr="00194FC9" w:rsidRDefault="00194FC9" w:rsidP="00194FC9">
      <w:pPr>
        <w:rPr>
          <w:color w:val="FF0000"/>
        </w:rPr>
      </w:pPr>
      <w:r w:rsidRPr="00194FC9">
        <w:rPr>
          <w:color w:val="FF0000"/>
        </w:rPr>
        <w:lastRenderedPageBreak/>
        <w:t xml:space="preserve">Printed 9.5.19 and delivered </w:t>
      </w:r>
    </w:p>
    <w:p w:rsidR="00194FC9" w:rsidRDefault="00194FC9" w:rsidP="00194FC9">
      <w:pPr>
        <w:rPr>
          <w:color w:val="FF0000"/>
        </w:rPr>
      </w:pPr>
    </w:p>
    <w:p w:rsidR="00194FC9" w:rsidRPr="004D7AAE" w:rsidRDefault="00194FC9" w:rsidP="00194FC9">
      <w:pPr>
        <w:rPr>
          <w:color w:val="FF0000"/>
        </w:rPr>
      </w:pPr>
    </w:p>
    <w:p w:rsidR="00194FC9" w:rsidRPr="00DC6E58" w:rsidRDefault="00194FC9" w:rsidP="00194FC9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194FC9" w:rsidRPr="00DC6E58" w:rsidTr="004F20C0">
        <w:trPr>
          <w:cantSplit/>
        </w:trPr>
        <w:tc>
          <w:tcPr>
            <w:tcW w:w="4735" w:type="dxa"/>
            <w:gridSpan w:val="2"/>
          </w:tcPr>
          <w:p w:rsidR="00194FC9" w:rsidRPr="00DC6E58" w:rsidRDefault="00194FC9" w:rsidP="004F20C0">
            <w:pPr>
              <w:jc w:val="center"/>
              <w:rPr>
                <w:sz w:val="6"/>
              </w:rPr>
            </w:pPr>
          </w:p>
          <w:p w:rsidR="00194FC9" w:rsidRPr="00DC6E58" w:rsidRDefault="00194FC9" w:rsidP="004F20C0">
            <w:pPr>
              <w:jc w:val="center"/>
              <w:rPr>
                <w:sz w:val="6"/>
              </w:rPr>
            </w:pPr>
          </w:p>
          <w:p w:rsidR="00194FC9" w:rsidRPr="00DC6E58" w:rsidRDefault="00194FC9" w:rsidP="004F20C0">
            <w:pPr>
              <w:jc w:val="center"/>
              <w:rPr>
                <w:sz w:val="6"/>
              </w:rPr>
            </w:pPr>
          </w:p>
          <w:p w:rsidR="00194FC9" w:rsidRDefault="00194FC9" w:rsidP="004F20C0">
            <w:pPr>
              <w:jc w:val="center"/>
              <w:rPr>
                <w:sz w:val="6"/>
              </w:rPr>
            </w:pPr>
          </w:p>
          <w:p w:rsidR="00194FC9" w:rsidRPr="00DE631E" w:rsidRDefault="00194FC9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Oliver Aidan Daniel Machin</w:t>
            </w:r>
          </w:p>
        </w:tc>
      </w:tr>
      <w:tr w:rsidR="00194FC9" w:rsidRPr="00DC6E58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94FC9" w:rsidRPr="00DC6E58" w:rsidTr="004F20C0">
        <w:trPr>
          <w:cantSplit/>
        </w:trPr>
        <w:tc>
          <w:tcPr>
            <w:tcW w:w="4735" w:type="dxa"/>
            <w:gridSpan w:val="2"/>
          </w:tcPr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602955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y 2019</w:t>
            </w:r>
          </w:p>
        </w:tc>
      </w:tr>
      <w:tr w:rsidR="00194FC9" w:rsidRPr="00DC6E58" w:rsidTr="004F20C0">
        <w:trPr>
          <w:cantSplit/>
        </w:trPr>
        <w:tc>
          <w:tcPr>
            <w:tcW w:w="4735" w:type="dxa"/>
            <w:gridSpan w:val="2"/>
          </w:tcPr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94FC9" w:rsidRPr="00DC6E58" w:rsidTr="004F20C0">
        <w:trPr>
          <w:cantSplit/>
        </w:trPr>
        <w:tc>
          <w:tcPr>
            <w:tcW w:w="4735" w:type="dxa"/>
            <w:gridSpan w:val="2"/>
          </w:tcPr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194FC9" w:rsidRPr="00DC6E58" w:rsidRDefault="00194FC9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194FC9" w:rsidRPr="008413DD" w:rsidTr="004F20C0">
        <w:trPr>
          <w:cantSplit/>
        </w:trPr>
        <w:tc>
          <w:tcPr>
            <w:tcW w:w="4735" w:type="dxa"/>
            <w:gridSpan w:val="2"/>
          </w:tcPr>
          <w:p w:rsidR="00194FC9" w:rsidRPr="008413DD" w:rsidRDefault="00194FC9" w:rsidP="004F20C0">
            <w:pPr>
              <w:jc w:val="center"/>
              <w:rPr>
                <w:sz w:val="16"/>
                <w:szCs w:val="16"/>
              </w:rPr>
            </w:pPr>
          </w:p>
        </w:tc>
      </w:tr>
      <w:tr w:rsidR="00194FC9" w:rsidRPr="00DC6E58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194FC9" w:rsidRPr="00DC6E58" w:rsidRDefault="00194FC9" w:rsidP="004F20C0">
            <w:pPr>
              <w:rPr>
                <w:sz w:val="20"/>
              </w:rPr>
            </w:pPr>
            <w:r>
              <w:rPr>
                <w:sz w:val="20"/>
              </w:rPr>
              <w:t>Mother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194FC9" w:rsidRDefault="00194FC9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ason Harry Main </w:t>
            </w:r>
            <w:r w:rsidRPr="00602955">
              <w:rPr>
                <w:rFonts w:ascii="BlackChancery" w:hAnsi="BlackChancery"/>
              </w:rPr>
              <w:t xml:space="preserve">and  </w:t>
            </w:r>
          </w:p>
        </w:tc>
      </w:tr>
      <w:tr w:rsidR="00194FC9" w:rsidRPr="00DC6E58" w:rsidTr="004F20C0">
        <w:trPr>
          <w:cantSplit/>
          <w:trHeight w:val="345"/>
        </w:trPr>
        <w:tc>
          <w:tcPr>
            <w:tcW w:w="1194" w:type="dxa"/>
            <w:vMerge/>
          </w:tcPr>
          <w:p w:rsidR="00194FC9" w:rsidRPr="00DC6E58" w:rsidRDefault="00194FC9" w:rsidP="004F20C0"/>
        </w:tc>
        <w:tc>
          <w:tcPr>
            <w:tcW w:w="3541" w:type="dxa"/>
          </w:tcPr>
          <w:p w:rsidR="00194FC9" w:rsidRDefault="00194FC9" w:rsidP="004F20C0">
            <w:pPr>
              <w:pStyle w:val="Heading2"/>
            </w:pPr>
            <w:r>
              <w:t xml:space="preserve">   Sophie Michelle Machin</w:t>
            </w:r>
          </w:p>
        </w:tc>
      </w:tr>
      <w:tr w:rsidR="00194FC9" w:rsidRPr="009B6C4E" w:rsidTr="004F20C0">
        <w:trPr>
          <w:cantSplit/>
        </w:trPr>
        <w:tc>
          <w:tcPr>
            <w:tcW w:w="4735" w:type="dxa"/>
            <w:gridSpan w:val="2"/>
          </w:tcPr>
          <w:p w:rsidR="00194FC9" w:rsidRPr="009B6C4E" w:rsidRDefault="00194FC9" w:rsidP="004F20C0">
            <w:pPr>
              <w:rPr>
                <w:sz w:val="20"/>
              </w:rPr>
            </w:pPr>
          </w:p>
        </w:tc>
      </w:tr>
      <w:tr w:rsidR="00194FC9" w:rsidRPr="009F76BF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194FC9" w:rsidRPr="009F76BF" w:rsidRDefault="00194FC9" w:rsidP="004F20C0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94FC9" w:rsidRDefault="00194FC9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auren Jade Robinson</w:t>
            </w:r>
          </w:p>
        </w:tc>
      </w:tr>
      <w:tr w:rsidR="00194FC9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94FC9" w:rsidRPr="00DC6E58" w:rsidRDefault="00194FC9" w:rsidP="004F20C0"/>
        </w:tc>
        <w:tc>
          <w:tcPr>
            <w:tcW w:w="3541" w:type="dxa"/>
          </w:tcPr>
          <w:p w:rsidR="00194FC9" w:rsidRDefault="00194FC9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osie Valerie Knight</w:t>
            </w:r>
          </w:p>
        </w:tc>
      </w:tr>
      <w:tr w:rsidR="00194FC9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94FC9" w:rsidRPr="00DC6E58" w:rsidRDefault="00194FC9" w:rsidP="004F20C0"/>
        </w:tc>
        <w:tc>
          <w:tcPr>
            <w:tcW w:w="3541" w:type="dxa"/>
          </w:tcPr>
          <w:p w:rsidR="00194FC9" w:rsidRDefault="00194FC9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idan Robinson</w:t>
            </w:r>
          </w:p>
        </w:tc>
      </w:tr>
      <w:tr w:rsidR="00194FC9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94FC9" w:rsidRPr="00DC6E58" w:rsidRDefault="00194FC9" w:rsidP="004F20C0"/>
        </w:tc>
        <w:tc>
          <w:tcPr>
            <w:tcW w:w="3541" w:type="dxa"/>
          </w:tcPr>
          <w:p w:rsidR="00194FC9" w:rsidRDefault="00194FC9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nette Carey</w:t>
            </w:r>
          </w:p>
        </w:tc>
      </w:tr>
      <w:tr w:rsidR="00194FC9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94FC9" w:rsidRPr="00DC6E58" w:rsidRDefault="00194FC9" w:rsidP="004F20C0"/>
        </w:tc>
        <w:tc>
          <w:tcPr>
            <w:tcW w:w="3541" w:type="dxa"/>
          </w:tcPr>
          <w:p w:rsidR="00194FC9" w:rsidRDefault="00194FC9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hilip Main</w:t>
            </w:r>
          </w:p>
        </w:tc>
      </w:tr>
      <w:tr w:rsidR="00194FC9" w:rsidRPr="00DC6E58" w:rsidTr="004F20C0">
        <w:trPr>
          <w:cantSplit/>
          <w:trHeight w:val="375"/>
        </w:trPr>
        <w:tc>
          <w:tcPr>
            <w:tcW w:w="1194" w:type="dxa"/>
            <w:vMerge/>
          </w:tcPr>
          <w:p w:rsidR="00194FC9" w:rsidRPr="00DC6E58" w:rsidRDefault="00194FC9" w:rsidP="004F20C0"/>
        </w:tc>
        <w:tc>
          <w:tcPr>
            <w:tcW w:w="3541" w:type="dxa"/>
          </w:tcPr>
          <w:p w:rsidR="00194FC9" w:rsidRDefault="00194FC9" w:rsidP="004F20C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Owen Main</w:t>
            </w:r>
          </w:p>
        </w:tc>
      </w:tr>
    </w:tbl>
    <w:p w:rsidR="00194FC9" w:rsidRPr="00DC6E58" w:rsidRDefault="00194FC9" w:rsidP="00194FC9"/>
    <w:p w:rsidR="00194FC9" w:rsidRPr="00DC6E58" w:rsidRDefault="00194FC9" w:rsidP="00194FC9"/>
    <w:p w:rsidR="00194FC9" w:rsidRDefault="00194FC9" w:rsidP="00194FC9"/>
    <w:p w:rsidR="00194FC9" w:rsidRDefault="00194FC9" w:rsidP="00194FC9"/>
    <w:p w:rsidR="00194FC9" w:rsidRDefault="00194FC9" w:rsidP="00194FC9"/>
    <w:p w:rsidR="00194FC9" w:rsidRDefault="00194FC9" w:rsidP="00194FC9"/>
    <w:p w:rsidR="00194FC9" w:rsidRDefault="00194FC9" w:rsidP="00194FC9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194FC9" w:rsidRPr="00E5594D" w:rsidTr="004F20C0">
        <w:tc>
          <w:tcPr>
            <w:tcW w:w="4735" w:type="dxa"/>
            <w:gridSpan w:val="2"/>
          </w:tcPr>
          <w:p w:rsidR="00194FC9" w:rsidRPr="00E5594D" w:rsidRDefault="00194FC9" w:rsidP="004F20C0">
            <w:pPr>
              <w:jc w:val="center"/>
              <w:rPr>
                <w:sz w:val="6"/>
              </w:rPr>
            </w:pPr>
          </w:p>
          <w:p w:rsidR="00194FC9" w:rsidRPr="00E5594D" w:rsidRDefault="00194FC9" w:rsidP="004F20C0">
            <w:pPr>
              <w:jc w:val="center"/>
              <w:rPr>
                <w:sz w:val="6"/>
              </w:rPr>
            </w:pPr>
          </w:p>
          <w:p w:rsidR="00194FC9" w:rsidRPr="00E5594D" w:rsidRDefault="00194FC9" w:rsidP="004F20C0">
            <w:pPr>
              <w:jc w:val="center"/>
              <w:rPr>
                <w:sz w:val="6"/>
              </w:rPr>
            </w:pPr>
          </w:p>
          <w:p w:rsidR="00194FC9" w:rsidRPr="00E5594D" w:rsidRDefault="00194FC9" w:rsidP="004F20C0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Emily May Fellows</w:t>
            </w:r>
          </w:p>
        </w:tc>
      </w:tr>
      <w:tr w:rsidR="00194FC9" w:rsidRPr="00750693" w:rsidTr="004F20C0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94FC9" w:rsidRPr="00750693" w:rsidTr="004F20C0">
        <w:tc>
          <w:tcPr>
            <w:tcW w:w="4735" w:type="dxa"/>
            <w:gridSpan w:val="2"/>
          </w:tcPr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2</w:t>
            </w:r>
            <w:r w:rsidRPr="00E5594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5</w:t>
            </w:r>
          </w:p>
        </w:tc>
      </w:tr>
      <w:tr w:rsidR="00194FC9" w:rsidRPr="00750693" w:rsidTr="004F20C0">
        <w:tc>
          <w:tcPr>
            <w:tcW w:w="4735" w:type="dxa"/>
            <w:gridSpan w:val="2"/>
          </w:tcPr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94FC9" w:rsidRPr="00750693" w:rsidTr="004F20C0">
        <w:tc>
          <w:tcPr>
            <w:tcW w:w="4735" w:type="dxa"/>
            <w:gridSpan w:val="2"/>
          </w:tcPr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194FC9" w:rsidRPr="00E5594D" w:rsidRDefault="00194FC9" w:rsidP="004F20C0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94FC9" w:rsidRPr="00221E71" w:rsidTr="004F20C0">
        <w:trPr>
          <w:trHeight w:val="198"/>
        </w:trPr>
        <w:tc>
          <w:tcPr>
            <w:tcW w:w="4735" w:type="dxa"/>
            <w:gridSpan w:val="2"/>
          </w:tcPr>
          <w:p w:rsidR="00194FC9" w:rsidRPr="00221E71" w:rsidRDefault="00194FC9" w:rsidP="004F20C0">
            <w:pPr>
              <w:jc w:val="center"/>
            </w:pPr>
          </w:p>
        </w:tc>
      </w:tr>
      <w:tr w:rsidR="00194FC9" w:rsidRPr="00750693" w:rsidTr="004F20C0">
        <w:trPr>
          <w:cantSplit/>
          <w:trHeight w:val="345"/>
        </w:trPr>
        <w:tc>
          <w:tcPr>
            <w:tcW w:w="1194" w:type="dxa"/>
            <w:vMerge w:val="restart"/>
          </w:tcPr>
          <w:p w:rsidR="00194FC9" w:rsidRPr="00E5594D" w:rsidRDefault="00194FC9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194FC9" w:rsidRPr="00602955" w:rsidRDefault="00194FC9" w:rsidP="004F20C0">
            <w:pPr>
              <w:rPr>
                <w:rFonts w:ascii="BlackChancery" w:hAnsi="BlackChancery"/>
              </w:rPr>
            </w:pPr>
            <w:r w:rsidRPr="00221E71">
              <w:rPr>
                <w:rFonts w:ascii="Monotype Corsiva" w:hAnsi="Monotype Corsiva"/>
                <w:sz w:val="28"/>
              </w:rPr>
              <w:t>Mark William Fellows</w:t>
            </w:r>
            <w:r w:rsidRPr="00602955">
              <w:rPr>
                <w:rFonts w:ascii="BlackChancery" w:hAnsi="BlackChancery"/>
              </w:rPr>
              <w:t xml:space="preserve"> and </w:t>
            </w:r>
          </w:p>
        </w:tc>
      </w:tr>
      <w:tr w:rsidR="00194FC9" w:rsidRPr="00750693" w:rsidTr="004F20C0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194FC9" w:rsidRPr="00E5594D" w:rsidRDefault="00194FC9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FC9" w:rsidRPr="00602955" w:rsidRDefault="00194FC9" w:rsidP="004F20C0">
            <w:pPr>
              <w:rPr>
                <w:rFonts w:ascii="BlackChancery" w:hAnsi="BlackChancery"/>
              </w:rPr>
            </w:pPr>
            <w:r w:rsidRPr="00602955">
              <w:rPr>
                <w:rFonts w:ascii="BlackChancery" w:hAnsi="BlackChancery"/>
              </w:rPr>
              <w:t xml:space="preserve">   </w:t>
            </w:r>
            <w:r w:rsidRPr="00221E71">
              <w:rPr>
                <w:rFonts w:ascii="Monotype Corsiva" w:hAnsi="Monotype Corsiva"/>
                <w:sz w:val="28"/>
              </w:rPr>
              <w:t>Shirley Suzanne Fellows</w:t>
            </w:r>
          </w:p>
        </w:tc>
      </w:tr>
      <w:tr w:rsidR="00194FC9" w:rsidRPr="00750693" w:rsidTr="004F20C0">
        <w:tc>
          <w:tcPr>
            <w:tcW w:w="4735" w:type="dxa"/>
            <w:gridSpan w:val="2"/>
          </w:tcPr>
          <w:p w:rsidR="00194FC9" w:rsidRPr="00E5594D" w:rsidRDefault="00194FC9" w:rsidP="004F20C0">
            <w:pPr>
              <w:rPr>
                <w:sz w:val="20"/>
              </w:rPr>
            </w:pPr>
          </w:p>
        </w:tc>
      </w:tr>
      <w:tr w:rsidR="00194FC9" w:rsidRPr="00750693" w:rsidTr="004F20C0">
        <w:trPr>
          <w:cantSplit/>
          <w:trHeight w:val="375"/>
        </w:trPr>
        <w:tc>
          <w:tcPr>
            <w:tcW w:w="1194" w:type="dxa"/>
            <w:vMerge w:val="restart"/>
          </w:tcPr>
          <w:p w:rsidR="00194FC9" w:rsidRPr="00E5594D" w:rsidRDefault="00194FC9" w:rsidP="004F20C0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94FC9" w:rsidRPr="00602955" w:rsidRDefault="00194FC9" w:rsidP="004F20C0">
            <w:pPr>
              <w:rPr>
                <w:rFonts w:ascii="Monotype Corsiva" w:hAnsi="Monotype Corsiva"/>
                <w:sz w:val="28"/>
              </w:rPr>
            </w:pPr>
            <w:r w:rsidRPr="00602955">
              <w:rPr>
                <w:rFonts w:ascii="Monotype Corsiva" w:hAnsi="Monotype Corsiva"/>
                <w:sz w:val="28"/>
              </w:rPr>
              <w:t>Joseph Newton</w:t>
            </w:r>
          </w:p>
        </w:tc>
      </w:tr>
      <w:tr w:rsidR="00194FC9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94FC9" w:rsidRPr="00E5594D" w:rsidRDefault="00194FC9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FC9" w:rsidRPr="00602955" w:rsidRDefault="00194FC9" w:rsidP="004F20C0">
            <w:pPr>
              <w:rPr>
                <w:rFonts w:ascii="Monotype Corsiva" w:hAnsi="Monotype Corsiva"/>
                <w:sz w:val="28"/>
              </w:rPr>
            </w:pPr>
            <w:r w:rsidRPr="00602955">
              <w:rPr>
                <w:rFonts w:ascii="Monotype Corsiva" w:hAnsi="Monotype Corsiva"/>
                <w:sz w:val="28"/>
              </w:rPr>
              <w:t xml:space="preserve">Lucy </w:t>
            </w:r>
            <w:proofErr w:type="spellStart"/>
            <w:r w:rsidRPr="00602955">
              <w:rPr>
                <w:rFonts w:ascii="Monotype Corsiva" w:hAnsi="Monotype Corsiva"/>
                <w:sz w:val="28"/>
              </w:rPr>
              <w:t>Braide</w:t>
            </w:r>
            <w:proofErr w:type="spellEnd"/>
          </w:p>
        </w:tc>
      </w:tr>
      <w:tr w:rsidR="00194FC9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94FC9" w:rsidRPr="00E5594D" w:rsidRDefault="00194FC9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FC9" w:rsidRPr="00602955" w:rsidRDefault="00194FC9" w:rsidP="004F20C0">
            <w:pPr>
              <w:rPr>
                <w:rFonts w:ascii="Monotype Corsiva" w:hAnsi="Monotype Corsiva"/>
                <w:sz w:val="28"/>
              </w:rPr>
            </w:pPr>
            <w:r w:rsidRPr="00602955">
              <w:rPr>
                <w:rFonts w:ascii="Monotype Corsiva" w:hAnsi="Monotype Corsiva"/>
                <w:sz w:val="28"/>
              </w:rPr>
              <w:t>Helen Walsh</w:t>
            </w:r>
          </w:p>
        </w:tc>
      </w:tr>
      <w:tr w:rsidR="00194FC9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94FC9" w:rsidRPr="00E5594D" w:rsidRDefault="00194FC9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FC9" w:rsidRPr="006B29D4" w:rsidRDefault="00194FC9" w:rsidP="004F20C0"/>
        </w:tc>
      </w:tr>
      <w:tr w:rsidR="00194FC9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94FC9" w:rsidRPr="00E5594D" w:rsidRDefault="00194FC9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FC9" w:rsidRPr="00E5594D" w:rsidRDefault="00194FC9" w:rsidP="004F20C0">
            <w:pPr>
              <w:rPr>
                <w:rFonts w:ascii="Monotype Corsiva" w:hAnsi="Monotype Corsiva"/>
                <w:sz w:val="28"/>
              </w:rPr>
            </w:pPr>
          </w:p>
        </w:tc>
      </w:tr>
      <w:tr w:rsidR="00194FC9" w:rsidRPr="00750693" w:rsidTr="004F20C0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194FC9" w:rsidRPr="00E5594D" w:rsidRDefault="00194FC9" w:rsidP="004F20C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FC9" w:rsidRPr="00E5594D" w:rsidRDefault="00194FC9" w:rsidP="004F20C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94FC9" w:rsidRDefault="00194FC9" w:rsidP="00194FC9">
      <w:pPr>
        <w:rPr>
          <w:color w:val="FFFFFF"/>
        </w:rPr>
      </w:pPr>
      <w:r w:rsidRPr="002F14E0">
        <w:rPr>
          <w:color w:val="FFFFFF"/>
        </w:rPr>
        <w:t>P</w:t>
      </w:r>
    </w:p>
    <w:p w:rsidR="00194FC9" w:rsidRDefault="00194FC9" w:rsidP="00194FC9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194FC9" w:rsidRDefault="00194FC9" w:rsidP="00194FC9">
      <w:pPr>
        <w:rPr>
          <w:color w:val="FF0000"/>
        </w:rPr>
      </w:pPr>
    </w:p>
    <w:p w:rsidR="00602955" w:rsidRPr="00602955" w:rsidRDefault="00602955" w:rsidP="00602955">
      <w:pPr>
        <w:rPr>
          <w:color w:val="FF0000"/>
        </w:rPr>
      </w:pPr>
      <w:r w:rsidRPr="00602955">
        <w:rPr>
          <w:color w:val="FF0000"/>
        </w:rPr>
        <w:lastRenderedPageBreak/>
        <w:t xml:space="preserve">Printed 7.4.19 and delivered </w:t>
      </w:r>
    </w:p>
    <w:p w:rsidR="00602955" w:rsidRDefault="00602955" w:rsidP="00602955">
      <w:pPr>
        <w:rPr>
          <w:color w:val="FF0000"/>
        </w:rPr>
      </w:pPr>
    </w:p>
    <w:p w:rsidR="00602955" w:rsidRPr="004D7AAE" w:rsidRDefault="00602955" w:rsidP="00602955">
      <w:pPr>
        <w:rPr>
          <w:color w:val="FF0000"/>
        </w:rPr>
      </w:pPr>
    </w:p>
    <w:p w:rsidR="00602955" w:rsidRPr="00DC6E58" w:rsidRDefault="00602955" w:rsidP="00602955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602955" w:rsidRPr="00DC6E58" w:rsidTr="00080E09">
        <w:trPr>
          <w:cantSplit/>
        </w:trPr>
        <w:tc>
          <w:tcPr>
            <w:tcW w:w="4735" w:type="dxa"/>
            <w:gridSpan w:val="2"/>
          </w:tcPr>
          <w:p w:rsidR="00602955" w:rsidRPr="00DC6E58" w:rsidRDefault="00602955" w:rsidP="00080E09">
            <w:pPr>
              <w:jc w:val="center"/>
              <w:rPr>
                <w:sz w:val="6"/>
              </w:rPr>
            </w:pPr>
          </w:p>
          <w:p w:rsidR="00602955" w:rsidRPr="00DC6E58" w:rsidRDefault="00602955" w:rsidP="00080E09">
            <w:pPr>
              <w:jc w:val="center"/>
              <w:rPr>
                <w:sz w:val="6"/>
              </w:rPr>
            </w:pPr>
          </w:p>
          <w:p w:rsidR="00602955" w:rsidRPr="00DC6E58" w:rsidRDefault="00602955" w:rsidP="00080E09">
            <w:pPr>
              <w:jc w:val="center"/>
              <w:rPr>
                <w:sz w:val="6"/>
              </w:rPr>
            </w:pPr>
          </w:p>
          <w:p w:rsidR="00602955" w:rsidRDefault="00602955" w:rsidP="00080E09">
            <w:pPr>
              <w:jc w:val="center"/>
              <w:rPr>
                <w:sz w:val="6"/>
              </w:rPr>
            </w:pPr>
          </w:p>
          <w:p w:rsidR="00602955" w:rsidRPr="00DE631E" w:rsidRDefault="00602955" w:rsidP="00080E09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Maisie Louise Barber</w:t>
            </w:r>
          </w:p>
        </w:tc>
      </w:tr>
      <w:tr w:rsidR="00602955" w:rsidRPr="00DC6E58" w:rsidTr="00080E09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02955" w:rsidRPr="00DC6E58" w:rsidTr="00080E09">
        <w:trPr>
          <w:cantSplit/>
        </w:trPr>
        <w:tc>
          <w:tcPr>
            <w:tcW w:w="4735" w:type="dxa"/>
            <w:gridSpan w:val="2"/>
          </w:tcPr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 w:rsidRPr="00E5594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9</w:t>
            </w:r>
          </w:p>
        </w:tc>
      </w:tr>
      <w:tr w:rsidR="00602955" w:rsidRPr="00DC6E58" w:rsidTr="00080E09">
        <w:trPr>
          <w:cantSplit/>
        </w:trPr>
        <w:tc>
          <w:tcPr>
            <w:tcW w:w="4735" w:type="dxa"/>
            <w:gridSpan w:val="2"/>
          </w:tcPr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02955" w:rsidRPr="00DC6E58" w:rsidTr="00080E09">
        <w:trPr>
          <w:cantSplit/>
        </w:trPr>
        <w:tc>
          <w:tcPr>
            <w:tcW w:w="4735" w:type="dxa"/>
            <w:gridSpan w:val="2"/>
          </w:tcPr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602955" w:rsidRPr="00DC6E58" w:rsidRDefault="00602955" w:rsidP="00080E09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602955" w:rsidRPr="008413DD" w:rsidTr="00080E09">
        <w:trPr>
          <w:cantSplit/>
        </w:trPr>
        <w:tc>
          <w:tcPr>
            <w:tcW w:w="4735" w:type="dxa"/>
            <w:gridSpan w:val="2"/>
          </w:tcPr>
          <w:p w:rsidR="00602955" w:rsidRPr="008413DD" w:rsidRDefault="00602955" w:rsidP="00080E09">
            <w:pPr>
              <w:jc w:val="center"/>
              <w:rPr>
                <w:sz w:val="16"/>
                <w:szCs w:val="16"/>
              </w:rPr>
            </w:pPr>
          </w:p>
        </w:tc>
      </w:tr>
      <w:tr w:rsidR="00602955" w:rsidRPr="00DC6E58" w:rsidTr="00080E09">
        <w:trPr>
          <w:cantSplit/>
          <w:trHeight w:val="345"/>
        </w:trPr>
        <w:tc>
          <w:tcPr>
            <w:tcW w:w="1194" w:type="dxa"/>
            <w:vMerge w:val="restart"/>
          </w:tcPr>
          <w:p w:rsidR="00602955" w:rsidRPr="00DC6E58" w:rsidRDefault="00602955" w:rsidP="00080E09">
            <w:pPr>
              <w:rPr>
                <w:sz w:val="20"/>
              </w:rPr>
            </w:pPr>
            <w:r>
              <w:rPr>
                <w:sz w:val="20"/>
              </w:rPr>
              <w:t>Mother</w:t>
            </w:r>
            <w:r w:rsidRPr="00DC6E58">
              <w:rPr>
                <w:sz w:val="20"/>
              </w:rPr>
              <w:t>:</w:t>
            </w:r>
          </w:p>
        </w:tc>
        <w:tc>
          <w:tcPr>
            <w:tcW w:w="3541" w:type="dxa"/>
          </w:tcPr>
          <w:p w:rsidR="00602955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ra Barber </w:t>
            </w:r>
          </w:p>
        </w:tc>
      </w:tr>
      <w:tr w:rsidR="00602955" w:rsidRPr="00DC6E58" w:rsidTr="00080E09">
        <w:trPr>
          <w:cantSplit/>
          <w:trHeight w:val="345"/>
        </w:trPr>
        <w:tc>
          <w:tcPr>
            <w:tcW w:w="1194" w:type="dxa"/>
            <w:vMerge/>
          </w:tcPr>
          <w:p w:rsidR="00602955" w:rsidRPr="00DC6E58" w:rsidRDefault="00602955" w:rsidP="00080E09"/>
        </w:tc>
        <w:tc>
          <w:tcPr>
            <w:tcW w:w="3541" w:type="dxa"/>
          </w:tcPr>
          <w:p w:rsidR="00602955" w:rsidRDefault="00602955" w:rsidP="00080E09">
            <w:pPr>
              <w:pStyle w:val="Heading2"/>
            </w:pPr>
            <w:r>
              <w:t xml:space="preserve">   </w:t>
            </w:r>
          </w:p>
        </w:tc>
      </w:tr>
      <w:tr w:rsidR="00602955" w:rsidRPr="009B6C4E" w:rsidTr="00080E09">
        <w:trPr>
          <w:cantSplit/>
        </w:trPr>
        <w:tc>
          <w:tcPr>
            <w:tcW w:w="4735" w:type="dxa"/>
            <w:gridSpan w:val="2"/>
          </w:tcPr>
          <w:p w:rsidR="00602955" w:rsidRPr="009B6C4E" w:rsidRDefault="00602955" w:rsidP="00080E09">
            <w:pPr>
              <w:rPr>
                <w:sz w:val="20"/>
              </w:rPr>
            </w:pPr>
          </w:p>
        </w:tc>
      </w:tr>
      <w:tr w:rsidR="00602955" w:rsidRPr="009F76BF" w:rsidTr="00080E09">
        <w:trPr>
          <w:cantSplit/>
          <w:trHeight w:val="375"/>
        </w:trPr>
        <w:tc>
          <w:tcPr>
            <w:tcW w:w="1194" w:type="dxa"/>
            <w:vMerge w:val="restart"/>
          </w:tcPr>
          <w:p w:rsidR="00602955" w:rsidRPr="009F76BF" w:rsidRDefault="00602955" w:rsidP="00080E09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02955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bbie Hardwick</w:t>
            </w:r>
          </w:p>
        </w:tc>
      </w:tr>
      <w:tr w:rsidR="00602955" w:rsidRPr="00DC6E58" w:rsidTr="00080E09">
        <w:trPr>
          <w:cantSplit/>
          <w:trHeight w:val="375"/>
        </w:trPr>
        <w:tc>
          <w:tcPr>
            <w:tcW w:w="1194" w:type="dxa"/>
            <w:vMerge/>
          </w:tcPr>
          <w:p w:rsidR="00602955" w:rsidRPr="00DC6E58" w:rsidRDefault="00602955" w:rsidP="00080E09"/>
        </w:tc>
        <w:tc>
          <w:tcPr>
            <w:tcW w:w="3541" w:type="dxa"/>
          </w:tcPr>
          <w:p w:rsidR="00602955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aron Warburton</w:t>
            </w:r>
          </w:p>
        </w:tc>
      </w:tr>
      <w:tr w:rsidR="00602955" w:rsidRPr="00DC6E58" w:rsidTr="00080E09">
        <w:trPr>
          <w:cantSplit/>
          <w:trHeight w:val="375"/>
        </w:trPr>
        <w:tc>
          <w:tcPr>
            <w:tcW w:w="1194" w:type="dxa"/>
            <w:vMerge/>
          </w:tcPr>
          <w:p w:rsidR="00602955" w:rsidRPr="00DC6E58" w:rsidRDefault="00602955" w:rsidP="00080E09"/>
        </w:tc>
        <w:tc>
          <w:tcPr>
            <w:tcW w:w="3541" w:type="dxa"/>
          </w:tcPr>
          <w:p w:rsidR="00602955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lly Hardwick</w:t>
            </w:r>
          </w:p>
        </w:tc>
      </w:tr>
      <w:tr w:rsidR="00602955" w:rsidRPr="00DC6E58" w:rsidTr="00080E09">
        <w:trPr>
          <w:cantSplit/>
          <w:trHeight w:val="375"/>
        </w:trPr>
        <w:tc>
          <w:tcPr>
            <w:tcW w:w="1194" w:type="dxa"/>
            <w:vMerge/>
          </w:tcPr>
          <w:p w:rsidR="00602955" w:rsidRPr="00DC6E58" w:rsidRDefault="00602955" w:rsidP="00080E09"/>
        </w:tc>
        <w:tc>
          <w:tcPr>
            <w:tcW w:w="3541" w:type="dxa"/>
          </w:tcPr>
          <w:p w:rsidR="00602955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drian Hardwick</w:t>
            </w:r>
          </w:p>
        </w:tc>
      </w:tr>
      <w:tr w:rsidR="00602955" w:rsidRPr="00DC6E58" w:rsidTr="00080E09">
        <w:trPr>
          <w:cantSplit/>
          <w:trHeight w:val="375"/>
        </w:trPr>
        <w:tc>
          <w:tcPr>
            <w:tcW w:w="1194" w:type="dxa"/>
            <w:vMerge/>
          </w:tcPr>
          <w:p w:rsidR="00602955" w:rsidRPr="00DC6E58" w:rsidRDefault="00602955" w:rsidP="00080E09"/>
        </w:tc>
        <w:tc>
          <w:tcPr>
            <w:tcW w:w="3541" w:type="dxa"/>
          </w:tcPr>
          <w:p w:rsidR="00602955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thony Warburton</w:t>
            </w:r>
          </w:p>
        </w:tc>
      </w:tr>
      <w:tr w:rsidR="00602955" w:rsidRPr="00DC6E58" w:rsidTr="00080E09">
        <w:trPr>
          <w:cantSplit/>
          <w:trHeight w:val="375"/>
        </w:trPr>
        <w:tc>
          <w:tcPr>
            <w:tcW w:w="1194" w:type="dxa"/>
            <w:vMerge/>
          </w:tcPr>
          <w:p w:rsidR="00602955" w:rsidRPr="00DC6E58" w:rsidRDefault="00602955" w:rsidP="00080E09"/>
        </w:tc>
        <w:tc>
          <w:tcPr>
            <w:tcW w:w="3541" w:type="dxa"/>
          </w:tcPr>
          <w:p w:rsidR="00602955" w:rsidRDefault="00602955" w:rsidP="00080E09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02955" w:rsidRPr="00DC6E58" w:rsidRDefault="00602955" w:rsidP="00602955"/>
    <w:p w:rsidR="00602955" w:rsidRPr="00DC6E58" w:rsidRDefault="00602955" w:rsidP="00602955"/>
    <w:p w:rsidR="00602955" w:rsidRDefault="00602955" w:rsidP="00602955"/>
    <w:p w:rsidR="00602955" w:rsidRDefault="00602955" w:rsidP="00602955"/>
    <w:p w:rsidR="00602955" w:rsidRDefault="00602955" w:rsidP="00602955"/>
    <w:p w:rsidR="00602955" w:rsidRDefault="00602955" w:rsidP="00602955"/>
    <w:p w:rsidR="00602955" w:rsidRDefault="00602955" w:rsidP="00602955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602955" w:rsidRPr="00E5594D" w:rsidTr="00080E09">
        <w:tc>
          <w:tcPr>
            <w:tcW w:w="4735" w:type="dxa"/>
            <w:gridSpan w:val="2"/>
          </w:tcPr>
          <w:p w:rsidR="00602955" w:rsidRPr="00E5594D" w:rsidRDefault="00602955" w:rsidP="00080E09">
            <w:pPr>
              <w:jc w:val="center"/>
              <w:rPr>
                <w:sz w:val="6"/>
              </w:rPr>
            </w:pPr>
          </w:p>
          <w:p w:rsidR="00602955" w:rsidRPr="00E5594D" w:rsidRDefault="00602955" w:rsidP="00080E09">
            <w:pPr>
              <w:jc w:val="center"/>
              <w:rPr>
                <w:sz w:val="6"/>
              </w:rPr>
            </w:pPr>
          </w:p>
          <w:p w:rsidR="00602955" w:rsidRPr="00E5594D" w:rsidRDefault="00602955" w:rsidP="00080E09">
            <w:pPr>
              <w:jc w:val="center"/>
              <w:rPr>
                <w:sz w:val="6"/>
              </w:rPr>
            </w:pPr>
          </w:p>
          <w:p w:rsidR="00602955" w:rsidRPr="00E5594D" w:rsidRDefault="00602955" w:rsidP="00080E09">
            <w:pPr>
              <w:pStyle w:val="Heading1"/>
              <w:rPr>
                <w:sz w:val="34"/>
                <w:szCs w:val="34"/>
              </w:rPr>
            </w:pPr>
            <w:r w:rsidRPr="00E5594D">
              <w:rPr>
                <w:sz w:val="34"/>
                <w:szCs w:val="34"/>
              </w:rPr>
              <w:t>Lola Wren Haddock</w:t>
            </w:r>
          </w:p>
        </w:tc>
      </w:tr>
      <w:tr w:rsidR="00602955" w:rsidRPr="00750693" w:rsidTr="00080E09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02955" w:rsidRPr="00750693" w:rsidTr="00080E09">
        <w:tc>
          <w:tcPr>
            <w:tcW w:w="4735" w:type="dxa"/>
            <w:gridSpan w:val="2"/>
          </w:tcPr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 w:rsidRPr="00E5594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9</w:t>
            </w:r>
          </w:p>
        </w:tc>
      </w:tr>
      <w:tr w:rsidR="00602955" w:rsidRPr="00750693" w:rsidTr="00080E09">
        <w:tc>
          <w:tcPr>
            <w:tcW w:w="4735" w:type="dxa"/>
            <w:gridSpan w:val="2"/>
          </w:tcPr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02955" w:rsidRPr="00750693" w:rsidTr="00080E09">
        <w:tc>
          <w:tcPr>
            <w:tcW w:w="4735" w:type="dxa"/>
            <w:gridSpan w:val="2"/>
          </w:tcPr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602955" w:rsidRPr="00E5594D" w:rsidRDefault="00602955" w:rsidP="00080E09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02955" w:rsidRPr="00750693" w:rsidTr="00080E09">
        <w:tc>
          <w:tcPr>
            <w:tcW w:w="4735" w:type="dxa"/>
            <w:gridSpan w:val="2"/>
          </w:tcPr>
          <w:p w:rsidR="00602955" w:rsidRPr="00E5594D" w:rsidRDefault="00602955" w:rsidP="00080E09">
            <w:pPr>
              <w:jc w:val="center"/>
              <w:rPr>
                <w:sz w:val="48"/>
              </w:rPr>
            </w:pPr>
          </w:p>
        </w:tc>
      </w:tr>
      <w:tr w:rsidR="00602955" w:rsidRPr="00750693" w:rsidTr="00080E09">
        <w:trPr>
          <w:cantSplit/>
          <w:trHeight w:val="345"/>
        </w:trPr>
        <w:tc>
          <w:tcPr>
            <w:tcW w:w="1194" w:type="dxa"/>
            <w:vMerge w:val="restart"/>
          </w:tcPr>
          <w:p w:rsidR="00602955" w:rsidRPr="00E5594D" w:rsidRDefault="00602955" w:rsidP="00080E09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602955" w:rsidRPr="00E5594D" w:rsidRDefault="00602955" w:rsidP="00080E09">
            <w:pPr>
              <w:pStyle w:val="Heading2"/>
              <w:rPr>
                <w:i/>
              </w:rPr>
            </w:pPr>
            <w:r>
              <w:t xml:space="preserve">Jamie Ronald Haddock </w:t>
            </w:r>
            <w:r w:rsidRPr="00E5594D">
              <w:rPr>
                <w:sz w:val="22"/>
                <w:szCs w:val="22"/>
              </w:rPr>
              <w:t>and</w:t>
            </w:r>
          </w:p>
        </w:tc>
      </w:tr>
      <w:tr w:rsidR="00602955" w:rsidRPr="00750693" w:rsidTr="00080E09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602955" w:rsidRPr="00E5594D" w:rsidRDefault="00602955" w:rsidP="00080E0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02955" w:rsidRPr="00E5594D" w:rsidRDefault="00602955" w:rsidP="00080E09">
            <w:pPr>
              <w:pStyle w:val="Heading2"/>
            </w:pPr>
            <w:r w:rsidRPr="00E5594D">
              <w:t xml:space="preserve">   </w:t>
            </w:r>
            <w:r>
              <w:t>Jennifer Coulson</w:t>
            </w:r>
          </w:p>
        </w:tc>
      </w:tr>
      <w:tr w:rsidR="00602955" w:rsidRPr="00750693" w:rsidTr="00080E09">
        <w:tc>
          <w:tcPr>
            <w:tcW w:w="4735" w:type="dxa"/>
            <w:gridSpan w:val="2"/>
          </w:tcPr>
          <w:p w:rsidR="00602955" w:rsidRPr="00E5594D" w:rsidRDefault="00602955" w:rsidP="00080E09">
            <w:pPr>
              <w:rPr>
                <w:sz w:val="20"/>
              </w:rPr>
            </w:pPr>
          </w:p>
        </w:tc>
      </w:tr>
      <w:tr w:rsidR="00602955" w:rsidRPr="00750693" w:rsidTr="00080E09">
        <w:trPr>
          <w:cantSplit/>
          <w:trHeight w:val="375"/>
        </w:trPr>
        <w:tc>
          <w:tcPr>
            <w:tcW w:w="1194" w:type="dxa"/>
            <w:vMerge w:val="restart"/>
          </w:tcPr>
          <w:p w:rsidR="00602955" w:rsidRPr="00E5594D" w:rsidRDefault="00602955" w:rsidP="00080E09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02955" w:rsidRPr="00E5594D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lesha Stretton</w:t>
            </w:r>
          </w:p>
        </w:tc>
      </w:tr>
      <w:tr w:rsidR="00602955" w:rsidRPr="00750693" w:rsidTr="00080E09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602955" w:rsidRPr="00E5594D" w:rsidRDefault="00602955" w:rsidP="00080E0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02955" w:rsidRPr="00E5594D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ichard Arnold</w:t>
            </w:r>
          </w:p>
        </w:tc>
      </w:tr>
      <w:tr w:rsidR="00602955" w:rsidRPr="00750693" w:rsidTr="00080E09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602955" w:rsidRPr="00E5594D" w:rsidRDefault="00602955" w:rsidP="00080E0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02955" w:rsidRPr="00E5594D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shley Haddock</w:t>
            </w:r>
          </w:p>
        </w:tc>
      </w:tr>
      <w:tr w:rsidR="00602955" w:rsidRPr="00750693" w:rsidTr="00080E09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602955" w:rsidRPr="00E5594D" w:rsidRDefault="00602955" w:rsidP="00080E0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02955" w:rsidRPr="00E5594D" w:rsidRDefault="00602955" w:rsidP="00080E0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Kevin </w:t>
            </w:r>
            <w:proofErr w:type="spellStart"/>
            <w:r>
              <w:rPr>
                <w:rFonts w:ascii="Monotype Corsiva" w:hAnsi="Monotype Corsiva"/>
                <w:sz w:val="28"/>
              </w:rPr>
              <w:t>McElkerney</w:t>
            </w:r>
            <w:proofErr w:type="spellEnd"/>
          </w:p>
        </w:tc>
      </w:tr>
      <w:tr w:rsidR="00602955" w:rsidRPr="00750693" w:rsidTr="00080E09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602955" w:rsidRPr="00E5594D" w:rsidRDefault="00602955" w:rsidP="00080E0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02955" w:rsidRPr="00E5594D" w:rsidRDefault="00602955" w:rsidP="00080E09">
            <w:pPr>
              <w:rPr>
                <w:rFonts w:ascii="Monotype Corsiva" w:hAnsi="Monotype Corsiva"/>
                <w:sz w:val="28"/>
              </w:rPr>
            </w:pPr>
          </w:p>
        </w:tc>
      </w:tr>
      <w:tr w:rsidR="00602955" w:rsidRPr="00750693" w:rsidTr="00080E09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602955" w:rsidRPr="00E5594D" w:rsidRDefault="00602955" w:rsidP="00080E0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02955" w:rsidRPr="00E5594D" w:rsidRDefault="00602955" w:rsidP="00080E09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02955" w:rsidRDefault="00602955" w:rsidP="00602955">
      <w:pPr>
        <w:rPr>
          <w:color w:val="FFFFFF"/>
        </w:rPr>
      </w:pPr>
      <w:r w:rsidRPr="002F14E0">
        <w:rPr>
          <w:color w:val="FFFFFF"/>
        </w:rPr>
        <w:t>P</w:t>
      </w:r>
    </w:p>
    <w:p w:rsidR="00602955" w:rsidRDefault="00602955" w:rsidP="00602955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3115E5" w:rsidRPr="00E5594D" w:rsidRDefault="003115E5" w:rsidP="003115E5">
      <w:pPr>
        <w:rPr>
          <w:color w:val="FFFFFF" w:themeColor="background1"/>
        </w:rPr>
      </w:pPr>
      <w:r w:rsidRPr="00E5594D">
        <w:rPr>
          <w:color w:val="FFFFFF" w:themeColor="background1"/>
          <w:sz w:val="22"/>
          <w:szCs w:val="22"/>
        </w:rPr>
        <w:lastRenderedPageBreak/>
        <w:t>Printed 26.2.15 and delivered</w:t>
      </w:r>
      <w:r w:rsidRPr="00E5594D">
        <w:rPr>
          <w:color w:val="FFFFFF" w:themeColor="background1"/>
        </w:rPr>
        <w:t xml:space="preserve"> </w:t>
      </w:r>
    </w:p>
    <w:p w:rsidR="003115E5" w:rsidRDefault="003115E5" w:rsidP="003115E5">
      <w:pPr>
        <w:rPr>
          <w:color w:val="FF0000"/>
        </w:rPr>
      </w:pPr>
    </w:p>
    <w:p w:rsidR="003115E5" w:rsidRPr="004D7AAE" w:rsidRDefault="003115E5" w:rsidP="003115E5">
      <w:pPr>
        <w:rPr>
          <w:color w:val="FF0000"/>
        </w:rPr>
      </w:pPr>
    </w:p>
    <w:p w:rsidR="003115E5" w:rsidRPr="00DC6E58" w:rsidRDefault="003115E5" w:rsidP="003115E5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Default="003115E5" w:rsidP="001C2924">
            <w:pPr>
              <w:jc w:val="center"/>
              <w:rPr>
                <w:sz w:val="6"/>
              </w:rPr>
            </w:pPr>
          </w:p>
          <w:p w:rsidR="003115E5" w:rsidRPr="00DE631E" w:rsidRDefault="003115E5" w:rsidP="001C2924">
            <w:pPr>
              <w:pStyle w:val="Heading1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Taliah</w:t>
            </w:r>
            <w:proofErr w:type="spellEnd"/>
            <w:r>
              <w:rPr>
                <w:sz w:val="34"/>
                <w:szCs w:val="34"/>
              </w:rPr>
              <w:t xml:space="preserve">-Rose </w:t>
            </w:r>
            <w:proofErr w:type="spellStart"/>
            <w:r>
              <w:rPr>
                <w:sz w:val="34"/>
                <w:szCs w:val="34"/>
              </w:rPr>
              <w:t>Lacie</w:t>
            </w:r>
            <w:proofErr w:type="spellEnd"/>
            <w:r>
              <w:rPr>
                <w:sz w:val="34"/>
                <w:szCs w:val="34"/>
              </w:rPr>
              <w:t xml:space="preserve"> </w:t>
            </w:r>
            <w:proofErr w:type="spellStart"/>
            <w:r>
              <w:rPr>
                <w:sz w:val="34"/>
                <w:szCs w:val="34"/>
              </w:rPr>
              <w:t>Nuttie</w:t>
            </w:r>
            <w:proofErr w:type="spellEnd"/>
          </w:p>
        </w:tc>
      </w:tr>
      <w:tr w:rsidR="003115E5" w:rsidRPr="00DC6E58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9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3115E5" w:rsidRPr="008413DD" w:rsidTr="001C2924">
        <w:trPr>
          <w:cantSplit/>
        </w:trPr>
        <w:tc>
          <w:tcPr>
            <w:tcW w:w="4735" w:type="dxa"/>
            <w:gridSpan w:val="2"/>
          </w:tcPr>
          <w:p w:rsidR="003115E5" w:rsidRPr="008413DD" w:rsidRDefault="003115E5" w:rsidP="001C2924">
            <w:pPr>
              <w:jc w:val="center"/>
              <w:rPr>
                <w:sz w:val="16"/>
                <w:szCs w:val="16"/>
              </w:rPr>
            </w:pP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DC6E58" w:rsidRDefault="003115E5" w:rsidP="001C2924">
            <w:pPr>
              <w:rPr>
                <w:sz w:val="20"/>
              </w:rPr>
            </w:pPr>
            <w:r w:rsidRPr="00DC6E58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ndrew Paul </w:t>
            </w:r>
            <w:proofErr w:type="spellStart"/>
            <w:r>
              <w:rPr>
                <w:rFonts w:ascii="Monotype Corsiva" w:hAnsi="Monotype Corsiva"/>
                <w:sz w:val="28"/>
              </w:rPr>
              <w:t>Nutti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pStyle w:val="Heading2"/>
            </w:pPr>
            <w:r>
              <w:t xml:space="preserve">  Shannon Lacey Jayne McKenna</w:t>
            </w:r>
          </w:p>
        </w:tc>
      </w:tr>
      <w:tr w:rsidR="003115E5" w:rsidRPr="009B6C4E" w:rsidTr="001C2924">
        <w:trPr>
          <w:cantSplit/>
        </w:trPr>
        <w:tc>
          <w:tcPr>
            <w:tcW w:w="4735" w:type="dxa"/>
            <w:gridSpan w:val="2"/>
          </w:tcPr>
          <w:p w:rsidR="003115E5" w:rsidRPr="009B6C4E" w:rsidRDefault="003115E5" w:rsidP="001C2924">
            <w:pPr>
              <w:rPr>
                <w:sz w:val="20"/>
              </w:rPr>
            </w:pPr>
          </w:p>
        </w:tc>
      </w:tr>
      <w:tr w:rsidR="003115E5" w:rsidRPr="009F76BF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9F76BF" w:rsidRDefault="003115E5" w:rsidP="001C2924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le Keely-Anne McKenna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arlotte Olivia Williams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yan David Matthews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115E5" w:rsidRPr="00DC6E58" w:rsidRDefault="003115E5" w:rsidP="003115E5"/>
    <w:p w:rsidR="003115E5" w:rsidRPr="00DC6E58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Freddie Michael David Owens</w:t>
            </w:r>
          </w:p>
        </w:tc>
      </w:tr>
      <w:tr w:rsidR="003115E5" w:rsidRPr="00E5594D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9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sz w:val="48"/>
              </w:rPr>
            </w:pPr>
          </w:p>
        </w:tc>
      </w:tr>
      <w:tr w:rsidR="003115E5" w:rsidRPr="00E5594D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E5594D" w:rsidRDefault="003115E5" w:rsidP="001C2924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Pr="00E5594D" w:rsidRDefault="003115E5" w:rsidP="001C2924">
            <w:pPr>
              <w:pStyle w:val="Heading2"/>
              <w:rPr>
                <w:i/>
              </w:rPr>
            </w:pPr>
            <w:r>
              <w:t xml:space="preserve">Mark David Owens </w:t>
            </w:r>
            <w:r w:rsidRPr="00E5594D">
              <w:rPr>
                <w:sz w:val="22"/>
                <w:szCs w:val="22"/>
              </w:rPr>
              <w:t xml:space="preserve">and </w:t>
            </w:r>
          </w:p>
        </w:tc>
      </w:tr>
      <w:tr w:rsidR="003115E5" w:rsidRPr="00E5594D" w:rsidTr="001C2924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pStyle w:val="Heading2"/>
            </w:pPr>
            <w:r w:rsidRPr="00E5594D">
              <w:t xml:space="preserve">   </w:t>
            </w:r>
            <w:r>
              <w:t>Cara Barber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E5594D" w:rsidRDefault="003115E5" w:rsidP="001C2924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mma Barber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mma Owens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loe Hardwick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le Leah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Chloe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Martin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homas Heaton</w:t>
            </w:r>
          </w:p>
        </w:tc>
      </w:tr>
    </w:tbl>
    <w:p w:rsidR="003115E5" w:rsidRDefault="003115E5" w:rsidP="003115E5">
      <w:pPr>
        <w:rPr>
          <w:color w:val="FFFFFF"/>
        </w:rPr>
      </w:pPr>
      <w:r w:rsidRPr="002F14E0">
        <w:rPr>
          <w:color w:val="FFFFFF"/>
        </w:rPr>
        <w:t>P</w:t>
      </w:r>
    </w:p>
    <w:p w:rsidR="003115E5" w:rsidRDefault="003115E5" w:rsidP="003115E5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3115E5" w:rsidRPr="00E5594D" w:rsidRDefault="003115E5" w:rsidP="003115E5">
      <w:pPr>
        <w:rPr>
          <w:color w:val="FFFFFF" w:themeColor="background1"/>
        </w:rPr>
      </w:pPr>
      <w:r w:rsidRPr="00E5594D">
        <w:rPr>
          <w:color w:val="FFFFFF" w:themeColor="background1"/>
          <w:sz w:val="22"/>
          <w:szCs w:val="22"/>
        </w:rPr>
        <w:lastRenderedPageBreak/>
        <w:t>Printed 26.2.15 and delivered</w:t>
      </w:r>
      <w:r w:rsidRPr="00E5594D">
        <w:rPr>
          <w:color w:val="FFFFFF" w:themeColor="background1"/>
        </w:rPr>
        <w:t xml:space="preserve"> </w:t>
      </w:r>
    </w:p>
    <w:p w:rsidR="003115E5" w:rsidRDefault="003115E5" w:rsidP="003115E5">
      <w:pPr>
        <w:rPr>
          <w:color w:val="FF0000"/>
        </w:rPr>
      </w:pPr>
    </w:p>
    <w:p w:rsidR="003115E5" w:rsidRPr="004D7AAE" w:rsidRDefault="003115E5" w:rsidP="003115E5">
      <w:pPr>
        <w:rPr>
          <w:color w:val="FF0000"/>
        </w:rPr>
      </w:pPr>
    </w:p>
    <w:p w:rsidR="003115E5" w:rsidRPr="00DC6E58" w:rsidRDefault="003115E5" w:rsidP="003115E5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Default="003115E5" w:rsidP="001C2924">
            <w:pPr>
              <w:jc w:val="center"/>
              <w:rPr>
                <w:sz w:val="6"/>
              </w:rPr>
            </w:pPr>
          </w:p>
          <w:p w:rsidR="003115E5" w:rsidRPr="00DE631E" w:rsidRDefault="003115E5" w:rsidP="001C2924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Leo Earl </w:t>
            </w:r>
            <w:proofErr w:type="spellStart"/>
            <w:r>
              <w:rPr>
                <w:sz w:val="34"/>
                <w:szCs w:val="34"/>
              </w:rPr>
              <w:t>Theaker</w:t>
            </w:r>
            <w:proofErr w:type="spellEnd"/>
          </w:p>
        </w:tc>
      </w:tr>
      <w:tr w:rsidR="003115E5" w:rsidRPr="00DC6E58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9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3115E5" w:rsidRPr="008413DD" w:rsidTr="001C2924">
        <w:trPr>
          <w:cantSplit/>
        </w:trPr>
        <w:tc>
          <w:tcPr>
            <w:tcW w:w="4735" w:type="dxa"/>
            <w:gridSpan w:val="2"/>
          </w:tcPr>
          <w:p w:rsidR="003115E5" w:rsidRPr="008413DD" w:rsidRDefault="003115E5" w:rsidP="001C2924">
            <w:pPr>
              <w:jc w:val="center"/>
              <w:rPr>
                <w:sz w:val="16"/>
                <w:szCs w:val="16"/>
              </w:rPr>
            </w:pP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DC6E58" w:rsidRDefault="003115E5" w:rsidP="001C2924">
            <w:pPr>
              <w:rPr>
                <w:sz w:val="20"/>
              </w:rPr>
            </w:pPr>
            <w:r w:rsidRPr="00DC6E58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mien David </w:t>
            </w:r>
            <w:proofErr w:type="spellStart"/>
            <w:r>
              <w:rPr>
                <w:rFonts w:ascii="Monotype Corsiva" w:hAnsi="Monotype Corsiva"/>
                <w:sz w:val="28"/>
              </w:rPr>
              <w:t>Theaker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pStyle w:val="Heading2"/>
            </w:pPr>
            <w:r>
              <w:t xml:space="preserve">   Bethany Louise Bound</w:t>
            </w:r>
          </w:p>
        </w:tc>
      </w:tr>
      <w:tr w:rsidR="003115E5" w:rsidRPr="009B6C4E" w:rsidTr="001C2924">
        <w:trPr>
          <w:cantSplit/>
        </w:trPr>
        <w:tc>
          <w:tcPr>
            <w:tcW w:w="4735" w:type="dxa"/>
            <w:gridSpan w:val="2"/>
          </w:tcPr>
          <w:p w:rsidR="003115E5" w:rsidRPr="009B6C4E" w:rsidRDefault="003115E5" w:rsidP="001C2924">
            <w:pPr>
              <w:rPr>
                <w:sz w:val="20"/>
              </w:rPr>
            </w:pPr>
          </w:p>
        </w:tc>
      </w:tr>
      <w:tr w:rsidR="003115E5" w:rsidRPr="009F76BF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9F76BF" w:rsidRDefault="003115E5" w:rsidP="001C2924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llum Anthony Sharp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k Stephen Dean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egan Rose Bound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mantha Jane Bennett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aura Sally Latimer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115E5" w:rsidRPr="00DC6E58" w:rsidRDefault="003115E5" w:rsidP="003115E5"/>
    <w:p w:rsidR="003115E5" w:rsidRPr="00DC6E58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Marley George William Evans</w:t>
            </w:r>
          </w:p>
        </w:tc>
      </w:tr>
      <w:tr w:rsidR="003115E5" w:rsidRPr="00E5594D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E5594D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March 2019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sz w:val="48"/>
              </w:rPr>
            </w:pPr>
          </w:p>
        </w:tc>
      </w:tr>
      <w:tr w:rsidR="003115E5" w:rsidRPr="00E5594D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E5594D" w:rsidRDefault="003115E5" w:rsidP="001C2924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Pr="00E5594D" w:rsidRDefault="003115E5" w:rsidP="001C2924">
            <w:pPr>
              <w:pStyle w:val="Heading2"/>
              <w:rPr>
                <w:i/>
              </w:rPr>
            </w:pPr>
            <w:r>
              <w:t xml:space="preserve">Conor George Evans </w:t>
            </w:r>
            <w:r w:rsidRPr="00E5594D">
              <w:rPr>
                <w:sz w:val="22"/>
                <w:szCs w:val="22"/>
              </w:rPr>
              <w:t>and</w:t>
            </w:r>
          </w:p>
        </w:tc>
      </w:tr>
      <w:tr w:rsidR="003115E5" w:rsidRPr="00E5594D" w:rsidTr="001C2924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pStyle w:val="Heading2"/>
            </w:pPr>
            <w:r w:rsidRPr="00E5594D">
              <w:t xml:space="preserve">   </w:t>
            </w:r>
            <w:r>
              <w:t>Laurie Jayne Worthington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E5594D" w:rsidRDefault="003115E5" w:rsidP="001C2924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ne Taylor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Gaynor </w:t>
            </w:r>
            <w:proofErr w:type="spellStart"/>
            <w:r>
              <w:rPr>
                <w:rFonts w:ascii="Monotype Corsiva" w:hAnsi="Monotype Corsiva"/>
                <w:sz w:val="28"/>
              </w:rPr>
              <w:t>Twite</w:t>
            </w:r>
            <w:proofErr w:type="spellEnd"/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eran Tasker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am Jepson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115E5" w:rsidRDefault="003115E5" w:rsidP="003115E5">
      <w:pPr>
        <w:rPr>
          <w:color w:val="FFFFFF"/>
        </w:rPr>
      </w:pPr>
      <w:r w:rsidRPr="002F14E0">
        <w:rPr>
          <w:color w:val="FFFFFF"/>
        </w:rPr>
        <w:t>P</w:t>
      </w:r>
    </w:p>
    <w:p w:rsidR="003115E5" w:rsidRDefault="003115E5" w:rsidP="003115E5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3115E5" w:rsidRPr="00E5594D" w:rsidRDefault="003115E5" w:rsidP="003115E5">
      <w:pPr>
        <w:rPr>
          <w:color w:val="FFFFFF" w:themeColor="background1"/>
        </w:rPr>
      </w:pPr>
      <w:r w:rsidRPr="00E5594D">
        <w:rPr>
          <w:color w:val="FFFFFF" w:themeColor="background1"/>
          <w:sz w:val="22"/>
          <w:szCs w:val="22"/>
        </w:rPr>
        <w:lastRenderedPageBreak/>
        <w:t>Printed 26.2.15 and delivered</w:t>
      </w:r>
      <w:r w:rsidRPr="00E5594D">
        <w:rPr>
          <w:color w:val="FFFFFF" w:themeColor="background1"/>
        </w:rPr>
        <w:t xml:space="preserve"> </w:t>
      </w:r>
    </w:p>
    <w:p w:rsidR="003115E5" w:rsidRDefault="003115E5" w:rsidP="003115E5">
      <w:pPr>
        <w:rPr>
          <w:color w:val="FF0000"/>
        </w:rPr>
      </w:pPr>
    </w:p>
    <w:p w:rsidR="003115E5" w:rsidRPr="004D7AAE" w:rsidRDefault="003115E5" w:rsidP="003115E5">
      <w:pPr>
        <w:rPr>
          <w:color w:val="FF0000"/>
        </w:rPr>
      </w:pPr>
    </w:p>
    <w:p w:rsidR="003115E5" w:rsidRPr="00DC6E58" w:rsidRDefault="003115E5" w:rsidP="003115E5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Default="003115E5" w:rsidP="001C2924">
            <w:pPr>
              <w:jc w:val="center"/>
              <w:rPr>
                <w:sz w:val="6"/>
              </w:rPr>
            </w:pPr>
          </w:p>
          <w:p w:rsidR="003115E5" w:rsidRPr="00DE631E" w:rsidRDefault="003115E5" w:rsidP="001C2924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uby Anne Lucas</w:t>
            </w:r>
          </w:p>
        </w:tc>
      </w:tr>
      <w:tr w:rsidR="003115E5" w:rsidRPr="00DC6E58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March 2019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3115E5" w:rsidRPr="008413DD" w:rsidTr="001C2924">
        <w:trPr>
          <w:cantSplit/>
        </w:trPr>
        <w:tc>
          <w:tcPr>
            <w:tcW w:w="4735" w:type="dxa"/>
            <w:gridSpan w:val="2"/>
          </w:tcPr>
          <w:p w:rsidR="003115E5" w:rsidRPr="008413DD" w:rsidRDefault="003115E5" w:rsidP="001C2924">
            <w:pPr>
              <w:jc w:val="center"/>
              <w:rPr>
                <w:sz w:val="16"/>
                <w:szCs w:val="16"/>
              </w:rPr>
            </w:pP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DC6E58" w:rsidRDefault="003115E5" w:rsidP="001C2924">
            <w:pPr>
              <w:rPr>
                <w:sz w:val="20"/>
              </w:rPr>
            </w:pPr>
            <w:r w:rsidRPr="00DC6E58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Nigel Thomas Lucas 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pStyle w:val="Heading2"/>
            </w:pPr>
            <w:r>
              <w:t xml:space="preserve">   Hayley Veronica Kirk</w:t>
            </w:r>
          </w:p>
        </w:tc>
      </w:tr>
      <w:tr w:rsidR="003115E5" w:rsidRPr="009B6C4E" w:rsidTr="001C2924">
        <w:trPr>
          <w:cantSplit/>
        </w:trPr>
        <w:tc>
          <w:tcPr>
            <w:tcW w:w="4735" w:type="dxa"/>
            <w:gridSpan w:val="2"/>
          </w:tcPr>
          <w:p w:rsidR="003115E5" w:rsidRPr="009B6C4E" w:rsidRDefault="003115E5" w:rsidP="001C2924">
            <w:pPr>
              <w:rPr>
                <w:sz w:val="20"/>
              </w:rPr>
            </w:pPr>
          </w:p>
        </w:tc>
      </w:tr>
      <w:tr w:rsidR="003115E5" w:rsidRPr="009F76BF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9F76BF" w:rsidRDefault="003115E5" w:rsidP="001C2924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uzanne Ravenscroft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aron Newbury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Scott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Newbury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115E5" w:rsidRPr="00DC6E58" w:rsidRDefault="003115E5" w:rsidP="003115E5"/>
    <w:p w:rsidR="003115E5" w:rsidRPr="00DC6E58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Michael Jonathan Sharp</w:t>
            </w:r>
          </w:p>
        </w:tc>
      </w:tr>
      <w:tr w:rsidR="003115E5" w:rsidRPr="00E5594D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March 2019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sz w:val="48"/>
              </w:rPr>
            </w:pPr>
          </w:p>
        </w:tc>
      </w:tr>
      <w:tr w:rsidR="003115E5" w:rsidRPr="00E5594D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E5594D" w:rsidRDefault="003115E5" w:rsidP="001C2924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Pr="00E5594D" w:rsidRDefault="003115E5" w:rsidP="001C2924">
            <w:pPr>
              <w:pStyle w:val="Heading2"/>
              <w:rPr>
                <w:i/>
              </w:rPr>
            </w:pPr>
            <w:r>
              <w:t xml:space="preserve">Kevin Thomas Sharp </w:t>
            </w:r>
            <w:r w:rsidRPr="00E5594D">
              <w:rPr>
                <w:sz w:val="22"/>
                <w:szCs w:val="22"/>
              </w:rPr>
              <w:t xml:space="preserve">and </w:t>
            </w:r>
          </w:p>
        </w:tc>
      </w:tr>
      <w:tr w:rsidR="003115E5" w:rsidRPr="00E5594D" w:rsidTr="001C2924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pStyle w:val="Heading2"/>
            </w:pPr>
            <w:r w:rsidRPr="00E5594D">
              <w:t xml:space="preserve">   </w:t>
            </w:r>
            <w:r>
              <w:t>Esther Sharp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E5594D" w:rsidRDefault="003115E5" w:rsidP="001C2924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am Ewer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hian Ewer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mona Proctor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115E5" w:rsidRDefault="003115E5" w:rsidP="003115E5">
      <w:pPr>
        <w:rPr>
          <w:color w:val="FFFFFF"/>
        </w:rPr>
      </w:pPr>
      <w:r w:rsidRPr="002F14E0">
        <w:rPr>
          <w:color w:val="FFFFFF"/>
        </w:rPr>
        <w:t>P</w:t>
      </w:r>
    </w:p>
    <w:p w:rsidR="003115E5" w:rsidRDefault="003115E5" w:rsidP="003115E5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3115E5" w:rsidRPr="00873ED4" w:rsidRDefault="003115E5" w:rsidP="003115E5">
      <w:pPr>
        <w:rPr>
          <w:color w:val="FFFFFF"/>
        </w:rPr>
      </w:pPr>
      <w:r w:rsidRPr="00873ED4">
        <w:rPr>
          <w:color w:val="FFFFFF"/>
          <w:sz w:val="22"/>
          <w:szCs w:val="22"/>
        </w:rPr>
        <w:lastRenderedPageBreak/>
        <w:t>Printed 26.2.15 and delivered</w:t>
      </w:r>
      <w:r w:rsidRPr="00873ED4">
        <w:rPr>
          <w:color w:val="FFFFFF"/>
        </w:rPr>
        <w:t xml:space="preserve"> </w:t>
      </w:r>
    </w:p>
    <w:p w:rsidR="003115E5" w:rsidRDefault="003115E5" w:rsidP="003115E5">
      <w:pPr>
        <w:rPr>
          <w:color w:val="FF0000"/>
        </w:rPr>
      </w:pPr>
    </w:p>
    <w:p w:rsidR="003115E5" w:rsidRPr="004D7AAE" w:rsidRDefault="003115E5" w:rsidP="003115E5">
      <w:pPr>
        <w:rPr>
          <w:color w:val="FF0000"/>
        </w:rPr>
      </w:pPr>
    </w:p>
    <w:p w:rsidR="003115E5" w:rsidRPr="00DC6E58" w:rsidRDefault="003115E5" w:rsidP="003115E5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Default="003115E5" w:rsidP="001C2924">
            <w:pPr>
              <w:jc w:val="center"/>
              <w:rPr>
                <w:sz w:val="6"/>
              </w:rPr>
            </w:pPr>
          </w:p>
          <w:p w:rsidR="003115E5" w:rsidRPr="00DE631E" w:rsidRDefault="003115E5" w:rsidP="001C2924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nne Taylor</w:t>
            </w:r>
          </w:p>
        </w:tc>
      </w:tr>
      <w:tr w:rsidR="003115E5" w:rsidRPr="00DC6E58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March 2019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3115E5" w:rsidRPr="008413DD" w:rsidTr="001C2924">
        <w:trPr>
          <w:cantSplit/>
        </w:trPr>
        <w:tc>
          <w:tcPr>
            <w:tcW w:w="4735" w:type="dxa"/>
            <w:gridSpan w:val="2"/>
          </w:tcPr>
          <w:p w:rsidR="003115E5" w:rsidRPr="008413DD" w:rsidRDefault="003115E5" w:rsidP="001C2924">
            <w:pPr>
              <w:jc w:val="center"/>
              <w:rPr>
                <w:sz w:val="16"/>
                <w:szCs w:val="16"/>
              </w:rPr>
            </w:pP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DC6E58" w:rsidRDefault="003115E5" w:rsidP="001C2924">
            <w:pPr>
              <w:rPr>
                <w:sz w:val="20"/>
              </w:rPr>
            </w:pPr>
            <w:r w:rsidRPr="00DC6E58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tephen Taylor 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pStyle w:val="Heading2"/>
            </w:pPr>
            <w:r>
              <w:t xml:space="preserve">   Angela Charmer</w:t>
            </w:r>
          </w:p>
        </w:tc>
      </w:tr>
      <w:tr w:rsidR="003115E5" w:rsidRPr="009B6C4E" w:rsidTr="001C2924">
        <w:trPr>
          <w:cantSplit/>
        </w:trPr>
        <w:tc>
          <w:tcPr>
            <w:tcW w:w="4735" w:type="dxa"/>
            <w:gridSpan w:val="2"/>
          </w:tcPr>
          <w:p w:rsidR="003115E5" w:rsidRPr="009B6C4E" w:rsidRDefault="003115E5" w:rsidP="001C2924">
            <w:pPr>
              <w:rPr>
                <w:sz w:val="20"/>
              </w:rPr>
            </w:pPr>
          </w:p>
        </w:tc>
      </w:tr>
      <w:tr w:rsidR="003115E5" w:rsidRPr="009F76BF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9F76BF" w:rsidRDefault="003115E5" w:rsidP="001C2924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icola Worthington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William Worthington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115E5" w:rsidRPr="00DC6E58" w:rsidRDefault="003115E5" w:rsidP="003115E5"/>
    <w:p w:rsidR="003115E5" w:rsidRPr="00DC6E58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sz w:val="6"/>
              </w:rPr>
            </w:pPr>
          </w:p>
          <w:p w:rsidR="003115E5" w:rsidRPr="00E5594D" w:rsidRDefault="003115E5" w:rsidP="001C2924">
            <w:pPr>
              <w:pStyle w:val="Heading1"/>
              <w:rPr>
                <w:sz w:val="34"/>
                <w:szCs w:val="34"/>
              </w:rPr>
            </w:pPr>
            <w:proofErr w:type="spellStart"/>
            <w:r>
              <w:rPr>
                <w:sz w:val="34"/>
                <w:szCs w:val="34"/>
              </w:rPr>
              <w:t>Kadie</w:t>
            </w:r>
            <w:proofErr w:type="spellEnd"/>
            <w:r>
              <w:rPr>
                <w:sz w:val="34"/>
                <w:szCs w:val="34"/>
              </w:rPr>
              <w:t xml:space="preserve"> Hannah Marie Watson</w:t>
            </w:r>
          </w:p>
        </w:tc>
      </w:tr>
      <w:tr w:rsidR="003115E5" w:rsidRPr="00E5594D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 w:rsidRPr="00873ED4">
              <w:rPr>
                <w:rFonts w:ascii="Monotype Corsiva" w:hAnsi="Monotype Corsiva"/>
                <w:sz w:val="28"/>
              </w:rPr>
              <w:t>3rd March 2019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 w:rsidRPr="00E5594D">
              <w:rPr>
                <w:rFonts w:ascii="Monotype Corsiva" w:hAnsi="Monotype Corsiva"/>
                <w:sz w:val="28"/>
              </w:rPr>
              <w:t>Michael Raynor</w:t>
            </w:r>
          </w:p>
          <w:p w:rsidR="003115E5" w:rsidRPr="00E5594D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E5594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5594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jc w:val="center"/>
              <w:rPr>
                <w:sz w:val="48"/>
              </w:rPr>
            </w:pPr>
          </w:p>
        </w:tc>
      </w:tr>
      <w:tr w:rsidR="003115E5" w:rsidRPr="00E5594D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E5594D" w:rsidRDefault="003115E5" w:rsidP="001C2924">
            <w:pPr>
              <w:rPr>
                <w:sz w:val="20"/>
              </w:rPr>
            </w:pPr>
            <w:r w:rsidRPr="00E5594D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Pr="00E5594D" w:rsidRDefault="003115E5" w:rsidP="001C2924">
            <w:pPr>
              <w:pStyle w:val="Heading2"/>
              <w:rPr>
                <w:i/>
              </w:rPr>
            </w:pPr>
            <w:r>
              <w:t xml:space="preserve">Christopher Watson </w:t>
            </w:r>
            <w:r w:rsidRPr="00873ED4">
              <w:rPr>
                <w:sz w:val="22"/>
                <w:szCs w:val="22"/>
              </w:rPr>
              <w:t xml:space="preserve">and </w:t>
            </w:r>
          </w:p>
        </w:tc>
      </w:tr>
      <w:tr w:rsidR="003115E5" w:rsidRPr="00E5594D" w:rsidTr="001C2924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pStyle w:val="Heading2"/>
            </w:pPr>
            <w:r w:rsidRPr="00E5594D">
              <w:t xml:space="preserve">   </w:t>
            </w:r>
            <w:r>
              <w:t>Susan Brenda Watson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E5594D" w:rsidRDefault="003115E5" w:rsidP="001C2924">
            <w:pPr>
              <w:rPr>
                <w:sz w:val="20"/>
              </w:rPr>
            </w:pPr>
            <w:r w:rsidRPr="00E5594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ristine Bernadette Redmond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rian Watson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sley Madeline Perry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115E5" w:rsidRPr="00E5594D" w:rsidRDefault="003115E5" w:rsidP="003115E5"/>
    <w:p w:rsidR="003115E5" w:rsidRDefault="003115E5" w:rsidP="003115E5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3115E5" w:rsidRPr="00873ED4" w:rsidRDefault="003115E5" w:rsidP="003115E5">
      <w:pPr>
        <w:rPr>
          <w:color w:val="FFFFFF"/>
        </w:rPr>
      </w:pPr>
      <w:r w:rsidRPr="00873ED4">
        <w:rPr>
          <w:color w:val="FFFFFF"/>
          <w:sz w:val="22"/>
          <w:szCs w:val="22"/>
        </w:rPr>
        <w:lastRenderedPageBreak/>
        <w:t>Printed 26.2.15 and delivered</w:t>
      </w:r>
      <w:r w:rsidRPr="00873ED4">
        <w:rPr>
          <w:color w:val="FFFFFF"/>
        </w:rPr>
        <w:t xml:space="preserve"> </w:t>
      </w:r>
    </w:p>
    <w:p w:rsidR="003115E5" w:rsidRDefault="003115E5" w:rsidP="003115E5">
      <w:pPr>
        <w:rPr>
          <w:color w:val="FF0000"/>
        </w:rPr>
      </w:pPr>
    </w:p>
    <w:p w:rsidR="003115E5" w:rsidRPr="004D7AAE" w:rsidRDefault="003115E5" w:rsidP="003115E5">
      <w:pPr>
        <w:rPr>
          <w:color w:val="FF0000"/>
        </w:rPr>
      </w:pPr>
    </w:p>
    <w:p w:rsidR="003115E5" w:rsidRPr="00DC6E58" w:rsidRDefault="003115E5" w:rsidP="003115E5">
      <w:pPr>
        <w:rPr>
          <w:sz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sz w:val="6"/>
              </w:rPr>
            </w:pPr>
          </w:p>
          <w:p w:rsidR="003115E5" w:rsidRDefault="003115E5" w:rsidP="001C2924">
            <w:pPr>
              <w:jc w:val="center"/>
              <w:rPr>
                <w:sz w:val="6"/>
              </w:rPr>
            </w:pPr>
          </w:p>
          <w:p w:rsidR="003115E5" w:rsidRPr="00DE631E" w:rsidRDefault="003115E5" w:rsidP="001C2924">
            <w:pPr>
              <w:pStyle w:val="Heading1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Daisy</w:t>
            </w:r>
            <w:r w:rsidR="001C2924"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 xml:space="preserve"> Olwen Woods</w:t>
            </w:r>
          </w:p>
        </w:tc>
      </w:tr>
      <w:tr w:rsidR="003115E5" w:rsidRPr="00DC6E58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992D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March 2019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115E5" w:rsidRPr="00DC6E58" w:rsidTr="001C2924">
        <w:trPr>
          <w:cantSplit/>
        </w:trPr>
        <w:tc>
          <w:tcPr>
            <w:tcW w:w="4735" w:type="dxa"/>
            <w:gridSpan w:val="2"/>
          </w:tcPr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3115E5" w:rsidRPr="00DC6E58" w:rsidRDefault="003115E5" w:rsidP="001C2924">
            <w:pPr>
              <w:jc w:val="center"/>
              <w:rPr>
                <w:rFonts w:ascii="Monotype Corsiva" w:hAnsi="Monotype Corsiva"/>
                <w:sz w:val="22"/>
              </w:rPr>
            </w:pPr>
            <w:r w:rsidRPr="00DC6E58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C6E58">
              <w:rPr>
                <w:rFonts w:ascii="Monotype Corsiva" w:hAnsi="Monotype Corsiva"/>
                <w:sz w:val="22"/>
              </w:rPr>
              <w:t xml:space="preserve"> (</w:t>
            </w:r>
            <w:r>
              <w:rPr>
                <w:rFonts w:ascii="Monotype Corsiva" w:hAnsi="Monotype Corsiva"/>
                <w:sz w:val="22"/>
              </w:rPr>
              <w:t>Vicar</w:t>
            </w:r>
            <w:r w:rsidRPr="00DC6E58">
              <w:rPr>
                <w:rFonts w:ascii="Monotype Corsiva" w:hAnsi="Monotype Corsiva"/>
                <w:sz w:val="22"/>
              </w:rPr>
              <w:t>)</w:t>
            </w:r>
          </w:p>
        </w:tc>
      </w:tr>
      <w:tr w:rsidR="003115E5" w:rsidRPr="008413DD" w:rsidTr="001C2924">
        <w:trPr>
          <w:cantSplit/>
        </w:trPr>
        <w:tc>
          <w:tcPr>
            <w:tcW w:w="4735" w:type="dxa"/>
            <w:gridSpan w:val="2"/>
          </w:tcPr>
          <w:p w:rsidR="003115E5" w:rsidRPr="008413DD" w:rsidRDefault="003115E5" w:rsidP="001C2924">
            <w:pPr>
              <w:jc w:val="center"/>
              <w:rPr>
                <w:sz w:val="16"/>
                <w:szCs w:val="16"/>
              </w:rPr>
            </w:pP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DC6E58" w:rsidRDefault="003115E5" w:rsidP="001C2924">
            <w:pPr>
              <w:rPr>
                <w:sz w:val="20"/>
              </w:rPr>
            </w:pPr>
            <w:r w:rsidRPr="00DC6E58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niel Woods 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3115E5" w:rsidRPr="00DC6E58" w:rsidTr="001C2924">
        <w:trPr>
          <w:cantSplit/>
          <w:trHeight w:val="34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pStyle w:val="Heading2"/>
            </w:pPr>
            <w:r>
              <w:t xml:space="preserve">   Amy Makin</w:t>
            </w:r>
          </w:p>
        </w:tc>
      </w:tr>
      <w:tr w:rsidR="003115E5" w:rsidRPr="009B6C4E" w:rsidTr="001C2924">
        <w:trPr>
          <w:cantSplit/>
        </w:trPr>
        <w:tc>
          <w:tcPr>
            <w:tcW w:w="4735" w:type="dxa"/>
            <w:gridSpan w:val="2"/>
          </w:tcPr>
          <w:p w:rsidR="003115E5" w:rsidRPr="009B6C4E" w:rsidRDefault="003115E5" w:rsidP="001C2924">
            <w:pPr>
              <w:rPr>
                <w:sz w:val="20"/>
              </w:rPr>
            </w:pPr>
          </w:p>
        </w:tc>
      </w:tr>
      <w:tr w:rsidR="003115E5" w:rsidRPr="009F76BF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9F76BF" w:rsidRDefault="003115E5" w:rsidP="001C2924">
            <w:pPr>
              <w:rPr>
                <w:sz w:val="20"/>
              </w:rPr>
            </w:pPr>
            <w:r w:rsidRPr="009F76BF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melia </w:t>
            </w:r>
            <w:proofErr w:type="spellStart"/>
            <w:r>
              <w:rPr>
                <w:rFonts w:ascii="Monotype Corsiva" w:hAnsi="Monotype Corsiva"/>
                <w:sz w:val="28"/>
              </w:rPr>
              <w:t>Jerram</w:t>
            </w:r>
            <w:proofErr w:type="spellEnd"/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loe Makin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hianna Makin</w:t>
            </w: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rad </w:t>
            </w:r>
            <w:proofErr w:type="spellStart"/>
            <w:r>
              <w:rPr>
                <w:rFonts w:ascii="Monotype Corsiva" w:hAnsi="Monotype Corsiva"/>
                <w:sz w:val="28"/>
              </w:rPr>
              <w:t>Patzer</w:t>
            </w:r>
            <w:proofErr w:type="spellEnd"/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DC6E58" w:rsidTr="001C2924">
        <w:trPr>
          <w:cantSplit/>
          <w:trHeight w:val="375"/>
        </w:trPr>
        <w:tc>
          <w:tcPr>
            <w:tcW w:w="1194" w:type="dxa"/>
            <w:vMerge/>
          </w:tcPr>
          <w:p w:rsidR="003115E5" w:rsidRPr="00DC6E58" w:rsidRDefault="003115E5" w:rsidP="001C2924"/>
        </w:tc>
        <w:tc>
          <w:tcPr>
            <w:tcW w:w="3541" w:type="dxa"/>
          </w:tcPr>
          <w:p w:rsidR="003115E5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115E5" w:rsidRPr="00DC6E58" w:rsidRDefault="003115E5" w:rsidP="003115E5"/>
    <w:p w:rsidR="003115E5" w:rsidRPr="00DC6E58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p w:rsidR="003115E5" w:rsidRDefault="003115E5" w:rsidP="003115E5"/>
    <w:tbl>
      <w:tblPr>
        <w:tblW w:w="0" w:type="auto"/>
        <w:tblLook w:val="0000" w:firstRow="0" w:lastRow="0" w:firstColumn="0" w:lastColumn="0" w:noHBand="0" w:noVBand="0"/>
      </w:tblPr>
      <w:tblGrid>
        <w:gridCol w:w="1194"/>
        <w:gridCol w:w="3541"/>
      </w:tblGrid>
      <w:tr w:rsidR="003115E5" w:rsidRPr="00E5594D" w:rsidTr="001C2924">
        <w:tc>
          <w:tcPr>
            <w:tcW w:w="4735" w:type="dxa"/>
            <w:gridSpan w:val="2"/>
          </w:tcPr>
          <w:p w:rsidR="003115E5" w:rsidRPr="00873ED4" w:rsidRDefault="003115E5" w:rsidP="001C2924">
            <w:pPr>
              <w:jc w:val="center"/>
              <w:rPr>
                <w:color w:val="FFFFFF" w:themeColor="background1"/>
                <w:sz w:val="6"/>
              </w:rPr>
            </w:pPr>
          </w:p>
          <w:p w:rsidR="003115E5" w:rsidRPr="00873ED4" w:rsidRDefault="003115E5" w:rsidP="001C2924">
            <w:pPr>
              <w:jc w:val="center"/>
              <w:rPr>
                <w:color w:val="FFFFFF" w:themeColor="background1"/>
                <w:sz w:val="6"/>
              </w:rPr>
            </w:pPr>
          </w:p>
          <w:p w:rsidR="003115E5" w:rsidRPr="00873ED4" w:rsidRDefault="003115E5" w:rsidP="001C2924">
            <w:pPr>
              <w:jc w:val="center"/>
              <w:rPr>
                <w:color w:val="FFFFFF" w:themeColor="background1"/>
                <w:sz w:val="6"/>
              </w:rPr>
            </w:pPr>
          </w:p>
          <w:p w:rsidR="003115E5" w:rsidRPr="00873ED4" w:rsidRDefault="003115E5" w:rsidP="001C2924">
            <w:pPr>
              <w:pStyle w:val="Heading1"/>
              <w:rPr>
                <w:color w:val="FFFFFF" w:themeColor="background1"/>
                <w:sz w:val="34"/>
                <w:szCs w:val="34"/>
              </w:rPr>
            </w:pPr>
            <w:proofErr w:type="spellStart"/>
            <w:r w:rsidRPr="00873ED4">
              <w:rPr>
                <w:color w:val="FFFFFF" w:themeColor="background1"/>
                <w:sz w:val="34"/>
                <w:szCs w:val="34"/>
              </w:rPr>
              <w:t>Kadie</w:t>
            </w:r>
            <w:proofErr w:type="spellEnd"/>
            <w:r w:rsidRPr="00873ED4">
              <w:rPr>
                <w:color w:val="FFFFFF" w:themeColor="background1"/>
                <w:sz w:val="34"/>
                <w:szCs w:val="34"/>
              </w:rPr>
              <w:t xml:space="preserve"> Hannah Marie Watson</w:t>
            </w:r>
          </w:p>
        </w:tc>
      </w:tr>
      <w:tr w:rsidR="003115E5" w:rsidRPr="00E5594D" w:rsidTr="001C2924">
        <w:trPr>
          <w:cantSplit/>
          <w:trHeight w:val="405"/>
        </w:trPr>
        <w:tc>
          <w:tcPr>
            <w:tcW w:w="4735" w:type="dxa"/>
            <w:gridSpan w:val="2"/>
            <w:vAlign w:val="center"/>
          </w:tcPr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873ED4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873ED4">
              <w:rPr>
                <w:rFonts w:ascii="Monotype Corsiva" w:hAnsi="Monotype Corsiva"/>
                <w:color w:val="FFFFFF" w:themeColor="background1"/>
                <w:sz w:val="28"/>
              </w:rPr>
              <w:t>3rd March 2019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873ED4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873ED4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3115E5" w:rsidRPr="00873ED4" w:rsidRDefault="003115E5" w:rsidP="001C2924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873ED4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873ED4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873ED4" w:rsidRDefault="003115E5" w:rsidP="001C2924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3115E5" w:rsidRPr="00E5594D" w:rsidTr="001C2924">
        <w:trPr>
          <w:cantSplit/>
          <w:trHeight w:val="345"/>
        </w:trPr>
        <w:tc>
          <w:tcPr>
            <w:tcW w:w="1194" w:type="dxa"/>
            <w:vMerge w:val="restart"/>
          </w:tcPr>
          <w:p w:rsidR="003115E5" w:rsidRPr="00873ED4" w:rsidRDefault="003115E5" w:rsidP="001C2924">
            <w:pPr>
              <w:rPr>
                <w:color w:val="FFFFFF" w:themeColor="background1"/>
                <w:sz w:val="20"/>
              </w:rPr>
            </w:pPr>
            <w:r w:rsidRPr="00873ED4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</w:tcPr>
          <w:p w:rsidR="003115E5" w:rsidRPr="00873ED4" w:rsidRDefault="003115E5" w:rsidP="001C2924">
            <w:pPr>
              <w:pStyle w:val="Heading2"/>
              <w:rPr>
                <w:i/>
                <w:color w:val="FFFFFF" w:themeColor="background1"/>
              </w:rPr>
            </w:pPr>
            <w:r w:rsidRPr="00873ED4">
              <w:rPr>
                <w:color w:val="FFFFFF" w:themeColor="background1"/>
              </w:rPr>
              <w:t xml:space="preserve">Christopher Watson </w:t>
            </w:r>
            <w:r w:rsidRPr="00873ED4">
              <w:rPr>
                <w:color w:val="FFFFFF" w:themeColor="background1"/>
                <w:sz w:val="22"/>
                <w:szCs w:val="22"/>
              </w:rPr>
              <w:t xml:space="preserve">and </w:t>
            </w:r>
          </w:p>
        </w:tc>
      </w:tr>
      <w:tr w:rsidR="003115E5" w:rsidRPr="00E5594D" w:rsidTr="001C2924">
        <w:trPr>
          <w:cantSplit/>
          <w:trHeight w:val="345"/>
        </w:trPr>
        <w:tc>
          <w:tcPr>
            <w:tcW w:w="0" w:type="auto"/>
            <w:vMerge/>
            <w:vAlign w:val="center"/>
          </w:tcPr>
          <w:p w:rsidR="003115E5" w:rsidRPr="00873ED4" w:rsidRDefault="003115E5" w:rsidP="001C2924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3115E5" w:rsidRPr="00873ED4" w:rsidRDefault="003115E5" w:rsidP="001C2924">
            <w:pPr>
              <w:pStyle w:val="Heading2"/>
              <w:rPr>
                <w:color w:val="FFFFFF" w:themeColor="background1"/>
              </w:rPr>
            </w:pPr>
            <w:r w:rsidRPr="00873ED4">
              <w:rPr>
                <w:color w:val="FFFFFF" w:themeColor="background1"/>
              </w:rPr>
              <w:t xml:space="preserve">   Susan Brenda Watson</w:t>
            </w:r>
          </w:p>
        </w:tc>
      </w:tr>
      <w:tr w:rsidR="003115E5" w:rsidRPr="00E5594D" w:rsidTr="001C2924">
        <w:tc>
          <w:tcPr>
            <w:tcW w:w="4735" w:type="dxa"/>
            <w:gridSpan w:val="2"/>
          </w:tcPr>
          <w:p w:rsidR="003115E5" w:rsidRPr="00873ED4" w:rsidRDefault="003115E5" w:rsidP="001C2924">
            <w:pPr>
              <w:rPr>
                <w:color w:val="FFFFFF" w:themeColor="background1"/>
                <w:sz w:val="20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1194" w:type="dxa"/>
            <w:vMerge w:val="restart"/>
          </w:tcPr>
          <w:p w:rsidR="003115E5" w:rsidRPr="00873ED4" w:rsidRDefault="003115E5" w:rsidP="001C2924">
            <w:pPr>
              <w:rPr>
                <w:color w:val="FFFFFF" w:themeColor="background1"/>
                <w:sz w:val="20"/>
              </w:rPr>
            </w:pPr>
            <w:r w:rsidRPr="00873ED4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3115E5" w:rsidRPr="00873ED4" w:rsidRDefault="003115E5" w:rsidP="001C2924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873ED4">
              <w:rPr>
                <w:rFonts w:ascii="Monotype Corsiva" w:hAnsi="Monotype Corsiva"/>
                <w:color w:val="FFFFFF" w:themeColor="background1"/>
                <w:sz w:val="28"/>
              </w:rPr>
              <w:t>Christine Bernadette Redmond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873ED4" w:rsidRDefault="003115E5" w:rsidP="001C2924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873ED4">
              <w:rPr>
                <w:rFonts w:ascii="Monotype Corsiva" w:hAnsi="Monotype Corsiva"/>
                <w:color w:val="FFFFFF" w:themeColor="background1"/>
                <w:sz w:val="28"/>
              </w:rPr>
              <w:t>Brian Watson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873ED4" w:rsidRDefault="003115E5" w:rsidP="001C2924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873ED4">
              <w:rPr>
                <w:rFonts w:ascii="Monotype Corsiva" w:hAnsi="Monotype Corsiva"/>
                <w:color w:val="FFFFFF" w:themeColor="background1"/>
                <w:sz w:val="28"/>
              </w:rPr>
              <w:t>Lesley Madeline Perry</w:t>
            </w: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873ED4" w:rsidRDefault="003115E5" w:rsidP="001C2924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  <w:tr w:rsidR="003115E5" w:rsidRPr="00E5594D" w:rsidTr="001C2924">
        <w:trPr>
          <w:cantSplit/>
          <w:trHeight w:val="375"/>
        </w:trPr>
        <w:tc>
          <w:tcPr>
            <w:tcW w:w="0" w:type="auto"/>
            <w:vMerge/>
            <w:vAlign w:val="center"/>
          </w:tcPr>
          <w:p w:rsidR="003115E5" w:rsidRPr="00E5594D" w:rsidRDefault="003115E5" w:rsidP="001C2924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115E5" w:rsidRPr="00E5594D" w:rsidRDefault="003115E5" w:rsidP="001C2924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115E5" w:rsidRPr="00E5594D" w:rsidRDefault="003115E5" w:rsidP="003115E5"/>
    <w:p w:rsidR="003115E5" w:rsidRDefault="003115E5" w:rsidP="003115E5">
      <w:pPr>
        <w:rPr>
          <w:color w:val="FFFFFF"/>
        </w:rPr>
      </w:pPr>
      <w:proofErr w:type="spellStart"/>
      <w:r w:rsidRPr="002F14E0">
        <w:rPr>
          <w:color w:val="FFFFFF"/>
        </w:rPr>
        <w:t>rinted</w:t>
      </w:r>
      <w:proofErr w:type="spellEnd"/>
      <w:r w:rsidRPr="002F14E0">
        <w:rPr>
          <w:color w:val="FFFFFF"/>
        </w:rPr>
        <w:t xml:space="preserve"> and sent </w:t>
      </w:r>
      <w:proofErr w:type="spellStart"/>
      <w:r w:rsidRPr="002F14E0">
        <w:rPr>
          <w:color w:val="FFFFFF"/>
        </w:rPr>
        <w:t>fr</w:t>
      </w:r>
      <w:proofErr w:type="spellEnd"/>
    </w:p>
    <w:p w:rsidR="00E21096" w:rsidRPr="00254C43" w:rsidRDefault="00E21096" w:rsidP="00E21096">
      <w:pPr>
        <w:rPr>
          <w:color w:val="FFFFFF" w:themeColor="background1"/>
        </w:rPr>
      </w:pPr>
      <w:r w:rsidRPr="00254C43">
        <w:rPr>
          <w:color w:val="FFFFFF" w:themeColor="background1"/>
          <w:sz w:val="22"/>
          <w:szCs w:val="22"/>
        </w:rPr>
        <w:lastRenderedPageBreak/>
        <w:t>Printed and posted 4.9.18</w:t>
      </w:r>
    </w:p>
    <w:p w:rsidR="00E21096" w:rsidRPr="00A87AA1" w:rsidRDefault="00A87AA1" w:rsidP="00E21096">
      <w:pPr>
        <w:rPr>
          <w:color w:val="FF0000"/>
        </w:rPr>
      </w:pPr>
      <w:r w:rsidRPr="00A87AA1">
        <w:rPr>
          <w:color w:val="FF0000"/>
        </w:rPr>
        <w:t xml:space="preserve"> </w:t>
      </w:r>
      <w:r>
        <w:rPr>
          <w:color w:val="FF0000"/>
        </w:rPr>
        <w:t>printed and posted 4.11.18</w:t>
      </w:r>
    </w:p>
    <w:p w:rsidR="00E21096" w:rsidRDefault="00E21096" w:rsidP="00E21096">
      <w:pPr>
        <w:rPr>
          <w:color w:val="FF0000"/>
        </w:rPr>
      </w:pPr>
    </w:p>
    <w:p w:rsidR="00E21096" w:rsidRDefault="00E21096" w:rsidP="00E21096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21096" w:rsidTr="00A71691">
        <w:trPr>
          <w:cantSplit/>
          <w:trHeight w:val="612"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sz w:val="6"/>
              </w:rPr>
            </w:pPr>
          </w:p>
          <w:p w:rsidR="00E21096" w:rsidRDefault="00E21096" w:rsidP="00A71691">
            <w:pPr>
              <w:jc w:val="center"/>
              <w:rPr>
                <w:sz w:val="6"/>
              </w:rPr>
            </w:pPr>
          </w:p>
          <w:p w:rsidR="00E21096" w:rsidRDefault="00E21096" w:rsidP="00A71691">
            <w:pPr>
              <w:jc w:val="center"/>
              <w:rPr>
                <w:sz w:val="6"/>
              </w:rPr>
            </w:pPr>
          </w:p>
          <w:p w:rsidR="00E21096" w:rsidRDefault="00E21096" w:rsidP="00A71691">
            <w:pPr>
              <w:jc w:val="center"/>
              <w:rPr>
                <w:sz w:val="6"/>
              </w:rPr>
            </w:pPr>
          </w:p>
          <w:p w:rsidR="00E21096" w:rsidRDefault="00E21096" w:rsidP="00A7169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Dora Aigbedion</w:t>
            </w:r>
          </w:p>
        </w:tc>
      </w:tr>
      <w:tr w:rsidR="00E21096" w:rsidTr="00A7169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21096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E21096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BB7F3C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November 2018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sz w:val="16"/>
                <w:szCs w:val="16"/>
              </w:rPr>
            </w:pPr>
          </w:p>
        </w:tc>
      </w:tr>
      <w:tr w:rsidR="00E21096" w:rsidRPr="00FB5A8A" w:rsidTr="00A7169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21096" w:rsidRPr="00B95FFC" w:rsidRDefault="00E21096" w:rsidP="00A71691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21096" w:rsidRPr="000E7983" w:rsidRDefault="00E21096" w:rsidP="00A7169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Osagioduw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Aigbedion </w:t>
            </w:r>
            <w:r w:rsidRPr="00E21096">
              <w:rPr>
                <w:rFonts w:ascii="Monotype Corsiva" w:hAnsi="Monotype Corsiva"/>
              </w:rPr>
              <w:t>and</w:t>
            </w:r>
          </w:p>
        </w:tc>
      </w:tr>
      <w:tr w:rsidR="00E21096" w:rsidRPr="00FB5A8A" w:rsidTr="00A7169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21096" w:rsidRPr="00FB5A8A" w:rsidRDefault="00E21096" w:rsidP="00A7169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21096" w:rsidRPr="000E7983" w:rsidRDefault="00E21096" w:rsidP="00A71691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proofErr w:type="spellStart"/>
            <w:r>
              <w:rPr>
                <w:rFonts w:eastAsiaTheme="minorEastAsia" w:cstheme="minorBidi"/>
              </w:rPr>
              <w:t>Krisztina</w:t>
            </w:r>
            <w:proofErr w:type="spellEnd"/>
            <w:r>
              <w:rPr>
                <w:rFonts w:eastAsiaTheme="minorEastAsia" w:cstheme="minorBidi"/>
              </w:rPr>
              <w:t xml:space="preserve"> Aigbedion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rPr>
                <w:sz w:val="20"/>
              </w:rPr>
            </w:pPr>
          </w:p>
        </w:tc>
      </w:tr>
      <w:tr w:rsidR="00E21096" w:rsidTr="00A7169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21096" w:rsidRDefault="00E21096" w:rsidP="00A7169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ouglas Aigbedion</w:t>
            </w: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E21096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Csill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Moldovai-Bi’ro</w:t>
            </w:r>
            <w:proofErr w:type="spellEnd"/>
            <w:r>
              <w:rPr>
                <w:rFonts w:ascii="Monotype Corsiva" w:hAnsi="Monotype Corsiva"/>
                <w:sz w:val="28"/>
              </w:rPr>
              <w:t>’</w:t>
            </w: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21096" w:rsidRDefault="00E21096" w:rsidP="00E21096"/>
    <w:p w:rsidR="00E21096" w:rsidRDefault="00E21096" w:rsidP="00E21096"/>
    <w:p w:rsidR="00E21096" w:rsidRDefault="00E21096" w:rsidP="00E21096"/>
    <w:p w:rsidR="00E21096" w:rsidRDefault="00E21096" w:rsidP="00E21096"/>
    <w:p w:rsidR="00E21096" w:rsidRDefault="00E21096" w:rsidP="00E21096"/>
    <w:p w:rsidR="00E21096" w:rsidRDefault="00E21096" w:rsidP="00E21096"/>
    <w:p w:rsidR="00E21096" w:rsidRDefault="00E21096" w:rsidP="00E21096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John Aigbedion</w:t>
            </w:r>
          </w:p>
        </w:tc>
      </w:tr>
      <w:tr w:rsidR="00E21096" w:rsidRPr="001D2694" w:rsidTr="00A7169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E21096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E21096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BB7F3C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November 2018</w:t>
            </w: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21096" w:rsidRPr="008B64E6" w:rsidTr="00A71691">
        <w:tc>
          <w:tcPr>
            <w:tcW w:w="4735" w:type="dxa"/>
            <w:gridSpan w:val="2"/>
          </w:tcPr>
          <w:p w:rsidR="00E21096" w:rsidRPr="008B64E6" w:rsidRDefault="00E21096" w:rsidP="00A71691">
            <w:pPr>
              <w:jc w:val="center"/>
            </w:pP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jc w:val="center"/>
              <w:rPr>
                <w:sz w:val="32"/>
              </w:rPr>
            </w:pPr>
          </w:p>
        </w:tc>
      </w:tr>
      <w:tr w:rsidR="00E21096" w:rsidRPr="001D2694" w:rsidTr="00A7169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21096" w:rsidRPr="001D2694" w:rsidRDefault="00E21096" w:rsidP="00E21096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21096" w:rsidRPr="000E7983" w:rsidRDefault="00E21096" w:rsidP="00E21096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Osagioduw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Aigbedion </w:t>
            </w:r>
            <w:r w:rsidRPr="00E21096">
              <w:rPr>
                <w:rFonts w:ascii="Monotype Corsiva" w:hAnsi="Monotype Corsiva"/>
              </w:rPr>
              <w:t>and</w:t>
            </w:r>
          </w:p>
        </w:tc>
      </w:tr>
      <w:tr w:rsidR="00E21096" w:rsidRPr="001D2694" w:rsidTr="00A7169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E21096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Pr="000E7983" w:rsidRDefault="00E21096" w:rsidP="00E21096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proofErr w:type="spellStart"/>
            <w:r>
              <w:rPr>
                <w:rFonts w:eastAsiaTheme="minorEastAsia" w:cstheme="minorBidi"/>
              </w:rPr>
              <w:t>Krisztina</w:t>
            </w:r>
            <w:proofErr w:type="spellEnd"/>
            <w:r>
              <w:rPr>
                <w:rFonts w:eastAsiaTheme="minorEastAsia" w:cstheme="minorBidi"/>
              </w:rPr>
              <w:t xml:space="preserve"> Aigbedion</w:t>
            </w: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</w:tr>
      <w:tr w:rsidR="00E21096" w:rsidRPr="001D2694" w:rsidTr="00A7169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21096" w:rsidRPr="00A529AF" w:rsidRDefault="00E21096" w:rsidP="00E21096">
            <w:pPr>
              <w:rPr>
                <w:color w:val="FFFFFF" w:themeColor="background1"/>
                <w:sz w:val="20"/>
              </w:rPr>
            </w:pPr>
            <w:r w:rsidRPr="008B64E6">
              <w:rPr>
                <w:sz w:val="20"/>
              </w:rPr>
              <w:t>Godparents</w:t>
            </w:r>
            <w:r w:rsidRPr="00A529AF">
              <w:rPr>
                <w:color w:val="FFFFFF" w:themeColor="background1"/>
                <w:sz w:val="20"/>
              </w:rPr>
              <w:t>:</w:t>
            </w:r>
          </w:p>
        </w:tc>
        <w:tc>
          <w:tcPr>
            <w:tcW w:w="3541" w:type="dxa"/>
          </w:tcPr>
          <w:p w:rsidR="00E21096" w:rsidRDefault="00E21096" w:rsidP="00E21096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ouglas Aigbedion</w:t>
            </w:r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E21096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E21096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Csill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Moldovai-Bi’ro</w:t>
            </w:r>
            <w:proofErr w:type="spellEnd"/>
            <w:r>
              <w:rPr>
                <w:rFonts w:ascii="Monotype Corsiva" w:hAnsi="Monotype Corsiva"/>
                <w:sz w:val="28"/>
              </w:rPr>
              <w:t>’</w:t>
            </w:r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21096" w:rsidRPr="002D1926" w:rsidRDefault="00E21096" w:rsidP="00E21096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E21096" w:rsidRPr="002D1926" w:rsidRDefault="00E21096" w:rsidP="00E21096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E21096" w:rsidRPr="00A529AF" w:rsidRDefault="00E21096" w:rsidP="00E21096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E21096" w:rsidRPr="00254C43" w:rsidRDefault="00E21096" w:rsidP="00E21096">
      <w:pPr>
        <w:rPr>
          <w:color w:val="FFFFFF" w:themeColor="background1"/>
        </w:rPr>
      </w:pPr>
      <w:r w:rsidRPr="00254C43">
        <w:rPr>
          <w:color w:val="FFFFFF" w:themeColor="background1"/>
          <w:sz w:val="22"/>
          <w:szCs w:val="22"/>
        </w:rPr>
        <w:lastRenderedPageBreak/>
        <w:t>Printed and posted 4.9.18</w:t>
      </w:r>
    </w:p>
    <w:p w:rsidR="00E21096" w:rsidRPr="00C71D40" w:rsidRDefault="00E21096" w:rsidP="00E21096">
      <w:pPr>
        <w:rPr>
          <w:color w:val="FF0000"/>
        </w:rPr>
      </w:pPr>
      <w:r w:rsidRPr="00C71D40">
        <w:rPr>
          <w:color w:val="FF0000"/>
        </w:rPr>
        <w:t>Printed and posted   08.10.18</w:t>
      </w:r>
    </w:p>
    <w:p w:rsidR="00E21096" w:rsidRDefault="00E21096" w:rsidP="00E21096">
      <w:pPr>
        <w:rPr>
          <w:color w:val="FF0000"/>
        </w:rPr>
      </w:pPr>
    </w:p>
    <w:p w:rsidR="00E21096" w:rsidRDefault="00E21096" w:rsidP="00E21096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21096" w:rsidTr="00A71691">
        <w:trPr>
          <w:cantSplit/>
          <w:trHeight w:val="612"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sz w:val="6"/>
              </w:rPr>
            </w:pPr>
          </w:p>
          <w:p w:rsidR="00E21096" w:rsidRDefault="00E21096" w:rsidP="00A71691">
            <w:pPr>
              <w:jc w:val="center"/>
              <w:rPr>
                <w:sz w:val="6"/>
              </w:rPr>
            </w:pPr>
          </w:p>
          <w:p w:rsidR="00E21096" w:rsidRDefault="00E21096" w:rsidP="00A71691">
            <w:pPr>
              <w:jc w:val="center"/>
              <w:rPr>
                <w:sz w:val="6"/>
              </w:rPr>
            </w:pPr>
          </w:p>
          <w:p w:rsidR="00E21096" w:rsidRDefault="00E21096" w:rsidP="00A71691">
            <w:pPr>
              <w:jc w:val="center"/>
              <w:rPr>
                <w:sz w:val="6"/>
              </w:rPr>
            </w:pPr>
          </w:p>
          <w:p w:rsidR="00E21096" w:rsidRDefault="00E21096" w:rsidP="00A7169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Freddie Earl Alan Cook</w:t>
            </w:r>
          </w:p>
        </w:tc>
      </w:tr>
      <w:tr w:rsidR="00E21096" w:rsidTr="00A7169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21096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 w:rsidRPr="00BB7F3C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October 2018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E21096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jc w:val="center"/>
              <w:rPr>
                <w:sz w:val="16"/>
                <w:szCs w:val="16"/>
              </w:rPr>
            </w:pPr>
          </w:p>
        </w:tc>
      </w:tr>
      <w:tr w:rsidR="00E21096" w:rsidRPr="00FB5A8A" w:rsidTr="00A7169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21096" w:rsidRPr="00B95FFC" w:rsidRDefault="00E21096" w:rsidP="00A71691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21096" w:rsidRPr="000E7983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mma Jane Cook</w:t>
            </w:r>
          </w:p>
        </w:tc>
      </w:tr>
      <w:tr w:rsidR="00E21096" w:rsidRPr="00FB5A8A" w:rsidTr="00A7169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21096" w:rsidRPr="00FB5A8A" w:rsidRDefault="00E21096" w:rsidP="00A7169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21096" w:rsidRPr="000E7983" w:rsidRDefault="00E21096" w:rsidP="00A71691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</w:p>
        </w:tc>
      </w:tr>
      <w:tr w:rsidR="00E21096" w:rsidTr="00A71691">
        <w:trPr>
          <w:cantSplit/>
        </w:trPr>
        <w:tc>
          <w:tcPr>
            <w:tcW w:w="4735" w:type="dxa"/>
            <w:gridSpan w:val="2"/>
          </w:tcPr>
          <w:p w:rsidR="00E21096" w:rsidRDefault="00E21096" w:rsidP="00A71691">
            <w:pPr>
              <w:rPr>
                <w:sz w:val="20"/>
              </w:rPr>
            </w:pPr>
          </w:p>
        </w:tc>
      </w:tr>
      <w:tr w:rsidR="00E21096" w:rsidTr="00A7169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21096" w:rsidRDefault="00E21096" w:rsidP="00A7169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orraine Hind</w:t>
            </w: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lin Hind</w:t>
            </w: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aun Cook</w:t>
            </w: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ie Corrigan</w:t>
            </w: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raham Bedworth</w:t>
            </w:r>
          </w:p>
        </w:tc>
      </w:tr>
      <w:tr w:rsidR="00E21096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21096" w:rsidRDefault="00E21096" w:rsidP="00E21096"/>
    <w:p w:rsidR="00E21096" w:rsidRDefault="00E21096" w:rsidP="00E21096"/>
    <w:p w:rsidR="00E21096" w:rsidRDefault="00E21096" w:rsidP="00E21096"/>
    <w:p w:rsidR="00E21096" w:rsidRDefault="00E21096" w:rsidP="00E21096"/>
    <w:p w:rsidR="00E21096" w:rsidRDefault="00E21096" w:rsidP="00E21096"/>
    <w:p w:rsidR="00E21096" w:rsidRDefault="00E21096" w:rsidP="00E21096"/>
    <w:p w:rsidR="00E21096" w:rsidRDefault="00E21096" w:rsidP="00E21096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Macie-grey Foote</w:t>
            </w:r>
          </w:p>
        </w:tc>
      </w:tr>
      <w:tr w:rsidR="00E21096" w:rsidRPr="001D2694" w:rsidTr="00A7169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 w:rsidRPr="00BB7F3C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October 2018</w:t>
            </w: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E21096" w:rsidRPr="001D2694" w:rsidRDefault="00E21096" w:rsidP="00A71691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21096" w:rsidRPr="008B64E6" w:rsidTr="00A71691">
        <w:tc>
          <w:tcPr>
            <w:tcW w:w="4735" w:type="dxa"/>
            <w:gridSpan w:val="2"/>
          </w:tcPr>
          <w:p w:rsidR="00E21096" w:rsidRPr="008B64E6" w:rsidRDefault="00E21096" w:rsidP="00A71691">
            <w:pPr>
              <w:jc w:val="center"/>
            </w:pP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jc w:val="center"/>
              <w:rPr>
                <w:sz w:val="32"/>
              </w:rPr>
            </w:pPr>
          </w:p>
        </w:tc>
      </w:tr>
      <w:tr w:rsidR="00E21096" w:rsidRPr="001D2694" w:rsidTr="00A7169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21096" w:rsidRPr="000E7983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ndrew </w:t>
            </w:r>
            <w:proofErr w:type="spellStart"/>
            <w:r>
              <w:rPr>
                <w:rFonts w:ascii="Monotype Corsiva" w:hAnsi="Monotype Corsiva"/>
                <w:sz w:val="28"/>
              </w:rPr>
              <w:t>Cartledg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r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E21096" w:rsidRPr="001D2694" w:rsidTr="00A7169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Pr="000E7983" w:rsidRDefault="00E21096" w:rsidP="00A71691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Philippa Foote</w:t>
            </w:r>
          </w:p>
        </w:tc>
      </w:tr>
      <w:tr w:rsidR="00E21096" w:rsidRPr="001D2694" w:rsidTr="00A71691">
        <w:tc>
          <w:tcPr>
            <w:tcW w:w="4735" w:type="dxa"/>
            <w:gridSpan w:val="2"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</w:tr>
      <w:tr w:rsidR="00E21096" w:rsidRPr="001D2694" w:rsidTr="00A7169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21096" w:rsidRPr="00A529AF" w:rsidRDefault="00E21096" w:rsidP="00A71691">
            <w:pPr>
              <w:rPr>
                <w:color w:val="FFFFFF" w:themeColor="background1"/>
                <w:sz w:val="20"/>
              </w:rPr>
            </w:pPr>
            <w:r w:rsidRPr="008B64E6">
              <w:rPr>
                <w:sz w:val="20"/>
              </w:rPr>
              <w:t>Godparents</w:t>
            </w:r>
            <w:r w:rsidRPr="00A529AF">
              <w:rPr>
                <w:color w:val="FFFFFF" w:themeColor="background1"/>
                <w:sz w:val="20"/>
              </w:rPr>
              <w:t>:</w:t>
            </w: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Vanessa Briggs</w:t>
            </w:r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Fiorell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Abbasciano</w:t>
            </w:r>
            <w:proofErr w:type="spellEnd"/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es Briggs</w:t>
            </w:r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E21096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21096" w:rsidRPr="001D2694" w:rsidRDefault="00E21096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21096" w:rsidRDefault="00E21096" w:rsidP="00A7169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21096" w:rsidRPr="002D1926" w:rsidRDefault="00E21096" w:rsidP="00E21096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E21096" w:rsidRPr="002D1926" w:rsidRDefault="00E21096" w:rsidP="00E21096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E21096" w:rsidRPr="00A529AF" w:rsidRDefault="00E21096" w:rsidP="00E21096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BB7F3C" w:rsidRPr="00D50327" w:rsidRDefault="00BB7F3C" w:rsidP="00BB7F3C">
      <w:pPr>
        <w:rPr>
          <w:color w:val="FFFFFF" w:themeColor="background1"/>
        </w:rPr>
      </w:pPr>
      <w:r w:rsidRPr="00BB7F3C">
        <w:rPr>
          <w:color w:val="FFFFFF" w:themeColor="background1"/>
          <w:highlight w:val="magenta"/>
        </w:rPr>
        <w:lastRenderedPageBreak/>
        <w:t xml:space="preserve">Printed and delivered </w:t>
      </w:r>
      <w:r>
        <w:rPr>
          <w:color w:val="FFFFFF" w:themeColor="background1"/>
          <w:highlight w:val="magenta"/>
        </w:rPr>
        <w:t>02.09</w:t>
      </w:r>
      <w:r w:rsidRPr="00BB7F3C">
        <w:rPr>
          <w:color w:val="FFFFFF" w:themeColor="background1"/>
          <w:highlight w:val="magenta"/>
        </w:rPr>
        <w:t>.18</w:t>
      </w:r>
    </w:p>
    <w:p w:rsidR="00BB7F3C" w:rsidRDefault="00BB7F3C" w:rsidP="00BB7F3C">
      <w:pPr>
        <w:rPr>
          <w:color w:val="FF0000"/>
        </w:rPr>
      </w:pPr>
    </w:p>
    <w:p w:rsidR="00BB7F3C" w:rsidRDefault="00BB7F3C" w:rsidP="00BB7F3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BB7F3C" w:rsidTr="00A71691">
        <w:trPr>
          <w:cantSplit/>
          <w:trHeight w:val="612"/>
        </w:trPr>
        <w:tc>
          <w:tcPr>
            <w:tcW w:w="4735" w:type="dxa"/>
            <w:gridSpan w:val="2"/>
          </w:tcPr>
          <w:p w:rsidR="00BB7F3C" w:rsidRDefault="00BB7F3C" w:rsidP="00A71691">
            <w:pPr>
              <w:jc w:val="center"/>
              <w:rPr>
                <w:sz w:val="6"/>
              </w:rPr>
            </w:pPr>
          </w:p>
          <w:p w:rsidR="00BB7F3C" w:rsidRDefault="00BB7F3C" w:rsidP="00A71691">
            <w:pPr>
              <w:jc w:val="center"/>
              <w:rPr>
                <w:sz w:val="6"/>
              </w:rPr>
            </w:pPr>
          </w:p>
          <w:p w:rsidR="00BB7F3C" w:rsidRDefault="00BB7F3C" w:rsidP="00A71691">
            <w:pPr>
              <w:jc w:val="center"/>
              <w:rPr>
                <w:sz w:val="6"/>
              </w:rPr>
            </w:pPr>
          </w:p>
          <w:p w:rsidR="00BB7F3C" w:rsidRDefault="00BB7F3C" w:rsidP="00A71691">
            <w:pPr>
              <w:jc w:val="center"/>
              <w:rPr>
                <w:sz w:val="6"/>
              </w:rPr>
            </w:pPr>
          </w:p>
          <w:p w:rsidR="00BB7F3C" w:rsidRDefault="00BB7F3C" w:rsidP="00A7169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Bethany Grace Cook</w:t>
            </w:r>
          </w:p>
        </w:tc>
      </w:tr>
      <w:tr w:rsidR="00BB7F3C" w:rsidTr="00A7169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BB7F3C" w:rsidRDefault="00BB7F3C" w:rsidP="00A7169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BB7F3C" w:rsidTr="00A71691">
        <w:trPr>
          <w:cantSplit/>
        </w:trPr>
        <w:tc>
          <w:tcPr>
            <w:tcW w:w="4735" w:type="dxa"/>
            <w:gridSpan w:val="2"/>
          </w:tcPr>
          <w:p w:rsidR="00BB7F3C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Default="00BB7F3C" w:rsidP="00A7169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254C43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September 2018</w:t>
            </w:r>
          </w:p>
        </w:tc>
      </w:tr>
      <w:tr w:rsidR="00BB7F3C" w:rsidTr="00A71691">
        <w:trPr>
          <w:cantSplit/>
        </w:trPr>
        <w:tc>
          <w:tcPr>
            <w:tcW w:w="4735" w:type="dxa"/>
            <w:gridSpan w:val="2"/>
          </w:tcPr>
          <w:p w:rsidR="00BB7F3C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Default="00BB7F3C" w:rsidP="00A7169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BB7F3C" w:rsidTr="00A71691">
        <w:trPr>
          <w:cantSplit/>
        </w:trPr>
        <w:tc>
          <w:tcPr>
            <w:tcW w:w="4735" w:type="dxa"/>
            <w:gridSpan w:val="2"/>
          </w:tcPr>
          <w:p w:rsidR="00BB7F3C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Default="00BB7F3C" w:rsidP="00A7169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BB7F3C" w:rsidRDefault="00BB7F3C" w:rsidP="00A7169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BB7F3C" w:rsidTr="00A71691">
        <w:trPr>
          <w:cantSplit/>
        </w:trPr>
        <w:tc>
          <w:tcPr>
            <w:tcW w:w="4735" w:type="dxa"/>
            <w:gridSpan w:val="2"/>
          </w:tcPr>
          <w:p w:rsidR="00BB7F3C" w:rsidRDefault="00BB7F3C" w:rsidP="00A71691">
            <w:pPr>
              <w:jc w:val="center"/>
              <w:rPr>
                <w:sz w:val="16"/>
                <w:szCs w:val="16"/>
              </w:rPr>
            </w:pPr>
          </w:p>
        </w:tc>
      </w:tr>
      <w:tr w:rsidR="00BB7F3C" w:rsidRPr="00FB5A8A" w:rsidTr="00A7169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BB7F3C" w:rsidRPr="00B95FFC" w:rsidRDefault="00BB7F3C" w:rsidP="00A71691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BB7F3C" w:rsidRPr="000E7983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eon John </w:t>
            </w:r>
            <w:proofErr w:type="spellStart"/>
            <w:r>
              <w:rPr>
                <w:rFonts w:ascii="Monotype Corsiva" w:hAnsi="Monotype Corsiva"/>
                <w:sz w:val="28"/>
              </w:rPr>
              <w:t>Tinkley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r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BB7F3C" w:rsidRPr="00FB5A8A" w:rsidTr="00A7169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BB7F3C" w:rsidRPr="00FB5A8A" w:rsidRDefault="00BB7F3C" w:rsidP="00A7169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BB7F3C" w:rsidRPr="000E7983" w:rsidRDefault="00BB7F3C" w:rsidP="00A71691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Janet Tracy Cook</w:t>
            </w:r>
          </w:p>
        </w:tc>
      </w:tr>
      <w:tr w:rsidR="00BB7F3C" w:rsidTr="00A71691">
        <w:trPr>
          <w:cantSplit/>
        </w:trPr>
        <w:tc>
          <w:tcPr>
            <w:tcW w:w="4735" w:type="dxa"/>
            <w:gridSpan w:val="2"/>
          </w:tcPr>
          <w:p w:rsidR="00BB7F3C" w:rsidRDefault="00BB7F3C" w:rsidP="00A71691">
            <w:pPr>
              <w:rPr>
                <w:sz w:val="20"/>
              </w:rPr>
            </w:pPr>
          </w:p>
        </w:tc>
      </w:tr>
      <w:tr w:rsidR="00BB7F3C" w:rsidTr="00A7169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BB7F3C" w:rsidRDefault="00BB7F3C" w:rsidP="00A7169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hilip David Cook</w:t>
            </w:r>
          </w:p>
        </w:tc>
      </w:tr>
      <w:tr w:rsidR="00BB7F3C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rah Anne Buckley-Cook</w:t>
            </w:r>
          </w:p>
        </w:tc>
      </w:tr>
      <w:tr w:rsidR="00BB7F3C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elle Elizabeth Clare</w:t>
            </w:r>
          </w:p>
        </w:tc>
      </w:tr>
      <w:tr w:rsidR="00BB7F3C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ckie Greenough</w:t>
            </w:r>
          </w:p>
        </w:tc>
      </w:tr>
      <w:tr w:rsidR="00BB7F3C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BB7F3C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BB7F3C" w:rsidRDefault="00BB7F3C" w:rsidP="00BB7F3C"/>
    <w:p w:rsidR="00BB7F3C" w:rsidRDefault="00BB7F3C" w:rsidP="00BB7F3C"/>
    <w:p w:rsidR="00BB7F3C" w:rsidRDefault="00BB7F3C" w:rsidP="00BB7F3C"/>
    <w:p w:rsidR="00BB7F3C" w:rsidRDefault="00BB7F3C" w:rsidP="00BB7F3C"/>
    <w:p w:rsidR="00BB7F3C" w:rsidRDefault="00BB7F3C" w:rsidP="00BB7F3C"/>
    <w:p w:rsidR="00BB7F3C" w:rsidRDefault="00BB7F3C" w:rsidP="00BB7F3C"/>
    <w:p w:rsidR="00BB7F3C" w:rsidRDefault="00BB7F3C" w:rsidP="00BB7F3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BB7F3C" w:rsidRPr="001D2694" w:rsidTr="00A71691">
        <w:tc>
          <w:tcPr>
            <w:tcW w:w="4735" w:type="dxa"/>
            <w:gridSpan w:val="2"/>
          </w:tcPr>
          <w:p w:rsidR="00BB7F3C" w:rsidRPr="001D2694" w:rsidRDefault="00BB7F3C" w:rsidP="00A7169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Helena Jade Cook</w:t>
            </w:r>
          </w:p>
        </w:tc>
      </w:tr>
      <w:tr w:rsidR="00BB7F3C" w:rsidRPr="001D2694" w:rsidTr="00A7169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BB7F3C" w:rsidRPr="001D2694" w:rsidTr="00A71691">
        <w:tc>
          <w:tcPr>
            <w:tcW w:w="4735" w:type="dxa"/>
            <w:gridSpan w:val="2"/>
          </w:tcPr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254C43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September 2018</w:t>
            </w:r>
          </w:p>
        </w:tc>
      </w:tr>
      <w:tr w:rsidR="00BB7F3C" w:rsidRPr="001D2694" w:rsidTr="00A71691">
        <w:tc>
          <w:tcPr>
            <w:tcW w:w="4735" w:type="dxa"/>
            <w:gridSpan w:val="2"/>
          </w:tcPr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BB7F3C" w:rsidRPr="001D2694" w:rsidTr="00A71691">
        <w:tc>
          <w:tcPr>
            <w:tcW w:w="4735" w:type="dxa"/>
            <w:gridSpan w:val="2"/>
          </w:tcPr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BB7F3C" w:rsidRPr="001D2694" w:rsidRDefault="00BB7F3C" w:rsidP="00A71691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BB7F3C" w:rsidRPr="008B64E6" w:rsidTr="00A71691">
        <w:tc>
          <w:tcPr>
            <w:tcW w:w="4735" w:type="dxa"/>
            <w:gridSpan w:val="2"/>
          </w:tcPr>
          <w:p w:rsidR="00BB7F3C" w:rsidRPr="008B64E6" w:rsidRDefault="00BB7F3C" w:rsidP="00A71691">
            <w:pPr>
              <w:jc w:val="center"/>
            </w:pPr>
          </w:p>
        </w:tc>
      </w:tr>
      <w:tr w:rsidR="00BB7F3C" w:rsidRPr="001D2694" w:rsidTr="00A71691">
        <w:tc>
          <w:tcPr>
            <w:tcW w:w="4735" w:type="dxa"/>
            <w:gridSpan w:val="2"/>
          </w:tcPr>
          <w:p w:rsidR="00BB7F3C" w:rsidRPr="001D2694" w:rsidRDefault="00BB7F3C" w:rsidP="00A71691">
            <w:pPr>
              <w:jc w:val="center"/>
              <w:rPr>
                <w:sz w:val="32"/>
              </w:rPr>
            </w:pPr>
          </w:p>
        </w:tc>
      </w:tr>
      <w:tr w:rsidR="00BB7F3C" w:rsidRPr="001D2694" w:rsidTr="00A7169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BB7F3C" w:rsidRPr="001D2694" w:rsidRDefault="00BB7F3C" w:rsidP="00A71691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BB7F3C" w:rsidRPr="000E7983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eon John </w:t>
            </w:r>
            <w:proofErr w:type="spellStart"/>
            <w:r>
              <w:rPr>
                <w:rFonts w:ascii="Monotype Corsiva" w:hAnsi="Monotype Corsiva"/>
                <w:sz w:val="28"/>
              </w:rPr>
              <w:t>Tinkley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r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BB7F3C" w:rsidRPr="001D2694" w:rsidTr="00A7169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BB7F3C" w:rsidRPr="001D2694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Pr="000E7983" w:rsidRDefault="00BB7F3C" w:rsidP="00A71691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Janet Tracy Cook</w:t>
            </w:r>
          </w:p>
        </w:tc>
      </w:tr>
      <w:tr w:rsidR="00BB7F3C" w:rsidRPr="001D2694" w:rsidTr="00A71691">
        <w:tc>
          <w:tcPr>
            <w:tcW w:w="4735" w:type="dxa"/>
            <w:gridSpan w:val="2"/>
          </w:tcPr>
          <w:p w:rsidR="00BB7F3C" w:rsidRPr="001D2694" w:rsidRDefault="00BB7F3C" w:rsidP="00A71691">
            <w:pPr>
              <w:rPr>
                <w:sz w:val="20"/>
              </w:rPr>
            </w:pPr>
          </w:p>
        </w:tc>
      </w:tr>
      <w:tr w:rsidR="00BB7F3C" w:rsidRPr="001D2694" w:rsidTr="00A7169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BB7F3C" w:rsidRPr="00A529AF" w:rsidRDefault="00BB7F3C" w:rsidP="00A71691">
            <w:pPr>
              <w:rPr>
                <w:color w:val="FFFFFF" w:themeColor="background1"/>
                <w:sz w:val="20"/>
              </w:rPr>
            </w:pPr>
            <w:r w:rsidRPr="008B64E6">
              <w:rPr>
                <w:sz w:val="20"/>
              </w:rPr>
              <w:t>Godparents</w:t>
            </w:r>
            <w:r w:rsidRPr="00A529AF">
              <w:rPr>
                <w:color w:val="FFFFFF" w:themeColor="background1"/>
                <w:sz w:val="20"/>
              </w:rPr>
              <w:t>:</w:t>
            </w: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hilip David Cook</w:t>
            </w:r>
          </w:p>
        </w:tc>
      </w:tr>
      <w:tr w:rsidR="00BB7F3C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Pr="001D2694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rah Anne Buckley-Cook</w:t>
            </w:r>
          </w:p>
        </w:tc>
      </w:tr>
      <w:tr w:rsidR="00BB7F3C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Pr="001D2694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elle Elizabeth Clare</w:t>
            </w:r>
          </w:p>
        </w:tc>
      </w:tr>
      <w:tr w:rsidR="00BB7F3C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Pr="001D2694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ckie Greenough</w:t>
            </w:r>
          </w:p>
        </w:tc>
      </w:tr>
      <w:tr w:rsidR="00BB7F3C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Pr="001D2694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</w:p>
        </w:tc>
      </w:tr>
      <w:tr w:rsidR="00BB7F3C" w:rsidRPr="001D2694" w:rsidTr="00A7169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B7F3C" w:rsidRPr="001D2694" w:rsidRDefault="00BB7F3C" w:rsidP="00A7169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B7F3C" w:rsidRDefault="00BB7F3C" w:rsidP="00A7169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BB7F3C" w:rsidRPr="002D1926" w:rsidRDefault="00BB7F3C" w:rsidP="00BB7F3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BB7F3C" w:rsidRPr="002D1926" w:rsidRDefault="00BB7F3C" w:rsidP="00BB7F3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BB7F3C" w:rsidRPr="00A529AF" w:rsidRDefault="00BB7F3C" w:rsidP="00BB7F3C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254C43" w:rsidRPr="00254C43" w:rsidRDefault="00254C43" w:rsidP="00254C43">
      <w:pPr>
        <w:rPr>
          <w:color w:val="FFFFFF" w:themeColor="background1"/>
        </w:rPr>
      </w:pPr>
      <w:r w:rsidRPr="00254C43">
        <w:rPr>
          <w:color w:val="FFFFFF" w:themeColor="background1"/>
          <w:sz w:val="22"/>
          <w:szCs w:val="22"/>
        </w:rPr>
        <w:t>Printed and posted 4.9.18</w:t>
      </w:r>
    </w:p>
    <w:p w:rsidR="00254C43" w:rsidRPr="00D50327" w:rsidRDefault="00254C43" w:rsidP="00254C43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254C43" w:rsidRDefault="00254C43" w:rsidP="00254C43">
      <w:pPr>
        <w:rPr>
          <w:color w:val="FF0000"/>
        </w:rPr>
      </w:pPr>
    </w:p>
    <w:p w:rsidR="00254C43" w:rsidRDefault="00254C43" w:rsidP="00254C4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54C43" w:rsidTr="00254C43">
        <w:trPr>
          <w:cantSplit/>
          <w:trHeight w:val="612"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Isla-Mae Grace Cook</w:t>
            </w:r>
          </w:p>
        </w:tc>
      </w:tr>
      <w:tr w:rsidR="00254C43" w:rsidTr="00254C4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254C43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September 2018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sz w:val="16"/>
                <w:szCs w:val="16"/>
              </w:rPr>
            </w:pPr>
          </w:p>
        </w:tc>
      </w:tr>
      <w:tr w:rsidR="00254C43" w:rsidRPr="00FB5A8A" w:rsidTr="00254C4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54C43" w:rsidRPr="00B95FFC" w:rsidRDefault="00254C43" w:rsidP="00254C43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54C43" w:rsidRPr="000E798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ethany Grace Cook </w:t>
            </w:r>
          </w:p>
        </w:tc>
      </w:tr>
      <w:tr w:rsidR="00254C43" w:rsidRPr="00FB5A8A" w:rsidTr="00254C4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54C43" w:rsidRPr="00FB5A8A" w:rsidRDefault="00254C43" w:rsidP="00254C43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254C43" w:rsidRPr="000E7983" w:rsidRDefault="00254C43" w:rsidP="00254C43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rPr>
                <w:sz w:val="20"/>
              </w:rPr>
            </w:pPr>
          </w:p>
        </w:tc>
      </w:tr>
      <w:tr w:rsidR="00254C43" w:rsidTr="00254C4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54C43" w:rsidRDefault="00254C43" w:rsidP="00254C43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hilip David Cook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rah Anne Buckley-Cook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orgia Mae Heath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orraine Clayton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elena Jade Cook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4F51D4" w:rsidP="00254C4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Jayden David Cross</w:t>
            </w:r>
          </w:p>
        </w:tc>
      </w:tr>
      <w:tr w:rsidR="00254C43" w:rsidRPr="001D2694" w:rsidTr="00254C4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254C43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September 2018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54C43" w:rsidRPr="008B64E6" w:rsidTr="00254C43">
        <w:tc>
          <w:tcPr>
            <w:tcW w:w="4735" w:type="dxa"/>
            <w:gridSpan w:val="2"/>
          </w:tcPr>
          <w:p w:rsidR="00254C43" w:rsidRPr="008B64E6" w:rsidRDefault="00254C43" w:rsidP="00254C43">
            <w:pPr>
              <w:jc w:val="center"/>
            </w:pP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sz w:val="32"/>
              </w:rPr>
            </w:pPr>
          </w:p>
        </w:tc>
      </w:tr>
      <w:tr w:rsidR="00254C43" w:rsidRPr="001D2694" w:rsidTr="00254C4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54C43" w:rsidRDefault="004F51D4" w:rsidP="00254C43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Teiga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Biddle</w:t>
            </w:r>
          </w:p>
        </w:tc>
      </w:tr>
      <w:tr w:rsidR="00254C43" w:rsidRPr="001D2694" w:rsidTr="00254C4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4F51D4">
            <w:pPr>
              <w:pStyle w:val="Heading2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 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</w:tr>
      <w:tr w:rsidR="00254C43" w:rsidRPr="001D2694" w:rsidTr="00254C4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54C43" w:rsidRPr="00A529AF" w:rsidRDefault="00254C43" w:rsidP="00254C43">
            <w:pPr>
              <w:rPr>
                <w:color w:val="FFFFFF" w:themeColor="background1"/>
                <w:sz w:val="20"/>
              </w:rPr>
            </w:pPr>
            <w:r w:rsidRPr="008B64E6">
              <w:rPr>
                <w:sz w:val="20"/>
              </w:rPr>
              <w:t>Godparents</w:t>
            </w:r>
            <w:r w:rsidRPr="00A529AF">
              <w:rPr>
                <w:color w:val="FFFFFF" w:themeColor="background1"/>
                <w:sz w:val="20"/>
              </w:rPr>
              <w:t>:</w:t>
            </w:r>
          </w:p>
        </w:tc>
        <w:tc>
          <w:tcPr>
            <w:tcW w:w="3541" w:type="dxa"/>
          </w:tcPr>
          <w:p w:rsidR="00254C43" w:rsidRDefault="004F51D4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Robert Snape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4F51D4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hn </w:t>
            </w:r>
            <w:proofErr w:type="spellStart"/>
            <w:r>
              <w:rPr>
                <w:rFonts w:ascii="Monotype Corsiva" w:hAnsi="Monotype Corsiva"/>
                <w:sz w:val="28"/>
              </w:rPr>
              <w:t>Lears</w:t>
            </w:r>
            <w:proofErr w:type="spellEnd"/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4F51D4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mberley Faith Metcalfe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4F51D4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ige Louise Biddle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4F51D4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alie Jane Biddle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54C43" w:rsidRPr="002D1926" w:rsidRDefault="00254C43" w:rsidP="00254C43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254C43" w:rsidRPr="002D1926" w:rsidRDefault="00254C43" w:rsidP="00254C43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254C43" w:rsidRPr="00A529AF" w:rsidRDefault="00254C43" w:rsidP="00254C43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254C43" w:rsidRPr="00254C43" w:rsidRDefault="00254C43" w:rsidP="00254C43">
      <w:pPr>
        <w:rPr>
          <w:color w:val="FFFFFF" w:themeColor="background1"/>
        </w:rPr>
      </w:pPr>
      <w:r w:rsidRPr="00254C43">
        <w:rPr>
          <w:color w:val="FFFFFF" w:themeColor="background1"/>
          <w:sz w:val="22"/>
          <w:szCs w:val="22"/>
        </w:rPr>
        <w:t>Printed and posted 4.9.18</w:t>
      </w:r>
    </w:p>
    <w:p w:rsidR="00254C43" w:rsidRPr="00D50327" w:rsidRDefault="00254C43" w:rsidP="00254C43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254C43" w:rsidRDefault="00254C43" w:rsidP="00254C43">
      <w:pPr>
        <w:rPr>
          <w:color w:val="FF0000"/>
        </w:rPr>
      </w:pPr>
    </w:p>
    <w:p w:rsidR="00254C43" w:rsidRDefault="00254C43" w:rsidP="00254C4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54C43" w:rsidTr="00254C43">
        <w:trPr>
          <w:cantSplit/>
          <w:trHeight w:val="612"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4F51D4" w:rsidP="00254C4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Avie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Belle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Kelsall</w:t>
            </w:r>
            <w:proofErr w:type="spellEnd"/>
          </w:p>
        </w:tc>
      </w:tr>
      <w:tr w:rsidR="00254C43" w:rsidTr="00254C4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254C43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September 2018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sz w:val="16"/>
                <w:szCs w:val="16"/>
              </w:rPr>
            </w:pPr>
          </w:p>
        </w:tc>
      </w:tr>
      <w:tr w:rsidR="00254C43" w:rsidRPr="00FB5A8A" w:rsidTr="00254C4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54C43" w:rsidRPr="00B95FFC" w:rsidRDefault="00254C43" w:rsidP="00254C43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54C43" w:rsidRPr="000E7983" w:rsidRDefault="004F51D4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Phillip Robert </w:t>
            </w:r>
            <w:proofErr w:type="spellStart"/>
            <w:r>
              <w:rPr>
                <w:rFonts w:ascii="Monotype Corsiva" w:hAnsi="Monotype Corsiva"/>
                <w:sz w:val="28"/>
              </w:rPr>
              <w:t>Kelsall</w:t>
            </w:r>
            <w:proofErr w:type="spellEnd"/>
            <w:r w:rsidR="00254C43">
              <w:rPr>
                <w:rFonts w:ascii="Monotype Corsiva" w:hAnsi="Monotype Corsiva"/>
                <w:sz w:val="28"/>
              </w:rPr>
              <w:t xml:space="preserve"> </w:t>
            </w:r>
            <w:r w:rsidR="00254C43"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254C43" w:rsidRPr="00FB5A8A" w:rsidTr="00254C4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54C43" w:rsidRPr="00FB5A8A" w:rsidRDefault="00254C43" w:rsidP="00254C43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254C43" w:rsidRPr="000E7983" w:rsidRDefault="00254C43" w:rsidP="004F51D4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="004F51D4">
              <w:rPr>
                <w:rFonts w:eastAsiaTheme="minorEastAsia" w:cstheme="minorBidi"/>
              </w:rPr>
              <w:t xml:space="preserve">Laura Elizabeth Irene </w:t>
            </w:r>
            <w:proofErr w:type="spellStart"/>
            <w:r w:rsidR="004F51D4">
              <w:rPr>
                <w:rFonts w:eastAsiaTheme="minorEastAsia" w:cstheme="minorBidi"/>
              </w:rPr>
              <w:t>Hemsley</w:t>
            </w:r>
            <w:proofErr w:type="spellEnd"/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rPr>
                <w:sz w:val="20"/>
              </w:rPr>
            </w:pPr>
          </w:p>
        </w:tc>
      </w:tr>
      <w:tr w:rsidR="00254C43" w:rsidTr="00254C4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54C43" w:rsidRDefault="00254C43" w:rsidP="00254C43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254C43" w:rsidRDefault="004F51D4" w:rsidP="00254C43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Reann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Blackmore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4F51D4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atie Acton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4F51D4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eil Stacey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4B3F1B" w:rsidP="00254C4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Sunny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Elechi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Okocha</w:t>
            </w:r>
            <w:proofErr w:type="spellEnd"/>
          </w:p>
        </w:tc>
      </w:tr>
      <w:tr w:rsidR="00254C43" w:rsidRPr="001D2694" w:rsidTr="00254C4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254C43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September 2018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54C43" w:rsidRPr="008B64E6" w:rsidTr="00254C43">
        <w:tc>
          <w:tcPr>
            <w:tcW w:w="4735" w:type="dxa"/>
            <w:gridSpan w:val="2"/>
          </w:tcPr>
          <w:p w:rsidR="00254C43" w:rsidRPr="008B64E6" w:rsidRDefault="00254C43" w:rsidP="00254C43">
            <w:pPr>
              <w:jc w:val="center"/>
            </w:pP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sz w:val="32"/>
              </w:rPr>
            </w:pPr>
          </w:p>
        </w:tc>
      </w:tr>
      <w:tr w:rsidR="00254C43" w:rsidRPr="001D2694" w:rsidTr="00254C4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54C43" w:rsidRDefault="004B3F1B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Sunday</w:t>
            </w:r>
            <w:r w:rsidR="00254C43">
              <w:rPr>
                <w:rFonts w:ascii="Monotype Corsiva" w:hAnsi="Monotype Corsiva"/>
                <w:sz w:val="28"/>
              </w:rPr>
              <w:t xml:space="preserve"> </w:t>
            </w:r>
            <w:r w:rsidR="00254C43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254C43" w:rsidRPr="001D2694" w:rsidTr="00254C4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4B3F1B">
            <w:pPr>
              <w:pStyle w:val="Heading2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 </w:t>
            </w:r>
            <w:r w:rsidR="004B3F1B">
              <w:rPr>
                <w:rFonts w:eastAsiaTheme="minorEastAsia" w:cstheme="minorBidi"/>
              </w:rPr>
              <w:t>Lisa Langton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</w:tr>
      <w:tr w:rsidR="00254C43" w:rsidRPr="001D2694" w:rsidTr="00254C4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54C43" w:rsidRPr="00A529AF" w:rsidRDefault="00254C43" w:rsidP="00254C43">
            <w:pPr>
              <w:rPr>
                <w:color w:val="FFFFFF" w:themeColor="background1"/>
                <w:sz w:val="20"/>
              </w:rPr>
            </w:pPr>
            <w:r w:rsidRPr="008B64E6">
              <w:rPr>
                <w:sz w:val="20"/>
              </w:rPr>
              <w:t>Godparents</w:t>
            </w:r>
            <w:r w:rsidRPr="00A529AF">
              <w:rPr>
                <w:color w:val="FFFFFF" w:themeColor="background1"/>
                <w:sz w:val="20"/>
              </w:rPr>
              <w:t>:</w:t>
            </w:r>
          </w:p>
        </w:tc>
        <w:tc>
          <w:tcPr>
            <w:tcW w:w="3541" w:type="dxa"/>
          </w:tcPr>
          <w:p w:rsidR="00254C43" w:rsidRDefault="004B3F1B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ya Phillip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4B3F1B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ris Langton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4B3F1B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anne </w:t>
            </w:r>
            <w:proofErr w:type="spellStart"/>
            <w:r>
              <w:rPr>
                <w:rFonts w:ascii="Monotype Corsiva" w:hAnsi="Monotype Corsiva"/>
                <w:sz w:val="28"/>
              </w:rPr>
              <w:t>Boothroyd</w:t>
            </w:r>
            <w:proofErr w:type="spellEnd"/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54C43" w:rsidRPr="002D1926" w:rsidRDefault="00254C43" w:rsidP="00254C43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254C43" w:rsidRPr="002D1926" w:rsidRDefault="00254C43" w:rsidP="00254C43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254C43" w:rsidRPr="00A529AF" w:rsidRDefault="00254C43" w:rsidP="00254C43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254C43" w:rsidRPr="00673E1B" w:rsidRDefault="00254C43" w:rsidP="00254C43">
      <w:pPr>
        <w:rPr>
          <w:color w:val="FF0000"/>
        </w:rPr>
      </w:pPr>
      <w:r w:rsidRPr="00673E1B">
        <w:rPr>
          <w:color w:val="FF0000"/>
          <w:sz w:val="22"/>
          <w:szCs w:val="22"/>
        </w:rPr>
        <w:t xml:space="preserve">Printed and posted </w:t>
      </w:r>
      <w:r>
        <w:rPr>
          <w:color w:val="FF0000"/>
          <w:sz w:val="22"/>
          <w:szCs w:val="22"/>
        </w:rPr>
        <w:t>24.8.18</w:t>
      </w:r>
    </w:p>
    <w:p w:rsidR="00254C43" w:rsidRPr="00D50327" w:rsidRDefault="00254C43" w:rsidP="00254C43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254C43" w:rsidRDefault="00254C43" w:rsidP="00254C43">
      <w:pPr>
        <w:rPr>
          <w:color w:val="FF0000"/>
        </w:rPr>
      </w:pPr>
    </w:p>
    <w:p w:rsidR="00254C43" w:rsidRDefault="00254C43" w:rsidP="00254C4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54C43" w:rsidTr="00254C43">
        <w:trPr>
          <w:cantSplit/>
          <w:trHeight w:val="612"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jc w:val="center"/>
              <w:rPr>
                <w:sz w:val="6"/>
              </w:rPr>
            </w:pPr>
          </w:p>
          <w:p w:rsidR="00254C43" w:rsidRDefault="00254C43" w:rsidP="00254C4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Archie Ryan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McQuillian</w:t>
            </w:r>
            <w:proofErr w:type="spellEnd"/>
          </w:p>
        </w:tc>
      </w:tr>
      <w:tr w:rsidR="00254C43" w:rsidTr="00254C4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9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ugust 2018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54C43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jc w:val="center"/>
              <w:rPr>
                <w:sz w:val="16"/>
                <w:szCs w:val="16"/>
              </w:rPr>
            </w:pPr>
          </w:p>
        </w:tc>
      </w:tr>
      <w:tr w:rsidR="00254C43" w:rsidRPr="00FB5A8A" w:rsidTr="00254C4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54C43" w:rsidRPr="00B95FFC" w:rsidRDefault="00254C43" w:rsidP="00254C43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54C43" w:rsidRPr="000E798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arlie Ryan </w:t>
            </w:r>
            <w:proofErr w:type="spellStart"/>
            <w:r>
              <w:rPr>
                <w:rFonts w:ascii="Monotype Corsiva" w:hAnsi="Monotype Corsiva"/>
                <w:sz w:val="28"/>
              </w:rPr>
              <w:t>McQuillia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r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254C43" w:rsidRPr="00FB5A8A" w:rsidTr="00254C4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54C43" w:rsidRPr="00FB5A8A" w:rsidRDefault="00254C43" w:rsidP="00254C43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254C43" w:rsidRPr="000E7983" w:rsidRDefault="00254C43" w:rsidP="00254C43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Amy Jane Graham</w:t>
            </w:r>
          </w:p>
        </w:tc>
      </w:tr>
      <w:tr w:rsidR="00254C43" w:rsidTr="00254C43">
        <w:trPr>
          <w:cantSplit/>
        </w:trPr>
        <w:tc>
          <w:tcPr>
            <w:tcW w:w="4735" w:type="dxa"/>
            <w:gridSpan w:val="2"/>
          </w:tcPr>
          <w:p w:rsidR="00254C43" w:rsidRDefault="00254C43" w:rsidP="00254C43">
            <w:pPr>
              <w:rPr>
                <w:sz w:val="20"/>
              </w:rPr>
            </w:pPr>
          </w:p>
        </w:tc>
      </w:tr>
      <w:tr w:rsidR="00254C43" w:rsidTr="00254C4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54C43" w:rsidRDefault="00254C43" w:rsidP="00254C43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atie Jane graham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omonique Travis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imon Whitney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iden </w:t>
            </w:r>
            <w:proofErr w:type="spellStart"/>
            <w:r>
              <w:rPr>
                <w:rFonts w:ascii="Monotype Corsiva" w:hAnsi="Monotype Corsiva"/>
                <w:sz w:val="28"/>
              </w:rPr>
              <w:t>McQuillia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  <w:tr w:rsidR="00254C43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p w:rsidR="00254C43" w:rsidRDefault="00254C43" w:rsidP="00254C43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Curtis Gary Alan Page</w:t>
            </w:r>
          </w:p>
        </w:tc>
      </w:tr>
      <w:tr w:rsidR="00254C43" w:rsidRPr="001D2694" w:rsidTr="00254C4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9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ugust 2018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254C43" w:rsidRPr="001D2694" w:rsidRDefault="00254C43" w:rsidP="00254C43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54C43" w:rsidRPr="008B64E6" w:rsidTr="00254C43">
        <w:tc>
          <w:tcPr>
            <w:tcW w:w="4735" w:type="dxa"/>
            <w:gridSpan w:val="2"/>
          </w:tcPr>
          <w:p w:rsidR="00254C43" w:rsidRPr="008B64E6" w:rsidRDefault="00254C43" w:rsidP="00254C43">
            <w:pPr>
              <w:jc w:val="center"/>
            </w:pP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jc w:val="center"/>
              <w:rPr>
                <w:sz w:val="32"/>
              </w:rPr>
            </w:pPr>
          </w:p>
        </w:tc>
      </w:tr>
      <w:tr w:rsidR="00254C43" w:rsidRPr="001D2694" w:rsidTr="00254C4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Gary Page </w:t>
            </w:r>
            <w:r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254C43" w:rsidRPr="001D2694" w:rsidTr="00254C4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pStyle w:val="Heading2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 Jade Page</w:t>
            </w:r>
          </w:p>
        </w:tc>
      </w:tr>
      <w:tr w:rsidR="00254C43" w:rsidRPr="001D2694" w:rsidTr="00254C43">
        <w:tc>
          <w:tcPr>
            <w:tcW w:w="4735" w:type="dxa"/>
            <w:gridSpan w:val="2"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</w:tr>
      <w:tr w:rsidR="00254C43" w:rsidRPr="001D2694" w:rsidTr="00254C4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54C43" w:rsidRPr="00A529AF" w:rsidRDefault="00254C43" w:rsidP="00254C43">
            <w:pPr>
              <w:rPr>
                <w:color w:val="FFFFFF" w:themeColor="background1"/>
                <w:sz w:val="20"/>
              </w:rPr>
            </w:pPr>
            <w:r w:rsidRPr="008B64E6">
              <w:rPr>
                <w:sz w:val="20"/>
              </w:rPr>
              <w:t>Godparents</w:t>
            </w:r>
            <w:r w:rsidRPr="00A529AF">
              <w:rPr>
                <w:color w:val="FFFFFF" w:themeColor="background1"/>
                <w:sz w:val="20"/>
              </w:rPr>
              <w:t>:</w:t>
            </w: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wis Barton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tricia McDermott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acy Page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ell Page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sley Redwood</w:t>
            </w:r>
          </w:p>
        </w:tc>
      </w:tr>
      <w:tr w:rsidR="00254C43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54C43" w:rsidRPr="001D2694" w:rsidRDefault="00254C43" w:rsidP="00254C4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54C43" w:rsidRDefault="00254C43" w:rsidP="00254C4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sa McDermott</w:t>
            </w:r>
          </w:p>
        </w:tc>
      </w:tr>
    </w:tbl>
    <w:p w:rsidR="00254C43" w:rsidRPr="002D1926" w:rsidRDefault="00254C43" w:rsidP="00254C43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254C43" w:rsidRPr="002D1926" w:rsidRDefault="00254C43" w:rsidP="00254C43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254C43" w:rsidRPr="00A529AF" w:rsidRDefault="00254C43" w:rsidP="00254C43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6461B2" w:rsidRPr="00D50327" w:rsidRDefault="006461B2" w:rsidP="006461B2">
      <w:pPr>
        <w:rPr>
          <w:color w:val="FFFFFF" w:themeColor="background1"/>
        </w:rPr>
      </w:pPr>
      <w:r w:rsidRPr="00D50327">
        <w:rPr>
          <w:color w:val="FFFFFF" w:themeColor="background1"/>
        </w:rPr>
        <w:t>Printed and delivered 09.02.18</w:t>
      </w:r>
    </w:p>
    <w:p w:rsidR="006461B2" w:rsidRDefault="006461B2" w:rsidP="006461B2">
      <w:pPr>
        <w:rPr>
          <w:color w:val="FF0000"/>
        </w:rPr>
      </w:pPr>
    </w:p>
    <w:p w:rsidR="006461B2" w:rsidRDefault="006461B2" w:rsidP="006461B2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Tr="001B0ABE">
        <w:trPr>
          <w:cantSplit/>
          <w:trHeight w:val="612"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8B64E6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Oliver Jonah Patrick Page</w:t>
            </w:r>
          </w:p>
        </w:tc>
      </w:tr>
      <w:tr w:rsidR="006461B2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8B64E6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9</w:t>
            </w:r>
            <w:r w:rsidRPr="008B64E6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ugust</w:t>
            </w:r>
            <w:r w:rsidR="006461B2">
              <w:rPr>
                <w:rFonts w:ascii="Monotype Corsiva" w:hAnsi="Monotype Corsiva"/>
                <w:sz w:val="28"/>
              </w:rPr>
              <w:t xml:space="preserve"> 2018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16"/>
                <w:szCs w:val="16"/>
              </w:rPr>
            </w:pPr>
          </w:p>
        </w:tc>
      </w:tr>
      <w:tr w:rsidR="006461B2" w:rsidRPr="00FB5A8A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B95FFC" w:rsidRDefault="006461B2" w:rsidP="001B0ABE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ry Page</w:t>
            </w:r>
            <w:r w:rsidR="006461B2">
              <w:rPr>
                <w:rFonts w:ascii="Monotype Corsiva" w:hAnsi="Monotype Corsiva"/>
                <w:sz w:val="28"/>
              </w:rPr>
              <w:t xml:space="preserve"> </w:t>
            </w:r>
            <w:r w:rsidR="006461B2"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6461B2" w:rsidRPr="00FB5A8A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FB5A8A" w:rsidRDefault="006461B2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6461B2" w:rsidRPr="000E7983" w:rsidRDefault="006461B2" w:rsidP="008B64E6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="008B64E6">
              <w:rPr>
                <w:rFonts w:eastAsiaTheme="minorEastAsia" w:cstheme="minorBidi"/>
              </w:rPr>
              <w:t>Jade Page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rPr>
                <w:sz w:val="20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Default="006461B2" w:rsidP="001B0ABE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wis Barton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tricia McDermott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acy Page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ell Page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sley Redwood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sa McDermott</w:t>
            </w:r>
          </w:p>
        </w:tc>
      </w:tr>
    </w:tbl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1B0ABE" w:rsidRDefault="001B0ABE" w:rsidP="006461B2"/>
    <w:p w:rsidR="006461B2" w:rsidRDefault="006461B2" w:rsidP="006461B2"/>
    <w:p w:rsidR="006461B2" w:rsidRDefault="006461B2" w:rsidP="006461B2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570E9" w:rsidRPr="001D2694" w:rsidTr="001B0ABE">
        <w:tc>
          <w:tcPr>
            <w:tcW w:w="4735" w:type="dxa"/>
            <w:gridSpan w:val="2"/>
          </w:tcPr>
          <w:p w:rsidR="00E570E9" w:rsidRPr="001D2694" w:rsidRDefault="00E570E9" w:rsidP="00E570E9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Curtis Gary Alan Page</w:t>
            </w:r>
          </w:p>
        </w:tc>
      </w:tr>
      <w:tr w:rsidR="00E570E9" w:rsidRPr="001D2694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570E9" w:rsidRPr="001D2694" w:rsidTr="001B0ABE">
        <w:tc>
          <w:tcPr>
            <w:tcW w:w="4735" w:type="dxa"/>
            <w:gridSpan w:val="2"/>
          </w:tcPr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9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ugust 2018</w:t>
            </w:r>
          </w:p>
        </w:tc>
      </w:tr>
      <w:tr w:rsidR="00E570E9" w:rsidRPr="001D2694" w:rsidTr="001B0ABE">
        <w:tc>
          <w:tcPr>
            <w:tcW w:w="4735" w:type="dxa"/>
            <w:gridSpan w:val="2"/>
          </w:tcPr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570E9" w:rsidRPr="001D2694" w:rsidTr="001B0ABE">
        <w:tc>
          <w:tcPr>
            <w:tcW w:w="4735" w:type="dxa"/>
            <w:gridSpan w:val="2"/>
          </w:tcPr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E570E9" w:rsidRPr="001D2694" w:rsidRDefault="00E570E9" w:rsidP="00E570E9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570E9" w:rsidRPr="008B64E6" w:rsidTr="001B0ABE">
        <w:tc>
          <w:tcPr>
            <w:tcW w:w="4735" w:type="dxa"/>
            <w:gridSpan w:val="2"/>
          </w:tcPr>
          <w:p w:rsidR="00E570E9" w:rsidRPr="008B64E6" w:rsidRDefault="00E570E9" w:rsidP="00E570E9">
            <w:pPr>
              <w:jc w:val="center"/>
            </w:pPr>
          </w:p>
        </w:tc>
      </w:tr>
      <w:tr w:rsidR="00E570E9" w:rsidRPr="001D2694" w:rsidTr="001B0ABE">
        <w:tc>
          <w:tcPr>
            <w:tcW w:w="4735" w:type="dxa"/>
            <w:gridSpan w:val="2"/>
          </w:tcPr>
          <w:p w:rsidR="00E570E9" w:rsidRPr="001D2694" w:rsidRDefault="00E570E9" w:rsidP="00E570E9">
            <w:pPr>
              <w:jc w:val="center"/>
              <w:rPr>
                <w:sz w:val="32"/>
              </w:rPr>
            </w:pPr>
          </w:p>
        </w:tc>
      </w:tr>
      <w:tr w:rsidR="00E570E9" w:rsidRPr="001D2694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570E9" w:rsidRPr="001D2694" w:rsidRDefault="00E570E9" w:rsidP="00E570E9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570E9" w:rsidRDefault="00E570E9" w:rsidP="00E570E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Gary Page </w:t>
            </w:r>
            <w:r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E570E9" w:rsidRPr="001D2694" w:rsidTr="00254C4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570E9" w:rsidRPr="001D2694" w:rsidRDefault="00E570E9" w:rsidP="00E570E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570E9" w:rsidRDefault="00E570E9" w:rsidP="00E570E9">
            <w:pPr>
              <w:pStyle w:val="Heading2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 Jade Page</w:t>
            </w:r>
          </w:p>
        </w:tc>
      </w:tr>
      <w:tr w:rsidR="00E570E9" w:rsidRPr="001D2694" w:rsidTr="001B0ABE">
        <w:tc>
          <w:tcPr>
            <w:tcW w:w="4735" w:type="dxa"/>
            <w:gridSpan w:val="2"/>
          </w:tcPr>
          <w:p w:rsidR="00E570E9" w:rsidRPr="001D2694" w:rsidRDefault="00E570E9" w:rsidP="00E570E9">
            <w:pPr>
              <w:rPr>
                <w:sz w:val="20"/>
              </w:rPr>
            </w:pPr>
          </w:p>
        </w:tc>
      </w:tr>
      <w:tr w:rsidR="00E570E9" w:rsidRPr="001D2694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570E9" w:rsidRPr="00A529AF" w:rsidRDefault="00E570E9" w:rsidP="00E570E9">
            <w:pPr>
              <w:rPr>
                <w:color w:val="FFFFFF" w:themeColor="background1"/>
                <w:sz w:val="20"/>
              </w:rPr>
            </w:pPr>
            <w:r w:rsidRPr="008B64E6">
              <w:rPr>
                <w:sz w:val="20"/>
              </w:rPr>
              <w:t>Godparents</w:t>
            </w:r>
            <w:r w:rsidRPr="00A529AF">
              <w:rPr>
                <w:color w:val="FFFFFF" w:themeColor="background1"/>
                <w:sz w:val="20"/>
              </w:rPr>
              <w:t>:</w:t>
            </w:r>
          </w:p>
        </w:tc>
        <w:tc>
          <w:tcPr>
            <w:tcW w:w="3541" w:type="dxa"/>
          </w:tcPr>
          <w:p w:rsidR="00E570E9" w:rsidRDefault="00E570E9" w:rsidP="00E570E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wis Barton</w:t>
            </w:r>
          </w:p>
        </w:tc>
      </w:tr>
      <w:tr w:rsidR="00E570E9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570E9" w:rsidRPr="001D2694" w:rsidRDefault="00E570E9" w:rsidP="00E570E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570E9" w:rsidRDefault="00E570E9" w:rsidP="00E570E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tricia McDermott</w:t>
            </w:r>
          </w:p>
        </w:tc>
      </w:tr>
      <w:tr w:rsidR="00E570E9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570E9" w:rsidRPr="001D2694" w:rsidRDefault="00E570E9" w:rsidP="00E570E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570E9" w:rsidRDefault="00E570E9" w:rsidP="00E570E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acy Page</w:t>
            </w:r>
          </w:p>
        </w:tc>
      </w:tr>
      <w:tr w:rsidR="00E570E9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570E9" w:rsidRPr="001D2694" w:rsidRDefault="00E570E9" w:rsidP="00E570E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570E9" w:rsidRDefault="00E570E9" w:rsidP="00E570E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ell Page</w:t>
            </w:r>
          </w:p>
        </w:tc>
      </w:tr>
      <w:tr w:rsidR="00E570E9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570E9" w:rsidRPr="001D2694" w:rsidRDefault="00E570E9" w:rsidP="00E570E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570E9" w:rsidRDefault="00E570E9" w:rsidP="00E570E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sley Redwood</w:t>
            </w:r>
          </w:p>
        </w:tc>
      </w:tr>
      <w:tr w:rsidR="00E570E9" w:rsidRPr="001D2694" w:rsidTr="00254C4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570E9" w:rsidRPr="001D2694" w:rsidRDefault="00E570E9" w:rsidP="00E570E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570E9" w:rsidRDefault="00E570E9" w:rsidP="00E570E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sa McDermott</w:t>
            </w:r>
          </w:p>
        </w:tc>
      </w:tr>
    </w:tbl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A529AF" w:rsidRDefault="006461B2" w:rsidP="006461B2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6461B2" w:rsidRPr="00D50327" w:rsidRDefault="006461B2" w:rsidP="006461B2">
      <w:pPr>
        <w:rPr>
          <w:color w:val="FFFFFF" w:themeColor="background1"/>
        </w:rPr>
      </w:pPr>
      <w:r w:rsidRPr="00D50327">
        <w:rPr>
          <w:color w:val="FFFFFF" w:themeColor="background1"/>
        </w:rPr>
        <w:t>Printed and delivered 09.02.18</w:t>
      </w:r>
    </w:p>
    <w:p w:rsidR="006461B2" w:rsidRDefault="006461B2" w:rsidP="006461B2">
      <w:pPr>
        <w:rPr>
          <w:color w:val="FF0000"/>
        </w:rPr>
      </w:pPr>
    </w:p>
    <w:p w:rsidR="006461B2" w:rsidRDefault="006461B2" w:rsidP="006461B2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Tr="001B0ABE">
        <w:trPr>
          <w:cantSplit/>
          <w:trHeight w:val="612"/>
        </w:trPr>
        <w:tc>
          <w:tcPr>
            <w:tcW w:w="4735" w:type="dxa"/>
            <w:gridSpan w:val="2"/>
          </w:tcPr>
          <w:p w:rsidR="006461B2" w:rsidRDefault="008B64E6" w:rsidP="008B64E6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Katie-Louise Charnock</w:t>
            </w:r>
          </w:p>
        </w:tc>
      </w:tr>
      <w:tr w:rsidR="006461B2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8B64E6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8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16"/>
                <w:szCs w:val="16"/>
              </w:rPr>
            </w:pPr>
          </w:p>
        </w:tc>
      </w:tr>
      <w:tr w:rsidR="006461B2" w:rsidRPr="00FB5A8A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B95FFC" w:rsidRDefault="006461B2" w:rsidP="001B0ABE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Stuart Charnock</w:t>
            </w:r>
            <w:r w:rsidR="006461B2">
              <w:rPr>
                <w:rFonts w:ascii="Monotype Corsiva" w:hAnsi="Monotype Corsiva"/>
                <w:sz w:val="28"/>
              </w:rPr>
              <w:t xml:space="preserve"> </w:t>
            </w:r>
            <w:r w:rsidR="006461B2"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6461B2" w:rsidRPr="00FB5A8A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FB5A8A" w:rsidRDefault="006461B2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6461B2" w:rsidRPr="000E7983" w:rsidRDefault="006461B2" w:rsidP="008B64E6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="008B64E6">
              <w:rPr>
                <w:rFonts w:eastAsiaTheme="minorEastAsia" w:cstheme="minorBidi"/>
              </w:rPr>
              <w:t>Vicki Sharon Millington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rPr>
                <w:sz w:val="20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Default="006461B2" w:rsidP="001B0ABE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an Gerrard Millington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auren </w:t>
            </w:r>
            <w:proofErr w:type="spellStart"/>
            <w:r>
              <w:rPr>
                <w:rFonts w:ascii="Monotype Corsiva" w:hAnsi="Monotype Corsiva"/>
                <w:sz w:val="28"/>
              </w:rPr>
              <w:t>Hodnett</w:t>
            </w:r>
            <w:proofErr w:type="spellEnd"/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8B64E6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ryony Keenan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1B0ABE" w:rsidRDefault="001B0ABE" w:rsidP="006461B2"/>
    <w:p w:rsidR="006461B2" w:rsidRDefault="006461B2" w:rsidP="006461B2"/>
    <w:p w:rsidR="006461B2" w:rsidRDefault="006461B2" w:rsidP="006461B2"/>
    <w:p w:rsidR="006461B2" w:rsidRDefault="006461B2" w:rsidP="006461B2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376317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Hollie Ann Dolan</w:t>
            </w:r>
          </w:p>
        </w:tc>
      </w:tr>
      <w:tr w:rsidR="006461B2" w:rsidRPr="001D2694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376317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8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RPr="008B64E6" w:rsidTr="008B64E6">
        <w:trPr>
          <w:trHeight w:val="216"/>
        </w:trPr>
        <w:tc>
          <w:tcPr>
            <w:tcW w:w="4735" w:type="dxa"/>
            <w:gridSpan w:val="2"/>
          </w:tcPr>
          <w:p w:rsidR="006461B2" w:rsidRPr="008B64E6" w:rsidRDefault="006461B2" w:rsidP="001B0ABE">
            <w:pPr>
              <w:jc w:val="center"/>
            </w:pP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sz w:val="32"/>
              </w:rPr>
            </w:pPr>
          </w:p>
        </w:tc>
      </w:tr>
      <w:tr w:rsidR="00376317" w:rsidRPr="001D2694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76317" w:rsidRPr="001D2694" w:rsidRDefault="00376317" w:rsidP="00376317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76317" w:rsidRPr="000E7983" w:rsidRDefault="00376317" w:rsidP="0037631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vid Michael Gerald Dolan </w:t>
            </w:r>
            <w:r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376317" w:rsidRPr="001D2694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76317" w:rsidRPr="001D2694" w:rsidRDefault="00376317" w:rsidP="0037631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76317" w:rsidRPr="000E7983" w:rsidRDefault="00376317" w:rsidP="00376317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Vicki Sharon Millington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</w:tr>
      <w:tr w:rsidR="00376317" w:rsidRPr="001D2694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76317" w:rsidRDefault="00376317" w:rsidP="0037631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76317" w:rsidRDefault="00376317" w:rsidP="0037631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an Gerald Millington</w:t>
            </w:r>
          </w:p>
        </w:tc>
      </w:tr>
      <w:tr w:rsidR="00376317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76317" w:rsidRPr="001D2694" w:rsidRDefault="00376317" w:rsidP="0037631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76317" w:rsidRPr="001D2694" w:rsidRDefault="00376317" w:rsidP="0037631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auren </w:t>
            </w:r>
            <w:proofErr w:type="spellStart"/>
            <w:r>
              <w:rPr>
                <w:rFonts w:ascii="Monotype Corsiva" w:hAnsi="Monotype Corsiva"/>
                <w:sz w:val="28"/>
              </w:rPr>
              <w:t>Hodnett</w:t>
            </w:r>
            <w:proofErr w:type="spellEnd"/>
          </w:p>
        </w:tc>
      </w:tr>
      <w:tr w:rsidR="00376317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76317" w:rsidRPr="001D2694" w:rsidRDefault="00376317" w:rsidP="0037631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76317" w:rsidRPr="001D2694" w:rsidRDefault="00376317" w:rsidP="0037631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ryony Keenan</w:t>
            </w:r>
          </w:p>
        </w:tc>
      </w:tr>
      <w:tr w:rsidR="00376317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76317" w:rsidRPr="001D2694" w:rsidRDefault="00376317" w:rsidP="0037631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76317" w:rsidRPr="001D2694" w:rsidRDefault="00376317" w:rsidP="0037631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ean </w:t>
            </w:r>
            <w:proofErr w:type="spellStart"/>
            <w:r>
              <w:rPr>
                <w:rFonts w:ascii="Monotype Corsiva" w:hAnsi="Monotype Corsiva"/>
                <w:sz w:val="28"/>
              </w:rPr>
              <w:t>Benette</w:t>
            </w:r>
            <w:proofErr w:type="spellEnd"/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A529AF" w:rsidRDefault="006461B2" w:rsidP="006461B2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6461B2" w:rsidRPr="00D50327" w:rsidRDefault="006461B2" w:rsidP="006461B2">
      <w:pPr>
        <w:rPr>
          <w:color w:val="FFFFFF" w:themeColor="background1"/>
        </w:rPr>
      </w:pPr>
      <w:r w:rsidRPr="00D50327">
        <w:rPr>
          <w:color w:val="FFFFFF" w:themeColor="background1"/>
        </w:rPr>
        <w:t>Printed and delivered 09.02.18</w:t>
      </w:r>
    </w:p>
    <w:p w:rsidR="006461B2" w:rsidRDefault="006461B2" w:rsidP="006461B2">
      <w:pPr>
        <w:rPr>
          <w:color w:val="FF0000"/>
        </w:rPr>
      </w:pPr>
    </w:p>
    <w:p w:rsidR="006461B2" w:rsidRDefault="006461B2" w:rsidP="006461B2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Tr="001B0ABE">
        <w:trPr>
          <w:cantSplit/>
          <w:trHeight w:val="612"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376317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Sienna Victoria Dolan</w:t>
            </w:r>
          </w:p>
        </w:tc>
      </w:tr>
      <w:tr w:rsidR="006461B2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376317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8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16"/>
                <w:szCs w:val="16"/>
              </w:rPr>
            </w:pPr>
          </w:p>
        </w:tc>
      </w:tr>
      <w:tr w:rsidR="006461B2" w:rsidRPr="00FB5A8A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B95FFC" w:rsidRDefault="006461B2" w:rsidP="001B0ABE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376317" w:rsidP="0037631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vid Michael Gerald Dolan</w:t>
            </w:r>
            <w:r w:rsidR="006461B2">
              <w:rPr>
                <w:rFonts w:ascii="Monotype Corsiva" w:hAnsi="Monotype Corsiva"/>
                <w:sz w:val="28"/>
              </w:rPr>
              <w:t xml:space="preserve"> </w:t>
            </w:r>
            <w:r w:rsidR="006461B2"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6461B2" w:rsidRPr="00FB5A8A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FB5A8A" w:rsidRDefault="006461B2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6461B2" w:rsidRPr="000E7983" w:rsidRDefault="006461B2" w:rsidP="00376317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="00376317">
              <w:rPr>
                <w:rFonts w:eastAsiaTheme="minorEastAsia" w:cstheme="minorBidi"/>
              </w:rPr>
              <w:t>Vicki Sharon Millington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rPr>
                <w:sz w:val="20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Default="006461B2" w:rsidP="001B0ABE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an Gerald Millington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auren </w:t>
            </w:r>
            <w:proofErr w:type="spellStart"/>
            <w:r>
              <w:rPr>
                <w:rFonts w:ascii="Monotype Corsiva" w:hAnsi="Monotype Corsiva"/>
                <w:sz w:val="28"/>
              </w:rPr>
              <w:t>Hodnett</w:t>
            </w:r>
            <w:proofErr w:type="spellEnd"/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ryony Keenan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ean </w:t>
            </w:r>
            <w:proofErr w:type="spellStart"/>
            <w:r>
              <w:rPr>
                <w:rFonts w:ascii="Monotype Corsiva" w:hAnsi="Monotype Corsiva"/>
                <w:sz w:val="28"/>
              </w:rPr>
              <w:t>Benette</w:t>
            </w:r>
            <w:proofErr w:type="spellEnd"/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1B0ABE" w:rsidRDefault="001B0ABE" w:rsidP="006461B2"/>
    <w:p w:rsidR="006461B2" w:rsidRDefault="006461B2" w:rsidP="006461B2"/>
    <w:p w:rsidR="006461B2" w:rsidRDefault="006461B2" w:rsidP="006461B2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376317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Reggie Fletcher Hazell</w:t>
            </w:r>
          </w:p>
        </w:tc>
      </w:tr>
      <w:tr w:rsidR="006461B2" w:rsidRPr="001D2694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376317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8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sz w:val="48"/>
              </w:rPr>
            </w:pP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sz w:val="32"/>
              </w:rPr>
            </w:pPr>
          </w:p>
        </w:tc>
      </w:tr>
      <w:tr w:rsidR="006461B2" w:rsidRPr="001D2694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an Reginald Hazell</w:t>
            </w:r>
          </w:p>
        </w:tc>
      </w:tr>
      <w:tr w:rsidR="006461B2" w:rsidRPr="001D2694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0E7983" w:rsidRDefault="006461B2" w:rsidP="00376317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Pr="000E7983">
              <w:rPr>
                <w:rFonts w:eastAsiaTheme="minorEastAsia" w:cstheme="minorBidi"/>
                <w:sz w:val="22"/>
              </w:rPr>
              <w:t>and</w:t>
            </w:r>
            <w:r w:rsidRPr="000E7983">
              <w:rPr>
                <w:rFonts w:eastAsiaTheme="minorEastAsia" w:cstheme="minorBidi"/>
              </w:rPr>
              <w:t xml:space="preserve"> </w:t>
            </w:r>
            <w:r w:rsidR="00376317">
              <w:rPr>
                <w:rFonts w:eastAsiaTheme="minorEastAsia" w:cstheme="minorBidi"/>
              </w:rPr>
              <w:t>Terri Marie Allen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Pr="00376317" w:rsidRDefault="006461B2" w:rsidP="001B0ABE">
            <w:pPr>
              <w:rPr>
                <w:sz w:val="20"/>
              </w:rPr>
            </w:pPr>
            <w:r w:rsidRPr="00376317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Pr="001D2694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aire Elizabeth Graham</w:t>
            </w: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mma Bostock</w:t>
            </w: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Kenneth Dean</w:t>
            </w: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ven Treble</w:t>
            </w: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A529AF" w:rsidRDefault="006461B2" w:rsidP="006461B2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6461B2" w:rsidRPr="00D50327" w:rsidRDefault="006461B2" w:rsidP="006461B2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6461B2" w:rsidRDefault="006461B2" w:rsidP="006461B2">
      <w:pPr>
        <w:rPr>
          <w:color w:val="FF0000"/>
        </w:rPr>
      </w:pPr>
    </w:p>
    <w:p w:rsidR="006461B2" w:rsidRDefault="006461B2" w:rsidP="006461B2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Tr="001B0ABE">
        <w:trPr>
          <w:cantSplit/>
          <w:trHeight w:val="612"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376317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Freya Olivia Hull</w:t>
            </w:r>
          </w:p>
        </w:tc>
      </w:tr>
      <w:tr w:rsidR="006461B2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376317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8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16"/>
                <w:szCs w:val="16"/>
              </w:rPr>
            </w:pPr>
          </w:p>
        </w:tc>
      </w:tr>
      <w:tr w:rsidR="006461B2" w:rsidRPr="00FB5A8A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B95FFC" w:rsidRDefault="006461B2" w:rsidP="001B0ABE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yle Christopher Hull</w:t>
            </w:r>
            <w:r w:rsidR="006461B2">
              <w:rPr>
                <w:rFonts w:ascii="Monotype Corsiva" w:hAnsi="Monotype Corsiva"/>
                <w:sz w:val="28"/>
              </w:rPr>
              <w:t xml:space="preserve"> </w:t>
            </w:r>
            <w:r w:rsidR="006461B2"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6461B2" w:rsidRPr="00FB5A8A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FB5A8A" w:rsidRDefault="006461B2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6461B2" w:rsidRPr="000E7983" w:rsidRDefault="006461B2" w:rsidP="00376317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="00376317">
              <w:rPr>
                <w:rFonts w:eastAsiaTheme="minorEastAsia" w:cstheme="minorBidi"/>
              </w:rPr>
              <w:t>Ami Lauren Rutter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rPr>
                <w:sz w:val="20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Default="006461B2" w:rsidP="001B0ABE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egan Jade Rutter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rdan James Daniels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elley Ann Shaw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ra Louise Hull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376317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 w:rsidRPr="00376317">
              <w:rPr>
                <w:rFonts w:eastAsiaTheme="minorEastAsia" w:cstheme="minorBidi"/>
                <w:szCs w:val="34"/>
              </w:rPr>
              <w:t>Skylar Joanne Rose Whitaker-</w:t>
            </w:r>
            <w:proofErr w:type="spellStart"/>
            <w:r w:rsidRPr="00376317">
              <w:rPr>
                <w:rFonts w:eastAsiaTheme="minorEastAsia" w:cstheme="minorBidi"/>
                <w:szCs w:val="34"/>
              </w:rPr>
              <w:t>Lingley</w:t>
            </w:r>
            <w:proofErr w:type="spellEnd"/>
          </w:p>
        </w:tc>
      </w:tr>
      <w:tr w:rsidR="006461B2" w:rsidRPr="001D2694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376317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</w:t>
            </w:r>
            <w:r w:rsidRPr="00376317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</w:t>
            </w:r>
            <w:r w:rsidR="006461B2">
              <w:rPr>
                <w:rFonts w:ascii="Monotype Corsiva" w:hAnsi="Monotype Corsiva"/>
                <w:sz w:val="28"/>
              </w:rPr>
              <w:t xml:space="preserve"> 2018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sz w:val="48"/>
              </w:rPr>
            </w:pP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sz w:val="32"/>
              </w:rPr>
            </w:pPr>
          </w:p>
        </w:tc>
      </w:tr>
      <w:tr w:rsidR="006461B2" w:rsidRPr="001D2694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ristopher Martin </w:t>
            </w:r>
            <w:proofErr w:type="spellStart"/>
            <w:r>
              <w:rPr>
                <w:rFonts w:ascii="Monotype Corsiva" w:hAnsi="Monotype Corsiva"/>
                <w:sz w:val="28"/>
              </w:rPr>
              <w:t>Lingley</w:t>
            </w:r>
            <w:proofErr w:type="spellEnd"/>
          </w:p>
        </w:tc>
      </w:tr>
      <w:tr w:rsidR="006461B2" w:rsidRPr="001D2694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0E7983" w:rsidRDefault="006461B2" w:rsidP="00376317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Pr="000E7983">
              <w:rPr>
                <w:rFonts w:eastAsiaTheme="minorEastAsia" w:cstheme="minorBidi"/>
                <w:sz w:val="22"/>
              </w:rPr>
              <w:t>and</w:t>
            </w:r>
            <w:r w:rsidRPr="000E7983">
              <w:rPr>
                <w:rFonts w:eastAsiaTheme="minorEastAsia" w:cstheme="minorBidi"/>
              </w:rPr>
              <w:t xml:space="preserve"> </w:t>
            </w:r>
            <w:r w:rsidR="00376317">
              <w:rPr>
                <w:rFonts w:eastAsiaTheme="minorEastAsia" w:cstheme="minorBidi"/>
              </w:rPr>
              <w:t>Hayley Louise Whitaker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Pr="00376317" w:rsidRDefault="006461B2" w:rsidP="001B0ABE">
            <w:pPr>
              <w:rPr>
                <w:sz w:val="20"/>
              </w:rPr>
            </w:pPr>
            <w:r w:rsidRPr="00376317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Pr="001D2694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pencer Charles Daniel </w:t>
            </w:r>
            <w:proofErr w:type="spellStart"/>
            <w:r>
              <w:rPr>
                <w:rFonts w:ascii="Monotype Corsiva" w:hAnsi="Monotype Corsiva"/>
                <w:sz w:val="28"/>
              </w:rPr>
              <w:t>Albin</w:t>
            </w:r>
            <w:proofErr w:type="spellEnd"/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therine </w:t>
            </w:r>
            <w:proofErr w:type="spellStart"/>
            <w:r>
              <w:rPr>
                <w:rFonts w:ascii="Monotype Corsiva" w:hAnsi="Monotype Corsiva"/>
                <w:sz w:val="28"/>
              </w:rPr>
              <w:t>Lingley</w:t>
            </w:r>
            <w:proofErr w:type="spellEnd"/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376317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ie Jonathan Shackleton</w:t>
            </w: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A529AF" w:rsidRDefault="006461B2" w:rsidP="006461B2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6461B2" w:rsidRPr="00D50327" w:rsidRDefault="006461B2" w:rsidP="006461B2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6461B2" w:rsidRDefault="006461B2" w:rsidP="006461B2">
      <w:pPr>
        <w:rPr>
          <w:color w:val="FF0000"/>
        </w:rPr>
      </w:pPr>
    </w:p>
    <w:p w:rsidR="006461B2" w:rsidRDefault="006461B2" w:rsidP="006461B2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Tr="001B0ABE">
        <w:trPr>
          <w:cantSplit/>
          <w:trHeight w:val="612"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Bobby Geoff Paget</w:t>
            </w:r>
          </w:p>
        </w:tc>
      </w:tr>
      <w:tr w:rsidR="006461B2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6461B2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July 2018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16"/>
                <w:szCs w:val="16"/>
              </w:rPr>
            </w:pPr>
          </w:p>
        </w:tc>
      </w:tr>
      <w:tr w:rsidR="006461B2" w:rsidRPr="00FB5A8A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B95FFC" w:rsidRDefault="006461B2" w:rsidP="001B0ABE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nthony Lee Paget </w:t>
            </w:r>
            <w:r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6461B2" w:rsidRPr="00FB5A8A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FB5A8A" w:rsidRDefault="006461B2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6461B2" w:rsidRPr="000E7983" w:rsidRDefault="006461B2" w:rsidP="006461B2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Bethany Laura Morris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rPr>
                <w:sz w:val="20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Default="006461B2" w:rsidP="001B0ABE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ollie Jenks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loe Morris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Kayti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Smith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homas Morris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c Baxter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nny Hanson</w:t>
            </w:r>
          </w:p>
        </w:tc>
      </w:tr>
    </w:tbl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Lilly-Mae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McGrail</w:t>
            </w:r>
            <w:proofErr w:type="spellEnd"/>
          </w:p>
        </w:tc>
      </w:tr>
      <w:tr w:rsidR="006461B2" w:rsidRPr="001D2694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ne 2018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sz w:val="48"/>
              </w:rPr>
            </w:pP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sz w:val="32"/>
              </w:rPr>
            </w:pPr>
          </w:p>
        </w:tc>
      </w:tr>
      <w:tr w:rsidR="006461B2" w:rsidRPr="001D2694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ouise Timothy </w:t>
            </w:r>
            <w:proofErr w:type="spellStart"/>
            <w:r>
              <w:rPr>
                <w:rFonts w:ascii="Monotype Corsiva" w:hAnsi="Monotype Corsiva"/>
                <w:sz w:val="28"/>
              </w:rPr>
              <w:t>McGrail</w:t>
            </w:r>
            <w:proofErr w:type="spellEnd"/>
          </w:p>
        </w:tc>
      </w:tr>
      <w:tr w:rsidR="006461B2" w:rsidRPr="001D2694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0E7983" w:rsidRDefault="006461B2" w:rsidP="006461B2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Pr="000E7983">
              <w:rPr>
                <w:rFonts w:eastAsiaTheme="minorEastAsia" w:cstheme="minorBidi"/>
                <w:sz w:val="22"/>
              </w:rPr>
              <w:t>and</w:t>
            </w:r>
            <w:r w:rsidRPr="000E7983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 xml:space="preserve">Cara Amy </w:t>
            </w:r>
            <w:proofErr w:type="spellStart"/>
            <w:r>
              <w:rPr>
                <w:rFonts w:eastAsiaTheme="minorEastAsia" w:cstheme="minorBidi"/>
              </w:rPr>
              <w:t>Maffeo</w:t>
            </w:r>
            <w:proofErr w:type="spellEnd"/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Pr="006461B2" w:rsidRDefault="006461B2" w:rsidP="001B0ABE">
            <w:pPr>
              <w:rPr>
                <w:sz w:val="20"/>
              </w:rPr>
            </w:pPr>
            <w:r w:rsidRPr="006461B2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P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ichelle </w:t>
            </w:r>
            <w:proofErr w:type="spellStart"/>
            <w:r>
              <w:rPr>
                <w:rFonts w:ascii="Monotype Corsiva" w:hAnsi="Monotype Corsiva"/>
                <w:sz w:val="28"/>
              </w:rPr>
              <w:t>McGrail</w:t>
            </w:r>
            <w:proofErr w:type="spellEnd"/>
            <w:r>
              <w:rPr>
                <w:rFonts w:ascii="Monotype Corsiva" w:hAnsi="Monotype Corsiva"/>
                <w:sz w:val="28"/>
              </w:rPr>
              <w:t>; Jane Rutter;</w:t>
            </w: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isa </w:t>
            </w:r>
            <w:proofErr w:type="spellStart"/>
            <w:r>
              <w:rPr>
                <w:rFonts w:ascii="Monotype Corsiva" w:hAnsi="Monotype Corsiva"/>
                <w:sz w:val="28"/>
              </w:rPr>
              <w:t>McGrail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Andre </w:t>
            </w:r>
            <w:proofErr w:type="spellStart"/>
            <w:r>
              <w:rPr>
                <w:rFonts w:ascii="Monotype Corsiva" w:hAnsi="Monotype Corsiva"/>
                <w:sz w:val="28"/>
              </w:rPr>
              <w:t>Stonehouse</w:t>
            </w:r>
            <w:proofErr w:type="spellEnd"/>
            <w:r>
              <w:rPr>
                <w:rFonts w:ascii="Monotype Corsiva" w:hAnsi="Monotype Corsiva"/>
                <w:sz w:val="28"/>
              </w:rPr>
              <w:t>;</w:t>
            </w: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ason </w:t>
            </w:r>
            <w:proofErr w:type="spellStart"/>
            <w:r>
              <w:rPr>
                <w:rFonts w:ascii="Monotype Corsiva" w:hAnsi="Monotype Corsiva"/>
                <w:sz w:val="28"/>
              </w:rPr>
              <w:t>McGrail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Brian </w:t>
            </w:r>
            <w:proofErr w:type="spellStart"/>
            <w:r>
              <w:rPr>
                <w:rFonts w:ascii="Monotype Corsiva" w:hAnsi="Monotype Corsiva"/>
                <w:sz w:val="28"/>
              </w:rPr>
              <w:t>Maffeo</w:t>
            </w:r>
            <w:proofErr w:type="spellEnd"/>
            <w:r>
              <w:rPr>
                <w:rFonts w:ascii="Monotype Corsiva" w:hAnsi="Monotype Corsiva"/>
                <w:sz w:val="28"/>
              </w:rPr>
              <w:t>;</w:t>
            </w: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ry Murphy</w:t>
            </w: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A529AF" w:rsidRDefault="006461B2" w:rsidP="006461B2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6461B2" w:rsidRPr="006461B2" w:rsidRDefault="006461B2" w:rsidP="006461B2">
      <w:pPr>
        <w:rPr>
          <w:color w:val="FF0000"/>
        </w:rPr>
      </w:pPr>
      <w:r w:rsidRPr="006461B2">
        <w:rPr>
          <w:color w:val="FF0000"/>
        </w:rPr>
        <w:lastRenderedPageBreak/>
        <w:t xml:space="preserve">Printed and </w:t>
      </w:r>
      <w:proofErr w:type="gramStart"/>
      <w:r w:rsidRPr="006461B2">
        <w:rPr>
          <w:color w:val="FF0000"/>
        </w:rPr>
        <w:t xml:space="preserve">delivered </w:t>
      </w:r>
      <w:r>
        <w:rPr>
          <w:color w:val="FF0000"/>
        </w:rPr>
        <w:t>?</w:t>
      </w:r>
      <w:proofErr w:type="gramEnd"/>
      <w:r>
        <w:rPr>
          <w:color w:val="FF0000"/>
        </w:rPr>
        <w:t xml:space="preserve"> Ticked off on forms</w:t>
      </w:r>
    </w:p>
    <w:p w:rsidR="006461B2" w:rsidRDefault="006461B2" w:rsidP="006461B2">
      <w:pPr>
        <w:rPr>
          <w:color w:val="FF0000"/>
        </w:rPr>
      </w:pPr>
    </w:p>
    <w:p w:rsidR="006461B2" w:rsidRDefault="006461B2" w:rsidP="006461B2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Tr="001B0ABE">
        <w:trPr>
          <w:cantSplit/>
          <w:trHeight w:val="612"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jc w:val="center"/>
              <w:rPr>
                <w:sz w:val="6"/>
              </w:rPr>
            </w:pPr>
          </w:p>
          <w:p w:rsidR="006461B2" w:rsidRDefault="006461B2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George William Johnson</w:t>
            </w:r>
          </w:p>
        </w:tc>
      </w:tr>
      <w:tr w:rsidR="006461B2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A529AF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ne 2018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jc w:val="center"/>
              <w:rPr>
                <w:sz w:val="16"/>
                <w:szCs w:val="16"/>
              </w:rPr>
            </w:pPr>
          </w:p>
        </w:tc>
      </w:tr>
      <w:tr w:rsidR="006461B2" w:rsidRPr="00FB5A8A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B95FFC" w:rsidRDefault="006461B2" w:rsidP="001B0ABE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vid Johnson </w:t>
            </w:r>
            <w:r w:rsidRPr="00A529AF">
              <w:rPr>
                <w:rFonts w:ascii="Monotype Corsiva" w:eastAsiaTheme="minorEastAsia" w:hAnsi="Monotype Corsiva" w:cstheme="minorBidi"/>
                <w:sz w:val="22"/>
              </w:rPr>
              <w:t>and</w:t>
            </w:r>
          </w:p>
        </w:tc>
      </w:tr>
      <w:tr w:rsidR="006461B2" w:rsidRPr="00FB5A8A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FB5A8A" w:rsidRDefault="006461B2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6461B2" w:rsidRPr="000E7983" w:rsidRDefault="006461B2" w:rsidP="001B0ABE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Danielle Keely-Anne McKenna</w:t>
            </w:r>
          </w:p>
        </w:tc>
      </w:tr>
      <w:tr w:rsidR="006461B2" w:rsidTr="001B0ABE">
        <w:trPr>
          <w:cantSplit/>
        </w:trPr>
        <w:tc>
          <w:tcPr>
            <w:tcW w:w="4735" w:type="dxa"/>
            <w:gridSpan w:val="2"/>
          </w:tcPr>
          <w:p w:rsidR="006461B2" w:rsidRDefault="006461B2" w:rsidP="001B0ABE">
            <w:pPr>
              <w:rPr>
                <w:sz w:val="20"/>
              </w:rPr>
            </w:pPr>
          </w:p>
        </w:tc>
      </w:tr>
      <w:tr w:rsidR="006461B2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Default="006461B2" w:rsidP="001B0ABE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hillip John Farrington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annon Lacey-Jane McKenna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Thomas Roberts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ethany Chadwick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le Johnson</w:t>
            </w:r>
          </w:p>
        </w:tc>
      </w:tr>
      <w:tr w:rsidR="006461B2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p w:rsidR="006461B2" w:rsidRDefault="006461B2" w:rsidP="006461B2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Mark George Corless</w:t>
            </w:r>
          </w:p>
        </w:tc>
      </w:tr>
      <w:tr w:rsidR="006461B2" w:rsidRPr="001D2694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ne 2018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6461B2" w:rsidRPr="001D2694" w:rsidRDefault="006461B2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sz w:val="48"/>
              </w:rPr>
            </w:pP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jc w:val="center"/>
              <w:rPr>
                <w:sz w:val="32"/>
              </w:rPr>
            </w:pPr>
          </w:p>
        </w:tc>
      </w:tr>
      <w:tr w:rsidR="006461B2" w:rsidRPr="001D2694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461B2" w:rsidRPr="000E7983" w:rsidRDefault="006461B2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obert Corless</w:t>
            </w:r>
          </w:p>
        </w:tc>
      </w:tr>
      <w:tr w:rsidR="006461B2" w:rsidRPr="001D2694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0E7983" w:rsidRDefault="006461B2" w:rsidP="001B0ABE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Pr="000E7983">
              <w:rPr>
                <w:rFonts w:eastAsiaTheme="minorEastAsia" w:cstheme="minorBidi"/>
                <w:sz w:val="22"/>
              </w:rPr>
              <w:t>and</w:t>
            </w:r>
            <w:r w:rsidRPr="000E7983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Jill Margaret Corless</w:t>
            </w:r>
          </w:p>
        </w:tc>
      </w:tr>
      <w:tr w:rsidR="006461B2" w:rsidRPr="001D2694" w:rsidTr="001B0ABE">
        <w:tc>
          <w:tcPr>
            <w:tcW w:w="4735" w:type="dxa"/>
            <w:gridSpan w:val="2"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461B2" w:rsidRPr="00A529AF" w:rsidRDefault="006461B2" w:rsidP="001B0ABE">
            <w:pPr>
              <w:rPr>
                <w:color w:val="FFFFFF" w:themeColor="background1"/>
                <w:sz w:val="20"/>
              </w:rPr>
            </w:pPr>
            <w:r w:rsidRPr="00A529AF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6461B2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461B2" w:rsidRPr="001D2694" w:rsidRDefault="006461B2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461B2" w:rsidRPr="001D2694" w:rsidRDefault="006461B2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6461B2" w:rsidRPr="002D1926" w:rsidRDefault="006461B2" w:rsidP="006461B2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A529AF" w:rsidRPr="00A529AF" w:rsidRDefault="00A529AF" w:rsidP="00A529AF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A529AF" w:rsidRPr="00D50327" w:rsidRDefault="00A529AF" w:rsidP="00A529AF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A529AF" w:rsidRDefault="00A529AF" w:rsidP="00A529AF">
      <w:pPr>
        <w:rPr>
          <w:color w:val="FF0000"/>
        </w:rPr>
      </w:pPr>
    </w:p>
    <w:p w:rsidR="00A529AF" w:rsidRDefault="00A529AF" w:rsidP="00A529A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A529AF" w:rsidTr="001B0ABE">
        <w:trPr>
          <w:cantSplit/>
          <w:trHeight w:val="612"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Harry Robert Corless</w:t>
            </w:r>
          </w:p>
        </w:tc>
      </w:tr>
      <w:tr w:rsidR="00A529AF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ne 2018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sz w:val="16"/>
                <w:szCs w:val="16"/>
              </w:rPr>
            </w:pPr>
          </w:p>
        </w:tc>
      </w:tr>
      <w:tr w:rsidR="00A529AF" w:rsidRPr="00FB5A8A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A529AF" w:rsidRPr="00B95FFC" w:rsidRDefault="00A529AF" w:rsidP="00A529AF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A529AF" w:rsidRPr="000E7983" w:rsidRDefault="00A529AF" w:rsidP="00A529A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k George Corless</w:t>
            </w:r>
          </w:p>
        </w:tc>
      </w:tr>
      <w:tr w:rsidR="00A529AF" w:rsidRPr="00FB5A8A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A529AF" w:rsidRPr="00FB5A8A" w:rsidRDefault="00A529AF" w:rsidP="00A529AF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A529AF" w:rsidRPr="000E7983" w:rsidRDefault="00A529AF" w:rsidP="00A529AF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Pr="000E7983">
              <w:rPr>
                <w:rFonts w:eastAsiaTheme="minorEastAsia" w:cstheme="minorBidi"/>
                <w:sz w:val="22"/>
              </w:rPr>
              <w:t>and</w:t>
            </w:r>
            <w:r w:rsidRPr="000E7983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Tyler Louise Keddie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rPr>
                <w:sz w:val="20"/>
              </w:rPr>
            </w:pPr>
          </w:p>
        </w:tc>
      </w:tr>
      <w:tr w:rsidR="00A529AF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A529AF" w:rsidRDefault="00A529AF" w:rsidP="001B0ABE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asha Payton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mma Frain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es Frain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dele </w:t>
            </w:r>
            <w:proofErr w:type="spellStart"/>
            <w:r>
              <w:rPr>
                <w:rFonts w:ascii="Monotype Corsiva" w:hAnsi="Monotype Corsiva"/>
                <w:sz w:val="28"/>
              </w:rPr>
              <w:t>Tighe</w:t>
            </w:r>
            <w:proofErr w:type="spellEnd"/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ristopher </w:t>
            </w:r>
            <w:proofErr w:type="spellStart"/>
            <w:r>
              <w:rPr>
                <w:rFonts w:ascii="Monotype Corsiva" w:hAnsi="Monotype Corsiva"/>
                <w:sz w:val="28"/>
              </w:rPr>
              <w:t>Tighe</w:t>
            </w:r>
            <w:proofErr w:type="spellEnd"/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Tyler Louise Keddie</w:t>
            </w:r>
          </w:p>
        </w:tc>
      </w:tr>
      <w:tr w:rsidR="00A529AF" w:rsidRPr="001D2694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ne 2018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sz w:val="48"/>
              </w:rPr>
            </w:pP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sz w:val="32"/>
              </w:rPr>
            </w:pPr>
          </w:p>
        </w:tc>
      </w:tr>
      <w:tr w:rsidR="00A529AF" w:rsidRPr="001D2694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A529AF" w:rsidRPr="001D2694" w:rsidRDefault="00A529AF" w:rsidP="00A529AF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A529AF" w:rsidRPr="000E7983" w:rsidRDefault="00A529AF" w:rsidP="00A529A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Patrick Keddie</w:t>
            </w:r>
          </w:p>
        </w:tc>
      </w:tr>
      <w:tr w:rsidR="00A529AF" w:rsidRPr="001D2694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A529A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0E7983" w:rsidRDefault="00A529AF" w:rsidP="00A529AF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Pr="000E7983">
              <w:rPr>
                <w:rFonts w:eastAsiaTheme="minorEastAsia" w:cstheme="minorBidi"/>
                <w:sz w:val="22"/>
              </w:rPr>
              <w:t>and</w:t>
            </w:r>
            <w:r w:rsidRPr="000E7983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Mary Lynn Hughes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A529AF" w:rsidRPr="00A529AF" w:rsidRDefault="00A529AF" w:rsidP="001B0ABE">
            <w:pPr>
              <w:rPr>
                <w:color w:val="FFFFFF" w:themeColor="background1"/>
                <w:sz w:val="20"/>
              </w:rPr>
            </w:pPr>
            <w:r w:rsidRPr="00A529AF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A529AF" w:rsidRPr="002D1926" w:rsidRDefault="00A529AF" w:rsidP="00A529A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A529AF" w:rsidRPr="002D1926" w:rsidRDefault="00A529AF" w:rsidP="00A529A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A529AF" w:rsidRPr="00A529AF" w:rsidRDefault="00A529AF" w:rsidP="00A529AF">
      <w:pPr>
        <w:rPr>
          <w:color w:val="FFFFFF" w:themeColor="background1"/>
        </w:rPr>
      </w:pPr>
      <w:r w:rsidRPr="00A529AF">
        <w:rPr>
          <w:color w:val="FFFFFF" w:themeColor="background1"/>
          <w:sz w:val="22"/>
          <w:szCs w:val="22"/>
        </w:rPr>
        <w:t>Printed and posted 5.6.18</w:t>
      </w:r>
    </w:p>
    <w:p w:rsidR="00A529AF" w:rsidRPr="00D50327" w:rsidRDefault="00A529AF" w:rsidP="00A529AF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A529AF" w:rsidRDefault="00A529AF" w:rsidP="00A529AF">
      <w:pPr>
        <w:rPr>
          <w:color w:val="FF0000"/>
        </w:rPr>
      </w:pPr>
    </w:p>
    <w:p w:rsidR="00A529AF" w:rsidRDefault="00A529AF" w:rsidP="00A529A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A529AF" w:rsidTr="001B0ABE">
        <w:trPr>
          <w:cantSplit/>
          <w:trHeight w:val="612"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enny Stephen Sunderland</w:t>
            </w:r>
          </w:p>
        </w:tc>
      </w:tr>
      <w:tr w:rsidR="00A529AF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ne 2018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sz w:val="16"/>
                <w:szCs w:val="16"/>
              </w:rPr>
            </w:pPr>
          </w:p>
        </w:tc>
      </w:tr>
      <w:tr w:rsidR="00A529AF" w:rsidRPr="00FB5A8A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A529AF" w:rsidRPr="00B95FFC" w:rsidRDefault="00A529AF" w:rsidP="00A529AF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A529AF" w:rsidRPr="000E7983" w:rsidRDefault="00A529AF" w:rsidP="00A529A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Marc Sunderland</w:t>
            </w:r>
          </w:p>
        </w:tc>
      </w:tr>
      <w:tr w:rsidR="00A529AF" w:rsidRPr="00FB5A8A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A529AF" w:rsidRPr="00FB5A8A" w:rsidRDefault="00A529AF" w:rsidP="00A529AF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A529AF" w:rsidRPr="000E7983" w:rsidRDefault="00A529AF" w:rsidP="00A529AF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Pr="000E7983">
              <w:rPr>
                <w:rFonts w:eastAsiaTheme="minorEastAsia" w:cstheme="minorBidi"/>
                <w:sz w:val="22"/>
              </w:rPr>
              <w:t>and</w:t>
            </w:r>
            <w:r w:rsidRPr="000E7983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Victoria May Watson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rPr>
                <w:sz w:val="20"/>
              </w:rPr>
            </w:pPr>
          </w:p>
        </w:tc>
      </w:tr>
      <w:tr w:rsidR="00A529AF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A529AF" w:rsidRDefault="00A529AF" w:rsidP="001B0ABE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on Clarke; Ashley Sutcliffe;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rian Michael Watson; Michelle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ouise Jackson; Gemma Louise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lligan; Rebecca Jayne O’Brien;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Rachel Kelly; </w:t>
            </w:r>
            <w:proofErr w:type="spellStart"/>
            <w:r>
              <w:rPr>
                <w:rFonts w:ascii="Monotype Corsiva" w:hAnsi="Monotype Corsiva"/>
                <w:sz w:val="28"/>
              </w:rPr>
              <w:t>Tamin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Collins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A529AF" w:rsidRPr="001D2694" w:rsidTr="001B0ABE">
        <w:tc>
          <w:tcPr>
            <w:tcW w:w="4735" w:type="dxa"/>
            <w:gridSpan w:val="2"/>
          </w:tcPr>
          <w:p w:rsidR="00A529AF" w:rsidRPr="00A529AF" w:rsidRDefault="00A529AF" w:rsidP="001B0ABE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A529AF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 xml:space="preserve">Jan-Jan May </w:t>
            </w:r>
            <w:proofErr w:type="spellStart"/>
            <w:r w:rsidRPr="00A529AF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Bonello</w:t>
            </w:r>
            <w:proofErr w:type="spellEnd"/>
            <w:r w:rsidRPr="00A529AF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 xml:space="preserve"> Sancho</w:t>
            </w:r>
          </w:p>
        </w:tc>
      </w:tr>
      <w:tr w:rsidR="00A529AF" w:rsidRPr="001D2694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A529AF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A529AF">
              <w:rPr>
                <w:rFonts w:ascii="Monotype Corsiva" w:hAnsi="Monotype Corsiva"/>
                <w:color w:val="FFFFFF" w:themeColor="background1"/>
                <w:sz w:val="28"/>
              </w:rPr>
              <w:t>6</w:t>
            </w:r>
            <w:r w:rsidRPr="00A529AF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A529AF">
              <w:rPr>
                <w:rFonts w:ascii="Monotype Corsiva" w:hAnsi="Monotype Corsiva"/>
                <w:color w:val="FFFFFF" w:themeColor="background1"/>
                <w:sz w:val="28"/>
              </w:rPr>
              <w:t xml:space="preserve"> May 2018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A529AF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A529AF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A529AF" w:rsidRPr="00A529AF" w:rsidRDefault="00A529AF" w:rsidP="001B0ABE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A529AF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A529AF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A529AF" w:rsidRDefault="00A529AF" w:rsidP="001B0ABE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A529AF" w:rsidRDefault="00A529AF" w:rsidP="001B0ABE">
            <w:pPr>
              <w:jc w:val="center"/>
              <w:rPr>
                <w:color w:val="FFFFFF" w:themeColor="background1"/>
                <w:sz w:val="32"/>
              </w:rPr>
            </w:pPr>
          </w:p>
        </w:tc>
      </w:tr>
      <w:tr w:rsidR="00A529AF" w:rsidRPr="001D2694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A529AF" w:rsidRPr="00A529AF" w:rsidRDefault="00A529AF" w:rsidP="00A529AF">
            <w:pPr>
              <w:rPr>
                <w:color w:val="FFFFFF" w:themeColor="background1"/>
                <w:sz w:val="20"/>
              </w:rPr>
            </w:pPr>
            <w:r w:rsidRPr="00A529AF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A529AF" w:rsidRPr="00A529AF" w:rsidRDefault="00A529AF" w:rsidP="00A529AF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A529AF">
              <w:rPr>
                <w:rFonts w:ascii="Monotype Corsiva" w:hAnsi="Monotype Corsiva"/>
                <w:color w:val="FFFFFF" w:themeColor="background1"/>
                <w:sz w:val="28"/>
              </w:rPr>
              <w:t>Nathan Anthony William Quayle</w:t>
            </w:r>
          </w:p>
        </w:tc>
      </w:tr>
      <w:tr w:rsidR="00A529AF" w:rsidRPr="001D2694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A529AF" w:rsidRPr="00A529AF" w:rsidRDefault="00A529AF" w:rsidP="00A529AF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A529AF" w:rsidRPr="00A529AF" w:rsidRDefault="00A529AF" w:rsidP="00A529AF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A529AF">
              <w:rPr>
                <w:rFonts w:eastAsiaTheme="minorEastAsia" w:cstheme="minorBidi"/>
                <w:color w:val="FFFFFF" w:themeColor="background1"/>
              </w:rPr>
              <w:t xml:space="preserve">   </w:t>
            </w:r>
            <w:r w:rsidRPr="00A529AF">
              <w:rPr>
                <w:rFonts w:eastAsiaTheme="minorEastAsia" w:cstheme="minorBidi"/>
                <w:color w:val="FFFFFF" w:themeColor="background1"/>
                <w:sz w:val="22"/>
              </w:rPr>
              <w:t>and</w:t>
            </w:r>
            <w:r w:rsidRPr="00A529AF">
              <w:rPr>
                <w:rFonts w:eastAsiaTheme="minorEastAsia" w:cstheme="minorBidi"/>
                <w:color w:val="FFFFFF" w:themeColor="background1"/>
              </w:rPr>
              <w:t xml:space="preserve"> Amy Louise Clarkson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A529AF" w:rsidRDefault="00A529AF" w:rsidP="001B0ABE">
            <w:pPr>
              <w:rPr>
                <w:color w:val="FFFFFF" w:themeColor="background1"/>
                <w:sz w:val="20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A529AF" w:rsidRPr="00A529AF" w:rsidRDefault="00A529AF" w:rsidP="001B0ABE">
            <w:pPr>
              <w:rPr>
                <w:color w:val="FFFFFF" w:themeColor="background1"/>
                <w:sz w:val="20"/>
              </w:rPr>
            </w:pPr>
            <w:r w:rsidRPr="00A529AF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A529AF" w:rsidRPr="00A529AF" w:rsidRDefault="00A529AF" w:rsidP="001B0ABE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A529AF">
              <w:rPr>
                <w:rFonts w:ascii="Monotype Corsiva" w:hAnsi="Monotype Corsiva"/>
                <w:color w:val="FFFFFF" w:themeColor="background1"/>
                <w:sz w:val="28"/>
              </w:rPr>
              <w:t>Rachel Jane Crooks</w:t>
            </w: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A529AF" w:rsidRDefault="00A529AF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A529AF" w:rsidRPr="00A529AF" w:rsidRDefault="00A529AF" w:rsidP="001B0ABE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proofErr w:type="spellStart"/>
            <w:r w:rsidRPr="00A529AF">
              <w:rPr>
                <w:rFonts w:ascii="Monotype Corsiva" w:hAnsi="Monotype Corsiva"/>
                <w:color w:val="FFFFFF" w:themeColor="background1"/>
                <w:sz w:val="28"/>
              </w:rPr>
              <w:t>Natascha</w:t>
            </w:r>
            <w:proofErr w:type="spellEnd"/>
            <w:r w:rsidRPr="00A529AF">
              <w:rPr>
                <w:rFonts w:ascii="Monotype Corsiva" w:hAnsi="Monotype Corsiva"/>
                <w:color w:val="FFFFFF" w:themeColor="background1"/>
                <w:sz w:val="28"/>
              </w:rPr>
              <w:t xml:space="preserve"> </w:t>
            </w:r>
            <w:proofErr w:type="spellStart"/>
            <w:r w:rsidRPr="00A529AF">
              <w:rPr>
                <w:rFonts w:ascii="Monotype Corsiva" w:hAnsi="Monotype Corsiva"/>
                <w:color w:val="FFFFFF" w:themeColor="background1"/>
                <w:sz w:val="28"/>
              </w:rPr>
              <w:t>Bonello</w:t>
            </w:r>
            <w:proofErr w:type="spellEnd"/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A529AF" w:rsidRDefault="00A529AF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A529AF" w:rsidRPr="00A529AF" w:rsidRDefault="00A529AF" w:rsidP="001B0ABE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A529AF" w:rsidRDefault="00A529AF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A529AF" w:rsidRPr="00A529AF" w:rsidRDefault="00A529AF" w:rsidP="001B0ABE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A529AF" w:rsidRPr="002D1926" w:rsidRDefault="00A529AF" w:rsidP="00A529A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A529AF" w:rsidRPr="002D1926" w:rsidRDefault="00A529AF" w:rsidP="00A529A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A529AF" w:rsidRPr="00A529AF" w:rsidRDefault="00A529AF" w:rsidP="00A529AF">
      <w:pPr>
        <w:rPr>
          <w:color w:val="FF0000"/>
        </w:rPr>
      </w:pPr>
      <w:r w:rsidRPr="00A529AF">
        <w:rPr>
          <w:color w:val="FF0000"/>
          <w:sz w:val="22"/>
          <w:szCs w:val="22"/>
        </w:rPr>
        <w:t>Printed and posted 20.5.18</w:t>
      </w:r>
    </w:p>
    <w:p w:rsidR="00A529AF" w:rsidRPr="00D50327" w:rsidRDefault="00A529AF" w:rsidP="00A529AF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A529AF" w:rsidRDefault="00A529AF" w:rsidP="00A529AF">
      <w:pPr>
        <w:rPr>
          <w:color w:val="FF0000"/>
        </w:rPr>
      </w:pPr>
    </w:p>
    <w:p w:rsidR="00A529AF" w:rsidRDefault="00A529AF" w:rsidP="00A529A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A529AF" w:rsidTr="001B0ABE">
        <w:trPr>
          <w:cantSplit/>
          <w:trHeight w:val="612"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jc w:val="center"/>
              <w:rPr>
                <w:sz w:val="6"/>
              </w:rPr>
            </w:pPr>
          </w:p>
          <w:p w:rsidR="00A529AF" w:rsidRDefault="00A529AF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Elly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-May Louise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Bonello</w:t>
            </w:r>
            <w:proofErr w:type="spellEnd"/>
          </w:p>
        </w:tc>
      </w:tr>
      <w:tr w:rsidR="00A529AF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 w:rsidRPr="001D2694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y 2018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A529AF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jc w:val="center"/>
              <w:rPr>
                <w:sz w:val="16"/>
                <w:szCs w:val="16"/>
              </w:rPr>
            </w:pPr>
          </w:p>
        </w:tc>
      </w:tr>
      <w:tr w:rsidR="00A529AF" w:rsidRPr="00FB5A8A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A529AF" w:rsidRPr="00B95FFC" w:rsidRDefault="00A529AF" w:rsidP="001B0ABE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A529AF" w:rsidRPr="00B95FFC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lare Louise </w:t>
            </w:r>
            <w:proofErr w:type="spellStart"/>
            <w:r>
              <w:rPr>
                <w:rFonts w:ascii="Monotype Corsiva" w:hAnsi="Monotype Corsiva"/>
                <w:sz w:val="28"/>
              </w:rPr>
              <w:t>Bonello</w:t>
            </w:r>
            <w:proofErr w:type="spellEnd"/>
          </w:p>
        </w:tc>
      </w:tr>
      <w:tr w:rsidR="00A529AF" w:rsidRPr="00FB5A8A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A529AF" w:rsidRPr="00FB5A8A" w:rsidRDefault="00A529AF" w:rsidP="001B0ABE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A529AF" w:rsidRPr="0029447C" w:rsidRDefault="00A529AF" w:rsidP="001B0ABE">
            <w:pPr>
              <w:pStyle w:val="Heading2"/>
              <w:rPr>
                <w:rFonts w:eastAsiaTheme="minorEastAsia" w:cstheme="minorBidi"/>
              </w:rPr>
            </w:pPr>
            <w:r w:rsidRPr="0029447C">
              <w:rPr>
                <w:rFonts w:eastAsiaTheme="minorEastAsia" w:cstheme="minorBidi"/>
              </w:rPr>
              <w:t xml:space="preserve">   </w:t>
            </w:r>
          </w:p>
        </w:tc>
      </w:tr>
      <w:tr w:rsidR="00A529AF" w:rsidTr="001B0ABE">
        <w:trPr>
          <w:cantSplit/>
        </w:trPr>
        <w:tc>
          <w:tcPr>
            <w:tcW w:w="4735" w:type="dxa"/>
            <w:gridSpan w:val="2"/>
          </w:tcPr>
          <w:p w:rsidR="00A529AF" w:rsidRDefault="00A529AF" w:rsidP="001B0ABE">
            <w:pPr>
              <w:rPr>
                <w:sz w:val="20"/>
              </w:rPr>
            </w:pPr>
          </w:p>
        </w:tc>
      </w:tr>
      <w:tr w:rsidR="00A529AF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A529AF" w:rsidRDefault="00A529AF" w:rsidP="001B0ABE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chel Jane Crooks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Natasch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Bonello</w:t>
            </w:r>
            <w:proofErr w:type="spellEnd"/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ean Wall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vin Wall</w:t>
            </w: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p w:rsidR="00A529AF" w:rsidRDefault="00A529AF" w:rsidP="00A529A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Jan-Jan May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Bonello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Sancho</w:t>
            </w:r>
          </w:p>
        </w:tc>
      </w:tr>
      <w:tr w:rsidR="00A529AF" w:rsidRPr="001D2694" w:rsidTr="001B0ABE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y 2018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8"/>
              </w:rPr>
            </w:pPr>
            <w:r w:rsidRPr="001D2694">
              <w:rPr>
                <w:rFonts w:ascii="Monotype Corsiva" w:hAnsi="Monotype Corsiva"/>
                <w:sz w:val="28"/>
              </w:rPr>
              <w:t>Michael Raynor</w:t>
            </w:r>
          </w:p>
          <w:p w:rsidR="00A529AF" w:rsidRPr="001D2694" w:rsidRDefault="00A529AF" w:rsidP="001B0ABE">
            <w:pPr>
              <w:jc w:val="center"/>
              <w:rPr>
                <w:rFonts w:ascii="Monotype Corsiva" w:hAnsi="Monotype Corsiva"/>
                <w:sz w:val="22"/>
              </w:rPr>
            </w:pPr>
            <w:r w:rsidRPr="001D2694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1D2694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sz w:val="48"/>
              </w:rPr>
            </w:pP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jc w:val="center"/>
              <w:rPr>
                <w:sz w:val="32"/>
              </w:rPr>
            </w:pPr>
          </w:p>
        </w:tc>
      </w:tr>
      <w:tr w:rsidR="00A529AF" w:rsidRPr="001D2694" w:rsidTr="001B0ABE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  <w:r w:rsidRPr="001D2694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lare Louise </w:t>
            </w:r>
            <w:proofErr w:type="spellStart"/>
            <w:r>
              <w:rPr>
                <w:rFonts w:ascii="Monotype Corsiva" w:hAnsi="Monotype Corsiva"/>
                <w:sz w:val="28"/>
              </w:rPr>
              <w:t>Bonello</w:t>
            </w:r>
            <w:proofErr w:type="spellEnd"/>
          </w:p>
        </w:tc>
      </w:tr>
      <w:tr w:rsidR="00A529AF" w:rsidRPr="001D2694" w:rsidTr="001B0ABE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pStyle w:val="Heading2"/>
              <w:rPr>
                <w:rFonts w:eastAsiaTheme="minorEastAsia" w:cstheme="minorBidi"/>
              </w:rPr>
            </w:pPr>
          </w:p>
        </w:tc>
      </w:tr>
      <w:tr w:rsidR="00A529AF" w:rsidRPr="001D2694" w:rsidTr="001B0ABE">
        <w:tc>
          <w:tcPr>
            <w:tcW w:w="4735" w:type="dxa"/>
            <w:gridSpan w:val="2"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  <w:r w:rsidRPr="001D2694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chel Jane Crooks</w:t>
            </w: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Natasch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Bonello</w:t>
            </w:r>
            <w:proofErr w:type="spellEnd"/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  <w:tr w:rsidR="00A529AF" w:rsidRPr="001D2694" w:rsidTr="001B0ABE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529AF" w:rsidRPr="001D2694" w:rsidRDefault="00A529AF" w:rsidP="001B0ABE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529AF" w:rsidRPr="001D2694" w:rsidRDefault="00A529AF" w:rsidP="001B0ABE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A529AF" w:rsidRPr="002D1926" w:rsidRDefault="00A529AF" w:rsidP="00A529A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A529AF" w:rsidRPr="002D1926" w:rsidRDefault="00A529AF" w:rsidP="00A529A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1D2694" w:rsidRPr="001D2694" w:rsidRDefault="001D2694" w:rsidP="001D2694">
      <w:pPr>
        <w:rPr>
          <w:color w:val="FFFFFF" w:themeColor="background1"/>
        </w:rPr>
      </w:pPr>
      <w:r w:rsidRPr="001D2694">
        <w:rPr>
          <w:color w:val="FFFFFF" w:themeColor="background1"/>
          <w:sz w:val="22"/>
          <w:szCs w:val="22"/>
        </w:rPr>
        <w:t>Printed and given at service 21.3.18</w:t>
      </w:r>
    </w:p>
    <w:p w:rsidR="001D2694" w:rsidRPr="00D50327" w:rsidRDefault="001D2694" w:rsidP="001D2694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1D2694" w:rsidRDefault="001D2694" w:rsidP="001D2694">
      <w:pPr>
        <w:rPr>
          <w:color w:val="FF0000"/>
        </w:rPr>
      </w:pPr>
    </w:p>
    <w:p w:rsidR="001D2694" w:rsidRDefault="001D2694" w:rsidP="001D2694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D2694" w:rsidTr="000E7983">
        <w:trPr>
          <w:cantSplit/>
          <w:trHeight w:val="612"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Morgan May Louise Andrea </w:t>
            </w:r>
          </w:p>
          <w:p w:rsidR="001D2694" w:rsidRDefault="001D2694" w:rsidP="000E798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Bonello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>-Williams</w:t>
            </w:r>
          </w:p>
        </w:tc>
      </w:tr>
      <w:tr w:rsidR="001D2694" w:rsidTr="000E798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y 2018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1D2694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1D2694" w:rsidRDefault="001D2694" w:rsidP="001D2694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sz w:val="16"/>
                <w:szCs w:val="16"/>
              </w:rPr>
            </w:pPr>
          </w:p>
        </w:tc>
      </w:tr>
      <w:tr w:rsidR="001D2694" w:rsidRPr="00FB5A8A" w:rsidTr="001D2694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D2694" w:rsidRPr="00B95FFC" w:rsidRDefault="001D2694" w:rsidP="000E7983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</w:tcPr>
          <w:p w:rsidR="001D2694" w:rsidRPr="00B95FFC" w:rsidRDefault="001D2694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lare Louise </w:t>
            </w:r>
            <w:proofErr w:type="spellStart"/>
            <w:r>
              <w:rPr>
                <w:rFonts w:ascii="Monotype Corsiva" w:hAnsi="Monotype Corsiva"/>
                <w:sz w:val="28"/>
              </w:rPr>
              <w:t>Bonello</w:t>
            </w:r>
            <w:proofErr w:type="spellEnd"/>
          </w:p>
        </w:tc>
      </w:tr>
      <w:tr w:rsidR="001D2694" w:rsidRPr="00FB5A8A" w:rsidTr="001D2694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D2694" w:rsidRPr="00FB5A8A" w:rsidRDefault="001D2694" w:rsidP="000E7983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1D2694" w:rsidRPr="0029447C" w:rsidRDefault="001D2694" w:rsidP="000E7983">
            <w:pPr>
              <w:pStyle w:val="Heading2"/>
              <w:rPr>
                <w:rFonts w:eastAsiaTheme="minorEastAsia" w:cstheme="minorBidi"/>
              </w:rPr>
            </w:pP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rPr>
                <w:sz w:val="20"/>
              </w:rPr>
            </w:pPr>
          </w:p>
        </w:tc>
      </w:tr>
      <w:tr w:rsidR="001D2694" w:rsidTr="000E798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D2694" w:rsidRDefault="001D2694" w:rsidP="000E7983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Rachel Louise </w:t>
            </w:r>
            <w:proofErr w:type="spellStart"/>
            <w:r>
              <w:rPr>
                <w:rFonts w:ascii="Monotype Corsiva" w:hAnsi="Monotype Corsiva"/>
                <w:sz w:val="28"/>
              </w:rPr>
              <w:t>BCrooks</w:t>
            </w:r>
            <w:proofErr w:type="spellEnd"/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Natasch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Bonello</w:t>
            </w:r>
            <w:proofErr w:type="spellEnd"/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0E7983" w:rsidRPr="000E7983" w:rsidTr="000E7983">
        <w:tc>
          <w:tcPr>
            <w:tcW w:w="4735" w:type="dxa"/>
            <w:gridSpan w:val="2"/>
          </w:tcPr>
          <w:p w:rsidR="001D2694" w:rsidRPr="000E7983" w:rsidRDefault="000E7983" w:rsidP="000E798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Esmai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Grace Quayle</w:t>
            </w:r>
          </w:p>
        </w:tc>
      </w:tr>
      <w:tr w:rsidR="000E7983" w:rsidRPr="000E7983" w:rsidTr="000E798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 w:rsidRPr="000E7983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0E7983" w:rsidRPr="000E7983" w:rsidTr="000E7983">
        <w:tc>
          <w:tcPr>
            <w:tcW w:w="4735" w:type="dxa"/>
            <w:gridSpan w:val="2"/>
          </w:tcPr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0E7983" w:rsidRDefault="000E7983" w:rsidP="000E798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y 2018</w:t>
            </w:r>
          </w:p>
        </w:tc>
      </w:tr>
      <w:tr w:rsidR="000E7983" w:rsidRPr="000E7983" w:rsidTr="000E7983">
        <w:tc>
          <w:tcPr>
            <w:tcW w:w="4735" w:type="dxa"/>
            <w:gridSpan w:val="2"/>
          </w:tcPr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 w:rsidRPr="000E7983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0E7983" w:rsidRPr="000E7983" w:rsidTr="000E7983">
        <w:tc>
          <w:tcPr>
            <w:tcW w:w="4735" w:type="dxa"/>
            <w:gridSpan w:val="2"/>
          </w:tcPr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28"/>
              </w:rPr>
            </w:pPr>
            <w:r w:rsidRPr="000E7983">
              <w:rPr>
                <w:rFonts w:ascii="Monotype Corsiva" w:hAnsi="Monotype Corsiva"/>
                <w:sz w:val="28"/>
              </w:rPr>
              <w:t>Michael Raynor</w:t>
            </w:r>
          </w:p>
          <w:p w:rsidR="001D2694" w:rsidRPr="000E7983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 w:rsidRPr="000E7983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0E7983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0E7983" w:rsidRPr="000E7983" w:rsidTr="000E7983">
        <w:tc>
          <w:tcPr>
            <w:tcW w:w="4735" w:type="dxa"/>
            <w:gridSpan w:val="2"/>
          </w:tcPr>
          <w:p w:rsidR="001D2694" w:rsidRPr="000E7983" w:rsidRDefault="001D2694" w:rsidP="000E7983">
            <w:pPr>
              <w:jc w:val="center"/>
              <w:rPr>
                <w:sz w:val="48"/>
              </w:rPr>
            </w:pPr>
          </w:p>
        </w:tc>
      </w:tr>
      <w:tr w:rsidR="000E7983" w:rsidRPr="000E7983" w:rsidTr="000E7983">
        <w:tc>
          <w:tcPr>
            <w:tcW w:w="4735" w:type="dxa"/>
            <w:gridSpan w:val="2"/>
          </w:tcPr>
          <w:p w:rsidR="001D2694" w:rsidRPr="000E7983" w:rsidRDefault="001D2694" w:rsidP="000E7983">
            <w:pPr>
              <w:jc w:val="center"/>
              <w:rPr>
                <w:sz w:val="32"/>
              </w:rPr>
            </w:pPr>
          </w:p>
        </w:tc>
      </w:tr>
      <w:tr w:rsidR="000E7983" w:rsidRPr="000E7983" w:rsidTr="000E798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D2694" w:rsidRPr="000E7983" w:rsidRDefault="001D2694" w:rsidP="000E7983">
            <w:pPr>
              <w:rPr>
                <w:sz w:val="20"/>
              </w:rPr>
            </w:pPr>
            <w:r w:rsidRPr="000E7983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D2694" w:rsidRPr="000E7983" w:rsidRDefault="000E7983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han Anthony William Quayle</w:t>
            </w:r>
          </w:p>
        </w:tc>
      </w:tr>
      <w:tr w:rsidR="000E7983" w:rsidRPr="000E7983" w:rsidTr="000E798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D2694" w:rsidRPr="000E7983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D2694" w:rsidRPr="000E7983" w:rsidRDefault="001D2694" w:rsidP="000E7983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Pr="000E7983">
              <w:rPr>
                <w:rFonts w:eastAsiaTheme="minorEastAsia" w:cstheme="minorBidi"/>
                <w:sz w:val="22"/>
              </w:rPr>
              <w:t>and</w:t>
            </w:r>
            <w:r w:rsidRPr="000E7983">
              <w:rPr>
                <w:rFonts w:eastAsiaTheme="minorEastAsia" w:cstheme="minorBidi"/>
              </w:rPr>
              <w:t xml:space="preserve"> </w:t>
            </w:r>
            <w:r w:rsidR="000E7983">
              <w:rPr>
                <w:rFonts w:eastAsiaTheme="minorEastAsia" w:cstheme="minorBidi"/>
              </w:rPr>
              <w:t>Amy Louise Clarkson</w:t>
            </w:r>
          </w:p>
        </w:tc>
      </w:tr>
      <w:tr w:rsidR="000E7983" w:rsidRPr="000E7983" w:rsidTr="000E7983">
        <w:tc>
          <w:tcPr>
            <w:tcW w:w="4735" w:type="dxa"/>
            <w:gridSpan w:val="2"/>
          </w:tcPr>
          <w:p w:rsidR="001D2694" w:rsidRPr="000E7983" w:rsidRDefault="001D2694" w:rsidP="000E7983">
            <w:pPr>
              <w:rPr>
                <w:sz w:val="20"/>
              </w:rPr>
            </w:pPr>
          </w:p>
        </w:tc>
      </w:tr>
      <w:tr w:rsidR="000E7983" w:rsidRPr="000E7983" w:rsidTr="000E798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D2694" w:rsidRPr="000E7983" w:rsidRDefault="001D2694" w:rsidP="000E7983">
            <w:pPr>
              <w:rPr>
                <w:sz w:val="20"/>
              </w:rPr>
            </w:pPr>
            <w:r w:rsidRPr="000E7983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D2694" w:rsidRPr="000E7983" w:rsidRDefault="000E7983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radley Michael Williams</w:t>
            </w:r>
          </w:p>
        </w:tc>
      </w:tr>
      <w:tr w:rsidR="000E7983" w:rsidRPr="000E7983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0E7983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0E7983" w:rsidRDefault="000E7983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om Joseph Doyle</w:t>
            </w:r>
          </w:p>
        </w:tc>
      </w:tr>
      <w:tr w:rsidR="000E7983" w:rsidRPr="000E7983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0E7983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0E7983" w:rsidRDefault="000E7983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Francesca Megan Harrison</w:t>
            </w:r>
          </w:p>
        </w:tc>
      </w:tr>
      <w:tr w:rsidR="000E7983" w:rsidRPr="000E7983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0E7983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0E7983" w:rsidRDefault="000E7983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Iain Roy </w:t>
            </w:r>
            <w:proofErr w:type="spellStart"/>
            <w:r>
              <w:rPr>
                <w:rFonts w:ascii="Monotype Corsiva" w:hAnsi="Monotype Corsiva"/>
                <w:sz w:val="28"/>
              </w:rPr>
              <w:t>Brotherton</w:t>
            </w:r>
            <w:proofErr w:type="spellEnd"/>
          </w:p>
        </w:tc>
      </w:tr>
      <w:tr w:rsidR="000E7983" w:rsidRPr="000E7983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0E7983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0E7983" w:rsidRDefault="000E7983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lare </w:t>
            </w:r>
            <w:proofErr w:type="spellStart"/>
            <w:r>
              <w:rPr>
                <w:rFonts w:ascii="Monotype Corsiva" w:hAnsi="Monotype Corsiva"/>
                <w:sz w:val="28"/>
              </w:rPr>
              <w:t>Brotherto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</w:p>
        </w:tc>
      </w:tr>
      <w:tr w:rsidR="000E7983" w:rsidRPr="000E7983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0E7983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0E7983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D2694" w:rsidRPr="002D1926" w:rsidRDefault="001D2694" w:rsidP="001D2694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1D2694" w:rsidRPr="002D1926" w:rsidRDefault="001D2694" w:rsidP="001D2694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1D2694" w:rsidRPr="00D50327" w:rsidRDefault="001D2694" w:rsidP="001D2694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1D2694" w:rsidRDefault="001D2694" w:rsidP="001D2694">
      <w:pPr>
        <w:rPr>
          <w:color w:val="FF0000"/>
        </w:rPr>
      </w:pPr>
    </w:p>
    <w:p w:rsidR="001D2694" w:rsidRDefault="001D2694" w:rsidP="001D2694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D2694" w:rsidTr="000E7983">
        <w:trPr>
          <w:cantSplit/>
          <w:trHeight w:val="612"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0E7983" w:rsidP="000E798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William Roy Adam Quayle</w:t>
            </w:r>
          </w:p>
        </w:tc>
      </w:tr>
      <w:tr w:rsidR="001D2694" w:rsidTr="000E798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0E7983" w:rsidP="000E798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y 2018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E7983" w:rsidRDefault="000E7983" w:rsidP="000E798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1D2694" w:rsidRDefault="000E7983" w:rsidP="000E798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sz w:val="16"/>
                <w:szCs w:val="16"/>
              </w:rPr>
            </w:pPr>
          </w:p>
        </w:tc>
      </w:tr>
      <w:tr w:rsidR="000E7983" w:rsidRPr="00FB5A8A" w:rsidTr="000E798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0E7983" w:rsidRPr="00B95FFC" w:rsidRDefault="000E7983" w:rsidP="000E7983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0E7983" w:rsidRPr="000E7983" w:rsidRDefault="000E7983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han Anthony William Quayle</w:t>
            </w:r>
          </w:p>
        </w:tc>
      </w:tr>
      <w:tr w:rsidR="000E7983" w:rsidRPr="00FB5A8A" w:rsidTr="000E798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0E7983" w:rsidRPr="00FB5A8A" w:rsidRDefault="000E7983" w:rsidP="000E7983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0E7983" w:rsidRPr="000E7983" w:rsidRDefault="000E7983" w:rsidP="000E7983">
            <w:pPr>
              <w:pStyle w:val="Heading2"/>
              <w:rPr>
                <w:rFonts w:eastAsiaTheme="minorEastAsia" w:cstheme="minorBidi"/>
              </w:rPr>
            </w:pPr>
            <w:r w:rsidRPr="000E7983">
              <w:rPr>
                <w:rFonts w:eastAsiaTheme="minorEastAsia" w:cstheme="minorBidi"/>
              </w:rPr>
              <w:t xml:space="preserve">   </w:t>
            </w:r>
            <w:r w:rsidRPr="000E7983">
              <w:rPr>
                <w:rFonts w:eastAsiaTheme="minorEastAsia" w:cstheme="minorBidi"/>
                <w:sz w:val="22"/>
              </w:rPr>
              <w:t>and</w:t>
            </w:r>
            <w:r w:rsidRPr="000E7983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Amy Louise Clarkson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rPr>
                <w:sz w:val="20"/>
              </w:rPr>
            </w:pPr>
          </w:p>
        </w:tc>
      </w:tr>
      <w:tr w:rsidR="00587CB6" w:rsidTr="000E798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87CB6" w:rsidRDefault="00587CB6" w:rsidP="00587CB6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87CB6" w:rsidRPr="000E7983" w:rsidRDefault="00587CB6" w:rsidP="00587CB6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ckson James Heywood</w:t>
            </w:r>
          </w:p>
        </w:tc>
      </w:tr>
      <w:tr w:rsidR="00587CB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87CB6" w:rsidRDefault="00587CB6" w:rsidP="00587CB6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87CB6" w:rsidRPr="000E7983" w:rsidRDefault="00587CB6" w:rsidP="00587CB6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Francesca Megan Harrison</w:t>
            </w:r>
          </w:p>
        </w:tc>
      </w:tr>
      <w:tr w:rsidR="00587CB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87CB6" w:rsidRDefault="00587CB6" w:rsidP="00587CB6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87CB6" w:rsidRPr="000E7983" w:rsidRDefault="00587CB6" w:rsidP="00587CB6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Foreman</w:t>
            </w:r>
          </w:p>
        </w:tc>
      </w:tr>
      <w:tr w:rsidR="00587CB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87CB6" w:rsidRDefault="00587CB6" w:rsidP="00587CB6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87CB6" w:rsidRPr="000E7983" w:rsidRDefault="00587CB6" w:rsidP="00587CB6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-Anne McCready-Foreman</w:t>
            </w:r>
          </w:p>
        </w:tc>
      </w:tr>
      <w:tr w:rsidR="00587CB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87CB6" w:rsidRDefault="00587CB6" w:rsidP="00587CB6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87CB6" w:rsidRPr="000E7983" w:rsidRDefault="00587CB6" w:rsidP="00587CB6">
            <w:pPr>
              <w:rPr>
                <w:rFonts w:ascii="Monotype Corsiva" w:hAnsi="Monotype Corsiva"/>
                <w:sz w:val="28"/>
              </w:rPr>
            </w:pPr>
          </w:p>
        </w:tc>
      </w:tr>
      <w:tr w:rsidR="00587CB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87CB6" w:rsidRDefault="00587CB6" w:rsidP="00587CB6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87CB6" w:rsidRDefault="00587CB6" w:rsidP="00587CB6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D2694" w:rsidRPr="00C82FA2" w:rsidTr="000E7983">
        <w:tc>
          <w:tcPr>
            <w:tcW w:w="4735" w:type="dxa"/>
            <w:gridSpan w:val="2"/>
          </w:tcPr>
          <w:p w:rsidR="001D2694" w:rsidRPr="00C82FA2" w:rsidRDefault="00C82FA2" w:rsidP="000E798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Madison Smythe</w:t>
            </w:r>
          </w:p>
        </w:tc>
      </w:tr>
      <w:tr w:rsidR="001D2694" w:rsidRPr="00C82FA2" w:rsidTr="000E798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 w:rsidRPr="00C82FA2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D2694" w:rsidRPr="00C82FA2" w:rsidTr="000E7983">
        <w:tc>
          <w:tcPr>
            <w:tcW w:w="4735" w:type="dxa"/>
            <w:gridSpan w:val="2"/>
          </w:tcPr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C82FA2" w:rsidRDefault="00C82FA2" w:rsidP="000E798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y 2018</w:t>
            </w:r>
          </w:p>
        </w:tc>
      </w:tr>
      <w:tr w:rsidR="001D2694" w:rsidRPr="00C82FA2" w:rsidTr="000E7983">
        <w:tc>
          <w:tcPr>
            <w:tcW w:w="4735" w:type="dxa"/>
            <w:gridSpan w:val="2"/>
          </w:tcPr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 w:rsidRPr="00C82FA2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D2694" w:rsidRPr="00C82FA2" w:rsidTr="000E7983">
        <w:tc>
          <w:tcPr>
            <w:tcW w:w="4735" w:type="dxa"/>
            <w:gridSpan w:val="2"/>
          </w:tcPr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28"/>
              </w:rPr>
            </w:pPr>
            <w:r w:rsidRPr="00C82FA2">
              <w:rPr>
                <w:rFonts w:ascii="Monotype Corsiva" w:hAnsi="Monotype Corsiva"/>
                <w:sz w:val="28"/>
              </w:rPr>
              <w:t>Michael Raynor</w:t>
            </w:r>
          </w:p>
          <w:p w:rsidR="001D2694" w:rsidRPr="00C82FA2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 w:rsidRPr="00C82FA2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C82FA2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D2694" w:rsidRPr="00C82FA2" w:rsidTr="000E7983">
        <w:tc>
          <w:tcPr>
            <w:tcW w:w="4735" w:type="dxa"/>
            <w:gridSpan w:val="2"/>
          </w:tcPr>
          <w:p w:rsidR="001D2694" w:rsidRPr="00C82FA2" w:rsidRDefault="001D2694" w:rsidP="000E7983">
            <w:pPr>
              <w:jc w:val="center"/>
              <w:rPr>
                <w:sz w:val="48"/>
              </w:rPr>
            </w:pPr>
          </w:p>
        </w:tc>
      </w:tr>
      <w:tr w:rsidR="001D2694" w:rsidRPr="00C82FA2" w:rsidTr="000E7983">
        <w:tc>
          <w:tcPr>
            <w:tcW w:w="4735" w:type="dxa"/>
            <w:gridSpan w:val="2"/>
          </w:tcPr>
          <w:p w:rsidR="001D2694" w:rsidRPr="00C82FA2" w:rsidRDefault="001D2694" w:rsidP="000E7983">
            <w:pPr>
              <w:jc w:val="center"/>
              <w:rPr>
                <w:sz w:val="32"/>
              </w:rPr>
            </w:pPr>
          </w:p>
        </w:tc>
      </w:tr>
      <w:tr w:rsidR="00C82FA2" w:rsidRPr="00C82FA2" w:rsidTr="000E798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D2694" w:rsidRPr="00C82FA2" w:rsidRDefault="001D2694" w:rsidP="000E7983">
            <w:pPr>
              <w:rPr>
                <w:sz w:val="20"/>
              </w:rPr>
            </w:pPr>
            <w:r w:rsidRPr="00C82FA2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D2694" w:rsidRPr="00C82FA2" w:rsidRDefault="00C82FA2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yle Smythe</w:t>
            </w:r>
          </w:p>
        </w:tc>
      </w:tr>
      <w:tr w:rsidR="00C82FA2" w:rsidRPr="00C82FA2" w:rsidTr="000E798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D2694" w:rsidRPr="00C82FA2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D2694" w:rsidRPr="00C82FA2" w:rsidRDefault="001D2694" w:rsidP="00C82FA2">
            <w:pPr>
              <w:pStyle w:val="Heading2"/>
              <w:rPr>
                <w:rFonts w:eastAsiaTheme="minorEastAsia" w:cstheme="minorBidi"/>
              </w:rPr>
            </w:pPr>
            <w:r w:rsidRPr="00C82FA2">
              <w:rPr>
                <w:rFonts w:eastAsiaTheme="minorEastAsia" w:cstheme="minorBidi"/>
              </w:rPr>
              <w:t xml:space="preserve">   </w:t>
            </w:r>
            <w:r w:rsidRPr="00C82FA2">
              <w:rPr>
                <w:rFonts w:eastAsiaTheme="minorEastAsia" w:cstheme="minorBidi"/>
                <w:sz w:val="22"/>
              </w:rPr>
              <w:t>and</w:t>
            </w:r>
            <w:r w:rsidRPr="00C82FA2">
              <w:rPr>
                <w:rFonts w:eastAsiaTheme="minorEastAsia" w:cstheme="minorBidi"/>
              </w:rPr>
              <w:t xml:space="preserve"> </w:t>
            </w:r>
            <w:r w:rsidR="00C82FA2">
              <w:rPr>
                <w:rFonts w:eastAsiaTheme="minorEastAsia" w:cstheme="minorBidi"/>
              </w:rPr>
              <w:t>Charlotte Smythe</w:t>
            </w:r>
          </w:p>
        </w:tc>
      </w:tr>
      <w:tr w:rsidR="001D2694" w:rsidRPr="00C82FA2" w:rsidTr="000E7983">
        <w:tc>
          <w:tcPr>
            <w:tcW w:w="4735" w:type="dxa"/>
            <w:gridSpan w:val="2"/>
          </w:tcPr>
          <w:p w:rsidR="001D2694" w:rsidRPr="00C82FA2" w:rsidRDefault="001D2694" w:rsidP="000E7983">
            <w:pPr>
              <w:rPr>
                <w:sz w:val="20"/>
              </w:rPr>
            </w:pPr>
          </w:p>
        </w:tc>
      </w:tr>
      <w:tr w:rsidR="001D2694" w:rsidRPr="00C82FA2" w:rsidTr="000E798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D2694" w:rsidRPr="00C82FA2" w:rsidRDefault="001D2694" w:rsidP="000E7983">
            <w:pPr>
              <w:rPr>
                <w:sz w:val="20"/>
              </w:rPr>
            </w:pPr>
            <w:r w:rsidRPr="00C82FA2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D2694" w:rsidRPr="00C82FA2" w:rsidRDefault="00C82FA2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obert Alexander Appleton</w:t>
            </w:r>
          </w:p>
        </w:tc>
      </w:tr>
      <w:tr w:rsidR="001D2694" w:rsidRPr="00C82FA2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C82FA2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C82FA2" w:rsidRDefault="00C82FA2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lly-Ann Appleton</w:t>
            </w:r>
          </w:p>
        </w:tc>
      </w:tr>
      <w:tr w:rsidR="001D2694" w:rsidRPr="00C82FA2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C82FA2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C82FA2" w:rsidRDefault="00C82FA2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Georgia </w:t>
            </w:r>
            <w:proofErr w:type="spellStart"/>
            <w:r>
              <w:rPr>
                <w:rFonts w:ascii="Monotype Corsiva" w:hAnsi="Monotype Corsiva"/>
                <w:sz w:val="28"/>
              </w:rPr>
              <w:t>Ratcliffe</w:t>
            </w:r>
            <w:proofErr w:type="spellEnd"/>
          </w:p>
        </w:tc>
      </w:tr>
      <w:tr w:rsidR="001D2694" w:rsidRPr="00C82FA2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C82FA2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C82FA2" w:rsidRDefault="00C82FA2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cott James </w:t>
            </w:r>
            <w:proofErr w:type="spellStart"/>
            <w:r>
              <w:rPr>
                <w:rFonts w:ascii="Monotype Corsiva" w:hAnsi="Monotype Corsiva"/>
                <w:sz w:val="28"/>
              </w:rPr>
              <w:t>Hancox</w:t>
            </w:r>
            <w:proofErr w:type="spellEnd"/>
          </w:p>
        </w:tc>
      </w:tr>
      <w:tr w:rsidR="001D2694" w:rsidRPr="00C82FA2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C82FA2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C82FA2" w:rsidRDefault="00C82FA2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Nicola </w:t>
            </w:r>
            <w:proofErr w:type="spellStart"/>
            <w:r>
              <w:rPr>
                <w:rFonts w:ascii="Monotype Corsiva" w:hAnsi="Monotype Corsiva"/>
                <w:sz w:val="28"/>
              </w:rPr>
              <w:t>Hancox</w:t>
            </w:r>
            <w:proofErr w:type="spellEnd"/>
          </w:p>
        </w:tc>
      </w:tr>
      <w:tr w:rsidR="001D2694" w:rsidRPr="00C82FA2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C82FA2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C82FA2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D2694" w:rsidRPr="002D1926" w:rsidRDefault="001D2694" w:rsidP="001D2694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1D2694" w:rsidRPr="002D1926" w:rsidRDefault="001D2694" w:rsidP="001D2694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1D2694" w:rsidRPr="00FE1F29" w:rsidRDefault="001D2694" w:rsidP="001D2694">
      <w:pPr>
        <w:rPr>
          <w:color w:val="FF0000"/>
        </w:rPr>
      </w:pPr>
      <w:r w:rsidRPr="00FE1F29">
        <w:rPr>
          <w:color w:val="FF0000"/>
          <w:sz w:val="22"/>
          <w:szCs w:val="22"/>
        </w:rPr>
        <w:t>Printed and given at service 21.3.18</w:t>
      </w:r>
    </w:p>
    <w:p w:rsidR="001D2694" w:rsidRPr="00D50327" w:rsidRDefault="001D2694" w:rsidP="001D2694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1D2694" w:rsidRDefault="001D2694" w:rsidP="001D2694">
      <w:pPr>
        <w:rPr>
          <w:color w:val="FF0000"/>
        </w:rPr>
      </w:pPr>
    </w:p>
    <w:p w:rsidR="001D2694" w:rsidRDefault="001D2694" w:rsidP="001D2694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D2694" w:rsidTr="000E7983">
        <w:trPr>
          <w:cantSplit/>
          <w:trHeight w:val="612"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jc w:val="center"/>
              <w:rPr>
                <w:sz w:val="6"/>
              </w:rPr>
            </w:pPr>
          </w:p>
          <w:p w:rsidR="001D2694" w:rsidRDefault="001D2694" w:rsidP="000E7983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Georgia Mae Flaherty</w:t>
            </w:r>
          </w:p>
        </w:tc>
      </w:tr>
      <w:tr w:rsidR="001D2694" w:rsidTr="000E798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1</w:t>
            </w:r>
            <w:r w:rsidRPr="00570955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March 2018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+ Richard Blackburn</w:t>
            </w:r>
          </w:p>
          <w:p w:rsidR="001D2694" w:rsidRDefault="001D2694" w:rsidP="000E7983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Bishop of Warrington)</w:t>
            </w:r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jc w:val="center"/>
              <w:rPr>
                <w:sz w:val="16"/>
                <w:szCs w:val="16"/>
              </w:rPr>
            </w:pPr>
          </w:p>
        </w:tc>
      </w:tr>
      <w:tr w:rsidR="001D2694" w:rsidRPr="00FB5A8A" w:rsidTr="000E798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D2694" w:rsidRPr="00B95FFC" w:rsidRDefault="001D2694" w:rsidP="000E7983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D2694" w:rsidRPr="00B95FFC" w:rsidRDefault="001D2694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drew Flaherty</w:t>
            </w:r>
          </w:p>
        </w:tc>
      </w:tr>
      <w:tr w:rsidR="001D2694" w:rsidRPr="00FB5A8A" w:rsidTr="000E798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D2694" w:rsidRPr="00FB5A8A" w:rsidRDefault="001D2694" w:rsidP="000E7983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1D2694" w:rsidRPr="0029447C" w:rsidRDefault="001D2694" w:rsidP="000E7983">
            <w:pPr>
              <w:pStyle w:val="Heading2"/>
              <w:rPr>
                <w:rFonts w:eastAsiaTheme="minorEastAsia" w:cstheme="minorBidi"/>
              </w:rPr>
            </w:pPr>
            <w:r w:rsidRPr="0029447C">
              <w:rPr>
                <w:rFonts w:eastAsiaTheme="minorEastAsia" w:cstheme="minorBidi"/>
              </w:rPr>
              <w:t xml:space="preserve">   </w:t>
            </w:r>
            <w:r w:rsidRPr="0029447C">
              <w:rPr>
                <w:sz w:val="22"/>
                <w:szCs w:val="22"/>
              </w:rPr>
              <w:t xml:space="preserve">and  </w:t>
            </w:r>
            <w:r>
              <w:t xml:space="preserve">Michelle </w:t>
            </w:r>
            <w:proofErr w:type="spellStart"/>
            <w:r>
              <w:t>Donlan</w:t>
            </w:r>
            <w:proofErr w:type="spellEnd"/>
          </w:p>
        </w:tc>
      </w:tr>
      <w:tr w:rsidR="001D2694" w:rsidTr="000E7983">
        <w:trPr>
          <w:cantSplit/>
        </w:trPr>
        <w:tc>
          <w:tcPr>
            <w:tcW w:w="4735" w:type="dxa"/>
            <w:gridSpan w:val="2"/>
          </w:tcPr>
          <w:p w:rsidR="001D2694" w:rsidRDefault="001D2694" w:rsidP="000E7983">
            <w:pPr>
              <w:rPr>
                <w:sz w:val="20"/>
              </w:rPr>
            </w:pPr>
          </w:p>
        </w:tc>
      </w:tr>
      <w:tr w:rsidR="001D2694" w:rsidTr="000E798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D2694" w:rsidRDefault="001D2694" w:rsidP="000E7983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Neil </w:t>
            </w:r>
            <w:proofErr w:type="spellStart"/>
            <w:r>
              <w:rPr>
                <w:rFonts w:ascii="Monotype Corsiva" w:hAnsi="Monotype Corsiva"/>
                <w:sz w:val="28"/>
              </w:rPr>
              <w:t>Donlan</w:t>
            </w:r>
            <w:proofErr w:type="spellEnd"/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anne Jackson</w:t>
            </w:r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anne Swanton</w:t>
            </w:r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  <w:tr w:rsidR="001D2694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p w:rsidR="001D2694" w:rsidRDefault="001D2694" w:rsidP="001D2694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D2694" w:rsidRPr="002D1926" w:rsidTr="000E7983">
        <w:tc>
          <w:tcPr>
            <w:tcW w:w="4735" w:type="dxa"/>
            <w:gridSpan w:val="2"/>
          </w:tcPr>
          <w:p w:rsidR="001D2694" w:rsidRPr="003A1A6E" w:rsidRDefault="001D2694" w:rsidP="000E7983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3A1A6E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Oscar Lee Johnston</w:t>
            </w:r>
          </w:p>
        </w:tc>
      </w:tr>
      <w:tr w:rsidR="001D2694" w:rsidRPr="002D1926" w:rsidTr="000E7983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1D2694" w:rsidRPr="002D1926" w:rsidTr="000E7983">
        <w:tc>
          <w:tcPr>
            <w:tcW w:w="4735" w:type="dxa"/>
            <w:gridSpan w:val="2"/>
          </w:tcPr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4</w:t>
            </w:r>
            <w:r w:rsidRPr="003A1A6E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 xml:space="preserve"> March 2018</w:t>
            </w:r>
          </w:p>
        </w:tc>
      </w:tr>
      <w:tr w:rsidR="001D2694" w:rsidRPr="002D1926" w:rsidTr="000E7983">
        <w:tc>
          <w:tcPr>
            <w:tcW w:w="4735" w:type="dxa"/>
            <w:gridSpan w:val="2"/>
          </w:tcPr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1D2694" w:rsidRPr="002D1926" w:rsidTr="000E7983">
        <w:tc>
          <w:tcPr>
            <w:tcW w:w="4735" w:type="dxa"/>
            <w:gridSpan w:val="2"/>
          </w:tcPr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1D2694" w:rsidRPr="003A1A6E" w:rsidRDefault="001D2694" w:rsidP="000E7983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3A1A6E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1D2694" w:rsidRPr="002D1926" w:rsidTr="000E7983">
        <w:tc>
          <w:tcPr>
            <w:tcW w:w="4735" w:type="dxa"/>
            <w:gridSpan w:val="2"/>
          </w:tcPr>
          <w:p w:rsidR="001D2694" w:rsidRPr="003A1A6E" w:rsidRDefault="001D2694" w:rsidP="000E7983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1D2694" w:rsidRPr="00D4061C" w:rsidTr="000E7983">
        <w:tc>
          <w:tcPr>
            <w:tcW w:w="4735" w:type="dxa"/>
            <w:gridSpan w:val="2"/>
          </w:tcPr>
          <w:p w:rsidR="001D2694" w:rsidRPr="003A1A6E" w:rsidRDefault="001D2694" w:rsidP="000E7983">
            <w:pPr>
              <w:jc w:val="center"/>
              <w:rPr>
                <w:color w:val="FFFFFF" w:themeColor="background1"/>
                <w:sz w:val="32"/>
              </w:rPr>
            </w:pPr>
          </w:p>
        </w:tc>
      </w:tr>
      <w:tr w:rsidR="001D2694" w:rsidRPr="002D1926" w:rsidTr="000E7983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D2694" w:rsidRPr="003A1A6E" w:rsidRDefault="001D2694" w:rsidP="000E7983">
            <w:pPr>
              <w:rPr>
                <w:color w:val="FFFFFF" w:themeColor="background1"/>
                <w:sz w:val="20"/>
              </w:rPr>
            </w:pPr>
            <w:r w:rsidRPr="003A1A6E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D2694" w:rsidRPr="003A1A6E" w:rsidRDefault="001D2694" w:rsidP="000E7983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 xml:space="preserve">Daniel </w:t>
            </w:r>
            <w:proofErr w:type="spellStart"/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Cunliffe</w:t>
            </w:r>
            <w:proofErr w:type="spellEnd"/>
          </w:p>
        </w:tc>
      </w:tr>
      <w:tr w:rsidR="001D2694" w:rsidRPr="002D1926" w:rsidTr="000E7983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D2694" w:rsidRPr="003A1A6E" w:rsidRDefault="001D2694" w:rsidP="000E7983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1D2694" w:rsidRPr="003A1A6E" w:rsidRDefault="001D2694" w:rsidP="000E7983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3A1A6E">
              <w:rPr>
                <w:rFonts w:eastAsiaTheme="minorEastAsia" w:cstheme="minorBidi"/>
                <w:color w:val="FFFFFF" w:themeColor="background1"/>
              </w:rPr>
              <w:t xml:space="preserve">   </w:t>
            </w:r>
            <w:r w:rsidRPr="003A1A6E">
              <w:rPr>
                <w:rFonts w:eastAsiaTheme="minorEastAsia" w:cstheme="minorBidi"/>
                <w:color w:val="FFFFFF" w:themeColor="background1"/>
                <w:sz w:val="22"/>
              </w:rPr>
              <w:t>and</w:t>
            </w:r>
            <w:r w:rsidRPr="003A1A6E">
              <w:rPr>
                <w:rFonts w:eastAsiaTheme="minorEastAsia" w:cstheme="minorBidi"/>
                <w:color w:val="FFFFFF" w:themeColor="background1"/>
              </w:rPr>
              <w:t xml:space="preserve"> Keely </w:t>
            </w:r>
            <w:proofErr w:type="spellStart"/>
            <w:r w:rsidRPr="003A1A6E">
              <w:rPr>
                <w:rFonts w:eastAsiaTheme="minorEastAsia" w:cstheme="minorBidi"/>
                <w:color w:val="FFFFFF" w:themeColor="background1"/>
              </w:rPr>
              <w:t>Woollin</w:t>
            </w:r>
            <w:proofErr w:type="spellEnd"/>
          </w:p>
        </w:tc>
      </w:tr>
      <w:tr w:rsidR="001D2694" w:rsidRPr="002D1926" w:rsidTr="000E7983">
        <w:tc>
          <w:tcPr>
            <w:tcW w:w="4735" w:type="dxa"/>
            <w:gridSpan w:val="2"/>
          </w:tcPr>
          <w:p w:rsidR="001D2694" w:rsidRPr="003A1A6E" w:rsidRDefault="001D2694" w:rsidP="000E7983">
            <w:pPr>
              <w:rPr>
                <w:color w:val="FFFFFF" w:themeColor="background1"/>
                <w:sz w:val="20"/>
              </w:rPr>
            </w:pPr>
          </w:p>
        </w:tc>
      </w:tr>
      <w:tr w:rsidR="001D2694" w:rsidRPr="002D1926" w:rsidTr="000E7983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D2694" w:rsidRPr="003A1A6E" w:rsidRDefault="001D2694" w:rsidP="000E7983">
            <w:pPr>
              <w:rPr>
                <w:color w:val="FFFFFF" w:themeColor="background1"/>
                <w:sz w:val="20"/>
              </w:rPr>
            </w:pPr>
            <w:r w:rsidRPr="003A1A6E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1D2694" w:rsidRPr="003A1A6E" w:rsidRDefault="001D2694" w:rsidP="000E7983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Paige Bates</w:t>
            </w:r>
          </w:p>
        </w:tc>
      </w:tr>
      <w:tr w:rsidR="001D2694" w:rsidRPr="002D192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3A1A6E" w:rsidRDefault="001D2694" w:rsidP="000E7983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1D2694" w:rsidRPr="003A1A6E" w:rsidRDefault="001D2694" w:rsidP="000E7983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Rachael Middlemore</w:t>
            </w:r>
          </w:p>
        </w:tc>
      </w:tr>
      <w:tr w:rsidR="001D2694" w:rsidRPr="002D192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3A1A6E" w:rsidRDefault="001D2694" w:rsidP="000E7983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1D2694" w:rsidRPr="003A1A6E" w:rsidRDefault="001D2694" w:rsidP="000E7983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Leon Savage</w:t>
            </w:r>
          </w:p>
        </w:tc>
      </w:tr>
      <w:tr w:rsidR="001D2694" w:rsidRPr="002D192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EF522D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EF522D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  <w:tr w:rsidR="001D2694" w:rsidRPr="002D192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EF522D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EF522D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  <w:tr w:rsidR="001D2694" w:rsidRPr="002D1926" w:rsidTr="000E798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D2694" w:rsidRPr="00EF522D" w:rsidRDefault="001D2694" w:rsidP="000E7983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D2694" w:rsidRPr="00EF522D" w:rsidRDefault="001D2694" w:rsidP="000E7983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D2694" w:rsidRPr="002D1926" w:rsidRDefault="001D2694" w:rsidP="001D2694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1D2694" w:rsidRPr="002D1926" w:rsidRDefault="001D2694" w:rsidP="001D2694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70955" w:rsidRPr="009D24C1" w:rsidRDefault="00570955" w:rsidP="00570955">
      <w:pPr>
        <w:rPr>
          <w:color w:val="FF0000"/>
        </w:rPr>
      </w:pPr>
      <w:r w:rsidRPr="009D24C1">
        <w:rPr>
          <w:color w:val="FF0000"/>
          <w:sz w:val="22"/>
          <w:szCs w:val="22"/>
        </w:rPr>
        <w:t>Printed and given at service 18.3.18</w:t>
      </w:r>
    </w:p>
    <w:p w:rsidR="00570955" w:rsidRPr="00D50327" w:rsidRDefault="00570955" w:rsidP="00570955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570955" w:rsidRDefault="00570955" w:rsidP="00570955">
      <w:pPr>
        <w:rPr>
          <w:color w:val="FF0000"/>
        </w:rPr>
      </w:pPr>
    </w:p>
    <w:p w:rsidR="00570955" w:rsidRDefault="00570955" w:rsidP="00570955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70955" w:rsidTr="0096121C">
        <w:trPr>
          <w:cantSplit/>
          <w:trHeight w:val="612"/>
        </w:trPr>
        <w:tc>
          <w:tcPr>
            <w:tcW w:w="4735" w:type="dxa"/>
            <w:gridSpan w:val="2"/>
          </w:tcPr>
          <w:p w:rsidR="00570955" w:rsidRDefault="00570955" w:rsidP="0096121C">
            <w:pPr>
              <w:jc w:val="center"/>
              <w:rPr>
                <w:sz w:val="6"/>
              </w:rPr>
            </w:pPr>
          </w:p>
          <w:p w:rsidR="00570955" w:rsidRDefault="00570955" w:rsidP="0096121C">
            <w:pPr>
              <w:jc w:val="center"/>
              <w:rPr>
                <w:sz w:val="6"/>
              </w:rPr>
            </w:pPr>
          </w:p>
          <w:p w:rsidR="00570955" w:rsidRDefault="00570955" w:rsidP="0096121C">
            <w:pPr>
              <w:jc w:val="center"/>
              <w:rPr>
                <w:sz w:val="6"/>
              </w:rPr>
            </w:pPr>
          </w:p>
          <w:p w:rsidR="00570955" w:rsidRDefault="00570955" w:rsidP="0096121C">
            <w:pPr>
              <w:jc w:val="center"/>
              <w:rPr>
                <w:sz w:val="6"/>
              </w:rPr>
            </w:pPr>
          </w:p>
          <w:p w:rsidR="00570955" w:rsidRDefault="00570955" w:rsidP="0096121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Thomas Michael Higham</w:t>
            </w:r>
          </w:p>
        </w:tc>
      </w:tr>
      <w:tr w:rsidR="00570955" w:rsidTr="0096121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70955" w:rsidRDefault="00570955" w:rsidP="0096121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70955" w:rsidTr="0096121C">
        <w:trPr>
          <w:cantSplit/>
        </w:trPr>
        <w:tc>
          <w:tcPr>
            <w:tcW w:w="4735" w:type="dxa"/>
            <w:gridSpan w:val="2"/>
          </w:tcPr>
          <w:p w:rsidR="00570955" w:rsidRDefault="00570955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70955" w:rsidRDefault="00570955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70955" w:rsidRDefault="00570955" w:rsidP="0096121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8</w:t>
            </w:r>
            <w:r w:rsidRPr="00EF522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rch 2018</w:t>
            </w:r>
          </w:p>
        </w:tc>
      </w:tr>
      <w:tr w:rsidR="00570955" w:rsidTr="0096121C">
        <w:trPr>
          <w:cantSplit/>
        </w:trPr>
        <w:tc>
          <w:tcPr>
            <w:tcW w:w="4735" w:type="dxa"/>
            <w:gridSpan w:val="2"/>
          </w:tcPr>
          <w:p w:rsidR="00570955" w:rsidRDefault="00570955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70955" w:rsidRDefault="00570955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70955" w:rsidRDefault="00570955" w:rsidP="0096121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70955" w:rsidTr="0096121C">
        <w:trPr>
          <w:cantSplit/>
        </w:trPr>
        <w:tc>
          <w:tcPr>
            <w:tcW w:w="4735" w:type="dxa"/>
            <w:gridSpan w:val="2"/>
          </w:tcPr>
          <w:p w:rsidR="00570955" w:rsidRDefault="00570955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70955" w:rsidRDefault="00570955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70955" w:rsidRDefault="00570955" w:rsidP="0096121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70955" w:rsidRDefault="00570955" w:rsidP="0096121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70955" w:rsidTr="0096121C">
        <w:trPr>
          <w:cantSplit/>
        </w:trPr>
        <w:tc>
          <w:tcPr>
            <w:tcW w:w="4735" w:type="dxa"/>
            <w:gridSpan w:val="2"/>
          </w:tcPr>
          <w:p w:rsidR="00570955" w:rsidRDefault="00570955" w:rsidP="0096121C">
            <w:pPr>
              <w:jc w:val="center"/>
              <w:rPr>
                <w:sz w:val="16"/>
                <w:szCs w:val="16"/>
              </w:rPr>
            </w:pPr>
          </w:p>
        </w:tc>
      </w:tr>
      <w:tr w:rsidR="00570955" w:rsidRPr="00FB5A8A" w:rsidTr="0096121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70955" w:rsidRPr="00B95FFC" w:rsidRDefault="00570955" w:rsidP="0096121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70955" w:rsidRPr="00B95FFC" w:rsidRDefault="00570955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ristopher Higham</w:t>
            </w:r>
          </w:p>
        </w:tc>
      </w:tr>
      <w:tr w:rsidR="00570955" w:rsidRPr="00FB5A8A" w:rsidTr="0096121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70955" w:rsidRPr="00FB5A8A" w:rsidRDefault="00570955" w:rsidP="0096121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570955" w:rsidRPr="0029447C" w:rsidRDefault="00570955" w:rsidP="0096121C">
            <w:pPr>
              <w:pStyle w:val="Heading2"/>
              <w:rPr>
                <w:rFonts w:eastAsiaTheme="minorEastAsia" w:cstheme="minorBidi"/>
              </w:rPr>
            </w:pPr>
            <w:r w:rsidRPr="0029447C">
              <w:rPr>
                <w:rFonts w:eastAsiaTheme="minorEastAsia" w:cstheme="minorBidi"/>
              </w:rPr>
              <w:t xml:space="preserve">   </w:t>
            </w:r>
            <w:r w:rsidRPr="0029447C">
              <w:rPr>
                <w:sz w:val="22"/>
                <w:szCs w:val="22"/>
              </w:rPr>
              <w:t xml:space="preserve">and  </w:t>
            </w:r>
            <w:r w:rsidRPr="0029447C">
              <w:t xml:space="preserve">Samantha Jean </w:t>
            </w:r>
            <w:proofErr w:type="spellStart"/>
            <w:r w:rsidRPr="0029447C">
              <w:t>Pegg</w:t>
            </w:r>
            <w:proofErr w:type="spellEnd"/>
          </w:p>
        </w:tc>
      </w:tr>
      <w:tr w:rsidR="00570955" w:rsidTr="0096121C">
        <w:trPr>
          <w:cantSplit/>
        </w:trPr>
        <w:tc>
          <w:tcPr>
            <w:tcW w:w="4735" w:type="dxa"/>
            <w:gridSpan w:val="2"/>
          </w:tcPr>
          <w:p w:rsidR="00570955" w:rsidRDefault="00570955" w:rsidP="0096121C">
            <w:pPr>
              <w:rPr>
                <w:sz w:val="20"/>
              </w:rPr>
            </w:pPr>
          </w:p>
        </w:tc>
      </w:tr>
      <w:tr w:rsidR="00570955" w:rsidTr="0096121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70955" w:rsidRDefault="00570955" w:rsidP="0096121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70955" w:rsidRDefault="00570955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tacey Jane </w:t>
            </w:r>
            <w:proofErr w:type="spellStart"/>
            <w:r>
              <w:rPr>
                <w:rFonts w:ascii="Monotype Corsiva" w:hAnsi="Monotype Corsiva"/>
                <w:sz w:val="28"/>
              </w:rPr>
              <w:t>Pegg</w:t>
            </w:r>
            <w:proofErr w:type="spellEnd"/>
          </w:p>
        </w:tc>
      </w:tr>
      <w:tr w:rsidR="00570955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Default="00570955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70955" w:rsidRDefault="00570955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mily Higham</w:t>
            </w:r>
          </w:p>
        </w:tc>
      </w:tr>
      <w:tr w:rsidR="00570955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Default="00570955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70955" w:rsidRDefault="00570955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es Collins</w:t>
            </w:r>
          </w:p>
        </w:tc>
      </w:tr>
      <w:tr w:rsidR="00570955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Default="00570955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70955" w:rsidRDefault="00570955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tephen </w:t>
            </w:r>
            <w:proofErr w:type="spellStart"/>
            <w:r>
              <w:rPr>
                <w:rFonts w:ascii="Monotype Corsiva" w:hAnsi="Monotype Corsiva"/>
                <w:sz w:val="28"/>
              </w:rPr>
              <w:t>Chappel</w:t>
            </w:r>
            <w:proofErr w:type="spellEnd"/>
          </w:p>
        </w:tc>
      </w:tr>
      <w:tr w:rsidR="00570955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Default="00570955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70955" w:rsidRDefault="00570955" w:rsidP="0096121C">
            <w:pPr>
              <w:rPr>
                <w:rFonts w:ascii="Monotype Corsiva" w:hAnsi="Monotype Corsiva"/>
                <w:sz w:val="28"/>
              </w:rPr>
            </w:pPr>
          </w:p>
        </w:tc>
      </w:tr>
      <w:tr w:rsidR="00570955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Default="00570955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70955" w:rsidRDefault="00570955" w:rsidP="0096121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70955" w:rsidRDefault="00570955" w:rsidP="00570955"/>
    <w:p w:rsidR="00570955" w:rsidRDefault="00570955" w:rsidP="00570955"/>
    <w:p w:rsidR="00570955" w:rsidRDefault="00570955" w:rsidP="00570955"/>
    <w:p w:rsidR="00570955" w:rsidRDefault="00570955" w:rsidP="00570955"/>
    <w:p w:rsidR="00570955" w:rsidRDefault="00570955" w:rsidP="00570955"/>
    <w:p w:rsidR="00570955" w:rsidRDefault="00570955" w:rsidP="00570955"/>
    <w:p w:rsidR="00570955" w:rsidRDefault="00570955" w:rsidP="00570955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70955" w:rsidRPr="002D1926" w:rsidTr="0096121C">
        <w:tc>
          <w:tcPr>
            <w:tcW w:w="4735" w:type="dxa"/>
            <w:gridSpan w:val="2"/>
          </w:tcPr>
          <w:p w:rsidR="00570955" w:rsidRPr="003A1A6E" w:rsidRDefault="00570955" w:rsidP="0096121C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3A1A6E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Oscar Lee Johnston</w:t>
            </w:r>
          </w:p>
        </w:tc>
      </w:tr>
      <w:tr w:rsidR="00570955" w:rsidRPr="002D1926" w:rsidTr="0096121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570955" w:rsidRPr="002D1926" w:rsidTr="0096121C">
        <w:tc>
          <w:tcPr>
            <w:tcW w:w="4735" w:type="dxa"/>
            <w:gridSpan w:val="2"/>
          </w:tcPr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4</w:t>
            </w:r>
            <w:r w:rsidRPr="003A1A6E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 xml:space="preserve"> March 2018</w:t>
            </w:r>
          </w:p>
        </w:tc>
      </w:tr>
      <w:tr w:rsidR="00570955" w:rsidRPr="002D1926" w:rsidTr="0096121C">
        <w:tc>
          <w:tcPr>
            <w:tcW w:w="4735" w:type="dxa"/>
            <w:gridSpan w:val="2"/>
          </w:tcPr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570955" w:rsidRPr="002D1926" w:rsidTr="0096121C">
        <w:tc>
          <w:tcPr>
            <w:tcW w:w="4735" w:type="dxa"/>
            <w:gridSpan w:val="2"/>
          </w:tcPr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570955" w:rsidRPr="003A1A6E" w:rsidRDefault="00570955" w:rsidP="0096121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3A1A6E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570955" w:rsidRPr="002D1926" w:rsidTr="0096121C">
        <w:tc>
          <w:tcPr>
            <w:tcW w:w="4735" w:type="dxa"/>
            <w:gridSpan w:val="2"/>
          </w:tcPr>
          <w:p w:rsidR="00570955" w:rsidRPr="003A1A6E" w:rsidRDefault="00570955" w:rsidP="0096121C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570955" w:rsidRPr="00D4061C" w:rsidTr="0096121C">
        <w:tc>
          <w:tcPr>
            <w:tcW w:w="4735" w:type="dxa"/>
            <w:gridSpan w:val="2"/>
          </w:tcPr>
          <w:p w:rsidR="00570955" w:rsidRPr="003A1A6E" w:rsidRDefault="00570955" w:rsidP="0096121C">
            <w:pPr>
              <w:jc w:val="center"/>
              <w:rPr>
                <w:color w:val="FFFFFF" w:themeColor="background1"/>
                <w:sz w:val="32"/>
              </w:rPr>
            </w:pPr>
          </w:p>
        </w:tc>
      </w:tr>
      <w:tr w:rsidR="00570955" w:rsidRPr="002D1926" w:rsidTr="0096121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70955" w:rsidRPr="003A1A6E" w:rsidRDefault="00570955" w:rsidP="0096121C">
            <w:pPr>
              <w:rPr>
                <w:color w:val="FFFFFF" w:themeColor="background1"/>
                <w:sz w:val="20"/>
              </w:rPr>
            </w:pPr>
            <w:r w:rsidRPr="003A1A6E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70955" w:rsidRPr="003A1A6E" w:rsidRDefault="00570955" w:rsidP="0096121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 xml:space="preserve">Daniel </w:t>
            </w:r>
            <w:proofErr w:type="spellStart"/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Cunliffe</w:t>
            </w:r>
            <w:proofErr w:type="spellEnd"/>
          </w:p>
        </w:tc>
      </w:tr>
      <w:tr w:rsidR="00570955" w:rsidRPr="002D1926" w:rsidTr="0096121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70955" w:rsidRPr="003A1A6E" w:rsidRDefault="00570955" w:rsidP="0096121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570955" w:rsidRPr="003A1A6E" w:rsidRDefault="00570955" w:rsidP="0096121C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3A1A6E">
              <w:rPr>
                <w:rFonts w:eastAsiaTheme="minorEastAsia" w:cstheme="minorBidi"/>
                <w:color w:val="FFFFFF" w:themeColor="background1"/>
              </w:rPr>
              <w:t xml:space="preserve">   </w:t>
            </w:r>
            <w:r w:rsidRPr="003A1A6E">
              <w:rPr>
                <w:rFonts w:eastAsiaTheme="minorEastAsia" w:cstheme="minorBidi"/>
                <w:color w:val="FFFFFF" w:themeColor="background1"/>
                <w:sz w:val="22"/>
              </w:rPr>
              <w:t>and</w:t>
            </w:r>
            <w:r w:rsidRPr="003A1A6E">
              <w:rPr>
                <w:rFonts w:eastAsiaTheme="minorEastAsia" w:cstheme="minorBidi"/>
                <w:color w:val="FFFFFF" w:themeColor="background1"/>
              </w:rPr>
              <w:t xml:space="preserve"> Keely </w:t>
            </w:r>
            <w:proofErr w:type="spellStart"/>
            <w:r w:rsidRPr="003A1A6E">
              <w:rPr>
                <w:rFonts w:eastAsiaTheme="minorEastAsia" w:cstheme="minorBidi"/>
                <w:color w:val="FFFFFF" w:themeColor="background1"/>
              </w:rPr>
              <w:t>Woollin</w:t>
            </w:r>
            <w:proofErr w:type="spellEnd"/>
          </w:p>
        </w:tc>
      </w:tr>
      <w:tr w:rsidR="00570955" w:rsidRPr="002D1926" w:rsidTr="0096121C">
        <w:tc>
          <w:tcPr>
            <w:tcW w:w="4735" w:type="dxa"/>
            <w:gridSpan w:val="2"/>
          </w:tcPr>
          <w:p w:rsidR="00570955" w:rsidRPr="003A1A6E" w:rsidRDefault="00570955" w:rsidP="0096121C">
            <w:pPr>
              <w:rPr>
                <w:color w:val="FFFFFF" w:themeColor="background1"/>
                <w:sz w:val="20"/>
              </w:rPr>
            </w:pPr>
          </w:p>
        </w:tc>
      </w:tr>
      <w:tr w:rsidR="00570955" w:rsidRPr="002D1926" w:rsidTr="0096121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70955" w:rsidRPr="003A1A6E" w:rsidRDefault="00570955" w:rsidP="0096121C">
            <w:pPr>
              <w:rPr>
                <w:color w:val="FFFFFF" w:themeColor="background1"/>
                <w:sz w:val="20"/>
              </w:rPr>
            </w:pPr>
            <w:r w:rsidRPr="003A1A6E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570955" w:rsidRPr="003A1A6E" w:rsidRDefault="00570955" w:rsidP="0096121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Paige Bates</w:t>
            </w:r>
          </w:p>
        </w:tc>
      </w:tr>
      <w:tr w:rsidR="00570955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Pr="003A1A6E" w:rsidRDefault="00570955" w:rsidP="0096121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570955" w:rsidRPr="003A1A6E" w:rsidRDefault="00570955" w:rsidP="0096121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Rachael Middlemore</w:t>
            </w:r>
          </w:p>
        </w:tc>
      </w:tr>
      <w:tr w:rsidR="00570955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Pr="003A1A6E" w:rsidRDefault="00570955" w:rsidP="0096121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570955" w:rsidRPr="003A1A6E" w:rsidRDefault="00570955" w:rsidP="0096121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A6E">
              <w:rPr>
                <w:rFonts w:ascii="Monotype Corsiva" w:hAnsi="Monotype Corsiva"/>
                <w:color w:val="FFFFFF" w:themeColor="background1"/>
                <w:sz w:val="28"/>
              </w:rPr>
              <w:t>Leon Savage</w:t>
            </w:r>
          </w:p>
        </w:tc>
      </w:tr>
      <w:tr w:rsidR="00570955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Pr="00EF522D" w:rsidRDefault="00570955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70955" w:rsidRPr="00EF522D" w:rsidRDefault="00570955" w:rsidP="0096121C">
            <w:pPr>
              <w:rPr>
                <w:rFonts w:ascii="Monotype Corsiva" w:hAnsi="Monotype Corsiva"/>
                <w:sz w:val="28"/>
              </w:rPr>
            </w:pPr>
          </w:p>
        </w:tc>
      </w:tr>
      <w:tr w:rsidR="00570955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Pr="00EF522D" w:rsidRDefault="00570955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70955" w:rsidRPr="00EF522D" w:rsidRDefault="00570955" w:rsidP="0096121C">
            <w:pPr>
              <w:rPr>
                <w:rFonts w:ascii="Monotype Corsiva" w:hAnsi="Monotype Corsiva"/>
                <w:sz w:val="28"/>
              </w:rPr>
            </w:pPr>
          </w:p>
        </w:tc>
      </w:tr>
      <w:tr w:rsidR="00570955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70955" w:rsidRPr="00EF522D" w:rsidRDefault="00570955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70955" w:rsidRPr="00EF522D" w:rsidRDefault="00570955" w:rsidP="0096121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70955" w:rsidRPr="002D1926" w:rsidRDefault="00570955" w:rsidP="00570955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70955" w:rsidRPr="002D1926" w:rsidRDefault="00570955" w:rsidP="00570955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64777" w:rsidRPr="00564777" w:rsidRDefault="00564777" w:rsidP="00564777">
      <w:pPr>
        <w:rPr>
          <w:color w:val="FF0000"/>
        </w:rPr>
      </w:pPr>
      <w:r w:rsidRPr="00564777">
        <w:rPr>
          <w:color w:val="FF0000"/>
          <w:sz w:val="22"/>
          <w:szCs w:val="22"/>
        </w:rPr>
        <w:t xml:space="preserve">Printed and posted/delivered </w:t>
      </w:r>
      <w:r>
        <w:rPr>
          <w:color w:val="FF0000"/>
          <w:sz w:val="22"/>
          <w:szCs w:val="22"/>
        </w:rPr>
        <w:t>by 16.3</w:t>
      </w:r>
      <w:r w:rsidRPr="00564777">
        <w:rPr>
          <w:color w:val="FF0000"/>
          <w:sz w:val="22"/>
          <w:szCs w:val="22"/>
        </w:rPr>
        <w:t>.18</w:t>
      </w:r>
    </w:p>
    <w:p w:rsidR="00564777" w:rsidRPr="00D50327" w:rsidRDefault="00564777" w:rsidP="00564777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564777" w:rsidRDefault="00564777" w:rsidP="00564777">
      <w:pPr>
        <w:rPr>
          <w:color w:val="FF0000"/>
        </w:rPr>
      </w:pPr>
    </w:p>
    <w:p w:rsidR="00564777" w:rsidRDefault="00564777" w:rsidP="00564777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64777" w:rsidTr="0096121C">
        <w:trPr>
          <w:cantSplit/>
          <w:trHeight w:val="612"/>
        </w:trPr>
        <w:tc>
          <w:tcPr>
            <w:tcW w:w="4735" w:type="dxa"/>
            <w:gridSpan w:val="2"/>
          </w:tcPr>
          <w:p w:rsidR="00564777" w:rsidRDefault="00564777" w:rsidP="0096121C">
            <w:pPr>
              <w:jc w:val="center"/>
              <w:rPr>
                <w:sz w:val="6"/>
              </w:rPr>
            </w:pPr>
          </w:p>
          <w:p w:rsidR="00564777" w:rsidRDefault="00564777" w:rsidP="0096121C">
            <w:pPr>
              <w:jc w:val="center"/>
              <w:rPr>
                <w:sz w:val="6"/>
              </w:rPr>
            </w:pPr>
          </w:p>
          <w:p w:rsidR="00564777" w:rsidRDefault="00564777" w:rsidP="0096121C">
            <w:pPr>
              <w:jc w:val="center"/>
              <w:rPr>
                <w:sz w:val="6"/>
              </w:rPr>
            </w:pPr>
          </w:p>
          <w:p w:rsidR="00564777" w:rsidRDefault="00564777" w:rsidP="0096121C">
            <w:pPr>
              <w:jc w:val="center"/>
              <w:rPr>
                <w:sz w:val="6"/>
              </w:rPr>
            </w:pPr>
          </w:p>
          <w:p w:rsidR="00564777" w:rsidRDefault="00564777" w:rsidP="0096121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Maddison-Jae Dawson</w:t>
            </w:r>
          </w:p>
        </w:tc>
      </w:tr>
      <w:tr w:rsidR="00564777" w:rsidTr="0096121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64777" w:rsidRDefault="00564777" w:rsidP="0096121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64777" w:rsidTr="0096121C">
        <w:trPr>
          <w:cantSplit/>
        </w:trPr>
        <w:tc>
          <w:tcPr>
            <w:tcW w:w="4735" w:type="dxa"/>
            <w:gridSpan w:val="2"/>
          </w:tcPr>
          <w:p w:rsidR="00564777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Default="00564777" w:rsidP="0096121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EF522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rch 2018</w:t>
            </w:r>
          </w:p>
        </w:tc>
      </w:tr>
      <w:tr w:rsidR="00564777" w:rsidTr="0096121C">
        <w:trPr>
          <w:cantSplit/>
        </w:trPr>
        <w:tc>
          <w:tcPr>
            <w:tcW w:w="4735" w:type="dxa"/>
            <w:gridSpan w:val="2"/>
          </w:tcPr>
          <w:p w:rsidR="00564777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Default="00564777" w:rsidP="0096121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64777" w:rsidTr="0096121C">
        <w:trPr>
          <w:cantSplit/>
        </w:trPr>
        <w:tc>
          <w:tcPr>
            <w:tcW w:w="4735" w:type="dxa"/>
            <w:gridSpan w:val="2"/>
          </w:tcPr>
          <w:p w:rsidR="00564777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Default="00564777" w:rsidP="0096121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64777" w:rsidRDefault="00564777" w:rsidP="0096121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64777" w:rsidTr="0096121C">
        <w:trPr>
          <w:cantSplit/>
        </w:trPr>
        <w:tc>
          <w:tcPr>
            <w:tcW w:w="4735" w:type="dxa"/>
            <w:gridSpan w:val="2"/>
          </w:tcPr>
          <w:p w:rsidR="00564777" w:rsidRDefault="00564777" w:rsidP="0096121C">
            <w:pPr>
              <w:jc w:val="center"/>
              <w:rPr>
                <w:sz w:val="16"/>
                <w:szCs w:val="16"/>
              </w:rPr>
            </w:pPr>
          </w:p>
        </w:tc>
      </w:tr>
      <w:tr w:rsidR="00564777" w:rsidRPr="00FB5A8A" w:rsidTr="0096121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64777" w:rsidRPr="00B95FFC" w:rsidRDefault="00564777" w:rsidP="0096121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64777" w:rsidRPr="00B95FFC" w:rsidRDefault="00564777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a Dawson</w:t>
            </w:r>
          </w:p>
        </w:tc>
      </w:tr>
      <w:tr w:rsidR="00564777" w:rsidRPr="00FB5A8A" w:rsidTr="0096121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64777" w:rsidRPr="00FB5A8A" w:rsidRDefault="00564777" w:rsidP="0096121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564777" w:rsidRPr="00EF522D" w:rsidRDefault="00564777" w:rsidP="0096121C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B95FFC">
              <w:rPr>
                <w:rFonts w:eastAsiaTheme="minorEastAsia" w:cstheme="minorBidi"/>
              </w:rPr>
              <w:t xml:space="preserve">  </w:t>
            </w:r>
            <w:r w:rsidRPr="00EF522D">
              <w:rPr>
                <w:rFonts w:eastAsiaTheme="minorEastAsia" w:cstheme="minorBidi"/>
                <w:color w:val="FFFFFF" w:themeColor="background1"/>
              </w:rPr>
              <w:t xml:space="preserve"> </w:t>
            </w:r>
            <w:r w:rsidRPr="00EF522D">
              <w:rPr>
                <w:color w:val="FFFFFF" w:themeColor="background1"/>
                <w:sz w:val="22"/>
                <w:szCs w:val="22"/>
              </w:rPr>
              <w:t xml:space="preserve">and  </w:t>
            </w:r>
          </w:p>
        </w:tc>
      </w:tr>
      <w:tr w:rsidR="00564777" w:rsidTr="0096121C">
        <w:trPr>
          <w:cantSplit/>
        </w:trPr>
        <w:tc>
          <w:tcPr>
            <w:tcW w:w="4735" w:type="dxa"/>
            <w:gridSpan w:val="2"/>
          </w:tcPr>
          <w:p w:rsidR="00564777" w:rsidRDefault="00564777" w:rsidP="0096121C">
            <w:pPr>
              <w:rPr>
                <w:sz w:val="20"/>
              </w:rPr>
            </w:pPr>
          </w:p>
        </w:tc>
      </w:tr>
      <w:tr w:rsidR="00564777" w:rsidTr="0096121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64777" w:rsidRDefault="00564777" w:rsidP="0096121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64777" w:rsidRDefault="00564777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obert Dandy</w:t>
            </w:r>
          </w:p>
        </w:tc>
      </w:tr>
      <w:tr w:rsidR="00564777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Default="00564777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rdan-Lee Dawson</w:t>
            </w:r>
          </w:p>
        </w:tc>
      </w:tr>
      <w:tr w:rsidR="00564777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Default="00564777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bbie Fox</w:t>
            </w:r>
          </w:p>
        </w:tc>
      </w:tr>
      <w:tr w:rsidR="00564777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Default="00564777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elen Stevens</w:t>
            </w:r>
          </w:p>
        </w:tc>
      </w:tr>
      <w:tr w:rsidR="00564777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Default="00564777" w:rsidP="0096121C">
            <w:pPr>
              <w:rPr>
                <w:rFonts w:ascii="Monotype Corsiva" w:hAnsi="Monotype Corsiva"/>
                <w:sz w:val="28"/>
              </w:rPr>
            </w:pPr>
          </w:p>
        </w:tc>
      </w:tr>
      <w:tr w:rsidR="00564777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Default="00564777" w:rsidP="0096121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64777" w:rsidRDefault="00564777" w:rsidP="00564777"/>
    <w:p w:rsidR="00564777" w:rsidRDefault="00564777" w:rsidP="00564777"/>
    <w:p w:rsidR="00564777" w:rsidRDefault="00564777" w:rsidP="00564777"/>
    <w:p w:rsidR="00564777" w:rsidRDefault="00564777" w:rsidP="00564777"/>
    <w:p w:rsidR="00564777" w:rsidRDefault="00564777" w:rsidP="00564777"/>
    <w:p w:rsidR="00564777" w:rsidRDefault="00564777" w:rsidP="00564777"/>
    <w:p w:rsidR="00564777" w:rsidRDefault="00564777" w:rsidP="00564777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64777" w:rsidRPr="002D1926" w:rsidTr="0096121C">
        <w:tc>
          <w:tcPr>
            <w:tcW w:w="4735" w:type="dxa"/>
            <w:gridSpan w:val="2"/>
          </w:tcPr>
          <w:p w:rsidR="00564777" w:rsidRPr="00EF522D" w:rsidRDefault="00564777" w:rsidP="0096121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Oscar </w:t>
            </w:r>
            <w:r w:rsidRPr="007B43A9">
              <w:rPr>
                <w:rFonts w:eastAsiaTheme="minorEastAsia" w:cstheme="minorBidi"/>
                <w:sz w:val="34"/>
                <w:szCs w:val="34"/>
              </w:rPr>
              <w:t>Lee Johnston</w:t>
            </w:r>
          </w:p>
        </w:tc>
      </w:tr>
      <w:tr w:rsidR="00564777" w:rsidRPr="002D1926" w:rsidTr="0096121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22"/>
              </w:rPr>
            </w:pPr>
            <w:r w:rsidRPr="00EF522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64777" w:rsidRPr="002D1926" w:rsidTr="0096121C">
        <w:tc>
          <w:tcPr>
            <w:tcW w:w="4735" w:type="dxa"/>
            <w:gridSpan w:val="2"/>
          </w:tcPr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EF522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rch 2018</w:t>
            </w:r>
          </w:p>
        </w:tc>
      </w:tr>
      <w:tr w:rsidR="00564777" w:rsidRPr="002D1926" w:rsidTr="0096121C">
        <w:tc>
          <w:tcPr>
            <w:tcW w:w="4735" w:type="dxa"/>
            <w:gridSpan w:val="2"/>
          </w:tcPr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22"/>
              </w:rPr>
            </w:pPr>
            <w:r w:rsidRPr="00EF522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64777" w:rsidRPr="002D1926" w:rsidTr="0096121C">
        <w:tc>
          <w:tcPr>
            <w:tcW w:w="4735" w:type="dxa"/>
            <w:gridSpan w:val="2"/>
          </w:tcPr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28"/>
              </w:rPr>
            </w:pPr>
            <w:r w:rsidRPr="00EF522D">
              <w:rPr>
                <w:rFonts w:ascii="Monotype Corsiva" w:hAnsi="Monotype Corsiva"/>
                <w:sz w:val="28"/>
              </w:rPr>
              <w:t>Michael Raynor</w:t>
            </w:r>
          </w:p>
          <w:p w:rsidR="00564777" w:rsidRPr="00EF522D" w:rsidRDefault="00564777" w:rsidP="0096121C">
            <w:pPr>
              <w:jc w:val="center"/>
              <w:rPr>
                <w:rFonts w:ascii="Monotype Corsiva" w:hAnsi="Monotype Corsiva"/>
                <w:sz w:val="22"/>
              </w:rPr>
            </w:pPr>
            <w:r w:rsidRPr="00EF522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F522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64777" w:rsidRPr="002D1926" w:rsidTr="0096121C">
        <w:tc>
          <w:tcPr>
            <w:tcW w:w="4735" w:type="dxa"/>
            <w:gridSpan w:val="2"/>
          </w:tcPr>
          <w:p w:rsidR="00564777" w:rsidRPr="00EF522D" w:rsidRDefault="00564777" w:rsidP="0096121C">
            <w:pPr>
              <w:jc w:val="center"/>
              <w:rPr>
                <w:sz w:val="48"/>
              </w:rPr>
            </w:pPr>
          </w:p>
        </w:tc>
      </w:tr>
      <w:tr w:rsidR="00564777" w:rsidRPr="00D4061C" w:rsidTr="0096121C">
        <w:tc>
          <w:tcPr>
            <w:tcW w:w="4735" w:type="dxa"/>
            <w:gridSpan w:val="2"/>
          </w:tcPr>
          <w:p w:rsidR="00564777" w:rsidRPr="00EF522D" w:rsidRDefault="00564777" w:rsidP="0096121C">
            <w:pPr>
              <w:jc w:val="center"/>
              <w:rPr>
                <w:sz w:val="32"/>
              </w:rPr>
            </w:pPr>
          </w:p>
        </w:tc>
      </w:tr>
      <w:tr w:rsidR="00564777" w:rsidRPr="002D1926" w:rsidTr="0096121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64777" w:rsidRPr="00EF522D" w:rsidRDefault="00564777" w:rsidP="0096121C">
            <w:pPr>
              <w:rPr>
                <w:sz w:val="20"/>
              </w:rPr>
            </w:pPr>
            <w:r w:rsidRPr="00EF522D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64777" w:rsidRPr="007B43A9" w:rsidRDefault="00564777" w:rsidP="0096121C">
            <w:pPr>
              <w:rPr>
                <w:rFonts w:ascii="Monotype Corsiva" w:hAnsi="Monotype Corsiva"/>
                <w:sz w:val="28"/>
              </w:rPr>
            </w:pPr>
            <w:r w:rsidRPr="007B43A9">
              <w:rPr>
                <w:rFonts w:ascii="Monotype Corsiva" w:hAnsi="Monotype Corsiva"/>
                <w:sz w:val="28"/>
              </w:rPr>
              <w:t xml:space="preserve">Daniel </w:t>
            </w:r>
            <w:proofErr w:type="spellStart"/>
            <w:r w:rsidRPr="007B43A9">
              <w:rPr>
                <w:rFonts w:ascii="Monotype Corsiva" w:hAnsi="Monotype Corsiva"/>
                <w:sz w:val="28"/>
              </w:rPr>
              <w:t>Cunliffe</w:t>
            </w:r>
            <w:proofErr w:type="spellEnd"/>
          </w:p>
        </w:tc>
      </w:tr>
      <w:tr w:rsidR="00564777" w:rsidRPr="002D1926" w:rsidTr="0096121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64777" w:rsidRPr="00EF522D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564777" w:rsidRPr="00EF522D" w:rsidRDefault="00564777" w:rsidP="0096121C">
            <w:pPr>
              <w:pStyle w:val="Heading2"/>
              <w:rPr>
                <w:rFonts w:eastAsiaTheme="minorEastAsia" w:cstheme="minorBidi"/>
              </w:rPr>
            </w:pPr>
            <w:r w:rsidRPr="00EF522D">
              <w:rPr>
                <w:rFonts w:eastAsiaTheme="minorEastAsia" w:cstheme="minorBidi"/>
              </w:rPr>
              <w:t xml:space="preserve">   </w:t>
            </w:r>
            <w:r w:rsidRPr="00EF522D">
              <w:rPr>
                <w:rFonts w:eastAsiaTheme="minorEastAsia" w:cstheme="minorBidi"/>
                <w:sz w:val="22"/>
              </w:rPr>
              <w:t>and</w:t>
            </w:r>
            <w:r w:rsidRPr="00EF522D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 xml:space="preserve">Keely </w:t>
            </w:r>
            <w:proofErr w:type="spellStart"/>
            <w:r>
              <w:rPr>
                <w:rFonts w:eastAsiaTheme="minorEastAsia" w:cstheme="minorBidi"/>
              </w:rPr>
              <w:t>Woollin</w:t>
            </w:r>
            <w:proofErr w:type="spellEnd"/>
          </w:p>
        </w:tc>
      </w:tr>
      <w:tr w:rsidR="00564777" w:rsidRPr="002D1926" w:rsidTr="0096121C">
        <w:tc>
          <w:tcPr>
            <w:tcW w:w="4735" w:type="dxa"/>
            <w:gridSpan w:val="2"/>
          </w:tcPr>
          <w:p w:rsidR="00564777" w:rsidRPr="00EF522D" w:rsidRDefault="00564777" w:rsidP="0096121C">
            <w:pPr>
              <w:rPr>
                <w:sz w:val="20"/>
              </w:rPr>
            </w:pPr>
          </w:p>
        </w:tc>
      </w:tr>
      <w:tr w:rsidR="00564777" w:rsidRPr="002D1926" w:rsidTr="0096121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64777" w:rsidRPr="00EF522D" w:rsidRDefault="00564777" w:rsidP="0096121C">
            <w:pPr>
              <w:rPr>
                <w:sz w:val="20"/>
              </w:rPr>
            </w:pPr>
            <w:r w:rsidRPr="00EF522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64777" w:rsidRPr="00EF522D" w:rsidRDefault="00564777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ige Bates</w:t>
            </w:r>
          </w:p>
        </w:tc>
      </w:tr>
      <w:tr w:rsidR="00564777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Pr="00EF522D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Pr="00EF522D" w:rsidRDefault="00564777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chael Middlemore</w:t>
            </w:r>
          </w:p>
        </w:tc>
      </w:tr>
      <w:tr w:rsidR="00564777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Pr="00EF522D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Pr="00EF522D" w:rsidRDefault="00564777" w:rsidP="0096121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on Savage</w:t>
            </w:r>
          </w:p>
        </w:tc>
      </w:tr>
      <w:tr w:rsidR="00564777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Pr="00EF522D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Pr="00EF522D" w:rsidRDefault="00564777" w:rsidP="0096121C">
            <w:pPr>
              <w:rPr>
                <w:rFonts w:ascii="Monotype Corsiva" w:hAnsi="Monotype Corsiva"/>
                <w:sz w:val="28"/>
              </w:rPr>
            </w:pPr>
          </w:p>
        </w:tc>
      </w:tr>
      <w:tr w:rsidR="00564777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Pr="00EF522D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Pr="00EF522D" w:rsidRDefault="00564777" w:rsidP="0096121C">
            <w:pPr>
              <w:rPr>
                <w:rFonts w:ascii="Monotype Corsiva" w:hAnsi="Monotype Corsiva"/>
                <w:sz w:val="28"/>
              </w:rPr>
            </w:pPr>
          </w:p>
        </w:tc>
      </w:tr>
      <w:tr w:rsidR="00564777" w:rsidRPr="002D1926" w:rsidTr="0096121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64777" w:rsidRPr="00EF522D" w:rsidRDefault="00564777" w:rsidP="0096121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64777" w:rsidRPr="00EF522D" w:rsidRDefault="00564777" w:rsidP="0096121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64777" w:rsidRPr="002D1926" w:rsidRDefault="00564777" w:rsidP="00564777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64777" w:rsidRPr="002D1926" w:rsidRDefault="00564777" w:rsidP="00564777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EF522D" w:rsidRPr="00EF522D" w:rsidRDefault="00EF522D" w:rsidP="00EF522D">
      <w:pPr>
        <w:rPr>
          <w:color w:val="FF0000"/>
        </w:rPr>
      </w:pPr>
      <w:r w:rsidRPr="00EF522D">
        <w:rPr>
          <w:color w:val="FF0000"/>
          <w:sz w:val="22"/>
          <w:szCs w:val="22"/>
        </w:rPr>
        <w:t>Printed and posted/delivered 9.</w:t>
      </w:r>
      <w:r>
        <w:rPr>
          <w:color w:val="FF0000"/>
          <w:sz w:val="22"/>
          <w:szCs w:val="22"/>
        </w:rPr>
        <w:t>3</w:t>
      </w:r>
      <w:r w:rsidRPr="00EF522D">
        <w:rPr>
          <w:color w:val="FF0000"/>
          <w:sz w:val="22"/>
          <w:szCs w:val="22"/>
        </w:rPr>
        <w:t>.18</w:t>
      </w:r>
    </w:p>
    <w:p w:rsidR="00EF522D" w:rsidRPr="00D50327" w:rsidRDefault="00EF522D" w:rsidP="00EF522D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EF522D" w:rsidRDefault="00EF522D" w:rsidP="00EF522D">
      <w:pPr>
        <w:rPr>
          <w:color w:val="FF0000"/>
        </w:rPr>
      </w:pPr>
    </w:p>
    <w:p w:rsidR="00EF522D" w:rsidRDefault="00EF522D" w:rsidP="00EF522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F522D" w:rsidTr="009D5870">
        <w:trPr>
          <w:cantSplit/>
          <w:trHeight w:val="612"/>
        </w:trPr>
        <w:tc>
          <w:tcPr>
            <w:tcW w:w="4735" w:type="dxa"/>
            <w:gridSpan w:val="2"/>
          </w:tcPr>
          <w:p w:rsidR="00EF522D" w:rsidRDefault="00EF522D" w:rsidP="009D5870">
            <w:pPr>
              <w:jc w:val="center"/>
              <w:rPr>
                <w:sz w:val="6"/>
              </w:rPr>
            </w:pPr>
          </w:p>
          <w:p w:rsidR="00EF522D" w:rsidRDefault="00EF522D" w:rsidP="009D5870">
            <w:pPr>
              <w:jc w:val="center"/>
              <w:rPr>
                <w:sz w:val="6"/>
              </w:rPr>
            </w:pPr>
          </w:p>
          <w:p w:rsidR="00EF522D" w:rsidRDefault="00EF522D" w:rsidP="009D5870">
            <w:pPr>
              <w:jc w:val="center"/>
              <w:rPr>
                <w:sz w:val="6"/>
              </w:rPr>
            </w:pPr>
          </w:p>
          <w:p w:rsidR="00EF522D" w:rsidRDefault="00EF522D" w:rsidP="009D5870">
            <w:pPr>
              <w:jc w:val="center"/>
              <w:rPr>
                <w:sz w:val="6"/>
              </w:rPr>
            </w:pPr>
          </w:p>
          <w:p w:rsidR="00EF522D" w:rsidRDefault="00EF522D" w:rsidP="009D5870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Daniel Lee Bennett</w:t>
            </w:r>
          </w:p>
        </w:tc>
      </w:tr>
      <w:tr w:rsidR="00EF522D" w:rsidTr="009D5870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F522D" w:rsidRDefault="00EF522D" w:rsidP="009D5870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F522D" w:rsidTr="009D5870">
        <w:trPr>
          <w:cantSplit/>
        </w:trPr>
        <w:tc>
          <w:tcPr>
            <w:tcW w:w="4735" w:type="dxa"/>
            <w:gridSpan w:val="2"/>
          </w:tcPr>
          <w:p w:rsidR="00EF522D" w:rsidRDefault="00EF522D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F522D" w:rsidRDefault="00EF522D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F522D" w:rsidRDefault="00EF522D" w:rsidP="009D587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5</w:t>
            </w:r>
            <w:r w:rsidRPr="003303C9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February 2018</w:t>
            </w:r>
          </w:p>
        </w:tc>
      </w:tr>
      <w:tr w:rsidR="00EF522D" w:rsidTr="009D5870">
        <w:trPr>
          <w:cantSplit/>
        </w:trPr>
        <w:tc>
          <w:tcPr>
            <w:tcW w:w="4735" w:type="dxa"/>
            <w:gridSpan w:val="2"/>
          </w:tcPr>
          <w:p w:rsidR="00EF522D" w:rsidRDefault="00EF522D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F522D" w:rsidRDefault="00EF522D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F522D" w:rsidRDefault="00EF522D" w:rsidP="009D5870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F522D" w:rsidTr="009D5870">
        <w:trPr>
          <w:cantSplit/>
        </w:trPr>
        <w:tc>
          <w:tcPr>
            <w:tcW w:w="4735" w:type="dxa"/>
            <w:gridSpan w:val="2"/>
          </w:tcPr>
          <w:p w:rsidR="00EF522D" w:rsidRDefault="00EF522D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F522D" w:rsidRDefault="00EF522D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F522D" w:rsidRDefault="00EF522D" w:rsidP="009D587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EF522D" w:rsidRDefault="00EF522D" w:rsidP="009D5870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F522D" w:rsidTr="009D5870">
        <w:trPr>
          <w:cantSplit/>
        </w:trPr>
        <w:tc>
          <w:tcPr>
            <w:tcW w:w="4735" w:type="dxa"/>
            <w:gridSpan w:val="2"/>
          </w:tcPr>
          <w:p w:rsidR="00EF522D" w:rsidRDefault="00EF522D" w:rsidP="009D5870">
            <w:pPr>
              <w:jc w:val="center"/>
              <w:rPr>
                <w:sz w:val="16"/>
                <w:szCs w:val="16"/>
              </w:rPr>
            </w:pPr>
          </w:p>
        </w:tc>
      </w:tr>
      <w:tr w:rsidR="00EF522D" w:rsidRPr="00FB5A8A" w:rsidTr="009D5870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F522D" w:rsidRPr="00B95FFC" w:rsidRDefault="00EF522D" w:rsidP="009D5870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F522D" w:rsidRPr="00B95FFC" w:rsidRDefault="00EF522D" w:rsidP="009D587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rl Lee Bennett</w:t>
            </w:r>
          </w:p>
        </w:tc>
      </w:tr>
      <w:tr w:rsidR="00EF522D" w:rsidRPr="00FB5A8A" w:rsidTr="009D5870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F522D" w:rsidRPr="00FB5A8A" w:rsidRDefault="00EF522D" w:rsidP="009D5870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F522D" w:rsidRPr="00B95FFC" w:rsidRDefault="00EF522D" w:rsidP="009D5870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>Kelly Beryl Bennett</w:t>
            </w:r>
          </w:p>
        </w:tc>
      </w:tr>
      <w:tr w:rsidR="00EF522D" w:rsidTr="009D5870">
        <w:trPr>
          <w:cantSplit/>
        </w:trPr>
        <w:tc>
          <w:tcPr>
            <w:tcW w:w="4735" w:type="dxa"/>
            <w:gridSpan w:val="2"/>
          </w:tcPr>
          <w:p w:rsidR="00EF522D" w:rsidRDefault="00EF522D" w:rsidP="009D5870">
            <w:pPr>
              <w:rPr>
                <w:sz w:val="20"/>
              </w:rPr>
            </w:pPr>
          </w:p>
        </w:tc>
      </w:tr>
      <w:tr w:rsidR="00EF522D" w:rsidTr="009D5870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F522D" w:rsidRDefault="00EF522D" w:rsidP="009D5870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F522D" w:rsidRDefault="00EF522D" w:rsidP="009D587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laine Faulkner</w:t>
            </w:r>
          </w:p>
        </w:tc>
      </w:tr>
      <w:tr w:rsidR="00EF522D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Default="00EF522D" w:rsidP="009D587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anne Owen</w:t>
            </w:r>
          </w:p>
        </w:tc>
      </w:tr>
      <w:tr w:rsidR="00EF522D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Default="00EF522D" w:rsidP="009D587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ennis </w:t>
            </w:r>
            <w:proofErr w:type="spellStart"/>
            <w:r>
              <w:rPr>
                <w:rFonts w:ascii="Monotype Corsiva" w:hAnsi="Monotype Corsiva"/>
                <w:sz w:val="28"/>
              </w:rPr>
              <w:t>McQuillan</w:t>
            </w:r>
            <w:proofErr w:type="spellEnd"/>
          </w:p>
        </w:tc>
      </w:tr>
      <w:tr w:rsidR="00EF522D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Default="00EF522D" w:rsidP="009D5870">
            <w:pPr>
              <w:rPr>
                <w:rFonts w:ascii="Monotype Corsiva" w:hAnsi="Monotype Corsiva"/>
                <w:sz w:val="28"/>
              </w:rPr>
            </w:pPr>
          </w:p>
        </w:tc>
      </w:tr>
      <w:tr w:rsidR="00EF522D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Default="00EF522D" w:rsidP="009D5870">
            <w:pPr>
              <w:rPr>
                <w:rFonts w:ascii="Monotype Corsiva" w:hAnsi="Monotype Corsiva"/>
                <w:sz w:val="28"/>
              </w:rPr>
            </w:pPr>
          </w:p>
        </w:tc>
      </w:tr>
      <w:tr w:rsidR="00EF522D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Default="00EF522D" w:rsidP="009D587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F522D" w:rsidRDefault="00EF522D" w:rsidP="00EF522D"/>
    <w:p w:rsidR="00EF522D" w:rsidRDefault="00EF522D" w:rsidP="00EF522D"/>
    <w:p w:rsidR="00EF522D" w:rsidRDefault="00EF522D" w:rsidP="00EF522D"/>
    <w:p w:rsidR="00EF522D" w:rsidRDefault="00EF522D" w:rsidP="00EF522D"/>
    <w:p w:rsidR="00EF522D" w:rsidRDefault="00EF522D" w:rsidP="00EF522D"/>
    <w:p w:rsidR="00EF522D" w:rsidRDefault="00EF522D" w:rsidP="00EF522D"/>
    <w:p w:rsidR="00EF522D" w:rsidRDefault="00EF522D" w:rsidP="00EF522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F522D" w:rsidRPr="002D1926" w:rsidTr="009D5870">
        <w:tc>
          <w:tcPr>
            <w:tcW w:w="4735" w:type="dxa"/>
            <w:gridSpan w:val="2"/>
          </w:tcPr>
          <w:p w:rsidR="00EF522D" w:rsidRPr="0098280F" w:rsidRDefault="00EF522D" w:rsidP="009D5870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98280F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 xml:space="preserve">Racheal Louise </w:t>
            </w:r>
            <w:proofErr w:type="spellStart"/>
            <w:r w:rsidRPr="0098280F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Cunliffe</w:t>
            </w:r>
            <w:proofErr w:type="spellEnd"/>
          </w:p>
        </w:tc>
      </w:tr>
      <w:tr w:rsidR="00EF522D" w:rsidRPr="002D1926" w:rsidTr="009D5870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EF522D" w:rsidRPr="002D1926" w:rsidTr="009D5870">
        <w:tc>
          <w:tcPr>
            <w:tcW w:w="4735" w:type="dxa"/>
            <w:gridSpan w:val="2"/>
          </w:tcPr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22</w:t>
            </w:r>
            <w:r w:rsidRPr="0098280F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nd</w:t>
            </w: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 xml:space="preserve"> October 2017</w:t>
            </w:r>
          </w:p>
        </w:tc>
      </w:tr>
      <w:tr w:rsidR="00EF522D" w:rsidRPr="002D1926" w:rsidTr="009D5870">
        <w:tc>
          <w:tcPr>
            <w:tcW w:w="4735" w:type="dxa"/>
            <w:gridSpan w:val="2"/>
          </w:tcPr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EF522D" w:rsidRPr="002D1926" w:rsidTr="009D5870">
        <w:tc>
          <w:tcPr>
            <w:tcW w:w="4735" w:type="dxa"/>
            <w:gridSpan w:val="2"/>
          </w:tcPr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EF522D" w:rsidRPr="0098280F" w:rsidRDefault="00EF522D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98280F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EF522D" w:rsidRPr="002D1926" w:rsidTr="009D5870">
        <w:tc>
          <w:tcPr>
            <w:tcW w:w="4735" w:type="dxa"/>
            <w:gridSpan w:val="2"/>
          </w:tcPr>
          <w:p w:rsidR="00EF522D" w:rsidRPr="0098280F" w:rsidRDefault="00EF522D" w:rsidP="009D5870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EF522D" w:rsidRPr="00D4061C" w:rsidTr="009D5870">
        <w:tc>
          <w:tcPr>
            <w:tcW w:w="4735" w:type="dxa"/>
            <w:gridSpan w:val="2"/>
          </w:tcPr>
          <w:p w:rsidR="00EF522D" w:rsidRPr="0098280F" w:rsidRDefault="00EF522D" w:rsidP="009D5870">
            <w:pPr>
              <w:jc w:val="center"/>
              <w:rPr>
                <w:color w:val="FFFFFF" w:themeColor="background1"/>
                <w:sz w:val="32"/>
              </w:rPr>
            </w:pPr>
          </w:p>
        </w:tc>
      </w:tr>
      <w:tr w:rsidR="00EF522D" w:rsidRPr="002D1926" w:rsidTr="009D5870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F522D" w:rsidRPr="0098280F" w:rsidRDefault="00EF522D" w:rsidP="009D5870">
            <w:pPr>
              <w:rPr>
                <w:color w:val="FFFFFF" w:themeColor="background1"/>
                <w:sz w:val="20"/>
              </w:rPr>
            </w:pPr>
            <w:r w:rsidRPr="0098280F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F522D" w:rsidRPr="0098280F" w:rsidRDefault="00EF522D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 xml:space="preserve">Neil Eugene </w:t>
            </w:r>
            <w:proofErr w:type="spellStart"/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Cunliffe</w:t>
            </w:r>
            <w:proofErr w:type="spellEnd"/>
          </w:p>
        </w:tc>
      </w:tr>
      <w:tr w:rsidR="00EF522D" w:rsidRPr="002D1926" w:rsidTr="009D5870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F522D" w:rsidRPr="0098280F" w:rsidRDefault="00EF522D" w:rsidP="009D5870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F522D" w:rsidRPr="0098280F" w:rsidRDefault="00EF522D" w:rsidP="009D5870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98280F">
              <w:rPr>
                <w:rFonts w:eastAsiaTheme="minorEastAsia" w:cstheme="minorBidi"/>
                <w:color w:val="FFFFFF" w:themeColor="background1"/>
              </w:rPr>
              <w:t xml:space="preserve">   </w:t>
            </w:r>
            <w:r w:rsidRPr="0098280F">
              <w:rPr>
                <w:rFonts w:eastAsiaTheme="minorEastAsia" w:cstheme="minorBidi"/>
                <w:color w:val="FFFFFF" w:themeColor="background1"/>
                <w:sz w:val="22"/>
              </w:rPr>
              <w:t>and</w:t>
            </w:r>
            <w:r w:rsidRPr="0098280F">
              <w:rPr>
                <w:rFonts w:eastAsiaTheme="minorEastAsia" w:cstheme="minorBidi"/>
                <w:color w:val="FFFFFF" w:themeColor="background1"/>
              </w:rPr>
              <w:t xml:space="preserve"> Angela Kathleen Sutton</w:t>
            </w:r>
          </w:p>
        </w:tc>
      </w:tr>
      <w:tr w:rsidR="00EF522D" w:rsidRPr="002D1926" w:rsidTr="009D5870">
        <w:tc>
          <w:tcPr>
            <w:tcW w:w="4735" w:type="dxa"/>
            <w:gridSpan w:val="2"/>
          </w:tcPr>
          <w:p w:rsidR="00EF522D" w:rsidRPr="0098280F" w:rsidRDefault="00EF522D" w:rsidP="009D5870">
            <w:pPr>
              <w:rPr>
                <w:color w:val="FFFFFF" w:themeColor="background1"/>
                <w:sz w:val="20"/>
              </w:rPr>
            </w:pPr>
          </w:p>
        </w:tc>
      </w:tr>
      <w:tr w:rsidR="00EF522D" w:rsidRPr="002D1926" w:rsidTr="009D5870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F522D" w:rsidRPr="0098280F" w:rsidRDefault="00EF522D" w:rsidP="009D5870">
            <w:pPr>
              <w:rPr>
                <w:color w:val="FFFFFF" w:themeColor="background1"/>
                <w:sz w:val="20"/>
              </w:rPr>
            </w:pPr>
            <w:r w:rsidRPr="0098280F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EF522D" w:rsidRPr="0098280F" w:rsidRDefault="00EF522D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Joan Poole</w:t>
            </w:r>
          </w:p>
        </w:tc>
      </w:tr>
      <w:tr w:rsidR="00EF522D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Pr="002D1926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Pr="0098280F" w:rsidRDefault="00EF522D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Janice Kerfoot</w:t>
            </w:r>
          </w:p>
        </w:tc>
      </w:tr>
      <w:tr w:rsidR="00EF522D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Pr="002D1926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Pr="0098280F" w:rsidRDefault="00EF522D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 xml:space="preserve">Pat </w:t>
            </w:r>
            <w:proofErr w:type="spellStart"/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Cavenour</w:t>
            </w:r>
            <w:proofErr w:type="spellEnd"/>
          </w:p>
        </w:tc>
      </w:tr>
      <w:tr w:rsidR="00EF522D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Pr="002D1926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Pr="0098280F" w:rsidRDefault="00EF522D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Derek Brown</w:t>
            </w:r>
          </w:p>
        </w:tc>
      </w:tr>
      <w:tr w:rsidR="00EF522D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Pr="002D1926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Pr="002D1926" w:rsidRDefault="00EF522D" w:rsidP="009D5870">
            <w:pPr>
              <w:rPr>
                <w:rFonts w:ascii="Monotype Corsiva" w:hAnsi="Monotype Corsiva"/>
                <w:sz w:val="28"/>
              </w:rPr>
            </w:pPr>
          </w:p>
        </w:tc>
      </w:tr>
      <w:tr w:rsidR="00EF522D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F522D" w:rsidRPr="002D1926" w:rsidRDefault="00EF522D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F522D" w:rsidRPr="002D1926" w:rsidRDefault="00EF522D" w:rsidP="009D587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F522D" w:rsidRPr="002D1926" w:rsidRDefault="00EF522D" w:rsidP="00EF522D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EF522D" w:rsidRPr="002D1926" w:rsidRDefault="00EF522D" w:rsidP="00EF522D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3303C9" w:rsidRPr="00D6371C" w:rsidRDefault="003303C9" w:rsidP="003303C9">
      <w:pPr>
        <w:rPr>
          <w:color w:val="FF0000"/>
        </w:rPr>
      </w:pPr>
      <w:r>
        <w:rPr>
          <w:color w:val="FF0000"/>
          <w:sz w:val="22"/>
          <w:szCs w:val="22"/>
        </w:rPr>
        <w:t>Printed and posted/delivered 9.2.18</w:t>
      </w:r>
    </w:p>
    <w:p w:rsidR="003303C9" w:rsidRPr="00D50327" w:rsidRDefault="003303C9" w:rsidP="003303C9">
      <w:pPr>
        <w:rPr>
          <w:color w:val="FFFFFF" w:themeColor="background1"/>
        </w:rPr>
      </w:pPr>
      <w:r w:rsidRPr="00D50327">
        <w:rPr>
          <w:color w:val="FFFFFF" w:themeColor="background1"/>
        </w:rPr>
        <w:lastRenderedPageBreak/>
        <w:t>Printed and delivered 09.02.18</w:t>
      </w:r>
    </w:p>
    <w:p w:rsidR="003303C9" w:rsidRDefault="003303C9" w:rsidP="003303C9">
      <w:pPr>
        <w:rPr>
          <w:color w:val="FF0000"/>
        </w:rPr>
      </w:pPr>
    </w:p>
    <w:p w:rsidR="003303C9" w:rsidRDefault="003303C9" w:rsidP="003303C9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3303C9" w:rsidTr="009D5870">
        <w:trPr>
          <w:cantSplit/>
          <w:trHeight w:val="612"/>
        </w:trPr>
        <w:tc>
          <w:tcPr>
            <w:tcW w:w="4735" w:type="dxa"/>
            <w:gridSpan w:val="2"/>
          </w:tcPr>
          <w:p w:rsidR="003303C9" w:rsidRDefault="003303C9" w:rsidP="009D5870">
            <w:pPr>
              <w:jc w:val="center"/>
              <w:rPr>
                <w:sz w:val="6"/>
              </w:rPr>
            </w:pPr>
          </w:p>
          <w:p w:rsidR="003303C9" w:rsidRDefault="003303C9" w:rsidP="009D5870">
            <w:pPr>
              <w:jc w:val="center"/>
              <w:rPr>
                <w:sz w:val="6"/>
              </w:rPr>
            </w:pPr>
          </w:p>
          <w:p w:rsidR="003303C9" w:rsidRDefault="003303C9" w:rsidP="009D5870">
            <w:pPr>
              <w:jc w:val="center"/>
              <w:rPr>
                <w:sz w:val="6"/>
              </w:rPr>
            </w:pPr>
          </w:p>
          <w:p w:rsidR="003303C9" w:rsidRDefault="003303C9" w:rsidP="009D5870">
            <w:pPr>
              <w:jc w:val="center"/>
              <w:rPr>
                <w:sz w:val="6"/>
              </w:rPr>
            </w:pPr>
          </w:p>
          <w:p w:rsidR="003303C9" w:rsidRDefault="003303C9" w:rsidP="009D5870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Theo-Joseph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Spero</w:t>
            </w:r>
            <w:proofErr w:type="spellEnd"/>
          </w:p>
        </w:tc>
      </w:tr>
      <w:tr w:rsidR="003303C9" w:rsidTr="009D5870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3303C9" w:rsidRDefault="003303C9" w:rsidP="009D5870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303C9" w:rsidTr="009D5870">
        <w:trPr>
          <w:cantSplit/>
        </w:trPr>
        <w:tc>
          <w:tcPr>
            <w:tcW w:w="4735" w:type="dxa"/>
            <w:gridSpan w:val="2"/>
          </w:tcPr>
          <w:p w:rsidR="003303C9" w:rsidRDefault="003303C9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303C9" w:rsidRDefault="003303C9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303C9" w:rsidRDefault="003303C9" w:rsidP="009D587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December 2017</w:t>
            </w:r>
          </w:p>
        </w:tc>
      </w:tr>
      <w:tr w:rsidR="003303C9" w:rsidTr="009D5870">
        <w:trPr>
          <w:cantSplit/>
        </w:trPr>
        <w:tc>
          <w:tcPr>
            <w:tcW w:w="4735" w:type="dxa"/>
            <w:gridSpan w:val="2"/>
          </w:tcPr>
          <w:p w:rsidR="003303C9" w:rsidRDefault="003303C9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303C9" w:rsidRDefault="003303C9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303C9" w:rsidRDefault="003303C9" w:rsidP="009D5870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303C9" w:rsidTr="009D5870">
        <w:trPr>
          <w:cantSplit/>
        </w:trPr>
        <w:tc>
          <w:tcPr>
            <w:tcW w:w="4735" w:type="dxa"/>
            <w:gridSpan w:val="2"/>
          </w:tcPr>
          <w:p w:rsidR="003303C9" w:rsidRDefault="003303C9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303C9" w:rsidRDefault="003303C9" w:rsidP="009D587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303C9" w:rsidRDefault="003303C9" w:rsidP="009D587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3303C9" w:rsidRDefault="003303C9" w:rsidP="009D5870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303C9" w:rsidTr="009D5870">
        <w:trPr>
          <w:cantSplit/>
        </w:trPr>
        <w:tc>
          <w:tcPr>
            <w:tcW w:w="4735" w:type="dxa"/>
            <w:gridSpan w:val="2"/>
          </w:tcPr>
          <w:p w:rsidR="003303C9" w:rsidRDefault="003303C9" w:rsidP="009D5870">
            <w:pPr>
              <w:jc w:val="center"/>
              <w:rPr>
                <w:sz w:val="16"/>
                <w:szCs w:val="16"/>
              </w:rPr>
            </w:pPr>
          </w:p>
        </w:tc>
      </w:tr>
      <w:tr w:rsidR="003303C9" w:rsidRPr="00FB5A8A" w:rsidTr="009D5870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303C9" w:rsidRPr="00B95FFC" w:rsidRDefault="003303C9" w:rsidP="009D5870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303C9" w:rsidRPr="00B95FFC" w:rsidRDefault="003303C9" w:rsidP="009D587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seph </w:t>
            </w:r>
            <w:proofErr w:type="spellStart"/>
            <w:r>
              <w:rPr>
                <w:rFonts w:ascii="Monotype Corsiva" w:hAnsi="Monotype Corsiva"/>
                <w:sz w:val="28"/>
              </w:rPr>
              <w:t>Oluwaseyi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Ajaniogurs</w:t>
            </w:r>
            <w:proofErr w:type="spellEnd"/>
          </w:p>
        </w:tc>
      </w:tr>
      <w:tr w:rsidR="003303C9" w:rsidRPr="00FB5A8A" w:rsidTr="009D5870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303C9" w:rsidRPr="00FB5A8A" w:rsidRDefault="003303C9" w:rsidP="009D5870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3303C9" w:rsidRPr="00B95FFC" w:rsidRDefault="003303C9" w:rsidP="009D5870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Gemma Louise </w:t>
            </w:r>
            <w:proofErr w:type="spellStart"/>
            <w:r>
              <w:t>Spero</w:t>
            </w:r>
            <w:proofErr w:type="spellEnd"/>
          </w:p>
        </w:tc>
      </w:tr>
      <w:tr w:rsidR="003303C9" w:rsidTr="009D5870">
        <w:trPr>
          <w:cantSplit/>
        </w:trPr>
        <w:tc>
          <w:tcPr>
            <w:tcW w:w="4735" w:type="dxa"/>
            <w:gridSpan w:val="2"/>
          </w:tcPr>
          <w:p w:rsidR="003303C9" w:rsidRDefault="003303C9" w:rsidP="009D5870">
            <w:pPr>
              <w:rPr>
                <w:sz w:val="20"/>
              </w:rPr>
            </w:pPr>
          </w:p>
        </w:tc>
      </w:tr>
      <w:tr w:rsidR="003303C9" w:rsidTr="009D5870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303C9" w:rsidRDefault="003303C9" w:rsidP="009D5870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303C9" w:rsidRDefault="003303C9" w:rsidP="009D587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ade Marie </w:t>
            </w:r>
            <w:proofErr w:type="spellStart"/>
            <w:r>
              <w:rPr>
                <w:rFonts w:ascii="Monotype Corsiva" w:hAnsi="Monotype Corsiva"/>
                <w:sz w:val="28"/>
              </w:rPr>
              <w:t>Spero</w:t>
            </w:r>
            <w:proofErr w:type="spellEnd"/>
          </w:p>
        </w:tc>
      </w:tr>
      <w:tr w:rsidR="003303C9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Default="003303C9" w:rsidP="009D587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therine Halstead</w:t>
            </w:r>
          </w:p>
        </w:tc>
      </w:tr>
      <w:tr w:rsidR="003303C9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Default="003303C9" w:rsidP="009D587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dam </w:t>
            </w:r>
            <w:proofErr w:type="spellStart"/>
            <w:r>
              <w:rPr>
                <w:rFonts w:ascii="Monotype Corsiva" w:hAnsi="Monotype Corsiva"/>
                <w:sz w:val="28"/>
              </w:rPr>
              <w:t>Dapaah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Abdalla</w:t>
            </w:r>
            <w:proofErr w:type="spellEnd"/>
          </w:p>
        </w:tc>
      </w:tr>
      <w:tr w:rsidR="003303C9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Default="003303C9" w:rsidP="009D5870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Kervi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Osei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Bonsu</w:t>
            </w:r>
            <w:proofErr w:type="spellEnd"/>
          </w:p>
        </w:tc>
      </w:tr>
      <w:tr w:rsidR="003303C9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Default="003303C9" w:rsidP="009D5870">
            <w:pPr>
              <w:rPr>
                <w:rFonts w:ascii="Monotype Corsiva" w:hAnsi="Monotype Corsiva"/>
                <w:sz w:val="28"/>
              </w:rPr>
            </w:pPr>
          </w:p>
        </w:tc>
      </w:tr>
      <w:tr w:rsidR="003303C9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Default="003303C9" w:rsidP="009D587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303C9" w:rsidRDefault="003303C9" w:rsidP="003303C9"/>
    <w:p w:rsidR="003303C9" w:rsidRDefault="003303C9" w:rsidP="003303C9"/>
    <w:p w:rsidR="003303C9" w:rsidRDefault="003303C9" w:rsidP="003303C9"/>
    <w:p w:rsidR="003303C9" w:rsidRDefault="003303C9" w:rsidP="003303C9"/>
    <w:p w:rsidR="003303C9" w:rsidRDefault="003303C9" w:rsidP="003303C9"/>
    <w:p w:rsidR="003303C9" w:rsidRDefault="003303C9" w:rsidP="003303C9"/>
    <w:p w:rsidR="003303C9" w:rsidRDefault="003303C9" w:rsidP="003303C9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3303C9" w:rsidRPr="002D1926" w:rsidTr="009D5870">
        <w:tc>
          <w:tcPr>
            <w:tcW w:w="4735" w:type="dxa"/>
            <w:gridSpan w:val="2"/>
          </w:tcPr>
          <w:p w:rsidR="003303C9" w:rsidRPr="0098280F" w:rsidRDefault="003303C9" w:rsidP="009D5870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98280F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 xml:space="preserve">Racheal Louise </w:t>
            </w:r>
            <w:proofErr w:type="spellStart"/>
            <w:r w:rsidRPr="0098280F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Cunliffe</w:t>
            </w:r>
            <w:proofErr w:type="spellEnd"/>
          </w:p>
        </w:tc>
      </w:tr>
      <w:tr w:rsidR="003303C9" w:rsidRPr="002D1926" w:rsidTr="009D5870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3303C9" w:rsidRPr="002D1926" w:rsidTr="009D5870">
        <w:tc>
          <w:tcPr>
            <w:tcW w:w="4735" w:type="dxa"/>
            <w:gridSpan w:val="2"/>
          </w:tcPr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22</w:t>
            </w:r>
            <w:r w:rsidRPr="0098280F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nd</w:t>
            </w: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 xml:space="preserve"> October 2017</w:t>
            </w:r>
          </w:p>
        </w:tc>
      </w:tr>
      <w:tr w:rsidR="003303C9" w:rsidRPr="002D1926" w:rsidTr="009D5870">
        <w:tc>
          <w:tcPr>
            <w:tcW w:w="4735" w:type="dxa"/>
            <w:gridSpan w:val="2"/>
          </w:tcPr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3303C9" w:rsidRPr="002D1926" w:rsidTr="009D5870">
        <w:tc>
          <w:tcPr>
            <w:tcW w:w="4735" w:type="dxa"/>
            <w:gridSpan w:val="2"/>
          </w:tcPr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3303C9" w:rsidRPr="0098280F" w:rsidRDefault="003303C9" w:rsidP="009D5870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98280F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3303C9" w:rsidRPr="002D1926" w:rsidTr="009D5870">
        <w:tc>
          <w:tcPr>
            <w:tcW w:w="4735" w:type="dxa"/>
            <w:gridSpan w:val="2"/>
          </w:tcPr>
          <w:p w:rsidR="003303C9" w:rsidRPr="0098280F" w:rsidRDefault="003303C9" w:rsidP="009D5870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3303C9" w:rsidRPr="00D4061C" w:rsidTr="009D5870">
        <w:tc>
          <w:tcPr>
            <w:tcW w:w="4735" w:type="dxa"/>
            <w:gridSpan w:val="2"/>
          </w:tcPr>
          <w:p w:rsidR="003303C9" w:rsidRPr="0098280F" w:rsidRDefault="003303C9" w:rsidP="009D5870">
            <w:pPr>
              <w:jc w:val="center"/>
              <w:rPr>
                <w:color w:val="FFFFFF" w:themeColor="background1"/>
                <w:sz w:val="32"/>
              </w:rPr>
            </w:pPr>
          </w:p>
        </w:tc>
      </w:tr>
      <w:tr w:rsidR="003303C9" w:rsidRPr="002D1926" w:rsidTr="009D5870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303C9" w:rsidRPr="0098280F" w:rsidRDefault="003303C9" w:rsidP="009D5870">
            <w:pPr>
              <w:rPr>
                <w:color w:val="FFFFFF" w:themeColor="background1"/>
                <w:sz w:val="20"/>
              </w:rPr>
            </w:pPr>
            <w:r w:rsidRPr="0098280F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303C9" w:rsidRPr="0098280F" w:rsidRDefault="003303C9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 xml:space="preserve">Neil Eugene </w:t>
            </w:r>
            <w:proofErr w:type="spellStart"/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Cunliffe</w:t>
            </w:r>
            <w:proofErr w:type="spellEnd"/>
          </w:p>
        </w:tc>
      </w:tr>
      <w:tr w:rsidR="003303C9" w:rsidRPr="002D1926" w:rsidTr="009D5870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303C9" w:rsidRPr="0098280F" w:rsidRDefault="003303C9" w:rsidP="009D5870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3303C9" w:rsidRPr="0098280F" w:rsidRDefault="003303C9" w:rsidP="009D5870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98280F">
              <w:rPr>
                <w:rFonts w:eastAsiaTheme="minorEastAsia" w:cstheme="minorBidi"/>
                <w:color w:val="FFFFFF" w:themeColor="background1"/>
              </w:rPr>
              <w:t xml:space="preserve">   </w:t>
            </w:r>
            <w:r w:rsidRPr="0098280F">
              <w:rPr>
                <w:rFonts w:eastAsiaTheme="minorEastAsia" w:cstheme="minorBidi"/>
                <w:color w:val="FFFFFF" w:themeColor="background1"/>
                <w:sz w:val="22"/>
              </w:rPr>
              <w:t>and</w:t>
            </w:r>
            <w:r w:rsidRPr="0098280F">
              <w:rPr>
                <w:rFonts w:eastAsiaTheme="minorEastAsia" w:cstheme="minorBidi"/>
                <w:color w:val="FFFFFF" w:themeColor="background1"/>
              </w:rPr>
              <w:t xml:space="preserve"> Angela Kathleen Sutton</w:t>
            </w:r>
          </w:p>
        </w:tc>
      </w:tr>
      <w:tr w:rsidR="003303C9" w:rsidRPr="002D1926" w:rsidTr="009D5870">
        <w:tc>
          <w:tcPr>
            <w:tcW w:w="4735" w:type="dxa"/>
            <w:gridSpan w:val="2"/>
          </w:tcPr>
          <w:p w:rsidR="003303C9" w:rsidRPr="0098280F" w:rsidRDefault="003303C9" w:rsidP="009D5870">
            <w:pPr>
              <w:rPr>
                <w:color w:val="FFFFFF" w:themeColor="background1"/>
                <w:sz w:val="20"/>
              </w:rPr>
            </w:pPr>
          </w:p>
        </w:tc>
      </w:tr>
      <w:tr w:rsidR="003303C9" w:rsidRPr="002D1926" w:rsidTr="009D5870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303C9" w:rsidRPr="0098280F" w:rsidRDefault="003303C9" w:rsidP="009D5870">
            <w:pPr>
              <w:rPr>
                <w:color w:val="FFFFFF" w:themeColor="background1"/>
                <w:sz w:val="20"/>
              </w:rPr>
            </w:pPr>
            <w:r w:rsidRPr="0098280F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3303C9" w:rsidRPr="0098280F" w:rsidRDefault="003303C9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Joan Poole</w:t>
            </w:r>
          </w:p>
        </w:tc>
      </w:tr>
      <w:tr w:rsidR="003303C9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Pr="002D1926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Pr="0098280F" w:rsidRDefault="003303C9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Janice Kerfoot</w:t>
            </w:r>
          </w:p>
        </w:tc>
      </w:tr>
      <w:tr w:rsidR="003303C9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Pr="002D1926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Pr="0098280F" w:rsidRDefault="003303C9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 xml:space="preserve">Pat </w:t>
            </w:r>
            <w:proofErr w:type="spellStart"/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Cavenour</w:t>
            </w:r>
            <w:proofErr w:type="spellEnd"/>
          </w:p>
        </w:tc>
      </w:tr>
      <w:tr w:rsidR="003303C9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Pr="002D1926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Pr="0098280F" w:rsidRDefault="003303C9" w:rsidP="009D587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98280F">
              <w:rPr>
                <w:rFonts w:ascii="Monotype Corsiva" w:hAnsi="Monotype Corsiva"/>
                <w:color w:val="FFFFFF" w:themeColor="background1"/>
                <w:sz w:val="28"/>
              </w:rPr>
              <w:t>Derek Brown</w:t>
            </w:r>
          </w:p>
        </w:tc>
      </w:tr>
      <w:tr w:rsidR="003303C9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Pr="002D1926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Pr="002D1926" w:rsidRDefault="003303C9" w:rsidP="009D5870">
            <w:pPr>
              <w:rPr>
                <w:rFonts w:ascii="Monotype Corsiva" w:hAnsi="Monotype Corsiva"/>
                <w:sz w:val="28"/>
              </w:rPr>
            </w:pPr>
          </w:p>
        </w:tc>
      </w:tr>
      <w:tr w:rsidR="003303C9" w:rsidRPr="002D1926" w:rsidTr="009D587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303C9" w:rsidRPr="002D1926" w:rsidRDefault="003303C9" w:rsidP="009D587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303C9" w:rsidRPr="002D1926" w:rsidRDefault="003303C9" w:rsidP="009D587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303C9" w:rsidRPr="002D1926" w:rsidRDefault="003303C9" w:rsidP="003303C9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3303C9" w:rsidRPr="002D1926" w:rsidRDefault="003303C9" w:rsidP="003303C9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7C50C4" w:rsidRDefault="0055477C" w:rsidP="0055477C">
      <w:pPr>
        <w:rPr>
          <w:color w:val="FF0000"/>
        </w:rPr>
      </w:pPr>
    </w:p>
    <w:p w:rsidR="0055477C" w:rsidRDefault="0055477C" w:rsidP="0055477C">
      <w:pPr>
        <w:rPr>
          <w:color w:val="FF0000"/>
        </w:rPr>
      </w:pPr>
    </w:p>
    <w:p w:rsidR="0055477C" w:rsidRDefault="0055477C" w:rsidP="0055477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Tr="003949F7">
        <w:trPr>
          <w:cantSplit/>
          <w:trHeight w:val="612"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98280F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Olivia May Pye</w:t>
            </w:r>
          </w:p>
        </w:tc>
      </w:tr>
      <w:tr w:rsidR="0055477C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98280F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December 2017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16"/>
                <w:szCs w:val="16"/>
              </w:rPr>
            </w:pPr>
          </w:p>
        </w:tc>
      </w:tr>
      <w:tr w:rsidR="0055477C" w:rsidRPr="00FB5A8A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B95FFC" w:rsidRDefault="0055477C" w:rsidP="003949F7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B95FFC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raig Alan Pye</w:t>
            </w:r>
          </w:p>
        </w:tc>
      </w:tr>
      <w:tr w:rsidR="0055477C" w:rsidRPr="00FB5A8A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FB5A8A" w:rsidRDefault="0055477C" w:rsidP="003949F7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B95FFC" w:rsidRDefault="0055477C" w:rsidP="0098280F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="0098280F">
              <w:t>Sarah Louise Capper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rPr>
                <w:sz w:val="20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homas Paul Capper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aura Frances Hill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dam Alan Edward Shaw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ia Kathleen Shaw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A702AC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eo Marshall</w:t>
            </w:r>
          </w:p>
        </w:tc>
      </w:tr>
      <w:tr w:rsidR="0055477C" w:rsidRPr="002D1926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A702A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December 2017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sz w:val="48"/>
              </w:rPr>
            </w:pPr>
          </w:p>
        </w:tc>
      </w:tr>
      <w:tr w:rsidR="0055477C" w:rsidRPr="00D4061C" w:rsidTr="003949F7">
        <w:tc>
          <w:tcPr>
            <w:tcW w:w="4735" w:type="dxa"/>
            <w:gridSpan w:val="2"/>
          </w:tcPr>
          <w:p w:rsidR="0055477C" w:rsidRPr="00D4061C" w:rsidRDefault="0055477C" w:rsidP="003949F7">
            <w:pPr>
              <w:jc w:val="center"/>
              <w:rPr>
                <w:sz w:val="32"/>
              </w:rPr>
            </w:pPr>
          </w:p>
        </w:tc>
      </w:tr>
      <w:tr w:rsidR="0055477C" w:rsidRPr="002D1926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2D1926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raig Marshall</w:t>
            </w:r>
          </w:p>
        </w:tc>
      </w:tr>
      <w:tr w:rsidR="0055477C" w:rsidRPr="002D1926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2D1926" w:rsidRDefault="0055477C" w:rsidP="0098280F">
            <w:pPr>
              <w:pStyle w:val="Heading2"/>
              <w:rPr>
                <w:rFonts w:eastAsiaTheme="minorEastAsia" w:cstheme="minorBidi"/>
              </w:rPr>
            </w:pPr>
            <w:r w:rsidRPr="002D1926">
              <w:rPr>
                <w:rFonts w:eastAsiaTheme="minorEastAsia" w:cstheme="minorBidi"/>
              </w:rPr>
              <w:t xml:space="preserve">   </w:t>
            </w:r>
            <w:r w:rsidRPr="002D1926"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</w:t>
            </w:r>
            <w:r w:rsidR="0098280F">
              <w:rPr>
                <w:rFonts w:eastAsiaTheme="minorEastAsia" w:cstheme="minorBidi"/>
              </w:rPr>
              <w:t>Lindsay Marshall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Pr="002D1926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pril Fitzhenry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Hollie </w:t>
            </w:r>
            <w:proofErr w:type="spellStart"/>
            <w:r>
              <w:rPr>
                <w:rFonts w:ascii="Monotype Corsiva" w:hAnsi="Monotype Corsiva"/>
                <w:sz w:val="28"/>
              </w:rPr>
              <w:t>Acklam</w:t>
            </w:r>
            <w:proofErr w:type="spellEnd"/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cott Davies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Hughes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98280F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rren </w:t>
            </w:r>
            <w:proofErr w:type="spellStart"/>
            <w:r>
              <w:rPr>
                <w:rFonts w:ascii="Monotype Corsiva" w:hAnsi="Monotype Corsiva"/>
                <w:sz w:val="28"/>
              </w:rPr>
              <w:t>Sherrat</w:t>
            </w:r>
            <w:proofErr w:type="spellEnd"/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7C50C4" w:rsidRDefault="0055477C" w:rsidP="0055477C">
      <w:pPr>
        <w:rPr>
          <w:color w:val="FF0000"/>
        </w:rPr>
      </w:pPr>
    </w:p>
    <w:p w:rsidR="0055477C" w:rsidRDefault="0055477C" w:rsidP="0055477C">
      <w:pPr>
        <w:rPr>
          <w:color w:val="FF0000"/>
        </w:rPr>
      </w:pPr>
    </w:p>
    <w:p w:rsidR="0055477C" w:rsidRDefault="0055477C" w:rsidP="0055477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Tr="003949F7">
        <w:trPr>
          <w:cantSplit/>
          <w:trHeight w:val="612"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F71529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Avaleigh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Kimberley Mae Hall</w:t>
            </w:r>
          </w:p>
        </w:tc>
      </w:tr>
      <w:tr w:rsidR="0055477C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F71529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F71529">
              <w:rPr>
                <w:rFonts w:ascii="Monotype Corsiva" w:hAnsi="Monotype Corsiva"/>
                <w:sz w:val="28"/>
              </w:rPr>
              <w:t>3rd December 2017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16"/>
                <w:szCs w:val="16"/>
              </w:rPr>
            </w:pPr>
          </w:p>
        </w:tc>
      </w:tr>
      <w:tr w:rsidR="0055477C" w:rsidRPr="00FB5A8A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B95FFC" w:rsidRDefault="0055477C" w:rsidP="003949F7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B95FFC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k Joseph Sullivan</w:t>
            </w:r>
          </w:p>
        </w:tc>
      </w:tr>
      <w:tr w:rsidR="0055477C" w:rsidRPr="00FB5A8A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FB5A8A" w:rsidRDefault="0055477C" w:rsidP="003949F7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B95FFC" w:rsidRDefault="0055477C" w:rsidP="00F71529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="00F71529">
              <w:t>Lisa Hall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rPr>
                <w:sz w:val="20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onna Hall; Natalie </w:t>
            </w:r>
            <w:proofErr w:type="spellStart"/>
            <w:r>
              <w:rPr>
                <w:rFonts w:ascii="Monotype Corsiva" w:hAnsi="Monotype Corsiva"/>
                <w:sz w:val="28"/>
              </w:rPr>
              <w:t>Croughton</w:t>
            </w:r>
            <w:proofErr w:type="spellEnd"/>
            <w:r>
              <w:rPr>
                <w:rFonts w:ascii="Monotype Corsiva" w:hAnsi="Monotype Corsiva"/>
                <w:sz w:val="28"/>
              </w:rPr>
              <w:t>;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ike </w:t>
            </w:r>
            <w:proofErr w:type="spellStart"/>
            <w:r>
              <w:rPr>
                <w:rFonts w:ascii="Monotype Corsiva" w:hAnsi="Monotype Corsiva"/>
                <w:sz w:val="28"/>
              </w:rPr>
              <w:t>Ormrod</w:t>
            </w:r>
            <w:proofErr w:type="spellEnd"/>
            <w:r>
              <w:rPr>
                <w:rFonts w:ascii="Monotype Corsiva" w:hAnsi="Monotype Corsiva"/>
                <w:sz w:val="28"/>
              </w:rPr>
              <w:t>; Lindsey Hall;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Kelsie Florence; 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nnor Broderick;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eter Alford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F71529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Chantelle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Nsiah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Asare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Dapaah</w:t>
            </w:r>
            <w:proofErr w:type="spellEnd"/>
          </w:p>
        </w:tc>
      </w:tr>
      <w:tr w:rsidR="0055477C" w:rsidRPr="002D1926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F71529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F71529">
              <w:rPr>
                <w:rFonts w:ascii="Monotype Corsiva" w:hAnsi="Monotype Corsiva"/>
                <w:sz w:val="28"/>
              </w:rPr>
              <w:t>3rd December 2017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sz w:val="48"/>
              </w:rPr>
            </w:pPr>
          </w:p>
        </w:tc>
      </w:tr>
      <w:tr w:rsidR="0055477C" w:rsidRPr="00D4061C" w:rsidTr="003949F7">
        <w:tc>
          <w:tcPr>
            <w:tcW w:w="4735" w:type="dxa"/>
            <w:gridSpan w:val="2"/>
          </w:tcPr>
          <w:p w:rsidR="0055477C" w:rsidRPr="00D4061C" w:rsidRDefault="0055477C" w:rsidP="003949F7">
            <w:pPr>
              <w:jc w:val="center"/>
              <w:rPr>
                <w:sz w:val="32"/>
              </w:rPr>
            </w:pPr>
          </w:p>
        </w:tc>
      </w:tr>
      <w:tr w:rsidR="00F71529" w:rsidRPr="002D1926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F71529" w:rsidRPr="002D1926" w:rsidRDefault="00F71529" w:rsidP="00F71529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arvin </w:t>
            </w:r>
            <w:proofErr w:type="spellStart"/>
            <w:r>
              <w:rPr>
                <w:rFonts w:ascii="Monotype Corsiva" w:hAnsi="Monotype Corsiva"/>
                <w:sz w:val="28"/>
              </w:rPr>
              <w:t>Kwaku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Dapaah</w:t>
            </w:r>
            <w:proofErr w:type="spellEnd"/>
          </w:p>
        </w:tc>
      </w:tr>
      <w:tr w:rsidR="00F71529" w:rsidRPr="002D1926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F71529" w:rsidRPr="002D1926" w:rsidRDefault="00F71529" w:rsidP="00F71529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F71529" w:rsidRDefault="00F71529" w:rsidP="00F71529">
            <w:pPr>
              <w:pStyle w:val="Heading2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Gemma Louise </w:t>
            </w:r>
            <w:proofErr w:type="spellStart"/>
            <w:r>
              <w:rPr>
                <w:rFonts w:eastAsiaTheme="minorEastAsia" w:cstheme="minorBidi"/>
              </w:rPr>
              <w:t>Spero</w:t>
            </w:r>
            <w:proofErr w:type="spellEnd"/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</w:tr>
      <w:tr w:rsidR="00F71529" w:rsidRPr="002D1926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F71529" w:rsidRPr="002D1926" w:rsidRDefault="00F71529" w:rsidP="00F71529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ade Marie </w:t>
            </w:r>
            <w:proofErr w:type="spellStart"/>
            <w:r>
              <w:rPr>
                <w:rFonts w:ascii="Monotype Corsiva" w:hAnsi="Monotype Corsiva"/>
                <w:sz w:val="28"/>
              </w:rPr>
              <w:t>Spero</w:t>
            </w:r>
            <w:proofErr w:type="spellEnd"/>
          </w:p>
        </w:tc>
      </w:tr>
      <w:tr w:rsidR="00F71529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71529" w:rsidRPr="002D1926" w:rsidRDefault="00F71529" w:rsidP="00F7152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therine Halstead</w:t>
            </w:r>
          </w:p>
        </w:tc>
      </w:tr>
      <w:tr w:rsidR="00F71529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71529" w:rsidRPr="002D1926" w:rsidRDefault="00F71529" w:rsidP="00F7152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dam </w:t>
            </w:r>
            <w:proofErr w:type="spellStart"/>
            <w:r>
              <w:rPr>
                <w:rFonts w:ascii="Monotype Corsiva" w:hAnsi="Monotype Corsiva"/>
                <w:sz w:val="28"/>
              </w:rPr>
              <w:t>Dapaah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Abdalla</w:t>
            </w:r>
            <w:proofErr w:type="spellEnd"/>
          </w:p>
        </w:tc>
      </w:tr>
      <w:tr w:rsidR="00F71529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71529" w:rsidRPr="002D1926" w:rsidRDefault="00F71529" w:rsidP="00F7152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Kervi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Osei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Bonsu</w:t>
            </w:r>
            <w:proofErr w:type="spellEnd"/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7C50C4" w:rsidRDefault="0055477C" w:rsidP="0055477C">
      <w:pPr>
        <w:rPr>
          <w:color w:val="FF0000"/>
        </w:rPr>
      </w:pPr>
    </w:p>
    <w:p w:rsidR="0055477C" w:rsidRDefault="0055477C" w:rsidP="0055477C">
      <w:pPr>
        <w:rPr>
          <w:color w:val="FF0000"/>
        </w:rPr>
      </w:pPr>
    </w:p>
    <w:p w:rsidR="0055477C" w:rsidRDefault="0055477C" w:rsidP="0055477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Tr="003949F7">
        <w:trPr>
          <w:cantSplit/>
          <w:trHeight w:val="612"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F71529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Marvin Junior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Acheamfour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Dapaah</w:t>
            </w:r>
            <w:proofErr w:type="spellEnd"/>
          </w:p>
        </w:tc>
      </w:tr>
      <w:tr w:rsidR="0055477C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F71529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F71529">
              <w:rPr>
                <w:rFonts w:ascii="Monotype Corsiva" w:hAnsi="Monotype Corsiva"/>
                <w:sz w:val="28"/>
              </w:rPr>
              <w:t>3rd December 2017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16"/>
                <w:szCs w:val="16"/>
              </w:rPr>
            </w:pPr>
          </w:p>
        </w:tc>
      </w:tr>
      <w:tr w:rsidR="00F71529" w:rsidRPr="00FB5A8A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F71529" w:rsidRPr="00B95FFC" w:rsidRDefault="00F71529" w:rsidP="00F71529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arvin </w:t>
            </w:r>
            <w:proofErr w:type="spellStart"/>
            <w:r>
              <w:rPr>
                <w:rFonts w:ascii="Monotype Corsiva" w:hAnsi="Monotype Corsiva"/>
                <w:sz w:val="28"/>
              </w:rPr>
              <w:t>Kwaku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Dapaah</w:t>
            </w:r>
            <w:proofErr w:type="spellEnd"/>
          </w:p>
        </w:tc>
      </w:tr>
      <w:tr w:rsidR="00F71529" w:rsidRPr="00FB5A8A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F71529" w:rsidRPr="00FB5A8A" w:rsidRDefault="00F71529" w:rsidP="00F71529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F71529" w:rsidRDefault="00F71529" w:rsidP="00F71529">
            <w:pPr>
              <w:pStyle w:val="Heading2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Gemma Louise </w:t>
            </w:r>
            <w:proofErr w:type="spellStart"/>
            <w:r>
              <w:rPr>
                <w:rFonts w:eastAsiaTheme="minorEastAsia" w:cstheme="minorBidi"/>
              </w:rPr>
              <w:t>Spero</w:t>
            </w:r>
            <w:proofErr w:type="spellEnd"/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rPr>
                <w:sz w:val="20"/>
              </w:rPr>
            </w:pPr>
          </w:p>
        </w:tc>
      </w:tr>
      <w:tr w:rsidR="00F71529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F71529" w:rsidRDefault="00F71529" w:rsidP="00F71529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ade Marie </w:t>
            </w:r>
            <w:proofErr w:type="spellStart"/>
            <w:r>
              <w:rPr>
                <w:rFonts w:ascii="Monotype Corsiva" w:hAnsi="Monotype Corsiva"/>
                <w:sz w:val="28"/>
              </w:rPr>
              <w:t>Spero</w:t>
            </w:r>
            <w:proofErr w:type="spellEnd"/>
          </w:p>
        </w:tc>
      </w:tr>
      <w:tr w:rsidR="00F71529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71529" w:rsidRDefault="00F71529" w:rsidP="00F7152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therine Halstead</w:t>
            </w:r>
          </w:p>
        </w:tc>
      </w:tr>
      <w:tr w:rsidR="00F71529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71529" w:rsidRDefault="00F71529" w:rsidP="00F7152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dam </w:t>
            </w:r>
            <w:proofErr w:type="spellStart"/>
            <w:r>
              <w:rPr>
                <w:rFonts w:ascii="Monotype Corsiva" w:hAnsi="Monotype Corsiva"/>
                <w:sz w:val="28"/>
              </w:rPr>
              <w:t>Dapaah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Abdalla</w:t>
            </w:r>
            <w:proofErr w:type="spellEnd"/>
          </w:p>
        </w:tc>
      </w:tr>
      <w:tr w:rsidR="00F71529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71529" w:rsidRDefault="00F71529" w:rsidP="00F7152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71529" w:rsidRDefault="00F71529" w:rsidP="00F71529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Kervi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Osei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Bonsu</w:t>
            </w:r>
            <w:proofErr w:type="spellEnd"/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rah Penny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F71529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Wesley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Acheamfour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Asare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Dapaah</w:t>
            </w:r>
            <w:proofErr w:type="spellEnd"/>
          </w:p>
        </w:tc>
      </w:tr>
      <w:tr w:rsidR="0055477C" w:rsidRPr="002D1926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F71529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F71529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December 2017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sz w:val="48"/>
              </w:rPr>
            </w:pPr>
          </w:p>
        </w:tc>
      </w:tr>
      <w:tr w:rsidR="0055477C" w:rsidRPr="00D4061C" w:rsidTr="003949F7">
        <w:tc>
          <w:tcPr>
            <w:tcW w:w="4735" w:type="dxa"/>
            <w:gridSpan w:val="2"/>
          </w:tcPr>
          <w:p w:rsidR="0055477C" w:rsidRPr="00D4061C" w:rsidRDefault="0055477C" w:rsidP="003949F7">
            <w:pPr>
              <w:jc w:val="center"/>
              <w:rPr>
                <w:sz w:val="32"/>
              </w:rPr>
            </w:pPr>
          </w:p>
        </w:tc>
      </w:tr>
      <w:tr w:rsidR="0055477C" w:rsidRPr="002D1926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2D1926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arvin </w:t>
            </w:r>
            <w:proofErr w:type="spellStart"/>
            <w:r>
              <w:rPr>
                <w:rFonts w:ascii="Monotype Corsiva" w:hAnsi="Monotype Corsiva"/>
                <w:sz w:val="28"/>
              </w:rPr>
              <w:t>Kwaku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Dapaah</w:t>
            </w:r>
            <w:proofErr w:type="spellEnd"/>
          </w:p>
        </w:tc>
      </w:tr>
      <w:tr w:rsidR="0055477C" w:rsidRPr="002D1926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2D1926" w:rsidRDefault="0055477C" w:rsidP="00F71529">
            <w:pPr>
              <w:pStyle w:val="Heading2"/>
              <w:rPr>
                <w:rFonts w:eastAsiaTheme="minorEastAsia" w:cstheme="minorBidi"/>
              </w:rPr>
            </w:pPr>
            <w:r w:rsidRPr="002D1926">
              <w:rPr>
                <w:rFonts w:eastAsiaTheme="minorEastAsia" w:cstheme="minorBidi"/>
              </w:rPr>
              <w:t xml:space="preserve">   </w:t>
            </w:r>
            <w:r w:rsidRPr="002D1926"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</w:t>
            </w:r>
            <w:r w:rsidR="00F71529">
              <w:rPr>
                <w:rFonts w:eastAsiaTheme="minorEastAsia" w:cstheme="minorBidi"/>
              </w:rPr>
              <w:t xml:space="preserve">Gemma Louise </w:t>
            </w:r>
            <w:proofErr w:type="spellStart"/>
            <w:r w:rsidR="00F71529">
              <w:rPr>
                <w:rFonts w:eastAsiaTheme="minorEastAsia" w:cstheme="minorBidi"/>
              </w:rPr>
              <w:t>Spero</w:t>
            </w:r>
            <w:proofErr w:type="spellEnd"/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Pr="002D1926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ade Marie </w:t>
            </w:r>
            <w:proofErr w:type="spellStart"/>
            <w:r>
              <w:rPr>
                <w:rFonts w:ascii="Monotype Corsiva" w:hAnsi="Monotype Corsiva"/>
                <w:sz w:val="28"/>
              </w:rPr>
              <w:t>Spero</w:t>
            </w:r>
            <w:proofErr w:type="spellEnd"/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therine Halstead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F71529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dam </w:t>
            </w:r>
            <w:proofErr w:type="spellStart"/>
            <w:r>
              <w:rPr>
                <w:rFonts w:ascii="Monotype Corsiva" w:hAnsi="Monotype Corsiva"/>
                <w:sz w:val="28"/>
              </w:rPr>
              <w:t>Dapaah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Abdalla</w:t>
            </w:r>
            <w:proofErr w:type="spellEnd"/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F71529" w:rsidP="003949F7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Kervi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Osei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Bonsu</w:t>
            </w:r>
            <w:proofErr w:type="spellEnd"/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7C50C4" w:rsidRDefault="0055477C" w:rsidP="0055477C">
      <w:pPr>
        <w:rPr>
          <w:color w:val="FF0000"/>
        </w:rPr>
      </w:pPr>
    </w:p>
    <w:p w:rsidR="0055477C" w:rsidRDefault="0055477C" w:rsidP="0055477C">
      <w:pPr>
        <w:rPr>
          <w:color w:val="FF0000"/>
        </w:rPr>
      </w:pPr>
    </w:p>
    <w:p w:rsidR="0055477C" w:rsidRDefault="0055477C" w:rsidP="0055477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Tr="003949F7">
        <w:trPr>
          <w:cantSplit/>
          <w:trHeight w:val="612"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3949F7" w:rsidP="00DA5BCB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Kat</w:t>
            </w:r>
            <w:r w:rsidR="00DA5BCB">
              <w:rPr>
                <w:rFonts w:eastAsiaTheme="minorEastAsia" w:cstheme="minorBidi"/>
                <w:sz w:val="34"/>
                <w:szCs w:val="34"/>
              </w:rPr>
              <w:t>y</w:t>
            </w:r>
            <w:r>
              <w:rPr>
                <w:rFonts w:eastAsiaTheme="minorEastAsia" w:cstheme="minorBidi"/>
                <w:sz w:val="34"/>
                <w:szCs w:val="34"/>
              </w:rPr>
              <w:t xml:space="preserve"> Lorraine Williams</w:t>
            </w:r>
          </w:p>
        </w:tc>
      </w:tr>
      <w:tr w:rsidR="0055477C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3949F7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</w:t>
            </w:r>
            <w:r w:rsidRPr="003949F7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</w:t>
            </w:r>
            <w:r w:rsidR="0055477C">
              <w:rPr>
                <w:rFonts w:ascii="Monotype Corsiva" w:hAnsi="Monotype Corsiva"/>
                <w:sz w:val="28"/>
              </w:rPr>
              <w:t>October 2017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16"/>
                <w:szCs w:val="16"/>
              </w:rPr>
            </w:pPr>
          </w:p>
        </w:tc>
      </w:tr>
      <w:tr w:rsidR="0055477C" w:rsidRPr="00FB5A8A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B95FFC" w:rsidRDefault="0055477C" w:rsidP="003949F7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B95FFC" w:rsidRDefault="003949F7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Ian Williams</w:t>
            </w:r>
          </w:p>
        </w:tc>
      </w:tr>
      <w:tr w:rsidR="0055477C" w:rsidRPr="00FB5A8A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FB5A8A" w:rsidRDefault="0055477C" w:rsidP="003949F7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B95FFC" w:rsidRDefault="0055477C" w:rsidP="003949F7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="003949F7">
              <w:t>Chantelle Catherin Hartley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rPr>
                <w:sz w:val="20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Default="003949F7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ristine Baddeley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3949F7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eil Williams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3949F7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wn Williams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3949F7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mian Hartley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RPr="002D1926" w:rsidTr="003949F7">
        <w:tc>
          <w:tcPr>
            <w:tcW w:w="4735" w:type="dxa"/>
            <w:gridSpan w:val="2"/>
          </w:tcPr>
          <w:p w:rsidR="0055477C" w:rsidRPr="007B43A9" w:rsidRDefault="003949F7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 w:rsidRPr="007B43A9">
              <w:rPr>
                <w:rFonts w:eastAsiaTheme="minorEastAsia" w:cstheme="minorBidi"/>
                <w:sz w:val="34"/>
                <w:szCs w:val="34"/>
              </w:rPr>
              <w:t>Joshua James Simon O’Rourke</w:t>
            </w:r>
          </w:p>
        </w:tc>
      </w:tr>
      <w:tr w:rsidR="0055477C" w:rsidRPr="002D1926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7B43A9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7B43A9" w:rsidRDefault="003949F7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7B43A9">
              <w:rPr>
                <w:rFonts w:ascii="Monotype Corsiva" w:hAnsi="Monotype Corsiva"/>
                <w:sz w:val="28"/>
              </w:rPr>
              <w:t>29</w:t>
            </w:r>
            <w:r w:rsidRPr="007B43A9">
              <w:rPr>
                <w:rFonts w:ascii="Monotype Corsiva" w:hAnsi="Monotype Corsiva"/>
                <w:sz w:val="28"/>
                <w:vertAlign w:val="superscript"/>
              </w:rPr>
              <w:t>th</w:t>
            </w:r>
            <w:r w:rsidRPr="007B43A9">
              <w:rPr>
                <w:rFonts w:ascii="Monotype Corsiva" w:hAnsi="Monotype Corsiva"/>
                <w:sz w:val="28"/>
              </w:rPr>
              <w:t xml:space="preserve"> </w:t>
            </w:r>
            <w:r w:rsidR="0055477C" w:rsidRPr="007B43A9">
              <w:rPr>
                <w:rFonts w:ascii="Monotype Corsiva" w:hAnsi="Monotype Corsiva"/>
                <w:sz w:val="28"/>
              </w:rPr>
              <w:t>October 2017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7B43A9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7B43A9"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Pr="007B43A9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7B43A9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7B43A9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7B43A9" w:rsidRDefault="0055477C" w:rsidP="003949F7">
            <w:pPr>
              <w:jc w:val="center"/>
              <w:rPr>
                <w:sz w:val="48"/>
              </w:rPr>
            </w:pPr>
          </w:p>
        </w:tc>
      </w:tr>
      <w:tr w:rsidR="0055477C" w:rsidRPr="00D4061C" w:rsidTr="003949F7">
        <w:tc>
          <w:tcPr>
            <w:tcW w:w="4735" w:type="dxa"/>
            <w:gridSpan w:val="2"/>
          </w:tcPr>
          <w:p w:rsidR="0055477C" w:rsidRPr="007B43A9" w:rsidRDefault="0055477C" w:rsidP="003949F7">
            <w:pPr>
              <w:jc w:val="center"/>
              <w:rPr>
                <w:sz w:val="32"/>
              </w:rPr>
            </w:pPr>
          </w:p>
        </w:tc>
      </w:tr>
      <w:tr w:rsidR="0055477C" w:rsidRPr="002D1926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7B43A9" w:rsidRDefault="0055477C" w:rsidP="003949F7">
            <w:pPr>
              <w:rPr>
                <w:sz w:val="20"/>
              </w:rPr>
            </w:pPr>
            <w:r w:rsidRPr="007B43A9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7B43A9" w:rsidRDefault="003949F7" w:rsidP="003949F7">
            <w:pPr>
              <w:rPr>
                <w:rFonts w:ascii="Monotype Corsiva" w:hAnsi="Monotype Corsiva"/>
                <w:sz w:val="28"/>
              </w:rPr>
            </w:pPr>
            <w:r w:rsidRPr="007B43A9">
              <w:rPr>
                <w:rFonts w:ascii="Monotype Corsiva" w:hAnsi="Monotype Corsiva"/>
                <w:sz w:val="28"/>
              </w:rPr>
              <w:t xml:space="preserve">Stephen </w:t>
            </w:r>
            <w:proofErr w:type="spellStart"/>
            <w:r w:rsidRPr="007B43A9">
              <w:rPr>
                <w:rFonts w:ascii="Monotype Corsiva" w:hAnsi="Monotype Corsiva"/>
                <w:sz w:val="28"/>
              </w:rPr>
              <w:t>Domonic</w:t>
            </w:r>
            <w:proofErr w:type="spellEnd"/>
            <w:r w:rsidRPr="007B43A9">
              <w:rPr>
                <w:rFonts w:ascii="Monotype Corsiva" w:hAnsi="Monotype Corsiva"/>
                <w:sz w:val="28"/>
              </w:rPr>
              <w:t xml:space="preserve"> Christopher</w:t>
            </w:r>
          </w:p>
        </w:tc>
      </w:tr>
      <w:tr w:rsidR="0055477C" w:rsidRPr="002D1926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7B43A9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3949F7" w:rsidRPr="007B43A9" w:rsidRDefault="003949F7" w:rsidP="003949F7">
            <w:pPr>
              <w:pStyle w:val="Heading2"/>
              <w:rPr>
                <w:rFonts w:eastAsiaTheme="minorEastAsia" w:cstheme="minorBidi"/>
              </w:rPr>
            </w:pPr>
            <w:r w:rsidRPr="007B43A9">
              <w:rPr>
                <w:rFonts w:eastAsiaTheme="minorEastAsia" w:cstheme="minorBidi"/>
              </w:rPr>
              <w:t>O’Rourke</w:t>
            </w:r>
            <w:r w:rsidR="0055477C" w:rsidRPr="007B43A9">
              <w:rPr>
                <w:rFonts w:eastAsiaTheme="minorEastAsia" w:cstheme="minorBidi"/>
              </w:rPr>
              <w:t xml:space="preserve"> </w:t>
            </w:r>
          </w:p>
          <w:p w:rsidR="0055477C" w:rsidRPr="007B43A9" w:rsidRDefault="003949F7" w:rsidP="003949F7">
            <w:pPr>
              <w:pStyle w:val="Heading2"/>
              <w:rPr>
                <w:rFonts w:eastAsiaTheme="minorEastAsia" w:cstheme="minorBidi"/>
              </w:rPr>
            </w:pPr>
            <w:r w:rsidRPr="007B43A9">
              <w:rPr>
                <w:rFonts w:eastAsiaTheme="minorEastAsia" w:cstheme="minorBidi"/>
              </w:rPr>
              <w:t xml:space="preserve">    </w:t>
            </w:r>
            <w:r w:rsidR="0055477C" w:rsidRPr="007B43A9">
              <w:rPr>
                <w:rFonts w:eastAsiaTheme="minorEastAsia" w:cstheme="minorBidi"/>
                <w:sz w:val="22"/>
              </w:rPr>
              <w:t>and</w:t>
            </w:r>
            <w:r w:rsidR="0055477C" w:rsidRPr="007B43A9">
              <w:rPr>
                <w:rFonts w:eastAsiaTheme="minorEastAsia" w:cstheme="minorBidi"/>
              </w:rPr>
              <w:t xml:space="preserve"> </w:t>
            </w:r>
            <w:r w:rsidRPr="007B43A9">
              <w:rPr>
                <w:rFonts w:eastAsiaTheme="minorEastAsia" w:cstheme="minorBidi"/>
              </w:rPr>
              <w:t>Jennifer Anne Spencer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7B43A9" w:rsidRDefault="0055477C" w:rsidP="003949F7">
            <w:pPr>
              <w:rPr>
                <w:sz w:val="20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Pr="007B43A9" w:rsidRDefault="0055477C" w:rsidP="003949F7">
            <w:pPr>
              <w:rPr>
                <w:sz w:val="20"/>
              </w:rPr>
            </w:pPr>
            <w:r w:rsidRPr="007B43A9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Pr="007B43A9" w:rsidRDefault="003949F7" w:rsidP="003949F7">
            <w:pPr>
              <w:rPr>
                <w:rFonts w:ascii="Monotype Corsiva" w:hAnsi="Monotype Corsiva"/>
                <w:sz w:val="28"/>
              </w:rPr>
            </w:pPr>
            <w:r w:rsidRPr="007B43A9">
              <w:rPr>
                <w:rFonts w:ascii="Monotype Corsiva" w:hAnsi="Monotype Corsiva"/>
                <w:sz w:val="28"/>
              </w:rPr>
              <w:t>Simon Jonathon O’Rourke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7B43A9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7B43A9" w:rsidRDefault="003949F7" w:rsidP="003949F7">
            <w:pPr>
              <w:rPr>
                <w:rFonts w:ascii="Monotype Corsiva" w:hAnsi="Monotype Corsiva"/>
                <w:sz w:val="28"/>
              </w:rPr>
            </w:pPr>
            <w:r w:rsidRPr="007B43A9">
              <w:rPr>
                <w:rFonts w:ascii="Monotype Corsiva" w:hAnsi="Monotype Corsiva"/>
                <w:sz w:val="28"/>
              </w:rPr>
              <w:t>Allison Bates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7B43A9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7B43A9" w:rsidRDefault="003949F7" w:rsidP="003949F7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7B43A9">
              <w:rPr>
                <w:rFonts w:ascii="Monotype Corsiva" w:hAnsi="Monotype Corsiva"/>
                <w:sz w:val="28"/>
              </w:rPr>
              <w:t>Shannon Whitney Appleton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lastRenderedPageBreak/>
        <w:t>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Default="0055477C" w:rsidP="0055477C">
      <w:pPr>
        <w:rPr>
          <w:color w:val="FF0000"/>
        </w:rPr>
      </w:pPr>
    </w:p>
    <w:p w:rsidR="0055477C" w:rsidRDefault="0055477C" w:rsidP="0055477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Tr="003949F7">
        <w:trPr>
          <w:cantSplit/>
          <w:trHeight w:val="612"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A972CD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Ella Rose Joan Charnock</w:t>
            </w:r>
          </w:p>
        </w:tc>
      </w:tr>
      <w:tr w:rsidR="0055477C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A972CD" w:rsidP="00A972C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9</w:t>
            </w:r>
            <w:r w:rsidRPr="00A972C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</w:t>
            </w:r>
            <w:r w:rsidR="0055477C">
              <w:rPr>
                <w:rFonts w:ascii="Monotype Corsiva" w:hAnsi="Monotype Corsiva"/>
                <w:sz w:val="28"/>
              </w:rPr>
              <w:t>October 2017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16"/>
                <w:szCs w:val="16"/>
              </w:rPr>
            </w:pPr>
          </w:p>
        </w:tc>
      </w:tr>
      <w:tr w:rsidR="0055477C" w:rsidRPr="00FB5A8A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B95FFC" w:rsidRDefault="0055477C" w:rsidP="003949F7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B95FFC" w:rsidRDefault="00A972CD" w:rsidP="003949F7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Micheal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Charnock</w:t>
            </w:r>
          </w:p>
        </w:tc>
      </w:tr>
      <w:tr w:rsidR="0055477C" w:rsidRPr="00FB5A8A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FB5A8A" w:rsidRDefault="0055477C" w:rsidP="003949F7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B95FFC" w:rsidRDefault="0055477C" w:rsidP="00A972C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="00A972CD">
              <w:t>Lindsey Moran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rPr>
                <w:sz w:val="20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Default="00A972CD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Wells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A972CD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yce Crowe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A972CD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nnifer Moran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A972CD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Finnley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Michael James Hewitt</w:t>
            </w:r>
          </w:p>
        </w:tc>
      </w:tr>
      <w:tr w:rsidR="0055477C" w:rsidRPr="002D1926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A972CD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A972CD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</w:t>
            </w:r>
            <w:r w:rsidR="0055477C">
              <w:rPr>
                <w:rFonts w:ascii="Monotype Corsiva" w:hAnsi="Monotype Corsiva"/>
                <w:sz w:val="28"/>
              </w:rPr>
              <w:t>October 2017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sz w:val="48"/>
              </w:rPr>
            </w:pPr>
          </w:p>
        </w:tc>
      </w:tr>
      <w:tr w:rsidR="0055477C" w:rsidRPr="00D4061C" w:rsidTr="003949F7">
        <w:tc>
          <w:tcPr>
            <w:tcW w:w="4735" w:type="dxa"/>
            <w:gridSpan w:val="2"/>
          </w:tcPr>
          <w:p w:rsidR="0055477C" w:rsidRPr="00D4061C" w:rsidRDefault="0055477C" w:rsidP="003949F7">
            <w:pPr>
              <w:jc w:val="center"/>
              <w:rPr>
                <w:sz w:val="32"/>
              </w:rPr>
            </w:pPr>
          </w:p>
        </w:tc>
      </w:tr>
      <w:tr w:rsidR="0055477C" w:rsidRPr="002D1926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2D1926" w:rsidRDefault="00A972CD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ynsey Anne Hewitt</w:t>
            </w:r>
          </w:p>
        </w:tc>
      </w:tr>
      <w:tr w:rsidR="0055477C" w:rsidRPr="002D1926" w:rsidTr="00A972C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pStyle w:val="Heading2"/>
              <w:rPr>
                <w:rFonts w:eastAsiaTheme="minorEastAsia" w:cstheme="minorBidi"/>
              </w:rPr>
            </w:pP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Pr="002D1926" w:rsidRDefault="00A972CD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shley Theresa Morgan Hewitt;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A972CD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dam Robert </w:t>
            </w:r>
            <w:proofErr w:type="spellStart"/>
            <w:r>
              <w:rPr>
                <w:rFonts w:ascii="Monotype Corsiva" w:hAnsi="Monotype Corsiva"/>
                <w:sz w:val="28"/>
              </w:rPr>
              <w:t>Luter</w:t>
            </w:r>
            <w:proofErr w:type="spellEnd"/>
            <w:r>
              <w:rPr>
                <w:rFonts w:ascii="Monotype Corsiva" w:hAnsi="Monotype Corsiva"/>
                <w:sz w:val="28"/>
              </w:rPr>
              <w:t>; Emily-Jayne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A972CD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ill; Joseph Daniel Hill; Patricia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A972CD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rmitage; David Andrew 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A972CD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rmitage; Kirsten Sara </w:t>
            </w:r>
            <w:proofErr w:type="spellStart"/>
            <w:r>
              <w:rPr>
                <w:rFonts w:ascii="Monotype Corsiva" w:hAnsi="Monotype Corsiva"/>
                <w:sz w:val="28"/>
              </w:rPr>
              <w:t>Berini</w:t>
            </w:r>
            <w:proofErr w:type="spellEnd"/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lastRenderedPageBreak/>
        <w:t>Given on the day</w:t>
      </w:r>
    </w:p>
    <w:p w:rsidR="0055477C" w:rsidRPr="007C50C4" w:rsidRDefault="0055477C" w:rsidP="0055477C">
      <w:pPr>
        <w:rPr>
          <w:color w:val="FF0000"/>
        </w:rPr>
      </w:pPr>
    </w:p>
    <w:p w:rsidR="0055477C" w:rsidRDefault="0055477C" w:rsidP="0055477C">
      <w:pPr>
        <w:rPr>
          <w:color w:val="FF0000"/>
        </w:rPr>
      </w:pPr>
    </w:p>
    <w:p w:rsidR="0055477C" w:rsidRDefault="0055477C" w:rsidP="0055477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Tr="003949F7">
        <w:trPr>
          <w:cantSplit/>
          <w:trHeight w:val="612"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B4783E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Tyler Anders</w:t>
            </w:r>
          </w:p>
        </w:tc>
      </w:tr>
      <w:tr w:rsidR="0055477C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B4783E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B4783E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October 2017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16"/>
                <w:szCs w:val="16"/>
              </w:rPr>
            </w:pPr>
          </w:p>
        </w:tc>
      </w:tr>
      <w:tr w:rsidR="0055477C" w:rsidRPr="00FB5A8A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B95FFC" w:rsidRDefault="0055477C" w:rsidP="003949F7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B95FFC" w:rsidRDefault="00B4783E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Robin </w:t>
            </w:r>
            <w:proofErr w:type="spellStart"/>
            <w:r>
              <w:rPr>
                <w:rFonts w:ascii="Monotype Corsiva" w:hAnsi="Monotype Corsiva"/>
                <w:sz w:val="28"/>
              </w:rPr>
              <w:t>McPake</w:t>
            </w:r>
            <w:proofErr w:type="spellEnd"/>
          </w:p>
        </w:tc>
      </w:tr>
      <w:tr w:rsidR="0055477C" w:rsidRPr="00FB5A8A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FB5A8A" w:rsidRDefault="0055477C" w:rsidP="003949F7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B95FFC" w:rsidRDefault="0055477C" w:rsidP="00B4783E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="00B4783E">
              <w:t>Amy Lee Anders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rPr>
                <w:sz w:val="20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Default="00B4783E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ny Bound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B4783E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aura </w:t>
            </w:r>
            <w:proofErr w:type="spellStart"/>
            <w:r>
              <w:rPr>
                <w:rFonts w:ascii="Monotype Corsiva" w:hAnsi="Monotype Corsiva"/>
                <w:sz w:val="28"/>
              </w:rPr>
              <w:t>Latine</w:t>
            </w:r>
            <w:proofErr w:type="spellEnd"/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B4783E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sh Moore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B4783E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eo Anders</w:t>
            </w:r>
          </w:p>
        </w:tc>
      </w:tr>
      <w:tr w:rsidR="0055477C" w:rsidRPr="002D1926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B4783E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B4783E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October 2017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sz w:val="48"/>
              </w:rPr>
            </w:pPr>
          </w:p>
        </w:tc>
      </w:tr>
      <w:tr w:rsidR="0055477C" w:rsidRPr="00D4061C" w:rsidTr="003949F7">
        <w:tc>
          <w:tcPr>
            <w:tcW w:w="4735" w:type="dxa"/>
            <w:gridSpan w:val="2"/>
          </w:tcPr>
          <w:p w:rsidR="0055477C" w:rsidRPr="00D4061C" w:rsidRDefault="0055477C" w:rsidP="003949F7">
            <w:pPr>
              <w:jc w:val="center"/>
              <w:rPr>
                <w:sz w:val="32"/>
              </w:rPr>
            </w:pPr>
          </w:p>
        </w:tc>
      </w:tr>
      <w:tr w:rsidR="0055477C" w:rsidRPr="002D1926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2D1926" w:rsidRDefault="00B4783E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Robin </w:t>
            </w:r>
            <w:proofErr w:type="spellStart"/>
            <w:r>
              <w:rPr>
                <w:rFonts w:ascii="Monotype Corsiva" w:hAnsi="Monotype Corsiva"/>
                <w:sz w:val="28"/>
              </w:rPr>
              <w:t>McPake</w:t>
            </w:r>
            <w:proofErr w:type="spellEnd"/>
          </w:p>
        </w:tc>
      </w:tr>
      <w:tr w:rsidR="0055477C" w:rsidRPr="002D1926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2D1926" w:rsidRDefault="0055477C" w:rsidP="00B4783E">
            <w:pPr>
              <w:pStyle w:val="Heading2"/>
              <w:rPr>
                <w:rFonts w:eastAsiaTheme="minorEastAsia" w:cstheme="minorBidi"/>
              </w:rPr>
            </w:pPr>
            <w:r w:rsidRPr="002D1926">
              <w:rPr>
                <w:rFonts w:eastAsiaTheme="minorEastAsia" w:cstheme="minorBidi"/>
              </w:rPr>
              <w:t xml:space="preserve">   </w:t>
            </w:r>
            <w:r w:rsidRPr="002D1926"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</w:t>
            </w:r>
            <w:r w:rsidR="00B4783E">
              <w:rPr>
                <w:rFonts w:eastAsiaTheme="minorEastAsia" w:cstheme="minorBidi"/>
              </w:rPr>
              <w:t>Amy Lee Anders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Pr="002D1926" w:rsidRDefault="00B4783E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ny Bound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B4783E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aura </w:t>
            </w:r>
            <w:proofErr w:type="spellStart"/>
            <w:r>
              <w:rPr>
                <w:rFonts w:ascii="Monotype Corsiva" w:hAnsi="Monotype Corsiva"/>
                <w:sz w:val="28"/>
              </w:rPr>
              <w:t>Latine</w:t>
            </w:r>
            <w:proofErr w:type="spellEnd"/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lastRenderedPageBreak/>
        <w:t>Given on the day</w:t>
      </w:r>
    </w:p>
    <w:p w:rsidR="0055477C" w:rsidRPr="007C50C4" w:rsidRDefault="0055477C" w:rsidP="0055477C">
      <w:pPr>
        <w:rPr>
          <w:color w:val="FF0000"/>
        </w:rPr>
      </w:pPr>
      <w:r w:rsidRPr="007C50C4">
        <w:rPr>
          <w:color w:val="FF0000"/>
        </w:rPr>
        <w:t xml:space="preserve">Printed and delivered </w:t>
      </w:r>
      <w:r>
        <w:rPr>
          <w:color w:val="FF0000"/>
        </w:rPr>
        <w:t>29.10.17</w:t>
      </w:r>
    </w:p>
    <w:p w:rsidR="0055477C" w:rsidRDefault="0055477C" w:rsidP="0055477C">
      <w:pPr>
        <w:rPr>
          <w:color w:val="FF0000"/>
        </w:rPr>
      </w:pPr>
    </w:p>
    <w:p w:rsidR="0055477C" w:rsidRDefault="0055477C" w:rsidP="0055477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Tr="003949F7">
        <w:trPr>
          <w:cantSplit/>
          <w:trHeight w:val="612"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jc w:val="center"/>
              <w:rPr>
                <w:sz w:val="6"/>
              </w:rPr>
            </w:pPr>
          </w:p>
          <w:p w:rsidR="0055477C" w:rsidRDefault="0055477C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Mason Lee Lawton</w:t>
            </w:r>
          </w:p>
        </w:tc>
      </w:tr>
      <w:tr w:rsidR="0055477C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5</w:t>
            </w:r>
            <w:r w:rsidRPr="007D4E2C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October 2017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jc w:val="center"/>
              <w:rPr>
                <w:sz w:val="16"/>
                <w:szCs w:val="16"/>
              </w:rPr>
            </w:pPr>
          </w:p>
        </w:tc>
      </w:tr>
      <w:tr w:rsidR="0055477C" w:rsidRPr="00FB5A8A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B95FFC" w:rsidRDefault="0055477C" w:rsidP="003949F7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B95FFC" w:rsidRDefault="0055477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lexander Mason Lawton</w:t>
            </w:r>
          </w:p>
        </w:tc>
      </w:tr>
      <w:tr w:rsidR="0055477C" w:rsidRPr="00FB5A8A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FB5A8A" w:rsidRDefault="0055477C" w:rsidP="003949F7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B95FFC" w:rsidRDefault="0055477C" w:rsidP="003949F7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Emma Jessica </w:t>
            </w:r>
            <w:proofErr w:type="spellStart"/>
            <w:r>
              <w:t>Tillett</w:t>
            </w:r>
            <w:proofErr w:type="spellEnd"/>
          </w:p>
        </w:tc>
      </w:tr>
      <w:tr w:rsidR="0055477C" w:rsidTr="003949F7">
        <w:trPr>
          <w:cantSplit/>
        </w:trPr>
        <w:tc>
          <w:tcPr>
            <w:tcW w:w="4735" w:type="dxa"/>
            <w:gridSpan w:val="2"/>
          </w:tcPr>
          <w:p w:rsidR="0055477C" w:rsidRDefault="0055477C" w:rsidP="003949F7">
            <w:pPr>
              <w:rPr>
                <w:sz w:val="20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loyd Anthony Jones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elle Jane Brewer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yan James Lever</w:t>
            </w: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p w:rsidR="0055477C" w:rsidRDefault="0055477C" w:rsidP="0055477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Racheal Louise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Cunliffe</w:t>
            </w:r>
            <w:proofErr w:type="spellEnd"/>
          </w:p>
        </w:tc>
      </w:tr>
      <w:tr w:rsidR="0055477C" w:rsidRPr="002D1926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2</w:t>
            </w:r>
            <w:r w:rsidRPr="007D4E2C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October 2017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55477C" w:rsidRPr="002D1926" w:rsidRDefault="0055477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jc w:val="center"/>
              <w:rPr>
                <w:sz w:val="48"/>
              </w:rPr>
            </w:pPr>
          </w:p>
        </w:tc>
      </w:tr>
      <w:tr w:rsidR="0055477C" w:rsidRPr="00D4061C" w:rsidTr="003949F7">
        <w:tc>
          <w:tcPr>
            <w:tcW w:w="4735" w:type="dxa"/>
            <w:gridSpan w:val="2"/>
          </w:tcPr>
          <w:p w:rsidR="0055477C" w:rsidRPr="00D4061C" w:rsidRDefault="0055477C" w:rsidP="003949F7">
            <w:pPr>
              <w:jc w:val="center"/>
              <w:rPr>
                <w:sz w:val="32"/>
              </w:rPr>
            </w:pPr>
          </w:p>
        </w:tc>
      </w:tr>
      <w:tr w:rsidR="0055477C" w:rsidRPr="002D1926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Neil Eugene </w:t>
            </w:r>
            <w:proofErr w:type="spellStart"/>
            <w:r>
              <w:rPr>
                <w:rFonts w:ascii="Monotype Corsiva" w:hAnsi="Monotype Corsiva"/>
                <w:sz w:val="28"/>
              </w:rPr>
              <w:t>Cunliffe</w:t>
            </w:r>
            <w:proofErr w:type="spellEnd"/>
          </w:p>
        </w:tc>
      </w:tr>
      <w:tr w:rsidR="0055477C" w:rsidRPr="002D1926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55477C" w:rsidRPr="002D1926" w:rsidRDefault="0055477C" w:rsidP="003949F7">
            <w:pPr>
              <w:pStyle w:val="Heading2"/>
              <w:rPr>
                <w:rFonts w:eastAsiaTheme="minorEastAsia" w:cstheme="minorBidi"/>
              </w:rPr>
            </w:pPr>
            <w:r w:rsidRPr="002D1926">
              <w:rPr>
                <w:rFonts w:eastAsiaTheme="minorEastAsia" w:cstheme="minorBidi"/>
              </w:rPr>
              <w:t xml:space="preserve">   </w:t>
            </w:r>
            <w:r w:rsidRPr="002D1926"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Angela Kathleen Sutton</w:t>
            </w:r>
          </w:p>
        </w:tc>
      </w:tr>
      <w:tr w:rsidR="0055477C" w:rsidRPr="002D1926" w:rsidTr="003949F7">
        <w:tc>
          <w:tcPr>
            <w:tcW w:w="4735" w:type="dxa"/>
            <w:gridSpan w:val="2"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an Poole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nice Kerfoot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Pat </w:t>
            </w:r>
            <w:proofErr w:type="spellStart"/>
            <w:r>
              <w:rPr>
                <w:rFonts w:ascii="Monotype Corsiva" w:hAnsi="Monotype Corsiva"/>
                <w:sz w:val="28"/>
              </w:rPr>
              <w:t>Cavenour</w:t>
            </w:r>
            <w:proofErr w:type="spellEnd"/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rek Brown</w:t>
            </w: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55477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55477C" w:rsidRPr="002D1926" w:rsidRDefault="0055477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55477C" w:rsidRPr="002D1926" w:rsidRDefault="0055477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55477C" w:rsidRPr="002D1926" w:rsidRDefault="0055477C" w:rsidP="0055477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7D4E2C" w:rsidRPr="007D4E2C" w:rsidRDefault="007D4E2C" w:rsidP="007D4E2C">
      <w:pPr>
        <w:rPr>
          <w:color w:val="FFFFFF" w:themeColor="background1"/>
        </w:rPr>
      </w:pPr>
      <w:r w:rsidRPr="007D4E2C">
        <w:rPr>
          <w:color w:val="FFFFFF" w:themeColor="background1"/>
        </w:rPr>
        <w:lastRenderedPageBreak/>
        <w:t>Printed and delivered 5.9.17</w:t>
      </w:r>
    </w:p>
    <w:p w:rsidR="007D4E2C" w:rsidRDefault="007D4E2C" w:rsidP="007D4E2C">
      <w:pPr>
        <w:rPr>
          <w:color w:val="FF0000"/>
        </w:rPr>
      </w:pPr>
    </w:p>
    <w:p w:rsidR="007D4E2C" w:rsidRDefault="007D4E2C" w:rsidP="007D4E2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7D4E2C" w:rsidTr="003949F7">
        <w:trPr>
          <w:cantSplit/>
          <w:trHeight w:val="612"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sz w:val="6"/>
              </w:rPr>
            </w:pPr>
          </w:p>
          <w:p w:rsidR="007D4E2C" w:rsidRDefault="007D4E2C" w:rsidP="003949F7">
            <w:pPr>
              <w:jc w:val="center"/>
              <w:rPr>
                <w:sz w:val="6"/>
              </w:rPr>
            </w:pPr>
          </w:p>
          <w:p w:rsidR="007D4E2C" w:rsidRDefault="007D4E2C" w:rsidP="003949F7">
            <w:pPr>
              <w:jc w:val="center"/>
              <w:rPr>
                <w:sz w:val="6"/>
              </w:rPr>
            </w:pPr>
          </w:p>
          <w:p w:rsidR="007D4E2C" w:rsidRDefault="007D4E2C" w:rsidP="003949F7">
            <w:pPr>
              <w:jc w:val="center"/>
              <w:rPr>
                <w:sz w:val="6"/>
              </w:rPr>
            </w:pPr>
          </w:p>
          <w:p w:rsidR="007D4E2C" w:rsidRDefault="007D4E2C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Janice Kerfoot</w:t>
            </w:r>
          </w:p>
        </w:tc>
      </w:tr>
      <w:tr w:rsidR="007D4E2C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7D4E2C" w:rsidRDefault="007D4E2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2</w:t>
            </w:r>
            <w:r w:rsidRPr="007D4E2C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October 2017</w:t>
            </w:r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sz w:val="16"/>
                <w:szCs w:val="16"/>
              </w:rPr>
            </w:pPr>
          </w:p>
        </w:tc>
      </w:tr>
      <w:tr w:rsidR="007D4E2C" w:rsidRPr="00FB5A8A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7D4E2C" w:rsidRPr="00B95FFC" w:rsidRDefault="007D4E2C" w:rsidP="003949F7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7D4E2C" w:rsidRPr="00B95FFC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n Barlow</w:t>
            </w:r>
          </w:p>
        </w:tc>
      </w:tr>
      <w:tr w:rsidR="007D4E2C" w:rsidRPr="00FB5A8A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7D4E2C" w:rsidRPr="00FB5A8A" w:rsidRDefault="007D4E2C" w:rsidP="003949F7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7D4E2C" w:rsidRPr="00B95FFC" w:rsidRDefault="007D4E2C" w:rsidP="007D4E2C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>Joan Poole</w:t>
            </w:r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rPr>
                <w:sz w:val="20"/>
              </w:rPr>
            </w:pPr>
          </w:p>
        </w:tc>
      </w:tr>
      <w:tr w:rsidR="007D4E2C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7D4E2C" w:rsidRDefault="007D4E2C" w:rsidP="003949F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Wayne </w:t>
            </w:r>
            <w:proofErr w:type="spellStart"/>
            <w:r>
              <w:rPr>
                <w:rFonts w:ascii="Monotype Corsiva" w:hAnsi="Monotype Corsiva"/>
                <w:sz w:val="28"/>
              </w:rPr>
              <w:t>Blakeney</w:t>
            </w:r>
            <w:proofErr w:type="spellEnd"/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Pat </w:t>
            </w:r>
            <w:proofErr w:type="spellStart"/>
            <w:r>
              <w:rPr>
                <w:rFonts w:ascii="Monotype Corsiva" w:hAnsi="Monotype Corsiva"/>
                <w:sz w:val="28"/>
              </w:rPr>
              <w:t>Kavener</w:t>
            </w:r>
            <w:proofErr w:type="spellEnd"/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7D4E2C" w:rsidRDefault="007D4E2C" w:rsidP="007D4E2C"/>
    <w:p w:rsidR="007D4E2C" w:rsidRDefault="007D4E2C" w:rsidP="007D4E2C"/>
    <w:p w:rsidR="007D4E2C" w:rsidRDefault="007D4E2C" w:rsidP="007D4E2C"/>
    <w:p w:rsidR="007D4E2C" w:rsidRDefault="007D4E2C" w:rsidP="007D4E2C"/>
    <w:p w:rsidR="007D4E2C" w:rsidRDefault="007D4E2C" w:rsidP="007D4E2C"/>
    <w:p w:rsidR="007D4E2C" w:rsidRDefault="007D4E2C" w:rsidP="007D4E2C"/>
    <w:p w:rsidR="007D4E2C" w:rsidRDefault="007D4E2C" w:rsidP="007D4E2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7D4E2C" w:rsidRPr="002D1926" w:rsidTr="003949F7">
        <w:tc>
          <w:tcPr>
            <w:tcW w:w="4735" w:type="dxa"/>
            <w:gridSpan w:val="2"/>
          </w:tcPr>
          <w:p w:rsidR="007D4E2C" w:rsidRPr="007D4E2C" w:rsidRDefault="007D4E2C" w:rsidP="003949F7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7D4E2C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David Brian Edward Conroy</w:t>
            </w:r>
          </w:p>
        </w:tc>
      </w:tr>
      <w:tr w:rsidR="007D4E2C" w:rsidRPr="002D1926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>3</w:t>
            </w:r>
            <w:r w:rsidRPr="007D4E2C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rd</w:t>
            </w:r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 xml:space="preserve"> September 2017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7D4E2C" w:rsidRPr="007D4E2C" w:rsidRDefault="007D4E2C" w:rsidP="003949F7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7D4E2C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7D4E2C" w:rsidRDefault="007D4E2C" w:rsidP="003949F7">
            <w:pPr>
              <w:jc w:val="center"/>
              <w:rPr>
                <w:sz w:val="48"/>
              </w:rPr>
            </w:pPr>
          </w:p>
        </w:tc>
      </w:tr>
      <w:tr w:rsidR="007D4E2C" w:rsidRPr="00D4061C" w:rsidTr="003949F7">
        <w:tc>
          <w:tcPr>
            <w:tcW w:w="4735" w:type="dxa"/>
            <w:gridSpan w:val="2"/>
          </w:tcPr>
          <w:p w:rsidR="007D4E2C" w:rsidRPr="007D4E2C" w:rsidRDefault="007D4E2C" w:rsidP="003949F7">
            <w:pPr>
              <w:jc w:val="center"/>
              <w:rPr>
                <w:sz w:val="32"/>
              </w:rPr>
            </w:pPr>
          </w:p>
        </w:tc>
      </w:tr>
      <w:tr w:rsidR="007D4E2C" w:rsidRPr="002D1926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7D4E2C" w:rsidRPr="007D4E2C" w:rsidRDefault="007D4E2C" w:rsidP="003949F7">
            <w:pPr>
              <w:rPr>
                <w:color w:val="FFFFFF" w:themeColor="background1"/>
                <w:sz w:val="20"/>
              </w:rPr>
            </w:pPr>
            <w:r w:rsidRPr="007D4E2C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7D4E2C" w:rsidRPr="007D4E2C" w:rsidRDefault="007D4E2C" w:rsidP="003949F7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 xml:space="preserve">David </w:t>
            </w:r>
            <w:proofErr w:type="spellStart"/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>Keiran</w:t>
            </w:r>
            <w:proofErr w:type="spellEnd"/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 xml:space="preserve"> Conway</w:t>
            </w:r>
          </w:p>
        </w:tc>
      </w:tr>
      <w:tr w:rsidR="007D4E2C" w:rsidRPr="002D1926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7D4E2C" w:rsidRPr="007D4E2C" w:rsidRDefault="007D4E2C" w:rsidP="003949F7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7D4E2C" w:rsidRPr="007D4E2C" w:rsidRDefault="007D4E2C" w:rsidP="003949F7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7D4E2C">
              <w:rPr>
                <w:rFonts w:eastAsiaTheme="minorEastAsia" w:cstheme="minorBidi"/>
                <w:color w:val="FFFFFF" w:themeColor="background1"/>
              </w:rPr>
              <w:t xml:space="preserve">   </w:t>
            </w:r>
            <w:r w:rsidRPr="007D4E2C">
              <w:rPr>
                <w:rFonts w:eastAsiaTheme="minorEastAsia" w:cstheme="minorBidi"/>
                <w:color w:val="FFFFFF" w:themeColor="background1"/>
                <w:sz w:val="22"/>
              </w:rPr>
              <w:t>and</w:t>
            </w:r>
            <w:r w:rsidRPr="007D4E2C">
              <w:rPr>
                <w:rFonts w:eastAsiaTheme="minorEastAsia" w:cstheme="minorBidi"/>
                <w:color w:val="FFFFFF" w:themeColor="background1"/>
              </w:rPr>
              <w:t xml:space="preserve"> Samantha Jane Griffiths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7D4E2C" w:rsidRDefault="007D4E2C" w:rsidP="003949F7">
            <w:pPr>
              <w:rPr>
                <w:color w:val="FFFFFF" w:themeColor="background1"/>
                <w:sz w:val="20"/>
              </w:rPr>
            </w:pPr>
          </w:p>
        </w:tc>
      </w:tr>
      <w:tr w:rsidR="007D4E2C" w:rsidRPr="002D1926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7D4E2C" w:rsidRPr="007D4E2C" w:rsidRDefault="007D4E2C" w:rsidP="003949F7">
            <w:pPr>
              <w:rPr>
                <w:color w:val="FFFFFF" w:themeColor="background1"/>
                <w:sz w:val="20"/>
              </w:rPr>
            </w:pPr>
            <w:r w:rsidRPr="007D4E2C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7D4E2C" w:rsidRPr="007D4E2C" w:rsidRDefault="007D4E2C" w:rsidP="003949F7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>Sarah Jane Newton; Adam Lee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7D4E2C" w:rsidRDefault="007D4E2C" w:rsidP="003949F7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proofErr w:type="spellStart"/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>McGarry</w:t>
            </w:r>
            <w:proofErr w:type="spellEnd"/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>; Glenda Marie Smith;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7D4E2C" w:rsidRDefault="007D4E2C" w:rsidP="003949F7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>Colin William Edward Smith;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7D4E2C" w:rsidRDefault="007D4E2C" w:rsidP="003949F7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>Alan Thomas Stanton; Shauna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7D4E2C" w:rsidRDefault="007D4E2C" w:rsidP="003949F7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7D4E2C">
              <w:rPr>
                <w:rFonts w:ascii="Monotype Corsiva" w:hAnsi="Monotype Corsiva"/>
                <w:color w:val="FFFFFF" w:themeColor="background1"/>
                <w:sz w:val="28"/>
              </w:rPr>
              <w:t>Robyn Davies; Alex John Rowley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7D4E2C" w:rsidRDefault="007D4E2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7D4E2C" w:rsidRPr="002D1926" w:rsidRDefault="007D4E2C" w:rsidP="007D4E2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7D4E2C" w:rsidRPr="002D1926" w:rsidRDefault="007D4E2C" w:rsidP="007D4E2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7D4E2C" w:rsidRPr="007D4E2C" w:rsidRDefault="007D4E2C" w:rsidP="007D4E2C">
      <w:pPr>
        <w:rPr>
          <w:color w:val="FF0000"/>
        </w:rPr>
      </w:pPr>
      <w:r w:rsidRPr="007D4E2C">
        <w:rPr>
          <w:color w:val="FF0000"/>
        </w:rPr>
        <w:lastRenderedPageBreak/>
        <w:t xml:space="preserve">Printed and delivered </w:t>
      </w:r>
      <w:r>
        <w:rPr>
          <w:color w:val="FF0000"/>
        </w:rPr>
        <w:t>5.9</w:t>
      </w:r>
      <w:r w:rsidRPr="007D4E2C">
        <w:rPr>
          <w:color w:val="FF0000"/>
        </w:rPr>
        <w:t>.17</w:t>
      </w:r>
    </w:p>
    <w:p w:rsidR="007D4E2C" w:rsidRDefault="007D4E2C" w:rsidP="007D4E2C">
      <w:pPr>
        <w:rPr>
          <w:color w:val="FF0000"/>
        </w:rPr>
      </w:pPr>
    </w:p>
    <w:p w:rsidR="007D4E2C" w:rsidRDefault="007D4E2C" w:rsidP="007D4E2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7D4E2C" w:rsidTr="003949F7">
        <w:trPr>
          <w:cantSplit/>
          <w:trHeight w:val="612"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sz w:val="6"/>
              </w:rPr>
            </w:pPr>
          </w:p>
          <w:p w:rsidR="007D4E2C" w:rsidRDefault="007D4E2C" w:rsidP="003949F7">
            <w:pPr>
              <w:jc w:val="center"/>
              <w:rPr>
                <w:sz w:val="6"/>
              </w:rPr>
            </w:pPr>
          </w:p>
          <w:p w:rsidR="007D4E2C" w:rsidRDefault="007D4E2C" w:rsidP="003949F7">
            <w:pPr>
              <w:jc w:val="center"/>
              <w:rPr>
                <w:sz w:val="6"/>
              </w:rPr>
            </w:pPr>
          </w:p>
          <w:p w:rsidR="007D4E2C" w:rsidRDefault="007D4E2C" w:rsidP="003949F7">
            <w:pPr>
              <w:jc w:val="center"/>
              <w:rPr>
                <w:sz w:val="6"/>
              </w:rPr>
            </w:pPr>
          </w:p>
          <w:p w:rsidR="007D4E2C" w:rsidRDefault="007D4E2C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Joseph James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Bryers</w:t>
            </w:r>
            <w:proofErr w:type="spellEnd"/>
          </w:p>
        </w:tc>
      </w:tr>
      <w:tr w:rsidR="007D4E2C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7D4E2C" w:rsidRDefault="007D4E2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FA1F7F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September 2017</w:t>
            </w:r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7D4E2C" w:rsidRDefault="007D4E2C" w:rsidP="003949F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jc w:val="center"/>
              <w:rPr>
                <w:sz w:val="16"/>
                <w:szCs w:val="16"/>
              </w:rPr>
            </w:pPr>
          </w:p>
        </w:tc>
      </w:tr>
      <w:tr w:rsidR="007D4E2C" w:rsidRPr="00FB5A8A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7D4E2C" w:rsidRPr="00B95FFC" w:rsidRDefault="007D4E2C" w:rsidP="003949F7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7D4E2C" w:rsidRPr="00B95FFC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Edward James Howell </w:t>
            </w:r>
            <w:proofErr w:type="spellStart"/>
            <w:r>
              <w:rPr>
                <w:rFonts w:ascii="Monotype Corsiva" w:hAnsi="Monotype Corsiva"/>
                <w:sz w:val="28"/>
              </w:rPr>
              <w:t>Bryers</w:t>
            </w:r>
            <w:proofErr w:type="spellEnd"/>
          </w:p>
        </w:tc>
      </w:tr>
      <w:tr w:rsidR="007D4E2C" w:rsidRPr="00FB5A8A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7D4E2C" w:rsidRPr="00FB5A8A" w:rsidRDefault="007D4E2C" w:rsidP="003949F7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7D4E2C" w:rsidRPr="00B95FFC" w:rsidRDefault="007D4E2C" w:rsidP="003949F7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Clare </w:t>
            </w:r>
            <w:proofErr w:type="spellStart"/>
            <w:r>
              <w:t>Bryers</w:t>
            </w:r>
            <w:proofErr w:type="spellEnd"/>
          </w:p>
        </w:tc>
      </w:tr>
      <w:tr w:rsidR="007D4E2C" w:rsidTr="003949F7">
        <w:trPr>
          <w:cantSplit/>
        </w:trPr>
        <w:tc>
          <w:tcPr>
            <w:tcW w:w="4735" w:type="dxa"/>
            <w:gridSpan w:val="2"/>
          </w:tcPr>
          <w:p w:rsidR="007D4E2C" w:rsidRDefault="007D4E2C" w:rsidP="003949F7">
            <w:pPr>
              <w:rPr>
                <w:sz w:val="20"/>
              </w:rPr>
            </w:pPr>
          </w:p>
        </w:tc>
      </w:tr>
      <w:tr w:rsidR="007D4E2C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7D4E2C" w:rsidRDefault="007D4E2C" w:rsidP="003949F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Vicky Wakefield</w:t>
            </w:r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imon Lee</w:t>
            </w:r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llie Walker</w:t>
            </w:r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</w:p>
        </w:tc>
      </w:tr>
      <w:tr w:rsidR="007D4E2C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Default="007D4E2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7D4E2C" w:rsidRDefault="007D4E2C" w:rsidP="007D4E2C"/>
    <w:p w:rsidR="007D4E2C" w:rsidRDefault="007D4E2C" w:rsidP="007D4E2C"/>
    <w:p w:rsidR="007D4E2C" w:rsidRDefault="007D4E2C" w:rsidP="007D4E2C"/>
    <w:p w:rsidR="007D4E2C" w:rsidRDefault="007D4E2C" w:rsidP="007D4E2C"/>
    <w:p w:rsidR="007D4E2C" w:rsidRDefault="007D4E2C" w:rsidP="007D4E2C"/>
    <w:p w:rsidR="007D4E2C" w:rsidRDefault="007D4E2C" w:rsidP="007D4E2C"/>
    <w:p w:rsidR="007D4E2C" w:rsidRDefault="007D4E2C" w:rsidP="007D4E2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7D4E2C" w:rsidRPr="002D1926" w:rsidTr="003949F7">
        <w:tc>
          <w:tcPr>
            <w:tcW w:w="4735" w:type="dxa"/>
            <w:gridSpan w:val="2"/>
          </w:tcPr>
          <w:p w:rsidR="007D4E2C" w:rsidRPr="002D1926" w:rsidRDefault="007D4E2C" w:rsidP="003949F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David Brian Edward Conroy</w:t>
            </w:r>
          </w:p>
        </w:tc>
      </w:tr>
      <w:tr w:rsidR="007D4E2C" w:rsidRPr="002D1926" w:rsidTr="003949F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September 2017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7D4E2C" w:rsidRPr="002D1926" w:rsidRDefault="007D4E2C" w:rsidP="003949F7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2D1926" w:rsidRDefault="007D4E2C" w:rsidP="003949F7">
            <w:pPr>
              <w:jc w:val="center"/>
              <w:rPr>
                <w:sz w:val="48"/>
              </w:rPr>
            </w:pPr>
          </w:p>
        </w:tc>
      </w:tr>
      <w:tr w:rsidR="007D4E2C" w:rsidRPr="00D4061C" w:rsidTr="003949F7">
        <w:tc>
          <w:tcPr>
            <w:tcW w:w="4735" w:type="dxa"/>
            <w:gridSpan w:val="2"/>
          </w:tcPr>
          <w:p w:rsidR="007D4E2C" w:rsidRPr="00D4061C" w:rsidRDefault="007D4E2C" w:rsidP="003949F7">
            <w:pPr>
              <w:jc w:val="center"/>
              <w:rPr>
                <w:sz w:val="32"/>
              </w:rPr>
            </w:pPr>
          </w:p>
        </w:tc>
      </w:tr>
      <w:tr w:rsidR="007D4E2C" w:rsidRPr="002D1926" w:rsidTr="003949F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7D4E2C" w:rsidRPr="002D1926" w:rsidRDefault="007D4E2C" w:rsidP="003949F7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7D4E2C" w:rsidRPr="002D1926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vid </w:t>
            </w:r>
            <w:proofErr w:type="spellStart"/>
            <w:r>
              <w:rPr>
                <w:rFonts w:ascii="Monotype Corsiva" w:hAnsi="Monotype Corsiva"/>
                <w:sz w:val="28"/>
              </w:rPr>
              <w:t>Keira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Conway</w:t>
            </w:r>
          </w:p>
        </w:tc>
      </w:tr>
      <w:tr w:rsidR="007D4E2C" w:rsidRPr="002D1926" w:rsidTr="003949F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7D4E2C" w:rsidRPr="002D1926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7D4E2C" w:rsidRPr="002D1926" w:rsidRDefault="007D4E2C" w:rsidP="003949F7">
            <w:pPr>
              <w:pStyle w:val="Heading2"/>
              <w:rPr>
                <w:rFonts w:eastAsiaTheme="minorEastAsia" w:cstheme="minorBidi"/>
              </w:rPr>
            </w:pPr>
            <w:r w:rsidRPr="002D1926">
              <w:rPr>
                <w:rFonts w:eastAsiaTheme="minorEastAsia" w:cstheme="minorBidi"/>
              </w:rPr>
              <w:t xml:space="preserve">   </w:t>
            </w:r>
            <w:r w:rsidRPr="002D1926"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Samantha Jane Griffiths</w:t>
            </w:r>
          </w:p>
        </w:tc>
      </w:tr>
      <w:tr w:rsidR="007D4E2C" w:rsidRPr="002D1926" w:rsidTr="003949F7">
        <w:tc>
          <w:tcPr>
            <w:tcW w:w="4735" w:type="dxa"/>
            <w:gridSpan w:val="2"/>
          </w:tcPr>
          <w:p w:rsidR="007D4E2C" w:rsidRPr="002D1926" w:rsidRDefault="007D4E2C" w:rsidP="003949F7">
            <w:pPr>
              <w:rPr>
                <w:sz w:val="20"/>
              </w:rPr>
            </w:pPr>
          </w:p>
        </w:tc>
      </w:tr>
      <w:tr w:rsidR="007D4E2C" w:rsidRPr="002D1926" w:rsidTr="003949F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7D4E2C" w:rsidRPr="002D1926" w:rsidRDefault="007D4E2C" w:rsidP="003949F7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7D4E2C" w:rsidRPr="002D1926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rah Jane Newton; Adam Lee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2D1926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2D1926" w:rsidRDefault="007D4E2C" w:rsidP="003949F7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McGarry</w:t>
            </w:r>
            <w:proofErr w:type="spellEnd"/>
            <w:r>
              <w:rPr>
                <w:rFonts w:ascii="Monotype Corsiva" w:hAnsi="Monotype Corsiva"/>
                <w:sz w:val="28"/>
              </w:rPr>
              <w:t>; Glenda Marie Smith;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2D1926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2D1926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olin William Edward Smith;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2D1926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2D1926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lan Thomas Stanton; Shauna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2D1926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2D1926" w:rsidRDefault="007D4E2C" w:rsidP="003949F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obyn Davies; Alex John Rowley</w:t>
            </w:r>
          </w:p>
        </w:tc>
      </w:tr>
      <w:tr w:rsidR="007D4E2C" w:rsidRPr="002D1926" w:rsidTr="003949F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7D4E2C" w:rsidRPr="002D1926" w:rsidRDefault="007D4E2C" w:rsidP="003949F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7D4E2C" w:rsidRPr="002D1926" w:rsidRDefault="007D4E2C" w:rsidP="003949F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7D4E2C" w:rsidRPr="002D1926" w:rsidRDefault="007D4E2C" w:rsidP="007D4E2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7D4E2C" w:rsidRPr="002D1926" w:rsidRDefault="007D4E2C" w:rsidP="007D4E2C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FA1F7F" w:rsidRPr="00A25DD0" w:rsidRDefault="00FA1F7F" w:rsidP="00FA1F7F">
      <w:pPr>
        <w:rPr>
          <w:color w:val="FFFFFF" w:themeColor="background1"/>
        </w:rPr>
      </w:pPr>
      <w:r w:rsidRPr="00A25DD0">
        <w:rPr>
          <w:color w:val="FFFFFF" w:themeColor="background1"/>
        </w:rPr>
        <w:lastRenderedPageBreak/>
        <w:t>Printed and delivered 10.6.17</w:t>
      </w:r>
    </w:p>
    <w:p w:rsidR="00FA1F7F" w:rsidRDefault="00FA1F7F" w:rsidP="00FA1F7F">
      <w:pPr>
        <w:rPr>
          <w:color w:val="FF0000"/>
        </w:rPr>
      </w:pPr>
    </w:p>
    <w:p w:rsidR="00FA1F7F" w:rsidRDefault="00FA1F7F" w:rsidP="00FA1F7F">
      <w:pPr>
        <w:rPr>
          <w:sz w:val="8"/>
        </w:rPr>
      </w:pPr>
    </w:p>
    <w:tbl>
      <w:tblPr>
        <w:tblW w:w="4878" w:type="dxa"/>
        <w:tblLook w:val="04A0" w:firstRow="1" w:lastRow="0" w:firstColumn="1" w:lastColumn="0" w:noHBand="0" w:noVBand="1"/>
      </w:tblPr>
      <w:tblGrid>
        <w:gridCol w:w="1194"/>
        <w:gridCol w:w="3684"/>
      </w:tblGrid>
      <w:tr w:rsidR="00FA1F7F" w:rsidTr="007D79BC">
        <w:trPr>
          <w:cantSplit/>
          <w:trHeight w:val="612"/>
        </w:trPr>
        <w:tc>
          <w:tcPr>
            <w:tcW w:w="4878" w:type="dxa"/>
            <w:gridSpan w:val="2"/>
          </w:tcPr>
          <w:p w:rsidR="00FA1F7F" w:rsidRDefault="00FA1F7F" w:rsidP="007D79BC">
            <w:pPr>
              <w:jc w:val="center"/>
              <w:rPr>
                <w:sz w:val="6"/>
              </w:rPr>
            </w:pPr>
          </w:p>
          <w:p w:rsidR="00FA1F7F" w:rsidRDefault="00FA1F7F" w:rsidP="007D79BC">
            <w:pPr>
              <w:jc w:val="center"/>
              <w:rPr>
                <w:sz w:val="6"/>
              </w:rPr>
            </w:pPr>
          </w:p>
          <w:p w:rsidR="00FA1F7F" w:rsidRDefault="00FA1F7F" w:rsidP="007D79BC">
            <w:pPr>
              <w:jc w:val="center"/>
              <w:rPr>
                <w:sz w:val="6"/>
              </w:rPr>
            </w:pPr>
          </w:p>
          <w:p w:rsidR="00FA1F7F" w:rsidRDefault="00FA1F7F" w:rsidP="007D79BC">
            <w:pPr>
              <w:jc w:val="center"/>
              <w:rPr>
                <w:sz w:val="6"/>
              </w:rPr>
            </w:pPr>
          </w:p>
          <w:p w:rsidR="00FA1F7F" w:rsidRDefault="007D79BC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Madison Anne Louise Florence</w:t>
            </w:r>
          </w:p>
        </w:tc>
      </w:tr>
      <w:tr w:rsidR="00FA1F7F" w:rsidTr="007D79BC">
        <w:trPr>
          <w:cantSplit/>
          <w:trHeight w:val="405"/>
        </w:trPr>
        <w:tc>
          <w:tcPr>
            <w:tcW w:w="4878" w:type="dxa"/>
            <w:gridSpan w:val="2"/>
            <w:vAlign w:val="center"/>
            <w:hideMark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FA1F7F" w:rsidTr="007D79BC">
        <w:trPr>
          <w:cantSplit/>
        </w:trPr>
        <w:tc>
          <w:tcPr>
            <w:tcW w:w="4878" w:type="dxa"/>
            <w:gridSpan w:val="2"/>
          </w:tcPr>
          <w:p w:rsidR="007D79BC" w:rsidRDefault="007D79BC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7D79BC" w:rsidRDefault="007D79BC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7D79BC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September 2017</w:t>
            </w:r>
          </w:p>
        </w:tc>
      </w:tr>
      <w:tr w:rsidR="00FA1F7F" w:rsidTr="007D79BC">
        <w:trPr>
          <w:cantSplit/>
        </w:trPr>
        <w:tc>
          <w:tcPr>
            <w:tcW w:w="4878" w:type="dxa"/>
            <w:gridSpan w:val="2"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FA1F7F" w:rsidTr="007D79BC">
        <w:trPr>
          <w:cantSplit/>
        </w:trPr>
        <w:tc>
          <w:tcPr>
            <w:tcW w:w="4878" w:type="dxa"/>
            <w:gridSpan w:val="2"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FA1F7F" w:rsidTr="007D79BC">
        <w:trPr>
          <w:cantSplit/>
        </w:trPr>
        <w:tc>
          <w:tcPr>
            <w:tcW w:w="4878" w:type="dxa"/>
            <w:gridSpan w:val="2"/>
          </w:tcPr>
          <w:p w:rsidR="00FA1F7F" w:rsidRDefault="00FA1F7F" w:rsidP="007D79BC">
            <w:pPr>
              <w:jc w:val="center"/>
              <w:rPr>
                <w:sz w:val="16"/>
                <w:szCs w:val="16"/>
              </w:rPr>
            </w:pPr>
          </w:p>
        </w:tc>
      </w:tr>
      <w:tr w:rsidR="00FA1F7F" w:rsidRPr="00FB5A8A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FA1F7F" w:rsidRPr="00B95FFC" w:rsidRDefault="00FA1F7F" w:rsidP="007D79B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684" w:type="dxa"/>
            <w:hideMark/>
          </w:tcPr>
          <w:p w:rsidR="00FA1F7F" w:rsidRPr="00B95FFC" w:rsidRDefault="007D79B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tony Florence</w:t>
            </w:r>
          </w:p>
        </w:tc>
      </w:tr>
      <w:tr w:rsidR="00FA1F7F" w:rsidRPr="00FB5A8A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FA1F7F" w:rsidRPr="00FB5A8A" w:rsidRDefault="00FA1F7F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684" w:type="dxa"/>
            <w:hideMark/>
          </w:tcPr>
          <w:p w:rsidR="00FA1F7F" w:rsidRPr="00B95FFC" w:rsidRDefault="00FA1F7F" w:rsidP="007D79BC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Rebecca </w:t>
            </w:r>
            <w:r w:rsidR="007D79BC">
              <w:t xml:space="preserve">Anne </w:t>
            </w:r>
            <w:proofErr w:type="spellStart"/>
            <w:r w:rsidR="007D79BC">
              <w:t>Trantum</w:t>
            </w:r>
            <w:proofErr w:type="spellEnd"/>
          </w:p>
        </w:tc>
      </w:tr>
      <w:tr w:rsidR="00FA1F7F" w:rsidTr="007D79BC">
        <w:trPr>
          <w:cantSplit/>
        </w:trPr>
        <w:tc>
          <w:tcPr>
            <w:tcW w:w="4878" w:type="dxa"/>
            <w:gridSpan w:val="2"/>
          </w:tcPr>
          <w:p w:rsidR="00FA1F7F" w:rsidRDefault="00FA1F7F" w:rsidP="007D79BC">
            <w:pPr>
              <w:rPr>
                <w:sz w:val="20"/>
              </w:rPr>
            </w:pPr>
          </w:p>
        </w:tc>
      </w:tr>
      <w:tr w:rsidR="00FA1F7F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FA1F7F" w:rsidRDefault="00FA1F7F" w:rsidP="007D79B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684" w:type="dxa"/>
          </w:tcPr>
          <w:p w:rsidR="00FA1F7F" w:rsidRDefault="007D79B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ristopher Jamie Skelton; 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684" w:type="dxa"/>
          </w:tcPr>
          <w:p w:rsidR="00FA1F7F" w:rsidRDefault="007D79B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ven Antony Barton; Kayleigh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684" w:type="dxa"/>
          </w:tcPr>
          <w:p w:rsidR="00FA1F7F" w:rsidRDefault="007D79B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Roberts; </w:t>
            </w:r>
            <w:proofErr w:type="spellStart"/>
            <w:r>
              <w:rPr>
                <w:rFonts w:ascii="Monotype Corsiva" w:hAnsi="Monotype Corsiva"/>
                <w:sz w:val="28"/>
              </w:rPr>
              <w:t>Kesli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Christein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Florence;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684" w:type="dxa"/>
          </w:tcPr>
          <w:p w:rsidR="00FA1F7F" w:rsidRDefault="007D79B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nielle Jayne </w:t>
            </w:r>
            <w:proofErr w:type="spellStart"/>
            <w:r>
              <w:rPr>
                <w:rFonts w:ascii="Monotype Corsiva" w:hAnsi="Monotype Corsiva"/>
                <w:sz w:val="28"/>
              </w:rPr>
              <w:t>Trantum</w:t>
            </w:r>
            <w:proofErr w:type="spellEnd"/>
            <w:r>
              <w:rPr>
                <w:rFonts w:ascii="Monotype Corsiva" w:hAnsi="Monotype Corsiva"/>
                <w:sz w:val="28"/>
              </w:rPr>
              <w:t>; Sophie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684" w:type="dxa"/>
          </w:tcPr>
          <w:p w:rsidR="00FA1F7F" w:rsidRDefault="007D79B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eanne </w:t>
            </w:r>
            <w:proofErr w:type="spellStart"/>
            <w:r>
              <w:rPr>
                <w:rFonts w:ascii="Monotype Corsiva" w:hAnsi="Monotype Corsiva"/>
                <w:sz w:val="28"/>
              </w:rPr>
              <w:t>Trantum</w:t>
            </w:r>
            <w:proofErr w:type="spellEnd"/>
            <w:r>
              <w:rPr>
                <w:rFonts w:ascii="Monotype Corsiva" w:hAnsi="Monotype Corsiva"/>
                <w:sz w:val="28"/>
              </w:rPr>
              <w:t>; Ryan David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684" w:type="dxa"/>
          </w:tcPr>
          <w:p w:rsidR="00FA1F7F" w:rsidRDefault="007D79BC" w:rsidP="007D79BC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Trantum</w:t>
            </w:r>
            <w:proofErr w:type="spellEnd"/>
            <w:r>
              <w:rPr>
                <w:rFonts w:ascii="Monotype Corsiva" w:hAnsi="Monotype Corsiva"/>
                <w:sz w:val="28"/>
              </w:rPr>
              <w:t>; Jason Antony Pearson</w:t>
            </w:r>
          </w:p>
        </w:tc>
      </w:tr>
    </w:tbl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7D79BC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Jenson Simon Lee</w:t>
            </w:r>
          </w:p>
        </w:tc>
      </w:tr>
      <w:tr w:rsidR="00FA1F7F" w:rsidRPr="002D1926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D4061C" w:rsidRDefault="00D4061C" w:rsidP="00D406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4061C" w:rsidRDefault="00D4061C" w:rsidP="00D406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D4061C" w:rsidP="00D4061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September 2017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sz w:val="48"/>
              </w:rPr>
            </w:pPr>
          </w:p>
        </w:tc>
      </w:tr>
      <w:tr w:rsidR="00FA1F7F" w:rsidRPr="00D4061C" w:rsidTr="00D4061C">
        <w:trPr>
          <w:trHeight w:val="243"/>
        </w:trPr>
        <w:tc>
          <w:tcPr>
            <w:tcW w:w="4735" w:type="dxa"/>
            <w:gridSpan w:val="2"/>
          </w:tcPr>
          <w:p w:rsidR="00FA1F7F" w:rsidRPr="00D4061C" w:rsidRDefault="00FA1F7F" w:rsidP="007D79BC">
            <w:pPr>
              <w:jc w:val="center"/>
              <w:rPr>
                <w:sz w:val="32"/>
              </w:rPr>
            </w:pPr>
          </w:p>
        </w:tc>
      </w:tr>
      <w:tr w:rsidR="00FA1F7F" w:rsidRPr="002D1926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FA1F7F" w:rsidRPr="002D1926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imon John Lee</w:t>
            </w:r>
            <w:r w:rsidR="00FA1F7F" w:rsidRPr="002D1926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FA1F7F" w:rsidRPr="002D1926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FA1F7F" w:rsidRPr="002D1926" w:rsidRDefault="00FA1F7F" w:rsidP="00D4061C">
            <w:pPr>
              <w:pStyle w:val="Heading2"/>
              <w:rPr>
                <w:rFonts w:eastAsiaTheme="minorEastAsia" w:cstheme="minorBidi"/>
              </w:rPr>
            </w:pPr>
            <w:r w:rsidRPr="002D1926">
              <w:rPr>
                <w:rFonts w:eastAsiaTheme="minorEastAsia" w:cstheme="minorBidi"/>
              </w:rPr>
              <w:t xml:space="preserve">   </w:t>
            </w:r>
            <w:r w:rsidRPr="002D1926"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</w:t>
            </w:r>
            <w:r w:rsidR="00D4061C">
              <w:rPr>
                <w:rFonts w:eastAsiaTheme="minorEastAsia" w:cstheme="minorBidi"/>
              </w:rPr>
              <w:t>Nicola Jane Lee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</w:tr>
      <w:tr w:rsidR="00FA1F7F" w:rsidRPr="002D1926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FA1F7F" w:rsidRPr="002D1926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Lee</w:t>
            </w: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rah Morris</w:t>
            </w: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dam Thorley</w:t>
            </w: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ack </w:t>
            </w:r>
            <w:proofErr w:type="spellStart"/>
            <w:r>
              <w:rPr>
                <w:rFonts w:ascii="Monotype Corsiva" w:hAnsi="Monotype Corsiva"/>
                <w:sz w:val="28"/>
              </w:rPr>
              <w:t>McGarry</w:t>
            </w:r>
            <w:proofErr w:type="spellEnd"/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FA1F7F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FA1F7F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FA1F7F" w:rsidRPr="002D1926" w:rsidRDefault="00FA1F7F" w:rsidP="00FA1F7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FA1F7F" w:rsidRPr="002D1926" w:rsidRDefault="00FA1F7F" w:rsidP="00FA1F7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FA1F7F" w:rsidRPr="00A25DD0" w:rsidRDefault="00FA1F7F" w:rsidP="00FA1F7F">
      <w:pPr>
        <w:rPr>
          <w:color w:val="FFFFFF" w:themeColor="background1"/>
        </w:rPr>
      </w:pPr>
      <w:r w:rsidRPr="00A25DD0">
        <w:rPr>
          <w:color w:val="FFFFFF" w:themeColor="background1"/>
        </w:rPr>
        <w:lastRenderedPageBreak/>
        <w:t>Printed and delivered 10.6.17</w:t>
      </w:r>
    </w:p>
    <w:p w:rsidR="00FA1F7F" w:rsidRDefault="00FA1F7F" w:rsidP="00FA1F7F">
      <w:pPr>
        <w:rPr>
          <w:color w:val="FF0000"/>
        </w:rPr>
      </w:pPr>
    </w:p>
    <w:p w:rsidR="00FA1F7F" w:rsidRDefault="00FA1F7F" w:rsidP="00FA1F7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FA1F7F" w:rsidTr="007D79BC">
        <w:trPr>
          <w:cantSplit/>
          <w:trHeight w:val="612"/>
        </w:trPr>
        <w:tc>
          <w:tcPr>
            <w:tcW w:w="4735" w:type="dxa"/>
            <w:gridSpan w:val="2"/>
          </w:tcPr>
          <w:p w:rsidR="00FA1F7F" w:rsidRDefault="00D4061C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illy Iris Margaret Roberts</w:t>
            </w:r>
          </w:p>
        </w:tc>
      </w:tr>
      <w:tr w:rsidR="00FA1F7F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FA1F7F" w:rsidTr="007D79BC">
        <w:trPr>
          <w:cantSplit/>
        </w:trPr>
        <w:tc>
          <w:tcPr>
            <w:tcW w:w="4735" w:type="dxa"/>
            <w:gridSpan w:val="2"/>
          </w:tcPr>
          <w:p w:rsidR="00D4061C" w:rsidRDefault="00D4061C" w:rsidP="00D406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4061C" w:rsidRDefault="00D4061C" w:rsidP="00D4061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D4061C" w:rsidP="00D4061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September 2017</w:t>
            </w:r>
          </w:p>
        </w:tc>
      </w:tr>
      <w:tr w:rsidR="00FA1F7F" w:rsidTr="007D79BC">
        <w:trPr>
          <w:cantSplit/>
        </w:trPr>
        <w:tc>
          <w:tcPr>
            <w:tcW w:w="4735" w:type="dxa"/>
            <w:gridSpan w:val="2"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FA1F7F" w:rsidTr="007D79BC">
        <w:trPr>
          <w:cantSplit/>
        </w:trPr>
        <w:tc>
          <w:tcPr>
            <w:tcW w:w="4735" w:type="dxa"/>
            <w:gridSpan w:val="2"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FA1F7F" w:rsidRPr="00D4061C" w:rsidTr="007D79BC">
        <w:trPr>
          <w:cantSplit/>
        </w:trPr>
        <w:tc>
          <w:tcPr>
            <w:tcW w:w="4735" w:type="dxa"/>
            <w:gridSpan w:val="2"/>
          </w:tcPr>
          <w:p w:rsidR="00FA1F7F" w:rsidRPr="00D4061C" w:rsidRDefault="00FA1F7F" w:rsidP="007D79BC">
            <w:pPr>
              <w:jc w:val="center"/>
              <w:rPr>
                <w:sz w:val="32"/>
                <w:szCs w:val="16"/>
              </w:rPr>
            </w:pPr>
          </w:p>
        </w:tc>
      </w:tr>
      <w:tr w:rsidR="00FA1F7F" w:rsidRPr="00FB5A8A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FA1F7F" w:rsidRPr="00B95FFC" w:rsidRDefault="00FA1F7F" w:rsidP="007D79B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FA1F7F" w:rsidRPr="00B95FFC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imon Peter Alan Roberts</w:t>
            </w:r>
          </w:p>
        </w:tc>
      </w:tr>
      <w:tr w:rsidR="00FA1F7F" w:rsidRPr="00FB5A8A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FA1F7F" w:rsidRPr="00FB5A8A" w:rsidRDefault="00FA1F7F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FA1F7F" w:rsidRPr="00B95FFC" w:rsidRDefault="00FA1F7F" w:rsidP="00D4061C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="00D4061C">
              <w:t xml:space="preserve">Stacey Pamela </w:t>
            </w:r>
            <w:proofErr w:type="spellStart"/>
            <w:r w:rsidR="00D4061C">
              <w:t>Gahgan</w:t>
            </w:r>
            <w:proofErr w:type="spellEnd"/>
          </w:p>
        </w:tc>
      </w:tr>
      <w:tr w:rsidR="00FA1F7F" w:rsidTr="007D79BC">
        <w:trPr>
          <w:cantSplit/>
        </w:trPr>
        <w:tc>
          <w:tcPr>
            <w:tcW w:w="4735" w:type="dxa"/>
            <w:gridSpan w:val="2"/>
          </w:tcPr>
          <w:p w:rsidR="00FA1F7F" w:rsidRDefault="00FA1F7F" w:rsidP="007D79BC">
            <w:pPr>
              <w:rPr>
                <w:sz w:val="20"/>
              </w:rPr>
            </w:pPr>
          </w:p>
        </w:tc>
      </w:tr>
      <w:tr w:rsidR="00FA1F7F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FA1F7F" w:rsidRDefault="00FA1F7F" w:rsidP="007D79B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FA1F7F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lly Roberts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alie Firth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en Firth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aron Blackmore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D4061C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Blackmore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FA1F7F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10103D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Frankie James Rutter</w:t>
            </w:r>
          </w:p>
        </w:tc>
      </w:tr>
      <w:tr w:rsidR="00FA1F7F" w:rsidRPr="002D1926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10103D" w:rsidRDefault="0010103D" w:rsidP="0010103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0103D" w:rsidRDefault="0010103D" w:rsidP="0010103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10103D" w:rsidP="0010103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September 2017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sz w:val="48"/>
              </w:rPr>
            </w:pPr>
          </w:p>
        </w:tc>
      </w:tr>
      <w:tr w:rsidR="00FA1F7F" w:rsidRPr="0010103D" w:rsidTr="007D79BC">
        <w:tc>
          <w:tcPr>
            <w:tcW w:w="4735" w:type="dxa"/>
            <w:gridSpan w:val="2"/>
          </w:tcPr>
          <w:p w:rsidR="00FA1F7F" w:rsidRPr="0010103D" w:rsidRDefault="00FA1F7F" w:rsidP="007D79BC">
            <w:pPr>
              <w:jc w:val="center"/>
              <w:rPr>
                <w:sz w:val="28"/>
              </w:rPr>
            </w:pPr>
          </w:p>
        </w:tc>
      </w:tr>
      <w:tr w:rsidR="00FA1F7F" w:rsidRPr="002D1926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FA1F7F" w:rsidRPr="002D1926" w:rsidRDefault="0010103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son Michael Rutter</w:t>
            </w:r>
            <w:r w:rsidR="00FA1F7F" w:rsidRPr="002D1926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FA1F7F" w:rsidRPr="002D1926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FA1F7F" w:rsidRPr="002D1926" w:rsidRDefault="00FA1F7F" w:rsidP="0010103D">
            <w:pPr>
              <w:pStyle w:val="Heading2"/>
              <w:rPr>
                <w:rFonts w:eastAsiaTheme="minorEastAsia" w:cstheme="minorBidi"/>
              </w:rPr>
            </w:pPr>
            <w:r w:rsidRPr="002D1926">
              <w:rPr>
                <w:rFonts w:eastAsiaTheme="minorEastAsia" w:cstheme="minorBidi"/>
              </w:rPr>
              <w:t xml:space="preserve">   </w:t>
            </w:r>
            <w:r w:rsidRPr="002D1926"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</w:t>
            </w:r>
            <w:r w:rsidR="0010103D">
              <w:rPr>
                <w:rFonts w:eastAsiaTheme="minorEastAsia" w:cstheme="minorBidi"/>
              </w:rPr>
              <w:t xml:space="preserve">Charlotte Elizabeth </w:t>
            </w:r>
            <w:proofErr w:type="spellStart"/>
            <w:r w:rsidR="0010103D">
              <w:rPr>
                <w:rFonts w:eastAsiaTheme="minorEastAsia" w:cstheme="minorBidi"/>
              </w:rPr>
              <w:t>Hulse</w:t>
            </w:r>
            <w:proofErr w:type="spellEnd"/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</w:tr>
      <w:tr w:rsidR="00FA1F7F" w:rsidRPr="002D1926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FA1F7F" w:rsidRPr="002D1926" w:rsidRDefault="0010103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tin Conroy</w:t>
            </w: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10103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Vicki Conroy</w:t>
            </w: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10103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raig Nicholls</w:t>
            </w: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10103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ebecca Buchanan</w:t>
            </w: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10103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tthew Buchanan</w:t>
            </w: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10103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orgia Rutter</w:t>
            </w:r>
          </w:p>
        </w:tc>
      </w:tr>
    </w:tbl>
    <w:p w:rsidR="00FA1F7F" w:rsidRPr="002D1926" w:rsidRDefault="00FA1F7F" w:rsidP="00FA1F7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FA1F7F" w:rsidRPr="002D1926" w:rsidRDefault="00FA1F7F" w:rsidP="00FA1F7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FA1F7F" w:rsidRPr="00A25DD0" w:rsidRDefault="00FA1F7F" w:rsidP="00FA1F7F">
      <w:pPr>
        <w:rPr>
          <w:color w:val="FFFFFF" w:themeColor="background1"/>
        </w:rPr>
      </w:pPr>
      <w:r w:rsidRPr="00A25DD0">
        <w:rPr>
          <w:color w:val="FFFFFF" w:themeColor="background1"/>
        </w:rPr>
        <w:lastRenderedPageBreak/>
        <w:t>Printed and delivered 10.6.17</w:t>
      </w:r>
    </w:p>
    <w:p w:rsidR="00FA1F7F" w:rsidRDefault="00FA1F7F" w:rsidP="00FA1F7F">
      <w:pPr>
        <w:rPr>
          <w:color w:val="FF0000"/>
        </w:rPr>
      </w:pPr>
    </w:p>
    <w:p w:rsidR="00FA1F7F" w:rsidRDefault="00FA1F7F" w:rsidP="00FA1F7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FA1F7F" w:rsidTr="007D79BC">
        <w:trPr>
          <w:cantSplit/>
          <w:trHeight w:val="612"/>
        </w:trPr>
        <w:tc>
          <w:tcPr>
            <w:tcW w:w="4735" w:type="dxa"/>
            <w:gridSpan w:val="2"/>
          </w:tcPr>
          <w:p w:rsidR="00FA1F7F" w:rsidRDefault="00FA1F7F" w:rsidP="007D79BC">
            <w:pPr>
              <w:jc w:val="center"/>
              <w:rPr>
                <w:sz w:val="6"/>
              </w:rPr>
            </w:pPr>
          </w:p>
          <w:p w:rsidR="00FA1F7F" w:rsidRDefault="00FA1F7F" w:rsidP="007D79BC">
            <w:pPr>
              <w:jc w:val="center"/>
              <w:rPr>
                <w:sz w:val="6"/>
              </w:rPr>
            </w:pPr>
          </w:p>
          <w:p w:rsidR="00FA1F7F" w:rsidRDefault="00FA1F7F" w:rsidP="007D79BC">
            <w:pPr>
              <w:jc w:val="center"/>
              <w:rPr>
                <w:sz w:val="6"/>
              </w:rPr>
            </w:pPr>
          </w:p>
          <w:p w:rsidR="00FA1F7F" w:rsidRDefault="00FA1F7F" w:rsidP="007D79BC">
            <w:pPr>
              <w:jc w:val="center"/>
              <w:rPr>
                <w:sz w:val="6"/>
              </w:rPr>
            </w:pPr>
          </w:p>
          <w:p w:rsidR="00FA1F7F" w:rsidRDefault="00FA1F7F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Penny Olivia Maddison Kirk</w:t>
            </w:r>
          </w:p>
        </w:tc>
      </w:tr>
      <w:tr w:rsidR="00FA1F7F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FA1F7F" w:rsidTr="007D79BC">
        <w:trPr>
          <w:cantSplit/>
        </w:trPr>
        <w:tc>
          <w:tcPr>
            <w:tcW w:w="4735" w:type="dxa"/>
            <w:gridSpan w:val="2"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</w:t>
            </w:r>
            <w:r w:rsidRPr="002D1926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7</w:t>
            </w:r>
          </w:p>
        </w:tc>
      </w:tr>
      <w:tr w:rsidR="00FA1F7F" w:rsidTr="007D79BC">
        <w:trPr>
          <w:cantSplit/>
        </w:trPr>
        <w:tc>
          <w:tcPr>
            <w:tcW w:w="4735" w:type="dxa"/>
            <w:gridSpan w:val="2"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FA1F7F" w:rsidTr="007D79BC">
        <w:trPr>
          <w:cantSplit/>
        </w:trPr>
        <w:tc>
          <w:tcPr>
            <w:tcW w:w="4735" w:type="dxa"/>
            <w:gridSpan w:val="2"/>
          </w:tcPr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FA1F7F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FA1F7F" w:rsidTr="007D79BC">
        <w:trPr>
          <w:cantSplit/>
        </w:trPr>
        <w:tc>
          <w:tcPr>
            <w:tcW w:w="4735" w:type="dxa"/>
            <w:gridSpan w:val="2"/>
          </w:tcPr>
          <w:p w:rsidR="00FA1F7F" w:rsidRDefault="00FA1F7F" w:rsidP="007D79BC">
            <w:pPr>
              <w:jc w:val="center"/>
              <w:rPr>
                <w:sz w:val="16"/>
                <w:szCs w:val="16"/>
              </w:rPr>
            </w:pPr>
          </w:p>
        </w:tc>
      </w:tr>
      <w:tr w:rsidR="00FA1F7F" w:rsidRPr="00FB5A8A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FA1F7F" w:rsidRPr="00B95FFC" w:rsidRDefault="00FA1F7F" w:rsidP="007D79B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FA1F7F" w:rsidRPr="00B95FFC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thony Patrick Kirk</w:t>
            </w:r>
          </w:p>
        </w:tc>
      </w:tr>
      <w:tr w:rsidR="00FA1F7F" w:rsidRPr="00FB5A8A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FA1F7F" w:rsidRPr="00FB5A8A" w:rsidRDefault="00FA1F7F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FA1F7F" w:rsidRPr="00B95FFC" w:rsidRDefault="00FA1F7F" w:rsidP="007D79BC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Rebecca </w:t>
            </w:r>
            <w:proofErr w:type="spellStart"/>
            <w:r>
              <w:t>Halsall</w:t>
            </w:r>
            <w:proofErr w:type="spellEnd"/>
          </w:p>
        </w:tc>
      </w:tr>
      <w:tr w:rsidR="00FA1F7F" w:rsidTr="007D79BC">
        <w:trPr>
          <w:cantSplit/>
        </w:trPr>
        <w:tc>
          <w:tcPr>
            <w:tcW w:w="4735" w:type="dxa"/>
            <w:gridSpan w:val="2"/>
          </w:tcPr>
          <w:p w:rsidR="00FA1F7F" w:rsidRDefault="00FA1F7F" w:rsidP="007D79BC">
            <w:pPr>
              <w:rPr>
                <w:sz w:val="20"/>
              </w:rPr>
            </w:pPr>
          </w:p>
        </w:tc>
      </w:tr>
      <w:tr w:rsidR="00FA1F7F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FA1F7F" w:rsidRDefault="00FA1F7F" w:rsidP="007D79B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FA1F7F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rah Louise Pritchard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nmarie Clarke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ynne Phelps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arry James Myers</w:t>
            </w: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FA1F7F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Default="00FA1F7F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p w:rsidR="00FA1F7F" w:rsidRDefault="00FA1F7F" w:rsidP="00FA1F7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Theo Jake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Livett</w:t>
            </w:r>
            <w:proofErr w:type="spellEnd"/>
          </w:p>
        </w:tc>
      </w:tr>
      <w:tr w:rsidR="00FA1F7F" w:rsidRPr="002D1926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7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8"/>
              </w:rPr>
            </w:pPr>
            <w:r w:rsidRPr="002D1926">
              <w:rPr>
                <w:rFonts w:ascii="Monotype Corsiva" w:hAnsi="Monotype Corsiva"/>
                <w:sz w:val="28"/>
              </w:rPr>
              <w:t>Michael Raynor</w:t>
            </w:r>
          </w:p>
          <w:p w:rsidR="00FA1F7F" w:rsidRPr="002D1926" w:rsidRDefault="00FA1F7F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2D1926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2D1926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sz w:val="48"/>
              </w:rPr>
            </w:pPr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jc w:val="center"/>
              <w:rPr>
                <w:sz w:val="48"/>
              </w:rPr>
            </w:pPr>
          </w:p>
        </w:tc>
      </w:tr>
      <w:tr w:rsidR="00FA1F7F" w:rsidRPr="002D1926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FA1F7F" w:rsidRPr="002D1926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vid Andrew </w:t>
            </w:r>
            <w:proofErr w:type="spellStart"/>
            <w:r>
              <w:rPr>
                <w:rFonts w:ascii="Monotype Corsiva" w:hAnsi="Monotype Corsiva"/>
                <w:sz w:val="28"/>
              </w:rPr>
              <w:t>Livett</w:t>
            </w:r>
            <w:proofErr w:type="spellEnd"/>
            <w:r w:rsidRPr="002D1926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FA1F7F" w:rsidRPr="002D1926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FA1F7F" w:rsidRPr="002D1926" w:rsidRDefault="00FA1F7F" w:rsidP="007D79BC">
            <w:pPr>
              <w:pStyle w:val="Heading2"/>
              <w:rPr>
                <w:rFonts w:eastAsiaTheme="minorEastAsia" w:cstheme="minorBidi"/>
              </w:rPr>
            </w:pPr>
            <w:r w:rsidRPr="002D1926">
              <w:rPr>
                <w:rFonts w:eastAsiaTheme="minorEastAsia" w:cstheme="minorBidi"/>
              </w:rPr>
              <w:t xml:space="preserve">   </w:t>
            </w:r>
            <w:r w:rsidRPr="002D1926">
              <w:rPr>
                <w:rFonts w:eastAsiaTheme="minorEastAsia" w:cstheme="minorBidi"/>
                <w:sz w:val="22"/>
              </w:rPr>
              <w:t>and</w:t>
            </w:r>
            <w:r>
              <w:rPr>
                <w:rFonts w:eastAsiaTheme="minorEastAsia" w:cstheme="minorBidi"/>
              </w:rPr>
              <w:t xml:space="preserve"> Danielle Louise </w:t>
            </w:r>
            <w:proofErr w:type="spellStart"/>
            <w:r>
              <w:rPr>
                <w:rFonts w:eastAsiaTheme="minorEastAsia" w:cstheme="minorBidi"/>
              </w:rPr>
              <w:t>Livett</w:t>
            </w:r>
            <w:proofErr w:type="spellEnd"/>
          </w:p>
        </w:tc>
      </w:tr>
      <w:tr w:rsidR="00FA1F7F" w:rsidRPr="002D1926" w:rsidTr="007D79BC">
        <w:tc>
          <w:tcPr>
            <w:tcW w:w="4735" w:type="dxa"/>
            <w:gridSpan w:val="2"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</w:tr>
      <w:tr w:rsidR="00FA1F7F" w:rsidRPr="002D1926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  <w:r w:rsidRPr="002D192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FA1F7F" w:rsidRPr="002D1926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arlotte Elise </w:t>
            </w:r>
            <w:proofErr w:type="spellStart"/>
            <w:r>
              <w:rPr>
                <w:rFonts w:ascii="Monotype Corsiva" w:hAnsi="Monotype Corsiva"/>
                <w:sz w:val="28"/>
              </w:rPr>
              <w:t>Wilbourne</w:t>
            </w:r>
            <w:proofErr w:type="spellEnd"/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iane Jean Martin</w:t>
            </w: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Paul Michael </w:t>
            </w:r>
            <w:proofErr w:type="spellStart"/>
            <w:r>
              <w:rPr>
                <w:rFonts w:ascii="Monotype Corsiva" w:hAnsi="Monotype Corsiva"/>
                <w:sz w:val="28"/>
              </w:rPr>
              <w:t>Livett</w:t>
            </w:r>
            <w:proofErr w:type="spellEnd"/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hn Henry </w:t>
            </w:r>
            <w:proofErr w:type="spellStart"/>
            <w:r>
              <w:rPr>
                <w:rFonts w:ascii="Monotype Corsiva" w:hAnsi="Monotype Corsiva"/>
                <w:sz w:val="28"/>
              </w:rPr>
              <w:t>Corke</w:t>
            </w:r>
            <w:proofErr w:type="spellEnd"/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FA1F7F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FA1F7F" w:rsidRP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FA1F7F" w:rsidRPr="002D1926" w:rsidRDefault="00FA1F7F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FA1F7F" w:rsidRPr="002D1926" w:rsidRDefault="00FA1F7F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FA1F7F" w:rsidRPr="002D1926" w:rsidRDefault="00FA1F7F" w:rsidP="00FA1F7F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2D1926" w:rsidRPr="00A25DD0" w:rsidRDefault="002D1926" w:rsidP="002D1926">
      <w:pPr>
        <w:rPr>
          <w:color w:val="FFFFFF" w:themeColor="background1"/>
        </w:rPr>
      </w:pPr>
      <w:r w:rsidRPr="00A25DD0">
        <w:rPr>
          <w:color w:val="FFFFFF" w:themeColor="background1"/>
        </w:rPr>
        <w:t>Printed and delivered 10.6.17</w:t>
      </w:r>
    </w:p>
    <w:p w:rsidR="002D1926" w:rsidRDefault="002D1926" w:rsidP="002D1926">
      <w:pPr>
        <w:rPr>
          <w:color w:val="FF0000"/>
        </w:rPr>
      </w:pPr>
    </w:p>
    <w:p w:rsidR="002D1926" w:rsidRDefault="002D1926" w:rsidP="002D1926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D1926" w:rsidTr="007D79BC">
        <w:trPr>
          <w:cantSplit/>
          <w:trHeight w:val="612"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E7205D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Chloe Nicole Smith</w:t>
            </w:r>
          </w:p>
        </w:tc>
      </w:tr>
      <w:tr w:rsidR="002D1926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E7205D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7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sz w:val="16"/>
                <w:szCs w:val="16"/>
              </w:rPr>
            </w:pPr>
          </w:p>
        </w:tc>
      </w:tr>
      <w:tr w:rsidR="002D1926" w:rsidRPr="00FB5A8A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D1926" w:rsidRPr="00B95FFC" w:rsidRDefault="002D1926" w:rsidP="007D79B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D1926" w:rsidRPr="00B95FFC" w:rsidRDefault="00E7205D" w:rsidP="00E7205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rl Peter Noble Smith</w:t>
            </w:r>
          </w:p>
        </w:tc>
      </w:tr>
      <w:tr w:rsidR="002D1926" w:rsidRPr="00FB5A8A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D1926" w:rsidRPr="00FB5A8A" w:rsidRDefault="002D1926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2D1926" w:rsidRPr="00B95FFC" w:rsidRDefault="002D1926" w:rsidP="00E7205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="00E7205D">
              <w:t>Hayley Louise Willis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rPr>
                <w:sz w:val="20"/>
              </w:rPr>
            </w:pPr>
          </w:p>
        </w:tc>
      </w:tr>
      <w:tr w:rsidR="002D1926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D1926" w:rsidRDefault="002D1926" w:rsidP="007D79B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2D1926" w:rsidRDefault="00E7205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ouise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E7205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mma Smith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E7205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anne </w:t>
            </w:r>
            <w:proofErr w:type="spellStart"/>
            <w:r>
              <w:rPr>
                <w:rFonts w:ascii="Monotype Corsiva" w:hAnsi="Monotype Corsiva"/>
                <w:sz w:val="28"/>
              </w:rPr>
              <w:t>Peppitt</w:t>
            </w:r>
            <w:proofErr w:type="spellEnd"/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E7205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vid jones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E7205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Quarmby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E7205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seph van </w:t>
            </w:r>
            <w:proofErr w:type="spellStart"/>
            <w:r>
              <w:rPr>
                <w:rFonts w:ascii="Monotype Corsiva" w:hAnsi="Monotype Corsiva"/>
                <w:sz w:val="28"/>
              </w:rPr>
              <w:t>Dusen</w:t>
            </w:r>
            <w:proofErr w:type="spellEnd"/>
          </w:p>
        </w:tc>
      </w:tr>
    </w:tbl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7205D" w:rsidRPr="00E7205D" w:rsidTr="007D79BC">
        <w:tc>
          <w:tcPr>
            <w:tcW w:w="4735" w:type="dxa"/>
            <w:gridSpan w:val="2"/>
          </w:tcPr>
          <w:p w:rsidR="002D1926" w:rsidRPr="00E7205D" w:rsidRDefault="005747C7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Sophia Lily Smith</w:t>
            </w:r>
          </w:p>
        </w:tc>
      </w:tr>
      <w:tr w:rsidR="00E7205D" w:rsidRPr="00E7205D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E7205D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7205D" w:rsidRPr="00E7205D" w:rsidTr="007D79BC">
        <w:tc>
          <w:tcPr>
            <w:tcW w:w="4735" w:type="dxa"/>
            <w:gridSpan w:val="2"/>
          </w:tcPr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E7205D" w:rsidRDefault="005747C7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7</w:t>
            </w:r>
          </w:p>
        </w:tc>
      </w:tr>
      <w:tr w:rsidR="00E7205D" w:rsidRPr="00E7205D" w:rsidTr="007D79BC">
        <w:tc>
          <w:tcPr>
            <w:tcW w:w="4735" w:type="dxa"/>
            <w:gridSpan w:val="2"/>
          </w:tcPr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E7205D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7205D" w:rsidRPr="00E7205D" w:rsidTr="007D79BC">
        <w:tc>
          <w:tcPr>
            <w:tcW w:w="4735" w:type="dxa"/>
            <w:gridSpan w:val="2"/>
          </w:tcPr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28"/>
              </w:rPr>
            </w:pPr>
            <w:r w:rsidRPr="00E7205D">
              <w:rPr>
                <w:rFonts w:ascii="Monotype Corsiva" w:hAnsi="Monotype Corsiva"/>
                <w:sz w:val="28"/>
              </w:rPr>
              <w:t>Michael Raynor</w:t>
            </w:r>
          </w:p>
          <w:p w:rsidR="002D1926" w:rsidRPr="00E7205D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E7205D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E7205D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7205D" w:rsidRPr="00E7205D" w:rsidTr="007D79BC">
        <w:tc>
          <w:tcPr>
            <w:tcW w:w="4735" w:type="dxa"/>
            <w:gridSpan w:val="2"/>
          </w:tcPr>
          <w:p w:rsidR="002D1926" w:rsidRPr="00E7205D" w:rsidRDefault="002D1926" w:rsidP="007D79BC">
            <w:pPr>
              <w:jc w:val="center"/>
              <w:rPr>
                <w:sz w:val="48"/>
              </w:rPr>
            </w:pPr>
          </w:p>
        </w:tc>
      </w:tr>
      <w:tr w:rsidR="00E7205D" w:rsidRPr="00E7205D" w:rsidTr="007D79BC">
        <w:tc>
          <w:tcPr>
            <w:tcW w:w="4735" w:type="dxa"/>
            <w:gridSpan w:val="2"/>
          </w:tcPr>
          <w:p w:rsidR="002D1926" w:rsidRPr="00E7205D" w:rsidRDefault="002D1926" w:rsidP="007D79BC">
            <w:pPr>
              <w:jc w:val="center"/>
              <w:rPr>
                <w:sz w:val="48"/>
              </w:rPr>
            </w:pPr>
          </w:p>
        </w:tc>
      </w:tr>
      <w:tr w:rsidR="005747C7" w:rsidRPr="00E7205D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5747C7" w:rsidRPr="00E7205D" w:rsidRDefault="005747C7" w:rsidP="005747C7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5747C7" w:rsidRPr="00B95FFC" w:rsidRDefault="00FF4569" w:rsidP="00FF456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rl Peter Nobel </w:t>
            </w:r>
            <w:r w:rsidR="005747C7">
              <w:rPr>
                <w:rFonts w:ascii="Monotype Corsiva" w:hAnsi="Monotype Corsiva"/>
                <w:sz w:val="28"/>
              </w:rPr>
              <w:t>Smith</w:t>
            </w:r>
          </w:p>
        </w:tc>
      </w:tr>
      <w:tr w:rsidR="005747C7" w:rsidRPr="00E7205D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5747C7" w:rsidRPr="00E7205D" w:rsidRDefault="005747C7" w:rsidP="005747C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5747C7" w:rsidRPr="00B95FFC" w:rsidRDefault="005747C7" w:rsidP="005747C7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>Hayley Louise Willis</w:t>
            </w:r>
          </w:p>
        </w:tc>
      </w:tr>
      <w:tr w:rsidR="00E7205D" w:rsidRPr="00E7205D" w:rsidTr="007D79BC">
        <w:tc>
          <w:tcPr>
            <w:tcW w:w="4735" w:type="dxa"/>
            <w:gridSpan w:val="2"/>
          </w:tcPr>
          <w:p w:rsidR="002D1926" w:rsidRPr="00E7205D" w:rsidRDefault="002D1926" w:rsidP="007D79BC">
            <w:pPr>
              <w:rPr>
                <w:sz w:val="20"/>
              </w:rPr>
            </w:pPr>
          </w:p>
        </w:tc>
      </w:tr>
      <w:tr w:rsidR="00E7205D" w:rsidRPr="00E7205D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D1926" w:rsidRPr="00E7205D" w:rsidRDefault="002D1926" w:rsidP="007D79BC">
            <w:pPr>
              <w:rPr>
                <w:sz w:val="20"/>
              </w:rPr>
            </w:pPr>
            <w:r w:rsidRPr="00E7205D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2D1926" w:rsidRPr="00E7205D" w:rsidRDefault="005747C7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ouise Driscoll</w:t>
            </w:r>
          </w:p>
        </w:tc>
      </w:tr>
      <w:tr w:rsidR="00E7205D" w:rsidRPr="00E7205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E7205D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E7205D" w:rsidRDefault="005747C7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atie O’Halloran</w:t>
            </w:r>
          </w:p>
        </w:tc>
      </w:tr>
      <w:tr w:rsidR="00E7205D" w:rsidRPr="00E7205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E7205D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E7205D" w:rsidRDefault="005747C7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ah Smith</w:t>
            </w:r>
          </w:p>
        </w:tc>
      </w:tr>
      <w:tr w:rsidR="00E7205D" w:rsidRPr="00E7205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E7205D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E7205D" w:rsidRDefault="005747C7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vid Jones</w:t>
            </w:r>
          </w:p>
        </w:tc>
      </w:tr>
      <w:tr w:rsidR="00E7205D" w:rsidRPr="00E7205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E7205D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E7205D" w:rsidRDefault="005747C7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Quarmby</w:t>
            </w:r>
          </w:p>
        </w:tc>
      </w:tr>
      <w:tr w:rsidR="00E7205D" w:rsidRPr="00E7205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E7205D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E7205D" w:rsidRDefault="005747C7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homas Caswell</w:t>
            </w:r>
          </w:p>
        </w:tc>
      </w:tr>
    </w:tbl>
    <w:p w:rsidR="002D1926" w:rsidRPr="002D1926" w:rsidRDefault="002D1926" w:rsidP="002D1926">
      <w:pPr>
        <w:rPr>
          <w:color w:val="FFFFFF" w:themeColor="background1"/>
        </w:rPr>
      </w:pPr>
      <w:r w:rsidRPr="002D1926">
        <w:rPr>
          <w:color w:val="FFFFFF" w:themeColor="background1"/>
          <w:sz w:val="22"/>
          <w:szCs w:val="22"/>
        </w:rPr>
        <w:t>Given on the day</w:t>
      </w:r>
    </w:p>
    <w:p w:rsidR="002D1926" w:rsidRPr="00A25DD0" w:rsidRDefault="002D1926" w:rsidP="002D1926">
      <w:pPr>
        <w:rPr>
          <w:color w:val="FFFFFF" w:themeColor="background1"/>
        </w:rPr>
      </w:pPr>
      <w:r w:rsidRPr="00A25DD0">
        <w:rPr>
          <w:color w:val="FFFFFF" w:themeColor="background1"/>
        </w:rPr>
        <w:t>Printed and delivered 10.6.17</w:t>
      </w:r>
    </w:p>
    <w:p w:rsidR="002D1926" w:rsidRDefault="002D1926" w:rsidP="002D1926">
      <w:pPr>
        <w:rPr>
          <w:color w:val="FF0000"/>
        </w:rPr>
      </w:pPr>
    </w:p>
    <w:p w:rsidR="00A02A07" w:rsidRDefault="00A02A07" w:rsidP="002D1926">
      <w:pPr>
        <w:rPr>
          <w:color w:val="FF0000"/>
        </w:rPr>
      </w:pPr>
    </w:p>
    <w:p w:rsidR="002D1926" w:rsidRDefault="002D1926" w:rsidP="002D1926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D1926" w:rsidTr="007D79BC">
        <w:trPr>
          <w:cantSplit/>
          <w:trHeight w:val="612"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8C3FAA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Anais Bella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Wilbourne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>-Wood</w:t>
            </w:r>
          </w:p>
        </w:tc>
      </w:tr>
      <w:tr w:rsidR="002D1926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8C3FAA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7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sz w:val="16"/>
                <w:szCs w:val="16"/>
              </w:rPr>
            </w:pPr>
          </w:p>
        </w:tc>
      </w:tr>
      <w:tr w:rsidR="002D1926" w:rsidRPr="00FB5A8A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D1926" w:rsidRPr="00B95FFC" w:rsidRDefault="002D1926" w:rsidP="007D79B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D1926" w:rsidRPr="00B95FFC" w:rsidRDefault="008C3FAA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shua Anthony Wood</w:t>
            </w:r>
          </w:p>
        </w:tc>
      </w:tr>
      <w:tr w:rsidR="002D1926" w:rsidRPr="00FB5A8A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D1926" w:rsidRPr="00FB5A8A" w:rsidRDefault="002D1926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2D1926" w:rsidRPr="00B95FFC" w:rsidRDefault="002D1926" w:rsidP="008C3FAA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="008C3FAA">
              <w:t xml:space="preserve">Charlotte Elise </w:t>
            </w:r>
            <w:proofErr w:type="spellStart"/>
            <w:r w:rsidR="008C3FAA">
              <w:t>Wilbourne</w:t>
            </w:r>
            <w:proofErr w:type="spellEnd"/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rPr>
                <w:sz w:val="20"/>
              </w:rPr>
            </w:pPr>
          </w:p>
        </w:tc>
      </w:tr>
      <w:tr w:rsidR="002D1926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D1926" w:rsidRDefault="002D1926" w:rsidP="007D79B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2D1926" w:rsidRDefault="008C3FAA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nielle Louise </w:t>
            </w:r>
            <w:proofErr w:type="spellStart"/>
            <w:r>
              <w:rPr>
                <w:rFonts w:ascii="Monotype Corsiva" w:hAnsi="Monotype Corsiva"/>
                <w:sz w:val="28"/>
              </w:rPr>
              <w:t>Livett</w:t>
            </w:r>
            <w:proofErr w:type="spellEnd"/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8C3FAA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vid Andrew </w:t>
            </w:r>
            <w:proofErr w:type="spellStart"/>
            <w:r>
              <w:rPr>
                <w:rFonts w:ascii="Monotype Corsiva" w:hAnsi="Monotype Corsiva"/>
                <w:sz w:val="28"/>
              </w:rPr>
              <w:t>Livett</w:t>
            </w:r>
            <w:proofErr w:type="spellEnd"/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8C3FAA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na Marie Forrest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8C3FAA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egan Wood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8C3FAA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aron Taylor-Booth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FA1F7F" w:rsidRPr="00FA1F7F" w:rsidTr="007D79BC">
        <w:tc>
          <w:tcPr>
            <w:tcW w:w="4735" w:type="dxa"/>
            <w:gridSpan w:val="2"/>
          </w:tcPr>
          <w:p w:rsidR="002D1926" w:rsidRPr="00FA1F7F" w:rsidRDefault="002D1926" w:rsidP="007D79BC">
            <w:pPr>
              <w:jc w:val="center"/>
              <w:rPr>
                <w:sz w:val="6"/>
              </w:rPr>
            </w:pPr>
          </w:p>
          <w:p w:rsidR="002D1926" w:rsidRPr="00FA1F7F" w:rsidRDefault="002D1926" w:rsidP="007D79BC">
            <w:pPr>
              <w:jc w:val="center"/>
              <w:rPr>
                <w:sz w:val="6"/>
              </w:rPr>
            </w:pPr>
          </w:p>
          <w:p w:rsidR="002D1926" w:rsidRPr="00FA1F7F" w:rsidRDefault="002D1926" w:rsidP="007D79BC">
            <w:pPr>
              <w:jc w:val="center"/>
              <w:rPr>
                <w:sz w:val="6"/>
              </w:rPr>
            </w:pPr>
          </w:p>
          <w:p w:rsidR="002D1926" w:rsidRPr="00FA1F7F" w:rsidRDefault="00FA1F7F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Nicholas James Hill</w:t>
            </w:r>
          </w:p>
        </w:tc>
      </w:tr>
      <w:tr w:rsidR="00FA1F7F" w:rsidRPr="00FA1F7F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FA1F7F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FA1F7F" w:rsidRPr="00FA1F7F" w:rsidTr="007D79BC">
        <w:tc>
          <w:tcPr>
            <w:tcW w:w="4735" w:type="dxa"/>
            <w:gridSpan w:val="2"/>
          </w:tcPr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FA1F7F" w:rsidRDefault="00FA1F7F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FA1F7F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September</w:t>
            </w:r>
            <w:r w:rsidR="002D1926" w:rsidRPr="00FA1F7F">
              <w:rPr>
                <w:rFonts w:ascii="Monotype Corsiva" w:hAnsi="Monotype Corsiva"/>
                <w:sz w:val="28"/>
              </w:rPr>
              <w:t xml:space="preserve"> 2017</w:t>
            </w:r>
          </w:p>
        </w:tc>
      </w:tr>
      <w:tr w:rsidR="00FA1F7F" w:rsidRPr="00FA1F7F" w:rsidTr="007D79BC">
        <w:tc>
          <w:tcPr>
            <w:tcW w:w="4735" w:type="dxa"/>
            <w:gridSpan w:val="2"/>
          </w:tcPr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FA1F7F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FA1F7F" w:rsidRPr="00FA1F7F" w:rsidTr="007D79BC">
        <w:tc>
          <w:tcPr>
            <w:tcW w:w="4735" w:type="dxa"/>
            <w:gridSpan w:val="2"/>
          </w:tcPr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28"/>
              </w:rPr>
            </w:pPr>
            <w:r w:rsidRPr="00FA1F7F">
              <w:rPr>
                <w:rFonts w:ascii="Monotype Corsiva" w:hAnsi="Monotype Corsiva"/>
                <w:sz w:val="28"/>
              </w:rPr>
              <w:t>Michael Raynor</w:t>
            </w:r>
          </w:p>
          <w:p w:rsidR="002D1926" w:rsidRPr="00FA1F7F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 w:rsidRPr="00FA1F7F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FA1F7F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FA1F7F" w:rsidRPr="00FA1F7F" w:rsidTr="007D79BC">
        <w:tc>
          <w:tcPr>
            <w:tcW w:w="4735" w:type="dxa"/>
            <w:gridSpan w:val="2"/>
          </w:tcPr>
          <w:p w:rsidR="002D1926" w:rsidRPr="00FA1F7F" w:rsidRDefault="002D1926" w:rsidP="007D79BC">
            <w:pPr>
              <w:jc w:val="center"/>
              <w:rPr>
                <w:sz w:val="48"/>
              </w:rPr>
            </w:pPr>
          </w:p>
        </w:tc>
      </w:tr>
      <w:tr w:rsidR="00FA1F7F" w:rsidRPr="00FA1F7F" w:rsidTr="007D79BC">
        <w:tc>
          <w:tcPr>
            <w:tcW w:w="4735" w:type="dxa"/>
            <w:gridSpan w:val="2"/>
          </w:tcPr>
          <w:p w:rsidR="002D1926" w:rsidRPr="00FA1F7F" w:rsidRDefault="002D1926" w:rsidP="007D79BC">
            <w:pPr>
              <w:jc w:val="center"/>
              <w:rPr>
                <w:sz w:val="48"/>
              </w:rPr>
            </w:pPr>
          </w:p>
        </w:tc>
      </w:tr>
      <w:tr w:rsidR="00FA1F7F" w:rsidRPr="00FA1F7F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D1926" w:rsidRPr="00FA1F7F" w:rsidRDefault="00FA1F7F" w:rsidP="007D79BC">
            <w:pPr>
              <w:rPr>
                <w:sz w:val="20"/>
              </w:rPr>
            </w:pPr>
            <w:r>
              <w:rPr>
                <w:sz w:val="20"/>
              </w:rPr>
              <w:t>Parents</w:t>
            </w:r>
            <w:r w:rsidR="002D1926" w:rsidRPr="00FA1F7F">
              <w:rPr>
                <w:sz w:val="20"/>
              </w:rPr>
              <w:t>:</w:t>
            </w:r>
          </w:p>
        </w:tc>
        <w:tc>
          <w:tcPr>
            <w:tcW w:w="3541" w:type="dxa"/>
            <w:hideMark/>
          </w:tcPr>
          <w:p w:rsidR="002D1926" w:rsidRPr="00FA1F7F" w:rsidRDefault="00FA1F7F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eonard Hill </w:t>
            </w:r>
            <w:r w:rsidRPr="00FA1F7F">
              <w:rPr>
                <w:rFonts w:ascii="Monotype Corsiva" w:hAnsi="Monotype Corsiva"/>
                <w:sz w:val="22"/>
              </w:rPr>
              <w:t>and</w:t>
            </w:r>
            <w:r w:rsidR="002D1926" w:rsidRPr="00FA1F7F">
              <w:rPr>
                <w:rFonts w:ascii="Monotype Corsiva" w:hAnsi="Monotype Corsiva"/>
                <w:sz w:val="22"/>
              </w:rPr>
              <w:t xml:space="preserve"> </w:t>
            </w:r>
            <w:r w:rsidR="002D1926" w:rsidRPr="00FA1F7F">
              <w:rPr>
                <w:rFonts w:ascii="Monotype Corsiva" w:hAnsi="Monotype Corsiva"/>
                <w:sz w:val="28"/>
              </w:rPr>
              <w:t xml:space="preserve"> </w:t>
            </w:r>
          </w:p>
        </w:tc>
      </w:tr>
      <w:tr w:rsidR="00FA1F7F" w:rsidRPr="00FA1F7F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D1926" w:rsidRPr="00FA1F7F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D1926" w:rsidRPr="00FA1F7F" w:rsidRDefault="002D1926" w:rsidP="007D79BC">
            <w:pPr>
              <w:pStyle w:val="Heading2"/>
              <w:rPr>
                <w:rFonts w:eastAsiaTheme="minorEastAsia" w:cstheme="minorBidi"/>
              </w:rPr>
            </w:pPr>
            <w:r w:rsidRPr="00FA1F7F">
              <w:rPr>
                <w:rFonts w:eastAsiaTheme="minorEastAsia" w:cstheme="minorBidi"/>
              </w:rPr>
              <w:t xml:space="preserve">   </w:t>
            </w:r>
            <w:r w:rsidR="00FA1F7F">
              <w:rPr>
                <w:rFonts w:eastAsiaTheme="minorEastAsia" w:cstheme="minorBidi"/>
              </w:rPr>
              <w:t xml:space="preserve"> Caroline Hill</w:t>
            </w:r>
          </w:p>
        </w:tc>
      </w:tr>
      <w:tr w:rsidR="00FA1F7F" w:rsidRPr="00FA1F7F" w:rsidTr="007D79BC">
        <w:tc>
          <w:tcPr>
            <w:tcW w:w="4735" w:type="dxa"/>
            <w:gridSpan w:val="2"/>
          </w:tcPr>
          <w:p w:rsidR="002D1926" w:rsidRPr="00FA1F7F" w:rsidRDefault="002D1926" w:rsidP="007D79BC">
            <w:pPr>
              <w:rPr>
                <w:sz w:val="20"/>
              </w:rPr>
            </w:pPr>
          </w:p>
        </w:tc>
      </w:tr>
      <w:tr w:rsidR="00FA1F7F" w:rsidRPr="00FA1F7F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D1926" w:rsidRPr="00FA1F7F" w:rsidRDefault="002D1926" w:rsidP="007D79BC">
            <w:pPr>
              <w:rPr>
                <w:color w:val="FFFFFF" w:themeColor="background1"/>
                <w:sz w:val="20"/>
              </w:rPr>
            </w:pPr>
            <w:r w:rsidRPr="00FA1F7F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2D1926" w:rsidRPr="00FA1F7F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FA1F7F" w:rsidRP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FA1F7F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FA1F7F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FA1F7F" w:rsidRP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FA1F7F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FA1F7F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FA1F7F" w:rsidRP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FA1F7F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FA1F7F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FA1F7F" w:rsidRP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FA1F7F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FA1F7F" w:rsidRDefault="00CF0E79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# </w:t>
            </w:r>
          </w:p>
        </w:tc>
      </w:tr>
      <w:tr w:rsidR="00FA1F7F" w:rsidRPr="00FA1F7F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FA1F7F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FA1F7F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A02A07" w:rsidRDefault="00A02A07" w:rsidP="002D1926">
      <w:pPr>
        <w:rPr>
          <w:color w:val="FF0000"/>
          <w:sz w:val="22"/>
          <w:szCs w:val="22"/>
        </w:rPr>
      </w:pPr>
    </w:p>
    <w:p w:rsidR="00DF4919" w:rsidRDefault="00DF4919" w:rsidP="002D1926">
      <w:pPr>
        <w:rPr>
          <w:color w:val="FF0000"/>
          <w:sz w:val="22"/>
          <w:szCs w:val="22"/>
        </w:rPr>
      </w:pPr>
    </w:p>
    <w:p w:rsidR="002D1926" w:rsidRPr="007D389C" w:rsidRDefault="002D1926" w:rsidP="002D1926">
      <w:pPr>
        <w:rPr>
          <w:color w:val="FF0000"/>
        </w:rPr>
      </w:pPr>
      <w:r w:rsidRPr="007D389C">
        <w:rPr>
          <w:color w:val="FF0000"/>
          <w:sz w:val="22"/>
          <w:szCs w:val="22"/>
        </w:rPr>
        <w:lastRenderedPageBreak/>
        <w:t>Given on the day</w:t>
      </w:r>
    </w:p>
    <w:p w:rsidR="002D1926" w:rsidRPr="00A25DD0" w:rsidRDefault="002D1926" w:rsidP="002D1926">
      <w:pPr>
        <w:rPr>
          <w:color w:val="FFFFFF" w:themeColor="background1"/>
        </w:rPr>
      </w:pPr>
      <w:r w:rsidRPr="00A25DD0">
        <w:rPr>
          <w:color w:val="FFFFFF" w:themeColor="background1"/>
        </w:rPr>
        <w:t>Printed and delivered 10.6.17</w:t>
      </w:r>
    </w:p>
    <w:p w:rsidR="002D1926" w:rsidRDefault="002D1926" w:rsidP="002D1926">
      <w:pPr>
        <w:rPr>
          <w:color w:val="FF0000"/>
        </w:rPr>
      </w:pPr>
    </w:p>
    <w:p w:rsidR="002D1926" w:rsidRDefault="002D1926" w:rsidP="002D1926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D1926" w:rsidTr="007D79BC">
        <w:trPr>
          <w:cantSplit/>
          <w:trHeight w:val="612"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jc w:val="center"/>
              <w:rPr>
                <w:sz w:val="6"/>
              </w:rPr>
            </w:pPr>
          </w:p>
          <w:p w:rsidR="002D1926" w:rsidRDefault="002D1926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Rory Michael Auden</w:t>
            </w:r>
          </w:p>
        </w:tc>
      </w:tr>
      <w:tr w:rsidR="002D1926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3</w:t>
            </w:r>
            <w:r w:rsidRPr="00866F39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ly 2017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D1926" w:rsidRDefault="002D1926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jc w:val="center"/>
              <w:rPr>
                <w:sz w:val="16"/>
                <w:szCs w:val="16"/>
              </w:rPr>
            </w:pPr>
          </w:p>
        </w:tc>
      </w:tr>
      <w:tr w:rsidR="002D1926" w:rsidRPr="00FB5A8A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D1926" w:rsidRPr="00B95FFC" w:rsidRDefault="002D1926" w:rsidP="007D79B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D1926" w:rsidRPr="00B95FFC" w:rsidRDefault="002D1926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Auden</w:t>
            </w:r>
          </w:p>
        </w:tc>
      </w:tr>
      <w:tr w:rsidR="002D1926" w:rsidRPr="00FB5A8A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D1926" w:rsidRPr="00FB5A8A" w:rsidRDefault="002D1926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2D1926" w:rsidRPr="00B95FFC" w:rsidRDefault="002D1926" w:rsidP="007D79BC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>Katie Henshall</w:t>
            </w:r>
          </w:p>
        </w:tc>
      </w:tr>
      <w:tr w:rsidR="002D1926" w:rsidTr="007D79BC">
        <w:trPr>
          <w:cantSplit/>
        </w:trPr>
        <w:tc>
          <w:tcPr>
            <w:tcW w:w="4735" w:type="dxa"/>
            <w:gridSpan w:val="2"/>
          </w:tcPr>
          <w:p w:rsidR="002D1926" w:rsidRDefault="002D1926" w:rsidP="007D79BC">
            <w:pPr>
              <w:rPr>
                <w:sz w:val="20"/>
              </w:rPr>
            </w:pPr>
          </w:p>
        </w:tc>
      </w:tr>
      <w:tr w:rsidR="002D1926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D1926" w:rsidRDefault="002D1926" w:rsidP="007D79B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2D1926" w:rsidRDefault="002D1926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olly Perry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2D1926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Lynskey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2D1926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son Perry</w:t>
            </w: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2D1926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p w:rsidR="002D1926" w:rsidRDefault="002D1926" w:rsidP="002D1926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D1926" w:rsidRPr="00841E33" w:rsidTr="007D79BC">
        <w:tc>
          <w:tcPr>
            <w:tcW w:w="4735" w:type="dxa"/>
            <w:gridSpan w:val="2"/>
          </w:tcPr>
          <w:p w:rsidR="002D1926" w:rsidRPr="00CA57DD" w:rsidRDefault="002D1926" w:rsidP="007D79BC">
            <w:pPr>
              <w:jc w:val="center"/>
              <w:rPr>
                <w:color w:val="FFFFFF" w:themeColor="background1"/>
                <w:sz w:val="6"/>
              </w:rPr>
            </w:pPr>
          </w:p>
          <w:p w:rsidR="002D1926" w:rsidRPr="00CA57DD" w:rsidRDefault="002D1926" w:rsidP="007D79BC">
            <w:pPr>
              <w:jc w:val="center"/>
              <w:rPr>
                <w:color w:val="FFFFFF" w:themeColor="background1"/>
                <w:sz w:val="6"/>
              </w:rPr>
            </w:pPr>
          </w:p>
          <w:p w:rsidR="002D1926" w:rsidRPr="00CA57DD" w:rsidRDefault="002D1926" w:rsidP="007D79BC">
            <w:pPr>
              <w:jc w:val="center"/>
              <w:rPr>
                <w:color w:val="FFFFFF" w:themeColor="background1"/>
                <w:sz w:val="6"/>
              </w:rPr>
            </w:pPr>
          </w:p>
          <w:p w:rsidR="002D1926" w:rsidRPr="00CA57DD" w:rsidRDefault="002D1926" w:rsidP="007D79BC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CA57DD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 xml:space="preserve">Eric Stephen Florian </w:t>
            </w:r>
            <w:proofErr w:type="spellStart"/>
            <w:r w:rsidRPr="00CA57DD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Dragos</w:t>
            </w:r>
            <w:proofErr w:type="spellEnd"/>
          </w:p>
        </w:tc>
      </w:tr>
      <w:tr w:rsidR="002D1926" w:rsidRPr="00841E33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2D1926" w:rsidRPr="00841E33" w:rsidTr="007D79BC">
        <w:tc>
          <w:tcPr>
            <w:tcW w:w="4735" w:type="dxa"/>
            <w:gridSpan w:val="2"/>
          </w:tcPr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30</w:t>
            </w:r>
            <w:r w:rsidRPr="00CA57DD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April 2017</w:t>
            </w:r>
          </w:p>
        </w:tc>
      </w:tr>
      <w:tr w:rsidR="002D1926" w:rsidRPr="00841E33" w:rsidTr="007D79BC">
        <w:tc>
          <w:tcPr>
            <w:tcW w:w="4735" w:type="dxa"/>
            <w:gridSpan w:val="2"/>
          </w:tcPr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2D1926" w:rsidRPr="00841E33" w:rsidTr="007D79BC">
        <w:tc>
          <w:tcPr>
            <w:tcW w:w="4735" w:type="dxa"/>
            <w:gridSpan w:val="2"/>
          </w:tcPr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2D1926" w:rsidRPr="00CA57DD" w:rsidRDefault="002D1926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2D1926" w:rsidRPr="00841E33" w:rsidTr="007D79BC">
        <w:tc>
          <w:tcPr>
            <w:tcW w:w="4735" w:type="dxa"/>
            <w:gridSpan w:val="2"/>
          </w:tcPr>
          <w:p w:rsidR="002D1926" w:rsidRPr="00CA57DD" w:rsidRDefault="002D1926" w:rsidP="007D79BC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2D1926" w:rsidRPr="00841E33" w:rsidTr="007D79BC">
        <w:tc>
          <w:tcPr>
            <w:tcW w:w="4735" w:type="dxa"/>
            <w:gridSpan w:val="2"/>
          </w:tcPr>
          <w:p w:rsidR="002D1926" w:rsidRPr="00CA57DD" w:rsidRDefault="002D1926" w:rsidP="007D79BC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2D1926" w:rsidRPr="00841E33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D1926" w:rsidRPr="00CA57DD" w:rsidRDefault="002D1926" w:rsidP="007D79BC">
            <w:pPr>
              <w:rPr>
                <w:color w:val="FFFFFF" w:themeColor="background1"/>
                <w:sz w:val="20"/>
              </w:rPr>
            </w:pPr>
            <w:r w:rsidRPr="00CA57DD">
              <w:rPr>
                <w:color w:val="FFFFFF" w:themeColor="background1"/>
                <w:sz w:val="20"/>
              </w:rPr>
              <w:t>Mother:</w:t>
            </w:r>
          </w:p>
        </w:tc>
        <w:tc>
          <w:tcPr>
            <w:tcW w:w="3541" w:type="dxa"/>
            <w:hideMark/>
          </w:tcPr>
          <w:p w:rsidR="002D1926" w:rsidRPr="00CA57DD" w:rsidRDefault="002D1926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Alina </w:t>
            </w:r>
            <w:proofErr w:type="spellStart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Florentina</w:t>
            </w:r>
            <w:proofErr w:type="spellEnd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</w:t>
            </w:r>
            <w:proofErr w:type="spellStart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Dragos</w:t>
            </w:r>
            <w:proofErr w:type="spellEnd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 </w:t>
            </w:r>
          </w:p>
        </w:tc>
      </w:tr>
      <w:tr w:rsidR="002D1926" w:rsidRPr="00841E33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D1926" w:rsidRPr="00841E33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D1926" w:rsidRPr="00841E33" w:rsidRDefault="002D1926" w:rsidP="007D79BC">
            <w:pPr>
              <w:pStyle w:val="Heading2"/>
              <w:rPr>
                <w:rFonts w:eastAsiaTheme="minorEastAsia" w:cstheme="minorBidi"/>
              </w:rPr>
            </w:pPr>
            <w:r w:rsidRPr="00841E33">
              <w:rPr>
                <w:rFonts w:eastAsiaTheme="minorEastAsia" w:cstheme="minorBidi"/>
              </w:rPr>
              <w:t xml:space="preserve">   </w:t>
            </w:r>
          </w:p>
        </w:tc>
      </w:tr>
      <w:tr w:rsidR="002D1926" w:rsidRPr="00841E33" w:rsidTr="007D79BC">
        <w:tc>
          <w:tcPr>
            <w:tcW w:w="4735" w:type="dxa"/>
            <w:gridSpan w:val="2"/>
          </w:tcPr>
          <w:p w:rsidR="002D1926" w:rsidRPr="00841E33" w:rsidRDefault="002D1926" w:rsidP="007D79BC">
            <w:pPr>
              <w:rPr>
                <w:sz w:val="20"/>
              </w:rPr>
            </w:pPr>
          </w:p>
        </w:tc>
      </w:tr>
      <w:tr w:rsidR="002D1926" w:rsidRPr="00841E33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D1926" w:rsidRPr="001947B6" w:rsidRDefault="002D1926" w:rsidP="007D79BC">
            <w:pPr>
              <w:rPr>
                <w:color w:val="FFFFFF" w:themeColor="background1"/>
                <w:sz w:val="20"/>
              </w:rPr>
            </w:pPr>
            <w:r w:rsidRPr="001947B6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2D1926" w:rsidRPr="001947B6" w:rsidRDefault="002D1926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Kimberley Chadwick; Hayley</w:t>
            </w:r>
          </w:p>
        </w:tc>
      </w:tr>
      <w:tr w:rsidR="002D1926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1947B6" w:rsidRDefault="002D1926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2D1926" w:rsidRPr="001947B6" w:rsidRDefault="002D1926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Chadwick; Keira Turner; Leanne</w:t>
            </w:r>
          </w:p>
        </w:tc>
      </w:tr>
      <w:tr w:rsidR="002D1926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1947B6" w:rsidRDefault="002D1926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2D1926" w:rsidRPr="001947B6" w:rsidRDefault="002D1926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Barber; Jay Roberts; Robert</w:t>
            </w:r>
          </w:p>
        </w:tc>
      </w:tr>
      <w:tr w:rsidR="002D1926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1947B6" w:rsidRDefault="002D1926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2D1926" w:rsidRPr="001947B6" w:rsidRDefault="002D1926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Williams; Thomas Morley</w:t>
            </w:r>
          </w:p>
        </w:tc>
      </w:tr>
      <w:tr w:rsidR="002D1926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841E33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841E33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2D1926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D1926" w:rsidRPr="00841E33" w:rsidRDefault="002D1926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D1926" w:rsidRPr="00841E33" w:rsidRDefault="002D1926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304D" w:rsidRPr="0099304D" w:rsidRDefault="0099304D" w:rsidP="0099304D">
      <w:pPr>
        <w:rPr>
          <w:color w:val="FF0000"/>
        </w:rPr>
      </w:pPr>
      <w:proofErr w:type="gramStart"/>
      <w:r>
        <w:rPr>
          <w:color w:val="FF0000"/>
          <w:sz w:val="22"/>
          <w:szCs w:val="22"/>
        </w:rPr>
        <w:lastRenderedPageBreak/>
        <w:t>Collected  11.7.17</w:t>
      </w:r>
      <w:proofErr w:type="gramEnd"/>
    </w:p>
    <w:p w:rsidR="0099304D" w:rsidRPr="00A25DD0" w:rsidRDefault="0099304D" w:rsidP="0099304D">
      <w:pPr>
        <w:rPr>
          <w:color w:val="FFFFFF" w:themeColor="background1"/>
        </w:rPr>
      </w:pPr>
      <w:r w:rsidRPr="00A25DD0">
        <w:rPr>
          <w:color w:val="FFFFFF" w:themeColor="background1"/>
        </w:rPr>
        <w:t>Printed and delivered 10.6.17</w:t>
      </w:r>
    </w:p>
    <w:p w:rsidR="0099304D" w:rsidRDefault="0099304D" w:rsidP="0099304D">
      <w:pPr>
        <w:rPr>
          <w:color w:val="FF0000"/>
        </w:rPr>
      </w:pPr>
    </w:p>
    <w:p w:rsidR="0099304D" w:rsidRDefault="0099304D" w:rsidP="0099304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304D" w:rsidTr="007D79BC">
        <w:trPr>
          <w:cantSplit/>
          <w:trHeight w:val="612"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sz w:val="6"/>
              </w:rPr>
            </w:pPr>
          </w:p>
          <w:p w:rsidR="0099304D" w:rsidRDefault="0099304D" w:rsidP="007D79BC">
            <w:pPr>
              <w:jc w:val="center"/>
              <w:rPr>
                <w:sz w:val="6"/>
              </w:rPr>
            </w:pPr>
          </w:p>
          <w:p w:rsidR="0099304D" w:rsidRDefault="0099304D" w:rsidP="007D79BC">
            <w:pPr>
              <w:jc w:val="center"/>
              <w:rPr>
                <w:sz w:val="6"/>
              </w:rPr>
            </w:pPr>
          </w:p>
          <w:p w:rsidR="0099304D" w:rsidRDefault="0099304D" w:rsidP="007D79BC">
            <w:pPr>
              <w:jc w:val="center"/>
              <w:rPr>
                <w:sz w:val="6"/>
              </w:rPr>
            </w:pPr>
          </w:p>
          <w:p w:rsidR="0099304D" w:rsidRDefault="0099304D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Poppy Margaret</w:t>
            </w:r>
          </w:p>
        </w:tc>
      </w:tr>
      <w:tr w:rsidR="0099304D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304D" w:rsidRDefault="0099304D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99304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7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sz w:val="16"/>
                <w:szCs w:val="16"/>
              </w:rPr>
            </w:pPr>
          </w:p>
        </w:tc>
      </w:tr>
      <w:tr w:rsidR="0099304D" w:rsidRPr="00FB5A8A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9304D" w:rsidRPr="00B95FFC" w:rsidRDefault="0099304D" w:rsidP="007D79B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9304D" w:rsidRPr="00B95FFC" w:rsidRDefault="0099304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llie-Jo</w:t>
            </w:r>
          </w:p>
        </w:tc>
      </w:tr>
      <w:tr w:rsidR="0099304D" w:rsidRPr="00FB5A8A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304D" w:rsidRPr="00FB5A8A" w:rsidRDefault="0099304D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99304D" w:rsidRPr="00B95FFC" w:rsidRDefault="0099304D" w:rsidP="0099304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>George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rPr>
                <w:sz w:val="20"/>
              </w:rPr>
            </w:pPr>
          </w:p>
        </w:tc>
      </w:tr>
      <w:tr w:rsidR="0099304D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304D" w:rsidRDefault="0099304D" w:rsidP="007D79B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Ellie </w:t>
            </w:r>
            <w:proofErr w:type="spellStart"/>
            <w:r>
              <w:rPr>
                <w:rFonts w:ascii="Monotype Corsiva" w:hAnsi="Monotype Corsiva"/>
                <w:sz w:val="28"/>
              </w:rPr>
              <w:t>Me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lice</w:t>
            </w: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rvey</w:t>
            </w: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304D" w:rsidRDefault="0099304D" w:rsidP="0099304D"/>
    <w:p w:rsidR="0099304D" w:rsidRDefault="0099304D" w:rsidP="0099304D"/>
    <w:p w:rsidR="0099304D" w:rsidRDefault="0099304D" w:rsidP="0099304D"/>
    <w:p w:rsidR="0099304D" w:rsidRDefault="0099304D" w:rsidP="0099304D"/>
    <w:p w:rsidR="0099304D" w:rsidRDefault="0099304D" w:rsidP="0099304D"/>
    <w:p w:rsidR="0099304D" w:rsidRDefault="0099304D" w:rsidP="0099304D"/>
    <w:p w:rsidR="0099304D" w:rsidRDefault="0099304D" w:rsidP="0099304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CA57DD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 xml:space="preserve">Eric Stephen Florian </w:t>
            </w:r>
            <w:proofErr w:type="spellStart"/>
            <w:r w:rsidRPr="00CA57DD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Dragos</w:t>
            </w:r>
            <w:proofErr w:type="spellEnd"/>
          </w:p>
        </w:tc>
      </w:tr>
      <w:tr w:rsidR="0099304D" w:rsidRPr="00841E33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30</w:t>
            </w:r>
            <w:r w:rsidRPr="00CA57DD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April 2017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99304D" w:rsidRPr="00841E33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9304D" w:rsidRPr="00CA57DD" w:rsidRDefault="0099304D" w:rsidP="007D79BC">
            <w:pPr>
              <w:rPr>
                <w:color w:val="FFFFFF" w:themeColor="background1"/>
                <w:sz w:val="20"/>
              </w:rPr>
            </w:pPr>
            <w:r w:rsidRPr="00CA57DD">
              <w:rPr>
                <w:color w:val="FFFFFF" w:themeColor="background1"/>
                <w:sz w:val="20"/>
              </w:rPr>
              <w:t>Mother:</w:t>
            </w:r>
          </w:p>
        </w:tc>
        <w:tc>
          <w:tcPr>
            <w:tcW w:w="3541" w:type="dxa"/>
            <w:hideMark/>
          </w:tcPr>
          <w:p w:rsidR="0099304D" w:rsidRPr="00CA57DD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Alina </w:t>
            </w:r>
            <w:proofErr w:type="spellStart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Florentina</w:t>
            </w:r>
            <w:proofErr w:type="spellEnd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</w:t>
            </w:r>
            <w:proofErr w:type="spellStart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Dragos</w:t>
            </w:r>
            <w:proofErr w:type="spellEnd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 </w:t>
            </w:r>
          </w:p>
        </w:tc>
      </w:tr>
      <w:tr w:rsidR="0099304D" w:rsidRPr="00841E33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304D" w:rsidRPr="00841E33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304D" w:rsidRPr="00841E33" w:rsidRDefault="0099304D" w:rsidP="007D79BC">
            <w:pPr>
              <w:pStyle w:val="Heading2"/>
              <w:rPr>
                <w:rFonts w:eastAsiaTheme="minorEastAsia" w:cstheme="minorBidi"/>
              </w:rPr>
            </w:pPr>
            <w:r w:rsidRPr="00841E33">
              <w:rPr>
                <w:rFonts w:eastAsiaTheme="minorEastAsia" w:cstheme="minorBidi"/>
              </w:rPr>
              <w:t xml:space="preserve">   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841E33" w:rsidRDefault="0099304D" w:rsidP="007D79BC">
            <w:pPr>
              <w:rPr>
                <w:sz w:val="20"/>
              </w:rPr>
            </w:pPr>
          </w:p>
        </w:tc>
      </w:tr>
      <w:tr w:rsidR="0099304D" w:rsidRPr="00841E33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304D" w:rsidRPr="001947B6" w:rsidRDefault="0099304D" w:rsidP="007D79BC">
            <w:pPr>
              <w:rPr>
                <w:color w:val="FFFFFF" w:themeColor="background1"/>
                <w:sz w:val="20"/>
              </w:rPr>
            </w:pPr>
            <w:r w:rsidRPr="001947B6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99304D" w:rsidRPr="001947B6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Kimberley Chadwick; Hayley</w:t>
            </w: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1947B6" w:rsidRDefault="0099304D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99304D" w:rsidRPr="001947B6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Chadwick; Keira Turner; Leanne</w:t>
            </w: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1947B6" w:rsidRDefault="0099304D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99304D" w:rsidRPr="001947B6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Barber; Jay Roberts; Robert</w:t>
            </w: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1947B6" w:rsidRDefault="0099304D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99304D" w:rsidRPr="001947B6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Williams; Thomas Morley</w:t>
            </w: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841E33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Pr="00841E33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841E33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Pr="00841E33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304D" w:rsidRPr="0099304D" w:rsidRDefault="0099304D" w:rsidP="0099304D">
      <w:pPr>
        <w:rPr>
          <w:color w:val="FF0000"/>
        </w:rPr>
      </w:pPr>
      <w:proofErr w:type="gramStart"/>
      <w:r>
        <w:rPr>
          <w:color w:val="FF0000"/>
          <w:sz w:val="22"/>
          <w:szCs w:val="22"/>
        </w:rPr>
        <w:lastRenderedPageBreak/>
        <w:t>Collected  11.7.17</w:t>
      </w:r>
      <w:proofErr w:type="gramEnd"/>
    </w:p>
    <w:p w:rsidR="0099304D" w:rsidRPr="00A25DD0" w:rsidRDefault="0099304D" w:rsidP="0099304D">
      <w:pPr>
        <w:rPr>
          <w:color w:val="FFFFFF" w:themeColor="background1"/>
        </w:rPr>
      </w:pPr>
      <w:r w:rsidRPr="00A25DD0">
        <w:rPr>
          <w:color w:val="FFFFFF" w:themeColor="background1"/>
        </w:rPr>
        <w:t>Printed and delivered 10.6.17</w:t>
      </w:r>
    </w:p>
    <w:p w:rsidR="0099304D" w:rsidRDefault="0099304D" w:rsidP="0099304D">
      <w:pPr>
        <w:rPr>
          <w:color w:val="FF0000"/>
        </w:rPr>
      </w:pPr>
    </w:p>
    <w:p w:rsidR="0099304D" w:rsidRDefault="0099304D" w:rsidP="0099304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304D" w:rsidTr="007D79BC">
        <w:trPr>
          <w:cantSplit/>
          <w:trHeight w:val="612"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sz w:val="6"/>
              </w:rPr>
            </w:pPr>
          </w:p>
          <w:p w:rsidR="0099304D" w:rsidRDefault="0099304D" w:rsidP="007D79BC">
            <w:pPr>
              <w:jc w:val="center"/>
              <w:rPr>
                <w:sz w:val="6"/>
              </w:rPr>
            </w:pPr>
          </w:p>
          <w:p w:rsidR="0099304D" w:rsidRDefault="0099304D" w:rsidP="007D79BC">
            <w:pPr>
              <w:jc w:val="center"/>
              <w:rPr>
                <w:sz w:val="6"/>
              </w:rPr>
            </w:pPr>
          </w:p>
          <w:p w:rsidR="0099304D" w:rsidRDefault="0099304D" w:rsidP="007D79BC">
            <w:pPr>
              <w:jc w:val="center"/>
              <w:rPr>
                <w:sz w:val="6"/>
              </w:rPr>
            </w:pPr>
          </w:p>
          <w:p w:rsidR="0099304D" w:rsidRDefault="0099304D" w:rsidP="007D79BC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Chloe Joyce Whittaker</w:t>
            </w:r>
          </w:p>
        </w:tc>
      </w:tr>
      <w:tr w:rsidR="0099304D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304D" w:rsidRDefault="0099304D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A70195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September 2005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99304D" w:rsidRDefault="0099304D" w:rsidP="007D79BC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jc w:val="center"/>
              <w:rPr>
                <w:sz w:val="16"/>
                <w:szCs w:val="16"/>
              </w:rPr>
            </w:pPr>
          </w:p>
        </w:tc>
      </w:tr>
      <w:tr w:rsidR="0099304D" w:rsidRPr="00FB5A8A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9304D" w:rsidRPr="00B95FFC" w:rsidRDefault="0099304D" w:rsidP="007D79BC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9304D" w:rsidRPr="00B95FFC" w:rsidRDefault="0099304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William Whittaker</w:t>
            </w:r>
          </w:p>
        </w:tc>
      </w:tr>
      <w:tr w:rsidR="0099304D" w:rsidRPr="00FB5A8A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304D" w:rsidRPr="00FB5A8A" w:rsidRDefault="0099304D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99304D" w:rsidRPr="00B95FFC" w:rsidRDefault="0099304D" w:rsidP="007D79BC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>
              <w:t>Kathryn Louise Hampson</w:t>
            </w:r>
          </w:p>
        </w:tc>
      </w:tr>
      <w:tr w:rsidR="0099304D" w:rsidTr="007D79BC">
        <w:trPr>
          <w:cantSplit/>
        </w:trPr>
        <w:tc>
          <w:tcPr>
            <w:tcW w:w="4735" w:type="dxa"/>
            <w:gridSpan w:val="2"/>
          </w:tcPr>
          <w:p w:rsidR="0099304D" w:rsidRDefault="0099304D" w:rsidP="007D79BC">
            <w:pPr>
              <w:rPr>
                <w:sz w:val="20"/>
              </w:rPr>
            </w:pPr>
          </w:p>
        </w:tc>
      </w:tr>
      <w:tr w:rsidR="0099304D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304D" w:rsidRDefault="0099304D" w:rsidP="007D79BC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icola Varney</w:t>
            </w: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Wendy Susan Tickle</w:t>
            </w: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eil Kenyon</w:t>
            </w: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99304D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304D" w:rsidRDefault="0099304D" w:rsidP="0099304D"/>
    <w:p w:rsidR="0099304D" w:rsidRDefault="0099304D" w:rsidP="0099304D"/>
    <w:p w:rsidR="0099304D" w:rsidRDefault="0099304D" w:rsidP="0099304D"/>
    <w:p w:rsidR="0099304D" w:rsidRDefault="0099304D" w:rsidP="0099304D"/>
    <w:p w:rsidR="0099304D" w:rsidRDefault="0099304D" w:rsidP="0099304D"/>
    <w:p w:rsidR="0099304D" w:rsidRDefault="0099304D" w:rsidP="0099304D"/>
    <w:p w:rsidR="0099304D" w:rsidRDefault="0099304D" w:rsidP="0099304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CA57DD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 xml:space="preserve">Eric Stephen Florian </w:t>
            </w:r>
            <w:proofErr w:type="spellStart"/>
            <w:r w:rsidRPr="00CA57DD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Dragos</w:t>
            </w:r>
            <w:proofErr w:type="spellEnd"/>
          </w:p>
        </w:tc>
      </w:tr>
      <w:tr w:rsidR="0099304D" w:rsidRPr="00841E33" w:rsidTr="007D79BC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30</w:t>
            </w:r>
            <w:r w:rsidRPr="00CA57DD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April 2017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99304D" w:rsidRPr="00CA57DD" w:rsidRDefault="0099304D" w:rsidP="007D79BC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CA57DD" w:rsidRDefault="0099304D" w:rsidP="007D79BC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99304D" w:rsidRPr="00841E33" w:rsidTr="007D79BC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9304D" w:rsidRPr="00CA57DD" w:rsidRDefault="0099304D" w:rsidP="007D79BC">
            <w:pPr>
              <w:rPr>
                <w:color w:val="FFFFFF" w:themeColor="background1"/>
                <w:sz w:val="20"/>
              </w:rPr>
            </w:pPr>
            <w:r w:rsidRPr="00CA57DD">
              <w:rPr>
                <w:color w:val="FFFFFF" w:themeColor="background1"/>
                <w:sz w:val="20"/>
              </w:rPr>
              <w:t>Mother:</w:t>
            </w:r>
          </w:p>
        </w:tc>
        <w:tc>
          <w:tcPr>
            <w:tcW w:w="3541" w:type="dxa"/>
            <w:hideMark/>
          </w:tcPr>
          <w:p w:rsidR="0099304D" w:rsidRPr="00CA57DD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Alina </w:t>
            </w:r>
            <w:proofErr w:type="spellStart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Florentina</w:t>
            </w:r>
            <w:proofErr w:type="spellEnd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</w:t>
            </w:r>
            <w:proofErr w:type="spellStart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Dragos</w:t>
            </w:r>
            <w:proofErr w:type="spellEnd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 </w:t>
            </w:r>
          </w:p>
        </w:tc>
      </w:tr>
      <w:tr w:rsidR="0099304D" w:rsidRPr="00841E33" w:rsidTr="007D79BC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304D" w:rsidRPr="00841E33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304D" w:rsidRPr="00841E33" w:rsidRDefault="0099304D" w:rsidP="007D79BC">
            <w:pPr>
              <w:pStyle w:val="Heading2"/>
              <w:rPr>
                <w:rFonts w:eastAsiaTheme="minorEastAsia" w:cstheme="minorBidi"/>
              </w:rPr>
            </w:pPr>
            <w:r w:rsidRPr="00841E33">
              <w:rPr>
                <w:rFonts w:eastAsiaTheme="minorEastAsia" w:cstheme="minorBidi"/>
              </w:rPr>
              <w:t xml:space="preserve">   </w:t>
            </w:r>
          </w:p>
        </w:tc>
      </w:tr>
      <w:tr w:rsidR="0099304D" w:rsidRPr="00841E33" w:rsidTr="007D79BC">
        <w:tc>
          <w:tcPr>
            <w:tcW w:w="4735" w:type="dxa"/>
            <w:gridSpan w:val="2"/>
          </w:tcPr>
          <w:p w:rsidR="0099304D" w:rsidRPr="00841E33" w:rsidRDefault="0099304D" w:rsidP="007D79BC">
            <w:pPr>
              <w:rPr>
                <w:sz w:val="20"/>
              </w:rPr>
            </w:pPr>
          </w:p>
        </w:tc>
      </w:tr>
      <w:tr w:rsidR="0099304D" w:rsidRPr="00841E33" w:rsidTr="007D79BC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304D" w:rsidRPr="001947B6" w:rsidRDefault="0099304D" w:rsidP="007D79BC">
            <w:pPr>
              <w:rPr>
                <w:color w:val="FFFFFF" w:themeColor="background1"/>
                <w:sz w:val="20"/>
              </w:rPr>
            </w:pPr>
            <w:r w:rsidRPr="001947B6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99304D" w:rsidRPr="001947B6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Kimberley Chadwick; Hayley</w:t>
            </w: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1947B6" w:rsidRDefault="0099304D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99304D" w:rsidRPr="001947B6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Chadwick; Keira Turner; Leanne</w:t>
            </w: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1947B6" w:rsidRDefault="0099304D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99304D" w:rsidRPr="001947B6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Barber; Jay Roberts; Robert</w:t>
            </w: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1947B6" w:rsidRDefault="0099304D" w:rsidP="007D79B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99304D" w:rsidRPr="001947B6" w:rsidRDefault="0099304D" w:rsidP="007D79BC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Williams; Thomas Morley</w:t>
            </w: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841E33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Pr="00841E33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  <w:tr w:rsidR="0099304D" w:rsidRPr="00841E33" w:rsidTr="007D79BC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304D" w:rsidRPr="00841E33" w:rsidRDefault="0099304D" w:rsidP="007D79BC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304D" w:rsidRPr="00841E33" w:rsidRDefault="0099304D" w:rsidP="007D79BC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A70195" w:rsidRPr="00841E33" w:rsidRDefault="00A70195" w:rsidP="00A70195">
      <w:pPr>
        <w:rPr>
          <w:color w:val="FFFFFF" w:themeColor="background1"/>
        </w:rPr>
      </w:pPr>
      <w:r w:rsidRPr="00841E33">
        <w:rPr>
          <w:color w:val="FFFFFF" w:themeColor="background1"/>
          <w:sz w:val="22"/>
          <w:szCs w:val="22"/>
        </w:rPr>
        <w:lastRenderedPageBreak/>
        <w:t xml:space="preserve">Printed and posted </w:t>
      </w:r>
      <w:r w:rsidRPr="00841E33">
        <w:rPr>
          <w:color w:val="FFFFFF" w:themeColor="background1"/>
        </w:rPr>
        <w:t xml:space="preserve">  8.3.17</w:t>
      </w:r>
    </w:p>
    <w:p w:rsidR="00A70195" w:rsidRPr="002820A6" w:rsidRDefault="00A70195" w:rsidP="00A70195">
      <w:pPr>
        <w:rPr>
          <w:color w:val="FF0000"/>
        </w:rPr>
      </w:pPr>
      <w:r>
        <w:rPr>
          <w:color w:val="FF0000"/>
        </w:rPr>
        <w:t>Printed and delivered 10.6.17</w:t>
      </w:r>
    </w:p>
    <w:p w:rsidR="00A70195" w:rsidRDefault="00A70195" w:rsidP="00A70195">
      <w:pPr>
        <w:rPr>
          <w:color w:val="FF0000"/>
        </w:rPr>
      </w:pPr>
    </w:p>
    <w:p w:rsidR="00A70195" w:rsidRDefault="00A70195" w:rsidP="00A70195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A70195" w:rsidTr="00A25DD0">
        <w:trPr>
          <w:cantSplit/>
          <w:trHeight w:val="612"/>
        </w:trPr>
        <w:tc>
          <w:tcPr>
            <w:tcW w:w="4735" w:type="dxa"/>
            <w:gridSpan w:val="2"/>
          </w:tcPr>
          <w:p w:rsidR="00A70195" w:rsidRDefault="00A70195" w:rsidP="00A25DD0">
            <w:pPr>
              <w:jc w:val="center"/>
              <w:rPr>
                <w:sz w:val="6"/>
              </w:rPr>
            </w:pPr>
          </w:p>
          <w:p w:rsidR="00A70195" w:rsidRDefault="00A70195" w:rsidP="00A25DD0">
            <w:pPr>
              <w:jc w:val="center"/>
              <w:rPr>
                <w:sz w:val="6"/>
              </w:rPr>
            </w:pPr>
          </w:p>
          <w:p w:rsidR="00A70195" w:rsidRDefault="00A70195" w:rsidP="00A25DD0">
            <w:pPr>
              <w:jc w:val="center"/>
              <w:rPr>
                <w:sz w:val="6"/>
              </w:rPr>
            </w:pPr>
          </w:p>
          <w:p w:rsidR="00A70195" w:rsidRDefault="00A70195" w:rsidP="00A25DD0">
            <w:pPr>
              <w:jc w:val="center"/>
              <w:rPr>
                <w:sz w:val="6"/>
              </w:rPr>
            </w:pPr>
          </w:p>
          <w:p w:rsidR="00A70195" w:rsidRDefault="00A70195" w:rsidP="00A25DD0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aura Amanda Battle</w:t>
            </w:r>
          </w:p>
        </w:tc>
      </w:tr>
      <w:tr w:rsidR="00A70195" w:rsidTr="00A25DD0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A70195" w:rsidRDefault="00A70195" w:rsidP="00A25DD0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A70195" w:rsidTr="00A25DD0">
        <w:trPr>
          <w:cantSplit/>
        </w:trPr>
        <w:tc>
          <w:tcPr>
            <w:tcW w:w="4735" w:type="dxa"/>
            <w:gridSpan w:val="2"/>
          </w:tcPr>
          <w:p w:rsidR="00A70195" w:rsidRDefault="00A70195" w:rsidP="00A25DD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70195" w:rsidRDefault="00A70195" w:rsidP="00A25DD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70195" w:rsidRDefault="00A70195" w:rsidP="00A25DD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8</w:t>
            </w:r>
            <w:r w:rsidRPr="00CA57D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y 2017</w:t>
            </w:r>
          </w:p>
        </w:tc>
      </w:tr>
      <w:tr w:rsidR="00A70195" w:rsidTr="00A25DD0">
        <w:trPr>
          <w:cantSplit/>
        </w:trPr>
        <w:tc>
          <w:tcPr>
            <w:tcW w:w="4735" w:type="dxa"/>
            <w:gridSpan w:val="2"/>
          </w:tcPr>
          <w:p w:rsidR="00A70195" w:rsidRDefault="00A70195" w:rsidP="00A25DD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70195" w:rsidRDefault="00A70195" w:rsidP="00A25DD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70195" w:rsidRDefault="00A70195" w:rsidP="00A25DD0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A70195" w:rsidTr="00A25DD0">
        <w:trPr>
          <w:cantSplit/>
        </w:trPr>
        <w:tc>
          <w:tcPr>
            <w:tcW w:w="4735" w:type="dxa"/>
            <w:gridSpan w:val="2"/>
          </w:tcPr>
          <w:p w:rsidR="00A70195" w:rsidRDefault="00A70195" w:rsidP="00A25DD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70195" w:rsidRDefault="00A70195" w:rsidP="00A25DD0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A70195" w:rsidRDefault="00A70195" w:rsidP="00A25DD0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A70195" w:rsidRDefault="00A70195" w:rsidP="00A25DD0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A70195" w:rsidTr="00A25DD0">
        <w:trPr>
          <w:cantSplit/>
        </w:trPr>
        <w:tc>
          <w:tcPr>
            <w:tcW w:w="4735" w:type="dxa"/>
            <w:gridSpan w:val="2"/>
          </w:tcPr>
          <w:p w:rsidR="00A70195" w:rsidRDefault="00A70195" w:rsidP="00A25DD0">
            <w:pPr>
              <w:jc w:val="center"/>
              <w:rPr>
                <w:sz w:val="16"/>
                <w:szCs w:val="16"/>
              </w:rPr>
            </w:pPr>
          </w:p>
        </w:tc>
      </w:tr>
      <w:tr w:rsidR="00A70195" w:rsidRPr="00FB5A8A" w:rsidTr="00A25DD0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A70195" w:rsidRPr="00B95FFC" w:rsidRDefault="00A70195" w:rsidP="00A25DD0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A70195" w:rsidRPr="00B95FFC" w:rsidRDefault="00A70195" w:rsidP="00A25DD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ven David Battle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A70195" w:rsidRPr="00FB5A8A" w:rsidTr="00A25DD0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A70195" w:rsidRPr="00FB5A8A" w:rsidRDefault="00A70195" w:rsidP="00A25DD0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A70195" w:rsidRPr="00B95FFC" w:rsidRDefault="00A70195" w:rsidP="00A25DD0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 </w:t>
            </w:r>
            <w:r w:rsidRPr="00CA57DD">
              <w:t>Susan Anne Evans</w:t>
            </w:r>
          </w:p>
        </w:tc>
      </w:tr>
      <w:tr w:rsidR="00A70195" w:rsidTr="00A25DD0">
        <w:trPr>
          <w:cantSplit/>
        </w:trPr>
        <w:tc>
          <w:tcPr>
            <w:tcW w:w="4735" w:type="dxa"/>
            <w:gridSpan w:val="2"/>
          </w:tcPr>
          <w:p w:rsidR="00A70195" w:rsidRDefault="00A70195" w:rsidP="00A25DD0">
            <w:pPr>
              <w:rPr>
                <w:sz w:val="20"/>
              </w:rPr>
            </w:pPr>
          </w:p>
        </w:tc>
      </w:tr>
      <w:tr w:rsidR="00A70195" w:rsidTr="00A25DD0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A70195" w:rsidRDefault="00A70195" w:rsidP="00A25DD0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A70195" w:rsidRDefault="00A70195" w:rsidP="00A25DD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tuart Tony </w:t>
            </w:r>
            <w:proofErr w:type="spellStart"/>
            <w:r>
              <w:rPr>
                <w:rFonts w:ascii="Monotype Corsiva" w:hAnsi="Monotype Corsiva"/>
                <w:sz w:val="28"/>
              </w:rPr>
              <w:t>Garbett</w:t>
            </w:r>
            <w:proofErr w:type="spellEnd"/>
          </w:p>
        </w:tc>
      </w:tr>
      <w:tr w:rsidR="00A70195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Default="00A70195" w:rsidP="00A25DD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70195" w:rsidRDefault="00A70195" w:rsidP="00A25DD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borah Louise Segar</w:t>
            </w:r>
          </w:p>
        </w:tc>
      </w:tr>
      <w:tr w:rsidR="00A70195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Default="00A70195" w:rsidP="00A25DD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70195" w:rsidRDefault="00A70195" w:rsidP="00A25DD0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ristine Margaret Walters  </w:t>
            </w:r>
          </w:p>
        </w:tc>
      </w:tr>
      <w:tr w:rsidR="00A70195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Default="00A70195" w:rsidP="00A25DD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70195" w:rsidRDefault="00A70195" w:rsidP="00A25DD0">
            <w:pPr>
              <w:rPr>
                <w:rFonts w:ascii="Monotype Corsiva" w:hAnsi="Monotype Corsiva"/>
                <w:sz w:val="28"/>
              </w:rPr>
            </w:pPr>
          </w:p>
        </w:tc>
      </w:tr>
      <w:tr w:rsidR="00A70195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Default="00A70195" w:rsidP="00A25DD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70195" w:rsidRDefault="00A70195" w:rsidP="00A25DD0">
            <w:pPr>
              <w:rPr>
                <w:rFonts w:ascii="Monotype Corsiva" w:hAnsi="Monotype Corsiva"/>
                <w:sz w:val="28"/>
              </w:rPr>
            </w:pPr>
          </w:p>
        </w:tc>
      </w:tr>
      <w:tr w:rsidR="00A70195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Default="00A70195" w:rsidP="00A25DD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70195" w:rsidRDefault="00A70195" w:rsidP="00A25DD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A70195" w:rsidRDefault="00A70195" w:rsidP="00A70195"/>
    <w:p w:rsidR="00A70195" w:rsidRDefault="00A70195" w:rsidP="00A70195"/>
    <w:p w:rsidR="00A70195" w:rsidRDefault="00A70195" w:rsidP="00A70195"/>
    <w:p w:rsidR="00A70195" w:rsidRDefault="00A70195" w:rsidP="00A70195"/>
    <w:p w:rsidR="00A70195" w:rsidRDefault="00A70195" w:rsidP="00A70195"/>
    <w:p w:rsidR="00A70195" w:rsidRDefault="00A70195" w:rsidP="00A70195"/>
    <w:p w:rsidR="00A70195" w:rsidRDefault="00A70195" w:rsidP="00A70195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A70195" w:rsidRPr="00841E33" w:rsidTr="00A25DD0">
        <w:tc>
          <w:tcPr>
            <w:tcW w:w="4735" w:type="dxa"/>
            <w:gridSpan w:val="2"/>
          </w:tcPr>
          <w:p w:rsidR="00A70195" w:rsidRPr="00CA57DD" w:rsidRDefault="00A70195" w:rsidP="00A25DD0">
            <w:pPr>
              <w:jc w:val="center"/>
              <w:rPr>
                <w:color w:val="FFFFFF" w:themeColor="background1"/>
                <w:sz w:val="6"/>
              </w:rPr>
            </w:pPr>
          </w:p>
          <w:p w:rsidR="00A70195" w:rsidRPr="00CA57DD" w:rsidRDefault="00A70195" w:rsidP="00A25DD0">
            <w:pPr>
              <w:jc w:val="center"/>
              <w:rPr>
                <w:color w:val="FFFFFF" w:themeColor="background1"/>
                <w:sz w:val="6"/>
              </w:rPr>
            </w:pPr>
          </w:p>
          <w:p w:rsidR="00A70195" w:rsidRPr="00CA57DD" w:rsidRDefault="00A70195" w:rsidP="00A25DD0">
            <w:pPr>
              <w:jc w:val="center"/>
              <w:rPr>
                <w:color w:val="FFFFFF" w:themeColor="background1"/>
                <w:sz w:val="6"/>
              </w:rPr>
            </w:pPr>
          </w:p>
          <w:p w:rsidR="00A70195" w:rsidRPr="00CA57DD" w:rsidRDefault="00A70195" w:rsidP="00A25DD0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CA57DD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 xml:space="preserve">Eric Stephen Florian </w:t>
            </w:r>
            <w:proofErr w:type="spellStart"/>
            <w:r w:rsidRPr="00CA57DD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Dragos</w:t>
            </w:r>
            <w:proofErr w:type="spellEnd"/>
          </w:p>
        </w:tc>
      </w:tr>
      <w:tr w:rsidR="00A70195" w:rsidRPr="00841E33" w:rsidTr="00A25DD0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A70195" w:rsidRPr="00841E33" w:rsidTr="00A25DD0">
        <w:tc>
          <w:tcPr>
            <w:tcW w:w="4735" w:type="dxa"/>
            <w:gridSpan w:val="2"/>
          </w:tcPr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30</w:t>
            </w:r>
            <w:r w:rsidRPr="00CA57DD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April 2017</w:t>
            </w:r>
          </w:p>
        </w:tc>
      </w:tr>
      <w:tr w:rsidR="00A70195" w:rsidRPr="00841E33" w:rsidTr="00A25DD0">
        <w:tc>
          <w:tcPr>
            <w:tcW w:w="4735" w:type="dxa"/>
            <w:gridSpan w:val="2"/>
          </w:tcPr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A70195" w:rsidRPr="00841E33" w:rsidTr="00A25DD0">
        <w:tc>
          <w:tcPr>
            <w:tcW w:w="4735" w:type="dxa"/>
            <w:gridSpan w:val="2"/>
          </w:tcPr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A70195" w:rsidRPr="00CA57DD" w:rsidRDefault="00A70195" w:rsidP="00A25DD0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CA57DD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A70195" w:rsidRPr="00841E33" w:rsidTr="00A25DD0">
        <w:tc>
          <w:tcPr>
            <w:tcW w:w="4735" w:type="dxa"/>
            <w:gridSpan w:val="2"/>
          </w:tcPr>
          <w:p w:rsidR="00A70195" w:rsidRPr="00CA57DD" w:rsidRDefault="00A70195" w:rsidP="00A25DD0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A70195" w:rsidRPr="00841E33" w:rsidTr="00A25DD0">
        <w:tc>
          <w:tcPr>
            <w:tcW w:w="4735" w:type="dxa"/>
            <w:gridSpan w:val="2"/>
          </w:tcPr>
          <w:p w:rsidR="00A70195" w:rsidRPr="00CA57DD" w:rsidRDefault="00A70195" w:rsidP="00A25DD0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A70195" w:rsidRPr="00841E33" w:rsidTr="00A25DD0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A70195" w:rsidRPr="00CA57DD" w:rsidRDefault="00A70195" w:rsidP="00A25DD0">
            <w:pPr>
              <w:rPr>
                <w:color w:val="FFFFFF" w:themeColor="background1"/>
                <w:sz w:val="20"/>
              </w:rPr>
            </w:pPr>
            <w:r w:rsidRPr="00CA57DD">
              <w:rPr>
                <w:color w:val="FFFFFF" w:themeColor="background1"/>
                <w:sz w:val="20"/>
              </w:rPr>
              <w:t>Mother:</w:t>
            </w:r>
          </w:p>
        </w:tc>
        <w:tc>
          <w:tcPr>
            <w:tcW w:w="3541" w:type="dxa"/>
            <w:hideMark/>
          </w:tcPr>
          <w:p w:rsidR="00A70195" w:rsidRPr="00CA57DD" w:rsidRDefault="00A70195" w:rsidP="00A25DD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Alina </w:t>
            </w:r>
            <w:proofErr w:type="spellStart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Florentina</w:t>
            </w:r>
            <w:proofErr w:type="spellEnd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</w:t>
            </w:r>
            <w:proofErr w:type="spellStart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>Dragos</w:t>
            </w:r>
            <w:proofErr w:type="spellEnd"/>
            <w:r w:rsidRPr="00CA57DD">
              <w:rPr>
                <w:rFonts w:ascii="Monotype Corsiva" w:hAnsi="Monotype Corsiva"/>
                <w:color w:val="FFFFFF" w:themeColor="background1"/>
                <w:sz w:val="28"/>
              </w:rPr>
              <w:t xml:space="preserve">  </w:t>
            </w:r>
          </w:p>
        </w:tc>
      </w:tr>
      <w:tr w:rsidR="00A70195" w:rsidRPr="00841E33" w:rsidTr="00A25DD0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A70195" w:rsidRPr="00841E33" w:rsidRDefault="00A70195" w:rsidP="00A25DD0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A70195" w:rsidRPr="00841E33" w:rsidRDefault="00A70195" w:rsidP="00A25DD0">
            <w:pPr>
              <w:pStyle w:val="Heading2"/>
              <w:rPr>
                <w:rFonts w:eastAsiaTheme="minorEastAsia" w:cstheme="minorBidi"/>
              </w:rPr>
            </w:pPr>
            <w:r w:rsidRPr="00841E33">
              <w:rPr>
                <w:rFonts w:eastAsiaTheme="minorEastAsia" w:cstheme="minorBidi"/>
              </w:rPr>
              <w:t xml:space="preserve">   </w:t>
            </w:r>
          </w:p>
        </w:tc>
      </w:tr>
      <w:tr w:rsidR="00A70195" w:rsidRPr="00841E33" w:rsidTr="00A25DD0">
        <w:tc>
          <w:tcPr>
            <w:tcW w:w="4735" w:type="dxa"/>
            <w:gridSpan w:val="2"/>
          </w:tcPr>
          <w:p w:rsidR="00A70195" w:rsidRPr="00841E33" w:rsidRDefault="00A70195" w:rsidP="00A25DD0">
            <w:pPr>
              <w:rPr>
                <w:sz w:val="20"/>
              </w:rPr>
            </w:pPr>
          </w:p>
        </w:tc>
      </w:tr>
      <w:tr w:rsidR="00A70195" w:rsidRPr="00841E33" w:rsidTr="00A25DD0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A70195" w:rsidRPr="001947B6" w:rsidRDefault="00A70195" w:rsidP="00A25DD0">
            <w:pPr>
              <w:rPr>
                <w:color w:val="FFFFFF" w:themeColor="background1"/>
                <w:sz w:val="20"/>
              </w:rPr>
            </w:pPr>
            <w:r w:rsidRPr="001947B6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A70195" w:rsidRPr="001947B6" w:rsidRDefault="00A70195" w:rsidP="00A25DD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Kimberley Chadwick; Hayley</w:t>
            </w:r>
          </w:p>
        </w:tc>
      </w:tr>
      <w:tr w:rsidR="00A70195" w:rsidRPr="00841E33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Pr="001947B6" w:rsidRDefault="00A70195" w:rsidP="00A25DD0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A70195" w:rsidRPr="001947B6" w:rsidRDefault="00A70195" w:rsidP="00A25DD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Chadwick; Keira Turner; Leanne</w:t>
            </w:r>
          </w:p>
        </w:tc>
      </w:tr>
      <w:tr w:rsidR="00A70195" w:rsidRPr="00841E33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Pr="001947B6" w:rsidRDefault="00A70195" w:rsidP="00A25DD0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A70195" w:rsidRPr="001947B6" w:rsidRDefault="00A70195" w:rsidP="00A25DD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Barber; Jay Roberts; Robert</w:t>
            </w:r>
          </w:p>
        </w:tc>
      </w:tr>
      <w:tr w:rsidR="00A70195" w:rsidRPr="00841E33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Pr="001947B6" w:rsidRDefault="00A70195" w:rsidP="00A25DD0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A70195" w:rsidRPr="001947B6" w:rsidRDefault="00A70195" w:rsidP="00A25DD0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Williams; Thomas Morley</w:t>
            </w:r>
          </w:p>
        </w:tc>
      </w:tr>
      <w:tr w:rsidR="00A70195" w:rsidRPr="00841E33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Pr="00841E33" w:rsidRDefault="00A70195" w:rsidP="00A25DD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70195" w:rsidRPr="00841E33" w:rsidRDefault="00A70195" w:rsidP="00A25DD0">
            <w:pPr>
              <w:rPr>
                <w:rFonts w:ascii="Monotype Corsiva" w:hAnsi="Monotype Corsiva"/>
                <w:sz w:val="28"/>
              </w:rPr>
            </w:pPr>
          </w:p>
        </w:tc>
      </w:tr>
      <w:tr w:rsidR="00A70195" w:rsidRPr="00841E33" w:rsidTr="00A25DD0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A70195" w:rsidRPr="00841E33" w:rsidRDefault="00A70195" w:rsidP="00A25DD0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A70195" w:rsidRPr="00841E33" w:rsidRDefault="00A70195" w:rsidP="00A25DD0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CA57DD" w:rsidRDefault="00CA57DD" w:rsidP="00CA57DD">
      <w:pPr>
        <w:rPr>
          <w:color w:val="FF0000"/>
        </w:rPr>
      </w:pPr>
      <w:r>
        <w:rPr>
          <w:color w:val="FF0000"/>
        </w:rPr>
        <w:lastRenderedPageBreak/>
        <w:t>printed and posted 9.5.17</w:t>
      </w:r>
    </w:p>
    <w:p w:rsidR="00CA57DD" w:rsidRDefault="00CA57DD" w:rsidP="00CA57DD">
      <w:pPr>
        <w:rPr>
          <w:color w:val="FF0000"/>
        </w:rPr>
      </w:pPr>
    </w:p>
    <w:p w:rsidR="00CA57DD" w:rsidRDefault="00CA57DD" w:rsidP="00CA57D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CA57DD" w:rsidTr="002B31C1">
        <w:trPr>
          <w:cantSplit/>
          <w:trHeight w:val="612"/>
        </w:trPr>
        <w:tc>
          <w:tcPr>
            <w:tcW w:w="4735" w:type="dxa"/>
            <w:gridSpan w:val="2"/>
          </w:tcPr>
          <w:p w:rsidR="00CA57DD" w:rsidRDefault="00CA57DD" w:rsidP="002B31C1">
            <w:pPr>
              <w:jc w:val="center"/>
              <w:rPr>
                <w:sz w:val="6"/>
              </w:rPr>
            </w:pPr>
          </w:p>
          <w:p w:rsidR="00CA57DD" w:rsidRDefault="00CA57DD" w:rsidP="002B31C1">
            <w:pPr>
              <w:jc w:val="center"/>
              <w:rPr>
                <w:sz w:val="6"/>
              </w:rPr>
            </w:pPr>
          </w:p>
          <w:p w:rsidR="00CA57DD" w:rsidRDefault="00CA57DD" w:rsidP="002B31C1">
            <w:pPr>
              <w:jc w:val="center"/>
              <w:rPr>
                <w:sz w:val="6"/>
              </w:rPr>
            </w:pPr>
          </w:p>
          <w:p w:rsidR="00CA57DD" w:rsidRDefault="00CA57DD" w:rsidP="002B31C1">
            <w:pPr>
              <w:jc w:val="center"/>
              <w:rPr>
                <w:sz w:val="6"/>
              </w:rPr>
            </w:pPr>
          </w:p>
          <w:p w:rsidR="00CA57DD" w:rsidRDefault="00CA57DD" w:rsidP="002B31C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Darcie-Rae Clarke</w:t>
            </w:r>
          </w:p>
        </w:tc>
      </w:tr>
      <w:tr w:rsidR="00CA57DD" w:rsidTr="002B31C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CA57DD" w:rsidRDefault="00CA57DD" w:rsidP="002B31C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CA57DD" w:rsidTr="002B31C1">
        <w:trPr>
          <w:cantSplit/>
        </w:trPr>
        <w:tc>
          <w:tcPr>
            <w:tcW w:w="4735" w:type="dxa"/>
            <w:gridSpan w:val="2"/>
          </w:tcPr>
          <w:p w:rsidR="00CA57DD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Default="00CA57DD" w:rsidP="002B31C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</w:t>
            </w:r>
            <w:r w:rsidRPr="001947B6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7</w:t>
            </w:r>
          </w:p>
        </w:tc>
      </w:tr>
      <w:tr w:rsidR="00CA57DD" w:rsidTr="002B31C1">
        <w:trPr>
          <w:cantSplit/>
        </w:trPr>
        <w:tc>
          <w:tcPr>
            <w:tcW w:w="4735" w:type="dxa"/>
            <w:gridSpan w:val="2"/>
          </w:tcPr>
          <w:p w:rsidR="00CA57DD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Default="00CA57DD" w:rsidP="002B31C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CA57DD" w:rsidTr="002B31C1">
        <w:trPr>
          <w:cantSplit/>
        </w:trPr>
        <w:tc>
          <w:tcPr>
            <w:tcW w:w="4735" w:type="dxa"/>
            <w:gridSpan w:val="2"/>
          </w:tcPr>
          <w:p w:rsidR="00CA57DD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Default="00CA57DD" w:rsidP="002B31C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CA57DD" w:rsidRDefault="00CA57DD" w:rsidP="002B31C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CA57DD" w:rsidTr="002B31C1">
        <w:trPr>
          <w:cantSplit/>
        </w:trPr>
        <w:tc>
          <w:tcPr>
            <w:tcW w:w="4735" w:type="dxa"/>
            <w:gridSpan w:val="2"/>
          </w:tcPr>
          <w:p w:rsidR="00CA57DD" w:rsidRDefault="00CA57DD" w:rsidP="002B31C1">
            <w:pPr>
              <w:jc w:val="center"/>
              <w:rPr>
                <w:sz w:val="16"/>
                <w:szCs w:val="16"/>
              </w:rPr>
            </w:pPr>
          </w:p>
        </w:tc>
      </w:tr>
      <w:tr w:rsidR="00CA57DD" w:rsidRPr="00FB5A8A" w:rsidTr="002B31C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CA57DD" w:rsidRPr="00B95FFC" w:rsidRDefault="00CA57DD" w:rsidP="002B31C1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CA57DD" w:rsidRPr="00B95FFC" w:rsidRDefault="00CA57DD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Lee Clarke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CA57DD" w:rsidRPr="00FB5A8A" w:rsidTr="002B31C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CA57DD" w:rsidRPr="00FB5A8A" w:rsidRDefault="00CA57DD" w:rsidP="002B31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CA57DD" w:rsidRPr="00B95FFC" w:rsidRDefault="00CA57DD" w:rsidP="002B31C1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Nicola Catherine Delooze</w:t>
            </w:r>
          </w:p>
        </w:tc>
      </w:tr>
      <w:tr w:rsidR="00CA57DD" w:rsidTr="002B31C1">
        <w:trPr>
          <w:cantSplit/>
        </w:trPr>
        <w:tc>
          <w:tcPr>
            <w:tcW w:w="4735" w:type="dxa"/>
            <w:gridSpan w:val="2"/>
          </w:tcPr>
          <w:p w:rsidR="00CA57DD" w:rsidRDefault="00CA57DD" w:rsidP="002B31C1">
            <w:pPr>
              <w:rPr>
                <w:sz w:val="20"/>
              </w:rPr>
            </w:pPr>
          </w:p>
        </w:tc>
      </w:tr>
      <w:tr w:rsidR="00CA57DD" w:rsidTr="002B31C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CA57DD" w:rsidRDefault="00CA57DD" w:rsidP="002B31C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CA57DD" w:rsidRDefault="00CA57DD" w:rsidP="002B31C1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Laru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Jade Lee</w:t>
            </w:r>
          </w:p>
        </w:tc>
      </w:tr>
      <w:tr w:rsidR="00CA57DD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Default="00CA57DD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CA57DD" w:rsidRDefault="00CA57DD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homas David Lee</w:t>
            </w:r>
          </w:p>
        </w:tc>
      </w:tr>
      <w:tr w:rsidR="00CA57DD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Default="00CA57DD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CA57DD" w:rsidRDefault="00CA57DD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ie-Lee Markie</w:t>
            </w:r>
          </w:p>
        </w:tc>
      </w:tr>
      <w:tr w:rsidR="00CA57DD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Default="00CA57DD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CA57DD" w:rsidRDefault="00CA57DD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de Louise Jackson</w:t>
            </w:r>
          </w:p>
        </w:tc>
      </w:tr>
      <w:tr w:rsidR="00CA57DD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Default="00CA57DD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CA57DD" w:rsidRDefault="00CA57DD" w:rsidP="002B31C1">
            <w:pPr>
              <w:rPr>
                <w:rFonts w:ascii="Monotype Corsiva" w:hAnsi="Monotype Corsiva"/>
                <w:sz w:val="28"/>
              </w:rPr>
            </w:pPr>
          </w:p>
        </w:tc>
      </w:tr>
      <w:tr w:rsidR="00CA57DD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Default="00CA57DD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CA57DD" w:rsidRDefault="00CA57DD" w:rsidP="002B31C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CA57DD" w:rsidRDefault="00CA57DD" w:rsidP="00CA57DD"/>
    <w:p w:rsidR="00CA57DD" w:rsidRDefault="00CA57DD" w:rsidP="00CA57DD"/>
    <w:p w:rsidR="00CA57DD" w:rsidRDefault="00CA57DD" w:rsidP="00CA57DD"/>
    <w:p w:rsidR="00CA57DD" w:rsidRDefault="00CA57DD" w:rsidP="00CA57DD"/>
    <w:p w:rsidR="00CA57DD" w:rsidRDefault="00CA57DD" w:rsidP="00CA57DD"/>
    <w:p w:rsidR="00CA57DD" w:rsidRDefault="00CA57DD" w:rsidP="00CA57DD"/>
    <w:p w:rsidR="00CA57DD" w:rsidRDefault="00CA57DD" w:rsidP="00CA57D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CA57DD" w:rsidRPr="00841E33" w:rsidTr="002B31C1">
        <w:tc>
          <w:tcPr>
            <w:tcW w:w="4735" w:type="dxa"/>
            <w:gridSpan w:val="2"/>
          </w:tcPr>
          <w:p w:rsidR="00CA57DD" w:rsidRPr="00841E33" w:rsidRDefault="00CA57DD" w:rsidP="002B31C1">
            <w:pPr>
              <w:jc w:val="center"/>
              <w:rPr>
                <w:sz w:val="6"/>
              </w:rPr>
            </w:pPr>
          </w:p>
          <w:p w:rsidR="00CA57DD" w:rsidRPr="00841E33" w:rsidRDefault="00CA57DD" w:rsidP="002B31C1">
            <w:pPr>
              <w:jc w:val="center"/>
              <w:rPr>
                <w:sz w:val="6"/>
              </w:rPr>
            </w:pPr>
          </w:p>
          <w:p w:rsidR="00CA57DD" w:rsidRPr="00841E33" w:rsidRDefault="00CA57DD" w:rsidP="002B31C1">
            <w:pPr>
              <w:jc w:val="center"/>
              <w:rPr>
                <w:sz w:val="6"/>
              </w:rPr>
            </w:pPr>
          </w:p>
          <w:p w:rsidR="00CA57DD" w:rsidRPr="00841E33" w:rsidRDefault="00CA57DD" w:rsidP="002B31C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Eric Stephen Florian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Dragos</w:t>
            </w:r>
            <w:proofErr w:type="spellEnd"/>
          </w:p>
        </w:tc>
      </w:tr>
      <w:tr w:rsidR="00CA57DD" w:rsidRPr="00841E33" w:rsidTr="002B31C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CA57DD" w:rsidRPr="00841E33" w:rsidTr="002B31C1">
        <w:tc>
          <w:tcPr>
            <w:tcW w:w="4735" w:type="dxa"/>
            <w:gridSpan w:val="2"/>
          </w:tcPr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7</w:t>
            </w:r>
          </w:p>
        </w:tc>
      </w:tr>
      <w:tr w:rsidR="00CA57DD" w:rsidRPr="00841E33" w:rsidTr="002B31C1">
        <w:tc>
          <w:tcPr>
            <w:tcW w:w="4735" w:type="dxa"/>
            <w:gridSpan w:val="2"/>
          </w:tcPr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CA57DD" w:rsidRPr="00841E33" w:rsidTr="002B31C1">
        <w:tc>
          <w:tcPr>
            <w:tcW w:w="4735" w:type="dxa"/>
            <w:gridSpan w:val="2"/>
          </w:tcPr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28"/>
              </w:rPr>
            </w:pPr>
            <w:r w:rsidRPr="00841E33">
              <w:rPr>
                <w:rFonts w:ascii="Monotype Corsiva" w:hAnsi="Monotype Corsiva"/>
                <w:sz w:val="28"/>
              </w:rPr>
              <w:t>Michael Raynor</w:t>
            </w:r>
          </w:p>
          <w:p w:rsidR="00CA57DD" w:rsidRPr="00841E33" w:rsidRDefault="00CA57DD" w:rsidP="002B31C1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841E33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CA57DD" w:rsidRPr="00841E33" w:rsidTr="002B31C1">
        <w:tc>
          <w:tcPr>
            <w:tcW w:w="4735" w:type="dxa"/>
            <w:gridSpan w:val="2"/>
          </w:tcPr>
          <w:p w:rsidR="00CA57DD" w:rsidRPr="00841E33" w:rsidRDefault="00CA57DD" w:rsidP="002B31C1">
            <w:pPr>
              <w:jc w:val="center"/>
              <w:rPr>
                <w:sz w:val="48"/>
              </w:rPr>
            </w:pPr>
          </w:p>
        </w:tc>
      </w:tr>
      <w:tr w:rsidR="00CA57DD" w:rsidRPr="00841E33" w:rsidTr="002B31C1">
        <w:tc>
          <w:tcPr>
            <w:tcW w:w="4735" w:type="dxa"/>
            <w:gridSpan w:val="2"/>
          </w:tcPr>
          <w:p w:rsidR="00CA57DD" w:rsidRPr="00841E33" w:rsidRDefault="00CA57DD" w:rsidP="002B31C1">
            <w:pPr>
              <w:jc w:val="center"/>
              <w:rPr>
                <w:sz w:val="48"/>
              </w:rPr>
            </w:pPr>
          </w:p>
        </w:tc>
      </w:tr>
      <w:tr w:rsidR="00CA57DD" w:rsidRPr="00841E33" w:rsidTr="002B31C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CA57DD" w:rsidRPr="00841E33" w:rsidRDefault="00CA57DD" w:rsidP="002B31C1">
            <w:pPr>
              <w:rPr>
                <w:sz w:val="20"/>
              </w:rPr>
            </w:pPr>
            <w:r>
              <w:rPr>
                <w:sz w:val="20"/>
              </w:rPr>
              <w:t>Mother</w:t>
            </w:r>
            <w:r w:rsidRPr="00841E33">
              <w:rPr>
                <w:sz w:val="20"/>
              </w:rPr>
              <w:t>:</w:t>
            </w:r>
          </w:p>
        </w:tc>
        <w:tc>
          <w:tcPr>
            <w:tcW w:w="3541" w:type="dxa"/>
            <w:hideMark/>
          </w:tcPr>
          <w:p w:rsidR="00CA57DD" w:rsidRPr="00841E33" w:rsidRDefault="00CA57DD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lina </w:t>
            </w:r>
            <w:proofErr w:type="spellStart"/>
            <w:r>
              <w:rPr>
                <w:rFonts w:ascii="Monotype Corsiva" w:hAnsi="Monotype Corsiva"/>
                <w:sz w:val="28"/>
              </w:rPr>
              <w:t>Florentin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Dragos</w:t>
            </w:r>
            <w:proofErr w:type="spellEnd"/>
            <w:r w:rsidRPr="00841E33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CA57DD" w:rsidRPr="00841E33" w:rsidTr="002B31C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CA57DD" w:rsidRPr="00841E33" w:rsidRDefault="00CA57DD" w:rsidP="002B31C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CA57DD" w:rsidRPr="00841E33" w:rsidRDefault="00CA57DD" w:rsidP="002B31C1">
            <w:pPr>
              <w:pStyle w:val="Heading2"/>
              <w:rPr>
                <w:rFonts w:eastAsiaTheme="minorEastAsia" w:cstheme="minorBidi"/>
              </w:rPr>
            </w:pPr>
            <w:r w:rsidRPr="00841E33">
              <w:rPr>
                <w:rFonts w:eastAsiaTheme="minorEastAsia" w:cstheme="minorBidi"/>
              </w:rPr>
              <w:t xml:space="preserve">   </w:t>
            </w:r>
          </w:p>
        </w:tc>
      </w:tr>
      <w:tr w:rsidR="00CA57DD" w:rsidRPr="00841E33" w:rsidTr="002B31C1">
        <w:tc>
          <w:tcPr>
            <w:tcW w:w="4735" w:type="dxa"/>
            <w:gridSpan w:val="2"/>
          </w:tcPr>
          <w:p w:rsidR="00CA57DD" w:rsidRPr="00841E33" w:rsidRDefault="00CA57DD" w:rsidP="002B31C1">
            <w:pPr>
              <w:rPr>
                <w:sz w:val="20"/>
              </w:rPr>
            </w:pPr>
          </w:p>
        </w:tc>
      </w:tr>
      <w:tr w:rsidR="00CA57DD" w:rsidRPr="00841E33" w:rsidTr="002B31C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CA57DD" w:rsidRPr="001947B6" w:rsidRDefault="00CA57DD" w:rsidP="002B31C1">
            <w:pPr>
              <w:rPr>
                <w:color w:val="FFFFFF" w:themeColor="background1"/>
                <w:sz w:val="20"/>
              </w:rPr>
            </w:pPr>
            <w:r w:rsidRPr="001947B6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CA57DD" w:rsidRPr="001947B6" w:rsidRDefault="00CA57DD" w:rsidP="002B31C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Kimberley Chadwick; Hayley</w:t>
            </w:r>
          </w:p>
        </w:tc>
      </w:tr>
      <w:tr w:rsidR="00CA57DD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Pr="001947B6" w:rsidRDefault="00CA57DD" w:rsidP="002B31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CA57DD" w:rsidRPr="001947B6" w:rsidRDefault="00CA57DD" w:rsidP="002B31C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Chadwick; Keira Turner; Leanne</w:t>
            </w:r>
          </w:p>
        </w:tc>
      </w:tr>
      <w:tr w:rsidR="00CA57DD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Pr="001947B6" w:rsidRDefault="00CA57DD" w:rsidP="002B31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CA57DD" w:rsidRPr="001947B6" w:rsidRDefault="00CA57DD" w:rsidP="002B31C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Barber; Jay Roberts; Robert</w:t>
            </w:r>
          </w:p>
        </w:tc>
      </w:tr>
      <w:tr w:rsidR="00CA57DD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Pr="001947B6" w:rsidRDefault="00CA57DD" w:rsidP="002B31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CA57DD" w:rsidRPr="001947B6" w:rsidRDefault="00CA57DD" w:rsidP="002B31C1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1947B6">
              <w:rPr>
                <w:rFonts w:ascii="Monotype Corsiva" w:hAnsi="Monotype Corsiva"/>
                <w:color w:val="FFFFFF" w:themeColor="background1"/>
                <w:sz w:val="28"/>
              </w:rPr>
              <w:t>Williams; Thomas Morley</w:t>
            </w:r>
          </w:p>
        </w:tc>
      </w:tr>
      <w:tr w:rsidR="00CA57DD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Pr="00841E33" w:rsidRDefault="00CA57DD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CA57DD" w:rsidRPr="00841E33" w:rsidRDefault="00CA57DD" w:rsidP="002B31C1">
            <w:pPr>
              <w:rPr>
                <w:rFonts w:ascii="Monotype Corsiva" w:hAnsi="Monotype Corsiva"/>
                <w:sz w:val="28"/>
              </w:rPr>
            </w:pPr>
          </w:p>
        </w:tc>
      </w:tr>
      <w:tr w:rsidR="00CA57DD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A57DD" w:rsidRPr="00841E33" w:rsidRDefault="00CA57DD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CA57DD" w:rsidRPr="00841E33" w:rsidRDefault="00CA57DD" w:rsidP="002B31C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947B6" w:rsidRPr="00841E33" w:rsidRDefault="001947B6" w:rsidP="001947B6">
      <w:pPr>
        <w:rPr>
          <w:color w:val="FFFFFF" w:themeColor="background1"/>
        </w:rPr>
      </w:pPr>
      <w:r w:rsidRPr="00841E33">
        <w:rPr>
          <w:color w:val="FFFFFF" w:themeColor="background1"/>
          <w:sz w:val="22"/>
          <w:szCs w:val="22"/>
        </w:rPr>
        <w:t xml:space="preserve">Printed and posted </w:t>
      </w:r>
      <w:r w:rsidRPr="00841E33">
        <w:rPr>
          <w:color w:val="FFFFFF" w:themeColor="background1"/>
        </w:rPr>
        <w:t xml:space="preserve">  8.3.17</w:t>
      </w:r>
    </w:p>
    <w:p w:rsidR="001947B6" w:rsidRDefault="001947B6" w:rsidP="001947B6">
      <w:pPr>
        <w:rPr>
          <w:color w:val="FF0000"/>
        </w:rPr>
      </w:pPr>
    </w:p>
    <w:p w:rsidR="001947B6" w:rsidRDefault="001947B6" w:rsidP="001947B6">
      <w:pPr>
        <w:rPr>
          <w:color w:val="FF0000"/>
        </w:rPr>
      </w:pPr>
    </w:p>
    <w:p w:rsidR="001947B6" w:rsidRDefault="001947B6" w:rsidP="001947B6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947B6" w:rsidTr="002B31C1">
        <w:trPr>
          <w:cantSplit/>
          <w:trHeight w:val="612"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sz w:val="6"/>
              </w:rPr>
            </w:pPr>
          </w:p>
          <w:p w:rsidR="001947B6" w:rsidRDefault="001947B6" w:rsidP="002B31C1">
            <w:pPr>
              <w:jc w:val="center"/>
              <w:rPr>
                <w:sz w:val="6"/>
              </w:rPr>
            </w:pPr>
          </w:p>
          <w:p w:rsidR="001947B6" w:rsidRDefault="001947B6" w:rsidP="002B31C1">
            <w:pPr>
              <w:jc w:val="center"/>
              <w:rPr>
                <w:sz w:val="6"/>
              </w:rPr>
            </w:pPr>
          </w:p>
          <w:p w:rsidR="001947B6" w:rsidRDefault="001947B6" w:rsidP="002B31C1">
            <w:pPr>
              <w:jc w:val="center"/>
              <w:rPr>
                <w:sz w:val="6"/>
              </w:rPr>
            </w:pPr>
          </w:p>
          <w:p w:rsidR="001947B6" w:rsidRDefault="001947B6" w:rsidP="002B31C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Blake S J Hardman</w:t>
            </w:r>
          </w:p>
        </w:tc>
      </w:tr>
      <w:tr w:rsidR="001947B6" w:rsidTr="002B31C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947B6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0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7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sz w:val="16"/>
                <w:szCs w:val="16"/>
              </w:rPr>
            </w:pPr>
          </w:p>
        </w:tc>
      </w:tr>
      <w:tr w:rsidR="001947B6" w:rsidRPr="00FB5A8A" w:rsidTr="002B31C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947B6" w:rsidRPr="00B95FFC" w:rsidRDefault="001947B6" w:rsidP="002B31C1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947B6" w:rsidRPr="00B95FFC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Wesley John Hardman</w:t>
            </w:r>
          </w:p>
        </w:tc>
      </w:tr>
      <w:tr w:rsidR="001947B6" w:rsidRPr="00FB5A8A" w:rsidTr="002B31C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947B6" w:rsidRPr="00FB5A8A" w:rsidRDefault="001947B6" w:rsidP="002B31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1947B6" w:rsidRPr="00B95FFC" w:rsidRDefault="001947B6" w:rsidP="001947B6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Clare Edwards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rPr>
                <w:sz w:val="20"/>
              </w:rPr>
            </w:pPr>
          </w:p>
        </w:tc>
      </w:tr>
      <w:tr w:rsidR="001947B6" w:rsidTr="002B31C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947B6" w:rsidRDefault="001947B6" w:rsidP="002B31C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reth Andrew Grainger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aire Jane Grainger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el Hillman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tephen </w:t>
            </w:r>
            <w:proofErr w:type="spellStart"/>
            <w:r>
              <w:rPr>
                <w:rFonts w:ascii="Monotype Corsiva" w:hAnsi="Monotype Corsiva"/>
                <w:sz w:val="28"/>
              </w:rPr>
              <w:t>Micheal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Leo Taylor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na-Lea Rose Richardson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947B6" w:rsidRDefault="001947B6" w:rsidP="001947B6"/>
    <w:p w:rsidR="001947B6" w:rsidRDefault="00BB389A" w:rsidP="001947B6">
      <w:r>
        <w:t xml:space="preserve"> </w:t>
      </w:r>
    </w:p>
    <w:p w:rsidR="001947B6" w:rsidRDefault="001947B6" w:rsidP="001947B6"/>
    <w:p w:rsidR="001947B6" w:rsidRDefault="001947B6" w:rsidP="001947B6"/>
    <w:p w:rsidR="001947B6" w:rsidRDefault="001947B6" w:rsidP="001947B6"/>
    <w:p w:rsidR="001947B6" w:rsidRDefault="001947B6" w:rsidP="001947B6"/>
    <w:p w:rsidR="001947B6" w:rsidRDefault="001947B6" w:rsidP="001947B6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sz w:val="6"/>
              </w:rPr>
            </w:pPr>
          </w:p>
          <w:p w:rsidR="001947B6" w:rsidRPr="00841E33" w:rsidRDefault="001947B6" w:rsidP="002B31C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Stephanie Margaret Anne Grice</w:t>
            </w:r>
          </w:p>
        </w:tc>
      </w:tr>
      <w:tr w:rsidR="001947B6" w:rsidRPr="00841E33" w:rsidTr="002B31C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1947B6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May 2017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8"/>
              </w:rPr>
            </w:pPr>
            <w:r w:rsidRPr="00841E33">
              <w:rPr>
                <w:rFonts w:ascii="Monotype Corsiva" w:hAnsi="Monotype Corsiva"/>
                <w:sz w:val="28"/>
              </w:rPr>
              <w:t>Michael Raynor</w:t>
            </w: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841E33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sz w:val="48"/>
              </w:rPr>
            </w:pP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sz w:val="48"/>
              </w:rPr>
            </w:pPr>
          </w:p>
        </w:tc>
      </w:tr>
      <w:tr w:rsidR="001947B6" w:rsidRPr="00841E33" w:rsidTr="001947B6">
        <w:trPr>
          <w:cantSplit/>
          <w:trHeight w:val="345"/>
        </w:trPr>
        <w:tc>
          <w:tcPr>
            <w:tcW w:w="828" w:type="dxa"/>
            <w:vMerge w:val="restart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  <w:r w:rsidRPr="00841E33">
              <w:rPr>
                <w:sz w:val="20"/>
              </w:rPr>
              <w:t>Parents:</w:t>
            </w:r>
          </w:p>
        </w:tc>
        <w:tc>
          <w:tcPr>
            <w:tcW w:w="3907" w:type="dxa"/>
            <w:hideMark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cott Alan Grice</w:t>
            </w:r>
            <w:r w:rsidRPr="00841E33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1947B6" w:rsidRPr="00841E33" w:rsidTr="001947B6">
        <w:trPr>
          <w:cantSplit/>
          <w:trHeight w:val="345"/>
        </w:trPr>
        <w:tc>
          <w:tcPr>
            <w:tcW w:w="828" w:type="dxa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907" w:type="dxa"/>
            <w:hideMark/>
          </w:tcPr>
          <w:p w:rsidR="001947B6" w:rsidRPr="00841E33" w:rsidRDefault="001947B6" w:rsidP="001947B6">
            <w:pPr>
              <w:pStyle w:val="Heading2"/>
              <w:rPr>
                <w:rFonts w:eastAsiaTheme="minorEastAsia" w:cstheme="minorBidi"/>
              </w:rPr>
            </w:pPr>
            <w:r w:rsidRPr="00841E33">
              <w:rPr>
                <w:rFonts w:eastAsiaTheme="minorEastAsia" w:cstheme="minorBidi"/>
              </w:rPr>
              <w:t xml:space="preserve">   </w:t>
            </w:r>
            <w:r w:rsidRPr="00841E33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Lorraine Wheatley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</w:tr>
      <w:tr w:rsidR="001947B6" w:rsidRPr="00841E33" w:rsidTr="001947B6">
        <w:trPr>
          <w:cantSplit/>
          <w:trHeight w:val="375"/>
        </w:trPr>
        <w:tc>
          <w:tcPr>
            <w:tcW w:w="828" w:type="dxa"/>
            <w:vMerge w:val="restart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  <w:r w:rsidRPr="001947B6">
              <w:rPr>
                <w:color w:val="FFFFFF" w:themeColor="background1"/>
                <w:sz w:val="20"/>
              </w:rPr>
              <w:t>Godparents</w:t>
            </w:r>
            <w:r w:rsidRPr="00841E33">
              <w:rPr>
                <w:sz w:val="20"/>
              </w:rPr>
              <w:t>:</w:t>
            </w:r>
          </w:p>
        </w:tc>
        <w:tc>
          <w:tcPr>
            <w:tcW w:w="3907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</w:p>
        </w:tc>
      </w:tr>
      <w:tr w:rsidR="001947B6" w:rsidRPr="00841E33" w:rsidTr="001947B6">
        <w:trPr>
          <w:cantSplit/>
          <w:trHeight w:val="375"/>
        </w:trPr>
        <w:tc>
          <w:tcPr>
            <w:tcW w:w="828" w:type="dxa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907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</w:p>
        </w:tc>
      </w:tr>
      <w:tr w:rsidR="001947B6" w:rsidRPr="00841E33" w:rsidTr="001947B6">
        <w:trPr>
          <w:cantSplit/>
          <w:trHeight w:val="375"/>
        </w:trPr>
        <w:tc>
          <w:tcPr>
            <w:tcW w:w="828" w:type="dxa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907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</w:p>
        </w:tc>
      </w:tr>
      <w:tr w:rsidR="001947B6" w:rsidRPr="00841E33" w:rsidTr="001947B6">
        <w:trPr>
          <w:cantSplit/>
          <w:trHeight w:val="375"/>
        </w:trPr>
        <w:tc>
          <w:tcPr>
            <w:tcW w:w="828" w:type="dxa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907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</w:p>
        </w:tc>
      </w:tr>
      <w:tr w:rsidR="001947B6" w:rsidRPr="00841E33" w:rsidTr="001947B6">
        <w:trPr>
          <w:cantSplit/>
          <w:trHeight w:val="375"/>
        </w:trPr>
        <w:tc>
          <w:tcPr>
            <w:tcW w:w="828" w:type="dxa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907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</w:p>
        </w:tc>
      </w:tr>
      <w:tr w:rsidR="001947B6" w:rsidRPr="00841E33" w:rsidTr="001947B6">
        <w:trPr>
          <w:cantSplit/>
          <w:trHeight w:val="375"/>
        </w:trPr>
        <w:tc>
          <w:tcPr>
            <w:tcW w:w="828" w:type="dxa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907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947B6" w:rsidRPr="00841E33" w:rsidRDefault="001947B6" w:rsidP="001947B6">
      <w:pPr>
        <w:rPr>
          <w:color w:val="FFFFFF" w:themeColor="background1"/>
        </w:rPr>
      </w:pPr>
      <w:r w:rsidRPr="00841E33">
        <w:rPr>
          <w:color w:val="FFFFFF" w:themeColor="background1"/>
          <w:sz w:val="22"/>
          <w:szCs w:val="22"/>
        </w:rPr>
        <w:t xml:space="preserve">Printed and posted </w:t>
      </w:r>
      <w:r w:rsidRPr="00841E33">
        <w:rPr>
          <w:color w:val="FFFFFF" w:themeColor="background1"/>
        </w:rPr>
        <w:t xml:space="preserve">  8.3.17</w:t>
      </w:r>
    </w:p>
    <w:p w:rsidR="001947B6" w:rsidRDefault="001947B6" w:rsidP="001947B6">
      <w:pPr>
        <w:rPr>
          <w:color w:val="FF0000"/>
        </w:rPr>
      </w:pPr>
      <w:r>
        <w:rPr>
          <w:color w:val="FF0000"/>
        </w:rPr>
        <w:lastRenderedPageBreak/>
        <w:t>printed and delivered 3.4.17</w:t>
      </w:r>
    </w:p>
    <w:p w:rsidR="001947B6" w:rsidRDefault="001947B6" w:rsidP="001947B6">
      <w:pPr>
        <w:rPr>
          <w:color w:val="FF0000"/>
        </w:rPr>
      </w:pPr>
    </w:p>
    <w:p w:rsidR="001947B6" w:rsidRDefault="001947B6" w:rsidP="001947B6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947B6" w:rsidTr="002B31C1">
        <w:trPr>
          <w:cantSplit/>
          <w:trHeight w:val="612"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sz w:val="6"/>
              </w:rPr>
            </w:pPr>
          </w:p>
          <w:p w:rsidR="001947B6" w:rsidRDefault="001947B6" w:rsidP="002B31C1">
            <w:pPr>
              <w:jc w:val="center"/>
              <w:rPr>
                <w:sz w:val="6"/>
              </w:rPr>
            </w:pPr>
          </w:p>
          <w:p w:rsidR="001947B6" w:rsidRDefault="001947B6" w:rsidP="002B31C1">
            <w:pPr>
              <w:jc w:val="center"/>
              <w:rPr>
                <w:sz w:val="6"/>
              </w:rPr>
            </w:pPr>
          </w:p>
          <w:p w:rsidR="001947B6" w:rsidRDefault="001947B6" w:rsidP="002B31C1">
            <w:pPr>
              <w:jc w:val="center"/>
              <w:rPr>
                <w:sz w:val="6"/>
              </w:rPr>
            </w:pPr>
          </w:p>
          <w:p w:rsidR="001947B6" w:rsidRDefault="001947B6" w:rsidP="002B31C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Billie-Jo Harris</w:t>
            </w:r>
          </w:p>
        </w:tc>
      </w:tr>
      <w:tr w:rsidR="001947B6" w:rsidTr="002B31C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947B6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0B043F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April 2017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1947B6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jc w:val="center"/>
              <w:rPr>
                <w:sz w:val="16"/>
                <w:szCs w:val="16"/>
              </w:rPr>
            </w:pPr>
          </w:p>
        </w:tc>
      </w:tr>
      <w:tr w:rsidR="001947B6" w:rsidRPr="00FB5A8A" w:rsidTr="002B31C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947B6" w:rsidRPr="00B95FFC" w:rsidRDefault="001947B6" w:rsidP="002B31C1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947B6" w:rsidRPr="00B95FFC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an Harris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1947B6" w:rsidRPr="00FB5A8A" w:rsidTr="002B31C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947B6" w:rsidRPr="00FB5A8A" w:rsidRDefault="001947B6" w:rsidP="002B31C1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1947B6" w:rsidRPr="00B95FFC" w:rsidRDefault="001947B6" w:rsidP="002B31C1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Annmarie Kinsella</w:t>
            </w:r>
          </w:p>
        </w:tc>
      </w:tr>
      <w:tr w:rsidR="001947B6" w:rsidTr="002B31C1">
        <w:trPr>
          <w:cantSplit/>
        </w:trPr>
        <w:tc>
          <w:tcPr>
            <w:tcW w:w="4735" w:type="dxa"/>
            <w:gridSpan w:val="2"/>
          </w:tcPr>
          <w:p w:rsidR="001947B6" w:rsidRDefault="001947B6" w:rsidP="002B31C1">
            <w:pPr>
              <w:rPr>
                <w:sz w:val="20"/>
              </w:rPr>
            </w:pPr>
          </w:p>
        </w:tc>
      </w:tr>
      <w:tr w:rsidR="001947B6" w:rsidTr="002B31C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947B6" w:rsidRDefault="001947B6" w:rsidP="002B31C1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ndsey Williams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anya Darwin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alie Kinsella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Kinsella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ristopher Kinsella</w:t>
            </w:r>
          </w:p>
        </w:tc>
      </w:tr>
      <w:tr w:rsidR="001947B6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elissa Harris</w:t>
            </w:r>
          </w:p>
        </w:tc>
      </w:tr>
    </w:tbl>
    <w:p w:rsidR="001947B6" w:rsidRDefault="001947B6" w:rsidP="001947B6"/>
    <w:p w:rsidR="001947B6" w:rsidRDefault="001947B6" w:rsidP="001947B6"/>
    <w:p w:rsidR="001947B6" w:rsidRDefault="001947B6" w:rsidP="001947B6"/>
    <w:p w:rsidR="001947B6" w:rsidRDefault="001947B6" w:rsidP="001947B6"/>
    <w:p w:rsidR="001947B6" w:rsidRDefault="001947B6" w:rsidP="001947B6"/>
    <w:p w:rsidR="001947B6" w:rsidRDefault="001947B6" w:rsidP="001947B6"/>
    <w:p w:rsidR="001947B6" w:rsidRDefault="001947B6" w:rsidP="001947B6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sz w:val="6"/>
              </w:rPr>
            </w:pPr>
          </w:p>
          <w:p w:rsidR="001947B6" w:rsidRPr="00841E33" w:rsidRDefault="001947B6" w:rsidP="002B31C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Stanley-James Roberts</w:t>
            </w:r>
          </w:p>
        </w:tc>
      </w:tr>
      <w:tr w:rsidR="001947B6" w:rsidRPr="00841E33" w:rsidTr="002B31C1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0B043F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April 2017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8"/>
              </w:rPr>
            </w:pPr>
            <w:r w:rsidRPr="00841E33">
              <w:rPr>
                <w:rFonts w:ascii="Monotype Corsiva" w:hAnsi="Monotype Corsiva"/>
                <w:sz w:val="28"/>
              </w:rPr>
              <w:t>Michael Raynor</w:t>
            </w:r>
          </w:p>
          <w:p w:rsidR="001947B6" w:rsidRPr="00841E33" w:rsidRDefault="001947B6" w:rsidP="002B31C1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841E33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sz w:val="48"/>
              </w:rPr>
            </w:pP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jc w:val="center"/>
              <w:rPr>
                <w:sz w:val="48"/>
              </w:rPr>
            </w:pPr>
          </w:p>
        </w:tc>
      </w:tr>
      <w:tr w:rsidR="001947B6" w:rsidRPr="00841E33" w:rsidTr="002B31C1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  <w:r w:rsidRPr="00841E33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Roberts</w:t>
            </w:r>
            <w:r w:rsidRPr="00841E33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1947B6" w:rsidRPr="00841E33" w:rsidTr="002B31C1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947B6" w:rsidRPr="00841E33" w:rsidRDefault="001947B6" w:rsidP="002B31C1">
            <w:pPr>
              <w:pStyle w:val="Heading2"/>
              <w:rPr>
                <w:rFonts w:eastAsiaTheme="minorEastAsia" w:cstheme="minorBidi"/>
              </w:rPr>
            </w:pPr>
            <w:r w:rsidRPr="00841E33">
              <w:rPr>
                <w:rFonts w:eastAsiaTheme="minorEastAsia" w:cstheme="minorBidi"/>
              </w:rPr>
              <w:t xml:space="preserve">   </w:t>
            </w:r>
            <w:r w:rsidRPr="00841E33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Bethany Chadwick</w:t>
            </w:r>
          </w:p>
        </w:tc>
      </w:tr>
      <w:tr w:rsidR="001947B6" w:rsidRPr="00841E33" w:rsidTr="002B31C1">
        <w:tc>
          <w:tcPr>
            <w:tcW w:w="4735" w:type="dxa"/>
            <w:gridSpan w:val="2"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</w:tr>
      <w:tr w:rsidR="001947B6" w:rsidRPr="00841E33" w:rsidTr="002B31C1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  <w:r w:rsidRPr="00841E33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mberley Chadwick; Hayley</w:t>
            </w:r>
          </w:p>
        </w:tc>
      </w:tr>
      <w:tr w:rsidR="001947B6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adwick; Keira Turner; Leanne</w:t>
            </w:r>
          </w:p>
        </w:tc>
      </w:tr>
      <w:tr w:rsidR="001947B6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arber; Jay Roberts; Robert</w:t>
            </w:r>
          </w:p>
        </w:tc>
      </w:tr>
      <w:tr w:rsidR="001947B6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Williams; Thomas Morley</w:t>
            </w:r>
          </w:p>
        </w:tc>
      </w:tr>
      <w:tr w:rsidR="001947B6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</w:p>
        </w:tc>
      </w:tr>
      <w:tr w:rsidR="001947B6" w:rsidRPr="00841E33" w:rsidTr="002B31C1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947B6" w:rsidRPr="00841E33" w:rsidRDefault="001947B6" w:rsidP="002B31C1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947B6" w:rsidRPr="00841E33" w:rsidRDefault="001947B6" w:rsidP="002B31C1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0B043F" w:rsidRDefault="000B043F" w:rsidP="000B043F">
      <w:pPr>
        <w:rPr>
          <w:color w:val="FFFFFF"/>
        </w:rPr>
      </w:pPr>
      <w:r>
        <w:rPr>
          <w:color w:val="FFFFFF"/>
        </w:rPr>
        <w:t>P</w:t>
      </w:r>
    </w:p>
    <w:p w:rsidR="000B043F" w:rsidRPr="00990BBD" w:rsidRDefault="000B043F" w:rsidP="000B043F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lastRenderedPageBreak/>
        <w:t xml:space="preserve">Printed and </w:t>
      </w:r>
      <w:proofErr w:type="gramStart"/>
      <w:r w:rsidRPr="00990BBD">
        <w:rPr>
          <w:color w:val="FFFFFF" w:themeColor="background1"/>
          <w:sz w:val="22"/>
          <w:szCs w:val="22"/>
        </w:rPr>
        <w:t>posted</w:t>
      </w:r>
      <w:r w:rsidRPr="00990BBD">
        <w:rPr>
          <w:color w:val="FFFFFF" w:themeColor="background1"/>
        </w:rPr>
        <w:t xml:space="preserve">  2.9.16</w:t>
      </w:r>
      <w:proofErr w:type="gramEnd"/>
    </w:p>
    <w:p w:rsidR="000B043F" w:rsidRPr="00841E33" w:rsidRDefault="000B043F" w:rsidP="000B043F">
      <w:pPr>
        <w:rPr>
          <w:color w:val="FFFFFF" w:themeColor="background1"/>
        </w:rPr>
      </w:pPr>
      <w:r w:rsidRPr="00841E33">
        <w:rPr>
          <w:color w:val="FFFFFF" w:themeColor="background1"/>
          <w:sz w:val="22"/>
          <w:szCs w:val="22"/>
        </w:rPr>
        <w:t xml:space="preserve">Printed and posted </w:t>
      </w:r>
      <w:r w:rsidRPr="00841E33">
        <w:rPr>
          <w:color w:val="FFFFFF" w:themeColor="background1"/>
        </w:rPr>
        <w:t xml:space="preserve">  8.3.17</w:t>
      </w:r>
    </w:p>
    <w:p w:rsidR="000B043F" w:rsidRDefault="000B043F" w:rsidP="000B043F">
      <w:pPr>
        <w:rPr>
          <w:color w:val="FF0000"/>
        </w:rPr>
      </w:pPr>
    </w:p>
    <w:p w:rsidR="000B043F" w:rsidRDefault="000B043F" w:rsidP="000B043F">
      <w:pPr>
        <w:rPr>
          <w:color w:val="FF0000"/>
        </w:rPr>
      </w:pPr>
    </w:p>
    <w:p w:rsidR="000B043F" w:rsidRDefault="000B043F" w:rsidP="000B043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0B043F" w:rsidTr="000B043F">
        <w:trPr>
          <w:cantSplit/>
          <w:trHeight w:val="612"/>
        </w:trPr>
        <w:tc>
          <w:tcPr>
            <w:tcW w:w="4735" w:type="dxa"/>
            <w:gridSpan w:val="2"/>
          </w:tcPr>
          <w:p w:rsidR="000B043F" w:rsidRDefault="000B043F" w:rsidP="000B043F">
            <w:pPr>
              <w:jc w:val="center"/>
              <w:rPr>
                <w:sz w:val="6"/>
              </w:rPr>
            </w:pPr>
          </w:p>
          <w:p w:rsidR="000B043F" w:rsidRDefault="000B043F" w:rsidP="000B043F">
            <w:pPr>
              <w:jc w:val="center"/>
              <w:rPr>
                <w:sz w:val="6"/>
              </w:rPr>
            </w:pPr>
          </w:p>
          <w:p w:rsidR="000B043F" w:rsidRDefault="000B043F" w:rsidP="000B043F">
            <w:pPr>
              <w:jc w:val="center"/>
              <w:rPr>
                <w:sz w:val="6"/>
              </w:rPr>
            </w:pPr>
          </w:p>
          <w:p w:rsidR="000B043F" w:rsidRDefault="000B043F" w:rsidP="000B043F">
            <w:pPr>
              <w:jc w:val="center"/>
              <w:rPr>
                <w:sz w:val="6"/>
              </w:rPr>
            </w:pPr>
          </w:p>
          <w:p w:rsidR="000B043F" w:rsidRDefault="000B043F" w:rsidP="000B043F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Robin William Brophy</w:t>
            </w:r>
          </w:p>
        </w:tc>
      </w:tr>
      <w:tr w:rsidR="000B043F" w:rsidTr="000B043F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0B043F" w:rsidRDefault="000B043F" w:rsidP="000B043F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0B043F" w:rsidTr="000B043F">
        <w:trPr>
          <w:cantSplit/>
        </w:trPr>
        <w:tc>
          <w:tcPr>
            <w:tcW w:w="4735" w:type="dxa"/>
            <w:gridSpan w:val="2"/>
          </w:tcPr>
          <w:p w:rsidR="000B043F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Default="000B043F" w:rsidP="000B043F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841E33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rch 2017</w:t>
            </w:r>
          </w:p>
        </w:tc>
      </w:tr>
      <w:tr w:rsidR="000B043F" w:rsidTr="000B043F">
        <w:trPr>
          <w:cantSplit/>
        </w:trPr>
        <w:tc>
          <w:tcPr>
            <w:tcW w:w="4735" w:type="dxa"/>
            <w:gridSpan w:val="2"/>
          </w:tcPr>
          <w:p w:rsidR="000B043F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Default="000B043F" w:rsidP="000B043F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0B043F" w:rsidTr="000B043F">
        <w:trPr>
          <w:cantSplit/>
        </w:trPr>
        <w:tc>
          <w:tcPr>
            <w:tcW w:w="4735" w:type="dxa"/>
            <w:gridSpan w:val="2"/>
          </w:tcPr>
          <w:p w:rsidR="000B043F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Default="000B043F" w:rsidP="000B043F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0B043F" w:rsidRDefault="000B043F" w:rsidP="000B043F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0B043F" w:rsidTr="000B043F">
        <w:trPr>
          <w:cantSplit/>
        </w:trPr>
        <w:tc>
          <w:tcPr>
            <w:tcW w:w="4735" w:type="dxa"/>
            <w:gridSpan w:val="2"/>
          </w:tcPr>
          <w:p w:rsidR="000B043F" w:rsidRDefault="000B043F" w:rsidP="000B043F">
            <w:pPr>
              <w:jc w:val="center"/>
              <w:rPr>
                <w:sz w:val="16"/>
                <w:szCs w:val="16"/>
              </w:rPr>
            </w:pPr>
          </w:p>
        </w:tc>
      </w:tr>
      <w:tr w:rsidR="000B043F" w:rsidRPr="00FB5A8A" w:rsidTr="000B043F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0B043F" w:rsidRPr="00B95FFC" w:rsidRDefault="000B043F" w:rsidP="000B043F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0B043F" w:rsidRPr="00B95FFC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roy William Brophy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0B043F" w:rsidRPr="00FB5A8A" w:rsidTr="000B043F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0B043F" w:rsidRPr="00FB5A8A" w:rsidRDefault="000B043F" w:rsidP="000B043F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0B043F" w:rsidRPr="00B95FFC" w:rsidRDefault="000B043F" w:rsidP="000B043F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Charlotte Rose Brophy</w:t>
            </w:r>
          </w:p>
        </w:tc>
      </w:tr>
      <w:tr w:rsidR="000B043F" w:rsidTr="000B043F">
        <w:trPr>
          <w:cantSplit/>
        </w:trPr>
        <w:tc>
          <w:tcPr>
            <w:tcW w:w="4735" w:type="dxa"/>
            <w:gridSpan w:val="2"/>
          </w:tcPr>
          <w:p w:rsidR="000B043F" w:rsidRDefault="000B043F" w:rsidP="000B043F">
            <w:pPr>
              <w:rPr>
                <w:sz w:val="20"/>
              </w:rPr>
            </w:pPr>
          </w:p>
        </w:tc>
      </w:tr>
      <w:tr w:rsidR="000B043F" w:rsidTr="000B043F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0B043F" w:rsidRDefault="000B043F" w:rsidP="000B043F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0B043F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Lee Mark Alison</w:t>
            </w:r>
          </w:p>
        </w:tc>
      </w:tr>
      <w:tr w:rsidR="000B043F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uncan Trevor Wain</w:t>
            </w:r>
          </w:p>
        </w:tc>
      </w:tr>
      <w:tr w:rsidR="000B043F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elissa Jade Pitts</w:t>
            </w:r>
          </w:p>
        </w:tc>
      </w:tr>
      <w:tr w:rsidR="000B043F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mma-Louise Mason</w:t>
            </w:r>
          </w:p>
        </w:tc>
      </w:tr>
      <w:tr w:rsidR="000B043F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nnah Lea Allen</w:t>
            </w:r>
          </w:p>
        </w:tc>
      </w:tr>
      <w:tr w:rsidR="000B043F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Default="000B043F" w:rsidP="000B043F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0B043F" w:rsidRDefault="000B043F" w:rsidP="000B043F"/>
    <w:p w:rsidR="000B043F" w:rsidRDefault="000B043F" w:rsidP="000B043F"/>
    <w:p w:rsidR="000B043F" w:rsidRDefault="000B043F" w:rsidP="000B043F"/>
    <w:p w:rsidR="000B043F" w:rsidRDefault="000B043F" w:rsidP="000B043F"/>
    <w:p w:rsidR="000B043F" w:rsidRDefault="000B043F" w:rsidP="000B043F"/>
    <w:p w:rsidR="000B043F" w:rsidRDefault="000B043F" w:rsidP="000B043F"/>
    <w:p w:rsidR="000B043F" w:rsidRDefault="000B043F" w:rsidP="000B043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0B043F" w:rsidRPr="00841E33" w:rsidTr="000B043F">
        <w:tc>
          <w:tcPr>
            <w:tcW w:w="4735" w:type="dxa"/>
            <w:gridSpan w:val="2"/>
          </w:tcPr>
          <w:p w:rsidR="000B043F" w:rsidRPr="00841E33" w:rsidRDefault="000B043F" w:rsidP="000B043F">
            <w:pPr>
              <w:jc w:val="center"/>
              <w:rPr>
                <w:sz w:val="6"/>
              </w:rPr>
            </w:pPr>
          </w:p>
          <w:p w:rsidR="000B043F" w:rsidRPr="00841E33" w:rsidRDefault="000B043F" w:rsidP="000B043F">
            <w:pPr>
              <w:jc w:val="center"/>
              <w:rPr>
                <w:sz w:val="6"/>
              </w:rPr>
            </w:pPr>
          </w:p>
          <w:p w:rsidR="000B043F" w:rsidRPr="00841E33" w:rsidRDefault="000B043F" w:rsidP="000B043F">
            <w:pPr>
              <w:jc w:val="center"/>
              <w:rPr>
                <w:sz w:val="6"/>
              </w:rPr>
            </w:pPr>
          </w:p>
          <w:p w:rsidR="000B043F" w:rsidRPr="00841E33" w:rsidRDefault="000B043F" w:rsidP="000B043F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eo Shayne Gregory</w:t>
            </w:r>
          </w:p>
        </w:tc>
      </w:tr>
      <w:tr w:rsidR="000B043F" w:rsidRPr="00841E33" w:rsidTr="000B043F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0B043F" w:rsidRPr="00841E33" w:rsidTr="000B043F">
        <w:tc>
          <w:tcPr>
            <w:tcW w:w="4735" w:type="dxa"/>
            <w:gridSpan w:val="2"/>
          </w:tcPr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841E33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rch 2017</w:t>
            </w:r>
          </w:p>
        </w:tc>
      </w:tr>
      <w:tr w:rsidR="000B043F" w:rsidRPr="00841E33" w:rsidTr="000B043F">
        <w:tc>
          <w:tcPr>
            <w:tcW w:w="4735" w:type="dxa"/>
            <w:gridSpan w:val="2"/>
          </w:tcPr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0B043F" w:rsidRPr="00841E33" w:rsidTr="000B043F">
        <w:tc>
          <w:tcPr>
            <w:tcW w:w="4735" w:type="dxa"/>
            <w:gridSpan w:val="2"/>
          </w:tcPr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28"/>
              </w:rPr>
            </w:pPr>
            <w:r w:rsidRPr="00841E33">
              <w:rPr>
                <w:rFonts w:ascii="Monotype Corsiva" w:hAnsi="Monotype Corsiva"/>
                <w:sz w:val="28"/>
              </w:rPr>
              <w:t>Michael Raynor</w:t>
            </w:r>
          </w:p>
          <w:p w:rsidR="000B043F" w:rsidRPr="00841E33" w:rsidRDefault="000B043F" w:rsidP="000B043F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841E33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0B043F" w:rsidRPr="00841E33" w:rsidTr="000B043F">
        <w:tc>
          <w:tcPr>
            <w:tcW w:w="4735" w:type="dxa"/>
            <w:gridSpan w:val="2"/>
          </w:tcPr>
          <w:p w:rsidR="000B043F" w:rsidRPr="00841E33" w:rsidRDefault="000B043F" w:rsidP="000B043F">
            <w:pPr>
              <w:jc w:val="center"/>
              <w:rPr>
                <w:sz w:val="48"/>
              </w:rPr>
            </w:pPr>
          </w:p>
        </w:tc>
      </w:tr>
      <w:tr w:rsidR="000B043F" w:rsidRPr="00841E33" w:rsidTr="000B043F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0B043F" w:rsidRPr="00841E33" w:rsidRDefault="000B043F" w:rsidP="000B043F">
            <w:pPr>
              <w:rPr>
                <w:sz w:val="20"/>
              </w:rPr>
            </w:pPr>
            <w:r w:rsidRPr="00841E33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0B043F" w:rsidRPr="00841E33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vid Leonard Gregory</w:t>
            </w:r>
            <w:r w:rsidRPr="00841E33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0B043F" w:rsidRPr="00841E33" w:rsidTr="000B043F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0B043F" w:rsidRPr="00841E33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0B043F" w:rsidRPr="00841E33" w:rsidRDefault="000B043F" w:rsidP="000B043F">
            <w:pPr>
              <w:pStyle w:val="Heading2"/>
              <w:rPr>
                <w:rFonts w:eastAsiaTheme="minorEastAsia" w:cstheme="minorBidi"/>
              </w:rPr>
            </w:pPr>
            <w:r w:rsidRPr="00841E33">
              <w:rPr>
                <w:rFonts w:eastAsiaTheme="minorEastAsia" w:cstheme="minorBidi"/>
              </w:rPr>
              <w:t xml:space="preserve">   </w:t>
            </w:r>
            <w:r w:rsidRPr="00841E33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Danielle Denise Davies</w:t>
            </w:r>
          </w:p>
        </w:tc>
      </w:tr>
      <w:tr w:rsidR="000B043F" w:rsidRPr="00841E33" w:rsidTr="000B043F">
        <w:tc>
          <w:tcPr>
            <w:tcW w:w="4735" w:type="dxa"/>
            <w:gridSpan w:val="2"/>
          </w:tcPr>
          <w:p w:rsidR="000B043F" w:rsidRPr="00841E33" w:rsidRDefault="000B043F" w:rsidP="000B043F">
            <w:pPr>
              <w:rPr>
                <w:sz w:val="20"/>
              </w:rPr>
            </w:pPr>
          </w:p>
        </w:tc>
      </w:tr>
      <w:tr w:rsidR="000B043F" w:rsidRPr="00841E33" w:rsidTr="000B043F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0B043F" w:rsidRPr="00841E33" w:rsidRDefault="000B043F" w:rsidP="000B043F">
            <w:pPr>
              <w:rPr>
                <w:sz w:val="20"/>
              </w:rPr>
            </w:pPr>
            <w:r w:rsidRPr="00841E33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0B043F" w:rsidRPr="00841E33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rron McDonald</w:t>
            </w:r>
          </w:p>
        </w:tc>
      </w:tr>
      <w:tr w:rsidR="000B043F" w:rsidRPr="00841E33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Pr="00841E33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Pr="00841E33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Kirsty </w:t>
            </w:r>
            <w:proofErr w:type="spellStart"/>
            <w:r>
              <w:rPr>
                <w:rFonts w:ascii="Monotype Corsiva" w:hAnsi="Monotype Corsiva"/>
                <w:sz w:val="28"/>
              </w:rPr>
              <w:t>Yii</w:t>
            </w:r>
            <w:proofErr w:type="spellEnd"/>
          </w:p>
        </w:tc>
      </w:tr>
      <w:tr w:rsidR="000B043F" w:rsidRPr="00841E33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Pr="00841E33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Pr="00841E33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phen Taylor</w:t>
            </w:r>
          </w:p>
        </w:tc>
      </w:tr>
      <w:tr w:rsidR="000B043F" w:rsidRPr="00841E33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Pr="00841E33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Pr="00841E33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ne Gregory-Lambert</w:t>
            </w:r>
          </w:p>
        </w:tc>
      </w:tr>
      <w:tr w:rsidR="000B043F" w:rsidRPr="00841E33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Pr="00841E33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Pr="00841E33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annon Appleton</w:t>
            </w:r>
          </w:p>
        </w:tc>
      </w:tr>
      <w:tr w:rsidR="000B043F" w:rsidRPr="00841E33" w:rsidTr="000B043F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0B043F" w:rsidRPr="00841E33" w:rsidRDefault="000B043F" w:rsidP="000B043F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0B043F" w:rsidRPr="00841E33" w:rsidRDefault="000B043F" w:rsidP="000B043F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arlotte Shepherd</w:t>
            </w:r>
          </w:p>
        </w:tc>
      </w:tr>
    </w:tbl>
    <w:p w:rsidR="000B043F" w:rsidRDefault="000B043F" w:rsidP="000B043F">
      <w:pPr>
        <w:rPr>
          <w:color w:val="FFFFFF"/>
        </w:rPr>
      </w:pPr>
      <w:r>
        <w:rPr>
          <w:color w:val="FFFFFF"/>
        </w:rPr>
        <w:t>P</w:t>
      </w:r>
    </w:p>
    <w:p w:rsidR="000B043F" w:rsidRPr="00990BBD" w:rsidRDefault="000B043F" w:rsidP="000B043F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lastRenderedPageBreak/>
        <w:t xml:space="preserve">Printed and </w:t>
      </w:r>
      <w:proofErr w:type="gramStart"/>
      <w:r w:rsidRPr="00990BBD">
        <w:rPr>
          <w:color w:val="FFFFFF" w:themeColor="background1"/>
          <w:sz w:val="22"/>
          <w:szCs w:val="22"/>
        </w:rPr>
        <w:t>posted</w:t>
      </w:r>
      <w:r w:rsidRPr="00990BBD">
        <w:rPr>
          <w:color w:val="FFFFFF" w:themeColor="background1"/>
        </w:rPr>
        <w:t xml:space="preserve">  2.9.16</w:t>
      </w:r>
      <w:proofErr w:type="gramEnd"/>
    </w:p>
    <w:p w:rsidR="00841E33" w:rsidRPr="00E82CB7" w:rsidRDefault="00841E33" w:rsidP="00841E33">
      <w:pPr>
        <w:rPr>
          <w:color w:val="FF0000"/>
        </w:rPr>
      </w:pPr>
    </w:p>
    <w:p w:rsidR="00841E33" w:rsidRDefault="00841E33" w:rsidP="00841E33">
      <w:pPr>
        <w:rPr>
          <w:color w:val="FF0000"/>
        </w:rPr>
      </w:pPr>
    </w:p>
    <w:p w:rsidR="00841E33" w:rsidRDefault="00841E33" w:rsidP="00841E33">
      <w:pPr>
        <w:rPr>
          <w:color w:val="FF0000"/>
        </w:rPr>
      </w:pPr>
    </w:p>
    <w:p w:rsidR="00841E33" w:rsidRDefault="00841E33" w:rsidP="00841E3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841E33" w:rsidTr="00476D99">
        <w:trPr>
          <w:cantSplit/>
          <w:trHeight w:val="612"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sz w:val="6"/>
              </w:rPr>
            </w:pPr>
          </w:p>
          <w:p w:rsidR="00841E33" w:rsidRDefault="00841E33" w:rsidP="00476D99">
            <w:pPr>
              <w:jc w:val="center"/>
              <w:rPr>
                <w:sz w:val="6"/>
              </w:rPr>
            </w:pPr>
          </w:p>
          <w:p w:rsidR="00841E33" w:rsidRDefault="00841E33" w:rsidP="00476D99">
            <w:pPr>
              <w:jc w:val="center"/>
              <w:rPr>
                <w:sz w:val="6"/>
              </w:rPr>
            </w:pPr>
          </w:p>
          <w:p w:rsidR="00841E33" w:rsidRDefault="00841E33" w:rsidP="00476D99">
            <w:pPr>
              <w:jc w:val="center"/>
              <w:rPr>
                <w:sz w:val="6"/>
              </w:rPr>
            </w:pPr>
          </w:p>
          <w:p w:rsidR="00841E33" w:rsidRDefault="00841E33" w:rsidP="00476D99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evi Robert Snape Biddle</w:t>
            </w:r>
          </w:p>
        </w:tc>
      </w:tr>
      <w:tr w:rsidR="00841E33" w:rsidTr="00476D99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841E33" w:rsidRDefault="00841E33" w:rsidP="00476D99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841E33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rch 2017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sz w:val="16"/>
                <w:szCs w:val="16"/>
              </w:rPr>
            </w:pPr>
          </w:p>
        </w:tc>
      </w:tr>
      <w:tr w:rsidR="00841E33" w:rsidRPr="00FB5A8A" w:rsidTr="00476D99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41E33" w:rsidRPr="00B95FFC" w:rsidRDefault="00841E33" w:rsidP="00476D99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41E33" w:rsidRPr="00B95FFC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Robert Snape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841E33" w:rsidRPr="00FB5A8A" w:rsidTr="00476D99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41E33" w:rsidRPr="00FB5A8A" w:rsidRDefault="00841E33" w:rsidP="00476D99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841E33" w:rsidRPr="00B95FFC" w:rsidRDefault="00841E33" w:rsidP="00841E33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Natalie Jane Biddle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rPr>
                <w:sz w:val="20"/>
              </w:rPr>
            </w:pPr>
          </w:p>
        </w:tc>
      </w:tr>
      <w:tr w:rsidR="00841E33" w:rsidTr="00476D99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41E33" w:rsidRDefault="00841E33" w:rsidP="00476D99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ebecca Carter</w:t>
            </w:r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ige Louise Biddle</w:t>
            </w:r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aren Louise Moody</w:t>
            </w:r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Will </w:t>
            </w:r>
            <w:proofErr w:type="spellStart"/>
            <w:r>
              <w:rPr>
                <w:rFonts w:ascii="Monotype Corsiva" w:hAnsi="Monotype Corsiva"/>
                <w:sz w:val="28"/>
              </w:rPr>
              <w:t>Hamblett</w:t>
            </w:r>
            <w:proofErr w:type="spellEnd"/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drew Geoffrey Carter</w:t>
            </w:r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hn </w:t>
            </w:r>
            <w:proofErr w:type="spellStart"/>
            <w:r>
              <w:rPr>
                <w:rFonts w:ascii="Monotype Corsiva" w:hAnsi="Monotype Corsiva"/>
                <w:sz w:val="28"/>
              </w:rPr>
              <w:t>Lears</w:t>
            </w:r>
            <w:proofErr w:type="spellEnd"/>
          </w:p>
        </w:tc>
      </w:tr>
    </w:tbl>
    <w:p w:rsidR="00841E33" w:rsidRDefault="00841E33" w:rsidP="00841E33"/>
    <w:p w:rsidR="00841E33" w:rsidRDefault="00841E33" w:rsidP="00841E33"/>
    <w:p w:rsidR="00841E33" w:rsidRDefault="00841E33" w:rsidP="00841E33"/>
    <w:p w:rsidR="00841E33" w:rsidRDefault="00841E33" w:rsidP="00841E33"/>
    <w:p w:rsidR="00841E33" w:rsidRDefault="00841E33" w:rsidP="00841E33"/>
    <w:p w:rsidR="00841E33" w:rsidRDefault="00841E33" w:rsidP="00841E33"/>
    <w:p w:rsidR="00841E33" w:rsidRDefault="00841E33" w:rsidP="00841E33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841E33" w:rsidRPr="00841E33" w:rsidTr="00476D99">
        <w:tc>
          <w:tcPr>
            <w:tcW w:w="4735" w:type="dxa"/>
            <w:gridSpan w:val="2"/>
          </w:tcPr>
          <w:p w:rsidR="00841E33" w:rsidRPr="00841E33" w:rsidRDefault="00841E33" w:rsidP="00476D99">
            <w:pPr>
              <w:jc w:val="center"/>
              <w:rPr>
                <w:sz w:val="6"/>
              </w:rPr>
            </w:pPr>
          </w:p>
          <w:p w:rsidR="00841E33" w:rsidRPr="00841E33" w:rsidRDefault="00841E33" w:rsidP="00476D99">
            <w:pPr>
              <w:jc w:val="center"/>
              <w:rPr>
                <w:sz w:val="6"/>
              </w:rPr>
            </w:pPr>
          </w:p>
          <w:p w:rsidR="00841E33" w:rsidRPr="00841E33" w:rsidRDefault="00841E33" w:rsidP="00476D99">
            <w:pPr>
              <w:jc w:val="center"/>
              <w:rPr>
                <w:sz w:val="6"/>
              </w:rPr>
            </w:pPr>
          </w:p>
          <w:p w:rsidR="00841E33" w:rsidRPr="00841E33" w:rsidRDefault="00841E33" w:rsidP="00476D99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Alyssia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Paige Stanger</w:t>
            </w:r>
          </w:p>
        </w:tc>
      </w:tr>
      <w:tr w:rsidR="00841E33" w:rsidRPr="00841E33" w:rsidTr="00476D99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41E33" w:rsidRPr="00841E33" w:rsidTr="00476D99">
        <w:tc>
          <w:tcPr>
            <w:tcW w:w="4735" w:type="dxa"/>
            <w:gridSpan w:val="2"/>
          </w:tcPr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841E33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March 2017</w:t>
            </w:r>
          </w:p>
        </w:tc>
      </w:tr>
      <w:tr w:rsidR="00841E33" w:rsidRPr="00841E33" w:rsidTr="00476D99">
        <w:tc>
          <w:tcPr>
            <w:tcW w:w="4735" w:type="dxa"/>
            <w:gridSpan w:val="2"/>
          </w:tcPr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41E33" w:rsidRPr="00841E33" w:rsidTr="00476D99">
        <w:tc>
          <w:tcPr>
            <w:tcW w:w="4735" w:type="dxa"/>
            <w:gridSpan w:val="2"/>
          </w:tcPr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28"/>
              </w:rPr>
            </w:pPr>
            <w:r w:rsidRPr="00841E33">
              <w:rPr>
                <w:rFonts w:ascii="Monotype Corsiva" w:hAnsi="Monotype Corsiva"/>
                <w:sz w:val="28"/>
              </w:rPr>
              <w:t>Michael Raynor</w:t>
            </w:r>
          </w:p>
          <w:p w:rsidR="00841E33" w:rsidRPr="00841E33" w:rsidRDefault="00841E33" w:rsidP="00476D99">
            <w:pPr>
              <w:jc w:val="center"/>
              <w:rPr>
                <w:rFonts w:ascii="Monotype Corsiva" w:hAnsi="Monotype Corsiva"/>
                <w:sz w:val="22"/>
              </w:rPr>
            </w:pPr>
            <w:r w:rsidRPr="00841E33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841E33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41E33" w:rsidRPr="00841E33" w:rsidTr="00476D99">
        <w:tc>
          <w:tcPr>
            <w:tcW w:w="4735" w:type="dxa"/>
            <w:gridSpan w:val="2"/>
          </w:tcPr>
          <w:p w:rsidR="00841E33" w:rsidRPr="00841E33" w:rsidRDefault="00841E33" w:rsidP="00476D99">
            <w:pPr>
              <w:jc w:val="center"/>
              <w:rPr>
                <w:sz w:val="48"/>
              </w:rPr>
            </w:pPr>
          </w:p>
        </w:tc>
      </w:tr>
      <w:tr w:rsidR="00841E33" w:rsidRPr="00841E33" w:rsidTr="00476D99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41E33" w:rsidRPr="00841E33" w:rsidRDefault="00841E33" w:rsidP="00476D99">
            <w:pPr>
              <w:rPr>
                <w:sz w:val="20"/>
              </w:rPr>
            </w:pPr>
            <w:r w:rsidRPr="00841E33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41E33" w:rsidRP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han Robert Stanger</w:t>
            </w:r>
            <w:r w:rsidRPr="00841E33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841E33" w:rsidRPr="00841E33" w:rsidTr="00476D99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41E33" w:rsidRP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41E33" w:rsidRPr="00841E33" w:rsidRDefault="00841E33" w:rsidP="00841E33">
            <w:pPr>
              <w:pStyle w:val="Heading2"/>
              <w:rPr>
                <w:rFonts w:eastAsiaTheme="minorEastAsia" w:cstheme="minorBidi"/>
              </w:rPr>
            </w:pPr>
            <w:r w:rsidRPr="00841E33">
              <w:rPr>
                <w:rFonts w:eastAsiaTheme="minorEastAsia" w:cstheme="minorBidi"/>
              </w:rPr>
              <w:t xml:space="preserve">   </w:t>
            </w:r>
            <w:r w:rsidRPr="00841E33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Sophie Ann Karen Hodgson</w:t>
            </w:r>
          </w:p>
        </w:tc>
      </w:tr>
      <w:tr w:rsidR="00841E33" w:rsidRPr="00841E33" w:rsidTr="00476D99">
        <w:tc>
          <w:tcPr>
            <w:tcW w:w="4735" w:type="dxa"/>
            <w:gridSpan w:val="2"/>
          </w:tcPr>
          <w:p w:rsidR="00841E33" w:rsidRPr="00841E33" w:rsidRDefault="00841E33" w:rsidP="00476D99">
            <w:pPr>
              <w:rPr>
                <w:sz w:val="20"/>
              </w:rPr>
            </w:pPr>
          </w:p>
        </w:tc>
      </w:tr>
      <w:tr w:rsidR="00841E33" w:rsidRPr="00841E33" w:rsidTr="00476D99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41E33" w:rsidRPr="00841E33" w:rsidRDefault="00841E33" w:rsidP="00476D99">
            <w:pPr>
              <w:rPr>
                <w:sz w:val="20"/>
              </w:rPr>
            </w:pPr>
            <w:r w:rsidRPr="00841E33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841E33" w:rsidRP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tin Thomas Andrews</w:t>
            </w:r>
          </w:p>
        </w:tc>
      </w:tr>
      <w:tr w:rsidR="00841E33" w:rsidRP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P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P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eran John Stanger</w:t>
            </w:r>
          </w:p>
        </w:tc>
      </w:tr>
      <w:tr w:rsidR="00841E33" w:rsidRP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P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P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Rebecca Jane </w:t>
            </w:r>
            <w:proofErr w:type="spellStart"/>
            <w:r>
              <w:rPr>
                <w:rFonts w:ascii="Monotype Corsiva" w:hAnsi="Monotype Corsiva"/>
                <w:sz w:val="28"/>
              </w:rPr>
              <w:t>Westell</w:t>
            </w:r>
            <w:proofErr w:type="spellEnd"/>
          </w:p>
        </w:tc>
      </w:tr>
      <w:tr w:rsidR="00841E33" w:rsidRP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P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P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ayleigh Jade Collins</w:t>
            </w:r>
          </w:p>
        </w:tc>
      </w:tr>
      <w:tr w:rsidR="00841E33" w:rsidRPr="00841E33" w:rsidTr="00841E33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P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Pr="00841E33" w:rsidRDefault="00841E33" w:rsidP="00476D99">
            <w:pPr>
              <w:rPr>
                <w:rFonts w:ascii="Monotype Corsiva" w:hAnsi="Monotype Corsiva"/>
                <w:sz w:val="28"/>
              </w:rPr>
            </w:pPr>
          </w:p>
        </w:tc>
      </w:tr>
      <w:tr w:rsidR="00841E33" w:rsidRP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P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Pr="00841E33" w:rsidRDefault="00841E33" w:rsidP="00476D99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841E33" w:rsidRDefault="00841E33" w:rsidP="00841E33">
      <w:pPr>
        <w:rPr>
          <w:color w:val="FFFFFF" w:themeColor="background1"/>
          <w:sz w:val="22"/>
          <w:szCs w:val="22"/>
        </w:rPr>
      </w:pPr>
    </w:p>
    <w:p w:rsidR="00841E33" w:rsidRDefault="00841E33">
      <w:pPr>
        <w:rPr>
          <w:color w:val="FFFFFF" w:themeColor="background1"/>
          <w:sz w:val="22"/>
          <w:szCs w:val="22"/>
        </w:rPr>
      </w:pPr>
      <w:r>
        <w:rPr>
          <w:color w:val="FFFFFF" w:themeColor="background1"/>
          <w:sz w:val="22"/>
          <w:szCs w:val="22"/>
        </w:rPr>
        <w:lastRenderedPageBreak/>
        <w:br w:type="page"/>
      </w:r>
    </w:p>
    <w:p w:rsidR="00841E33" w:rsidRPr="00990BBD" w:rsidRDefault="00841E33" w:rsidP="00841E33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lastRenderedPageBreak/>
        <w:t xml:space="preserve">Printed and </w:t>
      </w:r>
    </w:p>
    <w:p w:rsidR="00841E33" w:rsidRPr="001F49DA" w:rsidRDefault="00841E33" w:rsidP="00841E33">
      <w:pPr>
        <w:rPr>
          <w:color w:val="FF0000"/>
        </w:rPr>
      </w:pPr>
      <w:r w:rsidRPr="001F49DA">
        <w:rPr>
          <w:color w:val="FF0000"/>
          <w:sz w:val="22"/>
          <w:szCs w:val="22"/>
        </w:rPr>
        <w:t>Printed and hand-</w:t>
      </w:r>
      <w:proofErr w:type="gramStart"/>
      <w:r w:rsidRPr="001F49DA">
        <w:rPr>
          <w:color w:val="FF0000"/>
          <w:sz w:val="22"/>
          <w:szCs w:val="22"/>
        </w:rPr>
        <w:t>delivered</w:t>
      </w:r>
      <w:r w:rsidRPr="001F49DA">
        <w:rPr>
          <w:color w:val="FF0000"/>
        </w:rPr>
        <w:t xml:space="preserve">  5.2.17</w:t>
      </w:r>
      <w:proofErr w:type="gramEnd"/>
      <w:r w:rsidR="001F49DA">
        <w:rPr>
          <w:color w:val="FF0000"/>
        </w:rPr>
        <w:t>, copy 12.5.17</w:t>
      </w:r>
    </w:p>
    <w:p w:rsidR="00841E33" w:rsidRDefault="00841E33" w:rsidP="00841E33">
      <w:pPr>
        <w:rPr>
          <w:color w:val="FF0000"/>
        </w:rPr>
      </w:pPr>
    </w:p>
    <w:p w:rsidR="00841E33" w:rsidRDefault="00841E33" w:rsidP="00841E33">
      <w:pPr>
        <w:rPr>
          <w:color w:val="FF0000"/>
        </w:rPr>
      </w:pPr>
    </w:p>
    <w:p w:rsidR="00841E33" w:rsidRDefault="00841E33" w:rsidP="00841E3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841E33" w:rsidTr="00476D99">
        <w:trPr>
          <w:cantSplit/>
          <w:trHeight w:val="612"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sz w:val="6"/>
              </w:rPr>
            </w:pPr>
          </w:p>
          <w:p w:rsidR="00841E33" w:rsidRDefault="00841E33" w:rsidP="00476D99">
            <w:pPr>
              <w:jc w:val="center"/>
              <w:rPr>
                <w:sz w:val="6"/>
              </w:rPr>
            </w:pPr>
          </w:p>
          <w:p w:rsidR="00841E33" w:rsidRDefault="00841E33" w:rsidP="00476D99">
            <w:pPr>
              <w:jc w:val="center"/>
              <w:rPr>
                <w:sz w:val="6"/>
              </w:rPr>
            </w:pPr>
          </w:p>
          <w:p w:rsidR="00841E33" w:rsidRDefault="00841E33" w:rsidP="00476D99">
            <w:pPr>
              <w:jc w:val="center"/>
              <w:rPr>
                <w:sz w:val="6"/>
              </w:rPr>
            </w:pPr>
          </w:p>
          <w:p w:rsidR="00841E33" w:rsidRDefault="00841E33" w:rsidP="00476D99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Valerie Mary Cooper</w:t>
            </w:r>
          </w:p>
        </w:tc>
      </w:tr>
      <w:tr w:rsidR="00841E33" w:rsidTr="00476D99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841E33" w:rsidRDefault="00841E33" w:rsidP="00476D99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423445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September 1962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. S. Stanage</w:t>
            </w:r>
          </w:p>
          <w:p w:rsidR="00841E33" w:rsidRDefault="00841E33" w:rsidP="00476D99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jc w:val="center"/>
              <w:rPr>
                <w:sz w:val="16"/>
                <w:szCs w:val="16"/>
              </w:rPr>
            </w:pPr>
          </w:p>
        </w:tc>
      </w:tr>
      <w:tr w:rsidR="00841E33" w:rsidRPr="00FB5A8A" w:rsidTr="00476D99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41E33" w:rsidRPr="00B95FFC" w:rsidRDefault="00841E33" w:rsidP="00476D99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41E33" w:rsidRPr="00B95FFC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slie Cooper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841E33" w:rsidRPr="00FB5A8A" w:rsidTr="00476D99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41E33" w:rsidRPr="00FB5A8A" w:rsidRDefault="00841E33" w:rsidP="00476D99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841E33" w:rsidRPr="00B95FFC" w:rsidRDefault="00841E33" w:rsidP="00476D99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Mary Cooper</w:t>
            </w:r>
          </w:p>
        </w:tc>
      </w:tr>
      <w:tr w:rsidR="00841E33" w:rsidTr="00476D99">
        <w:trPr>
          <w:cantSplit/>
        </w:trPr>
        <w:tc>
          <w:tcPr>
            <w:tcW w:w="4735" w:type="dxa"/>
            <w:gridSpan w:val="2"/>
          </w:tcPr>
          <w:p w:rsidR="00841E33" w:rsidRDefault="00841E33" w:rsidP="00476D99">
            <w:pPr>
              <w:rPr>
                <w:sz w:val="20"/>
              </w:rPr>
            </w:pPr>
          </w:p>
        </w:tc>
      </w:tr>
      <w:tr w:rsidR="00841E33" w:rsidTr="00476D99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41E33" w:rsidRDefault="00841E33" w:rsidP="00476D99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lizabeth Birchall</w:t>
            </w:r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n B(?)</w:t>
            </w:r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Thomas </w:t>
            </w:r>
            <w:proofErr w:type="spellStart"/>
            <w:r>
              <w:rPr>
                <w:rFonts w:ascii="Monotype Corsiva" w:hAnsi="Monotype Corsiva"/>
                <w:sz w:val="28"/>
              </w:rPr>
              <w:t>Hoey</w:t>
            </w:r>
            <w:proofErr w:type="spellEnd"/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</w:p>
        </w:tc>
      </w:tr>
      <w:tr w:rsidR="00841E33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Default="00841E33" w:rsidP="00476D99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841E33" w:rsidRDefault="00841E33" w:rsidP="00841E33"/>
    <w:p w:rsidR="00841E33" w:rsidRDefault="00841E33" w:rsidP="00841E33"/>
    <w:p w:rsidR="00841E33" w:rsidRDefault="00841E33" w:rsidP="00841E33"/>
    <w:p w:rsidR="00841E33" w:rsidRDefault="00841E33" w:rsidP="00841E33"/>
    <w:p w:rsidR="00841E33" w:rsidRDefault="00841E33" w:rsidP="00841E33"/>
    <w:p w:rsidR="00841E33" w:rsidRDefault="00841E33" w:rsidP="00841E33"/>
    <w:p w:rsidR="00841E33" w:rsidRDefault="00841E33" w:rsidP="00841E33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F49DA" w:rsidRPr="00D05F50" w:rsidTr="00476D99">
        <w:tc>
          <w:tcPr>
            <w:tcW w:w="4735" w:type="dxa"/>
            <w:gridSpan w:val="2"/>
          </w:tcPr>
          <w:p w:rsidR="001F49DA" w:rsidRPr="00423445" w:rsidRDefault="001F49DA" w:rsidP="001F49DA">
            <w:pPr>
              <w:jc w:val="center"/>
              <w:rPr>
                <w:sz w:val="6"/>
              </w:rPr>
            </w:pPr>
          </w:p>
          <w:p w:rsidR="001F49DA" w:rsidRPr="00423445" w:rsidRDefault="001F49DA" w:rsidP="001F49DA">
            <w:pPr>
              <w:jc w:val="center"/>
              <w:rPr>
                <w:sz w:val="6"/>
              </w:rPr>
            </w:pPr>
          </w:p>
          <w:p w:rsidR="001F49DA" w:rsidRPr="00423445" w:rsidRDefault="001F49DA" w:rsidP="001F49DA">
            <w:pPr>
              <w:jc w:val="center"/>
              <w:rPr>
                <w:sz w:val="6"/>
              </w:rPr>
            </w:pPr>
          </w:p>
          <w:p w:rsidR="001F49DA" w:rsidRPr="00423445" w:rsidRDefault="001F49DA" w:rsidP="001F49DA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Delilah-James Ellison</w:t>
            </w:r>
          </w:p>
        </w:tc>
      </w:tr>
      <w:tr w:rsidR="001F49DA" w:rsidRPr="00D05F50" w:rsidTr="00476D99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F49DA" w:rsidRDefault="001F49DA" w:rsidP="001F49DA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F49DA" w:rsidRPr="00D05F50" w:rsidTr="00476D99">
        <w:tc>
          <w:tcPr>
            <w:tcW w:w="4735" w:type="dxa"/>
            <w:gridSpan w:val="2"/>
          </w:tcPr>
          <w:p w:rsidR="001F49DA" w:rsidRDefault="001F49DA" w:rsidP="001F49DA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F49DA" w:rsidRDefault="001F49DA" w:rsidP="001F49DA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F49DA" w:rsidRDefault="001F49DA" w:rsidP="001F49DA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423445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February 2017</w:t>
            </w:r>
          </w:p>
        </w:tc>
      </w:tr>
      <w:tr w:rsidR="001F49DA" w:rsidRPr="00D05F50" w:rsidTr="00476D99">
        <w:tc>
          <w:tcPr>
            <w:tcW w:w="4735" w:type="dxa"/>
            <w:gridSpan w:val="2"/>
          </w:tcPr>
          <w:p w:rsidR="001F49DA" w:rsidRDefault="001F49DA" w:rsidP="001F49DA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F49DA" w:rsidRDefault="001F49DA" w:rsidP="001F49DA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F49DA" w:rsidRDefault="001F49DA" w:rsidP="001F49DA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F49DA" w:rsidRPr="00D05F50" w:rsidTr="00476D99">
        <w:tc>
          <w:tcPr>
            <w:tcW w:w="4735" w:type="dxa"/>
            <w:gridSpan w:val="2"/>
          </w:tcPr>
          <w:p w:rsidR="001F49DA" w:rsidRDefault="001F49DA" w:rsidP="001F49DA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F49DA" w:rsidRDefault="001F49DA" w:rsidP="001F49DA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F49DA" w:rsidRDefault="001F49DA" w:rsidP="001F49DA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1F49DA" w:rsidRDefault="001F49DA" w:rsidP="001F49DA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41E33" w:rsidRPr="00D05F50" w:rsidTr="001F49DA">
        <w:trPr>
          <w:trHeight w:val="216"/>
        </w:trPr>
        <w:tc>
          <w:tcPr>
            <w:tcW w:w="4735" w:type="dxa"/>
            <w:gridSpan w:val="2"/>
          </w:tcPr>
          <w:p w:rsidR="00841E33" w:rsidRPr="001F49DA" w:rsidRDefault="00841E33" w:rsidP="00476D99">
            <w:pPr>
              <w:jc w:val="center"/>
              <w:rPr>
                <w:color w:val="FFFFFF" w:themeColor="background1"/>
              </w:rPr>
            </w:pPr>
          </w:p>
        </w:tc>
      </w:tr>
      <w:tr w:rsidR="001F49DA" w:rsidRPr="00D05F50" w:rsidTr="00476D99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F49DA" w:rsidRPr="00423445" w:rsidRDefault="001F49DA" w:rsidP="001F49DA">
            <w:pPr>
              <w:rPr>
                <w:sz w:val="20"/>
              </w:rPr>
            </w:pPr>
            <w:r w:rsidRPr="00423445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F49DA" w:rsidRPr="00423445" w:rsidRDefault="001F49DA" w:rsidP="001F49DA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Callem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Lee Ellison</w:t>
            </w:r>
            <w:r w:rsidRPr="00423445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1F49DA" w:rsidRPr="00D05F50" w:rsidTr="00476D99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F49DA" w:rsidRPr="00E02D91" w:rsidRDefault="001F49DA" w:rsidP="001F49DA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1F49DA" w:rsidRPr="00E02D91" w:rsidRDefault="001F49DA" w:rsidP="001F49DA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423445">
              <w:rPr>
                <w:rFonts w:eastAsiaTheme="minorEastAsia" w:cstheme="minorBidi"/>
              </w:rPr>
              <w:t xml:space="preserve">   </w:t>
            </w:r>
            <w:r w:rsidRPr="00423445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Katie Lea Cooper</w:t>
            </w:r>
          </w:p>
        </w:tc>
      </w:tr>
      <w:tr w:rsidR="00841E33" w:rsidRPr="00D05F50" w:rsidTr="00476D99">
        <w:tc>
          <w:tcPr>
            <w:tcW w:w="4735" w:type="dxa"/>
            <w:gridSpan w:val="2"/>
          </w:tcPr>
          <w:p w:rsidR="00841E33" w:rsidRPr="00E02D91" w:rsidRDefault="00841E33" w:rsidP="00476D99">
            <w:pPr>
              <w:rPr>
                <w:color w:val="FFFFFF" w:themeColor="background1"/>
                <w:sz w:val="20"/>
              </w:rPr>
            </w:pPr>
          </w:p>
        </w:tc>
      </w:tr>
      <w:tr w:rsidR="001F49DA" w:rsidRPr="00D05F50" w:rsidTr="00476D99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F49DA" w:rsidRPr="00423445" w:rsidRDefault="001F49DA" w:rsidP="001F49DA">
            <w:pPr>
              <w:rPr>
                <w:sz w:val="20"/>
              </w:rPr>
            </w:pPr>
            <w:r w:rsidRPr="00423445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1F49DA" w:rsidRPr="00423445" w:rsidRDefault="001F49DA" w:rsidP="001F49DA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rrie-Anne Louise Latham</w:t>
            </w:r>
          </w:p>
        </w:tc>
      </w:tr>
      <w:tr w:rsidR="001F49DA" w:rsidRPr="00D05F50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F49DA" w:rsidRPr="00D05F50" w:rsidRDefault="001F49DA" w:rsidP="001F49DA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F49DA" w:rsidRPr="00E02D91" w:rsidRDefault="001F49DA" w:rsidP="001F49DA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rah Dee Cooper</w:t>
            </w:r>
          </w:p>
        </w:tc>
      </w:tr>
      <w:tr w:rsidR="001F49DA" w:rsidRPr="00D05F50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F49DA" w:rsidRPr="00D05F50" w:rsidRDefault="001F49DA" w:rsidP="001F49DA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F49DA" w:rsidRPr="00E02D91" w:rsidRDefault="001F49DA" w:rsidP="001F49DA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nise Mildred Cooper</w:t>
            </w:r>
          </w:p>
        </w:tc>
      </w:tr>
      <w:tr w:rsidR="001F49DA" w:rsidRPr="00D05F50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F49DA" w:rsidRPr="00D05F50" w:rsidRDefault="001F49DA" w:rsidP="001F49DA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F49DA" w:rsidRPr="00E02D91" w:rsidRDefault="001F49DA" w:rsidP="001F49DA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k Leslie Cooper</w:t>
            </w:r>
          </w:p>
        </w:tc>
      </w:tr>
      <w:tr w:rsidR="001F49DA" w:rsidRPr="00D05F50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F49DA" w:rsidRPr="00D05F50" w:rsidRDefault="001F49DA" w:rsidP="001F49DA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F49DA" w:rsidRPr="00E02D91" w:rsidRDefault="001F49DA" w:rsidP="001F49DA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regg Thomas Cooper</w:t>
            </w:r>
          </w:p>
        </w:tc>
      </w:tr>
      <w:tr w:rsidR="00841E33" w:rsidRPr="00D05F50" w:rsidTr="00476D99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41E33" w:rsidRPr="00D05F50" w:rsidRDefault="00841E33" w:rsidP="00476D99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41E33" w:rsidRPr="00E02D91" w:rsidRDefault="00841E33" w:rsidP="00476D99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>John Hood</w:t>
            </w:r>
          </w:p>
        </w:tc>
      </w:tr>
    </w:tbl>
    <w:p w:rsidR="00841E33" w:rsidRDefault="00841E33" w:rsidP="00841E33">
      <w:pPr>
        <w:rPr>
          <w:color w:val="FFFFFF"/>
        </w:rPr>
      </w:pPr>
      <w:r>
        <w:rPr>
          <w:color w:val="FFFFFF"/>
        </w:rPr>
        <w:t>P</w:t>
      </w:r>
    </w:p>
    <w:p w:rsidR="00841E33" w:rsidRPr="00990BBD" w:rsidRDefault="00841E33" w:rsidP="00841E33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t xml:space="preserve">Printed and </w:t>
      </w:r>
      <w:proofErr w:type="gramStart"/>
      <w:r w:rsidRPr="00990BBD">
        <w:rPr>
          <w:color w:val="FFFFFF" w:themeColor="background1"/>
          <w:sz w:val="22"/>
          <w:szCs w:val="22"/>
        </w:rPr>
        <w:t>posted</w:t>
      </w:r>
      <w:r w:rsidRPr="00990BBD">
        <w:rPr>
          <w:color w:val="FFFFFF" w:themeColor="background1"/>
        </w:rPr>
        <w:t xml:space="preserve">  2.9.16</w:t>
      </w:r>
      <w:proofErr w:type="gramEnd"/>
    </w:p>
    <w:p w:rsidR="00ED6E7A" w:rsidRDefault="00ED6E7A" w:rsidP="00ED6E7A">
      <w:pPr>
        <w:rPr>
          <w:color w:val="FF0000"/>
          <w:sz w:val="22"/>
          <w:szCs w:val="22"/>
        </w:rPr>
      </w:pPr>
    </w:p>
    <w:p w:rsidR="00ED6E7A" w:rsidRDefault="00ED6E7A" w:rsidP="00ED6E7A">
      <w:pPr>
        <w:rPr>
          <w:color w:val="FF0000"/>
        </w:rPr>
      </w:pPr>
    </w:p>
    <w:p w:rsidR="00ED6E7A" w:rsidRDefault="00ED6E7A" w:rsidP="00ED6E7A">
      <w:pPr>
        <w:rPr>
          <w:color w:val="FF0000"/>
        </w:rPr>
      </w:pPr>
    </w:p>
    <w:p w:rsidR="00ED6E7A" w:rsidRDefault="00ED6E7A" w:rsidP="00ED6E7A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D6E7A" w:rsidTr="00423445">
        <w:trPr>
          <w:cantSplit/>
          <w:trHeight w:val="612"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423445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Damilola Charles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Arifayan</w:t>
            </w:r>
            <w:proofErr w:type="spellEnd"/>
          </w:p>
        </w:tc>
      </w:tr>
      <w:tr w:rsidR="00ED6E7A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D6E7A" w:rsidRDefault="00ED6E7A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423445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423445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February 2017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sz w:val="16"/>
                <w:szCs w:val="16"/>
              </w:rPr>
            </w:pPr>
          </w:p>
        </w:tc>
      </w:tr>
      <w:tr w:rsidR="00ED6E7A" w:rsidRPr="00FB5A8A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D6E7A" w:rsidRPr="00B95FFC" w:rsidRDefault="00ED6E7A" w:rsidP="00423445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D6E7A" w:rsidRPr="00B95FFC" w:rsidRDefault="00423445" w:rsidP="00423445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Ibitayo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Christopher </w:t>
            </w:r>
            <w:proofErr w:type="spellStart"/>
            <w:r>
              <w:rPr>
                <w:rFonts w:ascii="Monotype Corsiva" w:hAnsi="Monotype Corsiva"/>
                <w:sz w:val="28"/>
              </w:rPr>
              <w:t>Arifayan</w:t>
            </w:r>
            <w:proofErr w:type="spellEnd"/>
            <w:r w:rsidR="00ED6E7A"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ED6E7A" w:rsidRPr="00FB5A8A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D6E7A" w:rsidRPr="00FB5A8A" w:rsidRDefault="00ED6E7A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D6E7A" w:rsidRPr="00B95FFC" w:rsidRDefault="00ED6E7A" w:rsidP="00423445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 w:rsidR="00423445">
              <w:rPr>
                <w:rFonts w:eastAsiaTheme="minorEastAsia" w:cstheme="minorBidi"/>
              </w:rPr>
              <w:t>Emma Kate Ellis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rPr>
                <w:sz w:val="20"/>
              </w:rPr>
            </w:pPr>
          </w:p>
        </w:tc>
      </w:tr>
      <w:tr w:rsidR="00ED6E7A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D6E7A" w:rsidRDefault="00ED6E7A" w:rsidP="00423445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D6E7A" w:rsidRDefault="00423445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are Louise Ellis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423445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yson Kelly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423445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arles Bernard </w:t>
            </w:r>
            <w:proofErr w:type="spellStart"/>
            <w:r>
              <w:rPr>
                <w:rFonts w:ascii="Monotype Corsiva" w:hAnsi="Monotype Corsiva"/>
                <w:sz w:val="28"/>
              </w:rPr>
              <w:t>Cudjoe</w:t>
            </w:r>
            <w:proofErr w:type="spellEnd"/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423445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Nathan Harris </w:t>
            </w:r>
            <w:proofErr w:type="spellStart"/>
            <w:r>
              <w:rPr>
                <w:rFonts w:ascii="Monotype Corsiva" w:hAnsi="Monotype Corsiva"/>
                <w:sz w:val="28"/>
              </w:rPr>
              <w:t>Bikindu</w:t>
            </w:r>
            <w:proofErr w:type="spellEnd"/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423445" w:rsidP="00423445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Oladel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Adepetu</w:t>
            </w:r>
            <w:proofErr w:type="spellEnd"/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423445" w:rsidRPr="00423445" w:rsidTr="00423445">
        <w:tc>
          <w:tcPr>
            <w:tcW w:w="4735" w:type="dxa"/>
            <w:gridSpan w:val="2"/>
          </w:tcPr>
          <w:p w:rsidR="00ED6E7A" w:rsidRPr="00423445" w:rsidRDefault="00ED6E7A" w:rsidP="00423445">
            <w:pPr>
              <w:jc w:val="center"/>
              <w:rPr>
                <w:sz w:val="6"/>
              </w:rPr>
            </w:pPr>
          </w:p>
          <w:p w:rsidR="00ED6E7A" w:rsidRPr="00423445" w:rsidRDefault="00ED6E7A" w:rsidP="00423445">
            <w:pPr>
              <w:jc w:val="center"/>
              <w:rPr>
                <w:sz w:val="6"/>
              </w:rPr>
            </w:pPr>
          </w:p>
          <w:p w:rsidR="00ED6E7A" w:rsidRPr="00423445" w:rsidRDefault="00ED6E7A" w:rsidP="00423445">
            <w:pPr>
              <w:jc w:val="center"/>
              <w:rPr>
                <w:sz w:val="6"/>
              </w:rPr>
            </w:pPr>
          </w:p>
          <w:p w:rsidR="00ED6E7A" w:rsidRPr="00423445" w:rsidRDefault="00423445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Delilah-James Ellison</w:t>
            </w:r>
          </w:p>
        </w:tc>
      </w:tr>
      <w:tr w:rsidR="00423445" w:rsidRPr="00D05F50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423445" w:rsidRDefault="00423445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423445" w:rsidRPr="00D05F50" w:rsidTr="00423445">
        <w:tc>
          <w:tcPr>
            <w:tcW w:w="4735" w:type="dxa"/>
            <w:gridSpan w:val="2"/>
          </w:tcPr>
          <w:p w:rsidR="00423445" w:rsidRDefault="00423445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423445" w:rsidRDefault="00423445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423445" w:rsidRDefault="00423445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423445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February 2017</w:t>
            </w:r>
          </w:p>
        </w:tc>
      </w:tr>
      <w:tr w:rsidR="00423445" w:rsidRPr="00D05F50" w:rsidTr="00423445">
        <w:tc>
          <w:tcPr>
            <w:tcW w:w="4735" w:type="dxa"/>
            <w:gridSpan w:val="2"/>
          </w:tcPr>
          <w:p w:rsidR="00423445" w:rsidRDefault="00423445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423445" w:rsidRDefault="00423445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423445" w:rsidRDefault="00423445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423445" w:rsidRPr="00D05F50" w:rsidTr="00423445">
        <w:tc>
          <w:tcPr>
            <w:tcW w:w="4735" w:type="dxa"/>
            <w:gridSpan w:val="2"/>
          </w:tcPr>
          <w:p w:rsidR="00423445" w:rsidRDefault="00423445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423445" w:rsidRDefault="00423445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423445" w:rsidRDefault="00423445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423445" w:rsidRDefault="00423445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423445" w:rsidRPr="00D05F50" w:rsidTr="00423445">
        <w:tc>
          <w:tcPr>
            <w:tcW w:w="4735" w:type="dxa"/>
            <w:gridSpan w:val="2"/>
          </w:tcPr>
          <w:p w:rsidR="00423445" w:rsidRPr="00E02D91" w:rsidRDefault="00423445" w:rsidP="00423445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423445" w:rsidRPr="00D05F50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423445" w:rsidRPr="00423445" w:rsidRDefault="00423445" w:rsidP="00423445">
            <w:pPr>
              <w:rPr>
                <w:sz w:val="20"/>
              </w:rPr>
            </w:pPr>
            <w:r w:rsidRPr="00423445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423445" w:rsidRPr="00423445" w:rsidRDefault="00423445" w:rsidP="00423445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Callem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Lee Ellison</w:t>
            </w:r>
            <w:r w:rsidRPr="00423445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423445" w:rsidRPr="00D05F50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423445" w:rsidRPr="00423445" w:rsidRDefault="00423445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423445" w:rsidRPr="00423445" w:rsidRDefault="00423445" w:rsidP="00423445">
            <w:pPr>
              <w:pStyle w:val="Heading2"/>
              <w:rPr>
                <w:rFonts w:eastAsiaTheme="minorEastAsia" w:cstheme="minorBidi"/>
              </w:rPr>
            </w:pPr>
            <w:r w:rsidRPr="00423445">
              <w:rPr>
                <w:rFonts w:eastAsiaTheme="minorEastAsia" w:cstheme="minorBidi"/>
              </w:rPr>
              <w:t xml:space="preserve">   </w:t>
            </w:r>
            <w:r w:rsidRPr="00423445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Katie Lea Cooper</w:t>
            </w:r>
          </w:p>
        </w:tc>
      </w:tr>
      <w:tr w:rsidR="00423445" w:rsidRPr="00D05F50" w:rsidTr="00423445">
        <w:tc>
          <w:tcPr>
            <w:tcW w:w="4735" w:type="dxa"/>
            <w:gridSpan w:val="2"/>
          </w:tcPr>
          <w:p w:rsidR="00423445" w:rsidRPr="00423445" w:rsidRDefault="00423445" w:rsidP="00423445">
            <w:pPr>
              <w:rPr>
                <w:sz w:val="20"/>
              </w:rPr>
            </w:pPr>
          </w:p>
        </w:tc>
      </w:tr>
      <w:tr w:rsidR="00423445" w:rsidRPr="00D05F50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423445" w:rsidRPr="00423445" w:rsidRDefault="00423445" w:rsidP="00423445">
            <w:pPr>
              <w:rPr>
                <w:sz w:val="20"/>
              </w:rPr>
            </w:pPr>
            <w:r w:rsidRPr="00423445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423445" w:rsidRPr="00423445" w:rsidRDefault="00423445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rrie-Anne Louise Latham</w:t>
            </w:r>
          </w:p>
        </w:tc>
      </w:tr>
      <w:tr w:rsidR="00423445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423445" w:rsidRPr="00D05F50" w:rsidRDefault="00423445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423445" w:rsidRPr="00423445" w:rsidRDefault="00423445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rah Dee Cooper</w:t>
            </w:r>
          </w:p>
        </w:tc>
      </w:tr>
      <w:tr w:rsidR="00423445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423445" w:rsidRPr="00D05F50" w:rsidRDefault="00423445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423445" w:rsidRPr="00423445" w:rsidRDefault="00423445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enise Mildred Cooper</w:t>
            </w:r>
          </w:p>
        </w:tc>
      </w:tr>
      <w:tr w:rsidR="00423445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423445" w:rsidRPr="00D05F50" w:rsidRDefault="00423445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423445" w:rsidRPr="00423445" w:rsidRDefault="00423445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k Leslie Cooper</w:t>
            </w:r>
          </w:p>
        </w:tc>
      </w:tr>
      <w:tr w:rsidR="00423445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423445" w:rsidRPr="00D05F50" w:rsidRDefault="00423445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423445" w:rsidRPr="00423445" w:rsidRDefault="00423445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regg Thomas Cooper</w:t>
            </w:r>
          </w:p>
        </w:tc>
      </w:tr>
      <w:tr w:rsidR="00423445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423445" w:rsidRPr="00D05F50" w:rsidRDefault="00423445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423445" w:rsidRPr="00423445" w:rsidRDefault="00423445" w:rsidP="00423445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D6E7A" w:rsidRDefault="00ED6E7A" w:rsidP="00ED6E7A">
      <w:pPr>
        <w:rPr>
          <w:color w:val="FFFFFF"/>
        </w:rPr>
      </w:pPr>
      <w:r>
        <w:rPr>
          <w:color w:val="FFFFFF"/>
        </w:rPr>
        <w:t>P</w:t>
      </w:r>
    </w:p>
    <w:p w:rsidR="00ED6E7A" w:rsidRPr="00990BBD" w:rsidRDefault="00ED6E7A" w:rsidP="00ED6E7A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t xml:space="preserve">Printed and </w:t>
      </w:r>
      <w:proofErr w:type="gramStart"/>
      <w:r w:rsidRPr="00990BBD">
        <w:rPr>
          <w:color w:val="FFFFFF" w:themeColor="background1"/>
          <w:sz w:val="22"/>
          <w:szCs w:val="22"/>
        </w:rPr>
        <w:t>posted</w:t>
      </w:r>
      <w:r w:rsidRPr="00990BBD">
        <w:rPr>
          <w:color w:val="FFFFFF" w:themeColor="background1"/>
        </w:rPr>
        <w:t xml:space="preserve">  2.9.16</w:t>
      </w:r>
      <w:proofErr w:type="gramEnd"/>
    </w:p>
    <w:p w:rsidR="00ED6E7A" w:rsidRDefault="00ED6E7A" w:rsidP="00ED6E7A">
      <w:pPr>
        <w:rPr>
          <w:color w:val="FF0000"/>
          <w:sz w:val="22"/>
          <w:szCs w:val="22"/>
        </w:rPr>
      </w:pPr>
    </w:p>
    <w:p w:rsidR="00ED6E7A" w:rsidRDefault="00ED6E7A" w:rsidP="00ED6E7A">
      <w:pPr>
        <w:rPr>
          <w:color w:val="FF0000"/>
        </w:rPr>
      </w:pPr>
    </w:p>
    <w:p w:rsidR="00ED6E7A" w:rsidRDefault="00ED6E7A" w:rsidP="00ED6E7A">
      <w:pPr>
        <w:rPr>
          <w:color w:val="FF0000"/>
        </w:rPr>
      </w:pPr>
    </w:p>
    <w:p w:rsidR="00ED6E7A" w:rsidRDefault="00ED6E7A" w:rsidP="00ED6E7A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D6E7A" w:rsidTr="00423445">
        <w:trPr>
          <w:cantSplit/>
          <w:trHeight w:val="612"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0A7FB2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Jaice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James Griffiths</w:t>
            </w:r>
          </w:p>
        </w:tc>
      </w:tr>
      <w:tr w:rsidR="000A7FB2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0A7FB2" w:rsidTr="00423445">
        <w:trPr>
          <w:cantSplit/>
        </w:trPr>
        <w:tc>
          <w:tcPr>
            <w:tcW w:w="4735" w:type="dxa"/>
            <w:gridSpan w:val="2"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423445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February 2017</w:t>
            </w:r>
          </w:p>
        </w:tc>
      </w:tr>
      <w:tr w:rsidR="000A7FB2" w:rsidTr="00423445">
        <w:trPr>
          <w:cantSplit/>
        </w:trPr>
        <w:tc>
          <w:tcPr>
            <w:tcW w:w="4735" w:type="dxa"/>
            <w:gridSpan w:val="2"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0A7FB2" w:rsidTr="00423445">
        <w:trPr>
          <w:cantSplit/>
        </w:trPr>
        <w:tc>
          <w:tcPr>
            <w:tcW w:w="4735" w:type="dxa"/>
            <w:gridSpan w:val="2"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sz w:val="16"/>
                <w:szCs w:val="16"/>
              </w:rPr>
            </w:pPr>
          </w:p>
        </w:tc>
      </w:tr>
      <w:tr w:rsidR="00ED6E7A" w:rsidRPr="00FB5A8A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D6E7A" w:rsidRPr="00B95FFC" w:rsidRDefault="00ED6E7A" w:rsidP="00423445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D6E7A" w:rsidRPr="00B95FFC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ven James Griffiths</w:t>
            </w:r>
            <w:r w:rsidR="00ED6E7A"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ED6E7A" w:rsidRPr="00FB5A8A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D6E7A" w:rsidRPr="00FB5A8A" w:rsidRDefault="00ED6E7A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D6E7A" w:rsidRPr="00B95FFC" w:rsidRDefault="00ED6E7A" w:rsidP="000A7FB2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 w:rsidR="000A7FB2">
              <w:rPr>
                <w:rFonts w:eastAsiaTheme="minorEastAsia" w:cstheme="minorBidi"/>
              </w:rPr>
              <w:t>Kira Marie Jones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rPr>
                <w:sz w:val="20"/>
              </w:rPr>
            </w:pPr>
          </w:p>
        </w:tc>
      </w:tr>
      <w:tr w:rsidR="00ED6E7A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D6E7A" w:rsidRDefault="00ED6E7A" w:rsidP="00423445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eil Stephen Jones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atie Jade Rutter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llie Rowley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lex Rowley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D6E7A" w:rsidRPr="00D05F50" w:rsidTr="00423445">
        <w:tc>
          <w:tcPr>
            <w:tcW w:w="4735" w:type="dxa"/>
            <w:gridSpan w:val="2"/>
          </w:tcPr>
          <w:p w:rsidR="00ED6E7A" w:rsidRPr="000A7FB2" w:rsidRDefault="00ED6E7A" w:rsidP="00423445">
            <w:pPr>
              <w:jc w:val="center"/>
              <w:rPr>
                <w:sz w:val="6"/>
              </w:rPr>
            </w:pPr>
          </w:p>
          <w:p w:rsidR="00ED6E7A" w:rsidRPr="000A7FB2" w:rsidRDefault="00ED6E7A" w:rsidP="00423445">
            <w:pPr>
              <w:jc w:val="center"/>
              <w:rPr>
                <w:sz w:val="6"/>
              </w:rPr>
            </w:pPr>
          </w:p>
          <w:p w:rsidR="00ED6E7A" w:rsidRPr="000A7FB2" w:rsidRDefault="00ED6E7A" w:rsidP="00423445">
            <w:pPr>
              <w:jc w:val="center"/>
              <w:rPr>
                <w:sz w:val="6"/>
              </w:rPr>
            </w:pPr>
          </w:p>
          <w:p w:rsidR="00ED6E7A" w:rsidRPr="000A7FB2" w:rsidRDefault="000A7FB2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Oscar Robert Stanger</w:t>
            </w:r>
          </w:p>
        </w:tc>
      </w:tr>
      <w:tr w:rsidR="000A7FB2" w:rsidRPr="00D05F50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0A7FB2" w:rsidRPr="00D05F50" w:rsidTr="00423445">
        <w:tc>
          <w:tcPr>
            <w:tcW w:w="4735" w:type="dxa"/>
            <w:gridSpan w:val="2"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423445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February 2017</w:t>
            </w:r>
          </w:p>
        </w:tc>
      </w:tr>
      <w:tr w:rsidR="000A7FB2" w:rsidRPr="00D05F50" w:rsidTr="00423445">
        <w:tc>
          <w:tcPr>
            <w:tcW w:w="4735" w:type="dxa"/>
            <w:gridSpan w:val="2"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0A7FB2" w:rsidRPr="00D05F50" w:rsidTr="00423445">
        <w:tc>
          <w:tcPr>
            <w:tcW w:w="4735" w:type="dxa"/>
            <w:gridSpan w:val="2"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D6E7A" w:rsidRPr="00D05F50" w:rsidTr="00423445">
        <w:tc>
          <w:tcPr>
            <w:tcW w:w="4735" w:type="dxa"/>
            <w:gridSpan w:val="2"/>
          </w:tcPr>
          <w:p w:rsidR="00ED6E7A" w:rsidRPr="000A7FB2" w:rsidRDefault="00ED6E7A" w:rsidP="00423445">
            <w:pPr>
              <w:jc w:val="center"/>
              <w:rPr>
                <w:sz w:val="48"/>
              </w:rPr>
            </w:pPr>
          </w:p>
        </w:tc>
      </w:tr>
      <w:tr w:rsidR="00ED6E7A" w:rsidRPr="00D05F50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D6E7A" w:rsidRPr="000A7FB2" w:rsidRDefault="00ED6E7A" w:rsidP="00423445">
            <w:pPr>
              <w:rPr>
                <w:sz w:val="20"/>
              </w:rPr>
            </w:pPr>
            <w:r w:rsidRPr="000A7FB2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D6E7A" w:rsidRPr="000A7FB2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eran John Stanger</w:t>
            </w:r>
            <w:r w:rsidR="00ED6E7A" w:rsidRPr="000A7FB2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ED6E7A" w:rsidRPr="00D05F50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D6E7A" w:rsidRPr="000A7FB2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D6E7A" w:rsidRPr="000A7FB2" w:rsidRDefault="00ED6E7A" w:rsidP="000A7FB2">
            <w:pPr>
              <w:pStyle w:val="Heading2"/>
              <w:rPr>
                <w:rFonts w:eastAsiaTheme="minorEastAsia" w:cstheme="minorBidi"/>
              </w:rPr>
            </w:pPr>
            <w:r w:rsidRPr="000A7FB2">
              <w:rPr>
                <w:rFonts w:eastAsiaTheme="minorEastAsia" w:cstheme="minorBidi"/>
              </w:rPr>
              <w:t xml:space="preserve">   </w:t>
            </w:r>
            <w:r w:rsidRPr="000A7FB2">
              <w:rPr>
                <w:sz w:val="22"/>
                <w:szCs w:val="22"/>
              </w:rPr>
              <w:t xml:space="preserve">and </w:t>
            </w:r>
            <w:r w:rsidR="000A7FB2">
              <w:rPr>
                <w:rFonts w:eastAsiaTheme="minorEastAsia" w:cstheme="minorBidi"/>
              </w:rPr>
              <w:t>Kira Marie Jones</w:t>
            </w:r>
          </w:p>
        </w:tc>
      </w:tr>
      <w:tr w:rsidR="00ED6E7A" w:rsidRPr="00D05F50" w:rsidTr="00423445">
        <w:tc>
          <w:tcPr>
            <w:tcW w:w="4735" w:type="dxa"/>
            <w:gridSpan w:val="2"/>
          </w:tcPr>
          <w:p w:rsidR="00ED6E7A" w:rsidRPr="000A7FB2" w:rsidRDefault="00ED6E7A" w:rsidP="00423445">
            <w:pPr>
              <w:rPr>
                <w:sz w:val="20"/>
              </w:rPr>
            </w:pPr>
          </w:p>
        </w:tc>
      </w:tr>
      <w:tr w:rsidR="00ED6E7A" w:rsidRPr="00D05F50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D6E7A" w:rsidRPr="000A7FB2" w:rsidRDefault="00ED6E7A" w:rsidP="00423445">
            <w:pPr>
              <w:rPr>
                <w:sz w:val="20"/>
              </w:rPr>
            </w:pPr>
            <w:r w:rsidRPr="000A7FB2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D6E7A" w:rsidRPr="000A7FB2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eil Stephen Jones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0A7FB2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0A7FB2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atie Jade Rutter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0A7FB2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0A7FB2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shua Paul Stanger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0A7FB2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0A7FB2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laire Anne </w:t>
            </w:r>
            <w:proofErr w:type="spellStart"/>
            <w:r>
              <w:rPr>
                <w:rFonts w:ascii="Monotype Corsiva" w:hAnsi="Monotype Corsiva"/>
                <w:sz w:val="28"/>
              </w:rPr>
              <w:t>Braddish</w:t>
            </w:r>
            <w:proofErr w:type="spellEnd"/>
          </w:p>
        </w:tc>
      </w:tr>
      <w:tr w:rsidR="00ED6E7A" w:rsidRPr="00D05F50" w:rsidTr="000A7FB2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0A7FB2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0A7FB2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0A7FB2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0A7FB2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D6E7A" w:rsidRDefault="00ED6E7A" w:rsidP="00ED6E7A">
      <w:pPr>
        <w:rPr>
          <w:color w:val="FFFFFF"/>
        </w:rPr>
      </w:pPr>
      <w:r>
        <w:rPr>
          <w:color w:val="FFFFFF"/>
        </w:rPr>
        <w:t>P</w:t>
      </w:r>
    </w:p>
    <w:p w:rsidR="00ED6E7A" w:rsidRPr="00990BBD" w:rsidRDefault="00ED6E7A" w:rsidP="00ED6E7A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t xml:space="preserve">Printed and </w:t>
      </w:r>
      <w:proofErr w:type="gramStart"/>
      <w:r w:rsidRPr="00990BBD">
        <w:rPr>
          <w:color w:val="FFFFFF" w:themeColor="background1"/>
          <w:sz w:val="22"/>
          <w:szCs w:val="22"/>
        </w:rPr>
        <w:t>posted</w:t>
      </w:r>
      <w:r w:rsidRPr="00990BBD">
        <w:rPr>
          <w:color w:val="FFFFFF" w:themeColor="background1"/>
        </w:rPr>
        <w:t xml:space="preserve">  2.9.16</w:t>
      </w:r>
      <w:proofErr w:type="gramEnd"/>
    </w:p>
    <w:p w:rsidR="00ED6E7A" w:rsidRDefault="00ED6E7A" w:rsidP="00ED6E7A">
      <w:pPr>
        <w:rPr>
          <w:color w:val="FF0000"/>
          <w:sz w:val="22"/>
          <w:szCs w:val="22"/>
        </w:rPr>
      </w:pPr>
    </w:p>
    <w:p w:rsidR="00ED6E7A" w:rsidRDefault="00ED6E7A" w:rsidP="00ED6E7A">
      <w:pPr>
        <w:rPr>
          <w:color w:val="FF0000"/>
        </w:rPr>
      </w:pPr>
    </w:p>
    <w:p w:rsidR="00ED6E7A" w:rsidRDefault="00ED6E7A" w:rsidP="00ED6E7A">
      <w:pPr>
        <w:rPr>
          <w:color w:val="FF0000"/>
        </w:rPr>
      </w:pPr>
    </w:p>
    <w:p w:rsidR="00ED6E7A" w:rsidRDefault="00ED6E7A" w:rsidP="00ED6E7A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D6E7A" w:rsidTr="00423445">
        <w:trPr>
          <w:cantSplit/>
          <w:trHeight w:val="612"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0A7FB2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ibby Christine Stewart</w:t>
            </w:r>
          </w:p>
        </w:tc>
      </w:tr>
      <w:tr w:rsidR="000A7FB2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0A7FB2" w:rsidTr="00423445">
        <w:trPr>
          <w:cantSplit/>
        </w:trPr>
        <w:tc>
          <w:tcPr>
            <w:tcW w:w="4735" w:type="dxa"/>
            <w:gridSpan w:val="2"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423445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February 2017</w:t>
            </w:r>
          </w:p>
        </w:tc>
      </w:tr>
      <w:tr w:rsidR="000A7FB2" w:rsidTr="00423445">
        <w:trPr>
          <w:cantSplit/>
        </w:trPr>
        <w:tc>
          <w:tcPr>
            <w:tcW w:w="4735" w:type="dxa"/>
            <w:gridSpan w:val="2"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0A7FB2" w:rsidTr="00423445">
        <w:trPr>
          <w:cantSplit/>
        </w:trPr>
        <w:tc>
          <w:tcPr>
            <w:tcW w:w="4735" w:type="dxa"/>
            <w:gridSpan w:val="2"/>
          </w:tcPr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0A7FB2" w:rsidRDefault="000A7FB2" w:rsidP="000A7FB2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sz w:val="16"/>
                <w:szCs w:val="16"/>
              </w:rPr>
            </w:pPr>
          </w:p>
        </w:tc>
      </w:tr>
      <w:tr w:rsidR="00ED6E7A" w:rsidRPr="00FB5A8A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D6E7A" w:rsidRPr="00B95FFC" w:rsidRDefault="00ED6E7A" w:rsidP="00423445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D6E7A" w:rsidRPr="00B95FFC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k Alan Stewart</w:t>
            </w:r>
            <w:r w:rsidR="00ED6E7A"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ED6E7A" w:rsidRPr="00FB5A8A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D6E7A" w:rsidRPr="00FB5A8A" w:rsidRDefault="00ED6E7A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D6E7A" w:rsidRPr="00B95FFC" w:rsidRDefault="00ED6E7A" w:rsidP="000A7FB2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 w:rsidR="000A7FB2">
              <w:rPr>
                <w:rFonts w:eastAsiaTheme="minorEastAsia" w:cstheme="minorBidi"/>
              </w:rPr>
              <w:t xml:space="preserve">Lisa Jayne </w:t>
            </w:r>
            <w:proofErr w:type="spellStart"/>
            <w:r w:rsidR="000A7FB2">
              <w:rPr>
                <w:rFonts w:eastAsiaTheme="minorEastAsia" w:cstheme="minorBidi"/>
              </w:rPr>
              <w:t>McAlinden</w:t>
            </w:r>
            <w:proofErr w:type="spellEnd"/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rPr>
                <w:sz w:val="20"/>
              </w:rPr>
            </w:pPr>
          </w:p>
        </w:tc>
      </w:tr>
      <w:tr w:rsidR="00ED6E7A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D6E7A" w:rsidRDefault="00ED6E7A" w:rsidP="00423445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nnifer Barber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phanie Wilson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aura </w:t>
            </w:r>
            <w:proofErr w:type="spellStart"/>
            <w:r>
              <w:rPr>
                <w:rFonts w:ascii="Monotype Corsiva" w:hAnsi="Monotype Corsiva"/>
                <w:sz w:val="28"/>
              </w:rPr>
              <w:t>Meskell</w:t>
            </w:r>
            <w:proofErr w:type="spellEnd"/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ichael </w:t>
            </w:r>
            <w:proofErr w:type="spellStart"/>
            <w:r>
              <w:rPr>
                <w:rFonts w:ascii="Monotype Corsiva" w:hAnsi="Monotype Corsiva"/>
                <w:sz w:val="28"/>
              </w:rPr>
              <w:t>McAlinden</w:t>
            </w:r>
            <w:proofErr w:type="spellEnd"/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ith Stewart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0A7FB2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vid Harris</w:t>
            </w:r>
          </w:p>
        </w:tc>
      </w:tr>
    </w:tbl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D6E7A" w:rsidRPr="00D05F50" w:rsidTr="00423445">
        <w:tc>
          <w:tcPr>
            <w:tcW w:w="4735" w:type="dxa"/>
            <w:gridSpan w:val="2"/>
          </w:tcPr>
          <w:p w:rsidR="00ED6E7A" w:rsidRPr="00241436" w:rsidRDefault="00ED6E7A" w:rsidP="00423445">
            <w:pPr>
              <w:jc w:val="center"/>
              <w:rPr>
                <w:sz w:val="6"/>
              </w:rPr>
            </w:pPr>
          </w:p>
          <w:p w:rsidR="00ED6E7A" w:rsidRPr="00241436" w:rsidRDefault="00ED6E7A" w:rsidP="00423445">
            <w:pPr>
              <w:jc w:val="center"/>
              <w:rPr>
                <w:sz w:val="6"/>
              </w:rPr>
            </w:pPr>
          </w:p>
          <w:p w:rsidR="00ED6E7A" w:rsidRPr="00241436" w:rsidRDefault="00ED6E7A" w:rsidP="00423445">
            <w:pPr>
              <w:jc w:val="center"/>
              <w:rPr>
                <w:sz w:val="6"/>
              </w:rPr>
            </w:pPr>
          </w:p>
          <w:p w:rsidR="00ED6E7A" w:rsidRPr="00241436" w:rsidRDefault="00241436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Cohen Isaac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Hao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Yang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Yii</w:t>
            </w:r>
            <w:proofErr w:type="spellEnd"/>
          </w:p>
        </w:tc>
      </w:tr>
      <w:tr w:rsidR="00241436" w:rsidRPr="00D05F50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41436" w:rsidRDefault="00241436" w:rsidP="00241436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41436" w:rsidRPr="00D05F50" w:rsidTr="00423445">
        <w:tc>
          <w:tcPr>
            <w:tcW w:w="4735" w:type="dxa"/>
            <w:gridSpan w:val="2"/>
          </w:tcPr>
          <w:p w:rsidR="00241436" w:rsidRDefault="00241436" w:rsidP="00241436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41436" w:rsidRDefault="00241436" w:rsidP="00241436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41436" w:rsidRDefault="00241436" w:rsidP="00241436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423445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February 2017</w:t>
            </w:r>
          </w:p>
        </w:tc>
      </w:tr>
      <w:tr w:rsidR="00241436" w:rsidRPr="00D05F50" w:rsidTr="00423445">
        <w:tc>
          <w:tcPr>
            <w:tcW w:w="4735" w:type="dxa"/>
            <w:gridSpan w:val="2"/>
          </w:tcPr>
          <w:p w:rsidR="00241436" w:rsidRDefault="00241436" w:rsidP="00241436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41436" w:rsidRDefault="00241436" w:rsidP="00241436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41436" w:rsidRDefault="00241436" w:rsidP="00241436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41436" w:rsidRPr="00D05F50" w:rsidTr="00423445">
        <w:tc>
          <w:tcPr>
            <w:tcW w:w="4735" w:type="dxa"/>
            <w:gridSpan w:val="2"/>
          </w:tcPr>
          <w:p w:rsidR="00241436" w:rsidRDefault="00241436" w:rsidP="00241436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41436" w:rsidRDefault="00241436" w:rsidP="00241436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41436" w:rsidRDefault="00241436" w:rsidP="00241436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41436" w:rsidRDefault="00241436" w:rsidP="00241436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D6E7A" w:rsidRPr="00D05F50" w:rsidTr="00423445">
        <w:tc>
          <w:tcPr>
            <w:tcW w:w="4735" w:type="dxa"/>
            <w:gridSpan w:val="2"/>
          </w:tcPr>
          <w:p w:rsidR="00ED6E7A" w:rsidRPr="00241436" w:rsidRDefault="00ED6E7A" w:rsidP="00423445">
            <w:pPr>
              <w:jc w:val="center"/>
              <w:rPr>
                <w:sz w:val="48"/>
              </w:rPr>
            </w:pPr>
          </w:p>
        </w:tc>
      </w:tr>
      <w:tr w:rsidR="00ED6E7A" w:rsidRPr="00D05F50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D6E7A" w:rsidRPr="00241436" w:rsidRDefault="00ED6E7A" w:rsidP="00423445">
            <w:pPr>
              <w:rPr>
                <w:sz w:val="20"/>
              </w:rPr>
            </w:pPr>
            <w:r w:rsidRPr="00241436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D6E7A" w:rsidRPr="00241436" w:rsidRDefault="00241436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vid Gareth Ting Fung </w:t>
            </w:r>
            <w:proofErr w:type="spellStart"/>
            <w:r>
              <w:rPr>
                <w:rFonts w:ascii="Monotype Corsiva" w:hAnsi="Monotype Corsiva"/>
                <w:sz w:val="28"/>
              </w:rPr>
              <w:t>Yii</w:t>
            </w:r>
            <w:proofErr w:type="spellEnd"/>
            <w:r w:rsidR="00ED6E7A" w:rsidRPr="00241436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ED6E7A" w:rsidRPr="00D05F50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D6E7A" w:rsidRPr="00241436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D6E7A" w:rsidRPr="00241436" w:rsidRDefault="00ED6E7A" w:rsidP="00241436">
            <w:pPr>
              <w:pStyle w:val="Heading2"/>
              <w:rPr>
                <w:rFonts w:eastAsiaTheme="minorEastAsia" w:cstheme="minorBidi"/>
              </w:rPr>
            </w:pPr>
            <w:r w:rsidRPr="00241436">
              <w:rPr>
                <w:rFonts w:eastAsiaTheme="minorEastAsia" w:cstheme="minorBidi"/>
              </w:rPr>
              <w:t xml:space="preserve">   </w:t>
            </w:r>
            <w:r w:rsidRPr="00241436">
              <w:rPr>
                <w:sz w:val="22"/>
                <w:szCs w:val="22"/>
              </w:rPr>
              <w:t xml:space="preserve">and </w:t>
            </w:r>
            <w:r w:rsidR="00241436">
              <w:rPr>
                <w:rFonts w:eastAsiaTheme="minorEastAsia" w:cstheme="minorBidi"/>
              </w:rPr>
              <w:t xml:space="preserve">Kirsty </w:t>
            </w:r>
            <w:proofErr w:type="spellStart"/>
            <w:r w:rsidR="00241436">
              <w:rPr>
                <w:rFonts w:eastAsiaTheme="minorEastAsia" w:cstheme="minorBidi"/>
              </w:rPr>
              <w:t>Yii</w:t>
            </w:r>
            <w:proofErr w:type="spellEnd"/>
          </w:p>
        </w:tc>
      </w:tr>
      <w:tr w:rsidR="00ED6E7A" w:rsidRPr="00D05F50" w:rsidTr="00423445">
        <w:tc>
          <w:tcPr>
            <w:tcW w:w="4735" w:type="dxa"/>
            <w:gridSpan w:val="2"/>
          </w:tcPr>
          <w:p w:rsidR="00ED6E7A" w:rsidRPr="00241436" w:rsidRDefault="00ED6E7A" w:rsidP="00423445">
            <w:pPr>
              <w:rPr>
                <w:sz w:val="20"/>
              </w:rPr>
            </w:pPr>
          </w:p>
        </w:tc>
      </w:tr>
      <w:tr w:rsidR="00ED6E7A" w:rsidRPr="00D05F50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D6E7A" w:rsidRPr="00241436" w:rsidRDefault="00ED6E7A" w:rsidP="00423445">
            <w:pPr>
              <w:rPr>
                <w:sz w:val="20"/>
              </w:rPr>
            </w:pPr>
            <w:r w:rsidRPr="00241436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D6E7A" w:rsidRPr="00241436" w:rsidRDefault="00241436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manda Faye Harding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241436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241436" w:rsidRDefault="00241436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aura Jane </w:t>
            </w:r>
            <w:proofErr w:type="spellStart"/>
            <w:r>
              <w:rPr>
                <w:rFonts w:ascii="Monotype Corsiva" w:hAnsi="Monotype Corsiva"/>
                <w:sz w:val="28"/>
              </w:rPr>
              <w:t>Dilorenzo</w:t>
            </w:r>
            <w:proofErr w:type="spellEnd"/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241436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241436" w:rsidRDefault="00241436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phen Mark Inala Craven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241436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241436" w:rsidRDefault="00241436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raig Brown</w:t>
            </w:r>
            <w:r w:rsidR="00244653">
              <w:rPr>
                <w:rFonts w:ascii="Monotype Corsiva" w:hAnsi="Monotype Corsiva"/>
                <w:sz w:val="28"/>
              </w:rPr>
              <w:t xml:space="preserve"> </w:t>
            </w:r>
          </w:p>
        </w:tc>
      </w:tr>
      <w:tr w:rsidR="00ED6E7A" w:rsidRPr="00D05F50" w:rsidTr="00241436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241436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241436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241436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241436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D6E7A" w:rsidRDefault="00ED6E7A" w:rsidP="00ED6E7A">
      <w:pPr>
        <w:rPr>
          <w:color w:val="FFFFFF"/>
        </w:rPr>
      </w:pPr>
      <w:r>
        <w:rPr>
          <w:color w:val="FFFFFF"/>
        </w:rPr>
        <w:t>P</w:t>
      </w:r>
    </w:p>
    <w:p w:rsidR="00ED6E7A" w:rsidRPr="00990BBD" w:rsidRDefault="00ED6E7A" w:rsidP="00ED6E7A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t xml:space="preserve">Printed and </w:t>
      </w:r>
      <w:proofErr w:type="gramStart"/>
      <w:r w:rsidRPr="00990BBD">
        <w:rPr>
          <w:color w:val="FFFFFF" w:themeColor="background1"/>
          <w:sz w:val="22"/>
          <w:szCs w:val="22"/>
        </w:rPr>
        <w:t>posted</w:t>
      </w:r>
      <w:r w:rsidRPr="00990BBD">
        <w:rPr>
          <w:color w:val="FFFFFF" w:themeColor="background1"/>
        </w:rPr>
        <w:t xml:space="preserve">  2.9.16</w:t>
      </w:r>
      <w:proofErr w:type="gramEnd"/>
    </w:p>
    <w:p w:rsidR="00ED6E7A" w:rsidRPr="007F5544" w:rsidRDefault="00ED6E7A" w:rsidP="00ED6E7A">
      <w:pPr>
        <w:rPr>
          <w:color w:val="FF0000"/>
        </w:rPr>
      </w:pPr>
      <w:r w:rsidRPr="007F5544">
        <w:rPr>
          <w:color w:val="FF0000"/>
          <w:sz w:val="22"/>
          <w:szCs w:val="22"/>
        </w:rPr>
        <w:lastRenderedPageBreak/>
        <w:t xml:space="preserve">Printed and </w:t>
      </w:r>
      <w:proofErr w:type="gramStart"/>
      <w:r w:rsidRPr="007F5544">
        <w:rPr>
          <w:color w:val="FF0000"/>
          <w:sz w:val="22"/>
          <w:szCs w:val="22"/>
        </w:rPr>
        <w:t>posted</w:t>
      </w:r>
      <w:r w:rsidRPr="007F5544">
        <w:rPr>
          <w:color w:val="FF0000"/>
        </w:rPr>
        <w:t xml:space="preserve">  </w:t>
      </w:r>
      <w:r>
        <w:rPr>
          <w:color w:val="FF0000"/>
        </w:rPr>
        <w:t>5.12</w:t>
      </w:r>
      <w:r w:rsidRPr="007F5544">
        <w:rPr>
          <w:color w:val="FF0000"/>
        </w:rPr>
        <w:t>.16</w:t>
      </w:r>
      <w:proofErr w:type="gramEnd"/>
    </w:p>
    <w:p w:rsidR="00ED6E7A" w:rsidRDefault="00ED6E7A" w:rsidP="00ED6E7A">
      <w:pPr>
        <w:rPr>
          <w:color w:val="FF0000"/>
        </w:rPr>
      </w:pPr>
    </w:p>
    <w:p w:rsidR="00ED6E7A" w:rsidRDefault="00ED6E7A" w:rsidP="00ED6E7A">
      <w:pPr>
        <w:rPr>
          <w:color w:val="FF0000"/>
        </w:rPr>
      </w:pPr>
    </w:p>
    <w:p w:rsidR="00ED6E7A" w:rsidRDefault="00ED6E7A" w:rsidP="00ED6E7A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D6E7A" w:rsidTr="00423445">
        <w:trPr>
          <w:cantSplit/>
          <w:trHeight w:val="612"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jc w:val="center"/>
              <w:rPr>
                <w:sz w:val="6"/>
              </w:rPr>
            </w:pPr>
          </w:p>
          <w:p w:rsidR="00ED6E7A" w:rsidRDefault="00ED6E7A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Samuel George Raynor</w:t>
            </w:r>
          </w:p>
        </w:tc>
      </w:tr>
      <w:tr w:rsidR="00ED6E7A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D6E7A" w:rsidRDefault="00ED6E7A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7</w:t>
            </w:r>
            <w:r w:rsidRPr="00A37C78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November 2016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ED6E7A" w:rsidRDefault="00ED6E7A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jc w:val="center"/>
              <w:rPr>
                <w:sz w:val="16"/>
                <w:szCs w:val="16"/>
              </w:rPr>
            </w:pPr>
          </w:p>
        </w:tc>
      </w:tr>
      <w:tr w:rsidR="00ED6E7A" w:rsidRPr="00FB5A8A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D6E7A" w:rsidRPr="00B95FFC" w:rsidRDefault="00ED6E7A" w:rsidP="00423445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D6E7A" w:rsidRPr="00B95FFC" w:rsidRDefault="00ED6E7A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an Raynor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ED6E7A" w:rsidRPr="00FB5A8A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D6E7A" w:rsidRPr="00FB5A8A" w:rsidRDefault="00ED6E7A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D6E7A" w:rsidRPr="00B95FFC" w:rsidRDefault="00ED6E7A" w:rsidP="00423445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Deborah Joy Smith</w:t>
            </w:r>
          </w:p>
        </w:tc>
      </w:tr>
      <w:tr w:rsidR="00ED6E7A" w:rsidTr="00423445">
        <w:trPr>
          <w:cantSplit/>
        </w:trPr>
        <w:tc>
          <w:tcPr>
            <w:tcW w:w="4735" w:type="dxa"/>
            <w:gridSpan w:val="2"/>
          </w:tcPr>
          <w:p w:rsidR="00ED6E7A" w:rsidRDefault="00ED6E7A" w:rsidP="00423445">
            <w:pPr>
              <w:rPr>
                <w:sz w:val="20"/>
              </w:rPr>
            </w:pPr>
          </w:p>
        </w:tc>
      </w:tr>
      <w:tr w:rsidR="00ED6E7A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D6E7A" w:rsidRDefault="00ED6E7A" w:rsidP="00423445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D6E7A" w:rsidRDefault="00ED6E7A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Georgina </w:t>
            </w:r>
            <w:proofErr w:type="spellStart"/>
            <w:r>
              <w:rPr>
                <w:rFonts w:ascii="Monotype Corsiva" w:hAnsi="Monotype Corsiva"/>
                <w:sz w:val="28"/>
              </w:rPr>
              <w:t>Spurrier</w:t>
            </w:r>
            <w:proofErr w:type="spellEnd"/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ED6E7A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Myles Weeks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ED6E7A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elen Louise Ellison</w:t>
            </w: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  <w:tr w:rsidR="00ED6E7A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Default="00ED6E7A" w:rsidP="00423445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p w:rsidR="00ED6E7A" w:rsidRDefault="00ED6E7A" w:rsidP="00ED6E7A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D6E7A" w:rsidRPr="00D05F50" w:rsidTr="00423445">
        <w:tc>
          <w:tcPr>
            <w:tcW w:w="4735" w:type="dxa"/>
            <w:gridSpan w:val="2"/>
          </w:tcPr>
          <w:p w:rsidR="00ED6E7A" w:rsidRPr="00E02D91" w:rsidRDefault="00ED6E7A" w:rsidP="00423445">
            <w:pPr>
              <w:jc w:val="center"/>
              <w:rPr>
                <w:color w:val="FFFFFF" w:themeColor="background1"/>
                <w:sz w:val="6"/>
              </w:rPr>
            </w:pPr>
          </w:p>
          <w:p w:rsidR="00ED6E7A" w:rsidRPr="00E02D91" w:rsidRDefault="00ED6E7A" w:rsidP="00423445">
            <w:pPr>
              <w:jc w:val="center"/>
              <w:rPr>
                <w:color w:val="FFFFFF" w:themeColor="background1"/>
                <w:sz w:val="6"/>
              </w:rPr>
            </w:pPr>
          </w:p>
          <w:p w:rsidR="00ED6E7A" w:rsidRPr="00E02D91" w:rsidRDefault="00ED6E7A" w:rsidP="00423445">
            <w:pPr>
              <w:jc w:val="center"/>
              <w:rPr>
                <w:color w:val="FFFFFF" w:themeColor="background1"/>
                <w:sz w:val="6"/>
              </w:rPr>
            </w:pPr>
          </w:p>
          <w:p w:rsidR="00ED6E7A" w:rsidRPr="00E02D91" w:rsidRDefault="00ED6E7A" w:rsidP="00423445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E02D91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Eleanor Elsie-Rose Hood</w:t>
            </w:r>
          </w:p>
        </w:tc>
      </w:tr>
      <w:tr w:rsidR="00ED6E7A" w:rsidRPr="00D05F50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ED6E7A" w:rsidRPr="00D05F50" w:rsidTr="00423445">
        <w:tc>
          <w:tcPr>
            <w:tcW w:w="4735" w:type="dxa"/>
            <w:gridSpan w:val="2"/>
          </w:tcPr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>6</w:t>
            </w:r>
            <w:r w:rsidRPr="00E02D91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 xml:space="preserve"> November 2016</w:t>
            </w:r>
          </w:p>
        </w:tc>
      </w:tr>
      <w:tr w:rsidR="00ED6E7A" w:rsidRPr="00D05F50" w:rsidTr="00423445">
        <w:tc>
          <w:tcPr>
            <w:tcW w:w="4735" w:type="dxa"/>
            <w:gridSpan w:val="2"/>
          </w:tcPr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ED6E7A" w:rsidRPr="00D05F50" w:rsidTr="00423445">
        <w:tc>
          <w:tcPr>
            <w:tcW w:w="4735" w:type="dxa"/>
            <w:gridSpan w:val="2"/>
          </w:tcPr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ED6E7A" w:rsidRPr="00E02D91" w:rsidRDefault="00ED6E7A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E02D91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ED6E7A" w:rsidRPr="00D05F50" w:rsidTr="00423445">
        <w:tc>
          <w:tcPr>
            <w:tcW w:w="4735" w:type="dxa"/>
            <w:gridSpan w:val="2"/>
          </w:tcPr>
          <w:p w:rsidR="00ED6E7A" w:rsidRPr="00E02D91" w:rsidRDefault="00ED6E7A" w:rsidP="00423445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ED6E7A" w:rsidRPr="00D05F50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D6E7A" w:rsidRPr="00E02D91" w:rsidRDefault="00ED6E7A" w:rsidP="00423445">
            <w:pPr>
              <w:rPr>
                <w:color w:val="FFFFFF" w:themeColor="background1"/>
                <w:sz w:val="20"/>
              </w:rPr>
            </w:pPr>
            <w:r w:rsidRPr="00E02D91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D6E7A" w:rsidRPr="00E02D91" w:rsidRDefault="00ED6E7A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 xml:space="preserve">Michael Anthony Hood  </w:t>
            </w:r>
          </w:p>
        </w:tc>
      </w:tr>
      <w:tr w:rsidR="00ED6E7A" w:rsidRPr="00D05F50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D6E7A" w:rsidRPr="00E02D91" w:rsidRDefault="00ED6E7A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D6E7A" w:rsidRPr="00E02D91" w:rsidRDefault="00ED6E7A" w:rsidP="00423445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E02D91">
              <w:rPr>
                <w:rFonts w:eastAsiaTheme="minorEastAsia" w:cstheme="minorBidi"/>
                <w:color w:val="FFFFFF" w:themeColor="background1"/>
              </w:rPr>
              <w:t xml:space="preserve">   </w:t>
            </w:r>
            <w:r w:rsidRPr="00E02D91">
              <w:rPr>
                <w:color w:val="FFFFFF" w:themeColor="background1"/>
                <w:sz w:val="22"/>
                <w:szCs w:val="22"/>
              </w:rPr>
              <w:t xml:space="preserve">and </w:t>
            </w:r>
            <w:r w:rsidRPr="00E02D91">
              <w:rPr>
                <w:rFonts w:eastAsiaTheme="minorEastAsia" w:cstheme="minorBidi"/>
                <w:color w:val="FFFFFF" w:themeColor="background1"/>
              </w:rPr>
              <w:t>Sadie Marie Craven</w:t>
            </w:r>
          </w:p>
        </w:tc>
      </w:tr>
      <w:tr w:rsidR="00ED6E7A" w:rsidRPr="00D05F50" w:rsidTr="00423445">
        <w:tc>
          <w:tcPr>
            <w:tcW w:w="4735" w:type="dxa"/>
            <w:gridSpan w:val="2"/>
          </w:tcPr>
          <w:p w:rsidR="00ED6E7A" w:rsidRPr="00E02D91" w:rsidRDefault="00ED6E7A" w:rsidP="00423445">
            <w:pPr>
              <w:rPr>
                <w:color w:val="FFFFFF" w:themeColor="background1"/>
                <w:sz w:val="20"/>
              </w:rPr>
            </w:pPr>
          </w:p>
        </w:tc>
      </w:tr>
      <w:tr w:rsidR="00ED6E7A" w:rsidRPr="00D05F50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D6E7A" w:rsidRPr="00E02D91" w:rsidRDefault="00ED6E7A" w:rsidP="00423445">
            <w:pPr>
              <w:rPr>
                <w:color w:val="FFFFFF" w:themeColor="background1"/>
                <w:sz w:val="20"/>
              </w:rPr>
            </w:pPr>
            <w:r w:rsidRPr="00E02D91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</w:tcPr>
          <w:p w:rsidR="00ED6E7A" w:rsidRPr="00E02D91" w:rsidRDefault="00ED6E7A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>Clare Louise Craven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D05F50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E02D91" w:rsidRDefault="00ED6E7A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>Michael George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D05F50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E02D91" w:rsidRDefault="00ED6E7A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>Tracy Anne Craven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D05F50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E02D91" w:rsidRDefault="00ED6E7A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>Paul Dickinson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D05F50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D6E7A" w:rsidRPr="00E02D91" w:rsidRDefault="00ED6E7A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>Lee Hood</w:t>
            </w:r>
          </w:p>
        </w:tc>
      </w:tr>
      <w:tr w:rsidR="00ED6E7A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D6E7A" w:rsidRPr="00D05F50" w:rsidRDefault="00ED6E7A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D6E7A" w:rsidRPr="00E02D91" w:rsidRDefault="00ED6E7A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02D91">
              <w:rPr>
                <w:rFonts w:ascii="Monotype Corsiva" w:hAnsi="Monotype Corsiva"/>
                <w:color w:val="FFFFFF" w:themeColor="background1"/>
                <w:sz w:val="28"/>
              </w:rPr>
              <w:t>John Hood</w:t>
            </w:r>
          </w:p>
        </w:tc>
      </w:tr>
    </w:tbl>
    <w:p w:rsidR="00ED6E7A" w:rsidRDefault="00ED6E7A" w:rsidP="00ED6E7A">
      <w:pPr>
        <w:rPr>
          <w:color w:val="FFFFFF"/>
        </w:rPr>
      </w:pPr>
      <w:r>
        <w:rPr>
          <w:color w:val="FFFFFF"/>
        </w:rPr>
        <w:t>P</w:t>
      </w:r>
    </w:p>
    <w:p w:rsidR="00ED6E7A" w:rsidRPr="00990BBD" w:rsidRDefault="00ED6E7A" w:rsidP="00ED6E7A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t xml:space="preserve">Printed and </w:t>
      </w:r>
      <w:proofErr w:type="gramStart"/>
      <w:r w:rsidRPr="00990BBD">
        <w:rPr>
          <w:color w:val="FFFFFF" w:themeColor="background1"/>
          <w:sz w:val="22"/>
          <w:szCs w:val="22"/>
        </w:rPr>
        <w:t>posted</w:t>
      </w:r>
      <w:r w:rsidRPr="00990BBD">
        <w:rPr>
          <w:color w:val="FFFFFF" w:themeColor="background1"/>
        </w:rPr>
        <w:t xml:space="preserve">  2.9.16</w:t>
      </w:r>
      <w:proofErr w:type="gramEnd"/>
    </w:p>
    <w:p w:rsidR="003A1F3D" w:rsidRDefault="003A1F3D" w:rsidP="00E02D91">
      <w:pPr>
        <w:rPr>
          <w:color w:val="FF0000"/>
        </w:rPr>
      </w:pPr>
    </w:p>
    <w:p w:rsidR="00E02D91" w:rsidRPr="00D7708E" w:rsidRDefault="00E02D91" w:rsidP="00E02D91">
      <w:pPr>
        <w:rPr>
          <w:color w:val="FF0000"/>
        </w:rPr>
      </w:pPr>
      <w:r w:rsidRPr="00D7708E">
        <w:rPr>
          <w:color w:val="FF0000"/>
          <w:sz w:val="22"/>
          <w:szCs w:val="22"/>
        </w:rPr>
        <w:t xml:space="preserve">Printed and </w:t>
      </w:r>
      <w:proofErr w:type="gramStart"/>
      <w:r w:rsidRPr="00D7708E">
        <w:rPr>
          <w:color w:val="FF0000"/>
          <w:sz w:val="22"/>
          <w:szCs w:val="22"/>
        </w:rPr>
        <w:t>posted</w:t>
      </w:r>
      <w:r w:rsidRPr="00D7708E">
        <w:rPr>
          <w:color w:val="FF0000"/>
        </w:rPr>
        <w:t xml:space="preserve">  13.11.16</w:t>
      </w:r>
      <w:proofErr w:type="gramEnd"/>
    </w:p>
    <w:p w:rsidR="00E02D91" w:rsidRDefault="00E02D91" w:rsidP="00E02D91">
      <w:pPr>
        <w:rPr>
          <w:color w:val="FF0000"/>
        </w:rPr>
      </w:pPr>
    </w:p>
    <w:p w:rsidR="00E02D91" w:rsidRDefault="00E02D91" w:rsidP="00E02D91">
      <w:pPr>
        <w:rPr>
          <w:color w:val="FF0000"/>
        </w:rPr>
      </w:pPr>
    </w:p>
    <w:p w:rsidR="00E02D91" w:rsidRDefault="00E02D91" w:rsidP="00E02D91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02D91" w:rsidTr="00423445">
        <w:trPr>
          <w:cantSplit/>
          <w:trHeight w:val="612"/>
        </w:trPr>
        <w:tc>
          <w:tcPr>
            <w:tcW w:w="4735" w:type="dxa"/>
            <w:gridSpan w:val="2"/>
          </w:tcPr>
          <w:p w:rsidR="00E02D91" w:rsidRDefault="00E02D91" w:rsidP="00423445">
            <w:pPr>
              <w:jc w:val="center"/>
              <w:rPr>
                <w:sz w:val="6"/>
              </w:rPr>
            </w:pPr>
          </w:p>
          <w:p w:rsidR="00E02D91" w:rsidRDefault="00E02D91" w:rsidP="00423445">
            <w:pPr>
              <w:jc w:val="center"/>
              <w:rPr>
                <w:sz w:val="6"/>
              </w:rPr>
            </w:pPr>
          </w:p>
          <w:p w:rsidR="00E02D91" w:rsidRDefault="00E02D91" w:rsidP="00423445">
            <w:pPr>
              <w:jc w:val="center"/>
              <w:rPr>
                <w:sz w:val="6"/>
              </w:rPr>
            </w:pPr>
          </w:p>
          <w:p w:rsidR="00E02D91" w:rsidRDefault="00E02D91" w:rsidP="00423445">
            <w:pPr>
              <w:jc w:val="center"/>
              <w:rPr>
                <w:sz w:val="6"/>
              </w:rPr>
            </w:pPr>
          </w:p>
          <w:p w:rsidR="00E02D91" w:rsidRDefault="00E02D91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Charlie Harry Rhona Hood</w:t>
            </w:r>
          </w:p>
        </w:tc>
      </w:tr>
      <w:tr w:rsidR="00E02D91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02D91" w:rsidRDefault="00E02D91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02D91" w:rsidTr="00423445">
        <w:trPr>
          <w:cantSplit/>
        </w:trPr>
        <w:tc>
          <w:tcPr>
            <w:tcW w:w="4735" w:type="dxa"/>
            <w:gridSpan w:val="2"/>
          </w:tcPr>
          <w:p w:rsidR="00E02D91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Default="00E02D91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 w:rsidRPr="00A37C78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November 2016</w:t>
            </w:r>
          </w:p>
        </w:tc>
      </w:tr>
      <w:tr w:rsidR="00E02D91" w:rsidTr="00423445">
        <w:trPr>
          <w:cantSplit/>
        </w:trPr>
        <w:tc>
          <w:tcPr>
            <w:tcW w:w="4735" w:type="dxa"/>
            <w:gridSpan w:val="2"/>
          </w:tcPr>
          <w:p w:rsidR="00E02D91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Default="00E02D91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02D91" w:rsidTr="00423445">
        <w:trPr>
          <w:cantSplit/>
        </w:trPr>
        <w:tc>
          <w:tcPr>
            <w:tcW w:w="4735" w:type="dxa"/>
            <w:gridSpan w:val="2"/>
          </w:tcPr>
          <w:p w:rsidR="00E02D91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Default="00E02D91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E02D91" w:rsidRDefault="00E02D91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02D91" w:rsidTr="00423445">
        <w:trPr>
          <w:cantSplit/>
        </w:trPr>
        <w:tc>
          <w:tcPr>
            <w:tcW w:w="4735" w:type="dxa"/>
            <w:gridSpan w:val="2"/>
          </w:tcPr>
          <w:p w:rsidR="00E02D91" w:rsidRDefault="00E02D91" w:rsidP="00423445">
            <w:pPr>
              <w:jc w:val="center"/>
              <w:rPr>
                <w:sz w:val="16"/>
                <w:szCs w:val="16"/>
              </w:rPr>
            </w:pPr>
          </w:p>
        </w:tc>
      </w:tr>
      <w:tr w:rsidR="00E02D91" w:rsidRPr="00FB5A8A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02D91" w:rsidRPr="00B95FFC" w:rsidRDefault="00E02D91" w:rsidP="00423445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02D91" w:rsidRPr="00B95FFC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Anthony Hood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E02D91" w:rsidRPr="00FB5A8A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02D91" w:rsidRPr="00FB5A8A" w:rsidRDefault="00E02D91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02D91" w:rsidRPr="00B95FFC" w:rsidRDefault="00E02D91" w:rsidP="00423445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Sadie Marie Craven</w:t>
            </w:r>
          </w:p>
        </w:tc>
      </w:tr>
      <w:tr w:rsidR="00E02D91" w:rsidTr="00423445">
        <w:trPr>
          <w:cantSplit/>
        </w:trPr>
        <w:tc>
          <w:tcPr>
            <w:tcW w:w="4735" w:type="dxa"/>
            <w:gridSpan w:val="2"/>
          </w:tcPr>
          <w:p w:rsidR="00E02D91" w:rsidRDefault="00E02D91" w:rsidP="00423445">
            <w:pPr>
              <w:rPr>
                <w:sz w:val="20"/>
              </w:rPr>
            </w:pPr>
          </w:p>
        </w:tc>
      </w:tr>
      <w:tr w:rsidR="00E02D91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02D91" w:rsidRDefault="00E02D91" w:rsidP="00423445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are Louise Craven</w:t>
            </w:r>
          </w:p>
        </w:tc>
      </w:tr>
      <w:tr w:rsidR="00E02D91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George</w:t>
            </w:r>
          </w:p>
        </w:tc>
      </w:tr>
      <w:tr w:rsidR="00E02D91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racy Hatton</w:t>
            </w:r>
          </w:p>
        </w:tc>
      </w:tr>
      <w:tr w:rsidR="00E02D91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Dickinson</w:t>
            </w:r>
          </w:p>
        </w:tc>
      </w:tr>
      <w:tr w:rsidR="00E02D91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Hood</w:t>
            </w:r>
          </w:p>
        </w:tc>
      </w:tr>
      <w:tr w:rsidR="00E02D91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hn Hood</w:t>
            </w:r>
          </w:p>
        </w:tc>
      </w:tr>
    </w:tbl>
    <w:p w:rsidR="00E02D91" w:rsidRDefault="00E02D91" w:rsidP="00E02D91"/>
    <w:p w:rsidR="00E02D91" w:rsidRDefault="00E02D91" w:rsidP="00E02D91"/>
    <w:p w:rsidR="00E02D91" w:rsidRDefault="00E02D91" w:rsidP="00E02D91"/>
    <w:p w:rsidR="00E02D91" w:rsidRDefault="00E02D91" w:rsidP="00E02D91"/>
    <w:p w:rsidR="00E02D91" w:rsidRDefault="00E02D91" w:rsidP="00E02D91"/>
    <w:p w:rsidR="00E02D91" w:rsidRDefault="00E02D91" w:rsidP="00E02D91"/>
    <w:p w:rsidR="00E02D91" w:rsidRDefault="00E02D91" w:rsidP="00E02D91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02D91" w:rsidRPr="00D05F50" w:rsidTr="00423445">
        <w:tc>
          <w:tcPr>
            <w:tcW w:w="4735" w:type="dxa"/>
            <w:gridSpan w:val="2"/>
          </w:tcPr>
          <w:p w:rsidR="00E02D91" w:rsidRPr="00D05F50" w:rsidRDefault="00E02D91" w:rsidP="00423445">
            <w:pPr>
              <w:jc w:val="center"/>
              <w:rPr>
                <w:sz w:val="6"/>
              </w:rPr>
            </w:pPr>
          </w:p>
          <w:p w:rsidR="00E02D91" w:rsidRPr="00D05F50" w:rsidRDefault="00E02D91" w:rsidP="00423445">
            <w:pPr>
              <w:jc w:val="center"/>
              <w:rPr>
                <w:sz w:val="6"/>
              </w:rPr>
            </w:pPr>
          </w:p>
          <w:p w:rsidR="00E02D91" w:rsidRPr="00D05F50" w:rsidRDefault="00E02D91" w:rsidP="00423445">
            <w:pPr>
              <w:jc w:val="center"/>
              <w:rPr>
                <w:sz w:val="6"/>
              </w:rPr>
            </w:pPr>
          </w:p>
          <w:p w:rsidR="00E02D91" w:rsidRPr="00D05F50" w:rsidRDefault="00E02D91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Eleanor Elsie-Rose Hood</w:t>
            </w:r>
          </w:p>
        </w:tc>
      </w:tr>
      <w:tr w:rsidR="00E02D91" w:rsidRPr="00D05F50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02D91" w:rsidRPr="00D05F50" w:rsidRDefault="00E02D91" w:rsidP="00423445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02D91" w:rsidRPr="00D05F50" w:rsidTr="00423445">
        <w:tc>
          <w:tcPr>
            <w:tcW w:w="4735" w:type="dxa"/>
            <w:gridSpan w:val="2"/>
          </w:tcPr>
          <w:p w:rsidR="00E02D91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Default="00E02D91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6</w:t>
            </w:r>
            <w:r w:rsidRPr="00A37C78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November 2016</w:t>
            </w:r>
          </w:p>
        </w:tc>
      </w:tr>
      <w:tr w:rsidR="00E02D91" w:rsidRPr="00D05F50" w:rsidTr="00423445">
        <w:tc>
          <w:tcPr>
            <w:tcW w:w="4735" w:type="dxa"/>
            <w:gridSpan w:val="2"/>
          </w:tcPr>
          <w:p w:rsidR="00E02D91" w:rsidRPr="00D05F50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Pr="00D05F50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Pr="00D05F50" w:rsidRDefault="00E02D91" w:rsidP="00423445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02D91" w:rsidRPr="00D05F50" w:rsidTr="00423445">
        <w:tc>
          <w:tcPr>
            <w:tcW w:w="4735" w:type="dxa"/>
            <w:gridSpan w:val="2"/>
          </w:tcPr>
          <w:p w:rsidR="00E02D91" w:rsidRPr="00D05F50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Pr="00D05F50" w:rsidRDefault="00E02D91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02D91" w:rsidRPr="00D05F50" w:rsidRDefault="00E02D91" w:rsidP="00423445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E02D91" w:rsidRPr="00D05F50" w:rsidRDefault="00E02D91" w:rsidP="00423445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02D91" w:rsidRPr="00D05F50" w:rsidTr="00423445">
        <w:tc>
          <w:tcPr>
            <w:tcW w:w="4735" w:type="dxa"/>
            <w:gridSpan w:val="2"/>
          </w:tcPr>
          <w:p w:rsidR="00E02D91" w:rsidRPr="00D05F50" w:rsidRDefault="00E02D91" w:rsidP="00423445">
            <w:pPr>
              <w:jc w:val="center"/>
              <w:rPr>
                <w:sz w:val="48"/>
              </w:rPr>
            </w:pPr>
          </w:p>
        </w:tc>
      </w:tr>
      <w:tr w:rsidR="00E02D91" w:rsidRPr="00D05F50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02D91" w:rsidRPr="00D05F50" w:rsidRDefault="00E02D91" w:rsidP="00423445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02D91" w:rsidRPr="00B95FFC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Anthony Hood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E02D91" w:rsidRPr="00D05F50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02D91" w:rsidRPr="00D05F50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02D91" w:rsidRPr="00B95FFC" w:rsidRDefault="00E02D91" w:rsidP="00423445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Sadie Marie Craven</w:t>
            </w:r>
          </w:p>
        </w:tc>
      </w:tr>
      <w:tr w:rsidR="00E02D91" w:rsidRPr="00D05F50" w:rsidTr="00423445">
        <w:tc>
          <w:tcPr>
            <w:tcW w:w="4735" w:type="dxa"/>
            <w:gridSpan w:val="2"/>
          </w:tcPr>
          <w:p w:rsidR="00E02D91" w:rsidRPr="00D05F50" w:rsidRDefault="00E02D91" w:rsidP="00423445">
            <w:pPr>
              <w:rPr>
                <w:sz w:val="20"/>
              </w:rPr>
            </w:pPr>
          </w:p>
        </w:tc>
      </w:tr>
      <w:tr w:rsidR="00E02D91" w:rsidRPr="00D05F50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02D91" w:rsidRPr="00D05F50" w:rsidRDefault="00E02D91" w:rsidP="00423445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are Louise Craven</w:t>
            </w:r>
          </w:p>
        </w:tc>
      </w:tr>
      <w:tr w:rsidR="00E02D91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Pr="00D05F50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George</w:t>
            </w:r>
          </w:p>
        </w:tc>
      </w:tr>
      <w:tr w:rsidR="00E02D91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Pr="00D05F50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racy Anne Craven</w:t>
            </w:r>
          </w:p>
        </w:tc>
      </w:tr>
      <w:tr w:rsidR="00E02D91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Pr="00D05F50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Dickinson</w:t>
            </w:r>
          </w:p>
        </w:tc>
      </w:tr>
      <w:tr w:rsidR="00E02D91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Pr="00D05F50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Hood</w:t>
            </w:r>
          </w:p>
        </w:tc>
      </w:tr>
      <w:tr w:rsidR="00E02D91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02D91" w:rsidRPr="00D05F50" w:rsidRDefault="00E02D91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02D91" w:rsidRDefault="00E02D91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hn Hood</w:t>
            </w:r>
          </w:p>
        </w:tc>
      </w:tr>
    </w:tbl>
    <w:p w:rsidR="00E02D91" w:rsidRDefault="00E02D91" w:rsidP="00E02D91">
      <w:pPr>
        <w:rPr>
          <w:color w:val="FFFFFF"/>
        </w:rPr>
      </w:pPr>
      <w:r>
        <w:rPr>
          <w:color w:val="FFFFFF"/>
        </w:rPr>
        <w:t>P</w:t>
      </w:r>
    </w:p>
    <w:p w:rsidR="00E02D91" w:rsidRPr="00990BBD" w:rsidRDefault="00E02D91" w:rsidP="00E02D91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lastRenderedPageBreak/>
        <w:t xml:space="preserve">Printed and </w:t>
      </w:r>
      <w:proofErr w:type="gramStart"/>
      <w:r w:rsidRPr="00990BBD">
        <w:rPr>
          <w:color w:val="FFFFFF" w:themeColor="background1"/>
          <w:sz w:val="22"/>
          <w:szCs w:val="22"/>
        </w:rPr>
        <w:t>posted</w:t>
      </w:r>
      <w:r w:rsidRPr="00990BBD">
        <w:rPr>
          <w:color w:val="FFFFFF" w:themeColor="background1"/>
        </w:rPr>
        <w:t xml:space="preserve">  2.9.16</w:t>
      </w:r>
      <w:proofErr w:type="gramEnd"/>
    </w:p>
    <w:p w:rsidR="003A1F3D" w:rsidRDefault="003A1F3D" w:rsidP="00E02D91">
      <w:pPr>
        <w:rPr>
          <w:color w:val="FF0000"/>
        </w:rPr>
      </w:pPr>
    </w:p>
    <w:p w:rsidR="003A1F3D" w:rsidRDefault="003A1F3D" w:rsidP="003A1F3D">
      <w:pPr>
        <w:rPr>
          <w:color w:val="FF0000"/>
        </w:rPr>
      </w:pPr>
    </w:p>
    <w:p w:rsidR="003A1F3D" w:rsidRDefault="003A1F3D" w:rsidP="003A1F3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3A1F3D" w:rsidTr="00423445">
        <w:trPr>
          <w:cantSplit/>
          <w:trHeight w:val="612"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incoln Peter Hopwood</w:t>
            </w:r>
          </w:p>
        </w:tc>
      </w:tr>
      <w:tr w:rsidR="003A1F3D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6</w:t>
            </w:r>
            <w:r w:rsidRPr="003A1F3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November 2016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sz w:val="16"/>
                <w:szCs w:val="16"/>
              </w:rPr>
            </w:pPr>
          </w:p>
        </w:tc>
      </w:tr>
      <w:tr w:rsidR="003A1F3D" w:rsidRPr="00FB5A8A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A1F3D" w:rsidRPr="00B95FFC" w:rsidRDefault="003A1F3D" w:rsidP="00423445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A1F3D" w:rsidRPr="00B95FFC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ie Hopwood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3A1F3D" w:rsidRPr="00FB5A8A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A1F3D" w:rsidRPr="00FB5A8A" w:rsidRDefault="003A1F3D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3A1F3D" w:rsidRPr="00B95FFC" w:rsidRDefault="003A1F3D" w:rsidP="003A1F3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proofErr w:type="spellStart"/>
            <w:r>
              <w:rPr>
                <w:rFonts w:eastAsiaTheme="minorEastAsia" w:cstheme="minorBidi"/>
              </w:rPr>
              <w:t>Kadie</w:t>
            </w:r>
            <w:proofErr w:type="spellEnd"/>
            <w:r>
              <w:rPr>
                <w:rFonts w:eastAsiaTheme="minorEastAsia" w:cstheme="minorBidi"/>
              </w:rPr>
              <w:t xml:space="preserve"> Barker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rPr>
                <w:sz w:val="20"/>
              </w:rPr>
            </w:pPr>
          </w:p>
        </w:tc>
      </w:tr>
      <w:tr w:rsidR="003A1F3D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A1F3D" w:rsidRDefault="003A1F3D" w:rsidP="00423445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Savann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Pepperell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Harrison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ntony </w:t>
            </w:r>
            <w:proofErr w:type="spellStart"/>
            <w:r>
              <w:rPr>
                <w:rFonts w:ascii="Monotype Corsiva" w:hAnsi="Monotype Corsiva"/>
                <w:sz w:val="28"/>
              </w:rPr>
              <w:t>McAlinden</w:t>
            </w:r>
            <w:proofErr w:type="spellEnd"/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shua Collins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tthew Lamb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nnah Costello</w:t>
            </w:r>
          </w:p>
        </w:tc>
      </w:tr>
    </w:tbl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3A1F3D" w:rsidRPr="00D05F50" w:rsidTr="00423445">
        <w:tc>
          <w:tcPr>
            <w:tcW w:w="4735" w:type="dxa"/>
            <w:gridSpan w:val="2"/>
          </w:tcPr>
          <w:p w:rsidR="003A1F3D" w:rsidRPr="003A1F3D" w:rsidRDefault="003A1F3D" w:rsidP="00423445">
            <w:pPr>
              <w:jc w:val="center"/>
              <w:rPr>
                <w:color w:val="FFFFFF" w:themeColor="background1"/>
                <w:sz w:val="6"/>
              </w:rPr>
            </w:pPr>
          </w:p>
          <w:p w:rsidR="003A1F3D" w:rsidRPr="003A1F3D" w:rsidRDefault="003A1F3D" w:rsidP="00423445">
            <w:pPr>
              <w:jc w:val="center"/>
              <w:rPr>
                <w:color w:val="FFFFFF" w:themeColor="background1"/>
                <w:sz w:val="6"/>
              </w:rPr>
            </w:pPr>
          </w:p>
          <w:p w:rsidR="003A1F3D" w:rsidRPr="003A1F3D" w:rsidRDefault="003A1F3D" w:rsidP="00423445">
            <w:pPr>
              <w:jc w:val="center"/>
              <w:rPr>
                <w:color w:val="FFFFFF" w:themeColor="background1"/>
                <w:sz w:val="6"/>
              </w:rPr>
            </w:pPr>
          </w:p>
          <w:p w:rsidR="003A1F3D" w:rsidRPr="003A1F3D" w:rsidRDefault="003A1F3D" w:rsidP="00423445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3A1F3D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Faith Amelia Lee</w:t>
            </w:r>
          </w:p>
        </w:tc>
      </w:tr>
      <w:tr w:rsidR="003A1F3D" w:rsidRPr="00D05F50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A1F3D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F3D">
              <w:rPr>
                <w:rFonts w:ascii="Monotype Corsiva" w:hAnsi="Monotype Corsiva"/>
                <w:color w:val="FFFFFF" w:themeColor="background1"/>
                <w:sz w:val="28"/>
              </w:rPr>
              <w:t>2</w:t>
            </w:r>
            <w:r w:rsidRPr="003A1F3D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nd</w:t>
            </w:r>
            <w:r w:rsidRPr="003A1F3D">
              <w:rPr>
                <w:rFonts w:ascii="Monotype Corsiva" w:hAnsi="Monotype Corsiva"/>
                <w:color w:val="FFFFFF" w:themeColor="background1"/>
                <w:sz w:val="28"/>
              </w:rPr>
              <w:t xml:space="preserve"> October 2016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A1F3D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F3D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3A1F3D" w:rsidRPr="003A1F3D" w:rsidRDefault="003A1F3D" w:rsidP="00423445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A1F3D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3A1F3D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sz w:val="48"/>
              </w:rPr>
            </w:pPr>
          </w:p>
        </w:tc>
      </w:tr>
      <w:tr w:rsidR="003A1F3D" w:rsidRPr="00D05F50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A1F3D" w:rsidRPr="003A1F3D" w:rsidRDefault="003A1F3D" w:rsidP="00423445">
            <w:pPr>
              <w:rPr>
                <w:color w:val="FFFFFF" w:themeColor="background1"/>
                <w:sz w:val="20"/>
              </w:rPr>
            </w:pPr>
            <w:r w:rsidRPr="003A1F3D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A1F3D" w:rsidRPr="003A1F3D" w:rsidRDefault="003A1F3D" w:rsidP="00423445">
            <w:pPr>
              <w:pStyle w:val="Heading2"/>
              <w:rPr>
                <w:rFonts w:eastAsiaTheme="minorEastAsia" w:cstheme="minorBidi"/>
                <w:i/>
                <w:color w:val="FFFFFF" w:themeColor="background1"/>
              </w:rPr>
            </w:pPr>
            <w:r w:rsidRPr="003A1F3D">
              <w:rPr>
                <w:color w:val="FFFFFF" w:themeColor="background1"/>
              </w:rPr>
              <w:t xml:space="preserve">Alan Peter Lee  </w:t>
            </w:r>
            <w:r w:rsidRPr="003A1F3D">
              <w:rPr>
                <w:color w:val="FFFFFF" w:themeColor="background1"/>
                <w:sz w:val="22"/>
                <w:szCs w:val="22"/>
              </w:rPr>
              <w:t>and</w:t>
            </w:r>
          </w:p>
        </w:tc>
      </w:tr>
      <w:tr w:rsidR="003A1F3D" w:rsidRPr="00D05F50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A1F3D" w:rsidRPr="003A1F3D" w:rsidRDefault="003A1F3D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3A1F3D" w:rsidRPr="003A1F3D" w:rsidRDefault="003A1F3D" w:rsidP="00423445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3A1F3D">
              <w:rPr>
                <w:rFonts w:eastAsiaTheme="minorEastAsia" w:cstheme="minorBidi"/>
                <w:color w:val="FFFFFF" w:themeColor="background1"/>
              </w:rPr>
              <w:t xml:space="preserve">   Hannah Louise Thompson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3A1F3D" w:rsidRDefault="003A1F3D" w:rsidP="00423445">
            <w:pPr>
              <w:rPr>
                <w:color w:val="FFFFFF" w:themeColor="background1"/>
                <w:sz w:val="20"/>
              </w:rPr>
            </w:pPr>
          </w:p>
        </w:tc>
      </w:tr>
      <w:tr w:rsidR="003A1F3D" w:rsidRPr="00D05F50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A1F3D" w:rsidRPr="003A1F3D" w:rsidRDefault="003A1F3D" w:rsidP="00423445">
            <w:pPr>
              <w:rPr>
                <w:color w:val="FFFFFF" w:themeColor="background1"/>
                <w:sz w:val="20"/>
              </w:rPr>
            </w:pPr>
            <w:r w:rsidRPr="003A1F3D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3A1F3D" w:rsidRPr="003A1F3D" w:rsidRDefault="003A1F3D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F3D">
              <w:rPr>
                <w:rFonts w:ascii="Monotype Corsiva" w:hAnsi="Monotype Corsiva"/>
                <w:color w:val="FFFFFF" w:themeColor="background1"/>
                <w:sz w:val="28"/>
              </w:rPr>
              <w:t>Kelsey Louise Gee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3A1F3D" w:rsidRDefault="003A1F3D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3A1F3D" w:rsidRPr="003A1F3D" w:rsidRDefault="003A1F3D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F3D">
              <w:rPr>
                <w:rFonts w:ascii="Monotype Corsiva" w:hAnsi="Monotype Corsiva"/>
                <w:color w:val="FFFFFF" w:themeColor="background1"/>
                <w:sz w:val="28"/>
              </w:rPr>
              <w:t>Antony James Lee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3A1F3D" w:rsidRDefault="003A1F3D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3A1F3D" w:rsidRPr="003A1F3D" w:rsidRDefault="003A1F3D" w:rsidP="00423445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A1F3D">
              <w:rPr>
                <w:rFonts w:ascii="Monotype Corsiva" w:hAnsi="Monotype Corsiva"/>
                <w:color w:val="FFFFFF" w:themeColor="background1"/>
                <w:sz w:val="28"/>
              </w:rPr>
              <w:t>Jasmine Louise Taylor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Pr="00D05F50" w:rsidRDefault="003A1F3D" w:rsidP="00423445">
            <w:pPr>
              <w:rPr>
                <w:rFonts w:ascii="Monotype Corsiva" w:hAnsi="Monotype Corsiva"/>
                <w:sz w:val="28"/>
              </w:rPr>
            </w:pP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3A1F3D" w:rsidRPr="00D05F50" w:rsidRDefault="003A1F3D" w:rsidP="00423445">
            <w:pPr>
              <w:rPr>
                <w:rFonts w:ascii="Monotype Corsiva" w:hAnsi="Monotype Corsiva"/>
                <w:sz w:val="28"/>
              </w:rPr>
            </w:pP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Pr="00D05F50" w:rsidRDefault="003A1F3D" w:rsidP="00423445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A1F3D" w:rsidRDefault="003A1F3D" w:rsidP="003A1F3D">
      <w:pPr>
        <w:rPr>
          <w:color w:val="FFFFFF"/>
        </w:rPr>
      </w:pPr>
      <w:r>
        <w:rPr>
          <w:color w:val="FFFFFF"/>
        </w:rPr>
        <w:t>P</w:t>
      </w:r>
    </w:p>
    <w:p w:rsidR="003A1F3D" w:rsidRDefault="003A1F3D" w:rsidP="003A1F3D">
      <w:pPr>
        <w:rPr>
          <w:color w:val="FFFFFF"/>
        </w:rPr>
      </w:pPr>
    </w:p>
    <w:p w:rsidR="003A1F3D" w:rsidRPr="003A1F3D" w:rsidRDefault="003A1F3D" w:rsidP="003A1F3D">
      <w:pPr>
        <w:rPr>
          <w:color w:val="FF0000"/>
        </w:rPr>
      </w:pPr>
      <w:r w:rsidRPr="003A1F3D">
        <w:rPr>
          <w:color w:val="FF0000"/>
          <w:sz w:val="22"/>
          <w:szCs w:val="22"/>
        </w:rPr>
        <w:lastRenderedPageBreak/>
        <w:t xml:space="preserve">Printed and </w:t>
      </w:r>
      <w:proofErr w:type="gramStart"/>
      <w:r w:rsidRPr="003A1F3D">
        <w:rPr>
          <w:color w:val="FF0000"/>
          <w:sz w:val="22"/>
          <w:szCs w:val="22"/>
        </w:rPr>
        <w:t>posted</w:t>
      </w:r>
      <w:r w:rsidRPr="003A1F3D">
        <w:rPr>
          <w:color w:val="FF0000"/>
        </w:rPr>
        <w:t xml:space="preserve">  18.10.16</w:t>
      </w:r>
      <w:proofErr w:type="gramEnd"/>
    </w:p>
    <w:p w:rsidR="003A1F3D" w:rsidRDefault="003A1F3D" w:rsidP="003A1F3D">
      <w:pPr>
        <w:rPr>
          <w:color w:val="FF0000"/>
        </w:rPr>
      </w:pPr>
    </w:p>
    <w:p w:rsidR="003A1F3D" w:rsidRDefault="003A1F3D" w:rsidP="003A1F3D">
      <w:pPr>
        <w:rPr>
          <w:color w:val="FF0000"/>
        </w:rPr>
      </w:pPr>
    </w:p>
    <w:p w:rsidR="003A1F3D" w:rsidRDefault="003A1F3D" w:rsidP="003A1F3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3A1F3D" w:rsidTr="00423445">
        <w:trPr>
          <w:cantSplit/>
          <w:trHeight w:val="612"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Carter James Sutcliffe</w:t>
            </w:r>
          </w:p>
        </w:tc>
      </w:tr>
      <w:tr w:rsidR="003A1F3D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6</w:t>
            </w:r>
            <w:r w:rsidRPr="00A37C78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October 2016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sz w:val="16"/>
                <w:szCs w:val="16"/>
              </w:rPr>
            </w:pPr>
          </w:p>
        </w:tc>
      </w:tr>
      <w:tr w:rsidR="003A1F3D" w:rsidRPr="00FB5A8A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A1F3D" w:rsidRPr="00B95FFC" w:rsidRDefault="003A1F3D" w:rsidP="00423445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A1F3D" w:rsidRPr="00B95FFC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shley John Sutcliffe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3A1F3D" w:rsidRPr="00FB5A8A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A1F3D" w:rsidRPr="00FB5A8A" w:rsidRDefault="003A1F3D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3A1F3D" w:rsidRPr="00B95FFC" w:rsidRDefault="003A1F3D" w:rsidP="00423445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Natasha Susan Green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rPr>
                <w:sz w:val="20"/>
              </w:rPr>
            </w:pPr>
          </w:p>
        </w:tc>
      </w:tr>
      <w:tr w:rsidR="003A1F3D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A1F3D" w:rsidRDefault="003A1F3D" w:rsidP="00423445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ven Mark Shaw; Andrew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utcliffe; Daniel Sutcliffe;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elle Louise Harrison;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Victoria May Watson; Lee Marc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underland; Lesley Ann </w:t>
            </w:r>
            <w:proofErr w:type="spellStart"/>
            <w:r>
              <w:rPr>
                <w:rFonts w:ascii="Monotype Corsiva" w:hAnsi="Monotype Corsiva"/>
                <w:sz w:val="28"/>
              </w:rPr>
              <w:t>Cragg</w:t>
            </w:r>
            <w:proofErr w:type="spellEnd"/>
            <w:r>
              <w:rPr>
                <w:rFonts w:ascii="Monotype Corsiva" w:hAnsi="Monotype Corsiva"/>
                <w:sz w:val="28"/>
              </w:rPr>
              <w:t>;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wn Marie Makin; Kelly Leanne Dodd</w:t>
            </w:r>
          </w:p>
        </w:tc>
      </w:tr>
    </w:tbl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sz w:val="6"/>
              </w:rPr>
            </w:pPr>
          </w:p>
          <w:p w:rsidR="003A1F3D" w:rsidRPr="00D05F50" w:rsidRDefault="003A1F3D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Tyler Ashley Anthony Sutcliffe</w:t>
            </w:r>
          </w:p>
        </w:tc>
      </w:tr>
      <w:tr w:rsidR="003A1F3D" w:rsidRPr="00D05F50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6</w:t>
            </w:r>
            <w:r w:rsidRPr="00A37C78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October 2016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sz w:val="48"/>
              </w:rPr>
            </w:pPr>
          </w:p>
        </w:tc>
      </w:tr>
      <w:tr w:rsidR="003A1F3D" w:rsidRPr="00D05F50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A1F3D" w:rsidRPr="00B95FFC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shley John Sutcliffe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3A1F3D" w:rsidRPr="00D05F50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3A1F3D" w:rsidRPr="00B95FFC" w:rsidRDefault="003A1F3D" w:rsidP="00423445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Natasha Susan Green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</w:tr>
      <w:tr w:rsidR="003A1F3D" w:rsidRPr="00D05F50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ven Mark Shaw; Andrew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utcliffe; Daniel Sutcliffe;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elle Louise Harrison;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Victoria May Watson; Lee Marc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underland; Lesley Ann </w:t>
            </w:r>
            <w:proofErr w:type="spellStart"/>
            <w:r>
              <w:rPr>
                <w:rFonts w:ascii="Monotype Corsiva" w:hAnsi="Monotype Corsiva"/>
                <w:sz w:val="28"/>
              </w:rPr>
              <w:t>Cragg</w:t>
            </w:r>
            <w:proofErr w:type="spellEnd"/>
            <w:r>
              <w:rPr>
                <w:rFonts w:ascii="Monotype Corsiva" w:hAnsi="Monotype Corsiva"/>
                <w:sz w:val="28"/>
              </w:rPr>
              <w:t>;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wn Marie Makin; Kelly Leanne Dodd</w:t>
            </w:r>
          </w:p>
        </w:tc>
      </w:tr>
    </w:tbl>
    <w:p w:rsidR="003A1F3D" w:rsidRDefault="003A1F3D" w:rsidP="003A1F3D">
      <w:pPr>
        <w:rPr>
          <w:color w:val="FFFFFF"/>
        </w:rPr>
      </w:pPr>
      <w:r>
        <w:rPr>
          <w:color w:val="FFFFFF"/>
        </w:rPr>
        <w:t>P</w:t>
      </w:r>
    </w:p>
    <w:p w:rsidR="003A1F3D" w:rsidRPr="00990BBD" w:rsidRDefault="003A1F3D" w:rsidP="003A1F3D">
      <w:pPr>
        <w:rPr>
          <w:color w:val="FFFFFF" w:themeColor="background1"/>
        </w:rPr>
      </w:pPr>
      <w:r w:rsidRPr="00990BBD">
        <w:rPr>
          <w:color w:val="FFFFFF" w:themeColor="background1"/>
          <w:sz w:val="22"/>
          <w:szCs w:val="22"/>
        </w:rPr>
        <w:lastRenderedPageBreak/>
        <w:t xml:space="preserve">Printed and </w:t>
      </w:r>
      <w:proofErr w:type="gramStart"/>
      <w:r w:rsidRPr="00990BBD">
        <w:rPr>
          <w:color w:val="FFFFFF" w:themeColor="background1"/>
          <w:sz w:val="22"/>
          <w:szCs w:val="22"/>
        </w:rPr>
        <w:t>posted</w:t>
      </w:r>
      <w:r w:rsidRPr="00990BBD">
        <w:rPr>
          <w:color w:val="FFFFFF" w:themeColor="background1"/>
        </w:rPr>
        <w:t xml:space="preserve">  2.9.16</w:t>
      </w:r>
      <w:proofErr w:type="gramEnd"/>
    </w:p>
    <w:p w:rsidR="003A1F3D" w:rsidRDefault="003A1F3D" w:rsidP="003A1F3D">
      <w:pPr>
        <w:rPr>
          <w:color w:val="FF0000"/>
        </w:rPr>
      </w:pPr>
    </w:p>
    <w:p w:rsidR="003A1F3D" w:rsidRDefault="003A1F3D" w:rsidP="003A1F3D">
      <w:pPr>
        <w:rPr>
          <w:color w:val="FF0000"/>
        </w:rPr>
      </w:pPr>
    </w:p>
    <w:p w:rsidR="003A1F3D" w:rsidRDefault="003A1F3D" w:rsidP="003A1F3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3A1F3D" w:rsidTr="00423445">
        <w:trPr>
          <w:cantSplit/>
          <w:trHeight w:val="612"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jc w:val="center"/>
              <w:rPr>
                <w:sz w:val="6"/>
              </w:rPr>
            </w:pPr>
          </w:p>
          <w:p w:rsidR="003A1F3D" w:rsidRDefault="003A1F3D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Charlie-Jayden Brian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Brotherton</w:t>
            </w:r>
            <w:proofErr w:type="spellEnd"/>
          </w:p>
        </w:tc>
      </w:tr>
      <w:tr w:rsidR="003A1F3D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990BBD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October 2016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3A1F3D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jc w:val="center"/>
              <w:rPr>
                <w:sz w:val="16"/>
                <w:szCs w:val="16"/>
              </w:rPr>
            </w:pPr>
          </w:p>
        </w:tc>
      </w:tr>
      <w:tr w:rsidR="003A1F3D" w:rsidRPr="00FB5A8A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A1F3D" w:rsidRPr="00B95FFC" w:rsidRDefault="003A1F3D" w:rsidP="00423445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A1F3D" w:rsidRPr="00B95FFC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meron Patterson </w:t>
            </w:r>
            <w:proofErr w:type="spellStart"/>
            <w:r>
              <w:rPr>
                <w:rFonts w:ascii="Monotype Corsiva" w:hAnsi="Monotype Corsiva"/>
                <w:sz w:val="28"/>
              </w:rPr>
              <w:t>Brotherton</w:t>
            </w:r>
            <w:proofErr w:type="spellEnd"/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</w:p>
        </w:tc>
      </w:tr>
      <w:tr w:rsidR="003A1F3D" w:rsidRPr="00FB5A8A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A1F3D" w:rsidRPr="00FB5A8A" w:rsidRDefault="003A1F3D" w:rsidP="00423445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3A1F3D" w:rsidRPr="00B95FFC" w:rsidRDefault="003A1F3D" w:rsidP="00423445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Pr="00B95FFC">
              <w:rPr>
                <w:sz w:val="22"/>
                <w:szCs w:val="22"/>
              </w:rPr>
              <w:t xml:space="preserve">and </w:t>
            </w:r>
            <w:r>
              <w:rPr>
                <w:rFonts w:eastAsiaTheme="minorEastAsia" w:cstheme="minorBidi"/>
              </w:rPr>
              <w:t>Kelsie Christine Florence</w:t>
            </w:r>
          </w:p>
        </w:tc>
      </w:tr>
      <w:tr w:rsidR="003A1F3D" w:rsidTr="00423445">
        <w:trPr>
          <w:cantSplit/>
        </w:trPr>
        <w:tc>
          <w:tcPr>
            <w:tcW w:w="4735" w:type="dxa"/>
            <w:gridSpan w:val="2"/>
          </w:tcPr>
          <w:p w:rsidR="003A1F3D" w:rsidRDefault="003A1F3D" w:rsidP="00423445">
            <w:pPr>
              <w:rPr>
                <w:sz w:val="20"/>
              </w:rPr>
            </w:pPr>
          </w:p>
        </w:tc>
      </w:tr>
      <w:tr w:rsidR="003A1F3D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A1F3D" w:rsidRDefault="003A1F3D" w:rsidP="00423445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antal Woodward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am Paul Benson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sa Hall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Polly-Hannah June </w:t>
            </w:r>
            <w:proofErr w:type="spellStart"/>
            <w:r>
              <w:rPr>
                <w:rFonts w:ascii="Monotype Corsiva" w:hAnsi="Monotype Corsiva"/>
                <w:sz w:val="28"/>
              </w:rPr>
              <w:t>Brotherton</w:t>
            </w:r>
            <w:proofErr w:type="spellEnd"/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yan Colin O’Neill</w:t>
            </w:r>
          </w:p>
        </w:tc>
      </w:tr>
      <w:tr w:rsidR="003A1F3D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shua Nicholas </w:t>
            </w:r>
            <w:proofErr w:type="spellStart"/>
            <w:r>
              <w:rPr>
                <w:rFonts w:ascii="Monotype Corsiva" w:hAnsi="Monotype Corsiva"/>
                <w:sz w:val="28"/>
              </w:rPr>
              <w:t>Brotherton</w:t>
            </w:r>
            <w:proofErr w:type="spellEnd"/>
          </w:p>
        </w:tc>
      </w:tr>
    </w:tbl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p w:rsidR="003A1F3D" w:rsidRDefault="003A1F3D" w:rsidP="003A1F3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sz w:val="6"/>
              </w:rPr>
            </w:pPr>
          </w:p>
          <w:p w:rsidR="003A1F3D" w:rsidRPr="00D05F50" w:rsidRDefault="003A1F3D" w:rsidP="00423445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Faith Amelia Lee</w:t>
            </w:r>
          </w:p>
        </w:tc>
      </w:tr>
      <w:tr w:rsidR="003A1F3D" w:rsidRPr="00D05F50" w:rsidTr="00423445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990BBD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October 2016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3A1F3D" w:rsidRPr="00D05F50" w:rsidRDefault="003A1F3D" w:rsidP="00423445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jc w:val="center"/>
              <w:rPr>
                <w:sz w:val="48"/>
              </w:rPr>
            </w:pPr>
          </w:p>
        </w:tc>
      </w:tr>
      <w:tr w:rsidR="003A1F3D" w:rsidRPr="00D05F50" w:rsidTr="00423445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A1F3D" w:rsidRPr="00D05F50" w:rsidRDefault="003A1F3D" w:rsidP="00423445">
            <w:pPr>
              <w:pStyle w:val="Heading2"/>
              <w:rPr>
                <w:rFonts w:eastAsiaTheme="minorEastAsia" w:cstheme="minorBidi"/>
                <w:i/>
              </w:rPr>
            </w:pPr>
            <w:r>
              <w:t>Alan Peter Lee</w:t>
            </w:r>
            <w:r w:rsidRPr="00B95FFC">
              <w:t xml:space="preserve">  </w:t>
            </w:r>
            <w:r w:rsidRPr="00B95FFC">
              <w:rPr>
                <w:sz w:val="22"/>
                <w:szCs w:val="22"/>
              </w:rPr>
              <w:t>and</w:t>
            </w:r>
          </w:p>
        </w:tc>
      </w:tr>
      <w:tr w:rsidR="003A1F3D" w:rsidRPr="00D05F50" w:rsidTr="00423445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3A1F3D" w:rsidRPr="00D05F50" w:rsidRDefault="003A1F3D" w:rsidP="00423445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Hannah Louise Thompson</w:t>
            </w:r>
          </w:p>
        </w:tc>
      </w:tr>
      <w:tr w:rsidR="003A1F3D" w:rsidRPr="00D05F50" w:rsidTr="00423445">
        <w:tc>
          <w:tcPr>
            <w:tcW w:w="4735" w:type="dxa"/>
            <w:gridSpan w:val="2"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</w:tr>
      <w:tr w:rsidR="003A1F3D" w:rsidRPr="00D05F50" w:rsidTr="00423445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3A1F3D" w:rsidRPr="00D05F50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lsey Louise Gee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Pr="00D05F50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tony James Lee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Pr="00D05F50" w:rsidRDefault="003A1F3D" w:rsidP="00423445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smine Louise Taylor</w:t>
            </w: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Pr="00D05F50" w:rsidRDefault="003A1F3D" w:rsidP="00423445">
            <w:pPr>
              <w:rPr>
                <w:rFonts w:ascii="Monotype Corsiva" w:hAnsi="Monotype Corsiva"/>
                <w:sz w:val="28"/>
              </w:rPr>
            </w:pP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3A1F3D" w:rsidRPr="00D05F50" w:rsidRDefault="003A1F3D" w:rsidP="00423445">
            <w:pPr>
              <w:rPr>
                <w:rFonts w:ascii="Monotype Corsiva" w:hAnsi="Monotype Corsiva"/>
                <w:sz w:val="28"/>
              </w:rPr>
            </w:pPr>
          </w:p>
        </w:tc>
      </w:tr>
      <w:tr w:rsidR="003A1F3D" w:rsidRPr="00D05F50" w:rsidTr="00423445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A1F3D" w:rsidRPr="00D05F50" w:rsidRDefault="003A1F3D" w:rsidP="00423445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A1F3D" w:rsidRPr="00D05F50" w:rsidRDefault="003A1F3D" w:rsidP="00423445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3A1F3D" w:rsidRDefault="003A1F3D" w:rsidP="003A1F3D">
      <w:pPr>
        <w:rPr>
          <w:color w:val="FFFFFF"/>
        </w:rPr>
      </w:pPr>
      <w:r>
        <w:rPr>
          <w:color w:val="FFFFFF"/>
        </w:rPr>
        <w:t>P</w:t>
      </w:r>
    </w:p>
    <w:p w:rsidR="003A1F3D" w:rsidRDefault="003A1F3D" w:rsidP="003A1F3D">
      <w:pPr>
        <w:rPr>
          <w:color w:val="FFFFFF"/>
        </w:rPr>
      </w:pPr>
    </w:p>
    <w:p w:rsidR="00990BBD" w:rsidRPr="009A3E7F" w:rsidRDefault="00990BBD" w:rsidP="00990BBD">
      <w:pPr>
        <w:rPr>
          <w:color w:val="FFFFFF" w:themeColor="background1"/>
        </w:rPr>
      </w:pPr>
      <w:r w:rsidRPr="009A3E7F">
        <w:rPr>
          <w:color w:val="FFFFFF" w:themeColor="background1"/>
          <w:sz w:val="22"/>
          <w:szCs w:val="22"/>
        </w:rPr>
        <w:lastRenderedPageBreak/>
        <w:t xml:space="preserve">Printed and </w:t>
      </w:r>
      <w:proofErr w:type="gramStart"/>
      <w:r w:rsidRPr="009A3E7F">
        <w:rPr>
          <w:color w:val="FFFFFF" w:themeColor="background1"/>
          <w:sz w:val="22"/>
          <w:szCs w:val="22"/>
        </w:rPr>
        <w:t>posted</w:t>
      </w:r>
      <w:r w:rsidRPr="009A3E7F">
        <w:rPr>
          <w:color w:val="FFFFFF" w:themeColor="background1"/>
        </w:rPr>
        <w:t xml:space="preserve">  2.9.16</w:t>
      </w:r>
      <w:proofErr w:type="gramEnd"/>
    </w:p>
    <w:p w:rsidR="00990BBD" w:rsidRDefault="00990BBD" w:rsidP="00990BBD">
      <w:pPr>
        <w:rPr>
          <w:color w:val="FF0000"/>
        </w:rPr>
      </w:pPr>
    </w:p>
    <w:p w:rsidR="00990BBD" w:rsidRDefault="00990BBD" w:rsidP="00990BBD">
      <w:pPr>
        <w:rPr>
          <w:color w:val="FF0000"/>
        </w:rPr>
      </w:pPr>
    </w:p>
    <w:p w:rsidR="00990BBD" w:rsidRDefault="00990BBD" w:rsidP="00990BB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Bradley John Wilkinson</w:t>
            </w:r>
          </w:p>
        </w:tc>
      </w:tr>
      <w:tr w:rsidR="00990BBD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</w:t>
            </w:r>
            <w:r w:rsidRPr="00990BBD">
              <w:rPr>
                <w:rFonts w:ascii="Monotype Corsiva" w:hAnsi="Monotype Corsiva"/>
                <w:sz w:val="28"/>
                <w:vertAlign w:val="superscript"/>
              </w:rPr>
              <w:t>nd</w:t>
            </w:r>
            <w:r>
              <w:rPr>
                <w:rFonts w:ascii="Monotype Corsiva" w:hAnsi="Monotype Corsiva"/>
                <w:sz w:val="28"/>
              </w:rPr>
              <w:t xml:space="preserve"> October 2016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990BBD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90BBD" w:rsidRPr="00B95FFC" w:rsidRDefault="00990BBD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90BBD" w:rsidRPr="00B95FFC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John Wilkinson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990BBD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0BBD" w:rsidRPr="00FB5A8A" w:rsidRDefault="00990BBD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B95FFC" w:rsidRDefault="00990BBD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Jacqueline Worsley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rPr>
                <w:sz w:val="20"/>
              </w:rPr>
            </w:pPr>
          </w:p>
        </w:tc>
      </w:tr>
      <w:tr w:rsidR="00990BBD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0BBD" w:rsidRDefault="00990BBD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a-Jae Hillman; Susan Burrows</w:t>
            </w: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erry Burrows; Stephen Worsley</w:t>
            </w: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icola Peacock; Emma Kelly</w:t>
            </w: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ean Wilkinson</w:t>
            </w: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0BBD" w:rsidRPr="00D05F50" w:rsidTr="00990BBD">
        <w:tc>
          <w:tcPr>
            <w:tcW w:w="4735" w:type="dxa"/>
            <w:gridSpan w:val="2"/>
          </w:tcPr>
          <w:p w:rsidR="00990BBD" w:rsidRPr="00990BBD" w:rsidRDefault="00990BBD" w:rsidP="00990BBD">
            <w:pPr>
              <w:jc w:val="center"/>
              <w:rPr>
                <w:sz w:val="6"/>
              </w:rPr>
            </w:pPr>
          </w:p>
          <w:p w:rsidR="00990BBD" w:rsidRPr="00990BBD" w:rsidRDefault="00990BBD" w:rsidP="00990BBD">
            <w:pPr>
              <w:jc w:val="center"/>
              <w:rPr>
                <w:sz w:val="6"/>
              </w:rPr>
            </w:pPr>
          </w:p>
          <w:p w:rsidR="00990BBD" w:rsidRPr="00990BBD" w:rsidRDefault="00990BBD" w:rsidP="00990BBD">
            <w:pPr>
              <w:jc w:val="center"/>
              <w:rPr>
                <w:sz w:val="6"/>
              </w:rPr>
            </w:pPr>
          </w:p>
          <w:p w:rsidR="00990BBD" w:rsidRPr="00990BBD" w:rsidRDefault="00990BB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</w:p>
        </w:tc>
      </w:tr>
      <w:tr w:rsidR="00990BBD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</w:p>
          <w:p w:rsidR="00990BBD" w:rsidRP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990BBD">
              <w:rPr>
                <w:rFonts w:ascii="Monotype Corsiva" w:hAnsi="Monotype Corsiva"/>
                <w:sz w:val="28"/>
              </w:rPr>
              <w:t xml:space="preserve">                         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sz w:val="48"/>
              </w:rPr>
            </w:pPr>
          </w:p>
        </w:tc>
      </w:tr>
      <w:tr w:rsidR="00990BBD" w:rsidRPr="00D05F50" w:rsidTr="00990BBD">
        <w:trPr>
          <w:cantSplit/>
          <w:trHeight w:val="345"/>
        </w:trPr>
        <w:tc>
          <w:tcPr>
            <w:tcW w:w="1194" w:type="dxa"/>
            <w:vMerge w:val="restart"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pStyle w:val="Heading2"/>
              <w:rPr>
                <w:rFonts w:eastAsiaTheme="minorEastAsia" w:cstheme="minorBidi"/>
                <w:i/>
              </w:rPr>
            </w:pPr>
          </w:p>
        </w:tc>
      </w:tr>
      <w:tr w:rsidR="00990BBD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CC4B1B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0BBD" w:rsidRPr="009A3E7F" w:rsidRDefault="00990BBD" w:rsidP="00990BBD">
            <w:pPr>
              <w:rPr>
                <w:color w:val="FFFFFF" w:themeColor="background1"/>
                <w:sz w:val="20"/>
              </w:rPr>
            </w:pPr>
            <w:r w:rsidRPr="009A3E7F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0BBD" w:rsidRDefault="00990BBD" w:rsidP="00990BBD">
      <w:pPr>
        <w:rPr>
          <w:color w:val="FFFFFF"/>
        </w:rPr>
      </w:pPr>
      <w:r>
        <w:rPr>
          <w:color w:val="FFFFFF"/>
        </w:rPr>
        <w:t>P</w:t>
      </w:r>
    </w:p>
    <w:p w:rsidR="00990BBD" w:rsidRDefault="00990BBD" w:rsidP="00990BBD">
      <w:pPr>
        <w:rPr>
          <w:color w:val="FFFFFF"/>
        </w:rPr>
      </w:pPr>
    </w:p>
    <w:p w:rsidR="00990BBD" w:rsidRPr="00990BBD" w:rsidRDefault="00990BBD" w:rsidP="00990BBD">
      <w:pPr>
        <w:rPr>
          <w:color w:val="FF0000"/>
        </w:rPr>
      </w:pPr>
      <w:r w:rsidRPr="00990BBD">
        <w:rPr>
          <w:color w:val="FF0000"/>
          <w:sz w:val="22"/>
          <w:szCs w:val="22"/>
        </w:rPr>
        <w:lastRenderedPageBreak/>
        <w:t xml:space="preserve">Printed and </w:t>
      </w:r>
      <w:proofErr w:type="gramStart"/>
      <w:r w:rsidRPr="00990BBD">
        <w:rPr>
          <w:color w:val="FF0000"/>
          <w:sz w:val="22"/>
          <w:szCs w:val="22"/>
        </w:rPr>
        <w:t>posted</w:t>
      </w:r>
      <w:r w:rsidRPr="00990BBD">
        <w:rPr>
          <w:color w:val="FF0000"/>
        </w:rPr>
        <w:t xml:space="preserve">  2.9.16</w:t>
      </w:r>
      <w:proofErr w:type="gramEnd"/>
    </w:p>
    <w:p w:rsidR="00990BBD" w:rsidRDefault="00990BBD" w:rsidP="00990BBD">
      <w:pPr>
        <w:rPr>
          <w:color w:val="FF0000"/>
        </w:rPr>
      </w:pPr>
    </w:p>
    <w:p w:rsidR="00990BBD" w:rsidRDefault="00990BBD" w:rsidP="00990BBD">
      <w:pPr>
        <w:rPr>
          <w:color w:val="FF0000"/>
        </w:rPr>
      </w:pPr>
    </w:p>
    <w:p w:rsidR="00990BBD" w:rsidRDefault="00990BBD" w:rsidP="00990BB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0BBD" w:rsidTr="00990BBD">
        <w:trPr>
          <w:cantSplit/>
          <w:trHeight w:val="612"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Charlie Jake Crozier</w:t>
            </w:r>
          </w:p>
        </w:tc>
      </w:tr>
      <w:tr w:rsidR="00990BBD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9A3E7F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September 2016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990BBD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90BBD" w:rsidRPr="00B95FFC" w:rsidRDefault="00990BBD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90BBD" w:rsidRPr="00B95FFC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ry Miller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990BBD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0BBD" w:rsidRPr="00FB5A8A" w:rsidRDefault="00990BBD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B95FFC" w:rsidRDefault="00990BBD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Lauren Crozier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rPr>
                <w:sz w:val="20"/>
              </w:rPr>
            </w:pPr>
          </w:p>
        </w:tc>
      </w:tr>
      <w:tr w:rsidR="00990BBD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0BBD" w:rsidRDefault="00990BBD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ecky Crozier</w:t>
            </w: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amantha Crozier</w:t>
            </w: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Lair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  <w:proofErr w:type="spellStart"/>
            <w:r>
              <w:rPr>
                <w:rFonts w:ascii="Monotype Corsiva" w:hAnsi="Monotype Corsiva"/>
                <w:sz w:val="28"/>
              </w:rPr>
              <w:t>Fenney</w:t>
            </w:r>
            <w:proofErr w:type="spellEnd"/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mma McKay</w:t>
            </w: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sz w:val="6"/>
              </w:rPr>
            </w:pPr>
          </w:p>
          <w:p w:rsidR="00990BBD" w:rsidRPr="00D05F50" w:rsidRDefault="00990BB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Aria-Noelle Kate Daniels</w:t>
            </w:r>
          </w:p>
        </w:tc>
      </w:tr>
      <w:tr w:rsidR="00990BBD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9A3E7F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September 2016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sz w:val="48"/>
              </w:rPr>
            </w:pPr>
          </w:p>
        </w:tc>
      </w:tr>
      <w:tr w:rsidR="00990BBD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t>Craig Daniels</w:t>
            </w:r>
            <w:r w:rsidRPr="00B95FFC">
              <w:t xml:space="preserve">  </w:t>
            </w:r>
            <w:r w:rsidRPr="00B95FFC">
              <w:rPr>
                <w:sz w:val="22"/>
                <w:szCs w:val="22"/>
              </w:rPr>
              <w:t>and</w:t>
            </w:r>
          </w:p>
        </w:tc>
      </w:tr>
      <w:tr w:rsidR="00990BBD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Dawn Louise Daniels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dele Joanne Hammond</w:t>
            </w: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are Michelle Asher</w:t>
            </w: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Kim Danielle </w:t>
            </w:r>
            <w:proofErr w:type="spellStart"/>
            <w:r>
              <w:rPr>
                <w:rFonts w:ascii="Monotype Corsiva" w:hAnsi="Monotype Corsiva"/>
                <w:sz w:val="28"/>
              </w:rPr>
              <w:t>Ramstead</w:t>
            </w:r>
            <w:proofErr w:type="spellEnd"/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thony Robert Maynard</w:t>
            </w: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0BBD" w:rsidRDefault="00990BBD" w:rsidP="00990BBD">
      <w:pPr>
        <w:rPr>
          <w:color w:val="FFFFFF"/>
        </w:rPr>
      </w:pPr>
      <w:r>
        <w:rPr>
          <w:color w:val="FFFFFF"/>
        </w:rPr>
        <w:t>P</w:t>
      </w:r>
    </w:p>
    <w:p w:rsidR="00990BBD" w:rsidRDefault="00990BBD" w:rsidP="00990BBD">
      <w:pPr>
        <w:rPr>
          <w:color w:val="FFFFFF"/>
        </w:rPr>
      </w:pPr>
    </w:p>
    <w:p w:rsidR="00990BBD" w:rsidRPr="009A3E7F" w:rsidRDefault="00990BBD" w:rsidP="00990BBD">
      <w:pPr>
        <w:rPr>
          <w:color w:val="FFFFFF" w:themeColor="background1"/>
        </w:rPr>
      </w:pPr>
      <w:r w:rsidRPr="009A3E7F">
        <w:rPr>
          <w:color w:val="FFFFFF" w:themeColor="background1"/>
          <w:sz w:val="22"/>
          <w:szCs w:val="22"/>
        </w:rPr>
        <w:lastRenderedPageBreak/>
        <w:t xml:space="preserve">Printed and </w:t>
      </w:r>
      <w:proofErr w:type="gramStart"/>
      <w:r w:rsidRPr="009A3E7F">
        <w:rPr>
          <w:color w:val="FFFFFF" w:themeColor="background1"/>
          <w:sz w:val="22"/>
          <w:szCs w:val="22"/>
        </w:rPr>
        <w:t>posted</w:t>
      </w:r>
      <w:r w:rsidRPr="009A3E7F">
        <w:rPr>
          <w:color w:val="FFFFFF" w:themeColor="background1"/>
        </w:rPr>
        <w:t xml:space="preserve">  2.9.16</w:t>
      </w:r>
      <w:proofErr w:type="gramEnd"/>
    </w:p>
    <w:p w:rsidR="00990BBD" w:rsidRDefault="00990BBD" w:rsidP="00990BBD">
      <w:pPr>
        <w:rPr>
          <w:color w:val="FF0000"/>
        </w:rPr>
      </w:pPr>
    </w:p>
    <w:p w:rsidR="00990BBD" w:rsidRDefault="00990BBD" w:rsidP="00990BBD">
      <w:pPr>
        <w:rPr>
          <w:color w:val="FF0000"/>
        </w:rPr>
      </w:pPr>
    </w:p>
    <w:p w:rsidR="00990BBD" w:rsidRDefault="00990BBD" w:rsidP="00990BB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jc w:val="center"/>
              <w:rPr>
                <w:sz w:val="6"/>
              </w:rPr>
            </w:pPr>
          </w:p>
          <w:p w:rsidR="00990BBD" w:rsidRDefault="00990BB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Jenson Thomas Lucas</w:t>
            </w:r>
          </w:p>
        </w:tc>
      </w:tr>
      <w:tr w:rsidR="00990BBD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9A3E7F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September 2016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990BBD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990BBD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90BBD" w:rsidRPr="00B95FFC" w:rsidRDefault="00990BBD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90BBD" w:rsidRPr="00B95FFC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Nelson Lucas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990BBD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0BBD" w:rsidRPr="00FB5A8A" w:rsidRDefault="00990BBD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B95FFC" w:rsidRDefault="00990BBD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Anna Marie Lucas</w:t>
            </w:r>
          </w:p>
        </w:tc>
      </w:tr>
      <w:tr w:rsidR="00990BBD" w:rsidTr="00990BBD">
        <w:trPr>
          <w:cantSplit/>
        </w:trPr>
        <w:tc>
          <w:tcPr>
            <w:tcW w:w="4735" w:type="dxa"/>
            <w:gridSpan w:val="2"/>
          </w:tcPr>
          <w:p w:rsidR="00990BBD" w:rsidRDefault="00990BBD" w:rsidP="00990BBD">
            <w:pPr>
              <w:rPr>
                <w:sz w:val="20"/>
              </w:rPr>
            </w:pPr>
          </w:p>
        </w:tc>
      </w:tr>
      <w:tr w:rsidR="00990BBD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0BBD" w:rsidRDefault="00990BBD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m Louise Wells</w:t>
            </w: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ny James Thomas</w:t>
            </w:r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hn </w:t>
            </w:r>
            <w:proofErr w:type="spellStart"/>
            <w:r>
              <w:rPr>
                <w:rFonts w:ascii="Monotype Corsiva" w:hAnsi="Monotype Corsiva"/>
                <w:sz w:val="28"/>
              </w:rPr>
              <w:t>Blacklock</w:t>
            </w:r>
            <w:proofErr w:type="spellEnd"/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Neil </w:t>
            </w:r>
            <w:proofErr w:type="spellStart"/>
            <w:r>
              <w:rPr>
                <w:rFonts w:ascii="Monotype Corsiva" w:hAnsi="Monotype Corsiva"/>
                <w:sz w:val="28"/>
              </w:rPr>
              <w:t>Callon</w:t>
            </w:r>
            <w:proofErr w:type="spellEnd"/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aura </w:t>
            </w:r>
            <w:proofErr w:type="spellStart"/>
            <w:r>
              <w:rPr>
                <w:rFonts w:ascii="Monotype Corsiva" w:hAnsi="Monotype Corsiva"/>
                <w:sz w:val="28"/>
              </w:rPr>
              <w:t>Callon</w:t>
            </w:r>
            <w:proofErr w:type="spellEnd"/>
          </w:p>
        </w:tc>
      </w:tr>
      <w:tr w:rsidR="00990BB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p w:rsidR="00990BBD" w:rsidRDefault="00990BBD" w:rsidP="00990BB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sz w:val="6"/>
              </w:rPr>
            </w:pPr>
          </w:p>
          <w:p w:rsidR="00990BBD" w:rsidRPr="00D05F50" w:rsidRDefault="00990BB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Craig Daniels</w:t>
            </w:r>
          </w:p>
        </w:tc>
      </w:tr>
      <w:tr w:rsidR="00990BBD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9A3E7F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September 2016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990BBD" w:rsidRPr="00D05F50" w:rsidRDefault="00990BB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jc w:val="center"/>
              <w:rPr>
                <w:sz w:val="48"/>
              </w:rPr>
            </w:pPr>
          </w:p>
        </w:tc>
      </w:tr>
      <w:tr w:rsidR="00990BBD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t>Brian Daniels</w:t>
            </w:r>
            <w:r w:rsidRPr="00B95FFC">
              <w:t xml:space="preserve">  </w:t>
            </w:r>
            <w:r w:rsidRPr="00B95FFC">
              <w:rPr>
                <w:sz w:val="22"/>
                <w:szCs w:val="22"/>
              </w:rPr>
              <w:t>and</w:t>
            </w:r>
          </w:p>
        </w:tc>
      </w:tr>
      <w:tr w:rsidR="00990BBD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Norma Daniels</w:t>
            </w:r>
          </w:p>
        </w:tc>
      </w:tr>
      <w:tr w:rsidR="00990BBD" w:rsidRPr="00D05F50" w:rsidTr="00990BBD">
        <w:tc>
          <w:tcPr>
            <w:tcW w:w="4735" w:type="dxa"/>
            <w:gridSpan w:val="2"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90BBD" w:rsidRPr="009A3E7F" w:rsidRDefault="00990BBD" w:rsidP="00990BBD">
            <w:pPr>
              <w:rPr>
                <w:color w:val="FFFFFF" w:themeColor="background1"/>
                <w:sz w:val="20"/>
              </w:rPr>
            </w:pPr>
            <w:r w:rsidRPr="009A3E7F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90BB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90BBD" w:rsidRPr="00D05F50" w:rsidRDefault="00990BB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90BBD" w:rsidRPr="00D05F50" w:rsidRDefault="00990BBD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90BBD" w:rsidRDefault="00990BBD" w:rsidP="00990BBD">
      <w:pPr>
        <w:rPr>
          <w:color w:val="FFFFFF"/>
        </w:rPr>
      </w:pPr>
      <w:r>
        <w:rPr>
          <w:color w:val="FFFFFF"/>
        </w:rPr>
        <w:t>P</w:t>
      </w:r>
    </w:p>
    <w:p w:rsidR="00990BBD" w:rsidRDefault="00990BBD" w:rsidP="00990BBD">
      <w:pPr>
        <w:rPr>
          <w:color w:val="FFFFFF"/>
        </w:rPr>
      </w:pPr>
    </w:p>
    <w:p w:rsidR="009A3E7F" w:rsidRPr="009A3E7F" w:rsidRDefault="009A3E7F" w:rsidP="009A3E7F">
      <w:pPr>
        <w:rPr>
          <w:color w:val="FFFFFF" w:themeColor="background1"/>
        </w:rPr>
      </w:pPr>
      <w:r w:rsidRPr="009A3E7F">
        <w:rPr>
          <w:color w:val="FFFFFF" w:themeColor="background1"/>
          <w:sz w:val="22"/>
          <w:szCs w:val="22"/>
        </w:rPr>
        <w:lastRenderedPageBreak/>
        <w:t xml:space="preserve">Printed and </w:t>
      </w:r>
      <w:proofErr w:type="gramStart"/>
      <w:r w:rsidRPr="009A3E7F">
        <w:rPr>
          <w:color w:val="FFFFFF" w:themeColor="background1"/>
          <w:sz w:val="22"/>
          <w:szCs w:val="22"/>
        </w:rPr>
        <w:t>posted</w:t>
      </w:r>
      <w:r w:rsidRPr="009A3E7F">
        <w:rPr>
          <w:color w:val="FFFFFF" w:themeColor="background1"/>
        </w:rPr>
        <w:t xml:space="preserve">  2.9.16</w:t>
      </w:r>
      <w:proofErr w:type="gramEnd"/>
    </w:p>
    <w:p w:rsidR="009A3E7F" w:rsidRDefault="009A3E7F" w:rsidP="009A3E7F">
      <w:pPr>
        <w:rPr>
          <w:color w:val="FF0000"/>
        </w:rPr>
      </w:pPr>
    </w:p>
    <w:p w:rsidR="009A3E7F" w:rsidRDefault="009A3E7F" w:rsidP="009A3E7F">
      <w:pPr>
        <w:rPr>
          <w:color w:val="FF0000"/>
        </w:rPr>
      </w:pPr>
    </w:p>
    <w:p w:rsidR="009A3E7F" w:rsidRDefault="009A3E7F" w:rsidP="009A3E7F">
      <w:pPr>
        <w:rPr>
          <w:color w:val="FF0000"/>
        </w:rPr>
      </w:pPr>
    </w:p>
    <w:p w:rsidR="009A3E7F" w:rsidRDefault="009A3E7F" w:rsidP="009A3E7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sz w:val="6"/>
              </w:rPr>
            </w:pPr>
          </w:p>
          <w:p w:rsidR="009A3E7F" w:rsidRDefault="009A3E7F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ola-rose Susan Miller</w:t>
            </w:r>
          </w:p>
        </w:tc>
      </w:tr>
      <w:tr w:rsidR="009A3E7F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A3E7F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9A3E7F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September 2016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9A3E7F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A3E7F" w:rsidRPr="00B95FFC" w:rsidRDefault="009A3E7F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A3E7F" w:rsidRPr="00B95FFC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ary Miller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9A3E7F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A3E7F" w:rsidRPr="00FB5A8A" w:rsidRDefault="009A3E7F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B95FFC" w:rsidRDefault="009A3E7F" w:rsidP="009A3E7F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Lauren Jay Crozier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rPr>
                <w:sz w:val="20"/>
              </w:rPr>
            </w:pPr>
          </w:p>
        </w:tc>
      </w:tr>
      <w:tr w:rsidR="009A3E7F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A3E7F" w:rsidRDefault="009A3E7F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le Currie</w:t>
            </w:r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my Barrett</w:t>
            </w:r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am Regan</w:t>
            </w:r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hillip McKean</w:t>
            </w:r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A3E7F" w:rsidRDefault="009A3E7F" w:rsidP="009A3E7F"/>
    <w:p w:rsidR="009A3E7F" w:rsidRDefault="009A3E7F" w:rsidP="009A3E7F"/>
    <w:p w:rsidR="009A3E7F" w:rsidRDefault="009A3E7F" w:rsidP="009A3E7F"/>
    <w:p w:rsidR="009A3E7F" w:rsidRDefault="009A3E7F" w:rsidP="009A3E7F"/>
    <w:p w:rsidR="009A3E7F" w:rsidRDefault="009A3E7F" w:rsidP="009A3E7F"/>
    <w:p w:rsidR="009A3E7F" w:rsidRDefault="009A3E7F" w:rsidP="009A3E7F"/>
    <w:p w:rsidR="009A3E7F" w:rsidRDefault="009A3E7F" w:rsidP="009A3E7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sz w:val="6"/>
              </w:rPr>
            </w:pPr>
          </w:p>
          <w:p w:rsidR="009A3E7F" w:rsidRPr="00D05F50" w:rsidRDefault="009A3E7F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achlan Joshua Stanger</w:t>
            </w:r>
          </w:p>
        </w:tc>
      </w:tr>
      <w:tr w:rsidR="009A3E7F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4</w:t>
            </w:r>
            <w:r w:rsidRPr="009A3E7F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September 2016</w:t>
            </w:r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sz w:val="48"/>
              </w:rPr>
            </w:pPr>
          </w:p>
        </w:tc>
      </w:tr>
      <w:tr w:rsidR="009A3E7F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t>Joshua Paul Stanger</w:t>
            </w:r>
            <w:r w:rsidRPr="00B95FFC">
              <w:t xml:space="preserve">  </w:t>
            </w:r>
            <w:r w:rsidRPr="00B95FFC">
              <w:rPr>
                <w:sz w:val="22"/>
                <w:szCs w:val="22"/>
              </w:rPr>
              <w:t>and</w:t>
            </w:r>
          </w:p>
        </w:tc>
      </w:tr>
      <w:tr w:rsidR="009A3E7F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A3E7F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 xml:space="preserve">Claire Anne </w:t>
            </w:r>
            <w:proofErr w:type="spellStart"/>
            <w:r>
              <w:rPr>
                <w:rFonts w:eastAsiaTheme="minorEastAsia" w:cstheme="minorBidi"/>
              </w:rPr>
              <w:t>Braddish</w:t>
            </w:r>
            <w:proofErr w:type="spellEnd"/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</w:tr>
      <w:tr w:rsidR="009A3E7F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am Alfred Curzon</w:t>
            </w: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mma Louise Lee</w:t>
            </w: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han Robert Stanger</w:t>
            </w: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lizabeth Daniels</w:t>
            </w: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A3E7F" w:rsidRDefault="009A3E7F" w:rsidP="009A3E7F">
      <w:pPr>
        <w:rPr>
          <w:color w:val="FFFFFF"/>
        </w:rPr>
      </w:pPr>
      <w:r>
        <w:rPr>
          <w:color w:val="FFFFFF"/>
        </w:rPr>
        <w:t>P</w:t>
      </w:r>
    </w:p>
    <w:p w:rsidR="009A3E7F" w:rsidRDefault="009A3E7F" w:rsidP="009A3E7F">
      <w:pPr>
        <w:rPr>
          <w:color w:val="FFFFFF"/>
        </w:rPr>
      </w:pPr>
    </w:p>
    <w:p w:rsidR="009A3E7F" w:rsidRPr="003E2F57" w:rsidRDefault="009A3E7F" w:rsidP="009A3E7F">
      <w:pPr>
        <w:rPr>
          <w:color w:val="FF0000"/>
        </w:rPr>
      </w:pPr>
      <w:r w:rsidRPr="003E2F57">
        <w:rPr>
          <w:color w:val="FF0000"/>
          <w:sz w:val="22"/>
          <w:szCs w:val="22"/>
        </w:rPr>
        <w:lastRenderedPageBreak/>
        <w:t xml:space="preserve">Printed and </w:t>
      </w:r>
      <w:proofErr w:type="gramStart"/>
      <w:r w:rsidRPr="003E2F57">
        <w:rPr>
          <w:color w:val="FF0000"/>
          <w:sz w:val="22"/>
          <w:szCs w:val="22"/>
        </w:rPr>
        <w:t>posted</w:t>
      </w:r>
      <w:r>
        <w:rPr>
          <w:color w:val="FF0000"/>
        </w:rPr>
        <w:t xml:space="preserve">  2.9</w:t>
      </w:r>
      <w:r w:rsidRPr="003E2F57">
        <w:rPr>
          <w:color w:val="FF0000"/>
        </w:rPr>
        <w:t>.16</w:t>
      </w:r>
      <w:proofErr w:type="gramEnd"/>
    </w:p>
    <w:p w:rsidR="009A3E7F" w:rsidRDefault="009A3E7F" w:rsidP="009A3E7F">
      <w:pPr>
        <w:rPr>
          <w:color w:val="FF0000"/>
        </w:rPr>
      </w:pPr>
    </w:p>
    <w:p w:rsidR="009A3E7F" w:rsidRDefault="009A3E7F" w:rsidP="009A3E7F">
      <w:pPr>
        <w:rPr>
          <w:color w:val="FF0000"/>
        </w:rPr>
      </w:pPr>
    </w:p>
    <w:p w:rsidR="009A3E7F" w:rsidRDefault="009A3E7F" w:rsidP="009A3E7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sz w:val="6"/>
              </w:rPr>
            </w:pPr>
          </w:p>
          <w:p w:rsidR="009A3E7F" w:rsidRDefault="009A3E7F" w:rsidP="00990BBD">
            <w:pPr>
              <w:jc w:val="center"/>
              <w:rPr>
                <w:sz w:val="6"/>
              </w:rPr>
            </w:pPr>
          </w:p>
          <w:p w:rsidR="009A3E7F" w:rsidRDefault="009A3E7F" w:rsidP="00990BBD">
            <w:pPr>
              <w:jc w:val="center"/>
              <w:rPr>
                <w:sz w:val="6"/>
              </w:rPr>
            </w:pPr>
          </w:p>
          <w:p w:rsidR="009A3E7F" w:rsidRDefault="009A3E7F" w:rsidP="00990BBD">
            <w:pPr>
              <w:jc w:val="center"/>
              <w:rPr>
                <w:sz w:val="6"/>
              </w:rPr>
            </w:pPr>
          </w:p>
          <w:p w:rsidR="009A3E7F" w:rsidRDefault="009A3E7F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Daniel Mark Boucher</w:t>
            </w:r>
          </w:p>
        </w:tc>
      </w:tr>
      <w:tr w:rsidR="009A3E7F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A3E7F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August 2016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9A3E7F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9A3E7F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A3E7F" w:rsidRPr="00B95FFC" w:rsidRDefault="009A3E7F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A3E7F" w:rsidRPr="00B95FFC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k Boucher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9A3E7F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A3E7F" w:rsidRPr="00FB5A8A" w:rsidRDefault="009A3E7F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B95FFC" w:rsidRDefault="009A3E7F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Julie Boucher</w:t>
            </w:r>
          </w:p>
        </w:tc>
      </w:tr>
      <w:tr w:rsidR="009A3E7F" w:rsidTr="00990BBD">
        <w:trPr>
          <w:cantSplit/>
        </w:trPr>
        <w:tc>
          <w:tcPr>
            <w:tcW w:w="4735" w:type="dxa"/>
            <w:gridSpan w:val="2"/>
          </w:tcPr>
          <w:p w:rsidR="009A3E7F" w:rsidRDefault="009A3E7F" w:rsidP="00990BBD">
            <w:pPr>
              <w:rPr>
                <w:sz w:val="20"/>
              </w:rPr>
            </w:pPr>
          </w:p>
        </w:tc>
      </w:tr>
      <w:tr w:rsidR="009A3E7F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A3E7F" w:rsidRDefault="009A3E7F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oris </w:t>
            </w:r>
            <w:proofErr w:type="spellStart"/>
            <w:r>
              <w:rPr>
                <w:rFonts w:ascii="Monotype Corsiva" w:hAnsi="Monotype Corsiva"/>
                <w:sz w:val="28"/>
              </w:rPr>
              <w:t>Pendlebury</w:t>
            </w:r>
            <w:proofErr w:type="spellEnd"/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9A3E7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Default="009A3E7F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9A3E7F" w:rsidRDefault="009A3E7F" w:rsidP="009A3E7F"/>
    <w:p w:rsidR="009A3E7F" w:rsidRDefault="009A3E7F" w:rsidP="009A3E7F"/>
    <w:p w:rsidR="009A3E7F" w:rsidRDefault="009A3E7F" w:rsidP="009A3E7F"/>
    <w:p w:rsidR="009A3E7F" w:rsidRDefault="009A3E7F" w:rsidP="009A3E7F"/>
    <w:p w:rsidR="009A3E7F" w:rsidRDefault="009A3E7F" w:rsidP="009A3E7F"/>
    <w:p w:rsidR="009A3E7F" w:rsidRDefault="009A3E7F" w:rsidP="009A3E7F"/>
    <w:p w:rsidR="009A3E7F" w:rsidRDefault="009A3E7F" w:rsidP="009A3E7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sz w:val="6"/>
              </w:rPr>
            </w:pPr>
          </w:p>
          <w:p w:rsidR="009A3E7F" w:rsidRPr="00D05F50" w:rsidRDefault="009A3E7F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Jacob Thomas Boucher</w:t>
            </w:r>
          </w:p>
        </w:tc>
      </w:tr>
      <w:tr w:rsidR="009A3E7F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August 2016</w:t>
            </w:r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9A3E7F" w:rsidRPr="00D05F50" w:rsidRDefault="009A3E7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jc w:val="center"/>
              <w:rPr>
                <w:sz w:val="48"/>
              </w:rPr>
            </w:pPr>
          </w:p>
        </w:tc>
      </w:tr>
      <w:tr w:rsidR="009A3E7F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t>Mark Boucher</w:t>
            </w:r>
            <w:r w:rsidRPr="00B95FFC">
              <w:t xml:space="preserve">  </w:t>
            </w:r>
            <w:r w:rsidRPr="00B95FFC">
              <w:rPr>
                <w:sz w:val="22"/>
                <w:szCs w:val="22"/>
              </w:rPr>
              <w:t>and</w:t>
            </w:r>
          </w:p>
        </w:tc>
      </w:tr>
      <w:tr w:rsidR="009A3E7F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Julie Boucher</w:t>
            </w:r>
          </w:p>
        </w:tc>
      </w:tr>
      <w:tr w:rsidR="009A3E7F" w:rsidRPr="00D05F50" w:rsidTr="00990BBD">
        <w:tc>
          <w:tcPr>
            <w:tcW w:w="4735" w:type="dxa"/>
            <w:gridSpan w:val="2"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</w:tr>
      <w:tr w:rsidR="009A3E7F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Betti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Laura Boucher</w:t>
            </w: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Mark Boucher</w:t>
            </w: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ie Ashley Doherty Boucher</w:t>
            </w: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chael Louise Cox</w:t>
            </w: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icola Michelle Thorniley</w:t>
            </w:r>
          </w:p>
        </w:tc>
      </w:tr>
      <w:tr w:rsidR="009A3E7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9A3E7F" w:rsidRPr="00D05F50" w:rsidRDefault="009A3E7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9A3E7F" w:rsidRPr="00D05F50" w:rsidRDefault="009A3E7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gela Carter</w:t>
            </w:r>
          </w:p>
        </w:tc>
      </w:tr>
    </w:tbl>
    <w:p w:rsidR="009A3E7F" w:rsidRDefault="009A3E7F" w:rsidP="009A3E7F">
      <w:pPr>
        <w:rPr>
          <w:color w:val="FFFFFF"/>
        </w:rPr>
      </w:pPr>
      <w:r>
        <w:rPr>
          <w:color w:val="FFFFFF"/>
        </w:rPr>
        <w:t>P</w:t>
      </w:r>
    </w:p>
    <w:p w:rsidR="009A3E7F" w:rsidRDefault="009A3E7F" w:rsidP="009A3E7F">
      <w:pPr>
        <w:rPr>
          <w:color w:val="FFFFFF"/>
        </w:rPr>
      </w:pPr>
    </w:p>
    <w:p w:rsidR="00220833" w:rsidRPr="00DA529F" w:rsidRDefault="00220833" w:rsidP="00220833">
      <w:pPr>
        <w:rPr>
          <w:color w:val="FFFFFF" w:themeColor="background1"/>
        </w:rPr>
      </w:pPr>
      <w:r w:rsidRPr="00DA529F">
        <w:rPr>
          <w:color w:val="FFFFFF" w:themeColor="background1"/>
          <w:sz w:val="22"/>
          <w:szCs w:val="22"/>
        </w:rPr>
        <w:lastRenderedPageBreak/>
        <w:t>Printed and posted</w:t>
      </w:r>
      <w:r w:rsidRPr="00DA529F">
        <w:rPr>
          <w:color w:val="FFFFFF" w:themeColor="background1"/>
        </w:rPr>
        <w:t xml:space="preserve"> 17.7.16</w:t>
      </w:r>
    </w:p>
    <w:p w:rsidR="00220833" w:rsidRDefault="00220833" w:rsidP="00220833">
      <w:pPr>
        <w:rPr>
          <w:color w:val="FF0000"/>
        </w:rPr>
      </w:pPr>
    </w:p>
    <w:p w:rsidR="00220833" w:rsidRDefault="00220833" w:rsidP="00220833">
      <w:pPr>
        <w:rPr>
          <w:color w:val="FF0000"/>
        </w:rPr>
      </w:pPr>
    </w:p>
    <w:p w:rsidR="00220833" w:rsidRDefault="00220833" w:rsidP="0022083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Harper-Rose Green</w:t>
            </w:r>
          </w:p>
        </w:tc>
      </w:tr>
      <w:tr w:rsidR="00220833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August 2016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220833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20833" w:rsidRPr="00B95FFC" w:rsidRDefault="00220833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t>John Alan Green</w:t>
            </w:r>
            <w:r w:rsidRPr="00B95FFC">
              <w:t xml:space="preserve">  </w:t>
            </w:r>
            <w:r w:rsidRPr="00B95FFC">
              <w:rPr>
                <w:sz w:val="22"/>
                <w:szCs w:val="22"/>
              </w:rPr>
              <w:t>and</w:t>
            </w:r>
          </w:p>
        </w:tc>
      </w:tr>
      <w:tr w:rsidR="00220833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20833" w:rsidRPr="00FB5A8A" w:rsidRDefault="00220833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220833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Jennifer Evans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rPr>
                <w:sz w:val="20"/>
              </w:rPr>
            </w:pPr>
          </w:p>
        </w:tc>
      </w:tr>
      <w:tr w:rsidR="00220833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20833" w:rsidRDefault="00220833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Wayne Hardman; Natalie Jayne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Brownson</w:t>
            </w:r>
            <w:proofErr w:type="spellEnd"/>
            <w:r>
              <w:rPr>
                <w:rFonts w:ascii="Monotype Corsiva" w:hAnsi="Monotype Corsiva"/>
                <w:sz w:val="28"/>
              </w:rPr>
              <w:t>; Michelle Kerfoot;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arah Lloyd-Hughes; Jemma 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urton; James Harris; James 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Pimlett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</w:t>
            </w:r>
            <w:proofErr w:type="spellStart"/>
            <w:r>
              <w:rPr>
                <w:rFonts w:ascii="Monotype Corsiva" w:hAnsi="Monotype Corsiva"/>
                <w:sz w:val="28"/>
              </w:rPr>
              <w:t>Micheal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Bates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6C2EC1" w:rsidRPr="00D05F50" w:rsidTr="00990BBD">
        <w:tc>
          <w:tcPr>
            <w:tcW w:w="4735" w:type="dxa"/>
            <w:gridSpan w:val="2"/>
          </w:tcPr>
          <w:p w:rsidR="006C2EC1" w:rsidRDefault="006C2EC1" w:rsidP="00990BBD">
            <w:pPr>
              <w:jc w:val="center"/>
              <w:rPr>
                <w:sz w:val="6"/>
              </w:rPr>
            </w:pPr>
          </w:p>
          <w:p w:rsidR="006C2EC1" w:rsidRDefault="006C2EC1" w:rsidP="00990BBD">
            <w:pPr>
              <w:jc w:val="center"/>
              <w:rPr>
                <w:sz w:val="6"/>
              </w:rPr>
            </w:pPr>
          </w:p>
          <w:p w:rsidR="006C2EC1" w:rsidRDefault="006C2EC1" w:rsidP="00990BBD">
            <w:pPr>
              <w:jc w:val="center"/>
              <w:rPr>
                <w:sz w:val="6"/>
              </w:rPr>
            </w:pPr>
          </w:p>
          <w:p w:rsidR="006C2EC1" w:rsidRDefault="006C2EC1" w:rsidP="00990BBD">
            <w:pPr>
              <w:jc w:val="center"/>
              <w:rPr>
                <w:sz w:val="6"/>
              </w:rPr>
            </w:pPr>
          </w:p>
          <w:p w:rsidR="006C2EC1" w:rsidRDefault="006C2EC1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Harper Olivia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Heald</w:t>
            </w:r>
            <w:proofErr w:type="spellEnd"/>
          </w:p>
        </w:tc>
      </w:tr>
      <w:tr w:rsidR="006C2EC1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6C2EC1" w:rsidRDefault="006C2EC1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6C2EC1" w:rsidRPr="00D05F50" w:rsidTr="00990BBD">
        <w:tc>
          <w:tcPr>
            <w:tcW w:w="4735" w:type="dxa"/>
            <w:gridSpan w:val="2"/>
          </w:tcPr>
          <w:p w:rsidR="006C2EC1" w:rsidRDefault="006C2EC1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C2EC1" w:rsidRDefault="006C2EC1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C2EC1" w:rsidRDefault="006C2EC1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6C2EC1" w:rsidRPr="00D05F50" w:rsidTr="00990BBD">
        <w:tc>
          <w:tcPr>
            <w:tcW w:w="4735" w:type="dxa"/>
            <w:gridSpan w:val="2"/>
          </w:tcPr>
          <w:p w:rsidR="006C2EC1" w:rsidRDefault="006C2EC1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C2EC1" w:rsidRDefault="006C2EC1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C2EC1" w:rsidRDefault="006C2EC1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6C2EC1" w:rsidRPr="00D05F50" w:rsidTr="00990BBD">
        <w:tc>
          <w:tcPr>
            <w:tcW w:w="4735" w:type="dxa"/>
            <w:gridSpan w:val="2"/>
          </w:tcPr>
          <w:p w:rsidR="006C2EC1" w:rsidRDefault="006C2EC1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C2EC1" w:rsidRDefault="006C2EC1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6C2EC1" w:rsidRDefault="006C2EC1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6C2EC1" w:rsidRDefault="006C2EC1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6C2EC1" w:rsidRPr="00D05F50" w:rsidTr="006C2EC1">
        <w:trPr>
          <w:trHeight w:val="234"/>
        </w:trPr>
        <w:tc>
          <w:tcPr>
            <w:tcW w:w="4735" w:type="dxa"/>
            <w:gridSpan w:val="2"/>
          </w:tcPr>
          <w:p w:rsidR="006C2EC1" w:rsidRPr="00D05F50" w:rsidRDefault="006C2EC1" w:rsidP="00990BBD">
            <w:pPr>
              <w:jc w:val="center"/>
              <w:rPr>
                <w:sz w:val="48"/>
              </w:rPr>
            </w:pPr>
          </w:p>
        </w:tc>
      </w:tr>
      <w:tr w:rsidR="006C2EC1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6C2EC1" w:rsidRPr="00B95FFC" w:rsidRDefault="006C2EC1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6C2EC1" w:rsidRPr="00B95FFC" w:rsidRDefault="006C2EC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rian Alfred </w:t>
            </w:r>
            <w:proofErr w:type="spellStart"/>
            <w:r>
              <w:rPr>
                <w:rFonts w:ascii="Monotype Corsiva" w:hAnsi="Monotype Corsiva"/>
                <w:sz w:val="28"/>
              </w:rPr>
              <w:t>Heald</w:t>
            </w:r>
            <w:proofErr w:type="spellEnd"/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6C2EC1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6C2EC1" w:rsidRPr="00220833" w:rsidRDefault="006C2EC1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6C2EC1" w:rsidRPr="00220833" w:rsidRDefault="006C2EC1" w:rsidP="00990BBD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 xml:space="preserve">Kirsty Louise Owen </w:t>
            </w:r>
            <w:proofErr w:type="spellStart"/>
            <w:r>
              <w:rPr>
                <w:rFonts w:eastAsiaTheme="minorEastAsia" w:cstheme="minorBidi"/>
              </w:rPr>
              <w:t>Heald</w:t>
            </w:r>
            <w:proofErr w:type="spellEnd"/>
          </w:p>
        </w:tc>
      </w:tr>
      <w:tr w:rsidR="006C2EC1" w:rsidRPr="00D05F50" w:rsidTr="00990BBD">
        <w:tc>
          <w:tcPr>
            <w:tcW w:w="4735" w:type="dxa"/>
            <w:gridSpan w:val="2"/>
          </w:tcPr>
          <w:p w:rsidR="006C2EC1" w:rsidRPr="00220833" w:rsidRDefault="006C2EC1" w:rsidP="00990BBD">
            <w:pPr>
              <w:rPr>
                <w:color w:val="FFFFFF" w:themeColor="background1"/>
                <w:sz w:val="20"/>
              </w:rPr>
            </w:pPr>
          </w:p>
        </w:tc>
      </w:tr>
      <w:tr w:rsidR="006C2EC1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6C2EC1" w:rsidRDefault="006C2EC1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6C2EC1" w:rsidRDefault="006C2EC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Owen</w:t>
            </w:r>
          </w:p>
        </w:tc>
      </w:tr>
      <w:tr w:rsidR="006C2EC1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C2EC1" w:rsidRPr="00D05F50" w:rsidRDefault="006C2EC1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6C2EC1" w:rsidRPr="00220833" w:rsidRDefault="006C2EC1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mma Paige Owen</w:t>
            </w:r>
          </w:p>
        </w:tc>
      </w:tr>
      <w:tr w:rsidR="006C2EC1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C2EC1" w:rsidRPr="00D05F50" w:rsidRDefault="006C2EC1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6C2EC1" w:rsidRPr="00220833" w:rsidRDefault="006C2EC1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Hannah Grace Owen </w:t>
            </w:r>
            <w:proofErr w:type="spellStart"/>
            <w:r>
              <w:rPr>
                <w:rFonts w:ascii="Monotype Corsiva" w:hAnsi="Monotype Corsiva"/>
                <w:sz w:val="28"/>
              </w:rPr>
              <w:t>Heald</w:t>
            </w:r>
            <w:proofErr w:type="spellEnd"/>
          </w:p>
        </w:tc>
      </w:tr>
      <w:tr w:rsidR="006C2EC1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C2EC1" w:rsidRPr="00D05F50" w:rsidRDefault="006C2EC1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6C2EC1" w:rsidRPr="00220833" w:rsidRDefault="006C2EC1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atthew Alexander </w:t>
            </w:r>
            <w:proofErr w:type="spellStart"/>
            <w:r>
              <w:rPr>
                <w:rFonts w:ascii="Monotype Corsiva" w:hAnsi="Monotype Corsiva"/>
                <w:sz w:val="28"/>
              </w:rPr>
              <w:t>Hibbert</w:t>
            </w:r>
            <w:proofErr w:type="spellEnd"/>
          </w:p>
        </w:tc>
      </w:tr>
      <w:tr w:rsidR="006C2EC1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C2EC1" w:rsidRPr="00D05F50" w:rsidRDefault="006C2EC1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6C2EC1" w:rsidRPr="00220833" w:rsidRDefault="006C2EC1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racey Elizabeth Taylor</w:t>
            </w:r>
          </w:p>
        </w:tc>
      </w:tr>
      <w:tr w:rsidR="006C2EC1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6C2EC1" w:rsidRPr="00D05F50" w:rsidRDefault="006C2EC1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6C2EC1" w:rsidRPr="00D05F50" w:rsidRDefault="006C2EC1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20833" w:rsidRDefault="00220833" w:rsidP="00220833">
      <w:pPr>
        <w:rPr>
          <w:color w:val="FFFFFF"/>
        </w:rPr>
      </w:pPr>
      <w:r>
        <w:rPr>
          <w:color w:val="FFFFFF"/>
        </w:rPr>
        <w:t>P</w:t>
      </w:r>
    </w:p>
    <w:p w:rsidR="00220833" w:rsidRDefault="00220833" w:rsidP="00220833">
      <w:pPr>
        <w:rPr>
          <w:color w:val="FF0000"/>
          <w:sz w:val="22"/>
          <w:szCs w:val="22"/>
        </w:rPr>
      </w:pPr>
    </w:p>
    <w:p w:rsidR="00220833" w:rsidRPr="00220833" w:rsidRDefault="00220833" w:rsidP="00220833">
      <w:pPr>
        <w:rPr>
          <w:color w:val="FF0000"/>
        </w:rPr>
      </w:pPr>
      <w:r w:rsidRPr="00220833">
        <w:rPr>
          <w:color w:val="FF0000"/>
          <w:sz w:val="22"/>
          <w:szCs w:val="22"/>
        </w:rPr>
        <w:lastRenderedPageBreak/>
        <w:t>Printed and posted</w:t>
      </w:r>
      <w:r w:rsidRPr="00220833">
        <w:rPr>
          <w:color w:val="FF0000"/>
        </w:rPr>
        <w:t xml:space="preserve"> </w:t>
      </w:r>
      <w:r>
        <w:rPr>
          <w:color w:val="FF0000"/>
        </w:rPr>
        <w:t>7.8</w:t>
      </w:r>
      <w:r w:rsidRPr="00220833">
        <w:rPr>
          <w:color w:val="FF0000"/>
        </w:rPr>
        <w:t>.16</w:t>
      </w:r>
    </w:p>
    <w:p w:rsidR="00220833" w:rsidRDefault="00220833" w:rsidP="00220833">
      <w:pPr>
        <w:rPr>
          <w:color w:val="FF0000"/>
        </w:rPr>
      </w:pPr>
    </w:p>
    <w:p w:rsidR="00220833" w:rsidRDefault="00220833" w:rsidP="00220833">
      <w:pPr>
        <w:rPr>
          <w:color w:val="FF0000"/>
        </w:rPr>
      </w:pPr>
    </w:p>
    <w:p w:rsidR="00220833" w:rsidRDefault="00220833" w:rsidP="0022083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Harper Olivia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Heald</w:t>
            </w:r>
            <w:proofErr w:type="spellEnd"/>
          </w:p>
        </w:tc>
      </w:tr>
      <w:tr w:rsidR="00220833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220833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20833" w:rsidRPr="00B95FFC" w:rsidRDefault="00220833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20833" w:rsidRPr="00B95FFC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Brian Alfred </w:t>
            </w:r>
            <w:proofErr w:type="spellStart"/>
            <w:r>
              <w:rPr>
                <w:rFonts w:ascii="Monotype Corsiva" w:hAnsi="Monotype Corsiva"/>
                <w:sz w:val="28"/>
              </w:rPr>
              <w:t>Heald</w:t>
            </w:r>
            <w:proofErr w:type="spellEnd"/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220833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20833" w:rsidRPr="00FB5A8A" w:rsidRDefault="00220833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B95FFC" w:rsidRDefault="00220833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 xml:space="preserve">Kirsty Louise Owen </w:t>
            </w:r>
            <w:proofErr w:type="spellStart"/>
            <w:r>
              <w:rPr>
                <w:rFonts w:eastAsiaTheme="minorEastAsia" w:cstheme="minorBidi"/>
              </w:rPr>
              <w:t>Heald</w:t>
            </w:r>
            <w:proofErr w:type="spellEnd"/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rPr>
                <w:sz w:val="20"/>
              </w:rPr>
            </w:pPr>
          </w:p>
        </w:tc>
      </w:tr>
      <w:tr w:rsidR="00220833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20833" w:rsidRDefault="00220833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Owen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mma Paige Owen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F60CF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Hannah Grace Owen </w:t>
            </w:r>
            <w:proofErr w:type="spellStart"/>
            <w:r>
              <w:rPr>
                <w:rFonts w:ascii="Monotype Corsiva" w:hAnsi="Monotype Corsiva"/>
                <w:sz w:val="28"/>
              </w:rPr>
              <w:t>Heald</w:t>
            </w:r>
            <w:proofErr w:type="spellEnd"/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F60CF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atthew Alexander </w:t>
            </w:r>
            <w:proofErr w:type="spellStart"/>
            <w:r>
              <w:rPr>
                <w:rFonts w:ascii="Monotype Corsiva" w:hAnsi="Monotype Corsiva"/>
                <w:sz w:val="28"/>
              </w:rPr>
              <w:t>Hibbert</w:t>
            </w:r>
            <w:proofErr w:type="spellEnd"/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F60CF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racey Elizabeth Taylor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sz w:val="6"/>
              </w:rPr>
            </w:pPr>
          </w:p>
          <w:p w:rsidR="00220833" w:rsidRPr="00D05F50" w:rsidRDefault="00220833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Riley Stephen John Paget</w:t>
            </w:r>
          </w:p>
        </w:tc>
      </w:tr>
      <w:tr w:rsidR="00220833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sz w:val="48"/>
              </w:rPr>
            </w:pPr>
          </w:p>
        </w:tc>
      </w:tr>
      <w:tr w:rsidR="00220833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t>Stephen Lawrence Morris</w:t>
            </w:r>
            <w:r w:rsidRPr="00B95FFC">
              <w:t xml:space="preserve">  </w:t>
            </w:r>
            <w:r w:rsidRPr="00B95FFC">
              <w:rPr>
                <w:sz w:val="22"/>
                <w:szCs w:val="22"/>
              </w:rPr>
              <w:t>and</w:t>
            </w:r>
          </w:p>
        </w:tc>
      </w:tr>
      <w:tr w:rsidR="00220833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Chelsea Karen Carmel Paget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</w:tr>
      <w:tr w:rsidR="00220833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rdan Joseph Paget; Katie Anne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get; Michael William Savage;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eclan James </w:t>
            </w:r>
            <w:proofErr w:type="spellStart"/>
            <w:r>
              <w:rPr>
                <w:rFonts w:ascii="Monotype Corsiva" w:hAnsi="Monotype Corsiva"/>
                <w:sz w:val="28"/>
              </w:rPr>
              <w:t>Cartledge</w:t>
            </w:r>
            <w:proofErr w:type="spellEnd"/>
            <w:r>
              <w:rPr>
                <w:rFonts w:ascii="Monotype Corsiva" w:hAnsi="Monotype Corsiva"/>
                <w:sz w:val="28"/>
              </w:rPr>
              <w:t>; Dawn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Mairs</w:t>
            </w:r>
            <w:proofErr w:type="spellEnd"/>
            <w:r>
              <w:rPr>
                <w:rFonts w:ascii="Monotype Corsiva" w:hAnsi="Monotype Corsiva"/>
                <w:sz w:val="28"/>
              </w:rPr>
              <w:t>; Hayley Anne Paget; John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an Paget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20833" w:rsidRDefault="00220833" w:rsidP="00220833">
      <w:pPr>
        <w:rPr>
          <w:color w:val="FFFFFF"/>
        </w:rPr>
      </w:pPr>
      <w:r>
        <w:rPr>
          <w:color w:val="FFFFFF"/>
        </w:rPr>
        <w:t>P</w:t>
      </w:r>
    </w:p>
    <w:p w:rsidR="00220833" w:rsidRPr="0020584E" w:rsidRDefault="0020584E" w:rsidP="00220833">
      <w:pPr>
        <w:rPr>
          <w:color w:val="FF0000"/>
        </w:rPr>
      </w:pPr>
      <w:r>
        <w:rPr>
          <w:color w:val="FF0000"/>
        </w:rPr>
        <w:t>Corrected and r</w:t>
      </w:r>
      <w:r w:rsidRPr="0020584E">
        <w:rPr>
          <w:color w:val="FF0000"/>
        </w:rPr>
        <w:t>eprinted 23.4.17</w:t>
      </w:r>
    </w:p>
    <w:p w:rsidR="00220833" w:rsidRPr="0020584E" w:rsidRDefault="00220833" w:rsidP="00220833">
      <w:pPr>
        <w:rPr>
          <w:color w:val="FF0000"/>
        </w:rPr>
      </w:pPr>
      <w:r w:rsidRPr="0020584E">
        <w:rPr>
          <w:color w:val="FF0000"/>
          <w:sz w:val="22"/>
          <w:szCs w:val="22"/>
        </w:rPr>
        <w:lastRenderedPageBreak/>
        <w:t>Printed and posted</w:t>
      </w:r>
      <w:r w:rsidRPr="0020584E">
        <w:rPr>
          <w:color w:val="FF0000"/>
        </w:rPr>
        <w:t xml:space="preserve"> </w:t>
      </w:r>
      <w:r w:rsidR="002D0455">
        <w:rPr>
          <w:color w:val="FF0000"/>
        </w:rPr>
        <w:t>7.8</w:t>
      </w:r>
      <w:r w:rsidRPr="0020584E">
        <w:rPr>
          <w:color w:val="FF0000"/>
        </w:rPr>
        <w:t>.16</w:t>
      </w:r>
    </w:p>
    <w:p w:rsidR="00220833" w:rsidRDefault="00220833" w:rsidP="00220833">
      <w:pPr>
        <w:rPr>
          <w:color w:val="FF0000"/>
        </w:rPr>
      </w:pPr>
    </w:p>
    <w:p w:rsidR="00220833" w:rsidRDefault="00220833" w:rsidP="00220833">
      <w:pPr>
        <w:rPr>
          <w:color w:val="FF0000"/>
        </w:rPr>
      </w:pPr>
    </w:p>
    <w:p w:rsidR="00220833" w:rsidRDefault="00220833" w:rsidP="00220833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jc w:val="center"/>
              <w:rPr>
                <w:sz w:val="6"/>
              </w:rPr>
            </w:pPr>
          </w:p>
          <w:p w:rsidR="00220833" w:rsidRDefault="00220833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Darcy May Marsden</w:t>
            </w:r>
          </w:p>
        </w:tc>
      </w:tr>
      <w:tr w:rsidR="00220833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220833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220833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20833" w:rsidRPr="00B95FFC" w:rsidRDefault="00220833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20833" w:rsidRPr="00D05F50" w:rsidRDefault="00CE60DB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t>Andrew Marsden</w:t>
            </w:r>
            <w:r w:rsidR="00220833" w:rsidRPr="00B95FFC">
              <w:t xml:space="preserve">  </w:t>
            </w:r>
            <w:r w:rsidR="00220833" w:rsidRPr="00B95FFC">
              <w:rPr>
                <w:sz w:val="22"/>
                <w:szCs w:val="22"/>
              </w:rPr>
              <w:t>and</w:t>
            </w:r>
          </w:p>
        </w:tc>
      </w:tr>
      <w:tr w:rsidR="00220833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20833" w:rsidRPr="00FB5A8A" w:rsidRDefault="00220833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CE60DB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 w:rsidR="00CE60DB">
              <w:rPr>
                <w:rFonts w:eastAsiaTheme="minorEastAsia" w:cstheme="minorBidi"/>
              </w:rPr>
              <w:t xml:space="preserve">Michelle Louise </w:t>
            </w:r>
            <w:proofErr w:type="spellStart"/>
            <w:r w:rsidR="00CE60DB">
              <w:rPr>
                <w:rFonts w:eastAsiaTheme="minorEastAsia" w:cstheme="minorBidi"/>
              </w:rPr>
              <w:t>Caddick</w:t>
            </w:r>
            <w:proofErr w:type="spellEnd"/>
          </w:p>
        </w:tc>
      </w:tr>
      <w:tr w:rsidR="00220833" w:rsidTr="00990BBD">
        <w:trPr>
          <w:cantSplit/>
        </w:trPr>
        <w:tc>
          <w:tcPr>
            <w:tcW w:w="4735" w:type="dxa"/>
            <w:gridSpan w:val="2"/>
          </w:tcPr>
          <w:p w:rsidR="00220833" w:rsidRDefault="00220833" w:rsidP="00990BBD">
            <w:pPr>
              <w:rPr>
                <w:sz w:val="20"/>
              </w:rPr>
            </w:pPr>
          </w:p>
        </w:tc>
      </w:tr>
      <w:tr w:rsidR="00220833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20833" w:rsidRDefault="00220833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Joe William </w:t>
            </w:r>
            <w:proofErr w:type="spellStart"/>
            <w:r>
              <w:rPr>
                <w:rFonts w:ascii="Monotype Corsiva" w:hAnsi="Monotype Corsiva"/>
                <w:sz w:val="28"/>
              </w:rPr>
              <w:t>Caddick</w:t>
            </w:r>
            <w:proofErr w:type="spellEnd"/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ith Marsden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therine McCormick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acey Webster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orgina Collins</w:t>
            </w:r>
          </w:p>
        </w:tc>
      </w:tr>
      <w:tr w:rsidR="00220833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Default="00220833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p w:rsidR="00220833" w:rsidRDefault="00220833" w:rsidP="00220833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sz w:val="6"/>
              </w:rPr>
            </w:pPr>
          </w:p>
          <w:p w:rsidR="00220833" w:rsidRPr="00D05F50" w:rsidRDefault="00220833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Ronnie Ray Paget</w:t>
            </w:r>
          </w:p>
        </w:tc>
      </w:tr>
      <w:tr w:rsidR="00220833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220833" w:rsidRPr="00D05F50" w:rsidRDefault="00220833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jc w:val="center"/>
              <w:rPr>
                <w:sz w:val="48"/>
              </w:rPr>
            </w:pPr>
          </w:p>
        </w:tc>
      </w:tr>
      <w:tr w:rsidR="0020584E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20584E" w:rsidRPr="00D05F50" w:rsidRDefault="0020584E" w:rsidP="0020584E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20584E" w:rsidRPr="00D05F50" w:rsidRDefault="0020584E" w:rsidP="0020584E">
            <w:pPr>
              <w:pStyle w:val="Heading2"/>
              <w:rPr>
                <w:rFonts w:eastAsiaTheme="minorEastAsia" w:cstheme="minorBidi"/>
                <w:i/>
              </w:rPr>
            </w:pPr>
            <w:r>
              <w:t>Stephen Lawrence Morris</w:t>
            </w:r>
            <w:r w:rsidRPr="00B95FFC">
              <w:t xml:space="preserve">  </w:t>
            </w:r>
            <w:r w:rsidRPr="00B95FFC">
              <w:rPr>
                <w:sz w:val="22"/>
                <w:szCs w:val="22"/>
              </w:rPr>
              <w:t>and</w:t>
            </w:r>
          </w:p>
        </w:tc>
      </w:tr>
      <w:tr w:rsidR="0020584E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20584E" w:rsidRPr="00D05F50" w:rsidRDefault="0020584E" w:rsidP="0020584E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0584E" w:rsidRPr="00D05F50" w:rsidRDefault="0020584E" w:rsidP="0020584E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Chelsea Karen Carmel Paget</w:t>
            </w:r>
          </w:p>
        </w:tc>
      </w:tr>
      <w:tr w:rsidR="00220833" w:rsidRPr="00D05F50" w:rsidTr="00990BBD">
        <w:tc>
          <w:tcPr>
            <w:tcW w:w="4735" w:type="dxa"/>
            <w:gridSpan w:val="2"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</w:tr>
      <w:tr w:rsidR="00220833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rdan Joseph Paget; Katie Anne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get; Michael William Savage;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eclan James </w:t>
            </w:r>
            <w:proofErr w:type="spellStart"/>
            <w:r>
              <w:rPr>
                <w:rFonts w:ascii="Monotype Corsiva" w:hAnsi="Monotype Corsiva"/>
                <w:sz w:val="28"/>
              </w:rPr>
              <w:t>Cartledge</w:t>
            </w:r>
            <w:proofErr w:type="spellEnd"/>
            <w:r>
              <w:rPr>
                <w:rFonts w:ascii="Monotype Corsiva" w:hAnsi="Monotype Corsiva"/>
                <w:sz w:val="28"/>
              </w:rPr>
              <w:t>; Dawn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Mairs</w:t>
            </w:r>
            <w:proofErr w:type="spellEnd"/>
            <w:r>
              <w:rPr>
                <w:rFonts w:ascii="Monotype Corsiva" w:hAnsi="Monotype Corsiva"/>
                <w:sz w:val="28"/>
              </w:rPr>
              <w:t>; Hayley Anne Paget; John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an Paget</w:t>
            </w:r>
          </w:p>
        </w:tc>
      </w:tr>
      <w:tr w:rsidR="00220833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220833" w:rsidRPr="00D05F50" w:rsidRDefault="00220833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220833" w:rsidRPr="00D05F50" w:rsidRDefault="00220833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220833" w:rsidRDefault="00220833" w:rsidP="00220833">
      <w:pPr>
        <w:rPr>
          <w:color w:val="FFFFFF"/>
        </w:rPr>
      </w:pPr>
      <w:r>
        <w:rPr>
          <w:color w:val="FFFFFF"/>
        </w:rPr>
        <w:t>P</w:t>
      </w:r>
    </w:p>
    <w:p w:rsidR="00220833" w:rsidRDefault="00220833" w:rsidP="00220833">
      <w:pPr>
        <w:rPr>
          <w:color w:val="FF0000"/>
          <w:sz w:val="22"/>
          <w:szCs w:val="22"/>
        </w:rPr>
      </w:pPr>
    </w:p>
    <w:p w:rsidR="00DA529F" w:rsidRPr="00DA529F" w:rsidRDefault="00DA529F" w:rsidP="00DA529F">
      <w:pPr>
        <w:rPr>
          <w:color w:val="FFFFFF" w:themeColor="background1"/>
        </w:rPr>
      </w:pPr>
      <w:r w:rsidRPr="00DA529F">
        <w:rPr>
          <w:color w:val="FFFFFF" w:themeColor="background1"/>
          <w:sz w:val="22"/>
          <w:szCs w:val="22"/>
        </w:rPr>
        <w:lastRenderedPageBreak/>
        <w:t>Printed and posted</w:t>
      </w:r>
      <w:r w:rsidRPr="00DA529F">
        <w:rPr>
          <w:color w:val="FFFFFF" w:themeColor="background1"/>
        </w:rPr>
        <w:t xml:space="preserve"> 17.7.16</w:t>
      </w:r>
    </w:p>
    <w:p w:rsidR="00DA529F" w:rsidRDefault="00DA529F" w:rsidP="00DA529F">
      <w:pPr>
        <w:rPr>
          <w:color w:val="FF0000"/>
        </w:rPr>
      </w:pPr>
    </w:p>
    <w:p w:rsidR="00DA529F" w:rsidRDefault="00DA529F" w:rsidP="00DA529F">
      <w:pPr>
        <w:rPr>
          <w:color w:val="FF0000"/>
        </w:rPr>
      </w:pPr>
    </w:p>
    <w:p w:rsidR="00DA529F" w:rsidRDefault="00DA529F" w:rsidP="00DA529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E43B99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Bella Mae White</w:t>
            </w:r>
          </w:p>
        </w:tc>
      </w:tr>
      <w:tr w:rsidR="00DA529F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E43B99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July</w:t>
            </w:r>
            <w:r w:rsidR="00DA529F">
              <w:rPr>
                <w:rFonts w:ascii="Monotype Corsiva" w:hAnsi="Monotype Corsiva"/>
                <w:sz w:val="28"/>
              </w:rPr>
              <w:t xml:space="preserve"> 2016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DA529F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A529F" w:rsidRPr="00B95FFC" w:rsidRDefault="00DA529F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A529F" w:rsidRPr="00B95FFC" w:rsidRDefault="00E43B99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John White</w:t>
            </w:r>
            <w:r w:rsidR="00DA529F" w:rsidRPr="00B95FFC">
              <w:rPr>
                <w:rFonts w:ascii="Monotype Corsiva" w:hAnsi="Monotype Corsiva"/>
                <w:sz w:val="28"/>
              </w:rPr>
              <w:t xml:space="preserve">  </w:t>
            </w:r>
            <w:r w:rsidR="00DA529F"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DA529F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A529F" w:rsidRPr="00FB5A8A" w:rsidRDefault="00DA529F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B95FFC" w:rsidRDefault="00DA529F" w:rsidP="00E43B99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 w:rsidR="00E43B99">
              <w:rPr>
                <w:rFonts w:eastAsiaTheme="minorEastAsia" w:cstheme="minorBidi"/>
              </w:rPr>
              <w:t xml:space="preserve">Sharon Margaret </w:t>
            </w:r>
            <w:proofErr w:type="spellStart"/>
            <w:r w:rsidR="00E43B99">
              <w:rPr>
                <w:rFonts w:eastAsiaTheme="minorEastAsia" w:cstheme="minorBidi"/>
              </w:rPr>
              <w:t>Stonehouse</w:t>
            </w:r>
            <w:proofErr w:type="spellEnd"/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rPr>
                <w:sz w:val="20"/>
              </w:rPr>
            </w:pPr>
          </w:p>
        </w:tc>
      </w:tr>
      <w:tr w:rsidR="00DA529F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A529F" w:rsidRDefault="00DA529F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A529F" w:rsidRDefault="00E43B99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rlie Jones</w:t>
            </w: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Default="00E43B99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erie Anne Jenks</w:t>
            </w: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Default="00E43B99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tthew James Corless</w:t>
            </w: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Default="00E43B99" w:rsidP="00E43B99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lan John </w:t>
            </w:r>
            <w:proofErr w:type="spellStart"/>
            <w:r>
              <w:rPr>
                <w:rFonts w:ascii="Monotype Corsiva" w:hAnsi="Monotype Corsiva"/>
                <w:sz w:val="28"/>
              </w:rPr>
              <w:t>Northey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</w:t>
            </w: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Default="00DA529F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Default="00DA529F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sz w:val="6"/>
              </w:rPr>
            </w:pPr>
          </w:p>
          <w:p w:rsidR="00DA529F" w:rsidRPr="00D05F50" w:rsidRDefault="00E43B99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Ethan Thomas Worsley</w:t>
            </w:r>
          </w:p>
        </w:tc>
      </w:tr>
      <w:tr w:rsidR="00DA529F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E43B99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1</w:t>
            </w:r>
            <w:r w:rsidRPr="00E43B99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July</w:t>
            </w:r>
            <w:r w:rsidR="00DA529F">
              <w:rPr>
                <w:rFonts w:ascii="Monotype Corsiva" w:hAnsi="Monotype Corsiva"/>
                <w:sz w:val="28"/>
              </w:rPr>
              <w:t xml:space="preserve"> 2016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sz w:val="48"/>
              </w:rPr>
            </w:pPr>
          </w:p>
        </w:tc>
      </w:tr>
      <w:tr w:rsidR="00DA529F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A529F" w:rsidRPr="00D05F50" w:rsidRDefault="00E43B99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t>Benjamin Thomas Worsley</w:t>
            </w:r>
            <w:r w:rsidR="00DA529F" w:rsidRPr="00B95FFC">
              <w:t xml:space="preserve">  </w:t>
            </w:r>
            <w:r w:rsidR="00DA529F" w:rsidRPr="00B95FFC">
              <w:rPr>
                <w:sz w:val="22"/>
                <w:szCs w:val="22"/>
              </w:rPr>
              <w:t>and</w:t>
            </w:r>
          </w:p>
        </w:tc>
      </w:tr>
      <w:tr w:rsidR="00DA529F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DA529F" w:rsidP="00E43B99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 w:rsidR="00E43B99">
              <w:rPr>
                <w:rFonts w:eastAsiaTheme="minorEastAsia" w:cstheme="minorBidi"/>
              </w:rPr>
              <w:t xml:space="preserve">Kerry Joanne </w:t>
            </w:r>
            <w:proofErr w:type="spellStart"/>
            <w:r w:rsidR="00E43B99">
              <w:rPr>
                <w:rFonts w:eastAsiaTheme="minorEastAsia" w:cstheme="minorBidi"/>
              </w:rPr>
              <w:t>Pownall</w:t>
            </w:r>
            <w:proofErr w:type="spellEnd"/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</w:tr>
      <w:tr w:rsidR="00DA529F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A529F" w:rsidRPr="00D05F50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tephen </w:t>
            </w:r>
            <w:proofErr w:type="spellStart"/>
            <w:r>
              <w:rPr>
                <w:rFonts w:ascii="Monotype Corsiva" w:hAnsi="Monotype Corsiva"/>
                <w:sz w:val="28"/>
              </w:rPr>
              <w:t>Pownall</w:t>
            </w:r>
            <w:proofErr w:type="spellEnd"/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aire Moriarty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rren Worsley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llie Worsley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ulie Williams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Pr="00D05F50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es Parr</w:t>
            </w:r>
          </w:p>
        </w:tc>
      </w:tr>
    </w:tbl>
    <w:p w:rsidR="00DA529F" w:rsidRDefault="00DA529F" w:rsidP="00DA529F">
      <w:pPr>
        <w:rPr>
          <w:color w:val="FFFFFF"/>
        </w:rPr>
      </w:pPr>
      <w:r>
        <w:rPr>
          <w:color w:val="FFFFFF"/>
        </w:rPr>
        <w:t>P</w:t>
      </w:r>
    </w:p>
    <w:p w:rsidR="00DA529F" w:rsidRDefault="00DA529F" w:rsidP="00DA529F">
      <w:pPr>
        <w:rPr>
          <w:color w:val="FF0000"/>
          <w:sz w:val="22"/>
          <w:szCs w:val="22"/>
        </w:rPr>
      </w:pPr>
    </w:p>
    <w:p w:rsidR="00DA529F" w:rsidRPr="00DA529F" w:rsidRDefault="00DA529F" w:rsidP="00DA529F">
      <w:pPr>
        <w:rPr>
          <w:color w:val="FFFFFF" w:themeColor="background1"/>
        </w:rPr>
      </w:pPr>
      <w:r w:rsidRPr="00DA529F">
        <w:rPr>
          <w:color w:val="FFFFFF" w:themeColor="background1"/>
          <w:sz w:val="22"/>
          <w:szCs w:val="22"/>
        </w:rPr>
        <w:lastRenderedPageBreak/>
        <w:t>Printed and posted</w:t>
      </w:r>
      <w:r w:rsidRPr="00DA529F">
        <w:rPr>
          <w:color w:val="FFFFFF" w:themeColor="background1"/>
        </w:rPr>
        <w:t xml:space="preserve"> 17.7.16</w:t>
      </w:r>
    </w:p>
    <w:p w:rsidR="00DA529F" w:rsidRDefault="00DA529F" w:rsidP="00DA529F">
      <w:pPr>
        <w:rPr>
          <w:color w:val="FF0000"/>
        </w:rPr>
      </w:pPr>
    </w:p>
    <w:p w:rsidR="00DA529F" w:rsidRDefault="00DA529F" w:rsidP="00DA529F">
      <w:pPr>
        <w:rPr>
          <w:color w:val="FF0000"/>
        </w:rPr>
      </w:pPr>
    </w:p>
    <w:p w:rsidR="00DA529F" w:rsidRDefault="00DA529F" w:rsidP="00DA529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3842DC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eo Daniel White</w:t>
            </w:r>
          </w:p>
        </w:tc>
      </w:tr>
      <w:tr w:rsidR="00DA529F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3842DC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1</w:t>
            </w:r>
            <w:r w:rsidRPr="003842DC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</w:t>
            </w:r>
            <w:r w:rsidR="00DA529F">
              <w:rPr>
                <w:rFonts w:ascii="Monotype Corsiva" w:hAnsi="Monotype Corsiva"/>
                <w:sz w:val="28"/>
              </w:rPr>
              <w:t>July 2016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3842DC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3842DC" w:rsidRPr="00B95FFC" w:rsidRDefault="003842DC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3842DC" w:rsidRPr="00B95FFC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 John White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3842DC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3842DC" w:rsidRPr="00FB5A8A" w:rsidRDefault="003842DC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3842DC" w:rsidRPr="00B95FFC" w:rsidRDefault="003842DC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 xml:space="preserve">Sharon Margaret </w:t>
            </w:r>
            <w:proofErr w:type="spellStart"/>
            <w:r>
              <w:rPr>
                <w:rFonts w:eastAsiaTheme="minorEastAsia" w:cstheme="minorBidi"/>
              </w:rPr>
              <w:t>Stonehouse</w:t>
            </w:r>
            <w:proofErr w:type="spellEnd"/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rPr>
                <w:sz w:val="20"/>
              </w:rPr>
            </w:pPr>
          </w:p>
        </w:tc>
      </w:tr>
      <w:tr w:rsidR="003842DC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3842DC" w:rsidRDefault="003842DC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3842DC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rlie Jones</w:t>
            </w:r>
          </w:p>
        </w:tc>
      </w:tr>
      <w:tr w:rsidR="003842D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842DC" w:rsidRDefault="003842D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3842DC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erie Anne Jenks</w:t>
            </w:r>
          </w:p>
        </w:tc>
      </w:tr>
      <w:tr w:rsidR="003842D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842DC" w:rsidRDefault="003842D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842DC" w:rsidRDefault="003842D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Paul Kieron </w:t>
            </w:r>
            <w:proofErr w:type="spellStart"/>
            <w:r>
              <w:rPr>
                <w:rFonts w:ascii="Monotype Corsiva" w:hAnsi="Monotype Corsiva"/>
                <w:sz w:val="28"/>
              </w:rPr>
              <w:t>Walkden</w:t>
            </w:r>
            <w:proofErr w:type="spellEnd"/>
          </w:p>
        </w:tc>
      </w:tr>
      <w:tr w:rsidR="003842D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842DC" w:rsidRDefault="003842D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842DC" w:rsidRDefault="003842D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3842D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842DC" w:rsidRDefault="003842D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842DC" w:rsidRDefault="003842D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3842D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3842DC" w:rsidRDefault="003842D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3842DC" w:rsidRDefault="003842DC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A529F" w:rsidRPr="00D05F50" w:rsidTr="00990BBD">
        <w:tc>
          <w:tcPr>
            <w:tcW w:w="4735" w:type="dxa"/>
            <w:gridSpan w:val="2"/>
          </w:tcPr>
          <w:p w:rsidR="00DA529F" w:rsidRPr="003842DC" w:rsidRDefault="00DA529F" w:rsidP="00990BBD">
            <w:pPr>
              <w:jc w:val="center"/>
              <w:rPr>
                <w:color w:val="FFFFFF" w:themeColor="background1"/>
                <w:sz w:val="6"/>
              </w:rPr>
            </w:pPr>
          </w:p>
          <w:p w:rsidR="00DA529F" w:rsidRPr="003842DC" w:rsidRDefault="00DA529F" w:rsidP="00990BBD">
            <w:pPr>
              <w:jc w:val="center"/>
              <w:rPr>
                <w:color w:val="FFFFFF" w:themeColor="background1"/>
                <w:sz w:val="6"/>
              </w:rPr>
            </w:pPr>
          </w:p>
          <w:p w:rsidR="00DA529F" w:rsidRPr="003842DC" w:rsidRDefault="00DA529F" w:rsidP="00990BBD">
            <w:pPr>
              <w:jc w:val="center"/>
              <w:rPr>
                <w:color w:val="FFFFFF" w:themeColor="background1"/>
                <w:sz w:val="6"/>
              </w:rPr>
            </w:pPr>
          </w:p>
          <w:p w:rsidR="00DA529F" w:rsidRPr="003842DC" w:rsidRDefault="00DA529F" w:rsidP="00990BBD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3842DC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George James Watson</w:t>
            </w:r>
          </w:p>
        </w:tc>
      </w:tr>
      <w:tr w:rsidR="00DA529F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>10</w:t>
            </w:r>
            <w:r w:rsidRPr="003842DC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 xml:space="preserve"> July 2016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DA529F" w:rsidRPr="003842DC" w:rsidRDefault="00DA529F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3842DC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3842DC" w:rsidRDefault="00DA529F" w:rsidP="00990BBD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DA529F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A529F" w:rsidRPr="003842DC" w:rsidRDefault="00DA529F" w:rsidP="00990BBD">
            <w:pPr>
              <w:rPr>
                <w:color w:val="FFFFFF" w:themeColor="background1"/>
                <w:sz w:val="20"/>
              </w:rPr>
            </w:pPr>
            <w:r w:rsidRPr="003842DC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A529F" w:rsidRPr="003842DC" w:rsidRDefault="00DA529F" w:rsidP="00990BBD">
            <w:pPr>
              <w:pStyle w:val="Heading2"/>
              <w:rPr>
                <w:rFonts w:eastAsiaTheme="minorEastAsia" w:cstheme="minorBidi"/>
                <w:i/>
                <w:color w:val="FFFFFF" w:themeColor="background1"/>
              </w:rPr>
            </w:pPr>
            <w:r w:rsidRPr="003842DC">
              <w:rPr>
                <w:color w:val="FFFFFF" w:themeColor="background1"/>
              </w:rPr>
              <w:t xml:space="preserve">Brian Michael Watson  </w:t>
            </w:r>
            <w:r w:rsidRPr="003842DC">
              <w:rPr>
                <w:color w:val="FFFFFF" w:themeColor="background1"/>
                <w:sz w:val="22"/>
                <w:szCs w:val="22"/>
              </w:rPr>
              <w:t>and</w:t>
            </w:r>
          </w:p>
        </w:tc>
      </w:tr>
      <w:tr w:rsidR="00DA529F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3842DC" w:rsidRDefault="00DA529F" w:rsidP="00990BBD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3842DC">
              <w:rPr>
                <w:rFonts w:eastAsiaTheme="minorEastAsia" w:cstheme="minorBidi"/>
                <w:color w:val="FFFFFF" w:themeColor="background1"/>
              </w:rPr>
              <w:t xml:space="preserve">   Chantelle Dodd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3842DC" w:rsidRDefault="00DA529F" w:rsidP="00990BBD">
            <w:pPr>
              <w:rPr>
                <w:color w:val="FFFFFF" w:themeColor="background1"/>
                <w:sz w:val="20"/>
              </w:rPr>
            </w:pPr>
          </w:p>
        </w:tc>
      </w:tr>
      <w:tr w:rsidR="00DA529F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A529F" w:rsidRPr="003842DC" w:rsidRDefault="00DA529F" w:rsidP="00990BBD">
            <w:pPr>
              <w:rPr>
                <w:color w:val="FFFFFF" w:themeColor="background1"/>
                <w:sz w:val="20"/>
              </w:rPr>
            </w:pPr>
            <w:r w:rsidRPr="003842DC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A529F" w:rsidRPr="003842DC" w:rsidRDefault="00DA529F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>Chloe Lea Daniels; James Dylan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3842DC" w:rsidRDefault="00DA529F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>Daniels; Victoria May Watson;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3842DC" w:rsidRDefault="00DA529F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>Natasha Joy Jackson; Naomi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3842DC" w:rsidRDefault="00DA529F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>Louise Jackson; Kelly Leanne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3842DC" w:rsidRDefault="00DA529F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>Dodd; Anthony Michael James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Pr="003842DC" w:rsidRDefault="00DA529F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3842DC">
              <w:rPr>
                <w:rFonts w:ascii="Monotype Corsiva" w:hAnsi="Monotype Corsiva"/>
                <w:color w:val="FFFFFF" w:themeColor="background1"/>
                <w:sz w:val="28"/>
              </w:rPr>
              <w:t>Farrell</w:t>
            </w:r>
          </w:p>
        </w:tc>
      </w:tr>
    </w:tbl>
    <w:p w:rsidR="00DA529F" w:rsidRDefault="00DA529F" w:rsidP="00DA529F">
      <w:pPr>
        <w:rPr>
          <w:color w:val="FFFFFF"/>
        </w:rPr>
      </w:pPr>
      <w:r>
        <w:rPr>
          <w:color w:val="FFFFFF"/>
        </w:rPr>
        <w:t>P</w:t>
      </w:r>
    </w:p>
    <w:p w:rsidR="00DA529F" w:rsidRDefault="00DA529F" w:rsidP="00DA529F">
      <w:pPr>
        <w:rPr>
          <w:color w:val="FF0000"/>
          <w:sz w:val="22"/>
          <w:szCs w:val="22"/>
        </w:rPr>
      </w:pPr>
    </w:p>
    <w:p w:rsidR="00DA529F" w:rsidRPr="00E671CC" w:rsidRDefault="00DA529F" w:rsidP="00DA529F">
      <w:pPr>
        <w:rPr>
          <w:color w:val="FF0000"/>
        </w:rPr>
      </w:pPr>
      <w:r w:rsidRPr="00E671CC">
        <w:rPr>
          <w:color w:val="FF0000"/>
          <w:sz w:val="22"/>
          <w:szCs w:val="22"/>
        </w:rPr>
        <w:lastRenderedPageBreak/>
        <w:t>Printed and posted</w:t>
      </w:r>
      <w:r w:rsidRPr="00E671CC">
        <w:rPr>
          <w:color w:val="FF0000"/>
        </w:rPr>
        <w:t xml:space="preserve"> 17.7.16</w:t>
      </w:r>
    </w:p>
    <w:p w:rsidR="00DA529F" w:rsidRDefault="00DA529F" w:rsidP="00DA529F">
      <w:pPr>
        <w:rPr>
          <w:color w:val="FF0000"/>
        </w:rPr>
      </w:pPr>
    </w:p>
    <w:p w:rsidR="00DA529F" w:rsidRDefault="00DA529F" w:rsidP="00DA529F">
      <w:pPr>
        <w:rPr>
          <w:color w:val="FF0000"/>
        </w:rPr>
      </w:pPr>
    </w:p>
    <w:p w:rsidR="00DA529F" w:rsidRDefault="00DA529F" w:rsidP="00DA529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jc w:val="center"/>
              <w:rPr>
                <w:sz w:val="6"/>
              </w:rPr>
            </w:pPr>
          </w:p>
          <w:p w:rsidR="00DA529F" w:rsidRDefault="00DA529F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Charlie James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Micheal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 xml:space="preserve"> Cookson</w:t>
            </w:r>
          </w:p>
        </w:tc>
      </w:tr>
      <w:tr w:rsidR="00DA529F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</w:t>
            </w:r>
            <w:r w:rsidRPr="00176682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A529F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DA529F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A529F" w:rsidRPr="00B95FFC" w:rsidRDefault="00DA529F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A529F" w:rsidRPr="00B95FFC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mes Robert Cookson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DA529F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A529F" w:rsidRPr="00FB5A8A" w:rsidRDefault="00DA529F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B95FFC" w:rsidRDefault="00DA529F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Charlotte Fay Riley</w:t>
            </w:r>
          </w:p>
        </w:tc>
      </w:tr>
      <w:tr w:rsidR="00DA529F" w:rsidTr="00990BBD">
        <w:trPr>
          <w:cantSplit/>
        </w:trPr>
        <w:tc>
          <w:tcPr>
            <w:tcW w:w="4735" w:type="dxa"/>
            <w:gridSpan w:val="2"/>
          </w:tcPr>
          <w:p w:rsidR="00DA529F" w:rsidRDefault="00DA529F" w:rsidP="00990BBD">
            <w:pPr>
              <w:rPr>
                <w:sz w:val="20"/>
              </w:rPr>
            </w:pPr>
          </w:p>
        </w:tc>
      </w:tr>
      <w:tr w:rsidR="00DA529F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A529F" w:rsidRDefault="00DA529F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A529F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ck Cookson</w:t>
            </w: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Riley</w:t>
            </w: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hn Clarkson</w:t>
            </w: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ebecca Riley</w:t>
            </w: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Tanya Slater</w:t>
            </w:r>
          </w:p>
        </w:tc>
      </w:tr>
      <w:tr w:rsidR="00DA529F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Default="00DA529F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p w:rsidR="00DA529F" w:rsidRDefault="00DA529F" w:rsidP="00DA529F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sz w:val="6"/>
              </w:rPr>
            </w:pPr>
          </w:p>
          <w:p w:rsidR="00DA529F" w:rsidRPr="00D05F50" w:rsidRDefault="00DA529F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George James Watson</w:t>
            </w:r>
          </w:p>
        </w:tc>
      </w:tr>
      <w:tr w:rsidR="00DA529F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</w:t>
            </w:r>
            <w:r w:rsidRPr="00176682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DA529F" w:rsidRPr="00D05F50" w:rsidRDefault="00DA529F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jc w:val="center"/>
              <w:rPr>
                <w:sz w:val="48"/>
              </w:rPr>
            </w:pPr>
          </w:p>
        </w:tc>
      </w:tr>
      <w:tr w:rsidR="00DA529F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A529F" w:rsidRPr="00D05F50" w:rsidRDefault="00DA529F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t>Brian Michael Watson</w:t>
            </w:r>
            <w:r w:rsidRPr="00B95FFC">
              <w:t xml:space="preserve">  </w:t>
            </w:r>
            <w:r w:rsidRPr="00B95FFC">
              <w:rPr>
                <w:sz w:val="22"/>
                <w:szCs w:val="22"/>
              </w:rPr>
              <w:t>and</w:t>
            </w:r>
          </w:p>
        </w:tc>
      </w:tr>
      <w:tr w:rsidR="00DA529F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DA529F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Chantelle Dodd</w:t>
            </w:r>
          </w:p>
        </w:tc>
      </w:tr>
      <w:tr w:rsidR="00DA529F" w:rsidRPr="00D05F50" w:rsidTr="00990BBD">
        <w:tc>
          <w:tcPr>
            <w:tcW w:w="4735" w:type="dxa"/>
            <w:gridSpan w:val="2"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</w:tr>
      <w:tr w:rsidR="00DA529F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A529F" w:rsidRPr="00D05F50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loe Lea Daniels; James Dylan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niels; Victoria May Watson;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asha Joy Jackson; Naomi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ouise Jackson; Kelly Leanne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A529F" w:rsidRPr="00D05F50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odd; Anthony Michael James</w:t>
            </w:r>
          </w:p>
        </w:tc>
      </w:tr>
      <w:tr w:rsidR="00DA529F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A529F" w:rsidRPr="00D05F50" w:rsidRDefault="00DA529F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A529F" w:rsidRPr="00D05F50" w:rsidRDefault="00DA529F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Farrell</w:t>
            </w:r>
          </w:p>
        </w:tc>
      </w:tr>
    </w:tbl>
    <w:p w:rsidR="00DA529F" w:rsidRDefault="00DA529F" w:rsidP="00DA529F">
      <w:pPr>
        <w:rPr>
          <w:color w:val="FFFFFF"/>
        </w:rPr>
      </w:pPr>
      <w:r>
        <w:rPr>
          <w:color w:val="FFFFFF"/>
        </w:rPr>
        <w:t>P</w:t>
      </w:r>
    </w:p>
    <w:p w:rsidR="00176682" w:rsidRDefault="00176682" w:rsidP="00176682">
      <w:pPr>
        <w:rPr>
          <w:color w:val="FF0000"/>
          <w:sz w:val="22"/>
          <w:szCs w:val="22"/>
        </w:rPr>
      </w:pPr>
    </w:p>
    <w:p w:rsidR="00176682" w:rsidRDefault="00176682" w:rsidP="00176682">
      <w:pPr>
        <w:rPr>
          <w:color w:val="FF0000"/>
        </w:rPr>
      </w:pPr>
    </w:p>
    <w:p w:rsidR="00176682" w:rsidRDefault="00176682" w:rsidP="00176682">
      <w:pPr>
        <w:rPr>
          <w:color w:val="FF0000"/>
        </w:rPr>
      </w:pPr>
    </w:p>
    <w:p w:rsidR="00176682" w:rsidRDefault="00176682" w:rsidP="00176682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76682" w:rsidTr="00990BBD">
        <w:trPr>
          <w:cantSplit/>
        </w:trPr>
        <w:tc>
          <w:tcPr>
            <w:tcW w:w="4735" w:type="dxa"/>
            <w:gridSpan w:val="2"/>
          </w:tcPr>
          <w:p w:rsidR="00176682" w:rsidRDefault="00176682" w:rsidP="00990BBD">
            <w:pPr>
              <w:jc w:val="center"/>
              <w:rPr>
                <w:sz w:val="6"/>
              </w:rPr>
            </w:pPr>
          </w:p>
          <w:p w:rsidR="00176682" w:rsidRDefault="00176682" w:rsidP="00990BBD">
            <w:pPr>
              <w:jc w:val="center"/>
              <w:rPr>
                <w:sz w:val="6"/>
              </w:rPr>
            </w:pPr>
          </w:p>
          <w:p w:rsidR="00176682" w:rsidRDefault="00176682" w:rsidP="00990BBD">
            <w:pPr>
              <w:jc w:val="center"/>
              <w:rPr>
                <w:sz w:val="6"/>
              </w:rPr>
            </w:pPr>
          </w:p>
          <w:p w:rsidR="00176682" w:rsidRDefault="00176682" w:rsidP="00990BBD">
            <w:pPr>
              <w:jc w:val="center"/>
              <w:rPr>
                <w:sz w:val="6"/>
              </w:rPr>
            </w:pPr>
          </w:p>
          <w:p w:rsidR="00176682" w:rsidRDefault="00176682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Edward Arthur Jones</w:t>
            </w:r>
          </w:p>
        </w:tc>
      </w:tr>
      <w:tr w:rsidR="00176682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76682" w:rsidRDefault="00176682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76682" w:rsidTr="00990BBD">
        <w:trPr>
          <w:cantSplit/>
        </w:trPr>
        <w:tc>
          <w:tcPr>
            <w:tcW w:w="4735" w:type="dxa"/>
            <w:gridSpan w:val="2"/>
          </w:tcPr>
          <w:p w:rsidR="00176682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Default="00176682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EA1F94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176682" w:rsidTr="00990BBD">
        <w:trPr>
          <w:cantSplit/>
        </w:trPr>
        <w:tc>
          <w:tcPr>
            <w:tcW w:w="4735" w:type="dxa"/>
            <w:gridSpan w:val="2"/>
          </w:tcPr>
          <w:p w:rsidR="00176682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Default="00176682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76682" w:rsidTr="00990BBD">
        <w:trPr>
          <w:cantSplit/>
        </w:trPr>
        <w:tc>
          <w:tcPr>
            <w:tcW w:w="4735" w:type="dxa"/>
            <w:gridSpan w:val="2"/>
          </w:tcPr>
          <w:p w:rsidR="00176682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Default="00176682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176682" w:rsidRDefault="00176682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76682" w:rsidTr="00990BBD">
        <w:trPr>
          <w:cantSplit/>
        </w:trPr>
        <w:tc>
          <w:tcPr>
            <w:tcW w:w="4735" w:type="dxa"/>
            <w:gridSpan w:val="2"/>
          </w:tcPr>
          <w:p w:rsidR="00176682" w:rsidRDefault="00176682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176682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76682" w:rsidRPr="00B95FFC" w:rsidRDefault="00176682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76682" w:rsidRPr="00B95FFC" w:rsidRDefault="00176682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Christopher Jones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176682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76682" w:rsidRPr="00FB5A8A" w:rsidRDefault="00176682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176682" w:rsidRPr="00B95FFC" w:rsidRDefault="00176682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Katy Louise Jones</w:t>
            </w:r>
          </w:p>
        </w:tc>
      </w:tr>
      <w:tr w:rsidR="00176682" w:rsidTr="00990BBD">
        <w:trPr>
          <w:cantSplit/>
        </w:trPr>
        <w:tc>
          <w:tcPr>
            <w:tcW w:w="4735" w:type="dxa"/>
            <w:gridSpan w:val="2"/>
          </w:tcPr>
          <w:p w:rsidR="00176682" w:rsidRDefault="00176682" w:rsidP="00990BBD">
            <w:pPr>
              <w:rPr>
                <w:sz w:val="20"/>
              </w:rPr>
            </w:pPr>
          </w:p>
        </w:tc>
      </w:tr>
      <w:tr w:rsidR="00176682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76682" w:rsidRDefault="00176682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176682" w:rsidRDefault="00176682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Robert Jones</w:t>
            </w:r>
          </w:p>
        </w:tc>
      </w:tr>
      <w:tr w:rsidR="00176682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76682" w:rsidRDefault="00176682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chel Leanne Walmsley</w:t>
            </w:r>
          </w:p>
        </w:tc>
      </w:tr>
      <w:tr w:rsidR="00176682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6682" w:rsidRDefault="00176682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176682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6682" w:rsidRDefault="00176682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176682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6682" w:rsidRDefault="00176682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176682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6682" w:rsidRDefault="00176682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76682" w:rsidRDefault="00176682" w:rsidP="00176682"/>
    <w:p w:rsidR="00176682" w:rsidRDefault="00176682" w:rsidP="00176682"/>
    <w:p w:rsidR="00176682" w:rsidRDefault="00176682" w:rsidP="00176682"/>
    <w:p w:rsidR="00176682" w:rsidRDefault="00176682" w:rsidP="00176682"/>
    <w:p w:rsidR="00176682" w:rsidRDefault="00176682" w:rsidP="00176682"/>
    <w:p w:rsidR="00176682" w:rsidRDefault="00176682" w:rsidP="00176682"/>
    <w:p w:rsidR="00176682" w:rsidRDefault="00176682" w:rsidP="00176682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176682" w:rsidRPr="00D05F50" w:rsidTr="00990BBD">
        <w:tc>
          <w:tcPr>
            <w:tcW w:w="4735" w:type="dxa"/>
            <w:gridSpan w:val="2"/>
          </w:tcPr>
          <w:p w:rsidR="00176682" w:rsidRPr="00D05F50" w:rsidRDefault="00176682" w:rsidP="00990BBD">
            <w:pPr>
              <w:jc w:val="center"/>
              <w:rPr>
                <w:sz w:val="6"/>
              </w:rPr>
            </w:pPr>
          </w:p>
          <w:p w:rsidR="00176682" w:rsidRPr="00D05F50" w:rsidRDefault="00176682" w:rsidP="00990BBD">
            <w:pPr>
              <w:jc w:val="center"/>
              <w:rPr>
                <w:sz w:val="6"/>
              </w:rPr>
            </w:pPr>
          </w:p>
          <w:p w:rsidR="00176682" w:rsidRPr="00D05F50" w:rsidRDefault="00176682" w:rsidP="00990BBD">
            <w:pPr>
              <w:jc w:val="center"/>
              <w:rPr>
                <w:sz w:val="6"/>
              </w:rPr>
            </w:pPr>
          </w:p>
          <w:p w:rsidR="00176682" w:rsidRPr="00D05F50" w:rsidRDefault="00176682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Kian Luke Kyle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Mairs</w:t>
            </w:r>
            <w:proofErr w:type="spellEnd"/>
          </w:p>
        </w:tc>
      </w:tr>
      <w:tr w:rsidR="00176682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176682" w:rsidRPr="00D05F50" w:rsidTr="00990BBD">
        <w:tc>
          <w:tcPr>
            <w:tcW w:w="4735" w:type="dxa"/>
            <w:gridSpan w:val="2"/>
          </w:tcPr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EA1F94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176682" w:rsidRPr="00D05F50" w:rsidTr="00990BBD">
        <w:tc>
          <w:tcPr>
            <w:tcW w:w="4735" w:type="dxa"/>
            <w:gridSpan w:val="2"/>
          </w:tcPr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176682" w:rsidRPr="00D05F50" w:rsidTr="00990BBD">
        <w:tc>
          <w:tcPr>
            <w:tcW w:w="4735" w:type="dxa"/>
            <w:gridSpan w:val="2"/>
          </w:tcPr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176682" w:rsidRPr="00D05F50" w:rsidRDefault="00176682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176682" w:rsidRPr="00D05F50" w:rsidTr="00990BBD">
        <w:tc>
          <w:tcPr>
            <w:tcW w:w="4735" w:type="dxa"/>
            <w:gridSpan w:val="2"/>
          </w:tcPr>
          <w:p w:rsidR="00176682" w:rsidRPr="00D05F50" w:rsidRDefault="00176682" w:rsidP="00990BBD">
            <w:pPr>
              <w:jc w:val="center"/>
              <w:rPr>
                <w:sz w:val="48"/>
              </w:rPr>
            </w:pPr>
          </w:p>
        </w:tc>
      </w:tr>
      <w:tr w:rsidR="00176682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176682" w:rsidRPr="00D05F50" w:rsidRDefault="00176682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176682" w:rsidRPr="00D05F50" w:rsidRDefault="00176682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rPr>
                <w:rFonts w:eastAsiaTheme="minorEastAsia" w:cstheme="minorBidi"/>
              </w:rPr>
              <w:t xml:space="preserve">Stacey Marie </w:t>
            </w:r>
            <w:proofErr w:type="spellStart"/>
            <w:r>
              <w:rPr>
                <w:rFonts w:eastAsiaTheme="minorEastAsia" w:cstheme="minorBidi"/>
              </w:rPr>
              <w:t>Mairs</w:t>
            </w:r>
            <w:proofErr w:type="spellEnd"/>
            <w:r>
              <w:rPr>
                <w:rFonts w:eastAsiaTheme="minorEastAsia" w:cstheme="minorBidi"/>
              </w:rPr>
              <w:t xml:space="preserve"> </w:t>
            </w:r>
          </w:p>
        </w:tc>
      </w:tr>
      <w:tr w:rsidR="00176682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176682" w:rsidRPr="00D05F50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76682" w:rsidRPr="00D05F50" w:rsidRDefault="00176682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</w:p>
        </w:tc>
      </w:tr>
      <w:tr w:rsidR="00176682" w:rsidRPr="00D05F50" w:rsidTr="00990BBD">
        <w:tc>
          <w:tcPr>
            <w:tcW w:w="4735" w:type="dxa"/>
            <w:gridSpan w:val="2"/>
          </w:tcPr>
          <w:p w:rsidR="00176682" w:rsidRPr="00D05F50" w:rsidRDefault="00176682" w:rsidP="00990BBD">
            <w:pPr>
              <w:rPr>
                <w:sz w:val="20"/>
              </w:rPr>
            </w:pPr>
          </w:p>
        </w:tc>
      </w:tr>
      <w:tr w:rsidR="00176682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176682" w:rsidRPr="00D05F50" w:rsidRDefault="00176682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176682" w:rsidRPr="00D05F50" w:rsidRDefault="00176682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laire Lawton; Rick Lawton;</w:t>
            </w:r>
          </w:p>
        </w:tc>
      </w:tr>
      <w:tr w:rsidR="00176682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Pr="00D05F50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76682" w:rsidRPr="00D05F50" w:rsidRDefault="00176682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uke Bradshaw; Tyler Hayes;</w:t>
            </w:r>
          </w:p>
        </w:tc>
      </w:tr>
      <w:tr w:rsidR="00176682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Pr="00D05F50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76682" w:rsidRPr="00D05F50" w:rsidRDefault="00176682" w:rsidP="00990BBD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Lewise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Bradshaw; Scott Hayes;</w:t>
            </w:r>
          </w:p>
        </w:tc>
      </w:tr>
      <w:tr w:rsidR="00176682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Pr="00D05F50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76682" w:rsidRPr="00D05F50" w:rsidRDefault="00176682" w:rsidP="00990BBD">
            <w:pPr>
              <w:rPr>
                <w:rFonts w:ascii="Monotype Corsiva" w:hAnsi="Monotype Corsiva"/>
                <w:sz w:val="28"/>
              </w:rPr>
            </w:pPr>
            <w:proofErr w:type="spellStart"/>
            <w:r>
              <w:rPr>
                <w:rFonts w:ascii="Monotype Corsiva" w:hAnsi="Monotype Corsiva"/>
                <w:sz w:val="28"/>
              </w:rPr>
              <w:t>Micheala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 Howarth; Kirsty </w:t>
            </w:r>
            <w:proofErr w:type="spellStart"/>
            <w:r>
              <w:rPr>
                <w:rFonts w:ascii="Monotype Corsiva" w:hAnsi="Monotype Corsiva"/>
                <w:sz w:val="28"/>
              </w:rPr>
              <w:t>Mairs</w:t>
            </w:r>
            <w:proofErr w:type="spellEnd"/>
          </w:p>
        </w:tc>
      </w:tr>
      <w:tr w:rsidR="00176682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Pr="00D05F50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176682" w:rsidRPr="00D05F50" w:rsidRDefault="00176682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176682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176682" w:rsidRPr="00D05F50" w:rsidRDefault="00176682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176682" w:rsidRPr="00D05F50" w:rsidRDefault="00176682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176682" w:rsidRDefault="00176682" w:rsidP="00176682">
      <w:pPr>
        <w:rPr>
          <w:color w:val="FFFFFF"/>
        </w:rPr>
      </w:pPr>
      <w:r>
        <w:rPr>
          <w:color w:val="FFFFFF"/>
        </w:rPr>
        <w:t>P</w:t>
      </w:r>
    </w:p>
    <w:p w:rsidR="00176682" w:rsidRDefault="00176682" w:rsidP="00176682">
      <w:pPr>
        <w:rPr>
          <w:color w:val="FF0000"/>
          <w:sz w:val="22"/>
          <w:szCs w:val="22"/>
        </w:rPr>
      </w:pPr>
    </w:p>
    <w:p w:rsidR="00EA1F94" w:rsidRPr="000D7AED" w:rsidRDefault="00EA1F94" w:rsidP="00EA1F94">
      <w:pPr>
        <w:rPr>
          <w:color w:val="FF0000"/>
        </w:rPr>
      </w:pPr>
    </w:p>
    <w:p w:rsidR="00EA1F94" w:rsidRDefault="00EA1F94" w:rsidP="00EA1F94">
      <w:pPr>
        <w:rPr>
          <w:color w:val="FF0000"/>
        </w:rPr>
      </w:pPr>
    </w:p>
    <w:p w:rsidR="00EA1F94" w:rsidRDefault="00EA1F94" w:rsidP="00EA1F94">
      <w:pPr>
        <w:rPr>
          <w:color w:val="FF0000"/>
        </w:rPr>
      </w:pPr>
    </w:p>
    <w:p w:rsidR="00EA1F94" w:rsidRDefault="00EA1F94" w:rsidP="00EA1F94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sz w:val="6"/>
              </w:rPr>
            </w:pPr>
          </w:p>
          <w:p w:rsidR="00EA1F94" w:rsidRDefault="00EA1F94" w:rsidP="00990BBD">
            <w:pPr>
              <w:jc w:val="center"/>
              <w:rPr>
                <w:sz w:val="6"/>
              </w:rPr>
            </w:pPr>
          </w:p>
          <w:p w:rsidR="00EA1F94" w:rsidRDefault="00EA1F94" w:rsidP="00990BBD">
            <w:pPr>
              <w:jc w:val="center"/>
              <w:rPr>
                <w:sz w:val="6"/>
              </w:rPr>
            </w:pPr>
          </w:p>
          <w:p w:rsidR="00EA1F94" w:rsidRDefault="00EA1F94" w:rsidP="00990BBD">
            <w:pPr>
              <w:jc w:val="center"/>
              <w:rPr>
                <w:sz w:val="6"/>
              </w:rPr>
            </w:pPr>
          </w:p>
          <w:p w:rsidR="00EA1F94" w:rsidRDefault="00EA1F94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Elsie Marie Jones</w:t>
            </w:r>
          </w:p>
        </w:tc>
      </w:tr>
      <w:tr w:rsidR="00EA1F94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A1F94" w:rsidRDefault="00EA1F94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3</w:t>
            </w:r>
            <w:r w:rsidRPr="00EA1F94">
              <w:rPr>
                <w:rFonts w:ascii="Monotype Corsiva" w:hAnsi="Monotype Corsiva"/>
                <w:sz w:val="28"/>
                <w:vertAlign w:val="superscript"/>
              </w:rPr>
              <w:t>rd</w:t>
            </w:r>
            <w:r>
              <w:rPr>
                <w:rFonts w:ascii="Monotype Corsiva" w:hAnsi="Monotype Corsiva"/>
                <w:sz w:val="28"/>
              </w:rPr>
              <w:t xml:space="preserve"> July 2016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EA1F94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A1F94" w:rsidRPr="00B95FFC" w:rsidRDefault="00EA1F94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A1F94" w:rsidRPr="00B95FFC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Christopher Jones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EA1F94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A1F94" w:rsidRPr="00FB5A8A" w:rsidRDefault="00EA1F94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B95FFC" w:rsidRDefault="00EA1F94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Katy Louise Jones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rPr>
                <w:sz w:val="20"/>
              </w:rPr>
            </w:pPr>
          </w:p>
        </w:tc>
      </w:tr>
      <w:tr w:rsidR="00EA1F94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A1F94" w:rsidRDefault="00EA1F94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e Robert Jones</w:t>
            </w:r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achel Leanne Walmsley</w:t>
            </w:r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EA1F94" w:rsidRDefault="00EA1F94" w:rsidP="00EA1F94"/>
    <w:p w:rsidR="00EA1F94" w:rsidRDefault="00EA1F94" w:rsidP="00EA1F94"/>
    <w:p w:rsidR="00EA1F94" w:rsidRDefault="00EA1F94" w:rsidP="00EA1F94"/>
    <w:p w:rsidR="00EA1F94" w:rsidRDefault="00EA1F94" w:rsidP="00EA1F94"/>
    <w:p w:rsidR="00EA1F94" w:rsidRDefault="00EA1F94" w:rsidP="00EA1F94"/>
    <w:p w:rsidR="00EA1F94" w:rsidRDefault="00EA1F94" w:rsidP="00EA1F94"/>
    <w:p w:rsidR="00EA1F94" w:rsidRDefault="00EA1F94" w:rsidP="00EA1F94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A1F94" w:rsidRPr="00D05F50" w:rsidTr="00990BBD">
        <w:tc>
          <w:tcPr>
            <w:tcW w:w="4735" w:type="dxa"/>
            <w:gridSpan w:val="2"/>
          </w:tcPr>
          <w:p w:rsidR="00EA1F94" w:rsidRPr="00EA1F94" w:rsidRDefault="00EA1F94" w:rsidP="00990BBD">
            <w:pPr>
              <w:jc w:val="center"/>
              <w:rPr>
                <w:color w:val="FFFFFF" w:themeColor="background1"/>
                <w:sz w:val="6"/>
              </w:rPr>
            </w:pPr>
          </w:p>
          <w:p w:rsidR="00EA1F94" w:rsidRPr="00EA1F94" w:rsidRDefault="00EA1F94" w:rsidP="00990BBD">
            <w:pPr>
              <w:jc w:val="center"/>
              <w:rPr>
                <w:color w:val="FFFFFF" w:themeColor="background1"/>
                <w:sz w:val="6"/>
              </w:rPr>
            </w:pPr>
          </w:p>
          <w:p w:rsidR="00EA1F94" w:rsidRPr="00EA1F94" w:rsidRDefault="00EA1F94" w:rsidP="00990BBD">
            <w:pPr>
              <w:jc w:val="center"/>
              <w:rPr>
                <w:color w:val="FFFFFF" w:themeColor="background1"/>
                <w:sz w:val="6"/>
              </w:rPr>
            </w:pPr>
          </w:p>
          <w:p w:rsidR="00EA1F94" w:rsidRPr="00EA1F94" w:rsidRDefault="00EA1F94" w:rsidP="00990BBD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EA1F94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Millie Grace Hanna</w:t>
            </w:r>
          </w:p>
        </w:tc>
      </w:tr>
      <w:tr w:rsidR="00EA1F94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>5</w:t>
            </w:r>
            <w:r w:rsidRPr="00EA1F94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 xml:space="preserve"> June 2016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EA1F94" w:rsidRPr="00EA1F94" w:rsidRDefault="00EA1F94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EA1F94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EA1F94" w:rsidRDefault="00EA1F94" w:rsidP="00990BBD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EA1F94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A1F94" w:rsidRPr="00EA1F94" w:rsidRDefault="00EA1F94" w:rsidP="00990BBD">
            <w:pPr>
              <w:rPr>
                <w:color w:val="FFFFFF" w:themeColor="background1"/>
                <w:sz w:val="20"/>
              </w:rPr>
            </w:pPr>
            <w:r w:rsidRPr="00EA1F94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A1F94" w:rsidRPr="00EA1F94" w:rsidRDefault="00EA1F94" w:rsidP="00990BBD">
            <w:pPr>
              <w:pStyle w:val="Heading2"/>
              <w:rPr>
                <w:rFonts w:eastAsiaTheme="minorEastAsia" w:cstheme="minorBidi"/>
                <w:i/>
                <w:color w:val="FFFFFF" w:themeColor="background1"/>
              </w:rPr>
            </w:pPr>
            <w:r w:rsidRPr="00EA1F94">
              <w:rPr>
                <w:rFonts w:eastAsiaTheme="minorEastAsia" w:cstheme="minorBidi"/>
                <w:color w:val="FFFFFF" w:themeColor="background1"/>
              </w:rPr>
              <w:t xml:space="preserve">Phillip Damien Hanna </w:t>
            </w:r>
            <w:r w:rsidRPr="00EA1F94">
              <w:rPr>
                <w:color w:val="FFFFFF" w:themeColor="background1"/>
                <w:sz w:val="22"/>
                <w:szCs w:val="22"/>
              </w:rPr>
              <w:t>and</w:t>
            </w:r>
          </w:p>
        </w:tc>
      </w:tr>
      <w:tr w:rsidR="00EA1F94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A1F94" w:rsidRPr="00EA1F94" w:rsidRDefault="00EA1F94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EA1F94" w:rsidRDefault="00EA1F94" w:rsidP="00990BBD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EA1F94">
              <w:rPr>
                <w:rFonts w:eastAsiaTheme="minorEastAsia" w:cstheme="minorBidi"/>
                <w:color w:val="FFFFFF" w:themeColor="background1"/>
              </w:rPr>
              <w:t xml:space="preserve">   Zoe Marie Elliott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EA1F94" w:rsidRDefault="00EA1F94" w:rsidP="00990BBD">
            <w:pPr>
              <w:rPr>
                <w:color w:val="FFFFFF" w:themeColor="background1"/>
                <w:sz w:val="20"/>
              </w:rPr>
            </w:pPr>
          </w:p>
        </w:tc>
      </w:tr>
      <w:tr w:rsidR="00EA1F94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A1F94" w:rsidRPr="00EA1F94" w:rsidRDefault="00EA1F94" w:rsidP="00990BBD">
            <w:pPr>
              <w:rPr>
                <w:color w:val="FFFFFF" w:themeColor="background1"/>
                <w:sz w:val="20"/>
              </w:rPr>
            </w:pPr>
            <w:r w:rsidRPr="00EA1F94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EA1F94" w:rsidRPr="00EA1F94" w:rsidRDefault="00EA1F94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>Aimee Elliott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EA1F94" w:rsidRDefault="00EA1F94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EA1F94" w:rsidRDefault="00EA1F94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>Natalie Murphy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EA1F94" w:rsidRDefault="00EA1F94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EA1F94" w:rsidRDefault="00EA1F94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>Aimee Murphy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EA1F94" w:rsidRDefault="00EA1F94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EA1F94" w:rsidRDefault="00EA1F94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>Paul Simpson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EA1F94" w:rsidRDefault="00EA1F94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EA1F94" w:rsidRDefault="00EA1F94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>Neil Carter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EA1F94" w:rsidRDefault="00EA1F94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</w:tcPr>
          <w:p w:rsidR="00EA1F94" w:rsidRPr="00EA1F94" w:rsidRDefault="00EA1F94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EA1F94">
              <w:rPr>
                <w:rFonts w:ascii="Monotype Corsiva" w:hAnsi="Monotype Corsiva"/>
                <w:color w:val="FFFFFF" w:themeColor="background1"/>
                <w:sz w:val="28"/>
              </w:rPr>
              <w:t>Emma</w:t>
            </w:r>
          </w:p>
        </w:tc>
      </w:tr>
    </w:tbl>
    <w:p w:rsidR="00EA1F94" w:rsidRDefault="00EA1F94" w:rsidP="00EA1F94">
      <w:pPr>
        <w:rPr>
          <w:color w:val="FFFFFF"/>
        </w:rPr>
      </w:pPr>
      <w:r>
        <w:rPr>
          <w:color w:val="FFFFFF"/>
        </w:rPr>
        <w:t>P</w:t>
      </w:r>
    </w:p>
    <w:p w:rsidR="00EA1F94" w:rsidRDefault="00EA1F94" w:rsidP="00EA1F94">
      <w:pPr>
        <w:rPr>
          <w:color w:val="FF0000"/>
          <w:sz w:val="22"/>
          <w:szCs w:val="22"/>
        </w:rPr>
      </w:pPr>
    </w:p>
    <w:p w:rsidR="00EA1F94" w:rsidRPr="000D7AED" w:rsidRDefault="00EA1F94" w:rsidP="00EA1F94">
      <w:pPr>
        <w:rPr>
          <w:color w:val="FF0000"/>
        </w:rPr>
      </w:pPr>
      <w:r w:rsidRPr="000D7AED">
        <w:rPr>
          <w:color w:val="FF0000"/>
          <w:sz w:val="22"/>
          <w:szCs w:val="22"/>
        </w:rPr>
        <w:t>Printed and delivered</w:t>
      </w:r>
      <w:r w:rsidRPr="000D7AED">
        <w:rPr>
          <w:color w:val="FF0000"/>
        </w:rPr>
        <w:t xml:space="preserve"> 17.6.16</w:t>
      </w:r>
    </w:p>
    <w:p w:rsidR="00EA1F94" w:rsidRDefault="00EA1F94" w:rsidP="00EA1F94">
      <w:pPr>
        <w:rPr>
          <w:color w:val="FF0000"/>
        </w:rPr>
      </w:pPr>
    </w:p>
    <w:p w:rsidR="00EA1F94" w:rsidRDefault="00EA1F94" w:rsidP="00EA1F94">
      <w:pPr>
        <w:rPr>
          <w:color w:val="FF0000"/>
        </w:rPr>
      </w:pPr>
    </w:p>
    <w:p w:rsidR="00EA1F94" w:rsidRDefault="00EA1F94" w:rsidP="00EA1F94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sz w:val="6"/>
              </w:rPr>
            </w:pPr>
          </w:p>
          <w:p w:rsidR="00EA1F94" w:rsidRDefault="00EA1F94" w:rsidP="00990BBD">
            <w:pPr>
              <w:jc w:val="center"/>
              <w:rPr>
                <w:sz w:val="6"/>
              </w:rPr>
            </w:pPr>
          </w:p>
          <w:p w:rsidR="00EA1F94" w:rsidRDefault="00EA1F94" w:rsidP="00990BBD">
            <w:pPr>
              <w:jc w:val="center"/>
              <w:rPr>
                <w:sz w:val="6"/>
              </w:rPr>
            </w:pPr>
          </w:p>
          <w:p w:rsidR="00EA1F94" w:rsidRDefault="00EA1F94" w:rsidP="00990BBD">
            <w:pPr>
              <w:jc w:val="center"/>
              <w:rPr>
                <w:sz w:val="6"/>
              </w:rPr>
            </w:pPr>
          </w:p>
          <w:p w:rsidR="00EA1F94" w:rsidRDefault="00EA1F94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Allana</w:t>
            </w:r>
            <w:proofErr w:type="spellEnd"/>
            <w:r>
              <w:rPr>
                <w:rFonts w:eastAsiaTheme="minorEastAsia" w:cstheme="minorBidi"/>
                <w:sz w:val="34"/>
                <w:szCs w:val="34"/>
              </w:rPr>
              <w:t>-Jae Deborah Byrne</w:t>
            </w:r>
          </w:p>
        </w:tc>
      </w:tr>
      <w:tr w:rsidR="00EA1F94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A1F94" w:rsidRDefault="00EA1F94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8C6F9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ne 2016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EA1F94" w:rsidRDefault="00EA1F94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EA1F94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A1F94" w:rsidRPr="00B95FFC" w:rsidRDefault="00EA1F94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A1F94" w:rsidRPr="00B95FFC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efan Michael Byrne</w:t>
            </w:r>
            <w:r w:rsidRPr="00B95FFC">
              <w:rPr>
                <w:rFonts w:ascii="Monotype Corsiva" w:hAnsi="Monotype Corsiva"/>
                <w:sz w:val="28"/>
              </w:rPr>
              <w:t xml:space="preserve">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EA1F94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A1F94" w:rsidRPr="00FB5A8A" w:rsidRDefault="00EA1F94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B95FFC" w:rsidRDefault="00EA1F94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Ashley Mary Somerset</w:t>
            </w:r>
          </w:p>
        </w:tc>
      </w:tr>
      <w:tr w:rsidR="00EA1F94" w:rsidTr="00990BBD">
        <w:trPr>
          <w:cantSplit/>
        </w:trPr>
        <w:tc>
          <w:tcPr>
            <w:tcW w:w="4735" w:type="dxa"/>
            <w:gridSpan w:val="2"/>
          </w:tcPr>
          <w:p w:rsidR="00EA1F94" w:rsidRDefault="00EA1F94" w:rsidP="00990BBD">
            <w:pPr>
              <w:rPr>
                <w:sz w:val="20"/>
              </w:rPr>
            </w:pPr>
          </w:p>
        </w:tc>
      </w:tr>
      <w:tr w:rsidR="00EA1F94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A1F94" w:rsidRDefault="00EA1F94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roline Jane </w:t>
            </w:r>
            <w:proofErr w:type="spellStart"/>
            <w:r>
              <w:rPr>
                <w:rFonts w:ascii="Monotype Corsiva" w:hAnsi="Monotype Corsiva"/>
                <w:sz w:val="28"/>
              </w:rPr>
              <w:t>Brodrick</w:t>
            </w:r>
            <w:proofErr w:type="spellEnd"/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Kyle David </w:t>
            </w:r>
            <w:proofErr w:type="spellStart"/>
            <w:r>
              <w:rPr>
                <w:rFonts w:ascii="Monotype Corsiva" w:hAnsi="Monotype Corsiva"/>
                <w:sz w:val="28"/>
              </w:rPr>
              <w:t>Hobday</w:t>
            </w:r>
            <w:proofErr w:type="spellEnd"/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Kirsty </w:t>
            </w:r>
            <w:proofErr w:type="spellStart"/>
            <w:r>
              <w:rPr>
                <w:rFonts w:ascii="Monotype Corsiva" w:hAnsi="Monotype Corsiva"/>
                <w:sz w:val="28"/>
              </w:rPr>
              <w:t>Yii</w:t>
            </w:r>
            <w:proofErr w:type="spellEnd"/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Gemma Muir</w:t>
            </w:r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hristopher Robert </w:t>
            </w:r>
            <w:proofErr w:type="spellStart"/>
            <w:r>
              <w:rPr>
                <w:rFonts w:ascii="Monotype Corsiva" w:hAnsi="Monotype Corsiva"/>
                <w:sz w:val="28"/>
              </w:rPr>
              <w:t>Birnie</w:t>
            </w:r>
            <w:proofErr w:type="spellEnd"/>
          </w:p>
        </w:tc>
      </w:tr>
      <w:tr w:rsidR="00EA1F94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A1F94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David Gareth </w:t>
            </w:r>
            <w:proofErr w:type="spellStart"/>
            <w:r>
              <w:rPr>
                <w:rFonts w:ascii="Monotype Corsiva" w:hAnsi="Monotype Corsiva"/>
                <w:sz w:val="28"/>
              </w:rPr>
              <w:t>Yii</w:t>
            </w:r>
            <w:proofErr w:type="spellEnd"/>
          </w:p>
        </w:tc>
      </w:tr>
    </w:tbl>
    <w:p w:rsidR="00EA1F94" w:rsidRDefault="00EA1F94" w:rsidP="00EA1F94"/>
    <w:p w:rsidR="00EA1F94" w:rsidRDefault="00EA1F94" w:rsidP="00EA1F94"/>
    <w:p w:rsidR="00EA1F94" w:rsidRDefault="00EA1F94" w:rsidP="00EA1F94"/>
    <w:p w:rsidR="00EA1F94" w:rsidRDefault="00EA1F94" w:rsidP="00EA1F94"/>
    <w:p w:rsidR="00EA1F94" w:rsidRDefault="00EA1F94" w:rsidP="00EA1F94"/>
    <w:p w:rsidR="00EA1F94" w:rsidRDefault="00EA1F94" w:rsidP="00EA1F94"/>
    <w:p w:rsidR="00EA1F94" w:rsidRDefault="00EA1F94" w:rsidP="00EA1F94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EA1F94" w:rsidRPr="00D05F50" w:rsidTr="00990BBD">
        <w:tc>
          <w:tcPr>
            <w:tcW w:w="4735" w:type="dxa"/>
            <w:gridSpan w:val="2"/>
          </w:tcPr>
          <w:p w:rsidR="00EA1F94" w:rsidRPr="00D05F50" w:rsidRDefault="00EA1F94" w:rsidP="00990BBD">
            <w:pPr>
              <w:jc w:val="center"/>
              <w:rPr>
                <w:sz w:val="6"/>
              </w:rPr>
            </w:pPr>
          </w:p>
          <w:p w:rsidR="00EA1F94" w:rsidRPr="00D05F50" w:rsidRDefault="00EA1F94" w:rsidP="00990BBD">
            <w:pPr>
              <w:jc w:val="center"/>
              <w:rPr>
                <w:sz w:val="6"/>
              </w:rPr>
            </w:pPr>
          </w:p>
          <w:p w:rsidR="00EA1F94" w:rsidRPr="00D05F50" w:rsidRDefault="00EA1F94" w:rsidP="00990BBD">
            <w:pPr>
              <w:jc w:val="center"/>
              <w:rPr>
                <w:sz w:val="6"/>
              </w:rPr>
            </w:pPr>
          </w:p>
          <w:p w:rsidR="00EA1F94" w:rsidRPr="00D05F50" w:rsidRDefault="00EA1F94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Millie Grace Hanna</w:t>
            </w:r>
          </w:p>
        </w:tc>
      </w:tr>
      <w:tr w:rsidR="00EA1F94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8C6F9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ne 2016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EA1F94" w:rsidRPr="00D05F50" w:rsidRDefault="00EA1F94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D05F50" w:rsidRDefault="00EA1F94" w:rsidP="00990BBD">
            <w:pPr>
              <w:jc w:val="center"/>
              <w:rPr>
                <w:sz w:val="48"/>
              </w:rPr>
            </w:pPr>
          </w:p>
        </w:tc>
      </w:tr>
      <w:tr w:rsidR="00EA1F94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EA1F94" w:rsidRPr="00D05F50" w:rsidRDefault="00EA1F94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EA1F94" w:rsidRPr="00D05F50" w:rsidRDefault="00EA1F94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rPr>
                <w:rFonts w:eastAsiaTheme="minorEastAsia" w:cstheme="minorBidi"/>
              </w:rPr>
              <w:t xml:space="preserve">Phillip Damien Hanna </w:t>
            </w:r>
            <w:r w:rsidRPr="00D05F50">
              <w:rPr>
                <w:sz w:val="22"/>
                <w:szCs w:val="22"/>
              </w:rPr>
              <w:t>and</w:t>
            </w:r>
          </w:p>
        </w:tc>
      </w:tr>
      <w:tr w:rsidR="00EA1F94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EA1F94" w:rsidRPr="00D05F50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D05F50" w:rsidRDefault="00EA1F94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Zoe Marie Elliott</w:t>
            </w:r>
          </w:p>
        </w:tc>
      </w:tr>
      <w:tr w:rsidR="00EA1F94" w:rsidRPr="00D05F50" w:rsidTr="00990BBD">
        <w:tc>
          <w:tcPr>
            <w:tcW w:w="4735" w:type="dxa"/>
            <w:gridSpan w:val="2"/>
          </w:tcPr>
          <w:p w:rsidR="00EA1F94" w:rsidRPr="00D05F50" w:rsidRDefault="00EA1F94" w:rsidP="00990BBD">
            <w:pPr>
              <w:rPr>
                <w:sz w:val="20"/>
              </w:rPr>
            </w:pPr>
          </w:p>
        </w:tc>
      </w:tr>
      <w:tr w:rsidR="00EA1F94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EA1F94" w:rsidRPr="00D05F50" w:rsidRDefault="00EA1F94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EA1F94" w:rsidRPr="00D05F50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imee Elliott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D05F50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D05F50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talie Murphy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D05F50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D05F50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imee Murphy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D05F50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D05F50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Simpson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D05F50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EA1F94" w:rsidRPr="00D05F50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eil Carter</w:t>
            </w:r>
          </w:p>
        </w:tc>
      </w:tr>
      <w:tr w:rsidR="00EA1F94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EA1F94" w:rsidRPr="00D05F50" w:rsidRDefault="00EA1F94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EA1F94" w:rsidRPr="00D05F50" w:rsidRDefault="00EA1F94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mma</w:t>
            </w:r>
          </w:p>
        </w:tc>
      </w:tr>
    </w:tbl>
    <w:p w:rsidR="00EA1F94" w:rsidRDefault="00EA1F94" w:rsidP="00EA1F94">
      <w:pPr>
        <w:rPr>
          <w:color w:val="FFFFFF"/>
        </w:rPr>
      </w:pPr>
      <w:r>
        <w:rPr>
          <w:color w:val="FFFFFF"/>
        </w:rPr>
        <w:t>P</w:t>
      </w:r>
    </w:p>
    <w:p w:rsidR="008C6F9D" w:rsidRPr="003915A3" w:rsidRDefault="003915A3" w:rsidP="008C6F9D">
      <w:pPr>
        <w:rPr>
          <w:color w:val="FF0000"/>
        </w:rPr>
      </w:pPr>
      <w:r>
        <w:rPr>
          <w:color w:val="FF0000"/>
        </w:rPr>
        <w:t>P</w:t>
      </w:r>
      <w:r w:rsidR="008C6F9D" w:rsidRPr="003915A3">
        <w:rPr>
          <w:color w:val="FF0000"/>
        </w:rPr>
        <w:t xml:space="preserve">rinted and sent </w:t>
      </w:r>
      <w:proofErr w:type="spellStart"/>
      <w:r w:rsidR="008C6F9D" w:rsidRPr="003915A3">
        <w:rPr>
          <w:color w:val="FF0000"/>
        </w:rPr>
        <w:t>fr</w:t>
      </w:r>
      <w:proofErr w:type="spellEnd"/>
    </w:p>
    <w:p w:rsidR="008C6F9D" w:rsidRPr="00B95FFC" w:rsidRDefault="008C6F9D" w:rsidP="008C6F9D">
      <w:pPr>
        <w:rPr>
          <w:color w:val="FFFFFF" w:themeColor="background1"/>
        </w:rPr>
      </w:pPr>
      <w:r w:rsidRPr="00B95FFC">
        <w:rPr>
          <w:color w:val="FFFFFF" w:themeColor="background1"/>
          <w:sz w:val="22"/>
          <w:szCs w:val="22"/>
        </w:rPr>
        <w:t>Printed and delivered w/c 24.4.16and delivered</w:t>
      </w:r>
      <w:r w:rsidRPr="00B95FFC">
        <w:rPr>
          <w:color w:val="FFFFFF" w:themeColor="background1"/>
        </w:rPr>
        <w:t xml:space="preserve"> </w:t>
      </w:r>
    </w:p>
    <w:p w:rsidR="008C6F9D" w:rsidRDefault="008C6F9D" w:rsidP="008C6F9D">
      <w:pPr>
        <w:rPr>
          <w:color w:val="FF0000"/>
        </w:rPr>
      </w:pPr>
    </w:p>
    <w:p w:rsidR="003915A3" w:rsidRDefault="003915A3" w:rsidP="008C6F9D">
      <w:pPr>
        <w:rPr>
          <w:color w:val="FF0000"/>
        </w:rPr>
      </w:pPr>
    </w:p>
    <w:p w:rsidR="008C6F9D" w:rsidRDefault="008C6F9D" w:rsidP="008C6F9D">
      <w:pPr>
        <w:rPr>
          <w:color w:val="FF0000"/>
        </w:rPr>
      </w:pPr>
    </w:p>
    <w:p w:rsidR="008C6F9D" w:rsidRDefault="008C6F9D" w:rsidP="008C6F9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Maxwell Morris Harland</w:t>
            </w:r>
          </w:p>
        </w:tc>
      </w:tr>
      <w:tr w:rsidR="008C6F9D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</w:t>
            </w:r>
            <w:r w:rsidRPr="008C6F9D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June 2016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8C6F9D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C6F9D" w:rsidRPr="00B67511" w:rsidRDefault="008C6F9D" w:rsidP="00990BBD">
            <w:pPr>
              <w:rPr>
                <w:sz w:val="20"/>
              </w:rPr>
            </w:pPr>
            <w:r w:rsidRPr="00B67511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C6F9D" w:rsidRPr="00B67511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tthew James Harland</w:t>
            </w:r>
            <w:r w:rsidRPr="00B67511">
              <w:rPr>
                <w:rFonts w:ascii="Monotype Corsiva" w:hAnsi="Monotype Corsiva"/>
                <w:sz w:val="28"/>
              </w:rPr>
              <w:t xml:space="preserve">  </w:t>
            </w:r>
            <w:r w:rsidRPr="00B67511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8C6F9D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C6F9D" w:rsidRPr="00FB5A8A" w:rsidRDefault="008C6F9D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B67511" w:rsidRDefault="008C6F9D" w:rsidP="008C6F9D">
            <w:pPr>
              <w:pStyle w:val="Heading2"/>
              <w:rPr>
                <w:rFonts w:eastAsiaTheme="minorEastAsia" w:cstheme="minorBidi"/>
              </w:rPr>
            </w:pPr>
            <w:r w:rsidRPr="00B67511">
              <w:rPr>
                <w:rFonts w:eastAsiaTheme="minorEastAsia" w:cstheme="minorBidi"/>
              </w:rPr>
              <w:t xml:space="preserve">   </w:t>
            </w:r>
            <w:proofErr w:type="spellStart"/>
            <w:r>
              <w:rPr>
                <w:rFonts w:eastAsiaTheme="minorEastAsia" w:cstheme="minorBidi"/>
              </w:rPr>
              <w:t>Christelle</w:t>
            </w:r>
            <w:proofErr w:type="spellEnd"/>
            <w:r>
              <w:rPr>
                <w:rFonts w:eastAsiaTheme="minorEastAsia" w:cstheme="minorBidi"/>
              </w:rPr>
              <w:t xml:space="preserve"> Yvette Bailey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rPr>
                <w:sz w:val="20"/>
              </w:rPr>
            </w:pPr>
          </w:p>
        </w:tc>
      </w:tr>
      <w:tr w:rsidR="008C6F9D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C6F9D" w:rsidRDefault="008C6F9D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orraine Brown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ristopher Robert Burns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nny McBride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ve Jones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sz w:val="6"/>
              </w:rPr>
            </w:pPr>
          </w:p>
          <w:p w:rsidR="008C6F9D" w:rsidRPr="00D05F50" w:rsidRDefault="008C6F9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Oliver Mark Harland</w:t>
            </w:r>
          </w:p>
        </w:tc>
      </w:tr>
      <w:tr w:rsidR="008C6F9D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3915A3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5th June</w:t>
            </w:r>
            <w:r w:rsidR="008C6F9D">
              <w:rPr>
                <w:rFonts w:ascii="Monotype Corsiva" w:hAnsi="Monotype Corsiva"/>
                <w:sz w:val="28"/>
              </w:rPr>
              <w:t xml:space="preserve"> 2016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sz w:val="48"/>
              </w:rPr>
            </w:pPr>
          </w:p>
        </w:tc>
      </w:tr>
      <w:tr w:rsidR="008C6F9D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C6F9D" w:rsidRPr="00B67511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tthew James Harland</w:t>
            </w:r>
            <w:r w:rsidRPr="00B67511">
              <w:rPr>
                <w:rFonts w:ascii="Monotype Corsiva" w:hAnsi="Monotype Corsiva"/>
                <w:sz w:val="28"/>
              </w:rPr>
              <w:t xml:space="preserve">  </w:t>
            </w:r>
            <w:r w:rsidRPr="00B67511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8C6F9D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B67511" w:rsidRDefault="008C6F9D" w:rsidP="00990BBD">
            <w:pPr>
              <w:pStyle w:val="Heading2"/>
              <w:rPr>
                <w:rFonts w:eastAsiaTheme="minorEastAsia" w:cstheme="minorBidi"/>
              </w:rPr>
            </w:pPr>
            <w:r w:rsidRPr="00B67511">
              <w:rPr>
                <w:rFonts w:eastAsiaTheme="minorEastAsia" w:cstheme="minorBidi"/>
              </w:rPr>
              <w:t xml:space="preserve">   </w:t>
            </w:r>
            <w:proofErr w:type="spellStart"/>
            <w:r>
              <w:rPr>
                <w:rFonts w:eastAsiaTheme="minorEastAsia" w:cstheme="minorBidi"/>
              </w:rPr>
              <w:t>Christelle</w:t>
            </w:r>
            <w:proofErr w:type="spellEnd"/>
            <w:r>
              <w:rPr>
                <w:rFonts w:eastAsiaTheme="minorEastAsia" w:cstheme="minorBidi"/>
              </w:rPr>
              <w:t xml:space="preserve"> Yvette Bailey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</w:tr>
      <w:tr w:rsidR="008C6F9D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orraine Brown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hristopher Robert Burns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nny McBride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vid Jones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8C6F9D" w:rsidRDefault="008C6F9D" w:rsidP="008C6F9D">
      <w:pPr>
        <w:rPr>
          <w:color w:val="FFFFFF"/>
        </w:rPr>
      </w:pPr>
      <w:r>
        <w:rPr>
          <w:color w:val="FFFFFF"/>
        </w:rPr>
        <w:t>P</w:t>
      </w:r>
    </w:p>
    <w:p w:rsidR="008C6F9D" w:rsidRDefault="008C6F9D" w:rsidP="008C6F9D">
      <w:pPr>
        <w:rPr>
          <w:color w:val="FFFFFF"/>
        </w:rPr>
      </w:pPr>
      <w:proofErr w:type="spellStart"/>
      <w:r>
        <w:rPr>
          <w:color w:val="FFFFFF"/>
        </w:rPr>
        <w:t>rinted</w:t>
      </w:r>
      <w:proofErr w:type="spellEnd"/>
      <w:r>
        <w:rPr>
          <w:color w:val="FFFFFF"/>
        </w:rPr>
        <w:t xml:space="preserve"> and sent </w:t>
      </w:r>
      <w:proofErr w:type="spellStart"/>
      <w:r>
        <w:rPr>
          <w:color w:val="FFFFFF"/>
        </w:rPr>
        <w:t>fr</w:t>
      </w:r>
      <w:proofErr w:type="spellEnd"/>
    </w:p>
    <w:p w:rsidR="003915A3" w:rsidRDefault="003915A3" w:rsidP="008C6F9D">
      <w:pPr>
        <w:rPr>
          <w:color w:val="FF0000"/>
          <w:sz w:val="22"/>
          <w:szCs w:val="22"/>
        </w:rPr>
      </w:pPr>
    </w:p>
    <w:p w:rsidR="008C6F9D" w:rsidRPr="00461695" w:rsidRDefault="008C6F9D" w:rsidP="008C6F9D">
      <w:pPr>
        <w:rPr>
          <w:color w:val="FF0000"/>
        </w:rPr>
      </w:pPr>
      <w:r w:rsidRPr="00461695">
        <w:rPr>
          <w:color w:val="FF0000"/>
          <w:sz w:val="22"/>
          <w:szCs w:val="22"/>
        </w:rPr>
        <w:t xml:space="preserve">Printed </w:t>
      </w:r>
      <w:r>
        <w:rPr>
          <w:color w:val="FF0000"/>
          <w:sz w:val="22"/>
          <w:szCs w:val="22"/>
        </w:rPr>
        <w:t>7</w:t>
      </w:r>
      <w:r w:rsidRPr="00461695">
        <w:rPr>
          <w:color w:val="FF0000"/>
          <w:sz w:val="22"/>
          <w:szCs w:val="22"/>
        </w:rPr>
        <w:t>.5.16</w:t>
      </w:r>
      <w:r>
        <w:rPr>
          <w:color w:val="FF0000"/>
          <w:sz w:val="22"/>
          <w:szCs w:val="22"/>
        </w:rPr>
        <w:t xml:space="preserve"> </w:t>
      </w:r>
      <w:r w:rsidRPr="00461695">
        <w:rPr>
          <w:color w:val="FF0000"/>
          <w:sz w:val="22"/>
          <w:szCs w:val="22"/>
        </w:rPr>
        <w:t>and delivered</w:t>
      </w:r>
      <w:r w:rsidRPr="00461695">
        <w:rPr>
          <w:color w:val="FF0000"/>
        </w:rPr>
        <w:t xml:space="preserve"> </w:t>
      </w:r>
    </w:p>
    <w:p w:rsidR="008C6F9D" w:rsidRDefault="008C6F9D" w:rsidP="008C6F9D">
      <w:pPr>
        <w:rPr>
          <w:color w:val="FF0000"/>
        </w:rPr>
      </w:pPr>
    </w:p>
    <w:p w:rsidR="008C6F9D" w:rsidRDefault="008C6F9D" w:rsidP="008C6F9D">
      <w:pPr>
        <w:rPr>
          <w:color w:val="FF0000"/>
        </w:rPr>
      </w:pPr>
    </w:p>
    <w:p w:rsidR="008C6F9D" w:rsidRDefault="008C6F9D" w:rsidP="008C6F9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Jake Neil Anthony Dagnall</w:t>
            </w:r>
          </w:p>
        </w:tc>
      </w:tr>
      <w:tr w:rsidR="008C6F9D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B95FFC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May 2016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8C6F9D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C6F9D" w:rsidRPr="00B95FFC" w:rsidRDefault="008C6F9D" w:rsidP="00990BBD">
            <w:pPr>
              <w:rPr>
                <w:sz w:val="20"/>
              </w:rPr>
            </w:pPr>
            <w:r w:rsidRPr="00B95FFC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C6F9D" w:rsidRPr="00B95FFC" w:rsidRDefault="008C6F9D" w:rsidP="00990BBD">
            <w:pPr>
              <w:rPr>
                <w:rFonts w:ascii="Monotype Corsiva" w:hAnsi="Monotype Corsiva"/>
                <w:sz w:val="28"/>
              </w:rPr>
            </w:pPr>
            <w:r w:rsidRPr="00B95FFC">
              <w:rPr>
                <w:rFonts w:ascii="Monotype Corsiva" w:hAnsi="Monotype Corsiva"/>
                <w:sz w:val="28"/>
              </w:rPr>
              <w:t xml:space="preserve">Michael Dagnall  </w:t>
            </w:r>
            <w:r w:rsidRPr="00B95FFC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8C6F9D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C6F9D" w:rsidRPr="00FB5A8A" w:rsidRDefault="008C6F9D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B95FFC" w:rsidRDefault="008C6F9D" w:rsidP="00990BBD">
            <w:pPr>
              <w:pStyle w:val="Heading2"/>
              <w:rPr>
                <w:rFonts w:eastAsiaTheme="minorEastAsia" w:cstheme="minorBidi"/>
              </w:rPr>
            </w:pPr>
            <w:r w:rsidRPr="00B95FFC">
              <w:rPr>
                <w:rFonts w:eastAsiaTheme="minorEastAsia" w:cstheme="minorBidi"/>
              </w:rPr>
              <w:t xml:space="preserve">   </w:t>
            </w:r>
            <w:proofErr w:type="spellStart"/>
            <w:r>
              <w:rPr>
                <w:rFonts w:eastAsiaTheme="minorEastAsia" w:cstheme="minorBidi"/>
              </w:rPr>
              <w:t>Julieanne</w:t>
            </w:r>
            <w:proofErr w:type="spellEnd"/>
            <w:r>
              <w:rPr>
                <w:rFonts w:eastAsiaTheme="minorEastAsia" w:cstheme="minorBidi"/>
              </w:rPr>
              <w:t xml:space="preserve"> Mortimer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rPr>
                <w:sz w:val="20"/>
              </w:rPr>
            </w:pPr>
          </w:p>
        </w:tc>
      </w:tr>
      <w:tr w:rsidR="008C6F9D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C6F9D" w:rsidRDefault="008C6F9D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isa Marie Harper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thony John Reilly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rdan Leah Upton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eisha Rebecca Wheat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eil John Grady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nthony Phillip Gregory Austin</w:t>
            </w:r>
          </w:p>
        </w:tc>
      </w:tr>
    </w:tbl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sz w:val="6"/>
              </w:rPr>
            </w:pPr>
          </w:p>
          <w:p w:rsidR="008C6F9D" w:rsidRPr="00D05F50" w:rsidRDefault="008C6F9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Dylan Robert John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Frohawk</w:t>
            </w:r>
            <w:proofErr w:type="spellEnd"/>
          </w:p>
        </w:tc>
      </w:tr>
      <w:tr w:rsidR="008C6F9D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8B5326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May 2016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sz w:val="48"/>
              </w:rPr>
            </w:pPr>
          </w:p>
        </w:tc>
      </w:tr>
      <w:tr w:rsidR="008C6F9D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rPr>
                <w:rFonts w:eastAsiaTheme="minorEastAsia" w:cstheme="minorBidi"/>
              </w:rPr>
              <w:t xml:space="preserve">Robert </w:t>
            </w:r>
            <w:proofErr w:type="spellStart"/>
            <w:r>
              <w:rPr>
                <w:rFonts w:eastAsiaTheme="minorEastAsia" w:cstheme="minorBidi"/>
              </w:rPr>
              <w:t>Frohawk</w:t>
            </w:r>
            <w:proofErr w:type="spellEnd"/>
            <w:r>
              <w:rPr>
                <w:rFonts w:eastAsiaTheme="minorEastAsia" w:cstheme="minorBidi"/>
              </w:rPr>
              <w:t xml:space="preserve"> </w:t>
            </w:r>
            <w:r w:rsidRPr="00D05F50">
              <w:rPr>
                <w:sz w:val="22"/>
                <w:szCs w:val="22"/>
              </w:rPr>
              <w:t>and</w:t>
            </w:r>
          </w:p>
        </w:tc>
      </w:tr>
      <w:tr w:rsidR="008C6F9D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 xml:space="preserve">Sarah </w:t>
            </w:r>
            <w:proofErr w:type="spellStart"/>
            <w:r>
              <w:rPr>
                <w:rFonts w:eastAsiaTheme="minorEastAsia" w:cstheme="minorBidi"/>
              </w:rPr>
              <w:t>Frohawk</w:t>
            </w:r>
            <w:proofErr w:type="spellEnd"/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</w:tr>
      <w:tr w:rsidR="008C6F9D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nifer Greenall; Martin Huyton;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yley Whittle; Craig McNeill;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ichelle </w:t>
            </w:r>
            <w:proofErr w:type="spellStart"/>
            <w:r>
              <w:rPr>
                <w:rFonts w:ascii="Monotype Corsiva" w:hAnsi="Monotype Corsiva"/>
                <w:sz w:val="28"/>
              </w:rPr>
              <w:t>Pygott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Spencer </w:t>
            </w:r>
            <w:proofErr w:type="spellStart"/>
            <w:r>
              <w:rPr>
                <w:rFonts w:ascii="Monotype Corsiva" w:hAnsi="Monotype Corsiva"/>
                <w:sz w:val="28"/>
              </w:rPr>
              <w:t>Pygott</w:t>
            </w:r>
            <w:proofErr w:type="spellEnd"/>
            <w:r>
              <w:rPr>
                <w:rFonts w:ascii="Monotype Corsiva" w:hAnsi="Monotype Corsiva"/>
                <w:sz w:val="28"/>
              </w:rPr>
              <w:t>;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Vicky Upton; Gemma Davison;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tuart </w:t>
            </w:r>
            <w:proofErr w:type="spellStart"/>
            <w:r>
              <w:rPr>
                <w:rFonts w:ascii="Monotype Corsiva" w:hAnsi="Monotype Corsiva"/>
                <w:sz w:val="28"/>
              </w:rPr>
              <w:t>Frohawk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haun </w:t>
            </w:r>
            <w:proofErr w:type="spellStart"/>
            <w:r>
              <w:rPr>
                <w:rFonts w:ascii="Monotype Corsiva" w:hAnsi="Monotype Corsiva"/>
                <w:sz w:val="28"/>
              </w:rPr>
              <w:t>Frohawk</w:t>
            </w:r>
            <w:proofErr w:type="spellEnd"/>
          </w:p>
        </w:tc>
      </w:tr>
    </w:tbl>
    <w:p w:rsidR="008C6F9D" w:rsidRDefault="008C6F9D" w:rsidP="008C6F9D">
      <w:pPr>
        <w:rPr>
          <w:color w:val="FFFFFF"/>
        </w:rPr>
      </w:pPr>
      <w:r>
        <w:rPr>
          <w:color w:val="FFFFFF"/>
        </w:rPr>
        <w:t>P</w:t>
      </w:r>
    </w:p>
    <w:p w:rsidR="008C6F9D" w:rsidRDefault="008C6F9D" w:rsidP="008C6F9D">
      <w:pPr>
        <w:rPr>
          <w:color w:val="FFFFFF"/>
        </w:rPr>
      </w:pPr>
      <w:proofErr w:type="spellStart"/>
      <w:r>
        <w:rPr>
          <w:color w:val="FFFFFF"/>
        </w:rPr>
        <w:lastRenderedPageBreak/>
        <w:t>rinted</w:t>
      </w:r>
      <w:proofErr w:type="spellEnd"/>
      <w:r>
        <w:rPr>
          <w:color w:val="FFFFFF"/>
        </w:rPr>
        <w:t xml:space="preserve"> and sent </w:t>
      </w:r>
      <w:proofErr w:type="spellStart"/>
      <w:r>
        <w:rPr>
          <w:color w:val="FFFFFF"/>
        </w:rPr>
        <w:t>fr</w:t>
      </w:r>
      <w:proofErr w:type="spellEnd"/>
    </w:p>
    <w:p w:rsidR="008C6F9D" w:rsidRPr="00B95FFC" w:rsidRDefault="008C6F9D" w:rsidP="008C6F9D">
      <w:pPr>
        <w:rPr>
          <w:color w:val="FFFFFF" w:themeColor="background1"/>
        </w:rPr>
      </w:pPr>
      <w:r w:rsidRPr="00B95FFC">
        <w:rPr>
          <w:color w:val="FFFFFF" w:themeColor="background1"/>
          <w:sz w:val="22"/>
          <w:szCs w:val="22"/>
        </w:rPr>
        <w:t>Printed and delivered w/c 24.4.16and delivered</w:t>
      </w:r>
      <w:r w:rsidRPr="00B95FFC">
        <w:rPr>
          <w:color w:val="FFFFFF" w:themeColor="background1"/>
        </w:rPr>
        <w:t xml:space="preserve"> </w:t>
      </w:r>
    </w:p>
    <w:p w:rsidR="008C6F9D" w:rsidRDefault="008C6F9D" w:rsidP="008C6F9D">
      <w:pPr>
        <w:rPr>
          <w:color w:val="FF0000"/>
        </w:rPr>
      </w:pPr>
    </w:p>
    <w:p w:rsidR="008C6F9D" w:rsidRDefault="008C6F9D" w:rsidP="008C6F9D">
      <w:pPr>
        <w:rPr>
          <w:color w:val="FF0000"/>
        </w:rPr>
      </w:pPr>
    </w:p>
    <w:p w:rsidR="008C6F9D" w:rsidRDefault="008C6F9D" w:rsidP="008C6F9D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jc w:val="center"/>
              <w:rPr>
                <w:sz w:val="6"/>
              </w:rPr>
            </w:pPr>
          </w:p>
          <w:p w:rsidR="008C6F9D" w:rsidRDefault="008C6F9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Archie Charles Cameron Lloyd</w:t>
            </w:r>
          </w:p>
        </w:tc>
      </w:tr>
      <w:tr w:rsidR="008C6F9D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B67511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May 2016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8C6F9D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8C6F9D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C6F9D" w:rsidRPr="00B67511" w:rsidRDefault="008C6F9D" w:rsidP="00990BBD">
            <w:pPr>
              <w:rPr>
                <w:sz w:val="20"/>
              </w:rPr>
            </w:pPr>
            <w:r w:rsidRPr="00B67511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C6F9D" w:rsidRPr="00B67511" w:rsidRDefault="008C6F9D" w:rsidP="00990BBD">
            <w:pPr>
              <w:rPr>
                <w:rFonts w:ascii="Monotype Corsiva" w:hAnsi="Monotype Corsiva"/>
                <w:sz w:val="28"/>
              </w:rPr>
            </w:pPr>
            <w:r w:rsidRPr="00B67511">
              <w:rPr>
                <w:rFonts w:ascii="Monotype Corsiva" w:hAnsi="Monotype Corsiva"/>
                <w:sz w:val="28"/>
              </w:rPr>
              <w:t xml:space="preserve">Stuart Charles Harry Lloyd  </w:t>
            </w:r>
            <w:r w:rsidRPr="00B67511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8C6F9D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C6F9D" w:rsidRPr="00FB5A8A" w:rsidRDefault="008C6F9D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B67511" w:rsidRDefault="008C6F9D" w:rsidP="00990BBD">
            <w:pPr>
              <w:pStyle w:val="Heading2"/>
              <w:rPr>
                <w:rFonts w:eastAsiaTheme="minorEastAsia" w:cstheme="minorBidi"/>
              </w:rPr>
            </w:pPr>
            <w:r w:rsidRPr="00B67511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>Leah Jacqueline Paget</w:t>
            </w:r>
          </w:p>
        </w:tc>
      </w:tr>
      <w:tr w:rsidR="008C6F9D" w:rsidTr="00990BBD">
        <w:trPr>
          <w:cantSplit/>
        </w:trPr>
        <w:tc>
          <w:tcPr>
            <w:tcW w:w="4735" w:type="dxa"/>
            <w:gridSpan w:val="2"/>
          </w:tcPr>
          <w:p w:rsidR="008C6F9D" w:rsidRDefault="008C6F9D" w:rsidP="00990BBD">
            <w:pPr>
              <w:rPr>
                <w:sz w:val="20"/>
              </w:rPr>
            </w:pPr>
          </w:p>
        </w:tc>
      </w:tr>
      <w:tr w:rsidR="008C6F9D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C6F9D" w:rsidRDefault="008C6F9D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lex Griffiths; Jordan Russell;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llan </w:t>
            </w:r>
            <w:proofErr w:type="spellStart"/>
            <w:r>
              <w:rPr>
                <w:rFonts w:ascii="Monotype Corsiva" w:hAnsi="Monotype Corsiva"/>
                <w:sz w:val="28"/>
              </w:rPr>
              <w:t>Emson</w:t>
            </w:r>
            <w:proofErr w:type="spellEnd"/>
            <w:r>
              <w:rPr>
                <w:rFonts w:ascii="Monotype Corsiva" w:hAnsi="Monotype Corsiva"/>
                <w:sz w:val="28"/>
              </w:rPr>
              <w:t>; Gareth Paget;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mily Paget; Kim Burton;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rol </w:t>
            </w:r>
            <w:proofErr w:type="spellStart"/>
            <w:r>
              <w:rPr>
                <w:rFonts w:ascii="Monotype Corsiva" w:hAnsi="Monotype Corsiva"/>
                <w:sz w:val="28"/>
              </w:rPr>
              <w:t>Whatman</w:t>
            </w:r>
            <w:proofErr w:type="spellEnd"/>
            <w:r>
              <w:rPr>
                <w:rFonts w:ascii="Monotype Corsiva" w:hAnsi="Monotype Corsiva"/>
                <w:sz w:val="28"/>
              </w:rPr>
              <w:t>; Amber Paget</w:t>
            </w: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8C6F9D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Default="008C6F9D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p w:rsidR="008C6F9D" w:rsidRDefault="008C6F9D" w:rsidP="008C6F9D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sz w:val="6"/>
              </w:rPr>
            </w:pPr>
          </w:p>
          <w:p w:rsidR="008C6F9D" w:rsidRPr="00D05F50" w:rsidRDefault="008C6F9D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Maddison Poppy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Frohawk</w:t>
            </w:r>
            <w:proofErr w:type="spellEnd"/>
          </w:p>
        </w:tc>
      </w:tr>
      <w:tr w:rsidR="008C6F9D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8B5326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May 2016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8C6F9D" w:rsidRPr="00D05F50" w:rsidRDefault="008C6F9D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jc w:val="center"/>
              <w:rPr>
                <w:sz w:val="48"/>
              </w:rPr>
            </w:pPr>
          </w:p>
        </w:tc>
      </w:tr>
      <w:tr w:rsidR="008C6F9D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rPr>
                <w:rFonts w:eastAsiaTheme="minorEastAsia" w:cstheme="minorBidi"/>
              </w:rPr>
              <w:t xml:space="preserve">Robert </w:t>
            </w:r>
            <w:proofErr w:type="spellStart"/>
            <w:r>
              <w:rPr>
                <w:rFonts w:eastAsiaTheme="minorEastAsia" w:cstheme="minorBidi"/>
              </w:rPr>
              <w:t>Frohawk</w:t>
            </w:r>
            <w:proofErr w:type="spellEnd"/>
            <w:r>
              <w:rPr>
                <w:rFonts w:eastAsiaTheme="minorEastAsia" w:cstheme="minorBidi"/>
              </w:rPr>
              <w:t xml:space="preserve"> </w:t>
            </w:r>
            <w:r w:rsidRPr="00D05F50">
              <w:rPr>
                <w:sz w:val="22"/>
                <w:szCs w:val="22"/>
              </w:rPr>
              <w:t>and</w:t>
            </w:r>
          </w:p>
        </w:tc>
      </w:tr>
      <w:tr w:rsidR="008C6F9D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 xml:space="preserve">Sarah </w:t>
            </w:r>
            <w:proofErr w:type="spellStart"/>
            <w:r>
              <w:rPr>
                <w:rFonts w:eastAsiaTheme="minorEastAsia" w:cstheme="minorBidi"/>
              </w:rPr>
              <w:t>Frohawk</w:t>
            </w:r>
            <w:proofErr w:type="spellEnd"/>
          </w:p>
        </w:tc>
      </w:tr>
      <w:tr w:rsidR="008C6F9D" w:rsidRPr="00D05F50" w:rsidTr="00990BBD">
        <w:tc>
          <w:tcPr>
            <w:tcW w:w="4735" w:type="dxa"/>
            <w:gridSpan w:val="2"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</w:tr>
      <w:tr w:rsidR="008C6F9D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nifer Greenall; Martin Huyton;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yley Whittle; Craig McNeill;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ichelle </w:t>
            </w:r>
            <w:proofErr w:type="spellStart"/>
            <w:r>
              <w:rPr>
                <w:rFonts w:ascii="Monotype Corsiva" w:hAnsi="Monotype Corsiva"/>
                <w:sz w:val="28"/>
              </w:rPr>
              <w:t>Pygott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Spencer </w:t>
            </w:r>
            <w:proofErr w:type="spellStart"/>
            <w:r>
              <w:rPr>
                <w:rFonts w:ascii="Monotype Corsiva" w:hAnsi="Monotype Corsiva"/>
                <w:sz w:val="28"/>
              </w:rPr>
              <w:t>Pygott</w:t>
            </w:r>
            <w:proofErr w:type="spellEnd"/>
            <w:r>
              <w:rPr>
                <w:rFonts w:ascii="Monotype Corsiva" w:hAnsi="Monotype Corsiva"/>
                <w:sz w:val="28"/>
              </w:rPr>
              <w:t>;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Vicky Upton; Gemma Davison;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tuart </w:t>
            </w:r>
            <w:proofErr w:type="spellStart"/>
            <w:r>
              <w:rPr>
                <w:rFonts w:ascii="Monotype Corsiva" w:hAnsi="Monotype Corsiva"/>
                <w:sz w:val="28"/>
              </w:rPr>
              <w:t>Frohawk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</w:t>
            </w:r>
          </w:p>
        </w:tc>
      </w:tr>
      <w:tr w:rsidR="008C6F9D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C6F9D" w:rsidRPr="00D05F50" w:rsidRDefault="008C6F9D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C6F9D" w:rsidRPr="00D05F50" w:rsidRDefault="008C6F9D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haun </w:t>
            </w:r>
            <w:proofErr w:type="spellStart"/>
            <w:r>
              <w:rPr>
                <w:rFonts w:ascii="Monotype Corsiva" w:hAnsi="Monotype Corsiva"/>
                <w:sz w:val="28"/>
              </w:rPr>
              <w:t>Frohawk</w:t>
            </w:r>
            <w:proofErr w:type="spellEnd"/>
          </w:p>
        </w:tc>
      </w:tr>
    </w:tbl>
    <w:p w:rsidR="008C6F9D" w:rsidRDefault="008C6F9D" w:rsidP="008C6F9D">
      <w:pPr>
        <w:rPr>
          <w:color w:val="FFFFFF"/>
        </w:rPr>
      </w:pPr>
      <w:r>
        <w:rPr>
          <w:color w:val="FFFFFF"/>
        </w:rPr>
        <w:t>P</w:t>
      </w:r>
    </w:p>
    <w:p w:rsidR="008C6F9D" w:rsidRDefault="008C6F9D" w:rsidP="008C6F9D">
      <w:pPr>
        <w:rPr>
          <w:color w:val="FFFFFF"/>
        </w:rPr>
      </w:pPr>
      <w:proofErr w:type="spellStart"/>
      <w:r>
        <w:rPr>
          <w:color w:val="FFFFFF"/>
        </w:rPr>
        <w:lastRenderedPageBreak/>
        <w:t>rinted</w:t>
      </w:r>
      <w:proofErr w:type="spellEnd"/>
      <w:r>
        <w:rPr>
          <w:color w:val="FFFFFF"/>
        </w:rPr>
        <w:t xml:space="preserve"> and sent </w:t>
      </w:r>
      <w:proofErr w:type="spellStart"/>
      <w:r>
        <w:rPr>
          <w:color w:val="FFFFFF"/>
        </w:rPr>
        <w:t>fr</w:t>
      </w:r>
      <w:proofErr w:type="spellEnd"/>
    </w:p>
    <w:p w:rsidR="00B95FFC" w:rsidRPr="00B95FFC" w:rsidRDefault="00B95FFC" w:rsidP="00B95FFC">
      <w:pPr>
        <w:rPr>
          <w:color w:val="FFFFFF" w:themeColor="background1"/>
        </w:rPr>
      </w:pPr>
      <w:r w:rsidRPr="00B95FFC">
        <w:rPr>
          <w:color w:val="FFFFFF" w:themeColor="background1"/>
          <w:sz w:val="22"/>
          <w:szCs w:val="22"/>
        </w:rPr>
        <w:t>Printed and delivered w/c 24.4.16and delivered</w:t>
      </w:r>
      <w:r w:rsidRPr="00B95FFC">
        <w:rPr>
          <w:color w:val="FFFFFF" w:themeColor="background1"/>
        </w:rPr>
        <w:t xml:space="preserve"> </w:t>
      </w:r>
    </w:p>
    <w:p w:rsidR="00B95FFC" w:rsidRDefault="00B95FFC" w:rsidP="00B95FFC">
      <w:pPr>
        <w:rPr>
          <w:color w:val="FF0000"/>
        </w:rPr>
      </w:pPr>
    </w:p>
    <w:p w:rsidR="00B95FFC" w:rsidRDefault="00B95FFC" w:rsidP="00B95FFC">
      <w:pPr>
        <w:rPr>
          <w:color w:val="FF0000"/>
        </w:rPr>
      </w:pPr>
    </w:p>
    <w:p w:rsidR="00B95FFC" w:rsidRDefault="00B95FFC" w:rsidP="00B95FF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67511" w:rsidP="00B67511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Stuart Charles Harry Lloyd</w:t>
            </w:r>
          </w:p>
        </w:tc>
      </w:tr>
      <w:tr w:rsidR="00B95FFC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67511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B67511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May</w:t>
            </w:r>
            <w:r w:rsidR="00B95FFC">
              <w:rPr>
                <w:rFonts w:ascii="Monotype Corsiva" w:hAnsi="Monotype Corsiva"/>
                <w:sz w:val="28"/>
              </w:rPr>
              <w:t xml:space="preserve"> 2016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B95FFC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B95FFC" w:rsidRPr="00B67511" w:rsidRDefault="00B95FFC" w:rsidP="00990BBD">
            <w:pPr>
              <w:rPr>
                <w:sz w:val="20"/>
              </w:rPr>
            </w:pPr>
            <w:r w:rsidRPr="00B67511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B95FFC" w:rsidRPr="00B67511" w:rsidRDefault="00B6751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David Lloyd</w:t>
            </w:r>
            <w:r w:rsidR="00B95FFC" w:rsidRPr="00B67511">
              <w:rPr>
                <w:rFonts w:ascii="Monotype Corsiva" w:hAnsi="Monotype Corsiva"/>
                <w:sz w:val="28"/>
              </w:rPr>
              <w:t xml:space="preserve"> </w:t>
            </w:r>
            <w:r w:rsidR="00B95FFC" w:rsidRPr="00B67511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B95FFC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B95FFC" w:rsidRPr="00B67511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B67511" w:rsidRDefault="00B95FFC" w:rsidP="00B67511">
            <w:pPr>
              <w:pStyle w:val="Heading2"/>
              <w:rPr>
                <w:rFonts w:eastAsiaTheme="minorEastAsia" w:cstheme="minorBidi"/>
              </w:rPr>
            </w:pPr>
            <w:r w:rsidRPr="00B67511">
              <w:rPr>
                <w:rFonts w:eastAsiaTheme="minorEastAsia" w:cstheme="minorBidi"/>
              </w:rPr>
              <w:t xml:space="preserve">   </w:t>
            </w:r>
            <w:r w:rsidR="00B67511">
              <w:rPr>
                <w:rFonts w:eastAsiaTheme="minorEastAsia" w:cstheme="minorBidi"/>
              </w:rPr>
              <w:t xml:space="preserve">Karen </w:t>
            </w:r>
            <w:proofErr w:type="spellStart"/>
            <w:r w:rsidR="00B67511">
              <w:rPr>
                <w:rFonts w:eastAsiaTheme="minorEastAsia" w:cstheme="minorBidi"/>
              </w:rPr>
              <w:t>Westor</w:t>
            </w:r>
            <w:proofErr w:type="spellEnd"/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rPr>
                <w:sz w:val="20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B95FFC" w:rsidRDefault="00B95FFC" w:rsidP="00990BBD">
            <w:pPr>
              <w:rPr>
                <w:sz w:val="20"/>
              </w:rPr>
            </w:pPr>
            <w:r>
              <w:rPr>
                <w:sz w:val="20"/>
              </w:rPr>
              <w:t>Godparent</w:t>
            </w:r>
            <w:r w:rsidR="00B67511">
              <w:rPr>
                <w:sz w:val="20"/>
              </w:rPr>
              <w:t>s</w:t>
            </w:r>
            <w:r>
              <w:rPr>
                <w:sz w:val="20"/>
              </w:rPr>
              <w:t>:</w:t>
            </w:r>
          </w:p>
        </w:tc>
        <w:tc>
          <w:tcPr>
            <w:tcW w:w="3541" w:type="dxa"/>
            <w:hideMark/>
          </w:tcPr>
          <w:p w:rsidR="00B95FFC" w:rsidRDefault="00B6751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Emily Paget</w:t>
            </w: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Default="00B6751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ordan Russell</w:t>
            </w: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6751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m Burton</w:t>
            </w: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B95FFC" w:rsidRPr="00D05F50" w:rsidTr="00990BBD">
        <w:tc>
          <w:tcPr>
            <w:tcW w:w="4735" w:type="dxa"/>
            <w:gridSpan w:val="2"/>
          </w:tcPr>
          <w:p w:rsidR="00B95FFC" w:rsidRPr="00D05F50" w:rsidRDefault="00B95FFC" w:rsidP="00990BBD">
            <w:pPr>
              <w:jc w:val="center"/>
              <w:rPr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sz w:val="6"/>
              </w:rPr>
            </w:pPr>
          </w:p>
          <w:p w:rsidR="00B95FFC" w:rsidRPr="00D05F50" w:rsidRDefault="008B5326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Sienna Rose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Frohawk</w:t>
            </w:r>
            <w:proofErr w:type="spellEnd"/>
          </w:p>
        </w:tc>
      </w:tr>
      <w:tr w:rsidR="00B95FFC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8B5326" w:rsidRPr="00D05F50" w:rsidTr="00990BBD">
        <w:tc>
          <w:tcPr>
            <w:tcW w:w="4735" w:type="dxa"/>
            <w:gridSpan w:val="2"/>
          </w:tcPr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8B5326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May 2016</w:t>
            </w:r>
          </w:p>
        </w:tc>
      </w:tr>
      <w:tr w:rsidR="008B5326" w:rsidRPr="00D05F50" w:rsidTr="00990BBD">
        <w:tc>
          <w:tcPr>
            <w:tcW w:w="4735" w:type="dxa"/>
            <w:gridSpan w:val="2"/>
          </w:tcPr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8B5326" w:rsidRPr="00D05F50" w:rsidTr="00990BBD">
        <w:tc>
          <w:tcPr>
            <w:tcW w:w="4735" w:type="dxa"/>
            <w:gridSpan w:val="2"/>
          </w:tcPr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8B5326" w:rsidRPr="00D05F50" w:rsidRDefault="008B5326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8B5326" w:rsidRPr="00D05F50" w:rsidTr="00990BBD">
        <w:tc>
          <w:tcPr>
            <w:tcW w:w="4735" w:type="dxa"/>
            <w:gridSpan w:val="2"/>
          </w:tcPr>
          <w:p w:rsidR="008B5326" w:rsidRPr="00D05F50" w:rsidRDefault="008B5326" w:rsidP="00990BBD">
            <w:pPr>
              <w:jc w:val="center"/>
              <w:rPr>
                <w:sz w:val="48"/>
              </w:rPr>
            </w:pPr>
          </w:p>
        </w:tc>
      </w:tr>
      <w:tr w:rsidR="008B5326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8B5326" w:rsidRPr="00D05F50" w:rsidRDefault="008B5326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8B5326" w:rsidRPr="00D05F50" w:rsidRDefault="008B5326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rPr>
                <w:rFonts w:eastAsiaTheme="minorEastAsia" w:cstheme="minorBidi"/>
              </w:rPr>
              <w:t xml:space="preserve">Robert </w:t>
            </w:r>
            <w:proofErr w:type="spellStart"/>
            <w:r>
              <w:rPr>
                <w:rFonts w:eastAsiaTheme="minorEastAsia" w:cstheme="minorBidi"/>
              </w:rPr>
              <w:t>Frohawk</w:t>
            </w:r>
            <w:proofErr w:type="spellEnd"/>
            <w:r>
              <w:rPr>
                <w:rFonts w:eastAsiaTheme="minorEastAsia" w:cstheme="minorBidi"/>
              </w:rPr>
              <w:t xml:space="preserve"> </w:t>
            </w:r>
            <w:r w:rsidRPr="00D05F50">
              <w:rPr>
                <w:sz w:val="22"/>
                <w:szCs w:val="22"/>
              </w:rPr>
              <w:t>and</w:t>
            </w:r>
          </w:p>
        </w:tc>
      </w:tr>
      <w:tr w:rsidR="008B5326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8B5326" w:rsidRPr="00D05F50" w:rsidRDefault="008B5326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B5326" w:rsidRPr="00D05F50" w:rsidRDefault="008B5326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 xml:space="preserve">Sarah </w:t>
            </w:r>
            <w:proofErr w:type="spellStart"/>
            <w:r>
              <w:rPr>
                <w:rFonts w:eastAsiaTheme="minorEastAsia" w:cstheme="minorBidi"/>
              </w:rPr>
              <w:t>Frohawk</w:t>
            </w:r>
            <w:proofErr w:type="spellEnd"/>
          </w:p>
        </w:tc>
      </w:tr>
      <w:tr w:rsidR="008B5326" w:rsidRPr="00D05F50" w:rsidTr="00990BBD">
        <w:tc>
          <w:tcPr>
            <w:tcW w:w="4735" w:type="dxa"/>
            <w:gridSpan w:val="2"/>
          </w:tcPr>
          <w:p w:rsidR="008B5326" w:rsidRPr="00D05F50" w:rsidRDefault="008B5326" w:rsidP="00990BBD">
            <w:pPr>
              <w:rPr>
                <w:sz w:val="20"/>
              </w:rPr>
            </w:pPr>
          </w:p>
        </w:tc>
      </w:tr>
      <w:tr w:rsidR="008B5326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8B5326" w:rsidRPr="00D05F50" w:rsidRDefault="008B5326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8B5326" w:rsidRPr="00D05F50" w:rsidRDefault="008B5326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nifer Greenall; Martin Huyton;</w:t>
            </w:r>
          </w:p>
        </w:tc>
      </w:tr>
      <w:tr w:rsidR="008B5326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B5326" w:rsidRPr="00D05F50" w:rsidRDefault="008B5326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B5326" w:rsidRPr="00D05F50" w:rsidRDefault="008B5326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Hayley Whittle; Craig McNeill;</w:t>
            </w:r>
          </w:p>
        </w:tc>
      </w:tr>
      <w:tr w:rsidR="008B5326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B5326" w:rsidRPr="00D05F50" w:rsidRDefault="008B5326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B5326" w:rsidRPr="00D05F50" w:rsidRDefault="008B5326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ichelle </w:t>
            </w:r>
            <w:proofErr w:type="spellStart"/>
            <w:r>
              <w:rPr>
                <w:rFonts w:ascii="Monotype Corsiva" w:hAnsi="Monotype Corsiva"/>
                <w:sz w:val="28"/>
              </w:rPr>
              <w:t>Pygott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Spencer </w:t>
            </w:r>
            <w:proofErr w:type="spellStart"/>
            <w:r>
              <w:rPr>
                <w:rFonts w:ascii="Monotype Corsiva" w:hAnsi="Monotype Corsiva"/>
                <w:sz w:val="28"/>
              </w:rPr>
              <w:t>Pygott</w:t>
            </w:r>
            <w:proofErr w:type="spellEnd"/>
            <w:r>
              <w:rPr>
                <w:rFonts w:ascii="Monotype Corsiva" w:hAnsi="Monotype Corsiva"/>
                <w:sz w:val="28"/>
              </w:rPr>
              <w:t>;</w:t>
            </w:r>
          </w:p>
        </w:tc>
      </w:tr>
      <w:tr w:rsidR="008B5326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B5326" w:rsidRPr="00D05F50" w:rsidRDefault="008B5326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B5326" w:rsidRPr="00D05F50" w:rsidRDefault="008B5326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Vicky Upton; Gemma Davison;</w:t>
            </w:r>
          </w:p>
        </w:tc>
      </w:tr>
      <w:tr w:rsidR="008B5326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B5326" w:rsidRPr="00D05F50" w:rsidRDefault="008B5326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8B5326" w:rsidRPr="00D05F50" w:rsidRDefault="008B5326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tuart </w:t>
            </w:r>
            <w:proofErr w:type="spellStart"/>
            <w:r>
              <w:rPr>
                <w:rFonts w:ascii="Monotype Corsiva" w:hAnsi="Monotype Corsiva"/>
                <w:sz w:val="28"/>
              </w:rPr>
              <w:t>Frohawk</w:t>
            </w:r>
            <w:proofErr w:type="spellEnd"/>
            <w:r>
              <w:rPr>
                <w:rFonts w:ascii="Monotype Corsiva" w:hAnsi="Monotype Corsiva"/>
                <w:sz w:val="28"/>
              </w:rPr>
              <w:t xml:space="preserve">; </w:t>
            </w:r>
          </w:p>
        </w:tc>
      </w:tr>
      <w:tr w:rsidR="008B5326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8B5326" w:rsidRPr="00D05F50" w:rsidRDefault="008B5326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8B5326" w:rsidRPr="00D05F50" w:rsidRDefault="008B5326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haun </w:t>
            </w:r>
            <w:proofErr w:type="spellStart"/>
            <w:r>
              <w:rPr>
                <w:rFonts w:ascii="Monotype Corsiva" w:hAnsi="Monotype Corsiva"/>
                <w:sz w:val="28"/>
              </w:rPr>
              <w:t>Frohawk</w:t>
            </w:r>
            <w:proofErr w:type="spellEnd"/>
          </w:p>
        </w:tc>
      </w:tr>
    </w:tbl>
    <w:p w:rsidR="00B95FFC" w:rsidRDefault="00B95FFC" w:rsidP="00B95FFC">
      <w:pPr>
        <w:rPr>
          <w:color w:val="FFFFFF"/>
        </w:rPr>
      </w:pPr>
      <w:r>
        <w:rPr>
          <w:color w:val="FFFFFF"/>
        </w:rPr>
        <w:t>P</w:t>
      </w:r>
    </w:p>
    <w:p w:rsidR="00B95FFC" w:rsidRDefault="00B95FFC" w:rsidP="00B95FFC">
      <w:pPr>
        <w:rPr>
          <w:color w:val="FFFFFF"/>
        </w:rPr>
      </w:pPr>
      <w:proofErr w:type="spellStart"/>
      <w:r>
        <w:rPr>
          <w:color w:val="FFFFFF"/>
        </w:rPr>
        <w:lastRenderedPageBreak/>
        <w:t>rinted</w:t>
      </w:r>
      <w:proofErr w:type="spellEnd"/>
      <w:r>
        <w:rPr>
          <w:color w:val="FFFFFF"/>
        </w:rPr>
        <w:t xml:space="preserve"> and sent </w:t>
      </w:r>
      <w:proofErr w:type="spellStart"/>
      <w:r>
        <w:rPr>
          <w:color w:val="FFFFFF"/>
        </w:rPr>
        <w:t>fr</w:t>
      </w:r>
      <w:proofErr w:type="spellEnd"/>
    </w:p>
    <w:p w:rsidR="00B95FFC" w:rsidRPr="00B95FFC" w:rsidRDefault="00B95FFC" w:rsidP="00B95FFC">
      <w:pPr>
        <w:rPr>
          <w:color w:val="FFFFFF" w:themeColor="background1"/>
        </w:rPr>
      </w:pPr>
      <w:r w:rsidRPr="00B95FFC">
        <w:rPr>
          <w:color w:val="FFFFFF" w:themeColor="background1"/>
          <w:sz w:val="22"/>
          <w:szCs w:val="22"/>
        </w:rPr>
        <w:t>Printed and delivered w/c 24.4.16and delivered</w:t>
      </w:r>
      <w:r w:rsidRPr="00B95FFC">
        <w:rPr>
          <w:color w:val="FFFFFF" w:themeColor="background1"/>
        </w:rPr>
        <w:t xml:space="preserve"> </w:t>
      </w:r>
    </w:p>
    <w:p w:rsidR="00B95FFC" w:rsidRDefault="00B95FFC" w:rsidP="00B95FFC">
      <w:pPr>
        <w:rPr>
          <w:color w:val="FF0000"/>
        </w:rPr>
      </w:pPr>
    </w:p>
    <w:p w:rsidR="00B95FFC" w:rsidRDefault="00B95FFC" w:rsidP="00B95FFC">
      <w:pPr>
        <w:rPr>
          <w:color w:val="FF0000"/>
        </w:rPr>
      </w:pPr>
    </w:p>
    <w:p w:rsidR="00B95FFC" w:rsidRDefault="00B95FFC" w:rsidP="00B95FF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67511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Jordan Russell</w:t>
            </w:r>
          </w:p>
        </w:tc>
      </w:tr>
      <w:tr w:rsidR="00B95FFC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67511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</w:t>
            </w:r>
            <w:r w:rsidRPr="00B67511"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May</w:t>
            </w:r>
            <w:r w:rsidR="00B95FFC">
              <w:rPr>
                <w:rFonts w:ascii="Monotype Corsiva" w:hAnsi="Monotype Corsiva"/>
                <w:sz w:val="28"/>
              </w:rPr>
              <w:t xml:space="preserve"> 2016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B95FFC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B95FFC" w:rsidRPr="00B67511" w:rsidRDefault="00B95FFC" w:rsidP="00990BBD">
            <w:pPr>
              <w:rPr>
                <w:sz w:val="20"/>
              </w:rPr>
            </w:pPr>
            <w:r w:rsidRPr="00B67511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B95FFC" w:rsidRPr="00B67511" w:rsidRDefault="00B6751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Ian Shaw</w:t>
            </w:r>
            <w:r w:rsidR="00B95FFC" w:rsidRPr="00B67511">
              <w:rPr>
                <w:rFonts w:ascii="Monotype Corsiva" w:hAnsi="Monotype Corsiva"/>
                <w:sz w:val="28"/>
              </w:rPr>
              <w:t xml:space="preserve"> </w:t>
            </w:r>
            <w:r w:rsidR="00B95FFC" w:rsidRPr="00B67511"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B95FFC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B95FFC" w:rsidRPr="00B67511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B67511" w:rsidRDefault="00B95FFC" w:rsidP="00B67511">
            <w:pPr>
              <w:pStyle w:val="Heading2"/>
              <w:rPr>
                <w:rFonts w:eastAsiaTheme="minorEastAsia" w:cstheme="minorBidi"/>
              </w:rPr>
            </w:pPr>
            <w:r w:rsidRPr="00B67511">
              <w:rPr>
                <w:rFonts w:eastAsiaTheme="minorEastAsia" w:cstheme="minorBidi"/>
              </w:rPr>
              <w:t xml:space="preserve">   </w:t>
            </w:r>
            <w:r w:rsidR="00B67511">
              <w:rPr>
                <w:rFonts w:eastAsiaTheme="minorEastAsia" w:cstheme="minorBidi"/>
              </w:rPr>
              <w:t>Kelly Russell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rPr>
                <w:sz w:val="20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B95FFC" w:rsidRDefault="00B95FFC" w:rsidP="00990BBD">
            <w:pPr>
              <w:rPr>
                <w:sz w:val="20"/>
              </w:rPr>
            </w:pPr>
            <w:r>
              <w:rPr>
                <w:sz w:val="20"/>
              </w:rPr>
              <w:t>Godparent</w:t>
            </w:r>
            <w:r w:rsidR="00B67511">
              <w:rPr>
                <w:sz w:val="20"/>
              </w:rPr>
              <w:t>s</w:t>
            </w:r>
            <w:r>
              <w:rPr>
                <w:sz w:val="20"/>
              </w:rPr>
              <w:t>:</w:t>
            </w:r>
          </w:p>
        </w:tc>
        <w:tc>
          <w:tcPr>
            <w:tcW w:w="3541" w:type="dxa"/>
            <w:hideMark/>
          </w:tcPr>
          <w:p w:rsidR="00B95FFC" w:rsidRDefault="00B6751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tuart Lloyd</w:t>
            </w: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Default="00B6751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lex Griffiths</w:t>
            </w: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67511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rol </w:t>
            </w:r>
            <w:proofErr w:type="spellStart"/>
            <w:r>
              <w:rPr>
                <w:rFonts w:ascii="Monotype Corsiva" w:hAnsi="Monotype Corsiva"/>
                <w:sz w:val="28"/>
              </w:rPr>
              <w:t>Whatman</w:t>
            </w:r>
            <w:proofErr w:type="spellEnd"/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B95FFC" w:rsidRPr="00D05F50" w:rsidTr="00990BBD">
        <w:tc>
          <w:tcPr>
            <w:tcW w:w="4735" w:type="dxa"/>
            <w:gridSpan w:val="2"/>
          </w:tcPr>
          <w:p w:rsidR="00B95FFC" w:rsidRPr="00B67511" w:rsidRDefault="00B95FFC" w:rsidP="00990BBD">
            <w:pPr>
              <w:jc w:val="center"/>
              <w:rPr>
                <w:color w:val="FFFFFF" w:themeColor="background1"/>
                <w:sz w:val="6"/>
              </w:rPr>
            </w:pPr>
          </w:p>
          <w:p w:rsidR="00B95FFC" w:rsidRPr="00B67511" w:rsidRDefault="00B95FFC" w:rsidP="00990BBD">
            <w:pPr>
              <w:jc w:val="center"/>
              <w:rPr>
                <w:color w:val="FFFFFF" w:themeColor="background1"/>
                <w:sz w:val="6"/>
              </w:rPr>
            </w:pPr>
          </w:p>
          <w:p w:rsidR="00B95FFC" w:rsidRPr="00B67511" w:rsidRDefault="00B95FFC" w:rsidP="00990BBD">
            <w:pPr>
              <w:jc w:val="center"/>
              <w:rPr>
                <w:color w:val="FFFFFF" w:themeColor="background1"/>
                <w:sz w:val="6"/>
              </w:rPr>
            </w:pPr>
          </w:p>
          <w:p w:rsidR="00B95FFC" w:rsidRPr="00B67511" w:rsidRDefault="00B95FFC" w:rsidP="00990BBD">
            <w:pPr>
              <w:pStyle w:val="Heading1"/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</w:pPr>
            <w:r w:rsidRPr="00B67511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 xml:space="preserve">Leila Jo </w:t>
            </w:r>
            <w:proofErr w:type="spellStart"/>
            <w:r w:rsidRPr="00B67511">
              <w:rPr>
                <w:rFonts w:eastAsiaTheme="minorEastAsia" w:cstheme="minorBidi"/>
                <w:color w:val="FFFFFF" w:themeColor="background1"/>
                <w:sz w:val="34"/>
                <w:szCs w:val="34"/>
              </w:rPr>
              <w:t>Moorfield</w:t>
            </w:r>
            <w:proofErr w:type="spellEnd"/>
          </w:p>
        </w:tc>
      </w:tr>
      <w:tr w:rsidR="00B95FFC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B67511">
              <w:rPr>
                <w:rFonts w:ascii="Monotype Corsiva" w:hAnsi="Monotype Corsiva"/>
                <w:color w:val="FFFFFF" w:themeColor="background1"/>
                <w:sz w:val="22"/>
              </w:rPr>
              <w:t>was baptized on</w:t>
            </w:r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B67511">
              <w:rPr>
                <w:rFonts w:ascii="Monotype Corsiva" w:hAnsi="Monotype Corsiva"/>
                <w:color w:val="FFFFFF" w:themeColor="background1"/>
                <w:sz w:val="28"/>
              </w:rPr>
              <w:t>10</w:t>
            </w:r>
            <w:r w:rsidRPr="00B67511">
              <w:rPr>
                <w:rFonts w:ascii="Monotype Corsiva" w:hAnsi="Monotype Corsiva"/>
                <w:color w:val="FFFFFF" w:themeColor="background1"/>
                <w:sz w:val="28"/>
                <w:vertAlign w:val="superscript"/>
              </w:rPr>
              <w:t>th</w:t>
            </w:r>
            <w:r w:rsidRPr="00B67511">
              <w:rPr>
                <w:rFonts w:ascii="Monotype Corsiva" w:hAnsi="Monotype Corsiva"/>
                <w:color w:val="FFFFFF" w:themeColor="background1"/>
                <w:sz w:val="28"/>
              </w:rPr>
              <w:t xml:space="preserve"> April 2016</w:t>
            </w:r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B67511">
              <w:rPr>
                <w:rFonts w:ascii="Monotype Corsiva" w:hAnsi="Monotype Corsiva"/>
                <w:color w:val="FFFFFF" w:themeColor="background1"/>
                <w:sz w:val="22"/>
              </w:rPr>
              <w:t>by</w:t>
            </w:r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6"/>
              </w:rPr>
            </w:pPr>
          </w:p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B67511">
              <w:rPr>
                <w:rFonts w:ascii="Monotype Corsiva" w:hAnsi="Monotype Corsiva"/>
                <w:color w:val="FFFFFF" w:themeColor="background1"/>
                <w:sz w:val="28"/>
              </w:rPr>
              <w:t>Michael Raynor</w:t>
            </w:r>
          </w:p>
          <w:p w:rsidR="00B95FFC" w:rsidRPr="00B67511" w:rsidRDefault="00B95FFC" w:rsidP="00990BBD">
            <w:pPr>
              <w:jc w:val="center"/>
              <w:rPr>
                <w:rFonts w:ascii="Monotype Corsiva" w:hAnsi="Monotype Corsiva"/>
                <w:color w:val="FFFFFF" w:themeColor="background1"/>
                <w:sz w:val="22"/>
              </w:rPr>
            </w:pPr>
            <w:r w:rsidRPr="00B67511">
              <w:rPr>
                <w:rFonts w:ascii="Monotype Corsiva" w:hAnsi="Monotype Corsiva"/>
                <w:color w:val="FFFFFF" w:themeColor="background1"/>
                <w:sz w:val="28"/>
              </w:rPr>
              <w:t xml:space="preserve">                          </w:t>
            </w:r>
            <w:r w:rsidRPr="00B67511">
              <w:rPr>
                <w:rFonts w:ascii="Monotype Corsiva" w:hAnsi="Monotype Corsiva"/>
                <w:color w:val="FFFFFF" w:themeColor="background1"/>
                <w:sz w:val="22"/>
              </w:rPr>
              <w:t xml:space="preserve"> (Vicar)</w:t>
            </w:r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B67511" w:rsidRDefault="00B95FFC" w:rsidP="00990BBD">
            <w:pPr>
              <w:jc w:val="center"/>
              <w:rPr>
                <w:color w:val="FFFFFF" w:themeColor="background1"/>
                <w:sz w:val="48"/>
              </w:rPr>
            </w:pPr>
          </w:p>
        </w:tc>
      </w:tr>
      <w:tr w:rsidR="00B95FFC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B95FFC" w:rsidRPr="00B67511" w:rsidRDefault="00B95FFC" w:rsidP="00990BBD">
            <w:pPr>
              <w:rPr>
                <w:color w:val="FFFFFF" w:themeColor="background1"/>
                <w:sz w:val="20"/>
              </w:rPr>
            </w:pPr>
            <w:r w:rsidRPr="00B67511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B95FFC" w:rsidRPr="00B67511" w:rsidRDefault="00B95FFC" w:rsidP="00990BBD">
            <w:pPr>
              <w:pStyle w:val="Heading2"/>
              <w:rPr>
                <w:rFonts w:eastAsiaTheme="minorEastAsia" w:cstheme="minorBidi"/>
                <w:i/>
                <w:color w:val="FFFFFF" w:themeColor="background1"/>
              </w:rPr>
            </w:pPr>
            <w:r w:rsidRPr="00B67511">
              <w:rPr>
                <w:rFonts w:eastAsiaTheme="minorEastAsia" w:cstheme="minorBidi"/>
                <w:color w:val="FFFFFF" w:themeColor="background1"/>
              </w:rPr>
              <w:t xml:space="preserve">Daniel John </w:t>
            </w:r>
            <w:proofErr w:type="spellStart"/>
            <w:r w:rsidRPr="00B67511">
              <w:rPr>
                <w:rFonts w:eastAsiaTheme="minorEastAsia" w:cstheme="minorBidi"/>
                <w:color w:val="FFFFFF" w:themeColor="background1"/>
              </w:rPr>
              <w:t>Moorfield</w:t>
            </w:r>
            <w:proofErr w:type="spellEnd"/>
            <w:r w:rsidRPr="00B67511">
              <w:rPr>
                <w:rFonts w:eastAsiaTheme="minorEastAsia" w:cstheme="minorBidi"/>
                <w:color w:val="FFFFFF" w:themeColor="background1"/>
              </w:rPr>
              <w:t xml:space="preserve"> </w:t>
            </w:r>
            <w:r w:rsidRPr="00B67511">
              <w:rPr>
                <w:color w:val="FFFFFF" w:themeColor="background1"/>
                <w:sz w:val="22"/>
                <w:szCs w:val="22"/>
              </w:rPr>
              <w:t>and</w:t>
            </w:r>
          </w:p>
        </w:tc>
      </w:tr>
      <w:tr w:rsidR="00B95FFC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B95FFC" w:rsidRPr="00B67511" w:rsidRDefault="00B95FFC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B67511" w:rsidRDefault="00B95FFC" w:rsidP="00990BBD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B67511">
              <w:rPr>
                <w:rFonts w:eastAsiaTheme="minorEastAsia" w:cstheme="minorBidi"/>
                <w:color w:val="FFFFFF" w:themeColor="background1"/>
              </w:rPr>
              <w:t xml:space="preserve">   Amy Louise </w:t>
            </w:r>
            <w:proofErr w:type="spellStart"/>
            <w:r w:rsidRPr="00B67511">
              <w:rPr>
                <w:rFonts w:eastAsiaTheme="minorEastAsia" w:cstheme="minorBidi"/>
                <w:color w:val="FFFFFF" w:themeColor="background1"/>
              </w:rPr>
              <w:t>Moorfield</w:t>
            </w:r>
            <w:proofErr w:type="spellEnd"/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B67511" w:rsidRDefault="00B95FFC" w:rsidP="00990BBD">
            <w:pPr>
              <w:rPr>
                <w:color w:val="FFFFFF" w:themeColor="background1"/>
                <w:sz w:val="20"/>
              </w:rPr>
            </w:pPr>
          </w:p>
        </w:tc>
      </w:tr>
      <w:tr w:rsidR="00B95FFC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B95FFC" w:rsidRPr="00B67511" w:rsidRDefault="00B95FFC" w:rsidP="00990BBD">
            <w:pPr>
              <w:rPr>
                <w:color w:val="FFFFFF" w:themeColor="background1"/>
                <w:sz w:val="20"/>
              </w:rPr>
            </w:pPr>
            <w:r w:rsidRPr="00B67511">
              <w:rPr>
                <w:color w:val="FFFFFF" w:themeColor="background1"/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B95FFC" w:rsidRPr="00B67511" w:rsidRDefault="00B95FFC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B67511">
              <w:rPr>
                <w:rFonts w:ascii="Monotype Corsiva" w:hAnsi="Monotype Corsiva"/>
                <w:color w:val="FFFFFF" w:themeColor="background1"/>
                <w:sz w:val="28"/>
              </w:rPr>
              <w:t>Jessica Ann Duffy</w:t>
            </w:r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B67511" w:rsidRDefault="00B95FFC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B67511" w:rsidRDefault="00B95FFC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B67511">
              <w:rPr>
                <w:rFonts w:ascii="Monotype Corsiva" w:hAnsi="Monotype Corsiva"/>
                <w:color w:val="FFFFFF" w:themeColor="background1"/>
                <w:sz w:val="28"/>
              </w:rPr>
              <w:t>Caroline Andrews</w:t>
            </w:r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B67511" w:rsidRDefault="00B95FFC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B67511" w:rsidRDefault="00B95FFC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B67511">
              <w:rPr>
                <w:rFonts w:ascii="Monotype Corsiva" w:hAnsi="Monotype Corsiva"/>
                <w:color w:val="FFFFFF" w:themeColor="background1"/>
                <w:sz w:val="28"/>
              </w:rPr>
              <w:t>Paul Andrews</w:t>
            </w:r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B67511" w:rsidRDefault="00B95FFC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B67511" w:rsidRDefault="00B95FFC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B67511">
              <w:rPr>
                <w:rFonts w:ascii="Monotype Corsiva" w:hAnsi="Monotype Corsiva"/>
                <w:color w:val="FFFFFF" w:themeColor="background1"/>
                <w:sz w:val="28"/>
              </w:rPr>
              <w:t xml:space="preserve">Ian </w:t>
            </w:r>
            <w:proofErr w:type="spellStart"/>
            <w:r w:rsidRPr="00B67511">
              <w:rPr>
                <w:rFonts w:ascii="Monotype Corsiva" w:hAnsi="Monotype Corsiva"/>
                <w:color w:val="FFFFFF" w:themeColor="background1"/>
                <w:sz w:val="28"/>
              </w:rPr>
              <w:t>Chesman</w:t>
            </w:r>
            <w:proofErr w:type="spellEnd"/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B67511" w:rsidRDefault="00B95FFC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B67511" w:rsidRDefault="00B95FFC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D05F50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Pr="00D05F50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B95FFC" w:rsidRDefault="00B95FFC" w:rsidP="00B95FFC">
      <w:pPr>
        <w:rPr>
          <w:color w:val="FFFFFF"/>
        </w:rPr>
      </w:pPr>
      <w:r>
        <w:rPr>
          <w:color w:val="FFFFFF"/>
        </w:rPr>
        <w:t>P</w:t>
      </w:r>
    </w:p>
    <w:p w:rsidR="00B95FFC" w:rsidRDefault="00B95FFC" w:rsidP="00B95FFC">
      <w:pPr>
        <w:rPr>
          <w:color w:val="FFFFFF"/>
        </w:rPr>
      </w:pPr>
      <w:proofErr w:type="spellStart"/>
      <w:r>
        <w:rPr>
          <w:color w:val="FFFFFF"/>
        </w:rPr>
        <w:lastRenderedPageBreak/>
        <w:t>rinted</w:t>
      </w:r>
      <w:proofErr w:type="spellEnd"/>
      <w:r>
        <w:rPr>
          <w:color w:val="FFFFFF"/>
        </w:rPr>
        <w:t xml:space="preserve"> and sent </w:t>
      </w:r>
      <w:proofErr w:type="spellStart"/>
      <w:r>
        <w:rPr>
          <w:color w:val="FFFFFF"/>
        </w:rPr>
        <w:t>fr</w:t>
      </w:r>
      <w:proofErr w:type="spellEnd"/>
    </w:p>
    <w:p w:rsidR="00B95FFC" w:rsidRPr="00FB5A8A" w:rsidRDefault="00B95FFC" w:rsidP="00B95FFC">
      <w:pPr>
        <w:rPr>
          <w:color w:val="FFFFFF" w:themeColor="background1"/>
        </w:rPr>
      </w:pPr>
      <w:r w:rsidRPr="00B95FFC">
        <w:rPr>
          <w:color w:val="FF0000"/>
          <w:sz w:val="22"/>
          <w:szCs w:val="22"/>
        </w:rPr>
        <w:t>Printed and delivered w/c 24.4.1</w:t>
      </w:r>
      <w:r>
        <w:rPr>
          <w:color w:val="FF0000"/>
          <w:sz w:val="22"/>
          <w:szCs w:val="22"/>
        </w:rPr>
        <w:t>6</w:t>
      </w:r>
      <w:r w:rsidRPr="00FB5A8A">
        <w:rPr>
          <w:color w:val="FFFFFF" w:themeColor="background1"/>
          <w:sz w:val="22"/>
          <w:szCs w:val="22"/>
        </w:rPr>
        <w:t>and delivered</w:t>
      </w:r>
      <w:r w:rsidRPr="00FB5A8A">
        <w:rPr>
          <w:color w:val="FFFFFF" w:themeColor="background1"/>
        </w:rPr>
        <w:t xml:space="preserve"> </w:t>
      </w:r>
    </w:p>
    <w:p w:rsidR="00B95FFC" w:rsidRDefault="00B95FFC" w:rsidP="00B95FFC">
      <w:pPr>
        <w:rPr>
          <w:color w:val="FF0000"/>
        </w:rPr>
      </w:pPr>
    </w:p>
    <w:p w:rsidR="00B95FFC" w:rsidRDefault="00B95FFC" w:rsidP="00B95FFC">
      <w:pPr>
        <w:rPr>
          <w:color w:val="FF0000"/>
        </w:rPr>
      </w:pPr>
    </w:p>
    <w:p w:rsidR="00B95FFC" w:rsidRDefault="00B95FFC" w:rsidP="00B95FFC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jc w:val="center"/>
              <w:rPr>
                <w:sz w:val="6"/>
              </w:rPr>
            </w:pPr>
          </w:p>
          <w:p w:rsidR="00B95FFC" w:rsidRDefault="00B95FFC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Chantelle Dodd</w:t>
            </w:r>
          </w:p>
        </w:tc>
      </w:tr>
      <w:tr w:rsidR="00B95FFC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</w:t>
            </w:r>
            <w:r w:rsidRPr="00D05F50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6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B95FFC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B95FFC" w:rsidRPr="00FB5A8A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B95FFC" w:rsidRPr="00FB5A8A" w:rsidRDefault="00B95FFC" w:rsidP="00990BBD">
            <w:pPr>
              <w:rPr>
                <w:color w:val="FFFFFF" w:themeColor="background1"/>
                <w:sz w:val="20"/>
              </w:rPr>
            </w:pPr>
            <w:r w:rsidRPr="00FB5A8A">
              <w:rPr>
                <w:color w:val="FFFFFF" w:themeColor="background1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B95FFC" w:rsidRPr="00FB5A8A" w:rsidRDefault="00B95FFC" w:rsidP="00990BBD">
            <w:pPr>
              <w:rPr>
                <w:rFonts w:ascii="Monotype Corsiva" w:hAnsi="Monotype Corsiva"/>
                <w:color w:val="FFFFFF" w:themeColor="background1"/>
                <w:sz w:val="28"/>
              </w:rPr>
            </w:pPr>
            <w:r w:rsidRPr="00FB5A8A">
              <w:rPr>
                <w:rFonts w:ascii="Monotype Corsiva" w:hAnsi="Monotype Corsiva"/>
                <w:color w:val="FFFFFF" w:themeColor="background1"/>
                <w:sz w:val="28"/>
              </w:rPr>
              <w:t xml:space="preserve">Daniel  </w:t>
            </w:r>
            <w:r w:rsidRPr="00FB5A8A">
              <w:rPr>
                <w:rFonts w:ascii="Monotype Corsiva" w:hAnsi="Monotype Corsiva"/>
                <w:color w:val="FFFFFF" w:themeColor="background1"/>
                <w:sz w:val="22"/>
                <w:szCs w:val="22"/>
              </w:rPr>
              <w:t xml:space="preserve">and </w:t>
            </w:r>
          </w:p>
        </w:tc>
      </w:tr>
      <w:tr w:rsidR="00B95FFC" w:rsidRPr="00FB5A8A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B95FFC" w:rsidRPr="00FB5A8A" w:rsidRDefault="00B95FFC" w:rsidP="00990BBD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FB5A8A" w:rsidRDefault="00B95FFC" w:rsidP="00990BBD">
            <w:pPr>
              <w:pStyle w:val="Heading2"/>
              <w:rPr>
                <w:rFonts w:eastAsiaTheme="minorEastAsia" w:cstheme="minorBidi"/>
                <w:color w:val="FFFFFF" w:themeColor="background1"/>
              </w:rPr>
            </w:pPr>
            <w:r w:rsidRPr="00FB5A8A">
              <w:rPr>
                <w:rFonts w:eastAsiaTheme="minorEastAsia" w:cstheme="minorBidi"/>
                <w:color w:val="FFFFFF" w:themeColor="background1"/>
              </w:rPr>
              <w:t xml:space="preserve">   Hayley Selene Cooper</w:t>
            </w:r>
          </w:p>
        </w:tc>
      </w:tr>
      <w:tr w:rsidR="00B95FFC" w:rsidTr="00990BBD">
        <w:trPr>
          <w:cantSplit/>
        </w:trPr>
        <w:tc>
          <w:tcPr>
            <w:tcW w:w="4735" w:type="dxa"/>
            <w:gridSpan w:val="2"/>
          </w:tcPr>
          <w:p w:rsidR="00B95FFC" w:rsidRDefault="00B95FFC" w:rsidP="00990BBD">
            <w:pPr>
              <w:rPr>
                <w:sz w:val="20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B95FFC" w:rsidRDefault="00B95FFC" w:rsidP="00990BBD">
            <w:pPr>
              <w:rPr>
                <w:sz w:val="20"/>
              </w:rPr>
            </w:pPr>
            <w:r>
              <w:rPr>
                <w:sz w:val="20"/>
              </w:rPr>
              <w:t>Godparent:</w:t>
            </w:r>
          </w:p>
        </w:tc>
        <w:tc>
          <w:tcPr>
            <w:tcW w:w="3541" w:type="dxa"/>
            <w:hideMark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elle Jackson</w:t>
            </w: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B95FFC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p w:rsidR="00B95FFC" w:rsidRDefault="00B95FFC" w:rsidP="00B95FFC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B95FFC" w:rsidRPr="00D05F50" w:rsidTr="00990BBD">
        <w:tc>
          <w:tcPr>
            <w:tcW w:w="4735" w:type="dxa"/>
            <w:gridSpan w:val="2"/>
          </w:tcPr>
          <w:p w:rsidR="00B95FFC" w:rsidRPr="00D05F50" w:rsidRDefault="00B95FFC" w:rsidP="00990BBD">
            <w:pPr>
              <w:jc w:val="center"/>
              <w:rPr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sz w:val="6"/>
              </w:rPr>
            </w:pPr>
          </w:p>
          <w:p w:rsidR="00B95FFC" w:rsidRPr="00D05F50" w:rsidRDefault="00B95FFC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 xml:space="preserve">Leila Jo </w:t>
            </w:r>
            <w:proofErr w:type="spellStart"/>
            <w:r>
              <w:rPr>
                <w:rFonts w:eastAsiaTheme="minorEastAsia" w:cstheme="minorBidi"/>
                <w:sz w:val="34"/>
                <w:szCs w:val="34"/>
              </w:rPr>
              <w:t>Moorfield</w:t>
            </w:r>
            <w:proofErr w:type="spellEnd"/>
          </w:p>
        </w:tc>
      </w:tr>
      <w:tr w:rsidR="00B95FFC" w:rsidRP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</w:t>
            </w:r>
            <w:r w:rsidRPr="00D05F50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6</w:t>
            </w:r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28"/>
              </w:rPr>
            </w:pPr>
            <w:r w:rsidRPr="00D05F50">
              <w:rPr>
                <w:rFonts w:ascii="Monotype Corsiva" w:hAnsi="Monotype Corsiva"/>
                <w:sz w:val="28"/>
              </w:rPr>
              <w:t>Michael Raynor</w:t>
            </w:r>
          </w:p>
          <w:p w:rsidR="00B95FFC" w:rsidRPr="00D05F50" w:rsidRDefault="00B95FFC" w:rsidP="00990BBD">
            <w:pPr>
              <w:jc w:val="center"/>
              <w:rPr>
                <w:rFonts w:ascii="Monotype Corsiva" w:hAnsi="Monotype Corsiva"/>
                <w:sz w:val="22"/>
              </w:rPr>
            </w:pPr>
            <w:r w:rsidRPr="00D05F50">
              <w:rPr>
                <w:rFonts w:ascii="Monotype Corsiva" w:hAnsi="Monotype Corsiva"/>
                <w:sz w:val="28"/>
              </w:rPr>
              <w:t xml:space="preserve">                          </w:t>
            </w:r>
            <w:r w:rsidRPr="00D05F50"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D05F50" w:rsidRDefault="00B95FFC" w:rsidP="00990BBD">
            <w:pPr>
              <w:jc w:val="center"/>
              <w:rPr>
                <w:sz w:val="48"/>
              </w:rPr>
            </w:pPr>
          </w:p>
        </w:tc>
      </w:tr>
      <w:tr w:rsidR="00B95FFC" w:rsidRP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B95FFC" w:rsidRPr="00D05F50" w:rsidRDefault="00B95FFC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B95FFC" w:rsidRPr="00D05F50" w:rsidRDefault="00B95FFC" w:rsidP="00990BBD">
            <w:pPr>
              <w:pStyle w:val="Heading2"/>
              <w:rPr>
                <w:rFonts w:eastAsiaTheme="minorEastAsia" w:cstheme="minorBidi"/>
                <w:i/>
              </w:rPr>
            </w:pPr>
            <w:r>
              <w:rPr>
                <w:rFonts w:eastAsiaTheme="minorEastAsia" w:cstheme="minorBidi"/>
              </w:rPr>
              <w:t xml:space="preserve">Daniel John </w:t>
            </w:r>
            <w:proofErr w:type="spellStart"/>
            <w:r>
              <w:rPr>
                <w:rFonts w:eastAsiaTheme="minorEastAsia" w:cstheme="minorBidi"/>
              </w:rPr>
              <w:t>Moorfield</w:t>
            </w:r>
            <w:proofErr w:type="spellEnd"/>
            <w:r>
              <w:rPr>
                <w:rFonts w:eastAsiaTheme="minorEastAsia" w:cstheme="minorBidi"/>
              </w:rPr>
              <w:t xml:space="preserve"> </w:t>
            </w:r>
            <w:r w:rsidRPr="00D05F50">
              <w:rPr>
                <w:sz w:val="22"/>
                <w:szCs w:val="22"/>
              </w:rPr>
              <w:t>and</w:t>
            </w:r>
          </w:p>
        </w:tc>
      </w:tr>
      <w:tr w:rsidR="00B95FFC" w:rsidRP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B95FFC" w:rsidRPr="00D05F50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D05F50" w:rsidRDefault="00B95FFC" w:rsidP="00990BBD">
            <w:pPr>
              <w:pStyle w:val="Heading2"/>
              <w:rPr>
                <w:rFonts w:eastAsiaTheme="minorEastAsia" w:cstheme="minorBidi"/>
              </w:rPr>
            </w:pPr>
            <w:r w:rsidRPr="00D05F50">
              <w:rPr>
                <w:rFonts w:eastAsiaTheme="minorEastAsia" w:cstheme="minorBidi"/>
              </w:rPr>
              <w:t xml:space="preserve">   </w:t>
            </w:r>
            <w:r>
              <w:rPr>
                <w:rFonts w:eastAsiaTheme="minorEastAsia" w:cstheme="minorBidi"/>
              </w:rPr>
              <w:t xml:space="preserve">Amy Louise </w:t>
            </w:r>
            <w:proofErr w:type="spellStart"/>
            <w:r>
              <w:rPr>
                <w:rFonts w:eastAsiaTheme="minorEastAsia" w:cstheme="minorBidi"/>
              </w:rPr>
              <w:t>Moorfield</w:t>
            </w:r>
            <w:proofErr w:type="spellEnd"/>
          </w:p>
        </w:tc>
      </w:tr>
      <w:tr w:rsidR="00B95FFC" w:rsidRPr="00D05F50" w:rsidTr="00990BBD">
        <w:tc>
          <w:tcPr>
            <w:tcW w:w="4735" w:type="dxa"/>
            <w:gridSpan w:val="2"/>
          </w:tcPr>
          <w:p w:rsidR="00B95FFC" w:rsidRPr="00D05F50" w:rsidRDefault="00B95FFC" w:rsidP="00990BBD">
            <w:pPr>
              <w:rPr>
                <w:sz w:val="20"/>
              </w:rPr>
            </w:pPr>
          </w:p>
        </w:tc>
      </w:tr>
      <w:tr w:rsidR="00B95FFC" w:rsidRP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B95FFC" w:rsidRPr="00D05F50" w:rsidRDefault="00B95FFC" w:rsidP="00990BBD">
            <w:pPr>
              <w:rPr>
                <w:sz w:val="20"/>
              </w:rPr>
            </w:pPr>
            <w:r w:rsidRPr="00D05F50"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B95FFC" w:rsidRPr="00D05F50" w:rsidRDefault="00B95FF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essica Ann Duffy</w:t>
            </w:r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D05F50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D05F50" w:rsidRDefault="00B95FF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aroline Andrews</w:t>
            </w:r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D05F50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D05F50" w:rsidRDefault="00B95FF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Paul Andrews</w:t>
            </w:r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D05F50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D05F50" w:rsidRDefault="00B95FFC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Ian </w:t>
            </w:r>
            <w:proofErr w:type="spellStart"/>
            <w:r>
              <w:rPr>
                <w:rFonts w:ascii="Monotype Corsiva" w:hAnsi="Monotype Corsiva"/>
                <w:sz w:val="28"/>
              </w:rPr>
              <w:t>Chesman</w:t>
            </w:r>
            <w:proofErr w:type="spellEnd"/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D05F50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B95FFC" w:rsidRPr="00D05F50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B95FFC" w:rsidRP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B95FFC" w:rsidRPr="00D05F50" w:rsidRDefault="00B95FFC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B95FFC" w:rsidRPr="00D05F50" w:rsidRDefault="00B95FFC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B95FFC" w:rsidRDefault="00B95FFC" w:rsidP="00B95FFC">
      <w:pPr>
        <w:rPr>
          <w:color w:val="FFFFFF"/>
        </w:rPr>
      </w:pPr>
      <w:r>
        <w:rPr>
          <w:color w:val="FFFFFF"/>
        </w:rPr>
        <w:t>P</w:t>
      </w:r>
    </w:p>
    <w:p w:rsidR="00B95FFC" w:rsidRDefault="00B95FFC" w:rsidP="00B95FFC">
      <w:pPr>
        <w:rPr>
          <w:color w:val="FFFFFF"/>
        </w:rPr>
      </w:pPr>
      <w:proofErr w:type="spellStart"/>
      <w:r>
        <w:rPr>
          <w:color w:val="FFFFFF"/>
        </w:rPr>
        <w:lastRenderedPageBreak/>
        <w:t>rinted</w:t>
      </w:r>
      <w:proofErr w:type="spellEnd"/>
      <w:r>
        <w:rPr>
          <w:color w:val="FFFFFF"/>
        </w:rPr>
        <w:t xml:space="preserve"> and sent </w:t>
      </w:r>
      <w:proofErr w:type="spellStart"/>
      <w:r>
        <w:rPr>
          <w:color w:val="FFFFFF"/>
        </w:rPr>
        <w:t>fr</w:t>
      </w:r>
      <w:proofErr w:type="spellEnd"/>
    </w:p>
    <w:p w:rsidR="00D05F50" w:rsidRPr="00D05F50" w:rsidRDefault="00D05F50" w:rsidP="00D05F50">
      <w:pPr>
        <w:rPr>
          <w:color w:val="FFFFFF" w:themeColor="background1"/>
        </w:rPr>
      </w:pPr>
      <w:r w:rsidRPr="00D05F50">
        <w:rPr>
          <w:color w:val="FFFFFF" w:themeColor="background1"/>
          <w:sz w:val="22"/>
          <w:szCs w:val="22"/>
        </w:rPr>
        <w:t>Printed 26.2.15 and delivered</w:t>
      </w:r>
      <w:r w:rsidRPr="00D05F50">
        <w:rPr>
          <w:color w:val="FFFFFF" w:themeColor="background1"/>
        </w:rPr>
        <w:t xml:space="preserve"> </w:t>
      </w:r>
    </w:p>
    <w:p w:rsidR="00D05F50" w:rsidRDefault="00D05F50" w:rsidP="00D05F50">
      <w:pPr>
        <w:rPr>
          <w:color w:val="FF0000"/>
        </w:rPr>
      </w:pPr>
    </w:p>
    <w:p w:rsidR="00D05F50" w:rsidRDefault="00D05F50" w:rsidP="00D05F50">
      <w:pPr>
        <w:rPr>
          <w:color w:val="FF0000"/>
        </w:rPr>
      </w:pPr>
    </w:p>
    <w:p w:rsidR="00D05F50" w:rsidRDefault="00D05F50" w:rsidP="00D05F50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sz w:val="6"/>
              </w:rPr>
            </w:pPr>
          </w:p>
          <w:p w:rsidR="00D05F50" w:rsidRDefault="00D05F50" w:rsidP="00990BBD">
            <w:pPr>
              <w:jc w:val="center"/>
              <w:rPr>
                <w:sz w:val="6"/>
              </w:rPr>
            </w:pPr>
          </w:p>
          <w:p w:rsidR="00D05F50" w:rsidRDefault="00D05F50" w:rsidP="00990BBD">
            <w:pPr>
              <w:jc w:val="center"/>
              <w:rPr>
                <w:sz w:val="6"/>
              </w:rPr>
            </w:pPr>
          </w:p>
          <w:p w:rsidR="00D05F50" w:rsidRDefault="00D05F50" w:rsidP="00990BBD">
            <w:pPr>
              <w:jc w:val="center"/>
              <w:rPr>
                <w:sz w:val="6"/>
              </w:rPr>
            </w:pPr>
          </w:p>
          <w:p w:rsidR="00D05F50" w:rsidRDefault="00D05F50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Lyle Michael Sunderland</w:t>
            </w:r>
          </w:p>
        </w:tc>
      </w:tr>
      <w:tr w:rsid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10</w:t>
            </w:r>
            <w:r w:rsidRPr="00D05F50"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April 2016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05F50" w:rsidRDefault="00D05F50" w:rsidP="00990BBD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Lee Marc Sunderland 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D05F50">
            <w:pPr>
              <w:pStyle w:val="Heading2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 Victoria May Watson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rPr>
                <w:sz w:val="20"/>
              </w:rPr>
            </w:pPr>
          </w:p>
        </w:tc>
      </w:tr>
      <w:tr w:rsid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05F50" w:rsidRDefault="00D05F50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Brian Watson; Chantelle Dodd;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Naomi Jackson; Natasha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Jackson; Rachel Kelly;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Leon Clarke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Ashley Sutcliffe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rc Harrison</w:t>
            </w:r>
          </w:p>
        </w:tc>
      </w:tr>
    </w:tbl>
    <w:p w:rsidR="00D05F50" w:rsidRDefault="00D05F50" w:rsidP="00D05F50"/>
    <w:p w:rsidR="00D05F50" w:rsidRDefault="00D05F50" w:rsidP="00D05F50"/>
    <w:p w:rsidR="00D05F50" w:rsidRDefault="00D05F50" w:rsidP="00D05F50"/>
    <w:p w:rsidR="00D05F50" w:rsidRDefault="00D05F50" w:rsidP="00D05F50"/>
    <w:p w:rsidR="00D05F50" w:rsidRDefault="00D05F50" w:rsidP="00D05F50"/>
    <w:p w:rsidR="00D05F50" w:rsidRDefault="00D05F50" w:rsidP="00D05F50"/>
    <w:p w:rsidR="00D05F50" w:rsidRDefault="00D05F50" w:rsidP="00D05F50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color w:val="FFFFFF"/>
                <w:sz w:val="6"/>
              </w:rPr>
            </w:pPr>
          </w:p>
          <w:p w:rsidR="00D05F50" w:rsidRDefault="00D05F50" w:rsidP="00990BBD">
            <w:pPr>
              <w:pStyle w:val="Heading1"/>
              <w:rPr>
                <w:rFonts w:eastAsiaTheme="minorEastAsia" w:cstheme="minorBidi"/>
                <w:color w:val="FFFFFF"/>
                <w:sz w:val="34"/>
                <w:szCs w:val="34"/>
              </w:rPr>
            </w:pPr>
            <w:r>
              <w:rPr>
                <w:rFonts w:eastAsiaTheme="minorEastAsia" w:cstheme="minorBidi"/>
                <w:color w:val="FFFFFF"/>
                <w:sz w:val="34"/>
                <w:szCs w:val="34"/>
              </w:rPr>
              <w:t>Jayden-Lee Dunne</w:t>
            </w:r>
          </w:p>
        </w:tc>
      </w:tr>
      <w:tr w:rsid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2"/>
              </w:rPr>
            </w:pPr>
            <w:r>
              <w:rPr>
                <w:rFonts w:ascii="Monotype Corsiva" w:hAnsi="Monotype Corsiva"/>
                <w:color w:val="FFFFFF"/>
                <w:sz w:val="22"/>
              </w:rPr>
              <w:t>was baptized on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1</w:t>
            </w:r>
            <w:r>
              <w:rPr>
                <w:rFonts w:ascii="Monotype Corsiva" w:hAnsi="Monotype Corsiva"/>
                <w:color w:val="FFFFFF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color w:val="FFFFFF"/>
                <w:sz w:val="28"/>
              </w:rPr>
              <w:t xml:space="preserve"> November 2015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2"/>
              </w:rPr>
            </w:pPr>
            <w:r>
              <w:rPr>
                <w:rFonts w:ascii="Monotype Corsiva" w:hAnsi="Monotype Corsiva"/>
                <w:color w:val="FFFFFF"/>
                <w:sz w:val="22"/>
              </w:rPr>
              <w:t>by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Michael Raynor</w:t>
            </w: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2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color w:val="FFFFFF"/>
                <w:sz w:val="22"/>
              </w:rPr>
              <w:t xml:space="preserve"> (Vicar)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color w:val="FFFFFF"/>
                <w:sz w:val="48"/>
              </w:rPr>
            </w:pPr>
          </w:p>
        </w:tc>
      </w:tr>
      <w:tr w:rsid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05F50" w:rsidRDefault="00D05F50" w:rsidP="00990BBD">
            <w:pPr>
              <w:pStyle w:val="Heading2"/>
              <w:rPr>
                <w:rFonts w:eastAsiaTheme="minorEastAsia" w:cstheme="minorBidi"/>
                <w:i/>
                <w:color w:val="FFFFFF"/>
              </w:rPr>
            </w:pPr>
            <w:r>
              <w:rPr>
                <w:rFonts w:eastAsiaTheme="minorEastAsia" w:cstheme="minorBidi"/>
                <w:color w:val="FFFFFF"/>
              </w:rPr>
              <w:t>Gemma Louise Dunne</w:t>
            </w:r>
          </w:p>
        </w:tc>
      </w:tr>
      <w:tr w:rsid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pStyle w:val="Heading2"/>
              <w:rPr>
                <w:rFonts w:eastAsiaTheme="minorEastAsia" w:cstheme="minorBidi"/>
                <w:color w:val="FFFFFF"/>
              </w:rPr>
            </w:pPr>
            <w:r>
              <w:rPr>
                <w:rFonts w:eastAsiaTheme="minorEastAsia" w:cstheme="minorBidi"/>
                <w:color w:val="FFFFFF"/>
              </w:rPr>
              <w:t xml:space="preserve">   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</w:tr>
      <w:tr w:rsid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Jake Evans; Hayley Musgrave;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Domonique Travis; Simon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Whitney; Tom Keane;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Jay Poulton; Dawn Makin;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 xml:space="preserve">Claire </w:t>
            </w:r>
            <w:proofErr w:type="spellStart"/>
            <w:r>
              <w:rPr>
                <w:rFonts w:ascii="Monotype Corsiva" w:hAnsi="Monotype Corsiva"/>
                <w:color w:val="FFFFFF"/>
                <w:sz w:val="28"/>
              </w:rPr>
              <w:t>Harpur</w:t>
            </w:r>
            <w:proofErr w:type="spellEnd"/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05F50" w:rsidRDefault="00D05F50" w:rsidP="00D05F50">
      <w:pPr>
        <w:rPr>
          <w:color w:val="FFFFFF"/>
        </w:rPr>
      </w:pPr>
      <w:r>
        <w:rPr>
          <w:color w:val="FFFFFF"/>
        </w:rPr>
        <w:t>P</w:t>
      </w:r>
    </w:p>
    <w:p w:rsidR="00D05F50" w:rsidRDefault="00D05F50" w:rsidP="00D05F50">
      <w:pPr>
        <w:rPr>
          <w:color w:val="FFFFFF"/>
        </w:rPr>
      </w:pPr>
      <w:proofErr w:type="spellStart"/>
      <w:r>
        <w:rPr>
          <w:color w:val="FFFFFF"/>
        </w:rPr>
        <w:lastRenderedPageBreak/>
        <w:t>rinted</w:t>
      </w:r>
      <w:proofErr w:type="spellEnd"/>
      <w:r>
        <w:rPr>
          <w:color w:val="FFFFFF"/>
        </w:rPr>
        <w:t xml:space="preserve"> and sent </w:t>
      </w:r>
      <w:proofErr w:type="spellStart"/>
      <w:r>
        <w:rPr>
          <w:color w:val="FFFFFF"/>
        </w:rPr>
        <w:t>fr</w:t>
      </w:r>
      <w:proofErr w:type="spellEnd"/>
    </w:p>
    <w:p w:rsidR="00D05F50" w:rsidRDefault="00D05F50" w:rsidP="00D05F50">
      <w:pPr>
        <w:rPr>
          <w:color w:val="FF0000"/>
        </w:rPr>
      </w:pPr>
      <w:r>
        <w:rPr>
          <w:color w:val="FF0000"/>
          <w:sz w:val="22"/>
          <w:szCs w:val="22"/>
        </w:rPr>
        <w:t>Printed 26.2.15 and delivered</w:t>
      </w:r>
      <w:r>
        <w:rPr>
          <w:color w:val="FF0000"/>
        </w:rPr>
        <w:t xml:space="preserve"> </w:t>
      </w:r>
    </w:p>
    <w:p w:rsidR="00D05F50" w:rsidRDefault="00D05F50" w:rsidP="00D05F50">
      <w:pPr>
        <w:rPr>
          <w:color w:val="FF0000"/>
        </w:rPr>
      </w:pPr>
    </w:p>
    <w:p w:rsidR="00D05F50" w:rsidRDefault="00D05F50" w:rsidP="00D05F50">
      <w:pPr>
        <w:rPr>
          <w:color w:val="FF0000"/>
        </w:rPr>
      </w:pPr>
    </w:p>
    <w:p w:rsidR="00D05F50" w:rsidRDefault="00D05F50" w:rsidP="00D05F50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sz w:val="6"/>
              </w:rPr>
            </w:pPr>
          </w:p>
          <w:p w:rsidR="00D05F50" w:rsidRDefault="00D05F50" w:rsidP="00990BBD">
            <w:pPr>
              <w:jc w:val="center"/>
              <w:rPr>
                <w:sz w:val="6"/>
              </w:rPr>
            </w:pPr>
          </w:p>
          <w:p w:rsidR="00D05F50" w:rsidRDefault="00D05F50" w:rsidP="00990BBD">
            <w:pPr>
              <w:jc w:val="center"/>
              <w:rPr>
                <w:sz w:val="6"/>
              </w:rPr>
            </w:pPr>
          </w:p>
          <w:p w:rsidR="00D05F50" w:rsidRDefault="00D05F50" w:rsidP="00990BBD">
            <w:pPr>
              <w:jc w:val="center"/>
              <w:rPr>
                <w:sz w:val="6"/>
              </w:rPr>
            </w:pPr>
          </w:p>
          <w:p w:rsidR="00D05F50" w:rsidRDefault="00D05F50" w:rsidP="00990BBD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Ruby Mae Wilde</w:t>
            </w:r>
          </w:p>
        </w:tc>
      </w:tr>
      <w:tr w:rsid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21</w:t>
            </w:r>
            <w:r>
              <w:rPr>
                <w:rFonts w:ascii="Monotype Corsiva" w:hAnsi="Monotype Corsiva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sz w:val="28"/>
              </w:rPr>
              <w:t xml:space="preserve"> February 2016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sz w:val="16"/>
                <w:szCs w:val="16"/>
              </w:rPr>
            </w:pPr>
          </w:p>
        </w:tc>
      </w:tr>
      <w:tr w:rsid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05F50" w:rsidRDefault="00D05F50" w:rsidP="00990BBD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Aaron Lee Wilde 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pStyle w:val="Heading2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 Hayley Selene Cooper</w:t>
            </w:r>
          </w:p>
        </w:tc>
      </w:tr>
      <w:tr w:rsidR="00D05F50" w:rsidTr="00990BBD">
        <w:trPr>
          <w:cantSplit/>
        </w:trPr>
        <w:tc>
          <w:tcPr>
            <w:tcW w:w="4735" w:type="dxa"/>
            <w:gridSpan w:val="2"/>
          </w:tcPr>
          <w:p w:rsidR="00D05F50" w:rsidRDefault="00D05F50" w:rsidP="00990BBD">
            <w:pPr>
              <w:rPr>
                <w:sz w:val="20"/>
              </w:rPr>
            </w:pPr>
          </w:p>
        </w:tc>
      </w:tr>
      <w:tr w:rsid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05F50" w:rsidRDefault="00D05F50" w:rsidP="00990BBD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Shelley Ann Wilde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atthew Alec Rigby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05F50" w:rsidRDefault="00D05F50" w:rsidP="00D05F50"/>
    <w:p w:rsidR="00D05F50" w:rsidRDefault="00D05F50" w:rsidP="00D05F50"/>
    <w:p w:rsidR="00D05F50" w:rsidRDefault="00D05F50" w:rsidP="00D05F50"/>
    <w:p w:rsidR="00D05F50" w:rsidRDefault="00D05F50" w:rsidP="00D05F50"/>
    <w:p w:rsidR="00D05F50" w:rsidRDefault="00D05F50" w:rsidP="00D05F50"/>
    <w:p w:rsidR="00D05F50" w:rsidRDefault="00D05F50" w:rsidP="00D05F50"/>
    <w:p w:rsidR="00D05F50" w:rsidRDefault="00D05F50" w:rsidP="00D05F50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color w:val="FFFFFF"/>
                <w:sz w:val="6"/>
              </w:rPr>
            </w:pPr>
          </w:p>
          <w:p w:rsidR="00D05F50" w:rsidRDefault="00D05F50" w:rsidP="00990BBD">
            <w:pPr>
              <w:pStyle w:val="Heading1"/>
              <w:rPr>
                <w:rFonts w:eastAsiaTheme="minorEastAsia" w:cstheme="minorBidi"/>
                <w:color w:val="FFFFFF"/>
                <w:sz w:val="34"/>
                <w:szCs w:val="34"/>
              </w:rPr>
            </w:pPr>
            <w:r>
              <w:rPr>
                <w:rFonts w:eastAsiaTheme="minorEastAsia" w:cstheme="minorBidi"/>
                <w:color w:val="FFFFFF"/>
                <w:sz w:val="34"/>
                <w:szCs w:val="34"/>
              </w:rPr>
              <w:t>Jayden-Lee Dunne</w:t>
            </w:r>
          </w:p>
        </w:tc>
      </w:tr>
      <w:tr w:rsidR="00D05F50" w:rsidTr="00990BBD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2"/>
              </w:rPr>
            </w:pPr>
            <w:r>
              <w:rPr>
                <w:rFonts w:ascii="Monotype Corsiva" w:hAnsi="Monotype Corsiva"/>
                <w:color w:val="FFFFFF"/>
                <w:sz w:val="22"/>
              </w:rPr>
              <w:t>was baptized on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1</w:t>
            </w:r>
            <w:r>
              <w:rPr>
                <w:rFonts w:ascii="Monotype Corsiva" w:hAnsi="Monotype Corsiva"/>
                <w:color w:val="FFFFFF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color w:val="FFFFFF"/>
                <w:sz w:val="28"/>
              </w:rPr>
              <w:t xml:space="preserve"> November 2015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2"/>
              </w:rPr>
            </w:pPr>
            <w:r>
              <w:rPr>
                <w:rFonts w:ascii="Monotype Corsiva" w:hAnsi="Monotype Corsiva"/>
                <w:color w:val="FFFFFF"/>
                <w:sz w:val="22"/>
              </w:rPr>
              <w:t>by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Michael Raynor</w:t>
            </w:r>
          </w:p>
          <w:p w:rsidR="00D05F50" w:rsidRDefault="00D05F50" w:rsidP="00990BBD">
            <w:pPr>
              <w:jc w:val="center"/>
              <w:rPr>
                <w:rFonts w:ascii="Monotype Corsiva" w:hAnsi="Monotype Corsiva"/>
                <w:color w:val="FFFFFF"/>
                <w:sz w:val="22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color w:val="FFFFFF"/>
                <w:sz w:val="22"/>
              </w:rPr>
              <w:t xml:space="preserve"> (Vicar)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jc w:val="center"/>
              <w:rPr>
                <w:color w:val="FFFFFF"/>
                <w:sz w:val="48"/>
              </w:rPr>
            </w:pPr>
          </w:p>
        </w:tc>
      </w:tr>
      <w:tr w:rsidR="00D05F50" w:rsidTr="00990BBD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D05F50" w:rsidRDefault="00D05F50" w:rsidP="00990BBD">
            <w:pPr>
              <w:pStyle w:val="Heading2"/>
              <w:rPr>
                <w:rFonts w:eastAsiaTheme="minorEastAsia" w:cstheme="minorBidi"/>
                <w:i/>
                <w:color w:val="FFFFFF"/>
              </w:rPr>
            </w:pPr>
            <w:r>
              <w:rPr>
                <w:rFonts w:eastAsiaTheme="minorEastAsia" w:cstheme="minorBidi"/>
                <w:color w:val="FFFFFF"/>
              </w:rPr>
              <w:t>Gemma Louise Dunne</w:t>
            </w:r>
          </w:p>
        </w:tc>
      </w:tr>
      <w:tr w:rsidR="00D05F50" w:rsidTr="00990BBD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pStyle w:val="Heading2"/>
              <w:rPr>
                <w:rFonts w:eastAsiaTheme="minorEastAsia" w:cstheme="minorBidi"/>
                <w:color w:val="FFFFFF"/>
              </w:rPr>
            </w:pPr>
            <w:r>
              <w:rPr>
                <w:rFonts w:eastAsiaTheme="minorEastAsia" w:cstheme="minorBidi"/>
                <w:color w:val="FFFFFF"/>
              </w:rPr>
              <w:t xml:space="preserve">   </w:t>
            </w:r>
          </w:p>
        </w:tc>
      </w:tr>
      <w:tr w:rsidR="00D05F50" w:rsidTr="00990BBD">
        <w:tc>
          <w:tcPr>
            <w:tcW w:w="4735" w:type="dxa"/>
            <w:gridSpan w:val="2"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</w:tr>
      <w:tr w:rsidR="00D05F50" w:rsidTr="00990BBD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Jake Evans; Hayley Musgrave;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Domonique Travis; Simon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Whitney; Tom Keane;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Jay Poulton; Dawn Makin;</w:t>
            </w:r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D05F50" w:rsidRDefault="00D05F50" w:rsidP="00990BBD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 xml:space="preserve">Claire </w:t>
            </w:r>
            <w:proofErr w:type="spellStart"/>
            <w:r>
              <w:rPr>
                <w:rFonts w:ascii="Monotype Corsiva" w:hAnsi="Monotype Corsiva"/>
                <w:color w:val="FFFFFF"/>
                <w:sz w:val="28"/>
              </w:rPr>
              <w:t>Harpur</w:t>
            </w:r>
            <w:proofErr w:type="spellEnd"/>
          </w:p>
        </w:tc>
      </w:tr>
      <w:tr w:rsidR="00D05F50" w:rsidTr="00990BBD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D05F50" w:rsidRDefault="00D05F50" w:rsidP="00990BBD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</w:tcPr>
          <w:p w:rsidR="00D05F50" w:rsidRDefault="00D05F50" w:rsidP="00990BBD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D05F50" w:rsidRDefault="00D05F50" w:rsidP="00D05F50">
      <w:pPr>
        <w:rPr>
          <w:color w:val="FFFFFF"/>
        </w:rPr>
      </w:pPr>
      <w:r>
        <w:rPr>
          <w:color w:val="FFFFFF"/>
        </w:rPr>
        <w:t>P</w:t>
      </w:r>
    </w:p>
    <w:p w:rsidR="00D05F50" w:rsidRDefault="00D05F50" w:rsidP="00D05F50">
      <w:pPr>
        <w:rPr>
          <w:color w:val="FFFFFF"/>
        </w:rPr>
      </w:pPr>
      <w:proofErr w:type="spellStart"/>
      <w:r>
        <w:rPr>
          <w:color w:val="FFFFFF"/>
        </w:rPr>
        <w:lastRenderedPageBreak/>
        <w:t>rinted</w:t>
      </w:r>
      <w:proofErr w:type="spellEnd"/>
      <w:r>
        <w:rPr>
          <w:color w:val="FFFFFF"/>
        </w:rPr>
        <w:t xml:space="preserve"> and sent </w:t>
      </w:r>
      <w:proofErr w:type="spellStart"/>
      <w:r>
        <w:rPr>
          <w:color w:val="FFFFFF"/>
        </w:rPr>
        <w:t>fr</w:t>
      </w:r>
      <w:proofErr w:type="spellEnd"/>
    </w:p>
    <w:p w:rsidR="00C64C57" w:rsidRDefault="00C64C57" w:rsidP="00C64C57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Printed and delivered </w:t>
      </w:r>
    </w:p>
    <w:p w:rsidR="00C64C57" w:rsidRDefault="00C64C57" w:rsidP="00C64C57">
      <w:pPr>
        <w:rPr>
          <w:color w:val="FF0000"/>
        </w:rPr>
      </w:pPr>
    </w:p>
    <w:p w:rsidR="00C64C57" w:rsidRDefault="00C64C57" w:rsidP="00C64C57">
      <w:pPr>
        <w:rPr>
          <w:color w:val="FF0000"/>
        </w:rPr>
      </w:pPr>
    </w:p>
    <w:p w:rsidR="00C64C57" w:rsidRDefault="00C64C57" w:rsidP="00C64C57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C64C57" w:rsidTr="00C64C57">
        <w:trPr>
          <w:cantSplit/>
        </w:trPr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sz w:val="6"/>
              </w:rPr>
            </w:pPr>
          </w:p>
          <w:p w:rsidR="00C64C57" w:rsidRDefault="00C64C57">
            <w:pPr>
              <w:jc w:val="center"/>
              <w:rPr>
                <w:sz w:val="6"/>
              </w:rPr>
            </w:pPr>
          </w:p>
          <w:p w:rsidR="00C64C57" w:rsidRDefault="00C64C57">
            <w:pPr>
              <w:jc w:val="center"/>
              <w:rPr>
                <w:sz w:val="6"/>
              </w:rPr>
            </w:pPr>
          </w:p>
          <w:p w:rsidR="00C64C57" w:rsidRDefault="00C64C57">
            <w:pPr>
              <w:jc w:val="center"/>
              <w:rPr>
                <w:sz w:val="6"/>
              </w:rPr>
            </w:pPr>
          </w:p>
          <w:p w:rsidR="00C64C57" w:rsidRDefault="00C64C57">
            <w:pPr>
              <w:pStyle w:val="Heading1"/>
              <w:rPr>
                <w:rFonts w:eastAsiaTheme="minorEastAsia" w:cstheme="minorBidi"/>
                <w:sz w:val="34"/>
                <w:szCs w:val="34"/>
              </w:rPr>
            </w:pPr>
            <w:r>
              <w:rPr>
                <w:rFonts w:eastAsiaTheme="minorEastAsia" w:cstheme="minorBidi"/>
                <w:sz w:val="34"/>
                <w:szCs w:val="34"/>
              </w:rPr>
              <w:t>Skylar Lillie Weaver</w:t>
            </w:r>
          </w:p>
        </w:tc>
      </w:tr>
      <w:tr w:rsidR="00C64C57" w:rsidTr="00C64C5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C64C57" w:rsidRDefault="00C64C5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was baptized on</w:t>
            </w:r>
          </w:p>
        </w:tc>
      </w:tr>
      <w:tr w:rsidR="00C64C57" w:rsidTr="00C64C57">
        <w:trPr>
          <w:cantSplit/>
        </w:trPr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7</w:t>
            </w:r>
            <w:r>
              <w:rPr>
                <w:rFonts w:ascii="Monotype Corsiva" w:hAnsi="Monotype Corsiva"/>
                <w:sz w:val="28"/>
                <w:vertAlign w:val="superscript"/>
              </w:rPr>
              <w:t>th</w:t>
            </w:r>
            <w:r>
              <w:rPr>
                <w:rFonts w:ascii="Monotype Corsiva" w:hAnsi="Monotype Corsiva"/>
                <w:sz w:val="28"/>
              </w:rPr>
              <w:t xml:space="preserve"> February 2016</w:t>
            </w:r>
          </w:p>
        </w:tc>
      </w:tr>
      <w:tr w:rsidR="00C64C57" w:rsidTr="00C64C57">
        <w:trPr>
          <w:cantSplit/>
        </w:trPr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2"/>
              </w:rPr>
              <w:t>by</w:t>
            </w:r>
          </w:p>
        </w:tc>
      </w:tr>
      <w:tr w:rsidR="00C64C57" w:rsidTr="00C64C57">
        <w:trPr>
          <w:cantSplit/>
        </w:trPr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Michael Raynor</w:t>
            </w:r>
          </w:p>
          <w:p w:rsidR="00C64C57" w:rsidRDefault="00C64C57">
            <w:pPr>
              <w:jc w:val="center"/>
              <w:rPr>
                <w:rFonts w:ascii="Monotype Corsiva" w:hAnsi="Monotype Corsiva"/>
                <w:sz w:val="22"/>
              </w:rPr>
            </w:pPr>
            <w:r>
              <w:rPr>
                <w:rFonts w:ascii="Monotype Corsiva" w:hAnsi="Monotype Corsiva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sz w:val="22"/>
              </w:rPr>
              <w:t xml:space="preserve"> (Vicar)</w:t>
            </w:r>
          </w:p>
        </w:tc>
      </w:tr>
      <w:tr w:rsidR="00C64C57" w:rsidTr="00C64C57">
        <w:trPr>
          <w:cantSplit/>
        </w:trPr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sz w:val="16"/>
                <w:szCs w:val="16"/>
              </w:rPr>
            </w:pPr>
          </w:p>
        </w:tc>
      </w:tr>
      <w:tr w:rsidR="00C64C57" w:rsidTr="00C64C5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C64C57" w:rsidRDefault="00C64C57">
            <w:pPr>
              <w:rPr>
                <w:sz w:val="20"/>
              </w:rPr>
            </w:pPr>
            <w:r>
              <w:rPr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Carl Joseph Weaver 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and </w:t>
            </w:r>
          </w:p>
        </w:tc>
      </w:tr>
      <w:tr w:rsidR="00C64C57" w:rsidTr="00C64C5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pStyle w:val="Heading2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   Kate Louise Weaver</w:t>
            </w:r>
          </w:p>
        </w:tc>
      </w:tr>
      <w:tr w:rsidR="00C64C57" w:rsidTr="00C64C57">
        <w:trPr>
          <w:cantSplit/>
        </w:trPr>
        <w:tc>
          <w:tcPr>
            <w:tcW w:w="4735" w:type="dxa"/>
            <w:gridSpan w:val="2"/>
          </w:tcPr>
          <w:p w:rsidR="00C64C57" w:rsidRDefault="00C64C57">
            <w:pPr>
              <w:rPr>
                <w:sz w:val="20"/>
              </w:rPr>
            </w:pPr>
          </w:p>
        </w:tc>
      </w:tr>
      <w:tr w:rsidR="00C64C57" w:rsidTr="00C64C5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C64C57" w:rsidRDefault="00C64C57">
            <w:pPr>
              <w:rPr>
                <w:sz w:val="20"/>
              </w:rPr>
            </w:pPr>
            <w:r>
              <w:rPr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Rebecca Dodd</w:t>
            </w:r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Kim Dunn</w:t>
            </w:r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Scott Douglas </w:t>
            </w:r>
            <w:proofErr w:type="spellStart"/>
            <w:r>
              <w:rPr>
                <w:rFonts w:ascii="Monotype Corsiva" w:hAnsi="Monotype Corsiva"/>
                <w:sz w:val="28"/>
              </w:rPr>
              <w:t>Lingley</w:t>
            </w:r>
            <w:proofErr w:type="spellEnd"/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 xml:space="preserve">Michael </w:t>
            </w:r>
            <w:proofErr w:type="spellStart"/>
            <w:r>
              <w:rPr>
                <w:rFonts w:ascii="Monotype Corsiva" w:hAnsi="Monotype Corsiva"/>
                <w:sz w:val="28"/>
              </w:rPr>
              <w:t>Cullinane</w:t>
            </w:r>
            <w:proofErr w:type="spellEnd"/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sz w:val="28"/>
              </w:rPr>
            </w:pPr>
            <w:r>
              <w:rPr>
                <w:rFonts w:ascii="Monotype Corsiva" w:hAnsi="Monotype Corsiva"/>
                <w:sz w:val="28"/>
              </w:rPr>
              <w:t>Craig Weaver</w:t>
            </w:r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sz w:val="20"/>
              </w:rPr>
            </w:pPr>
          </w:p>
        </w:tc>
        <w:tc>
          <w:tcPr>
            <w:tcW w:w="3541" w:type="dxa"/>
          </w:tcPr>
          <w:p w:rsidR="00C64C57" w:rsidRDefault="00C64C5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C64C57" w:rsidRDefault="00C64C57" w:rsidP="00C64C57"/>
    <w:p w:rsidR="00C64C57" w:rsidRDefault="00C64C57" w:rsidP="00C64C57"/>
    <w:p w:rsidR="00C64C57" w:rsidRDefault="00C64C57" w:rsidP="00C64C57"/>
    <w:p w:rsidR="00C64C57" w:rsidRDefault="00C64C57" w:rsidP="00C64C57"/>
    <w:p w:rsidR="00C64C57" w:rsidRDefault="00C64C57" w:rsidP="00C64C57"/>
    <w:p w:rsidR="00C64C57" w:rsidRDefault="00C64C57" w:rsidP="00C64C57"/>
    <w:p w:rsidR="00C64C57" w:rsidRDefault="00C64C57" w:rsidP="00C64C57"/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3541"/>
      </w:tblGrid>
      <w:tr w:rsidR="00C64C57" w:rsidTr="00C64C57"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color w:val="FFFFFF"/>
                <w:sz w:val="6"/>
              </w:rPr>
            </w:pPr>
          </w:p>
          <w:p w:rsidR="00C64C57" w:rsidRDefault="00C64C57">
            <w:pPr>
              <w:jc w:val="center"/>
              <w:rPr>
                <w:color w:val="FFFFFF"/>
                <w:sz w:val="6"/>
              </w:rPr>
            </w:pPr>
          </w:p>
          <w:p w:rsidR="00C64C57" w:rsidRDefault="00C64C57">
            <w:pPr>
              <w:jc w:val="center"/>
              <w:rPr>
                <w:color w:val="FFFFFF"/>
                <w:sz w:val="6"/>
              </w:rPr>
            </w:pPr>
          </w:p>
          <w:p w:rsidR="00C64C57" w:rsidRDefault="00C64C57">
            <w:pPr>
              <w:pStyle w:val="Heading1"/>
              <w:rPr>
                <w:rFonts w:eastAsiaTheme="minorEastAsia" w:cstheme="minorBidi"/>
                <w:color w:val="FFFFFF"/>
                <w:sz w:val="34"/>
                <w:szCs w:val="34"/>
              </w:rPr>
            </w:pPr>
            <w:r>
              <w:rPr>
                <w:rFonts w:eastAsiaTheme="minorEastAsia" w:cstheme="minorBidi"/>
                <w:color w:val="FFFFFF"/>
                <w:sz w:val="34"/>
                <w:szCs w:val="34"/>
              </w:rPr>
              <w:t>Jayden-Lee Dunne</w:t>
            </w:r>
          </w:p>
        </w:tc>
      </w:tr>
      <w:tr w:rsidR="00C64C57" w:rsidTr="00C64C57">
        <w:trPr>
          <w:cantSplit/>
          <w:trHeight w:val="405"/>
        </w:trPr>
        <w:tc>
          <w:tcPr>
            <w:tcW w:w="4735" w:type="dxa"/>
            <w:gridSpan w:val="2"/>
            <w:vAlign w:val="center"/>
            <w:hideMark/>
          </w:tcPr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22"/>
              </w:rPr>
            </w:pPr>
            <w:r>
              <w:rPr>
                <w:rFonts w:ascii="Monotype Corsiva" w:hAnsi="Monotype Corsiva"/>
                <w:color w:val="FFFFFF"/>
                <w:sz w:val="22"/>
              </w:rPr>
              <w:t>was baptized on</w:t>
            </w:r>
          </w:p>
        </w:tc>
      </w:tr>
      <w:tr w:rsidR="00C64C57" w:rsidTr="00C64C57"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1</w:t>
            </w:r>
            <w:r>
              <w:rPr>
                <w:rFonts w:ascii="Monotype Corsiva" w:hAnsi="Monotype Corsiva"/>
                <w:color w:val="FFFFFF"/>
                <w:sz w:val="28"/>
                <w:vertAlign w:val="superscript"/>
              </w:rPr>
              <w:t>st</w:t>
            </w:r>
            <w:r>
              <w:rPr>
                <w:rFonts w:ascii="Monotype Corsiva" w:hAnsi="Monotype Corsiva"/>
                <w:color w:val="FFFFFF"/>
                <w:sz w:val="28"/>
              </w:rPr>
              <w:t xml:space="preserve"> November 2015</w:t>
            </w:r>
          </w:p>
        </w:tc>
      </w:tr>
      <w:tr w:rsidR="00C64C57" w:rsidTr="00C64C57"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22"/>
              </w:rPr>
            </w:pPr>
            <w:r>
              <w:rPr>
                <w:rFonts w:ascii="Monotype Corsiva" w:hAnsi="Monotype Corsiva"/>
                <w:color w:val="FFFFFF"/>
                <w:sz w:val="22"/>
              </w:rPr>
              <w:t>by</w:t>
            </w:r>
          </w:p>
        </w:tc>
      </w:tr>
      <w:tr w:rsidR="00C64C57" w:rsidTr="00C64C57"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6"/>
              </w:rPr>
            </w:pPr>
          </w:p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Michael Raynor</w:t>
            </w:r>
          </w:p>
          <w:p w:rsidR="00C64C57" w:rsidRDefault="00C64C57">
            <w:pPr>
              <w:jc w:val="center"/>
              <w:rPr>
                <w:rFonts w:ascii="Monotype Corsiva" w:hAnsi="Monotype Corsiva"/>
                <w:color w:val="FFFFFF"/>
                <w:sz w:val="22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 xml:space="preserve">                          </w:t>
            </w:r>
            <w:r>
              <w:rPr>
                <w:rFonts w:ascii="Monotype Corsiva" w:hAnsi="Monotype Corsiva"/>
                <w:color w:val="FFFFFF"/>
                <w:sz w:val="22"/>
              </w:rPr>
              <w:t xml:space="preserve"> (Vicar)</w:t>
            </w:r>
          </w:p>
        </w:tc>
      </w:tr>
      <w:tr w:rsidR="00C64C57" w:rsidTr="00C64C57">
        <w:tc>
          <w:tcPr>
            <w:tcW w:w="4735" w:type="dxa"/>
            <w:gridSpan w:val="2"/>
          </w:tcPr>
          <w:p w:rsidR="00C64C57" w:rsidRDefault="00C64C57">
            <w:pPr>
              <w:jc w:val="center"/>
              <w:rPr>
                <w:color w:val="FFFFFF"/>
                <w:sz w:val="48"/>
              </w:rPr>
            </w:pPr>
          </w:p>
        </w:tc>
      </w:tr>
      <w:tr w:rsidR="00C64C57" w:rsidTr="00C64C57">
        <w:trPr>
          <w:cantSplit/>
          <w:trHeight w:val="345"/>
        </w:trPr>
        <w:tc>
          <w:tcPr>
            <w:tcW w:w="1194" w:type="dxa"/>
            <w:vMerge w:val="restart"/>
            <w:hideMark/>
          </w:tcPr>
          <w:p w:rsidR="00C64C57" w:rsidRDefault="00C64C57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arents:</w:t>
            </w:r>
          </w:p>
        </w:tc>
        <w:tc>
          <w:tcPr>
            <w:tcW w:w="3541" w:type="dxa"/>
            <w:hideMark/>
          </w:tcPr>
          <w:p w:rsidR="00C64C57" w:rsidRDefault="00C64C57">
            <w:pPr>
              <w:pStyle w:val="Heading2"/>
              <w:rPr>
                <w:rFonts w:eastAsiaTheme="minorEastAsia" w:cstheme="minorBidi"/>
                <w:i/>
                <w:color w:val="FFFFFF"/>
              </w:rPr>
            </w:pPr>
            <w:r>
              <w:rPr>
                <w:rFonts w:eastAsiaTheme="minorEastAsia" w:cstheme="minorBidi"/>
                <w:color w:val="FFFFFF"/>
              </w:rPr>
              <w:t>Gemma Louise Dunne</w:t>
            </w:r>
          </w:p>
        </w:tc>
      </w:tr>
      <w:tr w:rsidR="00C64C57" w:rsidTr="00C64C57">
        <w:trPr>
          <w:cantSplit/>
          <w:trHeight w:val="34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pStyle w:val="Heading2"/>
              <w:rPr>
                <w:rFonts w:eastAsiaTheme="minorEastAsia" w:cstheme="minorBidi"/>
                <w:color w:val="FFFFFF"/>
              </w:rPr>
            </w:pPr>
            <w:r>
              <w:rPr>
                <w:rFonts w:eastAsiaTheme="minorEastAsia" w:cstheme="minorBidi"/>
                <w:color w:val="FFFFFF"/>
              </w:rPr>
              <w:t xml:space="preserve">   </w:t>
            </w:r>
          </w:p>
        </w:tc>
      </w:tr>
      <w:tr w:rsidR="00C64C57" w:rsidTr="00C64C57">
        <w:tc>
          <w:tcPr>
            <w:tcW w:w="4735" w:type="dxa"/>
            <w:gridSpan w:val="2"/>
          </w:tcPr>
          <w:p w:rsidR="00C64C57" w:rsidRDefault="00C64C57">
            <w:pPr>
              <w:rPr>
                <w:color w:val="FFFFFF"/>
                <w:sz w:val="20"/>
              </w:rPr>
            </w:pPr>
          </w:p>
        </w:tc>
      </w:tr>
      <w:tr w:rsidR="00C64C57" w:rsidTr="00C64C57">
        <w:trPr>
          <w:cantSplit/>
          <w:trHeight w:val="375"/>
        </w:trPr>
        <w:tc>
          <w:tcPr>
            <w:tcW w:w="1194" w:type="dxa"/>
            <w:vMerge w:val="restart"/>
            <w:hideMark/>
          </w:tcPr>
          <w:p w:rsidR="00C64C57" w:rsidRDefault="00C64C57">
            <w:pPr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Godparents:</w:t>
            </w: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Jake Evans; Hayley Musgrave;</w:t>
            </w:r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Domonique Travis; Simon</w:t>
            </w:r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Whitney; Tom Keane;</w:t>
            </w:r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>Jay Poulton; Dawn Makin;</w:t>
            </w:r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  <w:hideMark/>
          </w:tcPr>
          <w:p w:rsidR="00C64C57" w:rsidRDefault="00C64C57">
            <w:pPr>
              <w:rPr>
                <w:rFonts w:ascii="Monotype Corsiva" w:hAnsi="Monotype Corsiva"/>
                <w:color w:val="FFFFFF"/>
                <w:sz w:val="28"/>
              </w:rPr>
            </w:pPr>
            <w:r>
              <w:rPr>
                <w:rFonts w:ascii="Monotype Corsiva" w:hAnsi="Monotype Corsiva"/>
                <w:color w:val="FFFFFF"/>
                <w:sz w:val="28"/>
              </w:rPr>
              <w:t xml:space="preserve">Claire </w:t>
            </w:r>
            <w:proofErr w:type="spellStart"/>
            <w:r>
              <w:rPr>
                <w:rFonts w:ascii="Monotype Corsiva" w:hAnsi="Monotype Corsiva"/>
                <w:color w:val="FFFFFF"/>
                <w:sz w:val="28"/>
              </w:rPr>
              <w:t>Harpur</w:t>
            </w:r>
            <w:proofErr w:type="spellEnd"/>
          </w:p>
        </w:tc>
      </w:tr>
      <w:tr w:rsidR="00C64C57" w:rsidTr="00C64C57">
        <w:trPr>
          <w:cantSplit/>
          <w:trHeight w:val="375"/>
        </w:trPr>
        <w:tc>
          <w:tcPr>
            <w:tcW w:w="0" w:type="auto"/>
            <w:vMerge/>
            <w:vAlign w:val="center"/>
            <w:hideMark/>
          </w:tcPr>
          <w:p w:rsidR="00C64C57" w:rsidRDefault="00C64C57">
            <w:pPr>
              <w:rPr>
                <w:color w:val="FFFFFF"/>
                <w:sz w:val="20"/>
              </w:rPr>
            </w:pPr>
          </w:p>
        </w:tc>
        <w:tc>
          <w:tcPr>
            <w:tcW w:w="3541" w:type="dxa"/>
          </w:tcPr>
          <w:p w:rsidR="00C64C57" w:rsidRDefault="00C64C57">
            <w:pPr>
              <w:rPr>
                <w:rFonts w:ascii="Monotype Corsiva" w:hAnsi="Monotype Corsiva"/>
                <w:sz w:val="28"/>
              </w:rPr>
            </w:pPr>
          </w:p>
        </w:tc>
      </w:tr>
    </w:tbl>
    <w:p w:rsidR="00C64C57" w:rsidRDefault="00C64C57" w:rsidP="00C64C57">
      <w:pPr>
        <w:rPr>
          <w:color w:val="FFFFFF"/>
        </w:rPr>
      </w:pPr>
      <w:r>
        <w:rPr>
          <w:color w:val="FFFFFF"/>
        </w:rPr>
        <w:t>P</w:t>
      </w:r>
    </w:p>
    <w:p w:rsidR="009F661F" w:rsidRPr="00C64C57" w:rsidRDefault="009F661F" w:rsidP="00C64C57"/>
    <w:sectPr w:rsidR="009F661F" w:rsidRPr="00C64C57" w:rsidSect="00201D3D">
      <w:pgSz w:w="11906" w:h="16838" w:code="9"/>
      <w:pgMar w:top="576" w:right="720" w:bottom="576" w:left="666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265FF"/>
    <w:rsid w:val="00002448"/>
    <w:rsid w:val="00010A53"/>
    <w:rsid w:val="000124A3"/>
    <w:rsid w:val="0001356B"/>
    <w:rsid w:val="00023B24"/>
    <w:rsid w:val="00026625"/>
    <w:rsid w:val="00027CFA"/>
    <w:rsid w:val="00032781"/>
    <w:rsid w:val="00037361"/>
    <w:rsid w:val="0004015E"/>
    <w:rsid w:val="0004648F"/>
    <w:rsid w:val="00053A5C"/>
    <w:rsid w:val="0006369C"/>
    <w:rsid w:val="00064BFC"/>
    <w:rsid w:val="00077558"/>
    <w:rsid w:val="00080278"/>
    <w:rsid w:val="00080E09"/>
    <w:rsid w:val="00084797"/>
    <w:rsid w:val="000A7FB2"/>
    <w:rsid w:val="000B043F"/>
    <w:rsid w:val="000B1FC6"/>
    <w:rsid w:val="000B3D59"/>
    <w:rsid w:val="000B64B1"/>
    <w:rsid w:val="000B78FE"/>
    <w:rsid w:val="000C1EEB"/>
    <w:rsid w:val="000C61D2"/>
    <w:rsid w:val="000C7794"/>
    <w:rsid w:val="000D2A76"/>
    <w:rsid w:val="000D2BCB"/>
    <w:rsid w:val="000D2CAB"/>
    <w:rsid w:val="000D7AED"/>
    <w:rsid w:val="000E12C2"/>
    <w:rsid w:val="000E4BD9"/>
    <w:rsid w:val="000E7790"/>
    <w:rsid w:val="000E7983"/>
    <w:rsid w:val="000F36AE"/>
    <w:rsid w:val="000F3D03"/>
    <w:rsid w:val="0010103D"/>
    <w:rsid w:val="00106F4A"/>
    <w:rsid w:val="00111D6A"/>
    <w:rsid w:val="00120904"/>
    <w:rsid w:val="00124FAC"/>
    <w:rsid w:val="00146178"/>
    <w:rsid w:val="00160738"/>
    <w:rsid w:val="001731AE"/>
    <w:rsid w:val="001735A9"/>
    <w:rsid w:val="00174904"/>
    <w:rsid w:val="00176682"/>
    <w:rsid w:val="0018440F"/>
    <w:rsid w:val="001848D7"/>
    <w:rsid w:val="001915BF"/>
    <w:rsid w:val="00192C74"/>
    <w:rsid w:val="001931A3"/>
    <w:rsid w:val="00193343"/>
    <w:rsid w:val="00193FF1"/>
    <w:rsid w:val="001947B6"/>
    <w:rsid w:val="00194FC9"/>
    <w:rsid w:val="001A51AE"/>
    <w:rsid w:val="001A73D1"/>
    <w:rsid w:val="001B0ABE"/>
    <w:rsid w:val="001B44B3"/>
    <w:rsid w:val="001C2924"/>
    <w:rsid w:val="001C3743"/>
    <w:rsid w:val="001C5267"/>
    <w:rsid w:val="001C7CAE"/>
    <w:rsid w:val="001D2694"/>
    <w:rsid w:val="001D47BB"/>
    <w:rsid w:val="001D6399"/>
    <w:rsid w:val="001F49DA"/>
    <w:rsid w:val="00201D3D"/>
    <w:rsid w:val="0020584E"/>
    <w:rsid w:val="00205C1C"/>
    <w:rsid w:val="00220833"/>
    <w:rsid w:val="00221E71"/>
    <w:rsid w:val="002279A2"/>
    <w:rsid w:val="00227FCA"/>
    <w:rsid w:val="00231295"/>
    <w:rsid w:val="0023273B"/>
    <w:rsid w:val="00235A37"/>
    <w:rsid w:val="00241436"/>
    <w:rsid w:val="00244653"/>
    <w:rsid w:val="0025376F"/>
    <w:rsid w:val="00254C43"/>
    <w:rsid w:val="00263EC1"/>
    <w:rsid w:val="0028039F"/>
    <w:rsid w:val="00281AEA"/>
    <w:rsid w:val="002820A6"/>
    <w:rsid w:val="002943DE"/>
    <w:rsid w:val="0029447C"/>
    <w:rsid w:val="002A300B"/>
    <w:rsid w:val="002A3986"/>
    <w:rsid w:val="002A51D5"/>
    <w:rsid w:val="002B31C1"/>
    <w:rsid w:val="002C3688"/>
    <w:rsid w:val="002C4B32"/>
    <w:rsid w:val="002C67ED"/>
    <w:rsid w:val="002C70B6"/>
    <w:rsid w:val="002D0455"/>
    <w:rsid w:val="002D1926"/>
    <w:rsid w:val="002D5319"/>
    <w:rsid w:val="002E3D9F"/>
    <w:rsid w:val="002F14E0"/>
    <w:rsid w:val="002F79BD"/>
    <w:rsid w:val="0030741E"/>
    <w:rsid w:val="003115E5"/>
    <w:rsid w:val="00314DCD"/>
    <w:rsid w:val="00321212"/>
    <w:rsid w:val="00325CC8"/>
    <w:rsid w:val="00326EBA"/>
    <w:rsid w:val="003303C9"/>
    <w:rsid w:val="003344E4"/>
    <w:rsid w:val="003378AA"/>
    <w:rsid w:val="00340AFA"/>
    <w:rsid w:val="00351B76"/>
    <w:rsid w:val="00376317"/>
    <w:rsid w:val="003842DC"/>
    <w:rsid w:val="003915A3"/>
    <w:rsid w:val="003949F7"/>
    <w:rsid w:val="00394BB5"/>
    <w:rsid w:val="00397781"/>
    <w:rsid w:val="003A1A6E"/>
    <w:rsid w:val="003A1F3D"/>
    <w:rsid w:val="003B1A7C"/>
    <w:rsid w:val="003C347E"/>
    <w:rsid w:val="003C64BE"/>
    <w:rsid w:val="003D4149"/>
    <w:rsid w:val="003D5631"/>
    <w:rsid w:val="003D7637"/>
    <w:rsid w:val="003E2F57"/>
    <w:rsid w:val="003E3A05"/>
    <w:rsid w:val="003E3F5F"/>
    <w:rsid w:val="003F7D6B"/>
    <w:rsid w:val="00420778"/>
    <w:rsid w:val="00421477"/>
    <w:rsid w:val="00423445"/>
    <w:rsid w:val="00430126"/>
    <w:rsid w:val="00432156"/>
    <w:rsid w:val="00434360"/>
    <w:rsid w:val="0045123A"/>
    <w:rsid w:val="00461695"/>
    <w:rsid w:val="00462CF6"/>
    <w:rsid w:val="00463E37"/>
    <w:rsid w:val="00476D99"/>
    <w:rsid w:val="0048527D"/>
    <w:rsid w:val="004869B5"/>
    <w:rsid w:val="004927AB"/>
    <w:rsid w:val="00495D71"/>
    <w:rsid w:val="004A6EA5"/>
    <w:rsid w:val="004B0B7B"/>
    <w:rsid w:val="004B392A"/>
    <w:rsid w:val="004B3F1B"/>
    <w:rsid w:val="004B6E5E"/>
    <w:rsid w:val="004C683C"/>
    <w:rsid w:val="004D7AAE"/>
    <w:rsid w:val="004E479C"/>
    <w:rsid w:val="004E5457"/>
    <w:rsid w:val="004F1F4F"/>
    <w:rsid w:val="004F20C0"/>
    <w:rsid w:val="004F51D4"/>
    <w:rsid w:val="00507876"/>
    <w:rsid w:val="0051313A"/>
    <w:rsid w:val="00522E37"/>
    <w:rsid w:val="00526076"/>
    <w:rsid w:val="00531817"/>
    <w:rsid w:val="005475DF"/>
    <w:rsid w:val="0055477C"/>
    <w:rsid w:val="00555397"/>
    <w:rsid w:val="00560A48"/>
    <w:rsid w:val="00561134"/>
    <w:rsid w:val="00564777"/>
    <w:rsid w:val="005670B7"/>
    <w:rsid w:val="00570955"/>
    <w:rsid w:val="005747C7"/>
    <w:rsid w:val="00576EA7"/>
    <w:rsid w:val="00577A5A"/>
    <w:rsid w:val="00582033"/>
    <w:rsid w:val="005826A4"/>
    <w:rsid w:val="00587CB6"/>
    <w:rsid w:val="00595C20"/>
    <w:rsid w:val="005A0697"/>
    <w:rsid w:val="005A0B07"/>
    <w:rsid w:val="005B054E"/>
    <w:rsid w:val="005B5E41"/>
    <w:rsid w:val="005C4B91"/>
    <w:rsid w:val="005C6E71"/>
    <w:rsid w:val="005D07AE"/>
    <w:rsid w:val="005F02BC"/>
    <w:rsid w:val="005F37ED"/>
    <w:rsid w:val="005F61D0"/>
    <w:rsid w:val="00600AE5"/>
    <w:rsid w:val="00602955"/>
    <w:rsid w:val="00602E47"/>
    <w:rsid w:val="00604270"/>
    <w:rsid w:val="0061192F"/>
    <w:rsid w:val="00620E73"/>
    <w:rsid w:val="00624430"/>
    <w:rsid w:val="006375B2"/>
    <w:rsid w:val="006461B2"/>
    <w:rsid w:val="006501C4"/>
    <w:rsid w:val="0065227C"/>
    <w:rsid w:val="00652599"/>
    <w:rsid w:val="006665FE"/>
    <w:rsid w:val="00673E1B"/>
    <w:rsid w:val="00681702"/>
    <w:rsid w:val="00681CC4"/>
    <w:rsid w:val="00682A51"/>
    <w:rsid w:val="006938CD"/>
    <w:rsid w:val="00693EA6"/>
    <w:rsid w:val="006B22CA"/>
    <w:rsid w:val="006B47F3"/>
    <w:rsid w:val="006B4F5C"/>
    <w:rsid w:val="006C2EC1"/>
    <w:rsid w:val="006C7462"/>
    <w:rsid w:val="006D2C12"/>
    <w:rsid w:val="006D3EED"/>
    <w:rsid w:val="006E5CD3"/>
    <w:rsid w:val="006F3C0E"/>
    <w:rsid w:val="007042B6"/>
    <w:rsid w:val="007173B5"/>
    <w:rsid w:val="00723D84"/>
    <w:rsid w:val="00730C7B"/>
    <w:rsid w:val="00731F41"/>
    <w:rsid w:val="00732B35"/>
    <w:rsid w:val="00742FA7"/>
    <w:rsid w:val="00750693"/>
    <w:rsid w:val="00753829"/>
    <w:rsid w:val="00773687"/>
    <w:rsid w:val="00781177"/>
    <w:rsid w:val="007878D5"/>
    <w:rsid w:val="007A548A"/>
    <w:rsid w:val="007B43A9"/>
    <w:rsid w:val="007B4454"/>
    <w:rsid w:val="007C50C4"/>
    <w:rsid w:val="007D21AF"/>
    <w:rsid w:val="007D389C"/>
    <w:rsid w:val="007D4E2C"/>
    <w:rsid w:val="007D79BC"/>
    <w:rsid w:val="007E1401"/>
    <w:rsid w:val="007E5E3B"/>
    <w:rsid w:val="007F5544"/>
    <w:rsid w:val="008011A3"/>
    <w:rsid w:val="00802365"/>
    <w:rsid w:val="00802531"/>
    <w:rsid w:val="00806380"/>
    <w:rsid w:val="008111E4"/>
    <w:rsid w:val="00816277"/>
    <w:rsid w:val="00823038"/>
    <w:rsid w:val="00833F3D"/>
    <w:rsid w:val="008413DD"/>
    <w:rsid w:val="00841E33"/>
    <w:rsid w:val="008478BE"/>
    <w:rsid w:val="008525C7"/>
    <w:rsid w:val="00852C4F"/>
    <w:rsid w:val="008622C4"/>
    <w:rsid w:val="00862749"/>
    <w:rsid w:val="00864749"/>
    <w:rsid w:val="00866F39"/>
    <w:rsid w:val="00874CCB"/>
    <w:rsid w:val="00877D62"/>
    <w:rsid w:val="00891238"/>
    <w:rsid w:val="008942A6"/>
    <w:rsid w:val="008B5326"/>
    <w:rsid w:val="008B64E6"/>
    <w:rsid w:val="008B752C"/>
    <w:rsid w:val="008C3FAA"/>
    <w:rsid w:val="008C6F9D"/>
    <w:rsid w:val="008D195C"/>
    <w:rsid w:val="008D2A20"/>
    <w:rsid w:val="008D62D2"/>
    <w:rsid w:val="008E2E6C"/>
    <w:rsid w:val="008E3F1E"/>
    <w:rsid w:val="008F475F"/>
    <w:rsid w:val="008F70B6"/>
    <w:rsid w:val="00910FA7"/>
    <w:rsid w:val="00913AC3"/>
    <w:rsid w:val="00915A24"/>
    <w:rsid w:val="00925F56"/>
    <w:rsid w:val="0093242F"/>
    <w:rsid w:val="009333D7"/>
    <w:rsid w:val="009414ED"/>
    <w:rsid w:val="0096121C"/>
    <w:rsid w:val="009721FF"/>
    <w:rsid w:val="0098280F"/>
    <w:rsid w:val="00982841"/>
    <w:rsid w:val="00984774"/>
    <w:rsid w:val="009877B4"/>
    <w:rsid w:val="00987915"/>
    <w:rsid w:val="00990BBD"/>
    <w:rsid w:val="00992D7F"/>
    <w:rsid w:val="0099304D"/>
    <w:rsid w:val="009952DF"/>
    <w:rsid w:val="009A2F8D"/>
    <w:rsid w:val="009A3E7F"/>
    <w:rsid w:val="009A4803"/>
    <w:rsid w:val="009B352D"/>
    <w:rsid w:val="009B6C4E"/>
    <w:rsid w:val="009C132C"/>
    <w:rsid w:val="009C735C"/>
    <w:rsid w:val="009D188B"/>
    <w:rsid w:val="009D24C1"/>
    <w:rsid w:val="009D3A9C"/>
    <w:rsid w:val="009D5870"/>
    <w:rsid w:val="009E3B55"/>
    <w:rsid w:val="009E3DC6"/>
    <w:rsid w:val="009E5FC9"/>
    <w:rsid w:val="009F462D"/>
    <w:rsid w:val="009F661F"/>
    <w:rsid w:val="009F76BF"/>
    <w:rsid w:val="00A02A07"/>
    <w:rsid w:val="00A02F99"/>
    <w:rsid w:val="00A15203"/>
    <w:rsid w:val="00A23B11"/>
    <w:rsid w:val="00A25DD0"/>
    <w:rsid w:val="00A37C78"/>
    <w:rsid w:val="00A40EE9"/>
    <w:rsid w:val="00A529AF"/>
    <w:rsid w:val="00A5479B"/>
    <w:rsid w:val="00A63554"/>
    <w:rsid w:val="00A70195"/>
    <w:rsid w:val="00A702AC"/>
    <w:rsid w:val="00A71691"/>
    <w:rsid w:val="00A73041"/>
    <w:rsid w:val="00A85534"/>
    <w:rsid w:val="00A86CFF"/>
    <w:rsid w:val="00A87AA1"/>
    <w:rsid w:val="00A9128F"/>
    <w:rsid w:val="00A91468"/>
    <w:rsid w:val="00A92287"/>
    <w:rsid w:val="00A972CD"/>
    <w:rsid w:val="00AA1A51"/>
    <w:rsid w:val="00AA1CD8"/>
    <w:rsid w:val="00AA2080"/>
    <w:rsid w:val="00AA6EDE"/>
    <w:rsid w:val="00AB5762"/>
    <w:rsid w:val="00AC2469"/>
    <w:rsid w:val="00AD521D"/>
    <w:rsid w:val="00AD5DD0"/>
    <w:rsid w:val="00AE051B"/>
    <w:rsid w:val="00B10D3C"/>
    <w:rsid w:val="00B1376F"/>
    <w:rsid w:val="00B265FF"/>
    <w:rsid w:val="00B33FDE"/>
    <w:rsid w:val="00B365E7"/>
    <w:rsid w:val="00B40BB6"/>
    <w:rsid w:val="00B41669"/>
    <w:rsid w:val="00B4300B"/>
    <w:rsid w:val="00B4783E"/>
    <w:rsid w:val="00B6655F"/>
    <w:rsid w:val="00B67511"/>
    <w:rsid w:val="00B748D2"/>
    <w:rsid w:val="00B80DBA"/>
    <w:rsid w:val="00B8374A"/>
    <w:rsid w:val="00B94AEC"/>
    <w:rsid w:val="00B95275"/>
    <w:rsid w:val="00B95FFC"/>
    <w:rsid w:val="00BA4C04"/>
    <w:rsid w:val="00BB14A7"/>
    <w:rsid w:val="00BB389A"/>
    <w:rsid w:val="00BB3F98"/>
    <w:rsid w:val="00BB7F3C"/>
    <w:rsid w:val="00BC19D5"/>
    <w:rsid w:val="00BD1138"/>
    <w:rsid w:val="00BD5951"/>
    <w:rsid w:val="00BD602E"/>
    <w:rsid w:val="00BE5645"/>
    <w:rsid w:val="00BF3053"/>
    <w:rsid w:val="00C058C9"/>
    <w:rsid w:val="00C06C5F"/>
    <w:rsid w:val="00C1033C"/>
    <w:rsid w:val="00C12DDC"/>
    <w:rsid w:val="00C208A2"/>
    <w:rsid w:val="00C27B52"/>
    <w:rsid w:val="00C35AF1"/>
    <w:rsid w:val="00C42DDB"/>
    <w:rsid w:val="00C45327"/>
    <w:rsid w:val="00C60AEC"/>
    <w:rsid w:val="00C64C57"/>
    <w:rsid w:val="00C71D40"/>
    <w:rsid w:val="00C74A14"/>
    <w:rsid w:val="00C757DF"/>
    <w:rsid w:val="00C82FA2"/>
    <w:rsid w:val="00C87E10"/>
    <w:rsid w:val="00C9460D"/>
    <w:rsid w:val="00CA34F1"/>
    <w:rsid w:val="00CA57DD"/>
    <w:rsid w:val="00CB19E4"/>
    <w:rsid w:val="00CB5930"/>
    <w:rsid w:val="00CB663A"/>
    <w:rsid w:val="00CC4B1B"/>
    <w:rsid w:val="00CC68D4"/>
    <w:rsid w:val="00CC6D33"/>
    <w:rsid w:val="00CC6E0F"/>
    <w:rsid w:val="00CD379F"/>
    <w:rsid w:val="00CE1B91"/>
    <w:rsid w:val="00CE380D"/>
    <w:rsid w:val="00CE460A"/>
    <w:rsid w:val="00CE60DB"/>
    <w:rsid w:val="00CE625A"/>
    <w:rsid w:val="00CF0E79"/>
    <w:rsid w:val="00CF6ECB"/>
    <w:rsid w:val="00CF79E0"/>
    <w:rsid w:val="00D05228"/>
    <w:rsid w:val="00D05F50"/>
    <w:rsid w:val="00D24A96"/>
    <w:rsid w:val="00D270FD"/>
    <w:rsid w:val="00D300C0"/>
    <w:rsid w:val="00D33018"/>
    <w:rsid w:val="00D357A1"/>
    <w:rsid w:val="00D4061C"/>
    <w:rsid w:val="00D44330"/>
    <w:rsid w:val="00D47BC1"/>
    <w:rsid w:val="00D50327"/>
    <w:rsid w:val="00D6371C"/>
    <w:rsid w:val="00D65B15"/>
    <w:rsid w:val="00D7708E"/>
    <w:rsid w:val="00D7797C"/>
    <w:rsid w:val="00D81EFE"/>
    <w:rsid w:val="00D81FAD"/>
    <w:rsid w:val="00D95EED"/>
    <w:rsid w:val="00DA1618"/>
    <w:rsid w:val="00DA3244"/>
    <w:rsid w:val="00DA51AD"/>
    <w:rsid w:val="00DA529F"/>
    <w:rsid w:val="00DA5BCB"/>
    <w:rsid w:val="00DA5F23"/>
    <w:rsid w:val="00DC1664"/>
    <w:rsid w:val="00DC6E58"/>
    <w:rsid w:val="00DD1EE1"/>
    <w:rsid w:val="00DE201C"/>
    <w:rsid w:val="00DE581F"/>
    <w:rsid w:val="00DE631E"/>
    <w:rsid w:val="00DF4919"/>
    <w:rsid w:val="00E02D91"/>
    <w:rsid w:val="00E04845"/>
    <w:rsid w:val="00E14246"/>
    <w:rsid w:val="00E173CE"/>
    <w:rsid w:val="00E21096"/>
    <w:rsid w:val="00E22BFC"/>
    <w:rsid w:val="00E25CB0"/>
    <w:rsid w:val="00E327C8"/>
    <w:rsid w:val="00E33DAF"/>
    <w:rsid w:val="00E34F96"/>
    <w:rsid w:val="00E37387"/>
    <w:rsid w:val="00E43B99"/>
    <w:rsid w:val="00E44DD0"/>
    <w:rsid w:val="00E4644F"/>
    <w:rsid w:val="00E46BC3"/>
    <w:rsid w:val="00E51DDA"/>
    <w:rsid w:val="00E54954"/>
    <w:rsid w:val="00E570E9"/>
    <w:rsid w:val="00E62FC6"/>
    <w:rsid w:val="00E633D0"/>
    <w:rsid w:val="00E637EF"/>
    <w:rsid w:val="00E671CC"/>
    <w:rsid w:val="00E70420"/>
    <w:rsid w:val="00E7205D"/>
    <w:rsid w:val="00E73B22"/>
    <w:rsid w:val="00E82CB7"/>
    <w:rsid w:val="00E96E35"/>
    <w:rsid w:val="00EA1F94"/>
    <w:rsid w:val="00EB0248"/>
    <w:rsid w:val="00EB4483"/>
    <w:rsid w:val="00EB4938"/>
    <w:rsid w:val="00EC3B96"/>
    <w:rsid w:val="00ED6E7A"/>
    <w:rsid w:val="00ED7FDA"/>
    <w:rsid w:val="00EE6791"/>
    <w:rsid w:val="00EF522D"/>
    <w:rsid w:val="00F01271"/>
    <w:rsid w:val="00F02815"/>
    <w:rsid w:val="00F14731"/>
    <w:rsid w:val="00F30B42"/>
    <w:rsid w:val="00F42155"/>
    <w:rsid w:val="00F4641F"/>
    <w:rsid w:val="00F60CFC"/>
    <w:rsid w:val="00F6130F"/>
    <w:rsid w:val="00F63B0F"/>
    <w:rsid w:val="00F71453"/>
    <w:rsid w:val="00F71529"/>
    <w:rsid w:val="00F776B1"/>
    <w:rsid w:val="00F83FA6"/>
    <w:rsid w:val="00FA0C27"/>
    <w:rsid w:val="00FA1F7F"/>
    <w:rsid w:val="00FA6D3A"/>
    <w:rsid w:val="00FB0913"/>
    <w:rsid w:val="00FB5A8A"/>
    <w:rsid w:val="00FC0CF0"/>
    <w:rsid w:val="00FC14B3"/>
    <w:rsid w:val="00FE1F29"/>
    <w:rsid w:val="00FE64CA"/>
    <w:rsid w:val="00FF4569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52903"/>
  <w15:docId w15:val="{AD50723B-9C0F-4A80-8066-19519D03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1D3D"/>
    <w:pPr>
      <w:keepNext/>
      <w:jc w:val="center"/>
      <w:outlineLvl w:val="0"/>
    </w:pPr>
    <w:rPr>
      <w:rFonts w:ascii="Monotype Corsiva" w:hAnsi="Monotype Corsiva"/>
      <w:sz w:val="32"/>
    </w:rPr>
  </w:style>
  <w:style w:type="paragraph" w:styleId="Heading2">
    <w:name w:val="heading 2"/>
    <w:basedOn w:val="Normal"/>
    <w:next w:val="Normal"/>
    <w:link w:val="Heading2Char"/>
    <w:qFormat/>
    <w:rsid w:val="00201D3D"/>
    <w:pPr>
      <w:keepNext/>
      <w:outlineLvl w:val="1"/>
    </w:pPr>
    <w:rPr>
      <w:rFonts w:ascii="Monotype Corsiva" w:hAnsi="Monotype Corsiv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7558"/>
    <w:rPr>
      <w:rFonts w:ascii="Monotype Corsiva" w:hAnsi="Monotype Corsiva"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77558"/>
    <w:rPr>
      <w:rFonts w:ascii="Monotype Corsiva" w:hAnsi="Monotype Corsiva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12AD-7651-4B55-B5F6-6F3572A9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8</Pages>
  <Words>9257</Words>
  <Characters>52769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 baptized on</vt:lpstr>
    </vt:vector>
  </TitlesOfParts>
  <Company>Sanky Brook Credit Union Ltd</Company>
  <LinksUpToDate>false</LinksUpToDate>
  <CharactersWithSpaces>6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baptized on</dc:title>
  <dc:subject/>
  <dc:creator>M. Raynor</dc:creator>
  <cp:keywords/>
  <dc:description/>
  <cp:lastModifiedBy>michael raynor</cp:lastModifiedBy>
  <cp:revision>4</cp:revision>
  <cp:lastPrinted>2019-12-09T23:37:00Z</cp:lastPrinted>
  <dcterms:created xsi:type="dcterms:W3CDTF">2019-12-09T23:34:00Z</dcterms:created>
  <dcterms:modified xsi:type="dcterms:W3CDTF">2019-12-09T23:46:00Z</dcterms:modified>
</cp:coreProperties>
</file>